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67E8B" w14:textId="77777777" w:rsidR="002B3DD2" w:rsidRDefault="002B3DD2">
      <w:pPr>
        <w:sectPr w:rsidR="002B3DD2" w:rsidSect="00402A13">
          <w:headerReference w:type="default" r:id="rId8"/>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0C1D26" w14:paraId="45992820" w14:textId="77777777" w:rsidTr="00D162E2">
        <w:tblPrEx>
          <w:tblCellMar>
            <w:top w:w="0" w:type="dxa"/>
            <w:bottom w:w="0" w:type="dxa"/>
          </w:tblCellMar>
        </w:tblPrEx>
        <w:trPr>
          <w:trHeight w:val="6524"/>
        </w:trPr>
        <w:tc>
          <w:tcPr>
            <w:tcW w:w="765" w:type="dxa"/>
          </w:tcPr>
          <w:p w14:paraId="27A182B9" w14:textId="77777777" w:rsidR="000C1D26" w:rsidRDefault="000C1D26" w:rsidP="00DF634A">
            <w:pPr>
              <w:jc w:val="center"/>
            </w:pPr>
          </w:p>
          <w:p w14:paraId="7A20C015" w14:textId="77777777" w:rsidR="0028319A" w:rsidRDefault="0028319A" w:rsidP="00DF634A">
            <w:pPr>
              <w:jc w:val="center"/>
            </w:pPr>
          </w:p>
          <w:p w14:paraId="5575CD67" w14:textId="77777777" w:rsidR="0028319A" w:rsidRDefault="0028319A" w:rsidP="00DF634A">
            <w:pPr>
              <w:jc w:val="center"/>
            </w:pPr>
          </w:p>
          <w:p w14:paraId="2355D84A" w14:textId="77777777" w:rsidR="0028319A" w:rsidRDefault="0028319A" w:rsidP="00DF634A">
            <w:pPr>
              <w:jc w:val="center"/>
            </w:pPr>
            <w:r>
              <w:t>_____</w:t>
            </w:r>
          </w:p>
          <w:p w14:paraId="2F5749A1" w14:textId="77777777" w:rsidR="0028319A" w:rsidRDefault="0028319A" w:rsidP="00DF634A">
            <w:pPr>
              <w:jc w:val="center"/>
            </w:pPr>
          </w:p>
          <w:p w14:paraId="42B0688D" w14:textId="77777777" w:rsidR="0028319A" w:rsidRDefault="0028319A" w:rsidP="00DF634A">
            <w:pPr>
              <w:jc w:val="center"/>
            </w:pPr>
          </w:p>
          <w:p w14:paraId="04A7B282" w14:textId="77777777" w:rsidR="0028319A" w:rsidRDefault="0028319A" w:rsidP="00DF634A">
            <w:pPr>
              <w:jc w:val="center"/>
            </w:pPr>
          </w:p>
          <w:p w14:paraId="3077CB11" w14:textId="77777777" w:rsidR="0028319A" w:rsidRDefault="0028319A" w:rsidP="00DF634A">
            <w:pPr>
              <w:jc w:val="center"/>
            </w:pPr>
          </w:p>
          <w:p w14:paraId="7EB61A99" w14:textId="77777777" w:rsidR="0028319A" w:rsidRDefault="0028319A" w:rsidP="00DF634A">
            <w:pPr>
              <w:jc w:val="center"/>
            </w:pPr>
          </w:p>
          <w:p w14:paraId="2B274E1A" w14:textId="77777777" w:rsidR="0028319A" w:rsidRDefault="0028319A" w:rsidP="00DF634A">
            <w:pPr>
              <w:jc w:val="center"/>
            </w:pPr>
          </w:p>
          <w:p w14:paraId="1DEC124A" w14:textId="77777777" w:rsidR="0028319A" w:rsidRDefault="0028319A" w:rsidP="00DF634A">
            <w:pPr>
              <w:jc w:val="center"/>
            </w:pPr>
          </w:p>
          <w:p w14:paraId="0486685E" w14:textId="77777777" w:rsidR="0028319A" w:rsidRDefault="0028319A" w:rsidP="00DF634A">
            <w:pPr>
              <w:jc w:val="center"/>
            </w:pPr>
          </w:p>
          <w:p w14:paraId="335E9C91" w14:textId="77777777" w:rsidR="0028319A" w:rsidRDefault="0028319A" w:rsidP="00DF634A">
            <w:pPr>
              <w:jc w:val="center"/>
            </w:pPr>
          </w:p>
          <w:p w14:paraId="4FA925EA" w14:textId="77777777" w:rsidR="0028319A" w:rsidRDefault="0028319A" w:rsidP="00DF634A">
            <w:pPr>
              <w:jc w:val="center"/>
            </w:pPr>
          </w:p>
          <w:p w14:paraId="2720678A" w14:textId="77777777" w:rsidR="0028319A" w:rsidRDefault="0028319A" w:rsidP="00DF634A">
            <w:pPr>
              <w:jc w:val="center"/>
            </w:pPr>
          </w:p>
          <w:p w14:paraId="2130D155" w14:textId="77777777" w:rsidR="0028319A" w:rsidRDefault="0028319A" w:rsidP="00DF634A">
            <w:pPr>
              <w:jc w:val="center"/>
            </w:pPr>
          </w:p>
          <w:p w14:paraId="68DB6632" w14:textId="77777777" w:rsidR="009C4B94" w:rsidRDefault="009C4B94" w:rsidP="009C4B94">
            <w:pPr>
              <w:jc w:val="center"/>
            </w:pPr>
          </w:p>
          <w:p w14:paraId="43EC6E78" w14:textId="77777777" w:rsidR="009C4B94" w:rsidRDefault="009C4B94" w:rsidP="009C4B94">
            <w:pPr>
              <w:jc w:val="center"/>
            </w:pPr>
          </w:p>
          <w:p w14:paraId="6056D76B" w14:textId="77777777" w:rsidR="009C4B94" w:rsidRDefault="009C4B94" w:rsidP="009C4B94">
            <w:pPr>
              <w:jc w:val="center"/>
            </w:pPr>
          </w:p>
          <w:p w14:paraId="7E931E4D" w14:textId="77777777" w:rsidR="009C4B94" w:rsidRDefault="009C4B94" w:rsidP="009C4B94">
            <w:pPr>
              <w:jc w:val="center"/>
            </w:pPr>
          </w:p>
          <w:p w14:paraId="6CFE6888" w14:textId="77777777" w:rsidR="009C4B94" w:rsidRDefault="009C4B94" w:rsidP="009C4B94">
            <w:pPr>
              <w:jc w:val="center"/>
            </w:pPr>
          </w:p>
          <w:p w14:paraId="76FD0D48" w14:textId="77777777" w:rsidR="009C4B94" w:rsidRDefault="009C4B94" w:rsidP="009C4B94">
            <w:pPr>
              <w:jc w:val="center"/>
            </w:pPr>
          </w:p>
          <w:p w14:paraId="64F3884D" w14:textId="77777777" w:rsidR="009C4B94" w:rsidRDefault="009C4B94" w:rsidP="009C4B94">
            <w:pPr>
              <w:jc w:val="center"/>
            </w:pPr>
          </w:p>
          <w:p w14:paraId="6DC0E9A1" w14:textId="77777777" w:rsidR="009C4B94" w:rsidRDefault="009C4B94" w:rsidP="009C4B94">
            <w:pPr>
              <w:jc w:val="center"/>
            </w:pPr>
          </w:p>
          <w:p w14:paraId="1CCFC8C4" w14:textId="77777777" w:rsidR="00EC040E" w:rsidRDefault="00EC040E" w:rsidP="009C4B94">
            <w:pPr>
              <w:jc w:val="center"/>
            </w:pPr>
          </w:p>
          <w:p w14:paraId="6A55C3AB" w14:textId="77777777" w:rsidR="009C4B94" w:rsidRDefault="009C4B94" w:rsidP="009C4B94">
            <w:pPr>
              <w:jc w:val="center"/>
            </w:pPr>
          </w:p>
          <w:p w14:paraId="7740675C" w14:textId="77777777" w:rsidR="00332C82" w:rsidRDefault="00332C82" w:rsidP="009C4B94">
            <w:pPr>
              <w:jc w:val="center"/>
            </w:pPr>
          </w:p>
          <w:p w14:paraId="7CCA385E" w14:textId="77777777" w:rsidR="00332C82" w:rsidRDefault="00332C82" w:rsidP="009C4B94">
            <w:pPr>
              <w:jc w:val="center"/>
            </w:pPr>
          </w:p>
          <w:p w14:paraId="74E16967" w14:textId="77777777" w:rsidR="0028319A" w:rsidRDefault="0028319A" w:rsidP="009C4B94">
            <w:pPr>
              <w:jc w:val="center"/>
            </w:pPr>
          </w:p>
          <w:p w14:paraId="06958CFB" w14:textId="77777777" w:rsidR="001F5660" w:rsidRDefault="001F5660" w:rsidP="009C4B94">
            <w:pPr>
              <w:jc w:val="center"/>
            </w:pPr>
          </w:p>
          <w:p w14:paraId="324E36B3" w14:textId="77777777" w:rsidR="001F5660" w:rsidRDefault="001F5660" w:rsidP="009C4B94">
            <w:pPr>
              <w:jc w:val="center"/>
            </w:pPr>
          </w:p>
          <w:p w14:paraId="7D954FBC" w14:textId="77777777" w:rsidR="001F5660" w:rsidRDefault="001F5660" w:rsidP="009C4B94">
            <w:pPr>
              <w:jc w:val="center"/>
            </w:pPr>
          </w:p>
          <w:p w14:paraId="6420CFEA" w14:textId="77777777" w:rsidR="001F5660" w:rsidRDefault="001F5660" w:rsidP="009C4B94">
            <w:pPr>
              <w:jc w:val="center"/>
            </w:pPr>
          </w:p>
          <w:p w14:paraId="59D51E25" w14:textId="77777777" w:rsidR="001F5660" w:rsidRDefault="001F5660" w:rsidP="009C4B94">
            <w:pPr>
              <w:jc w:val="center"/>
            </w:pPr>
          </w:p>
          <w:p w14:paraId="5FF25EFC" w14:textId="77777777" w:rsidR="001F5660" w:rsidRDefault="001F5660" w:rsidP="009C4B94">
            <w:pPr>
              <w:jc w:val="center"/>
            </w:pPr>
          </w:p>
          <w:p w14:paraId="7032D8D0" w14:textId="77777777" w:rsidR="001F5660" w:rsidRDefault="001F5660" w:rsidP="009C4B94">
            <w:pPr>
              <w:jc w:val="center"/>
            </w:pPr>
          </w:p>
          <w:p w14:paraId="69B499A6" w14:textId="77777777" w:rsidR="001F5660" w:rsidRDefault="001F5660" w:rsidP="009C4B94">
            <w:pPr>
              <w:jc w:val="center"/>
            </w:pPr>
          </w:p>
          <w:p w14:paraId="50775955" w14:textId="77777777" w:rsidR="001F5660" w:rsidRDefault="001F5660" w:rsidP="009C4B94">
            <w:pPr>
              <w:jc w:val="center"/>
            </w:pPr>
          </w:p>
          <w:p w14:paraId="0DAAFE87" w14:textId="77777777" w:rsidR="001F5660" w:rsidRDefault="001F5660" w:rsidP="009C4B94">
            <w:pPr>
              <w:jc w:val="center"/>
            </w:pPr>
          </w:p>
          <w:p w14:paraId="73F3430D" w14:textId="77777777" w:rsidR="001F5660" w:rsidRDefault="001F5660" w:rsidP="009C4B94">
            <w:pPr>
              <w:jc w:val="center"/>
            </w:pPr>
          </w:p>
          <w:p w14:paraId="56604AE6" w14:textId="77777777" w:rsidR="001F5660" w:rsidRDefault="001F5660" w:rsidP="009C4B94">
            <w:pPr>
              <w:jc w:val="center"/>
            </w:pPr>
          </w:p>
          <w:p w14:paraId="47263917" w14:textId="77777777" w:rsidR="001F5660" w:rsidRDefault="001F5660" w:rsidP="009C4B94">
            <w:pPr>
              <w:jc w:val="center"/>
            </w:pPr>
          </w:p>
          <w:p w14:paraId="2068F189" w14:textId="77777777" w:rsidR="001F5660" w:rsidRDefault="00FD5C81" w:rsidP="009C4B94">
            <w:pPr>
              <w:jc w:val="center"/>
            </w:pPr>
            <w:r>
              <w:t>_____</w:t>
            </w:r>
          </w:p>
          <w:p w14:paraId="7506E7DD" w14:textId="77777777" w:rsidR="001F5660" w:rsidRDefault="001F5660" w:rsidP="009C4B94">
            <w:pPr>
              <w:jc w:val="center"/>
            </w:pPr>
          </w:p>
          <w:p w14:paraId="24F9F3FC" w14:textId="77777777" w:rsidR="001F5660" w:rsidRDefault="001F5660" w:rsidP="009C4B94">
            <w:pPr>
              <w:jc w:val="center"/>
            </w:pPr>
          </w:p>
          <w:p w14:paraId="2411D733" w14:textId="77777777" w:rsidR="001F5660" w:rsidRDefault="001F5660" w:rsidP="009C4B94">
            <w:pPr>
              <w:jc w:val="center"/>
            </w:pPr>
          </w:p>
          <w:p w14:paraId="5B799266" w14:textId="77777777" w:rsidR="001F5660" w:rsidRDefault="001F5660" w:rsidP="009C4B94">
            <w:pPr>
              <w:jc w:val="center"/>
            </w:pPr>
          </w:p>
          <w:p w14:paraId="61F228D9" w14:textId="77777777" w:rsidR="001F5660" w:rsidRDefault="001F5660" w:rsidP="00EC040E"/>
        </w:tc>
        <w:tc>
          <w:tcPr>
            <w:tcW w:w="765" w:type="dxa"/>
          </w:tcPr>
          <w:p w14:paraId="2215E5D9" w14:textId="77777777" w:rsidR="000C1D26" w:rsidRDefault="000C1D26" w:rsidP="00DF634A">
            <w:pPr>
              <w:jc w:val="center"/>
            </w:pPr>
          </w:p>
          <w:p w14:paraId="3D1F8794" w14:textId="77777777" w:rsidR="0028319A" w:rsidRDefault="0028319A" w:rsidP="00DF634A">
            <w:pPr>
              <w:jc w:val="center"/>
            </w:pPr>
          </w:p>
          <w:p w14:paraId="7DA1191F" w14:textId="77777777" w:rsidR="0028319A" w:rsidRDefault="0028319A" w:rsidP="00DF634A">
            <w:pPr>
              <w:jc w:val="center"/>
            </w:pPr>
          </w:p>
          <w:p w14:paraId="284DAABB" w14:textId="77777777" w:rsidR="0028319A" w:rsidRDefault="0028319A" w:rsidP="00DF634A">
            <w:pPr>
              <w:jc w:val="center"/>
            </w:pPr>
          </w:p>
          <w:p w14:paraId="469B9423" w14:textId="77777777" w:rsidR="0028319A" w:rsidRDefault="0028319A" w:rsidP="00DF634A">
            <w:pPr>
              <w:jc w:val="center"/>
            </w:pPr>
          </w:p>
          <w:p w14:paraId="598ED223" w14:textId="77777777" w:rsidR="0028319A" w:rsidRDefault="0028319A" w:rsidP="00DF634A">
            <w:pPr>
              <w:jc w:val="center"/>
            </w:pPr>
          </w:p>
          <w:p w14:paraId="5720773C" w14:textId="77777777" w:rsidR="0028319A" w:rsidRDefault="0028319A" w:rsidP="00DF634A">
            <w:pPr>
              <w:jc w:val="center"/>
            </w:pPr>
          </w:p>
          <w:p w14:paraId="138B0F91" w14:textId="77777777" w:rsidR="0028319A" w:rsidRDefault="0028319A" w:rsidP="00DF634A">
            <w:pPr>
              <w:jc w:val="center"/>
            </w:pPr>
          </w:p>
          <w:p w14:paraId="58E0EE30" w14:textId="77777777" w:rsidR="0028319A" w:rsidRDefault="0028319A" w:rsidP="00DF634A">
            <w:pPr>
              <w:jc w:val="center"/>
            </w:pPr>
          </w:p>
          <w:p w14:paraId="481E9056" w14:textId="77777777" w:rsidR="00332C82" w:rsidRDefault="00332C82" w:rsidP="00DF634A">
            <w:pPr>
              <w:jc w:val="center"/>
            </w:pPr>
          </w:p>
          <w:p w14:paraId="57941878" w14:textId="77777777" w:rsidR="00332C82" w:rsidRDefault="00332C82" w:rsidP="00DF634A">
            <w:pPr>
              <w:jc w:val="center"/>
            </w:pPr>
          </w:p>
          <w:p w14:paraId="677B9CA4" w14:textId="77777777" w:rsidR="0028319A" w:rsidRDefault="0028319A" w:rsidP="00DF634A">
            <w:pPr>
              <w:jc w:val="center"/>
            </w:pPr>
            <w:r>
              <w:t>_____</w:t>
            </w:r>
          </w:p>
          <w:p w14:paraId="0C3532BF" w14:textId="77777777" w:rsidR="0028319A" w:rsidRDefault="0028319A" w:rsidP="00DF634A">
            <w:pPr>
              <w:jc w:val="center"/>
            </w:pPr>
          </w:p>
          <w:p w14:paraId="6FE883D4" w14:textId="77777777" w:rsidR="0028319A" w:rsidRDefault="0028319A" w:rsidP="00DF634A">
            <w:pPr>
              <w:jc w:val="center"/>
            </w:pPr>
          </w:p>
          <w:p w14:paraId="46164FEE" w14:textId="77777777" w:rsidR="0028319A" w:rsidRDefault="0028319A" w:rsidP="00DF634A">
            <w:pPr>
              <w:jc w:val="center"/>
            </w:pPr>
          </w:p>
          <w:p w14:paraId="6105374C" w14:textId="77777777" w:rsidR="0028319A" w:rsidRDefault="0028319A" w:rsidP="00DF634A">
            <w:pPr>
              <w:jc w:val="center"/>
            </w:pPr>
          </w:p>
          <w:p w14:paraId="202756A6" w14:textId="77777777" w:rsidR="0028319A" w:rsidRDefault="0028319A" w:rsidP="00DF634A">
            <w:pPr>
              <w:jc w:val="center"/>
            </w:pPr>
          </w:p>
          <w:p w14:paraId="2033D155" w14:textId="77777777" w:rsidR="0028319A" w:rsidRDefault="0028319A" w:rsidP="00DF634A">
            <w:pPr>
              <w:jc w:val="center"/>
            </w:pPr>
          </w:p>
          <w:p w14:paraId="7EF2781A" w14:textId="77777777" w:rsidR="0028319A" w:rsidRDefault="0028319A" w:rsidP="00DF634A">
            <w:pPr>
              <w:jc w:val="center"/>
            </w:pPr>
          </w:p>
          <w:p w14:paraId="36F66F90" w14:textId="77777777" w:rsidR="0028319A" w:rsidRDefault="0028319A" w:rsidP="00DF634A">
            <w:pPr>
              <w:jc w:val="center"/>
            </w:pPr>
          </w:p>
          <w:p w14:paraId="2722B35E" w14:textId="77777777" w:rsidR="0028319A" w:rsidRDefault="0028319A" w:rsidP="00DF634A">
            <w:pPr>
              <w:jc w:val="center"/>
            </w:pPr>
          </w:p>
          <w:p w14:paraId="7947DEA2" w14:textId="77777777" w:rsidR="0028319A" w:rsidRDefault="0028319A" w:rsidP="00DF634A">
            <w:pPr>
              <w:jc w:val="center"/>
            </w:pPr>
          </w:p>
          <w:p w14:paraId="5534E39D" w14:textId="77777777" w:rsidR="0028319A" w:rsidRDefault="0028319A" w:rsidP="00DF634A">
            <w:pPr>
              <w:jc w:val="center"/>
            </w:pPr>
          </w:p>
          <w:p w14:paraId="690CD420" w14:textId="77777777" w:rsidR="0028319A" w:rsidRDefault="0028319A" w:rsidP="00DF634A">
            <w:pPr>
              <w:jc w:val="center"/>
            </w:pPr>
          </w:p>
          <w:p w14:paraId="2C32C484" w14:textId="77777777" w:rsidR="009C4B94" w:rsidRDefault="009C4B94" w:rsidP="00DF634A">
            <w:pPr>
              <w:jc w:val="center"/>
            </w:pPr>
          </w:p>
          <w:p w14:paraId="32A9BD38" w14:textId="77777777" w:rsidR="0028319A" w:rsidRDefault="0028319A" w:rsidP="00DF634A">
            <w:pPr>
              <w:jc w:val="center"/>
            </w:pPr>
          </w:p>
          <w:p w14:paraId="34CCC8D6" w14:textId="77777777" w:rsidR="00EC040E" w:rsidRDefault="00EC040E" w:rsidP="00DF634A">
            <w:pPr>
              <w:jc w:val="center"/>
            </w:pPr>
          </w:p>
          <w:p w14:paraId="2F419C20" w14:textId="77777777" w:rsidR="00EC040E" w:rsidRDefault="00EC040E" w:rsidP="00DF634A">
            <w:pPr>
              <w:jc w:val="center"/>
            </w:pPr>
          </w:p>
          <w:p w14:paraId="030F3E10" w14:textId="77777777" w:rsidR="009C4B94" w:rsidRDefault="009C4B94" w:rsidP="00DF634A">
            <w:pPr>
              <w:jc w:val="center"/>
            </w:pPr>
          </w:p>
          <w:p w14:paraId="7ACC9565" w14:textId="77777777" w:rsidR="009C4B94" w:rsidRDefault="009C4B94" w:rsidP="009C4B94">
            <w:pPr>
              <w:jc w:val="center"/>
            </w:pPr>
          </w:p>
          <w:p w14:paraId="158C3CA2" w14:textId="77777777" w:rsidR="009C4B94" w:rsidRDefault="009C4B94" w:rsidP="009C4B94">
            <w:pPr>
              <w:jc w:val="center"/>
            </w:pPr>
          </w:p>
          <w:p w14:paraId="3FFEBD7C" w14:textId="77777777" w:rsidR="001F5660" w:rsidRDefault="001F5660" w:rsidP="009C4B94">
            <w:pPr>
              <w:jc w:val="center"/>
            </w:pPr>
          </w:p>
          <w:p w14:paraId="2AB82573" w14:textId="77777777" w:rsidR="001F5660" w:rsidRDefault="001F5660" w:rsidP="009C4B94">
            <w:pPr>
              <w:jc w:val="center"/>
            </w:pPr>
          </w:p>
          <w:p w14:paraId="758179BA" w14:textId="77777777" w:rsidR="001F5660" w:rsidRDefault="001F5660" w:rsidP="009C4B94">
            <w:pPr>
              <w:jc w:val="center"/>
            </w:pPr>
          </w:p>
          <w:p w14:paraId="0327C352" w14:textId="77777777" w:rsidR="001F5660" w:rsidRDefault="001F5660" w:rsidP="009C4B94">
            <w:pPr>
              <w:jc w:val="center"/>
            </w:pPr>
          </w:p>
          <w:p w14:paraId="277CBFE3" w14:textId="77777777" w:rsidR="001F5660" w:rsidRDefault="001F5660" w:rsidP="009C4B94">
            <w:pPr>
              <w:jc w:val="center"/>
            </w:pPr>
          </w:p>
          <w:p w14:paraId="77DA298D" w14:textId="77777777" w:rsidR="001F5660" w:rsidRDefault="001F5660" w:rsidP="009C4B94">
            <w:pPr>
              <w:jc w:val="center"/>
            </w:pPr>
          </w:p>
          <w:p w14:paraId="0778FF03" w14:textId="77777777" w:rsidR="001F5660" w:rsidRDefault="001F5660" w:rsidP="009C4B94">
            <w:pPr>
              <w:jc w:val="center"/>
            </w:pPr>
          </w:p>
          <w:p w14:paraId="47DBC213" w14:textId="77777777" w:rsidR="001F5660" w:rsidRDefault="001F5660" w:rsidP="009C4B94">
            <w:pPr>
              <w:jc w:val="center"/>
            </w:pPr>
          </w:p>
          <w:p w14:paraId="54B11E47" w14:textId="77777777" w:rsidR="001F5660" w:rsidRDefault="001F5660" w:rsidP="009C4B94">
            <w:pPr>
              <w:jc w:val="center"/>
            </w:pPr>
          </w:p>
          <w:p w14:paraId="29E37FA8" w14:textId="77777777" w:rsidR="001F5660" w:rsidRDefault="001F5660" w:rsidP="009C4B94">
            <w:pPr>
              <w:jc w:val="center"/>
            </w:pPr>
          </w:p>
          <w:p w14:paraId="17A51F29" w14:textId="77777777" w:rsidR="001F5660" w:rsidRDefault="001F5660" w:rsidP="009C4B94">
            <w:pPr>
              <w:jc w:val="center"/>
            </w:pPr>
          </w:p>
          <w:p w14:paraId="34A9142E" w14:textId="77777777" w:rsidR="001F5660" w:rsidRDefault="001F5660" w:rsidP="009C4B94">
            <w:pPr>
              <w:jc w:val="center"/>
            </w:pPr>
          </w:p>
          <w:p w14:paraId="5577E999" w14:textId="77777777" w:rsidR="001F5660" w:rsidRDefault="001F5660" w:rsidP="009C4B94">
            <w:pPr>
              <w:jc w:val="center"/>
            </w:pPr>
          </w:p>
          <w:p w14:paraId="744977F5" w14:textId="77777777" w:rsidR="001F5660" w:rsidRDefault="00FD5C81" w:rsidP="009C4B94">
            <w:pPr>
              <w:jc w:val="center"/>
            </w:pPr>
            <w:r>
              <w:t>_____</w:t>
            </w:r>
          </w:p>
          <w:p w14:paraId="418BE8FE" w14:textId="77777777" w:rsidR="001F5660" w:rsidRDefault="001F5660" w:rsidP="009C4B94">
            <w:pPr>
              <w:jc w:val="center"/>
            </w:pPr>
          </w:p>
          <w:p w14:paraId="2F761CD6" w14:textId="77777777" w:rsidR="001F5660" w:rsidRDefault="001F5660" w:rsidP="009C4B94">
            <w:pPr>
              <w:jc w:val="center"/>
            </w:pPr>
          </w:p>
          <w:p w14:paraId="613CF8EF" w14:textId="77777777" w:rsidR="001F5660" w:rsidRDefault="001F5660" w:rsidP="003B2B9D">
            <w:pPr>
              <w:jc w:val="center"/>
            </w:pPr>
          </w:p>
          <w:p w14:paraId="7B26D5B1" w14:textId="77777777" w:rsidR="001B4C6F" w:rsidRPr="001B4C6F" w:rsidRDefault="001B4C6F" w:rsidP="003B2B9D">
            <w:pPr>
              <w:jc w:val="center"/>
              <w:rPr>
                <w:sz w:val="17"/>
                <w:szCs w:val="17"/>
              </w:rPr>
            </w:pPr>
          </w:p>
        </w:tc>
        <w:tc>
          <w:tcPr>
            <w:tcW w:w="5272" w:type="dxa"/>
          </w:tcPr>
          <w:p w14:paraId="1BE0E495" w14:textId="77777777" w:rsidR="000C1D26" w:rsidRPr="00332C82" w:rsidRDefault="000C1D26" w:rsidP="00DF634A">
            <w:pPr>
              <w:rPr>
                <w:b/>
                <w:u w:val="single"/>
              </w:rPr>
            </w:pPr>
          </w:p>
          <w:p w14:paraId="1DADF695" w14:textId="77777777" w:rsidR="000C1D26" w:rsidRPr="00332C82" w:rsidRDefault="00FE0505" w:rsidP="00DF634A">
            <w:pPr>
              <w:rPr>
                <w:b/>
                <w:u w:val="single"/>
              </w:rPr>
            </w:pPr>
            <w:r w:rsidRPr="00332C82">
              <w:rPr>
                <w:b/>
                <w:u w:val="single"/>
              </w:rPr>
              <w:t>1.</w:t>
            </w:r>
            <w:r w:rsidR="000C1D26" w:rsidRPr="00332C82">
              <w:rPr>
                <w:b/>
                <w:u w:val="single"/>
              </w:rPr>
              <w:t xml:space="preserve"> PRODUCTION </w:t>
            </w:r>
            <w:r w:rsidR="00036EEC" w:rsidRPr="00332C82">
              <w:rPr>
                <w:b/>
                <w:u w:val="single"/>
              </w:rPr>
              <w:t>FERMENTATION</w:t>
            </w:r>
          </w:p>
          <w:p w14:paraId="35D96C6D" w14:textId="77777777" w:rsidR="000C1D26" w:rsidRPr="00332C82" w:rsidRDefault="000C1D26" w:rsidP="00DF634A"/>
          <w:p w14:paraId="71215136" w14:textId="77777777" w:rsidR="000C1D26" w:rsidRPr="00332C82" w:rsidRDefault="000C1D26" w:rsidP="00DF634A">
            <w:r w:rsidRPr="00332C82">
              <w:t>1.1</w:t>
            </w:r>
            <w:r w:rsidR="00FE0505" w:rsidRPr="00332C82">
              <w:t>.</w:t>
            </w:r>
            <w:r w:rsidRPr="00332C82">
              <w:t xml:space="preserve"> Equipment code </w:t>
            </w:r>
          </w:p>
          <w:p w14:paraId="263566A0" w14:textId="77777777" w:rsidR="000C1D26" w:rsidRPr="00332C82" w:rsidRDefault="000C1D26" w:rsidP="00DF634A">
            <w:pPr>
              <w:pStyle w:val="Heading7"/>
              <w:rPr>
                <w:u w:val="none"/>
              </w:rPr>
            </w:pPr>
          </w:p>
          <w:p w14:paraId="69AED214" w14:textId="77777777" w:rsidR="000C1D26" w:rsidRPr="00332C82" w:rsidRDefault="000C1D26" w:rsidP="00DF634A">
            <w:pPr>
              <w:pStyle w:val="Header"/>
              <w:tabs>
                <w:tab w:val="clear" w:pos="4320"/>
                <w:tab w:val="clear" w:pos="8640"/>
              </w:tabs>
            </w:pPr>
            <w:r w:rsidRPr="00332C82">
              <w:t>1.2</w:t>
            </w:r>
            <w:r w:rsidR="00FE0505" w:rsidRPr="00332C82">
              <w:t>.</w:t>
            </w:r>
            <w:r w:rsidRPr="00332C82">
              <w:t xml:space="preserve"> Previously used for </w:t>
            </w:r>
          </w:p>
          <w:p w14:paraId="72BE2DD1" w14:textId="77777777" w:rsidR="000C1D26" w:rsidRPr="00332C82" w:rsidRDefault="000C1D26" w:rsidP="00DF634A"/>
          <w:p w14:paraId="04F0A1FE" w14:textId="77777777" w:rsidR="000C1D26" w:rsidRPr="00332C82" w:rsidRDefault="000C1D26" w:rsidP="00DF634A">
            <w:r w:rsidRPr="00332C82">
              <w:t>1.3</w:t>
            </w:r>
            <w:r w:rsidR="00FE0505" w:rsidRPr="00332C82">
              <w:t>.</w:t>
            </w:r>
            <w:r w:rsidRPr="00332C82">
              <w:t xml:space="preserve"> Refer equipment log for cleanliness</w:t>
            </w:r>
          </w:p>
          <w:p w14:paraId="1E833284" w14:textId="77777777" w:rsidR="000C1D26" w:rsidRPr="00332C82" w:rsidRDefault="000C1D26" w:rsidP="00DF634A"/>
          <w:p w14:paraId="2A35AFFF" w14:textId="77777777" w:rsidR="000C1D26" w:rsidRPr="00332C82" w:rsidRDefault="000C1D26" w:rsidP="00DF634A">
            <w:pPr>
              <w:pStyle w:val="Header"/>
              <w:tabs>
                <w:tab w:val="clear" w:pos="4320"/>
                <w:tab w:val="clear" w:pos="8640"/>
              </w:tabs>
            </w:pPr>
            <w:r w:rsidRPr="00332C82">
              <w:t>1.4</w:t>
            </w:r>
            <w:r w:rsidR="00FE0505" w:rsidRPr="00332C82">
              <w:t>.</w:t>
            </w:r>
            <w:r w:rsidRPr="00332C82">
              <w:t xml:space="preserve"> Cleanliness</w:t>
            </w:r>
            <w:r w:rsidR="00332C82" w:rsidRPr="00332C82">
              <w:t xml:space="preserve"> visually</w:t>
            </w:r>
            <w:r w:rsidRPr="00332C82">
              <w:t xml:space="preserve"> checked by</w:t>
            </w:r>
          </w:p>
          <w:p w14:paraId="68AD8C65" w14:textId="77777777" w:rsidR="00332C82" w:rsidRPr="00332C82" w:rsidRDefault="00332C82" w:rsidP="00DF634A">
            <w:pPr>
              <w:pStyle w:val="Header"/>
              <w:tabs>
                <w:tab w:val="clear" w:pos="4320"/>
                <w:tab w:val="clear" w:pos="8640"/>
              </w:tabs>
            </w:pPr>
          </w:p>
          <w:p w14:paraId="64EFF8D3" w14:textId="77777777" w:rsidR="00332C82" w:rsidRPr="00332C82" w:rsidRDefault="00332C82" w:rsidP="00DF634A">
            <w:pPr>
              <w:pStyle w:val="Header"/>
              <w:tabs>
                <w:tab w:val="clear" w:pos="4320"/>
                <w:tab w:val="clear" w:pos="8640"/>
              </w:tabs>
            </w:pPr>
            <w:r w:rsidRPr="00332C82">
              <w:t>1.5. Area certified</w:t>
            </w:r>
          </w:p>
          <w:p w14:paraId="65299356" w14:textId="77777777" w:rsidR="000C1D26" w:rsidRPr="00332C82" w:rsidRDefault="000C1D26" w:rsidP="00DF634A"/>
          <w:p w14:paraId="07063E89" w14:textId="77777777" w:rsidR="001F5660" w:rsidRPr="00834383" w:rsidRDefault="001F5660" w:rsidP="00DF634A">
            <w:pPr>
              <w:rPr>
                <w:b/>
                <w:highlight w:val="yellow"/>
              </w:rPr>
            </w:pPr>
            <w:r w:rsidRPr="00332C82">
              <w:rPr>
                <w:b/>
                <w:u w:val="single"/>
              </w:rPr>
              <w:t xml:space="preserve">2. </w:t>
            </w:r>
            <w:r w:rsidRPr="00834383">
              <w:rPr>
                <w:b/>
                <w:highlight w:val="yellow"/>
                <w:u w:val="single"/>
              </w:rPr>
              <w:t>CALIBRATION</w:t>
            </w:r>
            <w:r w:rsidR="00EC040E" w:rsidRPr="00834383">
              <w:rPr>
                <w:b/>
                <w:highlight w:val="yellow"/>
                <w:u w:val="single"/>
              </w:rPr>
              <w:t xml:space="preserve"> OF pH AND DO</w:t>
            </w:r>
            <w:r w:rsidR="00EC040E" w:rsidRPr="00834383">
              <w:rPr>
                <w:b/>
                <w:highlight w:val="yellow"/>
                <w:u w:val="single"/>
                <w:vertAlign w:val="subscript"/>
              </w:rPr>
              <w:t>2</w:t>
            </w:r>
            <w:r w:rsidR="00EC040E" w:rsidRPr="00834383">
              <w:rPr>
                <w:b/>
                <w:highlight w:val="yellow"/>
                <w:u w:val="single"/>
              </w:rPr>
              <w:t xml:space="preserve"> </w:t>
            </w:r>
            <w:proofErr w:type="gramStart"/>
            <w:r w:rsidR="00EC040E" w:rsidRPr="00834383">
              <w:rPr>
                <w:b/>
                <w:highlight w:val="yellow"/>
                <w:u w:val="single"/>
              </w:rPr>
              <w:t>PROBES</w:t>
            </w:r>
            <w:r w:rsidR="00F578DB" w:rsidRPr="00834383">
              <w:rPr>
                <w:b/>
                <w:highlight w:val="yellow"/>
              </w:rPr>
              <w:t xml:space="preserve"> :</w:t>
            </w:r>
            <w:proofErr w:type="gramEnd"/>
          </w:p>
          <w:p w14:paraId="1599BDA7" w14:textId="77777777" w:rsidR="000C1D26" w:rsidRPr="00834383" w:rsidRDefault="009827B6" w:rsidP="00AA65DE">
            <w:pPr>
              <w:pStyle w:val="Heading5"/>
              <w:rPr>
                <w:highlight w:val="yellow"/>
              </w:rPr>
            </w:pPr>
            <w:r w:rsidRPr="00834383">
              <w:rPr>
                <w:highlight w:val="yellow"/>
              </w:rPr>
              <w:t>2</w:t>
            </w:r>
            <w:r w:rsidR="00FE0505" w:rsidRPr="00834383">
              <w:rPr>
                <w:highlight w:val="yellow"/>
              </w:rPr>
              <w:t>.</w:t>
            </w:r>
            <w:r w:rsidR="001F5660" w:rsidRPr="00834383">
              <w:rPr>
                <w:highlight w:val="yellow"/>
              </w:rPr>
              <w:t>1.</w:t>
            </w:r>
            <w:r w:rsidR="000C1D26" w:rsidRPr="00834383">
              <w:rPr>
                <w:highlight w:val="yellow"/>
              </w:rPr>
              <w:t xml:space="preserve"> CALIBRATION OF</w:t>
            </w:r>
            <w:r w:rsidR="001F5660" w:rsidRPr="00834383">
              <w:rPr>
                <w:highlight w:val="yellow"/>
              </w:rPr>
              <w:t xml:space="preserve"> 1</w:t>
            </w:r>
            <w:r w:rsidR="001F5660" w:rsidRPr="00834383">
              <w:rPr>
                <w:highlight w:val="yellow"/>
                <w:vertAlign w:val="superscript"/>
              </w:rPr>
              <w:t>st</w:t>
            </w:r>
            <w:r w:rsidR="000C1D26" w:rsidRPr="00834383">
              <w:rPr>
                <w:highlight w:val="yellow"/>
              </w:rPr>
              <w:t xml:space="preserve"> pH PROBE AND </w:t>
            </w:r>
          </w:p>
          <w:p w14:paraId="460D65C4" w14:textId="77777777" w:rsidR="000C1D26" w:rsidRPr="00332C82" w:rsidRDefault="000C1D26" w:rsidP="008B735E">
            <w:pPr>
              <w:pStyle w:val="Heading5"/>
            </w:pPr>
            <w:r w:rsidRPr="00834383">
              <w:rPr>
                <w:highlight w:val="yellow"/>
                <w:u w:val="none"/>
              </w:rPr>
              <w:t xml:space="preserve">     </w:t>
            </w:r>
            <w:r w:rsidR="00EC040E" w:rsidRPr="00834383">
              <w:rPr>
                <w:highlight w:val="yellow"/>
                <w:u w:val="none"/>
              </w:rPr>
              <w:t xml:space="preserve"> </w:t>
            </w:r>
            <w:r w:rsidRPr="00834383">
              <w:rPr>
                <w:highlight w:val="yellow"/>
                <w:u w:val="none"/>
              </w:rPr>
              <w:t xml:space="preserve">  </w:t>
            </w:r>
            <w:r w:rsidRPr="00834383">
              <w:rPr>
                <w:highlight w:val="yellow"/>
              </w:rPr>
              <w:t>DO</w:t>
            </w:r>
            <w:r w:rsidRPr="00834383">
              <w:rPr>
                <w:highlight w:val="yellow"/>
                <w:vertAlign w:val="subscript"/>
              </w:rPr>
              <w:t>2</w:t>
            </w:r>
            <w:r w:rsidRPr="00834383">
              <w:rPr>
                <w:highlight w:val="yellow"/>
              </w:rPr>
              <w:t xml:space="preserve"> PROBE</w:t>
            </w:r>
          </w:p>
          <w:p w14:paraId="0B05EF97" w14:textId="77777777" w:rsidR="000C1D26" w:rsidRPr="00332C82" w:rsidRDefault="000C1D26" w:rsidP="008B735E"/>
          <w:p w14:paraId="7DC53018" w14:textId="77777777" w:rsidR="000C1D26" w:rsidRPr="00332C82" w:rsidRDefault="001F5660" w:rsidP="008B735E">
            <w:pPr>
              <w:pStyle w:val="Heading5"/>
              <w:rPr>
                <w:b w:val="0"/>
                <w:u w:val="none"/>
              </w:rPr>
            </w:pPr>
            <w:r w:rsidRPr="00332C82">
              <w:rPr>
                <w:b w:val="0"/>
                <w:u w:val="none"/>
              </w:rPr>
              <w:t>2.1.1. Calibrate</w:t>
            </w:r>
            <w:r w:rsidR="000C1D26" w:rsidRPr="00332C82">
              <w:rPr>
                <w:b w:val="0"/>
                <w:u w:val="none"/>
              </w:rPr>
              <w:t xml:space="preserve"> the pH probe using buffer 7.00 </w:t>
            </w:r>
          </w:p>
          <w:p w14:paraId="10D30A6C" w14:textId="77777777" w:rsidR="000C1D26" w:rsidRPr="00332C82" w:rsidRDefault="000C1D26" w:rsidP="008B735E">
            <w:pPr>
              <w:pStyle w:val="Heading5"/>
              <w:rPr>
                <w:b w:val="0"/>
                <w:u w:val="none"/>
              </w:rPr>
            </w:pPr>
            <w:r w:rsidRPr="00332C82">
              <w:rPr>
                <w:b w:val="0"/>
                <w:u w:val="none"/>
              </w:rPr>
              <w:t xml:space="preserve">     </w:t>
            </w:r>
            <w:r w:rsidR="00FE0505" w:rsidRPr="00332C82">
              <w:rPr>
                <w:b w:val="0"/>
                <w:u w:val="none"/>
              </w:rPr>
              <w:t xml:space="preserve"> </w:t>
            </w:r>
            <w:r w:rsidR="001F5660" w:rsidRPr="00332C82">
              <w:rPr>
                <w:b w:val="0"/>
                <w:u w:val="none"/>
              </w:rPr>
              <w:t xml:space="preserve">   </w:t>
            </w:r>
            <w:r w:rsidR="00482319">
              <w:rPr>
                <w:b w:val="0"/>
                <w:u w:val="none"/>
              </w:rPr>
              <w:t xml:space="preserve">  </w:t>
            </w:r>
            <w:r w:rsidRPr="00332C82">
              <w:rPr>
                <w:b w:val="0"/>
                <w:u w:val="none"/>
              </w:rPr>
              <w:t xml:space="preserve"> </w:t>
            </w:r>
          </w:p>
          <w:p w14:paraId="0B4394E6" w14:textId="77777777" w:rsidR="000C1D26" w:rsidRPr="00332C82" w:rsidRDefault="000C1D26" w:rsidP="008B735E"/>
          <w:p w14:paraId="3AB3EFDB" w14:textId="77777777" w:rsidR="000C1D26" w:rsidRPr="00332C82" w:rsidRDefault="009827B6" w:rsidP="008B735E">
            <w:pPr>
              <w:pStyle w:val="Header"/>
              <w:tabs>
                <w:tab w:val="clear" w:pos="4320"/>
                <w:tab w:val="clear" w:pos="8640"/>
              </w:tabs>
            </w:pPr>
            <w:r w:rsidRPr="00332C82">
              <w:t>2</w:t>
            </w:r>
            <w:r w:rsidR="000C1D26" w:rsidRPr="00332C82">
              <w:t>.</w:t>
            </w:r>
            <w:r w:rsidR="00EC040E" w:rsidRPr="00332C82">
              <w:t>1.</w:t>
            </w:r>
            <w:r w:rsidR="000C1D26" w:rsidRPr="00332C82">
              <w:t>2</w:t>
            </w:r>
            <w:r w:rsidR="00FE0505" w:rsidRPr="00332C82">
              <w:t>.</w:t>
            </w:r>
            <w:r w:rsidR="000C1D26" w:rsidRPr="00332C82">
              <w:t xml:space="preserve"> Calibrate the pH probe using buffer 4.0</w:t>
            </w:r>
            <w:r w:rsidR="00C576F5" w:rsidRPr="00332C82">
              <w:t>1</w:t>
            </w:r>
          </w:p>
          <w:p w14:paraId="24057628" w14:textId="77777777" w:rsidR="000C1D26" w:rsidRPr="00332C82" w:rsidRDefault="000C1D26" w:rsidP="008B735E">
            <w:pPr>
              <w:pStyle w:val="Header"/>
              <w:tabs>
                <w:tab w:val="clear" w:pos="4320"/>
                <w:tab w:val="clear" w:pos="8640"/>
              </w:tabs>
            </w:pPr>
            <w:r w:rsidRPr="00332C82">
              <w:t xml:space="preserve">   </w:t>
            </w:r>
            <w:r w:rsidR="00EC040E" w:rsidRPr="00332C82">
              <w:t xml:space="preserve">   </w:t>
            </w:r>
            <w:r w:rsidRPr="00332C82">
              <w:t xml:space="preserve"> </w:t>
            </w:r>
            <w:r w:rsidR="00FE0505" w:rsidRPr="00332C82">
              <w:t xml:space="preserve"> </w:t>
            </w:r>
            <w:r w:rsidR="00482319">
              <w:t xml:space="preserve">  </w:t>
            </w:r>
          </w:p>
          <w:p w14:paraId="0092AEF5" w14:textId="77777777" w:rsidR="000C1D26" w:rsidRPr="00332C82" w:rsidRDefault="000C1D26" w:rsidP="008B735E">
            <w:pPr>
              <w:pStyle w:val="Header"/>
              <w:tabs>
                <w:tab w:val="clear" w:pos="4320"/>
                <w:tab w:val="clear" w:pos="8640"/>
              </w:tabs>
            </w:pPr>
          </w:p>
          <w:p w14:paraId="164E98FD" w14:textId="77777777" w:rsidR="000C1D26" w:rsidRPr="00EC040E" w:rsidRDefault="009827B6" w:rsidP="008B735E">
            <w:pPr>
              <w:pStyle w:val="Header"/>
              <w:tabs>
                <w:tab w:val="clear" w:pos="4320"/>
                <w:tab w:val="clear" w:pos="8640"/>
              </w:tabs>
            </w:pPr>
            <w:r w:rsidRPr="00EC040E">
              <w:t>2</w:t>
            </w:r>
            <w:r w:rsidR="000C1D26" w:rsidRPr="00EC040E">
              <w:t>.</w:t>
            </w:r>
            <w:r w:rsidR="00EC040E" w:rsidRPr="00EC040E">
              <w:t>1.</w:t>
            </w:r>
            <w:r w:rsidR="000C1D26" w:rsidRPr="00EC040E">
              <w:t>3</w:t>
            </w:r>
            <w:r w:rsidR="00FE0505" w:rsidRPr="00EC040E">
              <w:t>.</w:t>
            </w:r>
            <w:r w:rsidR="000C1D26" w:rsidRPr="00EC040E">
              <w:t xml:space="preserve"> Confirm calibrat</w:t>
            </w:r>
            <w:r w:rsidR="005841C1" w:rsidRPr="00EC040E">
              <w:t xml:space="preserve">ion by checking the pH using </w:t>
            </w:r>
          </w:p>
          <w:p w14:paraId="604FED4A" w14:textId="77777777" w:rsidR="000C1D26" w:rsidRPr="00EC040E" w:rsidRDefault="000C1D26" w:rsidP="008B735E">
            <w:pPr>
              <w:pStyle w:val="Header"/>
              <w:tabs>
                <w:tab w:val="clear" w:pos="4320"/>
                <w:tab w:val="clear" w:pos="8640"/>
              </w:tabs>
            </w:pPr>
            <w:r w:rsidRPr="00EC040E">
              <w:t xml:space="preserve">   </w:t>
            </w:r>
            <w:r w:rsidR="00FE0505" w:rsidRPr="00EC040E">
              <w:t xml:space="preserve">  </w:t>
            </w:r>
            <w:r w:rsidR="00EC040E" w:rsidRPr="00EC040E">
              <w:t xml:space="preserve">   </w:t>
            </w:r>
            <w:r w:rsidR="00482319">
              <w:t xml:space="preserve">  </w:t>
            </w:r>
          </w:p>
          <w:p w14:paraId="754F0AE1" w14:textId="77777777" w:rsidR="000C1D26" w:rsidRPr="00EC040E" w:rsidRDefault="000C1D26" w:rsidP="008B735E">
            <w:pPr>
              <w:pStyle w:val="Header"/>
              <w:tabs>
                <w:tab w:val="clear" w:pos="4320"/>
                <w:tab w:val="clear" w:pos="8640"/>
              </w:tabs>
            </w:pPr>
          </w:p>
          <w:p w14:paraId="74615DE9" w14:textId="77777777" w:rsidR="000C1D26" w:rsidRPr="00EC040E" w:rsidRDefault="009827B6" w:rsidP="008B735E">
            <w:r w:rsidRPr="00EC040E">
              <w:t>2</w:t>
            </w:r>
            <w:r w:rsidR="000C1D26" w:rsidRPr="00EC040E">
              <w:t>.</w:t>
            </w:r>
            <w:r w:rsidR="00EC040E" w:rsidRPr="00EC040E">
              <w:t>1.</w:t>
            </w:r>
            <w:r w:rsidR="00C9731B" w:rsidRPr="00EC040E">
              <w:t>4</w:t>
            </w:r>
            <w:r w:rsidR="00FE0505" w:rsidRPr="00EC040E">
              <w:t>.</w:t>
            </w:r>
            <w:r w:rsidR="000C1D26" w:rsidRPr="00EC040E">
              <w:t xml:space="preserve"> </w:t>
            </w:r>
            <w:r w:rsidR="00C9731B" w:rsidRPr="00EC040E">
              <w:t>Calibrate the DO</w:t>
            </w:r>
            <w:r w:rsidR="00C9731B" w:rsidRPr="00EC040E">
              <w:rPr>
                <w:vertAlign w:val="subscript"/>
              </w:rPr>
              <w:t>2</w:t>
            </w:r>
            <w:r w:rsidR="00C9731B" w:rsidRPr="00EC040E">
              <w:t xml:space="preserve"> probe</w:t>
            </w:r>
          </w:p>
          <w:p w14:paraId="565C9D5E" w14:textId="77777777" w:rsidR="000C1D26" w:rsidRPr="00EC040E" w:rsidRDefault="000C1D26" w:rsidP="008B735E">
            <w:pPr>
              <w:pStyle w:val="Header"/>
              <w:tabs>
                <w:tab w:val="clear" w:pos="4320"/>
                <w:tab w:val="clear" w:pos="8640"/>
              </w:tabs>
            </w:pPr>
          </w:p>
          <w:p w14:paraId="3A0E0461" w14:textId="77777777" w:rsidR="001F5660" w:rsidRPr="00834383" w:rsidRDefault="001F5660" w:rsidP="001F5660">
            <w:pPr>
              <w:pStyle w:val="Heading5"/>
              <w:rPr>
                <w:highlight w:val="yellow"/>
              </w:rPr>
            </w:pPr>
            <w:r w:rsidRPr="00EC040E">
              <w:t>2</w:t>
            </w:r>
            <w:r w:rsidRPr="00834383">
              <w:rPr>
                <w:highlight w:val="yellow"/>
              </w:rPr>
              <w:t>.</w:t>
            </w:r>
            <w:r w:rsidR="00EC040E" w:rsidRPr="00834383">
              <w:rPr>
                <w:highlight w:val="yellow"/>
              </w:rPr>
              <w:t>2.</w:t>
            </w:r>
            <w:r w:rsidRPr="00834383">
              <w:rPr>
                <w:highlight w:val="yellow"/>
              </w:rPr>
              <w:t xml:space="preserve"> CALIBRATION OF </w:t>
            </w:r>
            <w:r w:rsidR="008071E4" w:rsidRPr="00834383">
              <w:rPr>
                <w:highlight w:val="yellow"/>
              </w:rPr>
              <w:t>2</w:t>
            </w:r>
            <w:r w:rsidR="008071E4" w:rsidRPr="00834383">
              <w:rPr>
                <w:highlight w:val="yellow"/>
                <w:vertAlign w:val="superscript"/>
              </w:rPr>
              <w:t>nd</w:t>
            </w:r>
            <w:r w:rsidR="008071E4" w:rsidRPr="00834383">
              <w:rPr>
                <w:highlight w:val="yellow"/>
              </w:rPr>
              <w:t xml:space="preserve"> pH</w:t>
            </w:r>
            <w:r w:rsidRPr="00834383">
              <w:rPr>
                <w:highlight w:val="yellow"/>
              </w:rPr>
              <w:t xml:space="preserve"> PROBE AND </w:t>
            </w:r>
          </w:p>
          <w:p w14:paraId="46CABFED" w14:textId="77777777" w:rsidR="001F5660" w:rsidRDefault="001F5660" w:rsidP="001F5660">
            <w:pPr>
              <w:pStyle w:val="Heading5"/>
            </w:pPr>
            <w:r w:rsidRPr="00834383">
              <w:rPr>
                <w:highlight w:val="yellow"/>
                <w:u w:val="none"/>
              </w:rPr>
              <w:t xml:space="preserve">     </w:t>
            </w:r>
            <w:r w:rsidR="00EC040E" w:rsidRPr="00834383">
              <w:rPr>
                <w:highlight w:val="yellow"/>
                <w:u w:val="none"/>
              </w:rPr>
              <w:t xml:space="preserve"> </w:t>
            </w:r>
            <w:r w:rsidRPr="00834383">
              <w:rPr>
                <w:highlight w:val="yellow"/>
                <w:u w:val="none"/>
              </w:rPr>
              <w:t xml:space="preserve">  </w:t>
            </w:r>
            <w:r w:rsidRPr="00834383">
              <w:rPr>
                <w:highlight w:val="yellow"/>
              </w:rPr>
              <w:t>DO</w:t>
            </w:r>
            <w:r w:rsidRPr="00834383">
              <w:rPr>
                <w:highlight w:val="yellow"/>
                <w:vertAlign w:val="subscript"/>
              </w:rPr>
              <w:t>2</w:t>
            </w:r>
            <w:r w:rsidRPr="00834383">
              <w:rPr>
                <w:highlight w:val="yellow"/>
              </w:rPr>
              <w:t xml:space="preserve"> PROBE</w:t>
            </w:r>
          </w:p>
          <w:p w14:paraId="6B31B3E6" w14:textId="77777777" w:rsidR="00FD5C81" w:rsidRPr="00FD5C81" w:rsidRDefault="00FD5C81" w:rsidP="00FD5C81"/>
          <w:p w14:paraId="6CCF5F5C" w14:textId="77777777" w:rsidR="001F5660" w:rsidRPr="00EC040E" w:rsidRDefault="001F5660" w:rsidP="001F5660">
            <w:pPr>
              <w:pStyle w:val="Heading5"/>
              <w:rPr>
                <w:b w:val="0"/>
                <w:u w:val="none"/>
              </w:rPr>
            </w:pPr>
            <w:r w:rsidRPr="00EC040E">
              <w:rPr>
                <w:b w:val="0"/>
                <w:u w:val="none"/>
              </w:rPr>
              <w:t>2.</w:t>
            </w:r>
            <w:r w:rsidR="0074295F">
              <w:rPr>
                <w:b w:val="0"/>
                <w:u w:val="none"/>
              </w:rPr>
              <w:t>2.</w:t>
            </w:r>
            <w:r w:rsidRPr="00EC040E">
              <w:rPr>
                <w:b w:val="0"/>
                <w:u w:val="none"/>
              </w:rPr>
              <w:t xml:space="preserve">1. Calibrate the pH probe using buffer 7.00 </w:t>
            </w:r>
          </w:p>
          <w:p w14:paraId="6A8A4055" w14:textId="77777777" w:rsidR="001F5660" w:rsidRPr="00EC040E" w:rsidRDefault="001F5660" w:rsidP="001F5660">
            <w:pPr>
              <w:pStyle w:val="Heading5"/>
              <w:rPr>
                <w:b w:val="0"/>
                <w:u w:val="none"/>
              </w:rPr>
            </w:pPr>
            <w:r w:rsidRPr="00EC040E">
              <w:rPr>
                <w:b w:val="0"/>
                <w:u w:val="none"/>
              </w:rPr>
              <w:t xml:space="preserve">      </w:t>
            </w:r>
            <w:r w:rsidR="0074295F">
              <w:rPr>
                <w:b w:val="0"/>
                <w:u w:val="none"/>
              </w:rPr>
              <w:t xml:space="preserve">   </w:t>
            </w:r>
            <w:r w:rsidR="00482319">
              <w:rPr>
                <w:b w:val="0"/>
                <w:u w:val="none"/>
              </w:rPr>
              <w:t xml:space="preserve">  </w:t>
            </w:r>
          </w:p>
          <w:p w14:paraId="54D2FD15" w14:textId="77777777" w:rsidR="001F5660" w:rsidRPr="00EC040E" w:rsidRDefault="001F5660" w:rsidP="001F5660"/>
          <w:p w14:paraId="3D43E04D" w14:textId="77777777" w:rsidR="001F5660" w:rsidRPr="00EC040E" w:rsidRDefault="001F5660" w:rsidP="001F5660">
            <w:pPr>
              <w:pStyle w:val="Header"/>
              <w:tabs>
                <w:tab w:val="clear" w:pos="4320"/>
                <w:tab w:val="clear" w:pos="8640"/>
              </w:tabs>
            </w:pPr>
            <w:r w:rsidRPr="00EC040E">
              <w:t>2.</w:t>
            </w:r>
            <w:r w:rsidR="0074295F">
              <w:t>2.</w:t>
            </w:r>
            <w:r w:rsidRPr="00EC040E">
              <w:t>2. Calibrate the pH probe using buffer 4.01</w:t>
            </w:r>
          </w:p>
          <w:p w14:paraId="7000C35C" w14:textId="77777777" w:rsidR="001F5660" w:rsidRPr="00EC040E" w:rsidRDefault="001F5660" w:rsidP="001F5660">
            <w:pPr>
              <w:pStyle w:val="Header"/>
              <w:tabs>
                <w:tab w:val="clear" w:pos="4320"/>
                <w:tab w:val="clear" w:pos="8640"/>
              </w:tabs>
            </w:pPr>
            <w:r w:rsidRPr="00EC040E">
              <w:t xml:space="preserve">      </w:t>
            </w:r>
            <w:r w:rsidR="0074295F">
              <w:t xml:space="preserve">    </w:t>
            </w:r>
            <w:r w:rsidR="00482319">
              <w:t xml:space="preserve"> </w:t>
            </w:r>
          </w:p>
          <w:p w14:paraId="68539502" w14:textId="77777777" w:rsidR="001F5660" w:rsidRPr="00EC040E" w:rsidRDefault="001F5660" w:rsidP="001F5660">
            <w:pPr>
              <w:pStyle w:val="Header"/>
              <w:tabs>
                <w:tab w:val="clear" w:pos="4320"/>
                <w:tab w:val="clear" w:pos="8640"/>
              </w:tabs>
            </w:pPr>
          </w:p>
          <w:p w14:paraId="69885FD7" w14:textId="77777777" w:rsidR="001F5660" w:rsidRPr="00EC040E" w:rsidRDefault="001F5660" w:rsidP="001F5660">
            <w:pPr>
              <w:pStyle w:val="Header"/>
              <w:tabs>
                <w:tab w:val="clear" w:pos="4320"/>
                <w:tab w:val="clear" w:pos="8640"/>
              </w:tabs>
            </w:pPr>
            <w:r w:rsidRPr="00EC040E">
              <w:t>2.</w:t>
            </w:r>
            <w:r w:rsidR="0074295F">
              <w:t>2.</w:t>
            </w:r>
            <w:r w:rsidRPr="00EC040E">
              <w:t xml:space="preserve">3. Confirm calibration by checking the pH using </w:t>
            </w:r>
          </w:p>
          <w:p w14:paraId="2FD1AD73" w14:textId="77777777" w:rsidR="001F5660" w:rsidRPr="00EC040E" w:rsidRDefault="001F5660" w:rsidP="001F5660">
            <w:pPr>
              <w:pStyle w:val="Header"/>
              <w:tabs>
                <w:tab w:val="clear" w:pos="4320"/>
                <w:tab w:val="clear" w:pos="8640"/>
              </w:tabs>
            </w:pPr>
            <w:r w:rsidRPr="00EC040E">
              <w:t xml:space="preserve">      </w:t>
            </w:r>
            <w:r w:rsidR="0074295F">
              <w:t xml:space="preserve">   </w:t>
            </w:r>
            <w:r w:rsidR="00482319">
              <w:t xml:space="preserve">  </w:t>
            </w:r>
          </w:p>
          <w:p w14:paraId="19F7CF4D" w14:textId="77777777" w:rsidR="001F5660" w:rsidRPr="00EC040E" w:rsidRDefault="001F5660" w:rsidP="001F5660">
            <w:pPr>
              <w:pStyle w:val="Header"/>
              <w:tabs>
                <w:tab w:val="clear" w:pos="4320"/>
                <w:tab w:val="clear" w:pos="8640"/>
              </w:tabs>
            </w:pPr>
          </w:p>
          <w:p w14:paraId="52D86B21" w14:textId="77777777" w:rsidR="001F5660" w:rsidRPr="00EC040E" w:rsidRDefault="001F5660" w:rsidP="001F5660">
            <w:r w:rsidRPr="00EC040E">
              <w:t>2.</w:t>
            </w:r>
            <w:r w:rsidR="0074295F">
              <w:t>2.</w:t>
            </w:r>
            <w:r w:rsidRPr="00EC040E">
              <w:t>4. Calibrate the DO</w:t>
            </w:r>
            <w:r w:rsidRPr="00EC040E">
              <w:rPr>
                <w:vertAlign w:val="subscript"/>
              </w:rPr>
              <w:t>2</w:t>
            </w:r>
            <w:r w:rsidRPr="00EC040E">
              <w:t xml:space="preserve"> probe</w:t>
            </w:r>
          </w:p>
          <w:p w14:paraId="5392A6A1" w14:textId="77777777" w:rsidR="001F5660" w:rsidRPr="00EC040E" w:rsidRDefault="001F5660" w:rsidP="001F5660">
            <w:pPr>
              <w:pStyle w:val="Header"/>
              <w:tabs>
                <w:tab w:val="clear" w:pos="4320"/>
                <w:tab w:val="clear" w:pos="8640"/>
              </w:tabs>
            </w:pPr>
          </w:p>
          <w:p w14:paraId="3C0F5FEE" w14:textId="77777777" w:rsidR="001F5660" w:rsidRPr="00EC040E" w:rsidRDefault="001F5660" w:rsidP="001F5660">
            <w:pPr>
              <w:pStyle w:val="Header"/>
              <w:tabs>
                <w:tab w:val="clear" w:pos="4320"/>
                <w:tab w:val="clear" w:pos="8640"/>
              </w:tabs>
            </w:pPr>
            <w:r w:rsidRPr="00EC040E">
              <w:t>2.</w:t>
            </w:r>
            <w:r w:rsidR="00FD5C81">
              <w:t>3</w:t>
            </w:r>
            <w:r w:rsidRPr="00EC040E">
              <w:t xml:space="preserve">. Fix the </w:t>
            </w:r>
            <w:r w:rsidR="00FD5C81" w:rsidRPr="00332C82">
              <w:t>1</w:t>
            </w:r>
            <w:r w:rsidR="00FD5C81" w:rsidRPr="00332C82">
              <w:rPr>
                <w:vertAlign w:val="superscript"/>
              </w:rPr>
              <w:t>st</w:t>
            </w:r>
            <w:r w:rsidR="00FD5C81" w:rsidRPr="00EC040E">
              <w:t xml:space="preserve"> </w:t>
            </w:r>
            <w:r w:rsidR="00FD5C81">
              <w:t xml:space="preserve">and </w:t>
            </w:r>
            <w:r w:rsidR="00FD5C81" w:rsidRPr="00EC040E">
              <w:t>2</w:t>
            </w:r>
            <w:r w:rsidR="00FD5C81" w:rsidRPr="00EC040E">
              <w:rPr>
                <w:vertAlign w:val="superscript"/>
              </w:rPr>
              <w:t>nd</w:t>
            </w:r>
            <w:r w:rsidR="00FD5C81" w:rsidRPr="00EC040E">
              <w:t xml:space="preserve"> </w:t>
            </w:r>
            <w:r w:rsidRPr="00EC040E">
              <w:t>pH probe</w:t>
            </w:r>
            <w:r w:rsidR="00620648">
              <w:t>s</w:t>
            </w:r>
            <w:r w:rsidRPr="00EC040E">
              <w:t xml:space="preserve"> in the designated port</w:t>
            </w:r>
          </w:p>
          <w:p w14:paraId="34E00773" w14:textId="77777777" w:rsidR="001F5660" w:rsidRPr="00EC040E" w:rsidRDefault="001F5660" w:rsidP="001F5660">
            <w:pPr>
              <w:pStyle w:val="Header"/>
              <w:tabs>
                <w:tab w:val="clear" w:pos="4320"/>
                <w:tab w:val="clear" w:pos="8640"/>
              </w:tabs>
            </w:pPr>
          </w:p>
          <w:p w14:paraId="118AA664" w14:textId="77777777" w:rsidR="000C1D26" w:rsidRPr="001F5660" w:rsidRDefault="001F5660" w:rsidP="001F5660">
            <w:r w:rsidRPr="00EC040E">
              <w:t>2.</w:t>
            </w:r>
            <w:r w:rsidR="00FD5C81">
              <w:t xml:space="preserve">4. </w:t>
            </w:r>
            <w:r w:rsidRPr="00EC040E">
              <w:t xml:space="preserve">Fix the </w:t>
            </w:r>
            <w:r w:rsidR="00FD5C81" w:rsidRPr="00332C82">
              <w:t>1</w:t>
            </w:r>
            <w:r w:rsidR="00FD5C81" w:rsidRPr="00332C82">
              <w:rPr>
                <w:vertAlign w:val="superscript"/>
              </w:rPr>
              <w:t>st</w:t>
            </w:r>
            <w:r w:rsidR="00FD5C81" w:rsidRPr="00EC040E">
              <w:t xml:space="preserve"> </w:t>
            </w:r>
            <w:r w:rsidR="00FD5C81">
              <w:t xml:space="preserve">and </w:t>
            </w:r>
            <w:r w:rsidR="00FD5C81" w:rsidRPr="00EC040E">
              <w:t>2</w:t>
            </w:r>
            <w:r w:rsidR="00FD5C81" w:rsidRPr="00EC040E">
              <w:rPr>
                <w:vertAlign w:val="superscript"/>
              </w:rPr>
              <w:t>nd</w:t>
            </w:r>
            <w:r w:rsidR="00FD5C81" w:rsidRPr="00EC040E">
              <w:t xml:space="preserve"> </w:t>
            </w:r>
            <w:r w:rsidRPr="00EC040E">
              <w:t>DO</w:t>
            </w:r>
            <w:r w:rsidRPr="00EC040E">
              <w:rPr>
                <w:vertAlign w:val="subscript"/>
              </w:rPr>
              <w:t>2</w:t>
            </w:r>
            <w:r w:rsidRPr="00EC040E">
              <w:t xml:space="preserve"> probe</w:t>
            </w:r>
            <w:r w:rsidR="00620648">
              <w:t>s</w:t>
            </w:r>
            <w:r w:rsidRPr="00EC040E">
              <w:t xml:space="preserve"> in the designated port</w:t>
            </w:r>
          </w:p>
        </w:tc>
        <w:tc>
          <w:tcPr>
            <w:tcW w:w="2108" w:type="dxa"/>
          </w:tcPr>
          <w:p w14:paraId="0F1DF51E" w14:textId="77777777" w:rsidR="000C1D26" w:rsidRPr="00332C82" w:rsidRDefault="000C1D26" w:rsidP="00DF634A">
            <w:pPr>
              <w:jc w:val="center"/>
            </w:pPr>
          </w:p>
          <w:p w14:paraId="0B512883" w14:textId="77777777" w:rsidR="000C1D26" w:rsidRPr="00332C82" w:rsidRDefault="000C1D26" w:rsidP="00DF634A">
            <w:pPr>
              <w:jc w:val="center"/>
            </w:pPr>
          </w:p>
          <w:p w14:paraId="438BEE4D" w14:textId="77777777" w:rsidR="000C1D26" w:rsidRPr="00332C82" w:rsidRDefault="000C1D26" w:rsidP="00DF634A">
            <w:pPr>
              <w:jc w:val="center"/>
            </w:pPr>
          </w:p>
          <w:p w14:paraId="6A41C91A" w14:textId="77777777" w:rsidR="000C1D26" w:rsidRPr="00332C82" w:rsidRDefault="00DC408A" w:rsidP="00D52D63">
            <w:pPr>
              <w:pStyle w:val="Header"/>
              <w:tabs>
                <w:tab w:val="clear" w:pos="4320"/>
                <w:tab w:val="clear" w:pos="8640"/>
              </w:tabs>
              <w:jc w:val="center"/>
            </w:pPr>
            <w:r w:rsidRPr="00332C82">
              <w:t>F104 -</w:t>
            </w:r>
            <w:r w:rsidR="000C1D26" w:rsidRPr="00332C82">
              <w:t xml:space="preserve"> </w:t>
            </w:r>
            <w:r w:rsidR="005831D5" w:rsidRPr="00332C82">
              <w:t xml:space="preserve">A / B / C </w:t>
            </w:r>
            <w:r w:rsidR="00045A34" w:rsidRPr="00332C82">
              <w:t>/ D</w:t>
            </w:r>
          </w:p>
          <w:p w14:paraId="78CCCF12" w14:textId="77777777" w:rsidR="000C1D26" w:rsidRPr="00332C82" w:rsidRDefault="000C1D26" w:rsidP="00DF634A"/>
          <w:p w14:paraId="6430E391" w14:textId="77777777" w:rsidR="000C1D26" w:rsidRPr="00332C82" w:rsidRDefault="000C1D26" w:rsidP="00DF634A">
            <w:r w:rsidRPr="00332C82">
              <w:t>__________________</w:t>
            </w:r>
          </w:p>
          <w:p w14:paraId="42971F99" w14:textId="77777777" w:rsidR="000C1D26" w:rsidRPr="00332C82" w:rsidRDefault="000C1D26" w:rsidP="00DF634A"/>
          <w:p w14:paraId="3AA3F5F7" w14:textId="77777777" w:rsidR="000C1D26" w:rsidRPr="00332C82" w:rsidRDefault="000C1D26" w:rsidP="00DF634A">
            <w:pPr>
              <w:jc w:val="center"/>
            </w:pPr>
          </w:p>
          <w:p w14:paraId="3F1FE636" w14:textId="77777777" w:rsidR="000C1D26" w:rsidRPr="00332C82" w:rsidRDefault="000C1D26" w:rsidP="00DF634A"/>
          <w:p w14:paraId="45CF8B85" w14:textId="77777777" w:rsidR="000C1D26" w:rsidRPr="00332C82" w:rsidRDefault="00332C82" w:rsidP="00DF634A">
            <w:r w:rsidRPr="00332C82">
              <w:t>Clean / Not clean</w:t>
            </w:r>
          </w:p>
          <w:p w14:paraId="4628485B" w14:textId="77777777" w:rsidR="000C1D26" w:rsidRPr="00332C82" w:rsidRDefault="000C1D26" w:rsidP="00DF634A"/>
          <w:p w14:paraId="126C9923" w14:textId="77777777" w:rsidR="000C1D26" w:rsidRPr="00332C82" w:rsidRDefault="00332C82" w:rsidP="00DF634A">
            <w:r w:rsidRPr="00332C82">
              <w:t>Clean / Not clean</w:t>
            </w:r>
          </w:p>
          <w:p w14:paraId="6B3B9187" w14:textId="77777777" w:rsidR="00332C82" w:rsidRPr="00332C82" w:rsidRDefault="00332C82" w:rsidP="00DF634A"/>
          <w:p w14:paraId="674AE2A0" w14:textId="77777777" w:rsidR="00332C82" w:rsidRPr="00332C82" w:rsidRDefault="00332C82" w:rsidP="00DF634A"/>
          <w:p w14:paraId="3EE4F442" w14:textId="77777777" w:rsidR="000C1D26" w:rsidRPr="00332C82" w:rsidRDefault="000C1D26" w:rsidP="00DF634A"/>
          <w:p w14:paraId="707B6389" w14:textId="77777777" w:rsidR="001F5660" w:rsidRPr="00332C82" w:rsidRDefault="001F5660" w:rsidP="00DF634A"/>
          <w:p w14:paraId="48A67D9F" w14:textId="77777777" w:rsidR="000C1D26" w:rsidRPr="00332C82" w:rsidRDefault="000C1D26" w:rsidP="008B735E">
            <w:pPr>
              <w:pStyle w:val="Header"/>
              <w:tabs>
                <w:tab w:val="clear" w:pos="4320"/>
                <w:tab w:val="clear" w:pos="8640"/>
              </w:tabs>
              <w:jc w:val="center"/>
            </w:pPr>
          </w:p>
          <w:p w14:paraId="362E2A88" w14:textId="77777777" w:rsidR="00D66B68" w:rsidRPr="00332C82" w:rsidRDefault="00D66B68" w:rsidP="00D66B68">
            <w:pPr>
              <w:pStyle w:val="Header"/>
              <w:tabs>
                <w:tab w:val="clear" w:pos="4320"/>
                <w:tab w:val="clear" w:pos="8640"/>
              </w:tabs>
              <w:jc w:val="center"/>
            </w:pPr>
            <w:r w:rsidRPr="00332C82">
              <w:t>pH________</w:t>
            </w:r>
          </w:p>
          <w:p w14:paraId="24228138" w14:textId="77777777" w:rsidR="00D66B68" w:rsidRPr="00332C82" w:rsidRDefault="00D66B68" w:rsidP="00D66B68">
            <w:pPr>
              <w:jc w:val="center"/>
            </w:pPr>
          </w:p>
          <w:p w14:paraId="5AC404B4" w14:textId="77777777" w:rsidR="00D66B68" w:rsidRPr="00332C82" w:rsidRDefault="00D66B68" w:rsidP="00D66B68">
            <w:pPr>
              <w:jc w:val="center"/>
            </w:pPr>
          </w:p>
          <w:p w14:paraId="2CF5528C" w14:textId="77777777" w:rsidR="00D66B68" w:rsidRPr="00332C82" w:rsidRDefault="00D66B68" w:rsidP="00D66B68">
            <w:pPr>
              <w:jc w:val="center"/>
            </w:pPr>
            <w:r w:rsidRPr="00332C82">
              <w:t>pH________</w:t>
            </w:r>
          </w:p>
          <w:p w14:paraId="5A6C8093" w14:textId="77777777" w:rsidR="00D66B68" w:rsidRPr="00332C82" w:rsidRDefault="00D66B68" w:rsidP="00D66B68">
            <w:pPr>
              <w:jc w:val="center"/>
            </w:pPr>
          </w:p>
          <w:p w14:paraId="0F8D7EB1" w14:textId="77777777" w:rsidR="00D66B68" w:rsidRPr="00332C82" w:rsidRDefault="00D66B68" w:rsidP="00D66B68">
            <w:pPr>
              <w:jc w:val="center"/>
            </w:pPr>
          </w:p>
          <w:p w14:paraId="4242065F" w14:textId="77777777" w:rsidR="00D66B68" w:rsidRPr="00332C82" w:rsidRDefault="00D66B68" w:rsidP="00D66B68">
            <w:pPr>
              <w:jc w:val="center"/>
            </w:pPr>
            <w:r w:rsidRPr="00332C82">
              <w:t>pH________</w:t>
            </w:r>
          </w:p>
          <w:p w14:paraId="79FB3B95" w14:textId="77777777" w:rsidR="00D66B68" w:rsidRPr="00332C82" w:rsidRDefault="00D66B68" w:rsidP="00D66B68">
            <w:pPr>
              <w:jc w:val="center"/>
            </w:pPr>
          </w:p>
          <w:p w14:paraId="3629B180" w14:textId="77777777" w:rsidR="000C1D26" w:rsidRPr="00332C82" w:rsidRDefault="000C1D26" w:rsidP="008B735E">
            <w:pPr>
              <w:pStyle w:val="Header"/>
              <w:tabs>
                <w:tab w:val="clear" w:pos="4320"/>
                <w:tab w:val="clear" w:pos="8640"/>
              </w:tabs>
            </w:pPr>
          </w:p>
          <w:p w14:paraId="788B4467" w14:textId="77777777" w:rsidR="000C1D26" w:rsidRDefault="000C1D26" w:rsidP="008B735E">
            <w:pPr>
              <w:pStyle w:val="Header"/>
              <w:tabs>
                <w:tab w:val="clear" w:pos="4320"/>
                <w:tab w:val="clear" w:pos="8640"/>
              </w:tabs>
            </w:pPr>
          </w:p>
          <w:p w14:paraId="11CC1982" w14:textId="77777777" w:rsidR="002536B6" w:rsidRDefault="002536B6" w:rsidP="008B735E">
            <w:pPr>
              <w:pStyle w:val="Header"/>
              <w:tabs>
                <w:tab w:val="clear" w:pos="4320"/>
                <w:tab w:val="clear" w:pos="8640"/>
              </w:tabs>
            </w:pPr>
          </w:p>
          <w:p w14:paraId="5DFB4DE4" w14:textId="77777777" w:rsidR="000C1D26" w:rsidRDefault="000C1D26" w:rsidP="00C9731B">
            <w:pPr>
              <w:jc w:val="center"/>
            </w:pPr>
          </w:p>
          <w:p w14:paraId="0CE8107A" w14:textId="77777777" w:rsidR="001F5660" w:rsidRDefault="001F5660" w:rsidP="00C9731B">
            <w:pPr>
              <w:jc w:val="center"/>
            </w:pPr>
          </w:p>
          <w:p w14:paraId="3DCCDA55" w14:textId="77777777" w:rsidR="001F5660" w:rsidRDefault="001F5660" w:rsidP="00C9731B">
            <w:pPr>
              <w:jc w:val="center"/>
            </w:pPr>
          </w:p>
          <w:p w14:paraId="76E0C9B0" w14:textId="77777777" w:rsidR="00CA0671" w:rsidRDefault="00CA0671" w:rsidP="00CA0671">
            <w:pPr>
              <w:jc w:val="center"/>
            </w:pPr>
            <w:r>
              <w:t>pH________</w:t>
            </w:r>
          </w:p>
          <w:p w14:paraId="28A66AD6" w14:textId="77777777" w:rsidR="00D66B68" w:rsidRDefault="00D66B68" w:rsidP="00D66B68">
            <w:pPr>
              <w:jc w:val="center"/>
            </w:pPr>
          </w:p>
          <w:p w14:paraId="135D5E00" w14:textId="77777777" w:rsidR="00D66B68" w:rsidRDefault="00D66B68" w:rsidP="00D66B68">
            <w:pPr>
              <w:jc w:val="center"/>
            </w:pPr>
          </w:p>
          <w:p w14:paraId="7FEBD9B2" w14:textId="77777777" w:rsidR="00CA0671" w:rsidRDefault="00CA0671" w:rsidP="00CA0671">
            <w:pPr>
              <w:jc w:val="center"/>
            </w:pPr>
            <w:r>
              <w:t>pH________</w:t>
            </w:r>
          </w:p>
          <w:p w14:paraId="160B8E9B" w14:textId="77777777" w:rsidR="00D66B68" w:rsidRDefault="00D66B68" w:rsidP="00D66B68">
            <w:pPr>
              <w:jc w:val="center"/>
            </w:pPr>
          </w:p>
          <w:p w14:paraId="546A9D69" w14:textId="77777777" w:rsidR="00D66B68" w:rsidRDefault="00D66B68" w:rsidP="00D66B68">
            <w:pPr>
              <w:jc w:val="center"/>
            </w:pPr>
          </w:p>
          <w:p w14:paraId="19259B77" w14:textId="77777777" w:rsidR="00CA0671" w:rsidRDefault="00CA0671" w:rsidP="00CA0671">
            <w:pPr>
              <w:jc w:val="center"/>
            </w:pPr>
            <w:r>
              <w:t>pH________</w:t>
            </w:r>
          </w:p>
          <w:p w14:paraId="52C9E14C" w14:textId="77777777" w:rsidR="001F5660" w:rsidRDefault="001F5660" w:rsidP="00C9731B">
            <w:pPr>
              <w:jc w:val="center"/>
            </w:pPr>
          </w:p>
          <w:p w14:paraId="25D4FBE0" w14:textId="77777777" w:rsidR="001F5660" w:rsidRDefault="001F5660" w:rsidP="00C9731B">
            <w:pPr>
              <w:jc w:val="center"/>
            </w:pPr>
          </w:p>
          <w:p w14:paraId="76CF7CFD" w14:textId="77777777" w:rsidR="00D66B68" w:rsidRDefault="00D66B68" w:rsidP="00D66B68">
            <w:pPr>
              <w:jc w:val="center"/>
            </w:pPr>
          </w:p>
          <w:p w14:paraId="10FAF418" w14:textId="77777777" w:rsidR="00D66B68" w:rsidRDefault="00D66B68" w:rsidP="00D66B68"/>
          <w:p w14:paraId="0672EBB4" w14:textId="77777777" w:rsidR="00D66B68" w:rsidRDefault="00D66B68" w:rsidP="00D66B68">
            <w:pPr>
              <w:jc w:val="center"/>
            </w:pPr>
          </w:p>
          <w:p w14:paraId="01C90799" w14:textId="77777777" w:rsidR="00D66B68" w:rsidRDefault="00D66B68" w:rsidP="00D66B68"/>
          <w:p w14:paraId="18353CB2" w14:textId="77777777" w:rsidR="001F5660" w:rsidRDefault="001F5660" w:rsidP="00474240"/>
        </w:tc>
        <w:tc>
          <w:tcPr>
            <w:tcW w:w="855" w:type="dxa"/>
          </w:tcPr>
          <w:p w14:paraId="4D66306A" w14:textId="77777777" w:rsidR="000C1D26" w:rsidRPr="00332C82" w:rsidRDefault="000C1D26" w:rsidP="00DF634A">
            <w:pPr>
              <w:jc w:val="center"/>
            </w:pPr>
          </w:p>
          <w:p w14:paraId="645C2261" w14:textId="77777777" w:rsidR="000C1D26" w:rsidRPr="00332C82" w:rsidRDefault="000C1D26" w:rsidP="00DF634A">
            <w:pPr>
              <w:jc w:val="center"/>
            </w:pPr>
          </w:p>
          <w:p w14:paraId="3D9FD534" w14:textId="77777777" w:rsidR="000C1D26" w:rsidRPr="00332C82" w:rsidRDefault="000C1D26" w:rsidP="00DF634A">
            <w:pPr>
              <w:jc w:val="center"/>
            </w:pPr>
          </w:p>
          <w:p w14:paraId="37C3104C" w14:textId="77777777" w:rsidR="000C1D26" w:rsidRPr="00332C82" w:rsidRDefault="000C1D26" w:rsidP="00DF634A">
            <w:pPr>
              <w:jc w:val="center"/>
            </w:pPr>
          </w:p>
          <w:p w14:paraId="5154F65F" w14:textId="77777777" w:rsidR="000C1D26" w:rsidRPr="00332C82" w:rsidRDefault="000C1D26" w:rsidP="00DF634A">
            <w:pPr>
              <w:jc w:val="center"/>
            </w:pPr>
          </w:p>
          <w:p w14:paraId="437C6E48" w14:textId="77777777" w:rsidR="000C1D26" w:rsidRPr="00332C82" w:rsidRDefault="00332C82" w:rsidP="00332C82">
            <w:pPr>
              <w:jc w:val="both"/>
            </w:pPr>
            <w:r w:rsidRPr="00332C82">
              <w:t>_____</w:t>
            </w:r>
          </w:p>
          <w:p w14:paraId="179F9CD8" w14:textId="77777777" w:rsidR="000C1D26" w:rsidRPr="00332C82" w:rsidRDefault="000C1D26" w:rsidP="00332C82">
            <w:pPr>
              <w:jc w:val="both"/>
            </w:pPr>
          </w:p>
          <w:p w14:paraId="6150D864" w14:textId="77777777" w:rsidR="000C1D26" w:rsidRPr="00332C82" w:rsidRDefault="000C1D26" w:rsidP="00332C82">
            <w:pPr>
              <w:jc w:val="both"/>
            </w:pPr>
          </w:p>
          <w:p w14:paraId="758A70EE" w14:textId="77777777" w:rsidR="000C1D26" w:rsidRPr="00332C82" w:rsidRDefault="000C1D26" w:rsidP="00332C82">
            <w:pPr>
              <w:jc w:val="both"/>
            </w:pPr>
          </w:p>
          <w:p w14:paraId="5B1B5D49" w14:textId="77777777" w:rsidR="000C1D26" w:rsidRPr="00332C82" w:rsidRDefault="00332C82" w:rsidP="00332C82">
            <w:pPr>
              <w:jc w:val="both"/>
            </w:pPr>
            <w:r w:rsidRPr="00332C82">
              <w:t>_____</w:t>
            </w:r>
          </w:p>
          <w:p w14:paraId="43D6990E" w14:textId="77777777" w:rsidR="000C1D26" w:rsidRPr="00332C82" w:rsidRDefault="000C1D26" w:rsidP="00332C82">
            <w:pPr>
              <w:jc w:val="both"/>
            </w:pPr>
          </w:p>
          <w:p w14:paraId="1ABA7844" w14:textId="77777777" w:rsidR="000C1D26" w:rsidRPr="00332C82" w:rsidRDefault="00332C82" w:rsidP="00332C82">
            <w:pPr>
              <w:jc w:val="both"/>
            </w:pPr>
            <w:r w:rsidRPr="00332C82">
              <w:t>_____</w:t>
            </w:r>
          </w:p>
          <w:p w14:paraId="7EA49BCC" w14:textId="77777777" w:rsidR="000C1D26" w:rsidRPr="00332C82" w:rsidRDefault="000C1D26" w:rsidP="00332C82">
            <w:pPr>
              <w:jc w:val="both"/>
            </w:pPr>
          </w:p>
          <w:p w14:paraId="0BF9CBD0" w14:textId="77777777" w:rsidR="00332C82" w:rsidRPr="00332C82" w:rsidRDefault="00332C82" w:rsidP="00332C82">
            <w:pPr>
              <w:jc w:val="both"/>
            </w:pPr>
          </w:p>
          <w:p w14:paraId="090C90DB" w14:textId="77777777" w:rsidR="00332C82" w:rsidRPr="00332C82" w:rsidRDefault="00332C82" w:rsidP="00332C82">
            <w:pPr>
              <w:jc w:val="both"/>
            </w:pPr>
          </w:p>
          <w:p w14:paraId="421DCE11" w14:textId="77777777" w:rsidR="001F5660" w:rsidRPr="00332C82" w:rsidRDefault="001F5660" w:rsidP="00332C82">
            <w:pPr>
              <w:jc w:val="both"/>
            </w:pPr>
          </w:p>
          <w:p w14:paraId="0C7737F9" w14:textId="77777777" w:rsidR="001F5660" w:rsidRPr="00332C82" w:rsidRDefault="001F5660" w:rsidP="00332C82">
            <w:pPr>
              <w:jc w:val="both"/>
            </w:pPr>
          </w:p>
          <w:p w14:paraId="54AAFE1C" w14:textId="77777777" w:rsidR="000C1D26" w:rsidRPr="00332C82" w:rsidRDefault="00C9731B" w:rsidP="00332C82">
            <w:pPr>
              <w:jc w:val="both"/>
            </w:pPr>
            <w:r w:rsidRPr="00332C82">
              <w:t>_____</w:t>
            </w:r>
          </w:p>
          <w:p w14:paraId="3EE349EB" w14:textId="77777777" w:rsidR="000C1D26" w:rsidRPr="00332C82" w:rsidRDefault="000C1D26" w:rsidP="00332C82">
            <w:pPr>
              <w:jc w:val="both"/>
            </w:pPr>
          </w:p>
          <w:p w14:paraId="30979CBB" w14:textId="77777777" w:rsidR="000C1D26" w:rsidRPr="00332C82" w:rsidRDefault="000C1D26" w:rsidP="00332C82">
            <w:pPr>
              <w:jc w:val="both"/>
            </w:pPr>
          </w:p>
          <w:p w14:paraId="43647C0A" w14:textId="77777777" w:rsidR="000C1D26" w:rsidRPr="00332C82" w:rsidRDefault="00C9731B" w:rsidP="00332C82">
            <w:pPr>
              <w:jc w:val="both"/>
            </w:pPr>
            <w:r w:rsidRPr="00332C82">
              <w:t>_____</w:t>
            </w:r>
          </w:p>
          <w:p w14:paraId="00F757C4" w14:textId="77777777" w:rsidR="000C1D26" w:rsidRPr="00332C82" w:rsidRDefault="000C1D26" w:rsidP="00332C82">
            <w:pPr>
              <w:jc w:val="both"/>
            </w:pPr>
          </w:p>
          <w:p w14:paraId="2BEE9C4C" w14:textId="77777777" w:rsidR="000C1D26" w:rsidRPr="00332C82" w:rsidRDefault="000C1D26" w:rsidP="00332C82">
            <w:pPr>
              <w:jc w:val="both"/>
            </w:pPr>
          </w:p>
          <w:p w14:paraId="7BEEDBE2" w14:textId="77777777" w:rsidR="000C1D26" w:rsidRPr="00332C82" w:rsidRDefault="00C9731B" w:rsidP="00332C82">
            <w:pPr>
              <w:jc w:val="both"/>
            </w:pPr>
            <w:r w:rsidRPr="00332C82">
              <w:t>_____</w:t>
            </w:r>
          </w:p>
          <w:p w14:paraId="1576755D" w14:textId="77777777" w:rsidR="000C1D26" w:rsidRDefault="000C1D26" w:rsidP="00332C82">
            <w:pPr>
              <w:jc w:val="both"/>
            </w:pPr>
          </w:p>
          <w:p w14:paraId="7C811D37" w14:textId="77777777" w:rsidR="002536B6" w:rsidRPr="00332C82" w:rsidRDefault="002536B6" w:rsidP="00332C82">
            <w:pPr>
              <w:jc w:val="both"/>
            </w:pPr>
          </w:p>
          <w:p w14:paraId="004ABC2C" w14:textId="77777777" w:rsidR="00C9731B" w:rsidRPr="00332C82" w:rsidRDefault="00C9731B" w:rsidP="00332C82">
            <w:pPr>
              <w:jc w:val="both"/>
            </w:pPr>
            <w:r w:rsidRPr="00332C82">
              <w:t>_____</w:t>
            </w:r>
          </w:p>
          <w:p w14:paraId="4E219AC2" w14:textId="77777777" w:rsidR="00C9731B" w:rsidRPr="00332C82" w:rsidRDefault="00C9731B" w:rsidP="00332C82">
            <w:pPr>
              <w:jc w:val="both"/>
            </w:pPr>
          </w:p>
          <w:p w14:paraId="7A3AD5D9" w14:textId="77777777" w:rsidR="002536B6" w:rsidRPr="001F5660" w:rsidRDefault="002536B6" w:rsidP="00332C82">
            <w:pPr>
              <w:jc w:val="both"/>
            </w:pPr>
          </w:p>
          <w:p w14:paraId="3E2AD819" w14:textId="77777777" w:rsidR="00C9731B" w:rsidRPr="001F5660" w:rsidRDefault="00C9731B" w:rsidP="00332C82">
            <w:pPr>
              <w:jc w:val="both"/>
            </w:pPr>
          </w:p>
          <w:p w14:paraId="0CB11113" w14:textId="77777777" w:rsidR="001F5660" w:rsidRPr="001F5660" w:rsidRDefault="001F5660" w:rsidP="00332C82">
            <w:pPr>
              <w:ind w:right="-270"/>
              <w:jc w:val="both"/>
            </w:pPr>
          </w:p>
          <w:p w14:paraId="7FE8BF25" w14:textId="77777777" w:rsidR="001F5660" w:rsidRPr="001F5660" w:rsidRDefault="001F5660" w:rsidP="00332C82">
            <w:pPr>
              <w:jc w:val="both"/>
            </w:pPr>
            <w:r w:rsidRPr="001F5660">
              <w:t>_____</w:t>
            </w:r>
          </w:p>
          <w:p w14:paraId="1EF9E5F4" w14:textId="77777777" w:rsidR="001F5660" w:rsidRPr="001F5660" w:rsidRDefault="001F5660" w:rsidP="00332C82">
            <w:pPr>
              <w:jc w:val="both"/>
            </w:pPr>
          </w:p>
          <w:p w14:paraId="73F790B0" w14:textId="77777777" w:rsidR="001F5660" w:rsidRPr="001F5660" w:rsidRDefault="001F5660" w:rsidP="00332C82">
            <w:pPr>
              <w:jc w:val="both"/>
            </w:pPr>
          </w:p>
          <w:p w14:paraId="7B76A1FA" w14:textId="77777777" w:rsidR="001F5660" w:rsidRPr="001F5660" w:rsidRDefault="001F5660" w:rsidP="00332C82">
            <w:pPr>
              <w:jc w:val="both"/>
            </w:pPr>
            <w:r w:rsidRPr="001F5660">
              <w:t>_____</w:t>
            </w:r>
          </w:p>
          <w:p w14:paraId="1130DF58" w14:textId="77777777" w:rsidR="001F5660" w:rsidRPr="001F5660" w:rsidRDefault="001F5660" w:rsidP="00332C82">
            <w:pPr>
              <w:jc w:val="both"/>
            </w:pPr>
          </w:p>
          <w:p w14:paraId="1AF4FF9F" w14:textId="77777777" w:rsidR="001F5660" w:rsidRPr="001F5660" w:rsidRDefault="001F5660" w:rsidP="00332C82">
            <w:pPr>
              <w:jc w:val="both"/>
            </w:pPr>
          </w:p>
          <w:p w14:paraId="43FF49A2" w14:textId="77777777" w:rsidR="001F5660" w:rsidRPr="001F5660" w:rsidRDefault="001F5660" w:rsidP="00332C82">
            <w:pPr>
              <w:jc w:val="both"/>
            </w:pPr>
            <w:r w:rsidRPr="001F5660">
              <w:t>_____</w:t>
            </w:r>
          </w:p>
          <w:p w14:paraId="33B8A1A5" w14:textId="77777777" w:rsidR="001F5660" w:rsidRDefault="001F5660" w:rsidP="00332C82">
            <w:pPr>
              <w:jc w:val="both"/>
            </w:pPr>
          </w:p>
          <w:p w14:paraId="4D1E0FF5" w14:textId="77777777" w:rsidR="00D66B68" w:rsidRPr="00D66B68" w:rsidRDefault="00D66B68" w:rsidP="00332C82">
            <w:pPr>
              <w:jc w:val="both"/>
              <w:rPr>
                <w:sz w:val="14"/>
              </w:rPr>
            </w:pPr>
          </w:p>
          <w:p w14:paraId="1556FBC1" w14:textId="77777777" w:rsidR="001F5660" w:rsidRPr="001F5660" w:rsidRDefault="001F5660" w:rsidP="00332C82">
            <w:pPr>
              <w:jc w:val="both"/>
            </w:pPr>
            <w:r w:rsidRPr="001F5660">
              <w:t>_____</w:t>
            </w:r>
          </w:p>
          <w:p w14:paraId="4504D51C" w14:textId="77777777" w:rsidR="001F5660" w:rsidRPr="001F5660" w:rsidRDefault="001F5660" w:rsidP="00332C82">
            <w:pPr>
              <w:jc w:val="both"/>
            </w:pPr>
          </w:p>
          <w:p w14:paraId="65705D46" w14:textId="77777777" w:rsidR="001F5660" w:rsidRPr="001F5660" w:rsidRDefault="001F5660" w:rsidP="00332C82">
            <w:pPr>
              <w:jc w:val="both"/>
            </w:pPr>
            <w:r w:rsidRPr="001F5660">
              <w:t>_____</w:t>
            </w:r>
          </w:p>
          <w:p w14:paraId="22B738EC" w14:textId="77777777" w:rsidR="001F5660" w:rsidRPr="001F5660" w:rsidRDefault="001F5660" w:rsidP="00332C82">
            <w:pPr>
              <w:jc w:val="both"/>
            </w:pPr>
          </w:p>
          <w:p w14:paraId="6A0F7E30" w14:textId="77777777" w:rsidR="001F5660" w:rsidRPr="001F5660" w:rsidRDefault="001F5660" w:rsidP="00332C82">
            <w:pPr>
              <w:ind w:right="-270"/>
              <w:jc w:val="both"/>
            </w:pPr>
            <w:r w:rsidRPr="001F5660">
              <w:t>_____</w:t>
            </w:r>
          </w:p>
          <w:p w14:paraId="6F68EA13" w14:textId="77777777" w:rsidR="001F5660" w:rsidRPr="00D940E0" w:rsidRDefault="001F5660" w:rsidP="00C9731B">
            <w:pPr>
              <w:ind w:right="-270"/>
              <w:rPr>
                <w:sz w:val="23"/>
                <w:szCs w:val="23"/>
              </w:rPr>
            </w:pPr>
          </w:p>
        </w:tc>
        <w:tc>
          <w:tcPr>
            <w:tcW w:w="855" w:type="dxa"/>
          </w:tcPr>
          <w:p w14:paraId="26E8D7A9" w14:textId="77777777" w:rsidR="000C1D26" w:rsidRDefault="000C1D26" w:rsidP="00DF634A">
            <w:pPr>
              <w:jc w:val="center"/>
            </w:pPr>
          </w:p>
          <w:p w14:paraId="4DA63281" w14:textId="77777777" w:rsidR="000C1D26" w:rsidRPr="00332C82" w:rsidRDefault="000C1D26" w:rsidP="00DF634A">
            <w:pPr>
              <w:jc w:val="center"/>
            </w:pPr>
          </w:p>
          <w:p w14:paraId="7BEC5CF8" w14:textId="77777777" w:rsidR="000C1D26" w:rsidRPr="00332C82" w:rsidRDefault="000C1D26" w:rsidP="00DF634A">
            <w:pPr>
              <w:jc w:val="center"/>
            </w:pPr>
          </w:p>
          <w:p w14:paraId="35B79BB1" w14:textId="77777777" w:rsidR="000C1D26" w:rsidRPr="00332C82" w:rsidRDefault="00A42254" w:rsidP="00DF634A">
            <w:pPr>
              <w:jc w:val="center"/>
            </w:pPr>
            <w:r w:rsidRPr="00332C82">
              <w:t>_____</w:t>
            </w:r>
          </w:p>
          <w:p w14:paraId="5FDCAA0B" w14:textId="77777777" w:rsidR="000C1D26" w:rsidRPr="00332C82" w:rsidRDefault="000C1D26" w:rsidP="00DF634A">
            <w:pPr>
              <w:jc w:val="center"/>
            </w:pPr>
          </w:p>
          <w:p w14:paraId="2F74528C" w14:textId="77777777" w:rsidR="000C1D26" w:rsidRPr="00332C82" w:rsidRDefault="00A42254" w:rsidP="00DF634A">
            <w:pPr>
              <w:jc w:val="center"/>
            </w:pPr>
            <w:r w:rsidRPr="00332C82">
              <w:t>_____</w:t>
            </w:r>
          </w:p>
          <w:p w14:paraId="1C8F8394" w14:textId="77777777" w:rsidR="000C1D26" w:rsidRPr="00332C82" w:rsidRDefault="000C1D26" w:rsidP="00DF634A">
            <w:pPr>
              <w:jc w:val="center"/>
            </w:pPr>
          </w:p>
          <w:p w14:paraId="48B77984" w14:textId="77777777" w:rsidR="000C1D26" w:rsidRPr="00332C82" w:rsidRDefault="00A42254" w:rsidP="00DF634A">
            <w:pPr>
              <w:jc w:val="center"/>
            </w:pPr>
            <w:r w:rsidRPr="00332C82">
              <w:t>_____</w:t>
            </w:r>
          </w:p>
          <w:p w14:paraId="41BD91FF" w14:textId="77777777" w:rsidR="000C1D26" w:rsidRPr="00332C82" w:rsidRDefault="000C1D26" w:rsidP="005D33FE">
            <w:pPr>
              <w:jc w:val="center"/>
            </w:pPr>
          </w:p>
          <w:p w14:paraId="2096C3B2" w14:textId="77777777" w:rsidR="000C1D26" w:rsidRPr="00332C82" w:rsidRDefault="005D33FE" w:rsidP="00A42254">
            <w:pPr>
              <w:jc w:val="center"/>
            </w:pPr>
            <w:r w:rsidRPr="00332C82">
              <w:t>____</w:t>
            </w:r>
            <w:r w:rsidR="005972E9" w:rsidRPr="00332C82">
              <w:t>_</w:t>
            </w:r>
          </w:p>
          <w:p w14:paraId="52DE5842" w14:textId="77777777" w:rsidR="000C1D26" w:rsidRPr="00332C82" w:rsidRDefault="000C1D26" w:rsidP="005D33FE">
            <w:pPr>
              <w:pStyle w:val="Header"/>
              <w:tabs>
                <w:tab w:val="clear" w:pos="4320"/>
                <w:tab w:val="clear" w:pos="8640"/>
              </w:tabs>
              <w:jc w:val="center"/>
            </w:pPr>
          </w:p>
          <w:p w14:paraId="36ECB897" w14:textId="77777777" w:rsidR="000C1D26" w:rsidRPr="00332C82" w:rsidRDefault="00332C82" w:rsidP="005D33FE">
            <w:pPr>
              <w:ind w:left="-108" w:right="-108" w:hanging="108"/>
              <w:jc w:val="center"/>
            </w:pPr>
            <w:r w:rsidRPr="00332C82">
              <w:t>_____</w:t>
            </w:r>
          </w:p>
          <w:p w14:paraId="32723FD0" w14:textId="77777777" w:rsidR="000C1D26" w:rsidRPr="00332C82" w:rsidRDefault="000C1D26" w:rsidP="005D33FE">
            <w:pPr>
              <w:ind w:left="-108" w:right="-108" w:hanging="108"/>
              <w:jc w:val="center"/>
            </w:pPr>
          </w:p>
          <w:p w14:paraId="6406E8ED" w14:textId="77777777" w:rsidR="00332C82" w:rsidRPr="00332C82" w:rsidRDefault="00332C82" w:rsidP="005D33FE">
            <w:pPr>
              <w:ind w:left="-108" w:right="-108" w:hanging="108"/>
              <w:jc w:val="center"/>
            </w:pPr>
          </w:p>
          <w:p w14:paraId="7822A82E" w14:textId="77777777" w:rsidR="00332C82" w:rsidRPr="00332C82" w:rsidRDefault="00332C82" w:rsidP="005D33FE">
            <w:pPr>
              <w:ind w:left="-108" w:right="-108" w:hanging="108"/>
              <w:jc w:val="center"/>
            </w:pPr>
          </w:p>
          <w:p w14:paraId="649AF5FA" w14:textId="77777777" w:rsidR="001F5660" w:rsidRPr="00332C82" w:rsidRDefault="001F5660" w:rsidP="005D33FE">
            <w:pPr>
              <w:ind w:left="-108" w:right="-108" w:hanging="108"/>
              <w:jc w:val="center"/>
            </w:pPr>
          </w:p>
          <w:p w14:paraId="27DB6F08" w14:textId="77777777" w:rsidR="001F5660" w:rsidRPr="00332C82" w:rsidRDefault="001F5660" w:rsidP="005D33FE">
            <w:pPr>
              <w:ind w:left="-108" w:right="-108" w:hanging="108"/>
              <w:jc w:val="center"/>
            </w:pPr>
          </w:p>
          <w:p w14:paraId="283F5F5F" w14:textId="77777777" w:rsidR="00D523EE" w:rsidRPr="00332C82" w:rsidRDefault="00D523EE" w:rsidP="00D523EE">
            <w:pPr>
              <w:ind w:left="-108" w:right="-108" w:hanging="108"/>
              <w:jc w:val="center"/>
            </w:pPr>
            <w:r w:rsidRPr="00332C82">
              <w:t>____</w:t>
            </w:r>
            <w:r w:rsidR="005972E9" w:rsidRPr="00332C82">
              <w:t>_</w:t>
            </w:r>
          </w:p>
          <w:p w14:paraId="223A94B5" w14:textId="77777777" w:rsidR="009C4B94" w:rsidRPr="00332C82" w:rsidRDefault="009C4B94" w:rsidP="005D33FE">
            <w:pPr>
              <w:ind w:left="-108" w:right="-108" w:hanging="108"/>
              <w:jc w:val="center"/>
            </w:pPr>
          </w:p>
          <w:p w14:paraId="3C67AB63" w14:textId="77777777" w:rsidR="009C4B94" w:rsidRPr="00332C82" w:rsidRDefault="009C4B94" w:rsidP="005D33FE">
            <w:pPr>
              <w:ind w:left="-108" w:right="-108" w:hanging="108"/>
              <w:jc w:val="center"/>
            </w:pPr>
          </w:p>
          <w:p w14:paraId="7026C150" w14:textId="77777777" w:rsidR="00D523EE" w:rsidRPr="00332C82" w:rsidRDefault="00D523EE" w:rsidP="00D523EE">
            <w:pPr>
              <w:ind w:left="-108" w:right="-108" w:hanging="108"/>
              <w:jc w:val="center"/>
            </w:pPr>
            <w:r w:rsidRPr="00332C82">
              <w:t>____</w:t>
            </w:r>
            <w:r w:rsidR="005972E9" w:rsidRPr="00332C82">
              <w:t>_</w:t>
            </w:r>
          </w:p>
          <w:p w14:paraId="19D31DCA" w14:textId="77777777" w:rsidR="009C4B94" w:rsidRPr="00332C82" w:rsidRDefault="009C4B94" w:rsidP="005D33FE">
            <w:pPr>
              <w:ind w:left="-108" w:right="-108" w:hanging="108"/>
              <w:jc w:val="center"/>
            </w:pPr>
          </w:p>
          <w:p w14:paraId="532A8E72" w14:textId="77777777" w:rsidR="009C4B94" w:rsidRPr="00332C82" w:rsidRDefault="009C4B94" w:rsidP="005D33FE">
            <w:pPr>
              <w:ind w:left="-108" w:right="-108" w:hanging="108"/>
              <w:jc w:val="center"/>
            </w:pPr>
          </w:p>
          <w:p w14:paraId="22A790DE" w14:textId="77777777" w:rsidR="00D523EE" w:rsidRPr="00332C82" w:rsidRDefault="00D523EE" w:rsidP="00D523EE">
            <w:pPr>
              <w:ind w:left="-108" w:right="-108" w:hanging="108"/>
              <w:jc w:val="center"/>
            </w:pPr>
            <w:r w:rsidRPr="00332C82">
              <w:t>___</w:t>
            </w:r>
            <w:r w:rsidR="005972E9" w:rsidRPr="00332C82">
              <w:t>_</w:t>
            </w:r>
            <w:r w:rsidR="00A42254" w:rsidRPr="00332C82">
              <w:t>_</w:t>
            </w:r>
          </w:p>
          <w:p w14:paraId="116D6C3E" w14:textId="77777777" w:rsidR="009C4B94" w:rsidRDefault="009C4B94" w:rsidP="005D33FE">
            <w:pPr>
              <w:ind w:left="-108" w:right="-108" w:hanging="108"/>
              <w:jc w:val="center"/>
            </w:pPr>
          </w:p>
          <w:p w14:paraId="2DDE46F7" w14:textId="77777777" w:rsidR="002536B6" w:rsidRDefault="002536B6" w:rsidP="005D33FE">
            <w:pPr>
              <w:ind w:left="-108" w:right="-108" w:hanging="108"/>
              <w:jc w:val="center"/>
            </w:pPr>
          </w:p>
          <w:p w14:paraId="43552D4C" w14:textId="77777777" w:rsidR="000C1D26" w:rsidRPr="001F5660" w:rsidRDefault="000C1D26" w:rsidP="005D33FE">
            <w:pPr>
              <w:ind w:left="-108" w:right="-108" w:hanging="108"/>
              <w:jc w:val="center"/>
            </w:pPr>
            <w:r w:rsidRPr="001F5660">
              <w:t>___</w:t>
            </w:r>
            <w:r w:rsidR="005972E9" w:rsidRPr="001F5660">
              <w:t>_</w:t>
            </w:r>
            <w:r w:rsidR="00A42254">
              <w:t>_</w:t>
            </w:r>
          </w:p>
          <w:p w14:paraId="35B7A5F6" w14:textId="77777777" w:rsidR="003F38F0" w:rsidRPr="001F5660" w:rsidRDefault="003F38F0" w:rsidP="005D33FE">
            <w:pPr>
              <w:ind w:left="-108" w:right="-108" w:hanging="108"/>
              <w:jc w:val="center"/>
            </w:pPr>
          </w:p>
          <w:p w14:paraId="616690AD" w14:textId="77777777" w:rsidR="003F38F0" w:rsidRPr="001F5660" w:rsidRDefault="003F38F0" w:rsidP="005D33FE">
            <w:pPr>
              <w:ind w:left="-108" w:right="-108" w:hanging="108"/>
              <w:jc w:val="center"/>
            </w:pPr>
          </w:p>
          <w:p w14:paraId="36C93389" w14:textId="77777777" w:rsidR="002536B6" w:rsidRPr="001F5660" w:rsidRDefault="002536B6" w:rsidP="005D33FE">
            <w:pPr>
              <w:ind w:left="-108" w:right="-108" w:hanging="108"/>
              <w:jc w:val="center"/>
            </w:pPr>
          </w:p>
          <w:p w14:paraId="5FCADDD1" w14:textId="77777777" w:rsidR="00EC040E" w:rsidRPr="001F5660" w:rsidRDefault="00EC040E" w:rsidP="005D33FE">
            <w:pPr>
              <w:ind w:left="-108" w:right="-108" w:hanging="108"/>
              <w:jc w:val="center"/>
            </w:pPr>
          </w:p>
          <w:p w14:paraId="04AC8CF8" w14:textId="77777777" w:rsidR="001F5660" w:rsidRPr="001F5660" w:rsidRDefault="00A42254" w:rsidP="001F5660">
            <w:pPr>
              <w:ind w:left="-108" w:right="-108" w:hanging="108"/>
              <w:jc w:val="center"/>
            </w:pPr>
            <w:r>
              <w:t>_____</w:t>
            </w:r>
          </w:p>
          <w:p w14:paraId="6AA8CB1A" w14:textId="77777777" w:rsidR="001F5660" w:rsidRPr="001F5660" w:rsidRDefault="001F5660" w:rsidP="001F5660">
            <w:pPr>
              <w:ind w:left="-108" w:right="-108" w:hanging="108"/>
              <w:jc w:val="center"/>
            </w:pPr>
          </w:p>
          <w:p w14:paraId="68848972" w14:textId="77777777" w:rsidR="001F5660" w:rsidRPr="001F5660" w:rsidRDefault="001F5660" w:rsidP="001F5660">
            <w:pPr>
              <w:ind w:left="-108" w:right="-108" w:hanging="108"/>
              <w:jc w:val="center"/>
            </w:pPr>
          </w:p>
          <w:p w14:paraId="3F99D4EC" w14:textId="77777777" w:rsidR="001F5660" w:rsidRPr="001F5660" w:rsidRDefault="00A42254" w:rsidP="001F5660">
            <w:pPr>
              <w:ind w:left="-108" w:right="-108" w:hanging="108"/>
              <w:jc w:val="center"/>
            </w:pPr>
            <w:r>
              <w:t>_____</w:t>
            </w:r>
          </w:p>
          <w:p w14:paraId="0B8A3AE7" w14:textId="77777777" w:rsidR="001F5660" w:rsidRPr="001F5660" w:rsidRDefault="001F5660" w:rsidP="001F5660">
            <w:pPr>
              <w:ind w:left="-108" w:right="-108" w:hanging="108"/>
              <w:jc w:val="center"/>
            </w:pPr>
          </w:p>
          <w:p w14:paraId="5102693D" w14:textId="77777777" w:rsidR="001F5660" w:rsidRPr="001F5660" w:rsidRDefault="001F5660" w:rsidP="001F5660">
            <w:pPr>
              <w:ind w:left="-108" w:right="-108" w:hanging="108"/>
              <w:jc w:val="center"/>
            </w:pPr>
          </w:p>
          <w:p w14:paraId="648C2146" w14:textId="77777777" w:rsidR="001F5660" w:rsidRPr="001F5660" w:rsidRDefault="00A42254" w:rsidP="001F5660">
            <w:pPr>
              <w:ind w:left="-108" w:right="-108" w:hanging="108"/>
              <w:jc w:val="center"/>
            </w:pPr>
            <w:r>
              <w:t>_____</w:t>
            </w:r>
          </w:p>
          <w:p w14:paraId="6EE56BA5" w14:textId="77777777" w:rsidR="001F5660" w:rsidRDefault="001F5660" w:rsidP="001F5660">
            <w:pPr>
              <w:ind w:left="-108" w:right="-108" w:hanging="108"/>
              <w:jc w:val="center"/>
            </w:pPr>
          </w:p>
          <w:p w14:paraId="725F8463" w14:textId="77777777" w:rsidR="00EC040E" w:rsidRPr="00D66B68" w:rsidRDefault="00EC040E" w:rsidP="001F5660">
            <w:pPr>
              <w:ind w:left="-108" w:right="-108" w:hanging="108"/>
              <w:jc w:val="center"/>
              <w:rPr>
                <w:sz w:val="12"/>
              </w:rPr>
            </w:pPr>
          </w:p>
          <w:p w14:paraId="5566B616" w14:textId="77777777" w:rsidR="001F5660" w:rsidRPr="001F5660" w:rsidRDefault="00A42254" w:rsidP="001F5660">
            <w:pPr>
              <w:ind w:left="-108" w:right="-108" w:hanging="108"/>
              <w:jc w:val="center"/>
            </w:pPr>
            <w:r>
              <w:t>_____</w:t>
            </w:r>
          </w:p>
          <w:p w14:paraId="60644807" w14:textId="77777777" w:rsidR="001F5660" w:rsidRPr="001F5660" w:rsidRDefault="001F5660" w:rsidP="001F5660">
            <w:pPr>
              <w:ind w:left="-108" w:right="-108" w:hanging="108"/>
              <w:jc w:val="center"/>
            </w:pPr>
          </w:p>
          <w:p w14:paraId="022C0CD0" w14:textId="77777777" w:rsidR="001F5660" w:rsidRPr="001F5660" w:rsidRDefault="00A42254" w:rsidP="001F5660">
            <w:pPr>
              <w:ind w:left="-108" w:right="-108" w:hanging="108"/>
              <w:jc w:val="center"/>
            </w:pPr>
            <w:r>
              <w:t>_____</w:t>
            </w:r>
          </w:p>
          <w:p w14:paraId="6EF439FD" w14:textId="77777777" w:rsidR="001F5660" w:rsidRPr="001F5660" w:rsidRDefault="001F5660" w:rsidP="001F5660">
            <w:pPr>
              <w:ind w:left="-108" w:right="-108" w:hanging="108"/>
              <w:jc w:val="center"/>
            </w:pPr>
          </w:p>
          <w:p w14:paraId="2A61821F" w14:textId="77777777" w:rsidR="001F5660" w:rsidRPr="001F5660" w:rsidRDefault="00A42254" w:rsidP="001F5660">
            <w:pPr>
              <w:ind w:left="-108" w:right="-108" w:hanging="108"/>
              <w:jc w:val="center"/>
            </w:pPr>
            <w:r>
              <w:t>_____</w:t>
            </w:r>
          </w:p>
          <w:p w14:paraId="79C99655" w14:textId="77777777" w:rsidR="001F5660" w:rsidRDefault="001F5660" w:rsidP="00474240">
            <w:pPr>
              <w:ind w:right="-108"/>
            </w:pPr>
          </w:p>
        </w:tc>
      </w:tr>
    </w:tbl>
    <w:p w14:paraId="1FA5272C" w14:textId="77777777" w:rsidR="00250E08" w:rsidRDefault="00250E08" w:rsidP="00CA61FA">
      <w:pPr>
        <w:rPr>
          <w:b/>
        </w:rPr>
        <w:sectPr w:rsidR="00250E08" w:rsidSect="00402A13">
          <w:headerReference w:type="default" r:id="rId9"/>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79"/>
        <w:gridCol w:w="274"/>
        <w:gridCol w:w="1552"/>
        <w:gridCol w:w="54"/>
        <w:gridCol w:w="1880"/>
        <w:gridCol w:w="177"/>
        <w:gridCol w:w="857"/>
        <w:gridCol w:w="857"/>
      </w:tblGrid>
      <w:tr w:rsidR="00C74CCA" w:rsidRPr="00CE5638" w14:paraId="64AC9E1A" w14:textId="77777777" w:rsidTr="008A52FF">
        <w:tblPrEx>
          <w:tblCellMar>
            <w:top w:w="0" w:type="dxa"/>
            <w:bottom w:w="0" w:type="dxa"/>
          </w:tblCellMar>
        </w:tblPrEx>
        <w:trPr>
          <w:trHeight w:val="283"/>
        </w:trPr>
        <w:tc>
          <w:tcPr>
            <w:tcW w:w="8906" w:type="dxa"/>
            <w:gridSpan w:val="7"/>
            <w:vAlign w:val="center"/>
          </w:tcPr>
          <w:p w14:paraId="1DDC8AC5" w14:textId="77777777" w:rsidR="00C74CCA" w:rsidRPr="003A5D56" w:rsidRDefault="00C74CCA" w:rsidP="00CA61FA">
            <w:pPr>
              <w:rPr>
                <w:b/>
              </w:rPr>
            </w:pPr>
            <w:r w:rsidRPr="00834383">
              <w:rPr>
                <w:b/>
                <w:highlight w:val="yellow"/>
              </w:rPr>
              <w:lastRenderedPageBreak/>
              <w:t>3. LEAKAGE TEST</w:t>
            </w:r>
          </w:p>
        </w:tc>
        <w:tc>
          <w:tcPr>
            <w:tcW w:w="857" w:type="dxa"/>
            <w:vMerge w:val="restart"/>
          </w:tcPr>
          <w:p w14:paraId="30C45B7E" w14:textId="77777777" w:rsidR="00C74CCA" w:rsidRPr="008A52FF" w:rsidRDefault="00C74CCA" w:rsidP="003A5D56">
            <w:pPr>
              <w:jc w:val="center"/>
            </w:pPr>
          </w:p>
          <w:p w14:paraId="77F6C5E4" w14:textId="77777777" w:rsidR="003A5D56" w:rsidRPr="008A52FF" w:rsidRDefault="003A5D56" w:rsidP="003A5D56">
            <w:pPr>
              <w:jc w:val="center"/>
            </w:pPr>
          </w:p>
          <w:p w14:paraId="5112A2DB" w14:textId="77777777" w:rsidR="00C74CCA" w:rsidRPr="008A52FF" w:rsidRDefault="00C74CCA" w:rsidP="003A5D56">
            <w:pPr>
              <w:jc w:val="center"/>
            </w:pPr>
            <w:r w:rsidRPr="008A52FF">
              <w:t>_____</w:t>
            </w:r>
          </w:p>
          <w:p w14:paraId="52FE7C1B" w14:textId="77777777" w:rsidR="00C74CCA" w:rsidRPr="008A52FF" w:rsidRDefault="00C74CCA" w:rsidP="003A5D56">
            <w:pPr>
              <w:jc w:val="center"/>
            </w:pPr>
          </w:p>
          <w:p w14:paraId="07EBFBC4" w14:textId="77777777" w:rsidR="00C74CCA" w:rsidRPr="008A52FF" w:rsidRDefault="00C74CCA" w:rsidP="003A5D56">
            <w:pPr>
              <w:jc w:val="center"/>
            </w:pPr>
            <w:r w:rsidRPr="008A52FF">
              <w:t>_____</w:t>
            </w:r>
          </w:p>
          <w:p w14:paraId="03264D86" w14:textId="77777777" w:rsidR="00C74CCA" w:rsidRPr="008A52FF" w:rsidRDefault="00C74CCA" w:rsidP="003A5D56">
            <w:pPr>
              <w:jc w:val="center"/>
            </w:pPr>
          </w:p>
          <w:p w14:paraId="6F78AD72" w14:textId="77777777" w:rsidR="003A5D56" w:rsidRPr="008A52FF" w:rsidRDefault="003A5D56" w:rsidP="003A5D56">
            <w:pPr>
              <w:jc w:val="center"/>
            </w:pPr>
          </w:p>
          <w:p w14:paraId="03A2EF39" w14:textId="77777777" w:rsidR="00C74CCA" w:rsidRPr="008A52FF" w:rsidRDefault="00C74CCA" w:rsidP="003A5D56">
            <w:pPr>
              <w:jc w:val="center"/>
            </w:pPr>
            <w:r w:rsidRPr="008A52FF">
              <w:t>_____</w:t>
            </w:r>
          </w:p>
          <w:p w14:paraId="1CC00B0B" w14:textId="77777777" w:rsidR="00C74CCA" w:rsidRPr="008A52FF" w:rsidRDefault="00C74CCA" w:rsidP="003A5D56">
            <w:pPr>
              <w:jc w:val="center"/>
            </w:pPr>
          </w:p>
          <w:p w14:paraId="0E74545B" w14:textId="77777777" w:rsidR="00C74CCA" w:rsidRPr="008A52FF" w:rsidRDefault="00C74CCA" w:rsidP="003A5D56">
            <w:pPr>
              <w:jc w:val="center"/>
            </w:pPr>
          </w:p>
          <w:p w14:paraId="1FD4D2BE" w14:textId="77777777" w:rsidR="003A5D56" w:rsidRPr="008A52FF" w:rsidRDefault="003A5D56" w:rsidP="003A5D56">
            <w:pPr>
              <w:jc w:val="center"/>
            </w:pPr>
          </w:p>
          <w:p w14:paraId="42A598E4" w14:textId="77777777" w:rsidR="00C74CCA" w:rsidRPr="008A52FF" w:rsidRDefault="00C74CCA" w:rsidP="003A5D56">
            <w:pPr>
              <w:jc w:val="center"/>
              <w:rPr>
                <w:b/>
              </w:rPr>
            </w:pPr>
            <w:r w:rsidRPr="008A52FF">
              <w:t>_____</w:t>
            </w:r>
          </w:p>
        </w:tc>
        <w:tc>
          <w:tcPr>
            <w:tcW w:w="857" w:type="dxa"/>
            <w:vMerge w:val="restart"/>
          </w:tcPr>
          <w:p w14:paraId="65E742CF" w14:textId="77777777" w:rsidR="00C74CCA" w:rsidRPr="008A52FF" w:rsidRDefault="00C74CCA" w:rsidP="003A5D56">
            <w:pPr>
              <w:ind w:left="38"/>
              <w:jc w:val="center"/>
            </w:pPr>
          </w:p>
          <w:p w14:paraId="73FAF32F" w14:textId="77777777" w:rsidR="003A5D56" w:rsidRPr="008A52FF" w:rsidRDefault="003A5D56" w:rsidP="003A5D56">
            <w:pPr>
              <w:ind w:left="38"/>
              <w:jc w:val="center"/>
            </w:pPr>
          </w:p>
          <w:p w14:paraId="7D50592B" w14:textId="77777777" w:rsidR="00C74CCA" w:rsidRPr="008A52FF" w:rsidRDefault="00C74CCA" w:rsidP="003A5D56">
            <w:pPr>
              <w:ind w:left="38"/>
              <w:jc w:val="center"/>
            </w:pPr>
            <w:r w:rsidRPr="008A52FF">
              <w:t>_____</w:t>
            </w:r>
          </w:p>
          <w:p w14:paraId="0E79B3A5" w14:textId="77777777" w:rsidR="00C74CCA" w:rsidRPr="008A52FF" w:rsidRDefault="00C74CCA" w:rsidP="003A5D56">
            <w:pPr>
              <w:ind w:left="38"/>
              <w:jc w:val="center"/>
            </w:pPr>
          </w:p>
          <w:p w14:paraId="6DED7F81" w14:textId="77777777" w:rsidR="00C74CCA" w:rsidRPr="008A52FF" w:rsidRDefault="00C74CCA" w:rsidP="003A5D56">
            <w:pPr>
              <w:ind w:left="38"/>
              <w:jc w:val="center"/>
            </w:pPr>
            <w:r w:rsidRPr="008A52FF">
              <w:t>_____</w:t>
            </w:r>
          </w:p>
          <w:p w14:paraId="4B416B67" w14:textId="77777777" w:rsidR="00C74CCA" w:rsidRPr="008A52FF" w:rsidRDefault="00C74CCA" w:rsidP="003A5D56">
            <w:pPr>
              <w:ind w:left="38"/>
              <w:jc w:val="center"/>
            </w:pPr>
          </w:p>
          <w:p w14:paraId="27C22BDB" w14:textId="77777777" w:rsidR="003A5D56" w:rsidRPr="008A52FF" w:rsidRDefault="003A5D56" w:rsidP="003A5D56">
            <w:pPr>
              <w:ind w:left="38"/>
              <w:jc w:val="center"/>
            </w:pPr>
          </w:p>
          <w:p w14:paraId="5F193770" w14:textId="77777777" w:rsidR="00C74CCA" w:rsidRPr="008A52FF" w:rsidRDefault="00C74CCA" w:rsidP="003A5D56">
            <w:pPr>
              <w:ind w:left="38"/>
              <w:jc w:val="center"/>
            </w:pPr>
            <w:r w:rsidRPr="008A52FF">
              <w:t>_____</w:t>
            </w:r>
          </w:p>
          <w:p w14:paraId="6570BD72" w14:textId="77777777" w:rsidR="00C74CCA" w:rsidRPr="008A52FF" w:rsidRDefault="00C74CCA" w:rsidP="003A5D56">
            <w:pPr>
              <w:ind w:left="38"/>
              <w:jc w:val="center"/>
            </w:pPr>
          </w:p>
          <w:p w14:paraId="31209EA0" w14:textId="77777777" w:rsidR="00C74CCA" w:rsidRPr="008A52FF" w:rsidRDefault="00C74CCA" w:rsidP="003A5D56">
            <w:pPr>
              <w:ind w:left="38"/>
              <w:jc w:val="center"/>
            </w:pPr>
          </w:p>
          <w:p w14:paraId="4B721C4B" w14:textId="77777777" w:rsidR="003A5D56" w:rsidRPr="008A52FF" w:rsidRDefault="003A5D56" w:rsidP="003A5D56">
            <w:pPr>
              <w:ind w:left="38"/>
              <w:jc w:val="center"/>
            </w:pPr>
          </w:p>
          <w:p w14:paraId="73B43D9D" w14:textId="77777777" w:rsidR="00C74CCA" w:rsidRPr="008A52FF" w:rsidRDefault="00C74CCA" w:rsidP="003A5D56">
            <w:pPr>
              <w:ind w:left="38"/>
              <w:jc w:val="center"/>
              <w:rPr>
                <w:b/>
              </w:rPr>
            </w:pPr>
            <w:r w:rsidRPr="008A52FF">
              <w:t>_____</w:t>
            </w:r>
          </w:p>
        </w:tc>
      </w:tr>
      <w:tr w:rsidR="00C74CCA" w:rsidRPr="00CE5638" w14:paraId="62C7E30E" w14:textId="77777777" w:rsidTr="003A5D56">
        <w:tblPrEx>
          <w:tblCellMar>
            <w:top w:w="0" w:type="dxa"/>
            <w:bottom w:w="0" w:type="dxa"/>
          </w:tblCellMar>
        </w:tblPrEx>
        <w:trPr>
          <w:trHeight w:val="1191"/>
        </w:trPr>
        <w:tc>
          <w:tcPr>
            <w:tcW w:w="6795" w:type="dxa"/>
            <w:gridSpan w:val="4"/>
          </w:tcPr>
          <w:p w14:paraId="4D3A4534" w14:textId="77777777" w:rsidR="00C74CCA" w:rsidRPr="003A5D56" w:rsidRDefault="00C74CCA" w:rsidP="00C1082E"/>
          <w:p w14:paraId="4F7DBC19" w14:textId="77777777" w:rsidR="00C74CCA" w:rsidRPr="003A5D56" w:rsidRDefault="00C74CCA" w:rsidP="00C1082E">
            <w:r w:rsidRPr="003A5D56">
              <w:t>3.1. Replace the rubber septa of the inoculation ports with new ones.</w:t>
            </w:r>
          </w:p>
          <w:p w14:paraId="25A5ED9D" w14:textId="77777777" w:rsidR="00C74CCA" w:rsidRPr="003A5D56" w:rsidRDefault="00C74CCA" w:rsidP="00C1082E"/>
          <w:p w14:paraId="69997467" w14:textId="77777777" w:rsidR="00E51C6A" w:rsidRDefault="00C74CCA" w:rsidP="00C1082E">
            <w:r w:rsidRPr="003A5D56">
              <w:t>3.2. Replace the vessel isolat</w:t>
            </w:r>
            <w:r w:rsidR="000217B1">
              <w:t xml:space="preserve">ion actuated valve on the </w:t>
            </w:r>
            <w:r w:rsidR="00E51C6A">
              <w:t xml:space="preserve">related </w:t>
            </w:r>
            <w:r w:rsidR="000217B1">
              <w:t>RM</w:t>
            </w:r>
            <w:r w:rsidRPr="003A5D56">
              <w:t xml:space="preserve"> solution feed </w:t>
            </w:r>
          </w:p>
          <w:p w14:paraId="3F13817D" w14:textId="77777777" w:rsidR="003A5D56" w:rsidRPr="003A5D56" w:rsidRDefault="00E51C6A" w:rsidP="00C1082E">
            <w:r>
              <w:t xml:space="preserve">       </w:t>
            </w:r>
            <w:r w:rsidR="00C74CCA" w:rsidRPr="003A5D56">
              <w:t>lines with manual valve.</w:t>
            </w:r>
          </w:p>
        </w:tc>
        <w:tc>
          <w:tcPr>
            <w:tcW w:w="2111" w:type="dxa"/>
            <w:gridSpan w:val="3"/>
          </w:tcPr>
          <w:p w14:paraId="6A5B6BBA" w14:textId="77777777" w:rsidR="00C74CCA" w:rsidRPr="003A5D56" w:rsidRDefault="00C74CCA" w:rsidP="009F644A">
            <w:pPr>
              <w:jc w:val="center"/>
            </w:pPr>
          </w:p>
          <w:p w14:paraId="5040BE2C" w14:textId="77777777" w:rsidR="00C74CCA" w:rsidRDefault="00C74CCA" w:rsidP="009F644A">
            <w:pPr>
              <w:jc w:val="center"/>
            </w:pPr>
          </w:p>
          <w:p w14:paraId="5ECC84A2" w14:textId="77777777" w:rsidR="00C74CCA" w:rsidRPr="003A5D56" w:rsidRDefault="00C74CCA" w:rsidP="009F644A">
            <w:pPr>
              <w:jc w:val="center"/>
            </w:pPr>
          </w:p>
          <w:p w14:paraId="67093535" w14:textId="77777777" w:rsidR="00C74CCA" w:rsidRPr="003A5D56" w:rsidRDefault="00C74CCA" w:rsidP="003A5D56">
            <w:pPr>
              <w:jc w:val="center"/>
            </w:pPr>
            <w:r w:rsidRPr="003A5D56">
              <w:t>Yes         NA</w:t>
            </w:r>
          </w:p>
        </w:tc>
        <w:tc>
          <w:tcPr>
            <w:tcW w:w="857" w:type="dxa"/>
            <w:vMerge/>
          </w:tcPr>
          <w:p w14:paraId="674B23D8" w14:textId="77777777" w:rsidR="00C74CCA" w:rsidRPr="003A5D56" w:rsidRDefault="00C74CCA" w:rsidP="009F644A">
            <w:pPr>
              <w:jc w:val="center"/>
            </w:pPr>
          </w:p>
        </w:tc>
        <w:tc>
          <w:tcPr>
            <w:tcW w:w="857" w:type="dxa"/>
            <w:vMerge/>
          </w:tcPr>
          <w:p w14:paraId="48AAFD65" w14:textId="77777777" w:rsidR="00C74CCA" w:rsidRPr="003A5D56" w:rsidRDefault="00C74CCA" w:rsidP="009F644A">
            <w:pPr>
              <w:ind w:left="38"/>
              <w:jc w:val="center"/>
            </w:pPr>
          </w:p>
        </w:tc>
      </w:tr>
      <w:tr w:rsidR="00C74CCA" w:rsidRPr="00CE5638" w14:paraId="0D24A78E" w14:textId="77777777" w:rsidTr="00C74CCA">
        <w:tblPrEx>
          <w:tblCellMar>
            <w:top w:w="0" w:type="dxa"/>
            <w:bottom w:w="0" w:type="dxa"/>
          </w:tblCellMar>
        </w:tblPrEx>
        <w:trPr>
          <w:trHeight w:val="432"/>
        </w:trPr>
        <w:tc>
          <w:tcPr>
            <w:tcW w:w="8906" w:type="dxa"/>
            <w:gridSpan w:val="7"/>
            <w:vAlign w:val="center"/>
          </w:tcPr>
          <w:p w14:paraId="295E8859" w14:textId="77777777" w:rsidR="00C74CCA" w:rsidRPr="003A5D56" w:rsidRDefault="000217B1" w:rsidP="00C1082E">
            <w:r>
              <w:t>3.3.</w:t>
            </w:r>
            <w:r w:rsidR="006125AC">
              <w:t xml:space="preserve"> </w:t>
            </w:r>
            <w:proofErr w:type="gramStart"/>
            <w:r w:rsidR="006125AC">
              <w:t>C</w:t>
            </w:r>
            <w:r w:rsidR="005E3CC6">
              <w:t xml:space="preserve">harge </w:t>
            </w:r>
            <w:r>
              <w:t xml:space="preserve"> </w:t>
            </w:r>
            <w:r w:rsidR="005E3CC6">
              <w:t>XX</w:t>
            </w:r>
            <w:proofErr w:type="gramEnd"/>
            <w:r w:rsidR="005E3CC6">
              <w:t xml:space="preserve"> </w:t>
            </w:r>
            <w:r w:rsidR="00C74CCA" w:rsidRPr="003A5D56">
              <w:t xml:space="preserve">Kg of Potable water into the fermenter: ___________ Kg       A.R.No._________________ </w:t>
            </w:r>
          </w:p>
        </w:tc>
        <w:tc>
          <w:tcPr>
            <w:tcW w:w="857" w:type="dxa"/>
            <w:vMerge/>
          </w:tcPr>
          <w:p w14:paraId="2AA18644" w14:textId="77777777" w:rsidR="00C74CCA" w:rsidRPr="003A5D56" w:rsidRDefault="00C74CCA" w:rsidP="00DB5FFC">
            <w:pPr>
              <w:jc w:val="center"/>
            </w:pPr>
          </w:p>
        </w:tc>
        <w:tc>
          <w:tcPr>
            <w:tcW w:w="857" w:type="dxa"/>
            <w:vMerge/>
          </w:tcPr>
          <w:p w14:paraId="11A8A091" w14:textId="77777777" w:rsidR="00C74CCA" w:rsidRPr="003A5D56" w:rsidRDefault="00C74CCA" w:rsidP="00DB5FFC">
            <w:pPr>
              <w:ind w:left="38"/>
            </w:pPr>
          </w:p>
        </w:tc>
      </w:tr>
      <w:tr w:rsidR="00C74CCA" w14:paraId="03B19031" w14:textId="77777777" w:rsidTr="003A5D56">
        <w:tblPrEx>
          <w:tblCellMar>
            <w:top w:w="0" w:type="dxa"/>
            <w:bottom w:w="0" w:type="dxa"/>
          </w:tblCellMar>
        </w:tblPrEx>
        <w:trPr>
          <w:trHeight w:val="1417"/>
        </w:trPr>
        <w:tc>
          <w:tcPr>
            <w:tcW w:w="5243" w:type="dxa"/>
            <w:gridSpan w:val="3"/>
          </w:tcPr>
          <w:p w14:paraId="523CB3FF" w14:textId="77777777" w:rsidR="00C74CCA" w:rsidRPr="003A5D56" w:rsidRDefault="00C74CCA" w:rsidP="003A5D56"/>
          <w:p w14:paraId="7DD22D6D" w14:textId="77777777" w:rsidR="00C74CCA" w:rsidRPr="003A5D56" w:rsidRDefault="00C74CCA" w:rsidP="003A5D56">
            <w:r w:rsidRPr="003A5D56">
              <w:t>3.4.</w:t>
            </w:r>
            <w:r w:rsidR="000217B1">
              <w:t xml:space="preserve"> Set the Air flow to </w:t>
            </w:r>
            <w:r w:rsidR="005E3CC6">
              <w:t>YY</w:t>
            </w:r>
            <w:r w:rsidRPr="003A5D56">
              <w:t xml:space="preserve"> Nm</w:t>
            </w:r>
            <w:r w:rsidRPr="003A5D56">
              <w:rPr>
                <w:vertAlign w:val="superscript"/>
              </w:rPr>
              <w:t>3</w:t>
            </w:r>
            <w:r w:rsidRPr="003A5D56">
              <w:t>/hr</w:t>
            </w:r>
          </w:p>
          <w:p w14:paraId="0325AF1B" w14:textId="77777777" w:rsidR="00C74CCA" w:rsidRPr="003A5D56" w:rsidRDefault="00C74CCA" w:rsidP="003A5D56"/>
          <w:p w14:paraId="57BB3FB3" w14:textId="77777777" w:rsidR="00C74CCA" w:rsidRPr="003A5D56" w:rsidRDefault="00C74CCA" w:rsidP="003A5D56">
            <w:r w:rsidRPr="003A5D56">
              <w:t>3.5.</w:t>
            </w:r>
            <w:r w:rsidR="006125AC">
              <w:t xml:space="preserve"> Pressurize the fermenter to</w:t>
            </w:r>
            <w:r w:rsidR="000217B1">
              <w:t xml:space="preserve"> </w:t>
            </w:r>
            <w:r w:rsidR="005E3CC6">
              <w:t>ZZ</w:t>
            </w:r>
            <w:r w:rsidR="006125AC">
              <w:t xml:space="preserve"> </w:t>
            </w:r>
            <w:r w:rsidRPr="003A5D56">
              <w:t>bar.</w:t>
            </w:r>
          </w:p>
          <w:p w14:paraId="4587AC44" w14:textId="77777777" w:rsidR="00C74CCA" w:rsidRPr="003A5D56" w:rsidRDefault="00C74CCA" w:rsidP="003A5D56"/>
          <w:p w14:paraId="00E88F50" w14:textId="77777777" w:rsidR="003A5D56" w:rsidRPr="003A5D56" w:rsidRDefault="00C74CCA" w:rsidP="003A5D56">
            <w:r w:rsidRPr="003A5D56">
              <w:t>3.6. Start the leakage check</w:t>
            </w:r>
            <w:r w:rsidR="00E91F34">
              <w:t>.</w:t>
            </w:r>
          </w:p>
        </w:tc>
        <w:tc>
          <w:tcPr>
            <w:tcW w:w="3663" w:type="dxa"/>
            <w:gridSpan w:val="4"/>
          </w:tcPr>
          <w:p w14:paraId="74CEA509" w14:textId="77777777" w:rsidR="00C74CCA" w:rsidRPr="003A5D56" w:rsidRDefault="00C74CCA" w:rsidP="003A5D56"/>
          <w:p w14:paraId="369E3438" w14:textId="77777777" w:rsidR="00C74CCA" w:rsidRPr="003A5D56" w:rsidRDefault="00C74CCA" w:rsidP="003A5D56">
            <w:r w:rsidRPr="003A5D56">
              <w:t>Process value ___________ Nm</w:t>
            </w:r>
            <w:r w:rsidRPr="003A5D56">
              <w:rPr>
                <w:vertAlign w:val="superscript"/>
              </w:rPr>
              <w:t>3</w:t>
            </w:r>
            <w:r w:rsidRPr="003A5D56">
              <w:t>/hr</w:t>
            </w:r>
          </w:p>
          <w:p w14:paraId="6E462793" w14:textId="77777777" w:rsidR="00C74CCA" w:rsidRPr="003A5D56" w:rsidRDefault="00C74CCA" w:rsidP="003A5D56"/>
          <w:p w14:paraId="14692D70" w14:textId="77777777" w:rsidR="00C74CCA" w:rsidRPr="003A5D56" w:rsidRDefault="00C74CCA" w:rsidP="003A5D56">
            <w:r w:rsidRPr="003A5D56">
              <w:t>process value ___________ bar</w:t>
            </w:r>
          </w:p>
          <w:p w14:paraId="2200DF0E" w14:textId="77777777" w:rsidR="00C74CCA" w:rsidRPr="003A5D56" w:rsidRDefault="00C74CCA" w:rsidP="003A5D56"/>
        </w:tc>
        <w:tc>
          <w:tcPr>
            <w:tcW w:w="857" w:type="dxa"/>
            <w:vMerge/>
            <w:vAlign w:val="center"/>
          </w:tcPr>
          <w:p w14:paraId="1679ECDD" w14:textId="77777777" w:rsidR="00C74CCA" w:rsidRPr="003A5D56" w:rsidRDefault="00C74CCA" w:rsidP="00DB5FFC"/>
        </w:tc>
        <w:tc>
          <w:tcPr>
            <w:tcW w:w="857" w:type="dxa"/>
            <w:vMerge/>
            <w:vAlign w:val="center"/>
          </w:tcPr>
          <w:p w14:paraId="5E80866B" w14:textId="77777777" w:rsidR="00C74CCA" w:rsidRPr="003A5D56" w:rsidRDefault="00C74CCA" w:rsidP="00DB5FFC">
            <w:pPr>
              <w:ind w:left="38"/>
            </w:pPr>
          </w:p>
        </w:tc>
      </w:tr>
      <w:tr w:rsidR="00DB5FFC" w:rsidRPr="00187DED" w14:paraId="607CF871" w14:textId="77777777">
        <w:tblPrEx>
          <w:tblCellMar>
            <w:top w:w="0" w:type="dxa"/>
            <w:bottom w:w="0" w:type="dxa"/>
          </w:tblCellMar>
        </w:tblPrEx>
        <w:trPr>
          <w:trHeight w:val="1403"/>
        </w:trPr>
        <w:tc>
          <w:tcPr>
            <w:tcW w:w="10620" w:type="dxa"/>
            <w:gridSpan w:val="9"/>
            <w:vAlign w:val="center"/>
          </w:tcPr>
          <w:p w14:paraId="4DF548B2" w14:textId="77777777" w:rsidR="00821EF2" w:rsidRDefault="00821EF2" w:rsidP="00DB5FFC">
            <w:pPr>
              <w:rPr>
                <w:b/>
                <w:u w:val="single"/>
              </w:rPr>
            </w:pPr>
          </w:p>
          <w:p w14:paraId="55F2A489" w14:textId="77777777" w:rsidR="00DB5FFC" w:rsidRDefault="00DB5FFC" w:rsidP="00DB5FFC">
            <w:r w:rsidRPr="00821EF2">
              <w:rPr>
                <w:b/>
                <w:u w:val="single"/>
              </w:rPr>
              <w:t xml:space="preserve">Note </w:t>
            </w:r>
            <w:r w:rsidR="007911EC" w:rsidRPr="00821EF2">
              <w:rPr>
                <w:b/>
                <w:u w:val="single"/>
              </w:rPr>
              <w:t>4</w:t>
            </w:r>
            <w:r w:rsidRPr="00821EF2">
              <w:rPr>
                <w:b/>
              </w:rPr>
              <w:t>:</w:t>
            </w:r>
            <w:r w:rsidRPr="00821EF2">
              <w:t xml:space="preserve"> All </w:t>
            </w:r>
            <w:r w:rsidR="00442199" w:rsidRPr="00821EF2">
              <w:t xml:space="preserve">unions connected to the vessel and </w:t>
            </w:r>
            <w:r w:rsidRPr="00821EF2">
              <w:t>all vessel isolation valves should be checked for leakage</w:t>
            </w:r>
            <w:r w:rsidR="00113960" w:rsidRPr="00821EF2">
              <w:t>.</w:t>
            </w:r>
            <w:r w:rsidR="00A42254" w:rsidRPr="00821EF2">
              <w:t xml:space="preserve"> Soap solution </w:t>
            </w:r>
            <w:r w:rsidRPr="00821EF2">
              <w:t>should be sprayed on the unions using spray bottle. If there is a leakage, bubble formation will occur, if not, it is confirmed that there is no leakage. Valve leakage (valve passing) is confirmed by holding water in a beaker beneath the open drain valve, which is next to vessel isolation valve (tip of the drain line is immersed in the water)</w:t>
            </w:r>
            <w:r w:rsidR="008379A7" w:rsidRPr="00821EF2">
              <w:t xml:space="preserve">. </w:t>
            </w:r>
            <w:r w:rsidRPr="00821EF2">
              <w:t xml:space="preserve">If there is a leakage bubble formation will occur, </w:t>
            </w:r>
            <w:r w:rsidR="008379A7" w:rsidRPr="00821EF2">
              <w:t>i</w:t>
            </w:r>
            <w:r w:rsidRPr="00821EF2">
              <w:t>f not, it is confirmed that there is no leakage in the vessel isolation valve.</w:t>
            </w:r>
          </w:p>
          <w:p w14:paraId="589F0DBC" w14:textId="77777777" w:rsidR="00821EF2" w:rsidRPr="00821EF2" w:rsidRDefault="00821EF2" w:rsidP="00DB5FFC"/>
          <w:p w14:paraId="68DEC9B3" w14:textId="77777777" w:rsidR="00DB5FFC" w:rsidRPr="00821EF2" w:rsidRDefault="000A7033" w:rsidP="00CA61FA">
            <w:pPr>
              <w:rPr>
                <w:b/>
                <w:u w:val="single"/>
              </w:rPr>
            </w:pPr>
            <w:r w:rsidRPr="00821EF2">
              <w:rPr>
                <w:b/>
                <w:u w:val="single"/>
              </w:rPr>
              <w:t>3</w:t>
            </w:r>
            <w:r w:rsidR="00DB5FFC" w:rsidRPr="00821EF2">
              <w:rPr>
                <w:b/>
                <w:u w:val="single"/>
              </w:rPr>
              <w:t>.</w:t>
            </w:r>
            <w:r w:rsidR="00920F15" w:rsidRPr="00821EF2">
              <w:rPr>
                <w:b/>
                <w:u w:val="single"/>
              </w:rPr>
              <w:t>7</w:t>
            </w:r>
            <w:r w:rsidR="00F45C6D" w:rsidRPr="00821EF2">
              <w:rPr>
                <w:b/>
                <w:u w:val="single"/>
              </w:rPr>
              <w:t>.</w:t>
            </w:r>
            <w:r w:rsidR="00DB5FFC" w:rsidRPr="00821EF2">
              <w:rPr>
                <w:b/>
                <w:u w:val="single"/>
              </w:rPr>
              <w:t xml:space="preserve"> LEAKAGE CHECK RESULT</w:t>
            </w:r>
          </w:p>
          <w:p w14:paraId="45ECC127" w14:textId="77777777" w:rsidR="00433A28" w:rsidRPr="00821EF2" w:rsidRDefault="00433A28" w:rsidP="00CA61FA">
            <w:pPr>
              <w:rPr>
                <w:b/>
                <w:u w:val="single"/>
              </w:rPr>
            </w:pPr>
          </w:p>
          <w:p w14:paraId="26BAC8F1" w14:textId="77777777" w:rsidR="00DB5FFC" w:rsidRPr="00821EF2" w:rsidRDefault="00DB5FFC" w:rsidP="00DB5FFC">
            <w:r w:rsidRPr="00821EF2">
              <w:rPr>
                <w:b/>
                <w:u w:val="single"/>
              </w:rPr>
              <w:t xml:space="preserve">Note </w:t>
            </w:r>
            <w:r w:rsidR="007911EC" w:rsidRPr="00821EF2">
              <w:rPr>
                <w:b/>
                <w:u w:val="single"/>
              </w:rPr>
              <w:t>5</w:t>
            </w:r>
            <w:r w:rsidRPr="00821EF2">
              <w:rPr>
                <w:b/>
                <w:u w:val="single"/>
              </w:rPr>
              <w:t>:</w:t>
            </w:r>
            <w:r w:rsidRPr="00821EF2">
              <w:rPr>
                <w:b/>
              </w:rPr>
              <w:t xml:space="preserve"> ‘</w:t>
            </w:r>
            <w:r w:rsidRPr="00821EF2">
              <w:t>P’ represents PASS, ‘F’ represents FAIL.</w:t>
            </w:r>
          </w:p>
          <w:p w14:paraId="66BB7BDF" w14:textId="77777777" w:rsidR="00433A28" w:rsidRPr="00821EF2" w:rsidRDefault="00433A28" w:rsidP="00DB5FFC"/>
          <w:p w14:paraId="418C0E4D" w14:textId="77777777" w:rsidR="00620648" w:rsidRPr="00821EF2" w:rsidRDefault="00DB5FFC" w:rsidP="007911EC">
            <w:r w:rsidRPr="00821EF2">
              <w:rPr>
                <w:b/>
                <w:u w:val="single"/>
              </w:rPr>
              <w:t>Note</w:t>
            </w:r>
            <w:r w:rsidR="00904600" w:rsidRPr="00821EF2">
              <w:rPr>
                <w:b/>
                <w:u w:val="single"/>
              </w:rPr>
              <w:t xml:space="preserve"> </w:t>
            </w:r>
            <w:r w:rsidR="007911EC" w:rsidRPr="00821EF2">
              <w:rPr>
                <w:b/>
                <w:u w:val="single"/>
              </w:rPr>
              <w:t>6</w:t>
            </w:r>
            <w:r w:rsidRPr="00821EF2">
              <w:rPr>
                <w:b/>
                <w:u w:val="single"/>
              </w:rPr>
              <w:t>:</w:t>
            </w:r>
            <w:r w:rsidRPr="00821EF2">
              <w:rPr>
                <w:b/>
              </w:rPr>
              <w:t xml:space="preserve"> </w:t>
            </w:r>
            <w:r w:rsidR="00113960" w:rsidRPr="00821EF2">
              <w:t xml:space="preserve">For any leakage, inform the maintenance personnel about leakage. After rectification, restart the test. </w:t>
            </w:r>
            <w:r w:rsidRPr="00821EF2">
              <w:t>If there is a leakage in harvesting valve, level transmitter or Bottom flange, drain the water and inform the maintenance personnel about leakage. After rectifi</w:t>
            </w:r>
            <w:r w:rsidR="00113960" w:rsidRPr="00821EF2">
              <w:t xml:space="preserve">cation, charge potable water then restart the test </w:t>
            </w:r>
            <w:r w:rsidRPr="00821EF2">
              <w:t>and enter the result in the below column.</w:t>
            </w:r>
          </w:p>
          <w:p w14:paraId="350D7637" w14:textId="77777777" w:rsidR="00433A28" w:rsidRPr="008A52FF" w:rsidRDefault="00433A28" w:rsidP="007911EC">
            <w:pPr>
              <w:rPr>
                <w:sz w:val="22"/>
                <w:szCs w:val="22"/>
              </w:rPr>
            </w:pPr>
          </w:p>
        </w:tc>
      </w:tr>
      <w:tr w:rsidR="00D940E0" w:rsidRPr="00CE5638" w14:paraId="6FF8590C" w14:textId="77777777" w:rsidTr="0052749C">
        <w:tblPrEx>
          <w:tblCellMar>
            <w:top w:w="0" w:type="dxa"/>
            <w:bottom w:w="0" w:type="dxa"/>
          </w:tblCellMar>
        </w:tblPrEx>
        <w:trPr>
          <w:trHeight w:val="454"/>
        </w:trPr>
        <w:tc>
          <w:tcPr>
            <w:tcW w:w="3090" w:type="dxa"/>
            <w:vAlign w:val="center"/>
          </w:tcPr>
          <w:p w14:paraId="3553E66F" w14:textId="77777777" w:rsidR="00D940E0" w:rsidRPr="00CE5638" w:rsidRDefault="00D940E0" w:rsidP="00D1329E">
            <w:pPr>
              <w:rPr>
                <w:b/>
              </w:rPr>
            </w:pPr>
            <w:r w:rsidRPr="00CE5638">
              <w:rPr>
                <w:b/>
              </w:rPr>
              <w:t>Details</w:t>
            </w:r>
          </w:p>
        </w:tc>
        <w:tc>
          <w:tcPr>
            <w:tcW w:w="1879" w:type="dxa"/>
            <w:vAlign w:val="center"/>
          </w:tcPr>
          <w:p w14:paraId="6EBC12ED" w14:textId="77777777" w:rsidR="00D940E0" w:rsidRPr="00CE5638" w:rsidRDefault="00D940E0" w:rsidP="007C1F7A">
            <w:pPr>
              <w:jc w:val="center"/>
              <w:rPr>
                <w:b/>
              </w:rPr>
            </w:pPr>
            <w:r w:rsidRPr="00CE5638">
              <w:rPr>
                <w:b/>
              </w:rPr>
              <w:t>Test -1</w:t>
            </w:r>
          </w:p>
        </w:tc>
        <w:tc>
          <w:tcPr>
            <w:tcW w:w="1880" w:type="dxa"/>
            <w:gridSpan w:val="3"/>
            <w:vAlign w:val="center"/>
          </w:tcPr>
          <w:p w14:paraId="402F0FCD" w14:textId="77777777" w:rsidR="00D940E0" w:rsidRPr="00CE5638" w:rsidRDefault="00D940E0" w:rsidP="007C1F7A">
            <w:pPr>
              <w:jc w:val="center"/>
              <w:rPr>
                <w:b/>
              </w:rPr>
            </w:pPr>
            <w:r w:rsidRPr="00CE5638">
              <w:rPr>
                <w:b/>
              </w:rPr>
              <w:t>Test-2/NA</w:t>
            </w:r>
          </w:p>
        </w:tc>
        <w:tc>
          <w:tcPr>
            <w:tcW w:w="1880" w:type="dxa"/>
            <w:vAlign w:val="center"/>
          </w:tcPr>
          <w:p w14:paraId="687DEF21" w14:textId="77777777" w:rsidR="00D940E0" w:rsidRPr="00CE5638" w:rsidRDefault="00D940E0" w:rsidP="007C1F7A">
            <w:pPr>
              <w:jc w:val="center"/>
              <w:rPr>
                <w:b/>
              </w:rPr>
            </w:pPr>
            <w:r w:rsidRPr="00CE5638">
              <w:rPr>
                <w:b/>
              </w:rPr>
              <w:t>Test-3/NA</w:t>
            </w:r>
          </w:p>
        </w:tc>
        <w:tc>
          <w:tcPr>
            <w:tcW w:w="1891" w:type="dxa"/>
            <w:gridSpan w:val="3"/>
            <w:vAlign w:val="center"/>
          </w:tcPr>
          <w:p w14:paraId="424BC604" w14:textId="77777777" w:rsidR="00D940E0" w:rsidRPr="00C34010" w:rsidRDefault="00D940E0" w:rsidP="007C1F7A">
            <w:pPr>
              <w:jc w:val="center"/>
            </w:pPr>
            <w:r w:rsidRPr="00CE5638">
              <w:rPr>
                <w:b/>
              </w:rPr>
              <w:t>Test -4/NA</w:t>
            </w:r>
          </w:p>
        </w:tc>
      </w:tr>
      <w:tr w:rsidR="00620648" w:rsidRPr="00CE5638" w14:paraId="0925E4DA" w14:textId="77777777" w:rsidTr="0052749C">
        <w:tblPrEx>
          <w:tblCellMar>
            <w:top w:w="0" w:type="dxa"/>
            <w:bottom w:w="0" w:type="dxa"/>
          </w:tblCellMar>
        </w:tblPrEx>
        <w:trPr>
          <w:trHeight w:val="1304"/>
        </w:trPr>
        <w:tc>
          <w:tcPr>
            <w:tcW w:w="3090" w:type="dxa"/>
            <w:vAlign w:val="center"/>
          </w:tcPr>
          <w:p w14:paraId="257D1A25" w14:textId="77777777" w:rsidR="00620648" w:rsidRPr="00CE5638" w:rsidRDefault="00620648" w:rsidP="0047136A">
            <w:r>
              <w:t>3.7</w:t>
            </w:r>
            <w:r w:rsidRPr="00CE5638">
              <w:t>.</w:t>
            </w:r>
            <w:r>
              <w:t>1.</w:t>
            </w:r>
            <w:r w:rsidRPr="00CE5638">
              <w:t xml:space="preserve"> Charge </w:t>
            </w:r>
            <w:r w:rsidR="000217B1">
              <w:t xml:space="preserve">XX </w:t>
            </w:r>
            <w:r w:rsidRPr="00CE5638">
              <w:t>Kg of potable</w:t>
            </w:r>
          </w:p>
          <w:p w14:paraId="4B60CFCA" w14:textId="77777777" w:rsidR="00620648" w:rsidRPr="00CE5638" w:rsidRDefault="00B2305A" w:rsidP="0047136A">
            <w:r>
              <w:t xml:space="preserve">          </w:t>
            </w:r>
            <w:r w:rsidR="00620648" w:rsidRPr="00CE5638">
              <w:t>water.</w:t>
            </w:r>
          </w:p>
        </w:tc>
        <w:tc>
          <w:tcPr>
            <w:tcW w:w="1879" w:type="dxa"/>
            <w:shd w:val="clear" w:color="auto" w:fill="auto"/>
            <w:vAlign w:val="center"/>
          </w:tcPr>
          <w:p w14:paraId="5C1043C2" w14:textId="77777777" w:rsidR="00620648" w:rsidRPr="00CE5638" w:rsidRDefault="00620648" w:rsidP="000122FF">
            <w:pPr>
              <w:jc w:val="center"/>
            </w:pPr>
            <w:r>
              <w:t>NA</w:t>
            </w:r>
          </w:p>
        </w:tc>
        <w:tc>
          <w:tcPr>
            <w:tcW w:w="1880" w:type="dxa"/>
            <w:gridSpan w:val="3"/>
            <w:shd w:val="clear" w:color="auto" w:fill="auto"/>
          </w:tcPr>
          <w:p w14:paraId="77045F56" w14:textId="77777777" w:rsidR="00620648" w:rsidRPr="00620648" w:rsidRDefault="00620648" w:rsidP="000122FF">
            <w:pPr>
              <w:jc w:val="center"/>
            </w:pPr>
          </w:p>
          <w:p w14:paraId="7DCA5BBA" w14:textId="77777777" w:rsidR="00620648" w:rsidRPr="00620648" w:rsidRDefault="00620648" w:rsidP="000122FF">
            <w:pPr>
              <w:jc w:val="center"/>
            </w:pPr>
            <w:r w:rsidRPr="00620648">
              <w:t>_________ Kg/NA</w:t>
            </w:r>
          </w:p>
          <w:p w14:paraId="572DE794" w14:textId="77777777" w:rsidR="00620648" w:rsidRPr="00620648" w:rsidRDefault="00620648" w:rsidP="000122FF">
            <w:pPr>
              <w:jc w:val="center"/>
            </w:pPr>
          </w:p>
          <w:p w14:paraId="171A0018" w14:textId="77777777" w:rsidR="00620648" w:rsidRPr="00620648" w:rsidRDefault="00620648" w:rsidP="000122FF">
            <w:pPr>
              <w:jc w:val="center"/>
            </w:pPr>
            <w:r w:rsidRPr="00620648">
              <w:t>A.R.No.</w:t>
            </w:r>
          </w:p>
          <w:p w14:paraId="5B825EB3" w14:textId="77777777" w:rsidR="00620648" w:rsidRPr="00620648" w:rsidRDefault="00620648" w:rsidP="000122FF">
            <w:pPr>
              <w:jc w:val="center"/>
            </w:pPr>
            <w:r w:rsidRPr="00620648">
              <w:t>________________</w:t>
            </w:r>
          </w:p>
        </w:tc>
        <w:tc>
          <w:tcPr>
            <w:tcW w:w="1880" w:type="dxa"/>
            <w:shd w:val="clear" w:color="auto" w:fill="auto"/>
          </w:tcPr>
          <w:p w14:paraId="3377EBE5" w14:textId="77777777" w:rsidR="00620648" w:rsidRPr="00620648" w:rsidRDefault="00620648" w:rsidP="000122FF">
            <w:pPr>
              <w:jc w:val="center"/>
            </w:pPr>
          </w:p>
          <w:p w14:paraId="1AA17521" w14:textId="77777777" w:rsidR="00620648" w:rsidRPr="00620648" w:rsidRDefault="00620648" w:rsidP="000122FF">
            <w:pPr>
              <w:jc w:val="center"/>
            </w:pPr>
            <w:r w:rsidRPr="00620648">
              <w:t>_________Kg/NA</w:t>
            </w:r>
          </w:p>
          <w:p w14:paraId="3F172AA9" w14:textId="77777777" w:rsidR="00620648" w:rsidRPr="00620648" w:rsidRDefault="00620648" w:rsidP="000122FF">
            <w:pPr>
              <w:jc w:val="center"/>
            </w:pPr>
          </w:p>
          <w:p w14:paraId="76CC6DA8" w14:textId="77777777" w:rsidR="00620648" w:rsidRPr="00620648" w:rsidRDefault="00620648" w:rsidP="000122FF">
            <w:pPr>
              <w:jc w:val="center"/>
            </w:pPr>
            <w:r w:rsidRPr="00620648">
              <w:t>A.R.No.</w:t>
            </w:r>
          </w:p>
          <w:p w14:paraId="1B97C530" w14:textId="77777777" w:rsidR="00620648" w:rsidRPr="00620648" w:rsidRDefault="00620648" w:rsidP="000122FF">
            <w:pPr>
              <w:jc w:val="center"/>
            </w:pPr>
            <w:r w:rsidRPr="00620648">
              <w:t>________________</w:t>
            </w:r>
          </w:p>
        </w:tc>
        <w:tc>
          <w:tcPr>
            <w:tcW w:w="1891" w:type="dxa"/>
            <w:gridSpan w:val="3"/>
            <w:shd w:val="clear" w:color="auto" w:fill="auto"/>
          </w:tcPr>
          <w:p w14:paraId="28747F5B" w14:textId="77777777" w:rsidR="00620648" w:rsidRPr="00620648" w:rsidRDefault="00620648" w:rsidP="000122FF">
            <w:pPr>
              <w:jc w:val="center"/>
            </w:pPr>
          </w:p>
          <w:p w14:paraId="18469363" w14:textId="77777777" w:rsidR="00620648" w:rsidRPr="00620648" w:rsidRDefault="00620648" w:rsidP="000122FF">
            <w:pPr>
              <w:jc w:val="center"/>
            </w:pPr>
            <w:r w:rsidRPr="00620648">
              <w:t>_________Kg/NA</w:t>
            </w:r>
          </w:p>
          <w:p w14:paraId="669101D2" w14:textId="77777777" w:rsidR="00620648" w:rsidRPr="00620648" w:rsidRDefault="00620648" w:rsidP="000122FF">
            <w:pPr>
              <w:jc w:val="center"/>
            </w:pPr>
          </w:p>
          <w:p w14:paraId="63FFD2B8" w14:textId="77777777" w:rsidR="00620648" w:rsidRPr="00620648" w:rsidRDefault="00620648" w:rsidP="000122FF">
            <w:pPr>
              <w:jc w:val="center"/>
            </w:pPr>
            <w:r w:rsidRPr="00620648">
              <w:t>A.R.No.</w:t>
            </w:r>
          </w:p>
          <w:p w14:paraId="6843B93A" w14:textId="77777777" w:rsidR="00620648" w:rsidRPr="00620648" w:rsidRDefault="00620648" w:rsidP="000122FF">
            <w:pPr>
              <w:jc w:val="center"/>
            </w:pPr>
            <w:r w:rsidRPr="00620648">
              <w:t>________________</w:t>
            </w:r>
          </w:p>
        </w:tc>
      </w:tr>
      <w:tr w:rsidR="00620648" w:rsidRPr="00CE5638" w14:paraId="6307AE73" w14:textId="77777777" w:rsidTr="0052749C">
        <w:tblPrEx>
          <w:tblCellMar>
            <w:top w:w="0" w:type="dxa"/>
            <w:bottom w:w="0" w:type="dxa"/>
          </w:tblCellMar>
        </w:tblPrEx>
        <w:trPr>
          <w:trHeight w:val="907"/>
        </w:trPr>
        <w:tc>
          <w:tcPr>
            <w:tcW w:w="3090" w:type="dxa"/>
            <w:vAlign w:val="center"/>
          </w:tcPr>
          <w:p w14:paraId="0DC93F90" w14:textId="77777777" w:rsidR="00620648" w:rsidRPr="00CE5638" w:rsidRDefault="00620648" w:rsidP="0047136A">
            <w:r>
              <w:t>3.7</w:t>
            </w:r>
            <w:r w:rsidRPr="00CE5638">
              <w:t>.</w:t>
            </w:r>
            <w:r>
              <w:t>2.</w:t>
            </w:r>
            <w:r w:rsidRPr="00CE5638">
              <w:t xml:space="preserve"> Test start time</w:t>
            </w:r>
            <w:r w:rsidR="006D4679">
              <w:t xml:space="preserve"> and Date</w:t>
            </w:r>
          </w:p>
        </w:tc>
        <w:tc>
          <w:tcPr>
            <w:tcW w:w="1879" w:type="dxa"/>
            <w:shd w:val="clear" w:color="auto" w:fill="auto"/>
            <w:vAlign w:val="center"/>
          </w:tcPr>
          <w:p w14:paraId="7C982BE9" w14:textId="77777777" w:rsidR="00620648" w:rsidRDefault="00620648" w:rsidP="00620648">
            <w:pPr>
              <w:jc w:val="center"/>
            </w:pPr>
            <w:r>
              <w:t>_________</w:t>
            </w:r>
            <w:r w:rsidRPr="00CE5638">
              <w:t xml:space="preserve"> hrs</w:t>
            </w:r>
          </w:p>
          <w:p w14:paraId="74D9771D" w14:textId="77777777" w:rsidR="006D4679" w:rsidRPr="006D4679" w:rsidRDefault="006D4679" w:rsidP="00620648">
            <w:pPr>
              <w:jc w:val="center"/>
              <w:rPr>
                <w:sz w:val="10"/>
                <w:szCs w:val="10"/>
              </w:rPr>
            </w:pPr>
          </w:p>
          <w:p w14:paraId="55BB7BE9" w14:textId="77777777" w:rsidR="00620648" w:rsidRPr="006D4679" w:rsidRDefault="006D4679" w:rsidP="006D4679">
            <w:pPr>
              <w:jc w:val="center"/>
            </w:pPr>
            <w:r>
              <w:t>Date____________</w:t>
            </w:r>
          </w:p>
        </w:tc>
        <w:tc>
          <w:tcPr>
            <w:tcW w:w="1880" w:type="dxa"/>
            <w:gridSpan w:val="3"/>
            <w:shd w:val="clear" w:color="auto" w:fill="auto"/>
            <w:vAlign w:val="center"/>
          </w:tcPr>
          <w:p w14:paraId="148D7489" w14:textId="77777777" w:rsidR="006D4679" w:rsidRDefault="006D4679" w:rsidP="006D4679">
            <w:pPr>
              <w:jc w:val="center"/>
            </w:pPr>
            <w:r>
              <w:t>_________</w:t>
            </w:r>
            <w:r w:rsidRPr="00CE5638">
              <w:t xml:space="preserve"> hrs</w:t>
            </w:r>
          </w:p>
          <w:p w14:paraId="11BC6BE9" w14:textId="77777777" w:rsidR="006D4679" w:rsidRPr="006D4679" w:rsidRDefault="006D4679" w:rsidP="006D4679">
            <w:pPr>
              <w:jc w:val="center"/>
              <w:rPr>
                <w:sz w:val="10"/>
                <w:szCs w:val="10"/>
              </w:rPr>
            </w:pPr>
          </w:p>
          <w:p w14:paraId="04848FB5" w14:textId="77777777" w:rsidR="00620648" w:rsidRPr="00620648" w:rsidRDefault="006D4679" w:rsidP="006D4679">
            <w:pPr>
              <w:jc w:val="center"/>
            </w:pPr>
            <w:r>
              <w:t>Date____________</w:t>
            </w:r>
          </w:p>
        </w:tc>
        <w:tc>
          <w:tcPr>
            <w:tcW w:w="1880" w:type="dxa"/>
            <w:shd w:val="clear" w:color="auto" w:fill="auto"/>
            <w:vAlign w:val="center"/>
          </w:tcPr>
          <w:p w14:paraId="6C89BFDC" w14:textId="77777777" w:rsidR="006D4679" w:rsidRDefault="006D4679" w:rsidP="006D4679">
            <w:pPr>
              <w:jc w:val="center"/>
            </w:pPr>
            <w:r>
              <w:t>_________</w:t>
            </w:r>
            <w:r w:rsidRPr="00CE5638">
              <w:t xml:space="preserve"> hrs</w:t>
            </w:r>
          </w:p>
          <w:p w14:paraId="7B924218" w14:textId="77777777" w:rsidR="006D4679" w:rsidRPr="006D4679" w:rsidRDefault="006D4679" w:rsidP="006D4679">
            <w:pPr>
              <w:jc w:val="center"/>
              <w:rPr>
                <w:sz w:val="10"/>
                <w:szCs w:val="10"/>
              </w:rPr>
            </w:pPr>
          </w:p>
          <w:p w14:paraId="34FE9791" w14:textId="77777777" w:rsidR="00620648" w:rsidRPr="00620648" w:rsidRDefault="006D4679" w:rsidP="006D4679">
            <w:pPr>
              <w:jc w:val="center"/>
            </w:pPr>
            <w:r>
              <w:t>Date____________</w:t>
            </w:r>
          </w:p>
        </w:tc>
        <w:tc>
          <w:tcPr>
            <w:tcW w:w="1891" w:type="dxa"/>
            <w:gridSpan w:val="3"/>
            <w:shd w:val="clear" w:color="auto" w:fill="auto"/>
            <w:vAlign w:val="center"/>
          </w:tcPr>
          <w:p w14:paraId="26097177" w14:textId="77777777" w:rsidR="006D4679" w:rsidRDefault="006D4679" w:rsidP="006D4679">
            <w:pPr>
              <w:jc w:val="center"/>
            </w:pPr>
            <w:r>
              <w:t>_________</w:t>
            </w:r>
            <w:r w:rsidRPr="00CE5638">
              <w:t xml:space="preserve"> hrs</w:t>
            </w:r>
          </w:p>
          <w:p w14:paraId="5352A943" w14:textId="77777777" w:rsidR="006D4679" w:rsidRPr="006D4679" w:rsidRDefault="006D4679" w:rsidP="006D4679">
            <w:pPr>
              <w:jc w:val="center"/>
              <w:rPr>
                <w:sz w:val="10"/>
                <w:szCs w:val="10"/>
              </w:rPr>
            </w:pPr>
          </w:p>
          <w:p w14:paraId="253450AC" w14:textId="77777777" w:rsidR="00620648" w:rsidRPr="00CE5638" w:rsidRDefault="006D4679" w:rsidP="006D4679">
            <w:pPr>
              <w:jc w:val="center"/>
            </w:pPr>
            <w:r>
              <w:t>Date____________</w:t>
            </w:r>
          </w:p>
        </w:tc>
      </w:tr>
      <w:tr w:rsidR="00D940E0" w:rsidRPr="00CE5638" w14:paraId="175893EA" w14:textId="77777777" w:rsidTr="00433A28">
        <w:tblPrEx>
          <w:tblCellMar>
            <w:top w:w="0" w:type="dxa"/>
            <w:bottom w:w="0" w:type="dxa"/>
          </w:tblCellMar>
        </w:tblPrEx>
        <w:trPr>
          <w:trHeight w:val="1020"/>
        </w:trPr>
        <w:tc>
          <w:tcPr>
            <w:tcW w:w="3090" w:type="dxa"/>
            <w:vAlign w:val="center"/>
          </w:tcPr>
          <w:p w14:paraId="38BC550F" w14:textId="77777777" w:rsidR="00D940E0" w:rsidRPr="00CE5638" w:rsidRDefault="00D940E0" w:rsidP="0047136A">
            <w:r>
              <w:t>3.7</w:t>
            </w:r>
            <w:r w:rsidRPr="00CE5638">
              <w:t>.</w:t>
            </w:r>
            <w:r>
              <w:t>3.</w:t>
            </w:r>
            <w:r w:rsidRPr="00CE5638">
              <w:t xml:space="preserve"> Diaphragm of Harvesting</w:t>
            </w:r>
          </w:p>
          <w:p w14:paraId="2C17EDC7" w14:textId="77777777" w:rsidR="00D940E0" w:rsidRPr="00CE5638" w:rsidRDefault="00D940E0" w:rsidP="0047136A">
            <w:pPr>
              <w:rPr>
                <w:sz w:val="28"/>
              </w:rPr>
            </w:pPr>
            <w:r w:rsidRPr="00CE5638">
              <w:t xml:space="preserve">      </w:t>
            </w:r>
            <w:r>
              <w:t xml:space="preserve"> </w:t>
            </w:r>
            <w:r w:rsidRPr="00CE5638">
              <w:t xml:space="preserve"> </w:t>
            </w:r>
            <w:r>
              <w:t xml:space="preserve"> </w:t>
            </w:r>
            <w:r w:rsidR="00BE7F14">
              <w:t xml:space="preserve"> </w:t>
            </w:r>
            <w:r w:rsidRPr="00CE5638">
              <w:t>valve.</w:t>
            </w:r>
          </w:p>
        </w:tc>
        <w:tc>
          <w:tcPr>
            <w:tcW w:w="1879" w:type="dxa"/>
            <w:shd w:val="clear" w:color="auto" w:fill="auto"/>
            <w:vAlign w:val="center"/>
          </w:tcPr>
          <w:p w14:paraId="2D09B027" w14:textId="77777777" w:rsidR="00D940E0" w:rsidRPr="00CE5638" w:rsidRDefault="00D940E0" w:rsidP="005146A9">
            <w:pPr>
              <w:jc w:val="center"/>
            </w:pPr>
            <w:r w:rsidRPr="00CE5638">
              <w:t>P / F</w:t>
            </w:r>
          </w:p>
          <w:p w14:paraId="67B79F3C" w14:textId="77777777" w:rsidR="00D940E0" w:rsidRPr="00474EBA" w:rsidRDefault="00D940E0" w:rsidP="005146A9">
            <w:pPr>
              <w:jc w:val="center"/>
              <w:rPr>
                <w:sz w:val="8"/>
                <w:szCs w:val="8"/>
              </w:rPr>
            </w:pPr>
          </w:p>
          <w:p w14:paraId="0A649D30" w14:textId="77777777" w:rsidR="005146A9" w:rsidRDefault="005146A9" w:rsidP="005146A9">
            <w:pPr>
              <w:jc w:val="center"/>
            </w:pPr>
            <w:r w:rsidRPr="00CE5638">
              <w:t>R</w:t>
            </w:r>
            <w:r>
              <w:t>ectified by</w:t>
            </w:r>
          </w:p>
          <w:p w14:paraId="50EEEC7D" w14:textId="77777777" w:rsidR="00D940E0" w:rsidRPr="00CE5638" w:rsidRDefault="005146A9" w:rsidP="005146A9">
            <w:pPr>
              <w:jc w:val="center"/>
            </w:pPr>
            <w:r>
              <w:t>_______________</w:t>
            </w:r>
          </w:p>
        </w:tc>
        <w:tc>
          <w:tcPr>
            <w:tcW w:w="1880" w:type="dxa"/>
            <w:gridSpan w:val="3"/>
            <w:shd w:val="clear" w:color="auto" w:fill="auto"/>
            <w:vAlign w:val="center"/>
          </w:tcPr>
          <w:p w14:paraId="78F35E22" w14:textId="77777777" w:rsidR="00D940E0" w:rsidRPr="00CE5638" w:rsidRDefault="00D940E0" w:rsidP="005146A9">
            <w:pPr>
              <w:jc w:val="center"/>
            </w:pPr>
            <w:r w:rsidRPr="00CE5638">
              <w:t>P / F</w:t>
            </w:r>
            <w:r>
              <w:t xml:space="preserve"> / NA</w:t>
            </w:r>
          </w:p>
          <w:p w14:paraId="2B6F3FAE" w14:textId="77777777" w:rsidR="00D940E0" w:rsidRPr="00474EBA" w:rsidRDefault="00D940E0" w:rsidP="005146A9">
            <w:pPr>
              <w:jc w:val="center"/>
              <w:rPr>
                <w:sz w:val="8"/>
                <w:szCs w:val="8"/>
              </w:rPr>
            </w:pPr>
          </w:p>
          <w:p w14:paraId="65EABD77" w14:textId="77777777" w:rsidR="00D940E0" w:rsidRPr="00CE5638" w:rsidRDefault="00D940E0" w:rsidP="005146A9">
            <w:pPr>
              <w:jc w:val="center"/>
            </w:pPr>
            <w:r w:rsidRPr="00CE5638">
              <w:t>R</w:t>
            </w:r>
            <w:r>
              <w:t>ectified by</w:t>
            </w:r>
            <w:r w:rsidRPr="00CE5638">
              <w:t xml:space="preserve"> </w:t>
            </w:r>
            <w:r w:rsidR="005146A9">
              <w:t>_______________</w:t>
            </w:r>
          </w:p>
        </w:tc>
        <w:tc>
          <w:tcPr>
            <w:tcW w:w="1880" w:type="dxa"/>
            <w:shd w:val="clear" w:color="auto" w:fill="auto"/>
            <w:vAlign w:val="center"/>
          </w:tcPr>
          <w:p w14:paraId="79737477" w14:textId="77777777" w:rsidR="00D940E0" w:rsidRPr="00CE5638" w:rsidRDefault="00D940E0" w:rsidP="005146A9">
            <w:pPr>
              <w:jc w:val="center"/>
            </w:pPr>
            <w:r w:rsidRPr="00CE5638">
              <w:t>P / F</w:t>
            </w:r>
            <w:r>
              <w:t xml:space="preserve"> / NA</w:t>
            </w:r>
          </w:p>
          <w:p w14:paraId="5D47EB32" w14:textId="77777777" w:rsidR="00D940E0" w:rsidRPr="00474EBA" w:rsidRDefault="00D940E0" w:rsidP="005146A9">
            <w:pPr>
              <w:jc w:val="center"/>
              <w:rPr>
                <w:sz w:val="8"/>
                <w:szCs w:val="8"/>
              </w:rPr>
            </w:pPr>
          </w:p>
          <w:p w14:paraId="2B16C1A5" w14:textId="77777777" w:rsidR="00D940E0" w:rsidRPr="00CE5638" w:rsidRDefault="00D940E0" w:rsidP="005146A9">
            <w:pPr>
              <w:jc w:val="center"/>
            </w:pPr>
            <w:r w:rsidRPr="00CE5638">
              <w:t>R</w:t>
            </w:r>
            <w:r>
              <w:t>ectified by</w:t>
            </w:r>
            <w:r w:rsidRPr="00CE5638">
              <w:t xml:space="preserve"> </w:t>
            </w:r>
            <w:r w:rsidR="005146A9">
              <w:t>_______________</w:t>
            </w:r>
          </w:p>
        </w:tc>
        <w:tc>
          <w:tcPr>
            <w:tcW w:w="1891" w:type="dxa"/>
            <w:gridSpan w:val="3"/>
            <w:shd w:val="clear" w:color="auto" w:fill="auto"/>
            <w:vAlign w:val="center"/>
          </w:tcPr>
          <w:p w14:paraId="230FA0AC" w14:textId="77777777" w:rsidR="00D940E0" w:rsidRPr="00CE5638" w:rsidRDefault="00D940E0" w:rsidP="005146A9">
            <w:pPr>
              <w:jc w:val="center"/>
            </w:pPr>
            <w:r w:rsidRPr="00CE5638">
              <w:t>P / F</w:t>
            </w:r>
            <w:r>
              <w:t xml:space="preserve"> / NA</w:t>
            </w:r>
          </w:p>
          <w:p w14:paraId="2993B623" w14:textId="77777777" w:rsidR="00D940E0" w:rsidRPr="00474EBA" w:rsidRDefault="00D940E0" w:rsidP="005146A9">
            <w:pPr>
              <w:jc w:val="center"/>
              <w:rPr>
                <w:sz w:val="8"/>
                <w:szCs w:val="8"/>
              </w:rPr>
            </w:pPr>
          </w:p>
          <w:p w14:paraId="22BF136A" w14:textId="77777777" w:rsidR="00D940E0" w:rsidRPr="00CE5638" w:rsidRDefault="00D940E0" w:rsidP="005146A9">
            <w:pPr>
              <w:jc w:val="center"/>
            </w:pPr>
            <w:r w:rsidRPr="00CE5638">
              <w:t>R</w:t>
            </w:r>
            <w:r>
              <w:t>ectified by</w:t>
            </w:r>
            <w:r w:rsidRPr="00CE5638">
              <w:t xml:space="preserve"> </w:t>
            </w:r>
            <w:r w:rsidR="005146A9">
              <w:t>_______________</w:t>
            </w:r>
          </w:p>
        </w:tc>
      </w:tr>
      <w:tr w:rsidR="005146A9" w:rsidRPr="00CE5638" w14:paraId="134A800E" w14:textId="77777777" w:rsidTr="0052749C">
        <w:tblPrEx>
          <w:tblCellMar>
            <w:top w:w="0" w:type="dxa"/>
            <w:bottom w:w="0" w:type="dxa"/>
          </w:tblCellMar>
        </w:tblPrEx>
        <w:trPr>
          <w:trHeight w:val="618"/>
        </w:trPr>
        <w:tc>
          <w:tcPr>
            <w:tcW w:w="3090" w:type="dxa"/>
            <w:tcBorders>
              <w:bottom w:val="single" w:sz="4" w:space="0" w:color="auto"/>
            </w:tcBorders>
            <w:vAlign w:val="center"/>
          </w:tcPr>
          <w:p w14:paraId="3C2F39A5" w14:textId="77777777" w:rsidR="005146A9" w:rsidRDefault="005146A9" w:rsidP="00DB5FFC">
            <w:r>
              <w:t>Done by</w:t>
            </w:r>
            <w:r>
              <w:tab/>
            </w:r>
            <w:r>
              <w:tab/>
              <w:t>:</w:t>
            </w:r>
          </w:p>
        </w:tc>
        <w:tc>
          <w:tcPr>
            <w:tcW w:w="1879" w:type="dxa"/>
            <w:tcBorders>
              <w:bottom w:val="single" w:sz="4" w:space="0" w:color="auto"/>
            </w:tcBorders>
            <w:shd w:val="clear" w:color="auto" w:fill="auto"/>
            <w:vAlign w:val="center"/>
          </w:tcPr>
          <w:p w14:paraId="7AC34D46" w14:textId="77777777" w:rsidR="005146A9" w:rsidRPr="00CE5638" w:rsidRDefault="005146A9" w:rsidP="005146A9">
            <w:pPr>
              <w:jc w:val="center"/>
            </w:pPr>
            <w:r>
              <w:t>_______________</w:t>
            </w:r>
          </w:p>
        </w:tc>
        <w:tc>
          <w:tcPr>
            <w:tcW w:w="1880" w:type="dxa"/>
            <w:gridSpan w:val="3"/>
            <w:tcBorders>
              <w:bottom w:val="single" w:sz="4" w:space="0" w:color="auto"/>
            </w:tcBorders>
            <w:shd w:val="clear" w:color="auto" w:fill="auto"/>
            <w:vAlign w:val="center"/>
          </w:tcPr>
          <w:p w14:paraId="31786A92" w14:textId="77777777" w:rsidR="005146A9" w:rsidRPr="00CE5638" w:rsidRDefault="005146A9" w:rsidP="001059E7">
            <w:pPr>
              <w:jc w:val="center"/>
            </w:pPr>
            <w:r>
              <w:t>_______________</w:t>
            </w:r>
          </w:p>
        </w:tc>
        <w:tc>
          <w:tcPr>
            <w:tcW w:w="1880" w:type="dxa"/>
            <w:tcBorders>
              <w:bottom w:val="single" w:sz="4" w:space="0" w:color="auto"/>
            </w:tcBorders>
            <w:shd w:val="clear" w:color="auto" w:fill="auto"/>
            <w:vAlign w:val="center"/>
          </w:tcPr>
          <w:p w14:paraId="739D2B7E" w14:textId="77777777" w:rsidR="005146A9" w:rsidRPr="00CE5638" w:rsidRDefault="005146A9" w:rsidP="001059E7">
            <w:pPr>
              <w:jc w:val="center"/>
            </w:pPr>
            <w:r>
              <w:t>_______________</w:t>
            </w:r>
          </w:p>
        </w:tc>
        <w:tc>
          <w:tcPr>
            <w:tcW w:w="1891" w:type="dxa"/>
            <w:gridSpan w:val="3"/>
            <w:tcBorders>
              <w:bottom w:val="single" w:sz="4" w:space="0" w:color="auto"/>
            </w:tcBorders>
            <w:shd w:val="clear" w:color="auto" w:fill="auto"/>
            <w:vAlign w:val="center"/>
          </w:tcPr>
          <w:p w14:paraId="6F9A7369" w14:textId="77777777" w:rsidR="005146A9" w:rsidRPr="00CE5638" w:rsidRDefault="005146A9" w:rsidP="001059E7">
            <w:pPr>
              <w:jc w:val="center"/>
            </w:pPr>
            <w:r>
              <w:t>_______________</w:t>
            </w:r>
          </w:p>
        </w:tc>
      </w:tr>
      <w:tr w:rsidR="005146A9" w:rsidRPr="00CE5638" w14:paraId="62E4680C" w14:textId="77777777" w:rsidTr="0052749C">
        <w:tblPrEx>
          <w:tblCellMar>
            <w:top w:w="0" w:type="dxa"/>
            <w:bottom w:w="0" w:type="dxa"/>
          </w:tblCellMar>
        </w:tblPrEx>
        <w:trPr>
          <w:trHeight w:val="618"/>
        </w:trPr>
        <w:tc>
          <w:tcPr>
            <w:tcW w:w="3090" w:type="dxa"/>
            <w:tcBorders>
              <w:bottom w:val="single" w:sz="4" w:space="0" w:color="auto"/>
            </w:tcBorders>
            <w:vAlign w:val="center"/>
          </w:tcPr>
          <w:p w14:paraId="2C1F44C5" w14:textId="77777777" w:rsidR="005146A9" w:rsidRDefault="005146A9" w:rsidP="00DB5FFC">
            <w:r>
              <w:t>Checked by</w:t>
            </w:r>
            <w:r>
              <w:tab/>
              <w:t>:</w:t>
            </w:r>
          </w:p>
        </w:tc>
        <w:tc>
          <w:tcPr>
            <w:tcW w:w="1879" w:type="dxa"/>
            <w:tcBorders>
              <w:bottom w:val="single" w:sz="4" w:space="0" w:color="auto"/>
            </w:tcBorders>
            <w:shd w:val="clear" w:color="auto" w:fill="auto"/>
            <w:vAlign w:val="center"/>
          </w:tcPr>
          <w:p w14:paraId="469E0F6F" w14:textId="77777777" w:rsidR="005146A9" w:rsidRPr="00CE5638" w:rsidRDefault="005146A9" w:rsidP="005146A9">
            <w:pPr>
              <w:jc w:val="center"/>
            </w:pPr>
            <w:r>
              <w:t>_______________</w:t>
            </w:r>
          </w:p>
        </w:tc>
        <w:tc>
          <w:tcPr>
            <w:tcW w:w="1880" w:type="dxa"/>
            <w:gridSpan w:val="3"/>
            <w:tcBorders>
              <w:bottom w:val="single" w:sz="4" w:space="0" w:color="auto"/>
            </w:tcBorders>
            <w:shd w:val="clear" w:color="auto" w:fill="auto"/>
            <w:vAlign w:val="center"/>
          </w:tcPr>
          <w:p w14:paraId="38C2F54F" w14:textId="77777777" w:rsidR="005146A9" w:rsidRPr="00CE5638" w:rsidRDefault="005146A9" w:rsidP="001059E7">
            <w:pPr>
              <w:jc w:val="center"/>
            </w:pPr>
            <w:r>
              <w:t>_______________</w:t>
            </w:r>
          </w:p>
        </w:tc>
        <w:tc>
          <w:tcPr>
            <w:tcW w:w="1880" w:type="dxa"/>
            <w:tcBorders>
              <w:bottom w:val="single" w:sz="4" w:space="0" w:color="auto"/>
            </w:tcBorders>
            <w:shd w:val="clear" w:color="auto" w:fill="auto"/>
            <w:vAlign w:val="center"/>
          </w:tcPr>
          <w:p w14:paraId="2A49A554" w14:textId="77777777" w:rsidR="005146A9" w:rsidRPr="00CE5638" w:rsidRDefault="005146A9" w:rsidP="001059E7">
            <w:pPr>
              <w:jc w:val="center"/>
            </w:pPr>
            <w:r>
              <w:t>_______________</w:t>
            </w:r>
          </w:p>
        </w:tc>
        <w:tc>
          <w:tcPr>
            <w:tcW w:w="1891" w:type="dxa"/>
            <w:gridSpan w:val="3"/>
            <w:tcBorders>
              <w:bottom w:val="single" w:sz="4" w:space="0" w:color="auto"/>
            </w:tcBorders>
            <w:shd w:val="clear" w:color="auto" w:fill="auto"/>
            <w:vAlign w:val="center"/>
          </w:tcPr>
          <w:p w14:paraId="665841E2" w14:textId="77777777" w:rsidR="005146A9" w:rsidRPr="00CE5638" w:rsidRDefault="005146A9" w:rsidP="001059E7">
            <w:pPr>
              <w:jc w:val="center"/>
            </w:pPr>
            <w:r>
              <w:t>_______________</w:t>
            </w:r>
          </w:p>
        </w:tc>
      </w:tr>
    </w:tbl>
    <w:p w14:paraId="6F78723E" w14:textId="77777777" w:rsidR="005146A9" w:rsidRDefault="005146A9" w:rsidP="001059E7">
      <w:pPr>
        <w:rPr>
          <w:b/>
        </w:rPr>
        <w:sectPr w:rsidR="005146A9" w:rsidSect="00402A13">
          <w:headerReference w:type="default" r:id="rId10"/>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535"/>
        <w:gridCol w:w="447"/>
        <w:gridCol w:w="860"/>
        <w:gridCol w:w="574"/>
        <w:gridCol w:w="843"/>
        <w:gridCol w:w="1039"/>
        <w:gridCol w:w="224"/>
        <w:gridCol w:w="155"/>
        <w:gridCol w:w="1501"/>
        <w:gridCol w:w="182"/>
        <w:gridCol w:w="855"/>
        <w:gridCol w:w="855"/>
      </w:tblGrid>
      <w:tr w:rsidR="001A7D86" w:rsidRPr="00CE5638" w14:paraId="464B13C5"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7AC3A536" w14:textId="77777777" w:rsidR="001A7D86" w:rsidRPr="00CE5638" w:rsidRDefault="001A7D86" w:rsidP="00717970">
            <w:pPr>
              <w:rPr>
                <w:b/>
              </w:rPr>
            </w:pPr>
            <w:r w:rsidRPr="00CE5638">
              <w:rPr>
                <w:b/>
              </w:rPr>
              <w:lastRenderedPageBreak/>
              <w:t>Details</w:t>
            </w:r>
          </w:p>
        </w:tc>
        <w:tc>
          <w:tcPr>
            <w:tcW w:w="1881" w:type="dxa"/>
            <w:gridSpan w:val="3"/>
            <w:tcBorders>
              <w:bottom w:val="single" w:sz="4" w:space="0" w:color="auto"/>
            </w:tcBorders>
            <w:shd w:val="clear" w:color="auto" w:fill="auto"/>
            <w:vAlign w:val="center"/>
          </w:tcPr>
          <w:p w14:paraId="3EA61003" w14:textId="77777777" w:rsidR="001A7D86" w:rsidRPr="00CE5638" w:rsidRDefault="001A7D86" w:rsidP="007C1F7A">
            <w:pPr>
              <w:jc w:val="center"/>
              <w:rPr>
                <w:b/>
              </w:rPr>
            </w:pPr>
            <w:r w:rsidRPr="00CE5638">
              <w:rPr>
                <w:b/>
              </w:rPr>
              <w:t>Test -1</w:t>
            </w:r>
          </w:p>
        </w:tc>
        <w:tc>
          <w:tcPr>
            <w:tcW w:w="1882" w:type="dxa"/>
            <w:gridSpan w:val="2"/>
            <w:tcBorders>
              <w:bottom w:val="single" w:sz="4" w:space="0" w:color="auto"/>
            </w:tcBorders>
            <w:shd w:val="clear" w:color="auto" w:fill="auto"/>
            <w:vAlign w:val="center"/>
          </w:tcPr>
          <w:p w14:paraId="03C125A0" w14:textId="77777777" w:rsidR="001A7D86" w:rsidRPr="00CE5638" w:rsidRDefault="001A7D86" w:rsidP="007C1F7A">
            <w:pPr>
              <w:jc w:val="center"/>
              <w:rPr>
                <w:b/>
              </w:rPr>
            </w:pPr>
            <w:r w:rsidRPr="00CE5638">
              <w:rPr>
                <w:b/>
              </w:rPr>
              <w:t>Test-2/NA</w:t>
            </w:r>
          </w:p>
        </w:tc>
        <w:tc>
          <w:tcPr>
            <w:tcW w:w="1880" w:type="dxa"/>
            <w:gridSpan w:val="3"/>
            <w:tcBorders>
              <w:bottom w:val="single" w:sz="4" w:space="0" w:color="auto"/>
            </w:tcBorders>
            <w:shd w:val="clear" w:color="auto" w:fill="auto"/>
            <w:vAlign w:val="center"/>
          </w:tcPr>
          <w:p w14:paraId="23CD1922" w14:textId="77777777" w:rsidR="001A7D86" w:rsidRPr="00CE5638" w:rsidRDefault="001A7D86" w:rsidP="007C1F7A">
            <w:pPr>
              <w:jc w:val="center"/>
              <w:rPr>
                <w:b/>
              </w:rPr>
            </w:pPr>
            <w:r w:rsidRPr="00CE5638">
              <w:rPr>
                <w:b/>
              </w:rPr>
              <w:t>Test-3/NA</w:t>
            </w:r>
          </w:p>
        </w:tc>
        <w:tc>
          <w:tcPr>
            <w:tcW w:w="1892" w:type="dxa"/>
            <w:gridSpan w:val="3"/>
            <w:tcBorders>
              <w:bottom w:val="single" w:sz="4" w:space="0" w:color="auto"/>
            </w:tcBorders>
            <w:shd w:val="clear" w:color="auto" w:fill="auto"/>
            <w:vAlign w:val="center"/>
          </w:tcPr>
          <w:p w14:paraId="0E49F510" w14:textId="77777777" w:rsidR="001A7D86" w:rsidRPr="00CE5638" w:rsidRDefault="001A7D86" w:rsidP="007C1F7A">
            <w:pPr>
              <w:jc w:val="center"/>
            </w:pPr>
            <w:r w:rsidRPr="00CE5638">
              <w:rPr>
                <w:b/>
              </w:rPr>
              <w:t>Test -4/NA</w:t>
            </w:r>
          </w:p>
        </w:tc>
      </w:tr>
      <w:tr w:rsidR="00AD7EA8" w:rsidRPr="00CE5638" w14:paraId="1F771E77"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494245CE" w14:textId="77777777" w:rsidR="00AD7EA8" w:rsidRPr="00CE5638" w:rsidRDefault="00AD7EA8" w:rsidP="001059E7">
            <w:r>
              <w:t>3.7</w:t>
            </w:r>
            <w:r w:rsidRPr="00CE5638">
              <w:t>.</w:t>
            </w:r>
            <w:r>
              <w:t>4.</w:t>
            </w:r>
            <w:r w:rsidRPr="00CE5638">
              <w:t xml:space="preserve"> Bottom flange</w:t>
            </w:r>
          </w:p>
        </w:tc>
        <w:tc>
          <w:tcPr>
            <w:tcW w:w="1881" w:type="dxa"/>
            <w:gridSpan w:val="3"/>
            <w:tcBorders>
              <w:bottom w:val="single" w:sz="4" w:space="0" w:color="auto"/>
            </w:tcBorders>
            <w:shd w:val="clear" w:color="auto" w:fill="auto"/>
            <w:vAlign w:val="center"/>
          </w:tcPr>
          <w:p w14:paraId="0E7CD67E" w14:textId="77777777" w:rsidR="00AD7EA8" w:rsidRPr="00CE5638" w:rsidRDefault="00AD7EA8" w:rsidP="001059E7">
            <w:pPr>
              <w:jc w:val="center"/>
            </w:pPr>
            <w:r w:rsidRPr="00CE5638">
              <w:t>P / F</w:t>
            </w:r>
          </w:p>
          <w:p w14:paraId="663D4D67" w14:textId="77777777" w:rsidR="00AD7EA8" w:rsidRPr="00474EBA" w:rsidRDefault="00AD7EA8" w:rsidP="001059E7">
            <w:pPr>
              <w:jc w:val="center"/>
              <w:rPr>
                <w:sz w:val="8"/>
                <w:szCs w:val="8"/>
              </w:rPr>
            </w:pPr>
          </w:p>
          <w:p w14:paraId="58CF5A02" w14:textId="77777777" w:rsidR="00AD7EA8" w:rsidRDefault="00AD7EA8" w:rsidP="001059E7">
            <w:pPr>
              <w:jc w:val="center"/>
            </w:pPr>
            <w:r w:rsidRPr="00CE5638">
              <w:t>R</w:t>
            </w:r>
            <w:r>
              <w:t>ectified by</w:t>
            </w:r>
          </w:p>
          <w:p w14:paraId="25BCE6A7"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5AE96C08" w14:textId="77777777" w:rsidR="00AD7EA8" w:rsidRPr="00CE5638" w:rsidRDefault="00AD7EA8" w:rsidP="001059E7">
            <w:pPr>
              <w:jc w:val="center"/>
            </w:pPr>
            <w:r w:rsidRPr="00CE5638">
              <w:t>P / F</w:t>
            </w:r>
            <w:r>
              <w:t xml:space="preserve"> / NA</w:t>
            </w:r>
          </w:p>
          <w:p w14:paraId="47E2672A" w14:textId="77777777" w:rsidR="00AD7EA8" w:rsidRPr="00474EBA" w:rsidRDefault="00AD7EA8" w:rsidP="001059E7">
            <w:pPr>
              <w:jc w:val="center"/>
              <w:rPr>
                <w:sz w:val="8"/>
                <w:szCs w:val="8"/>
              </w:rPr>
            </w:pPr>
          </w:p>
          <w:p w14:paraId="539CA48D"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B619D73" w14:textId="77777777" w:rsidR="00AD7EA8" w:rsidRPr="00CE5638" w:rsidRDefault="00AD7EA8" w:rsidP="001059E7">
            <w:pPr>
              <w:jc w:val="center"/>
            </w:pPr>
            <w:r w:rsidRPr="00CE5638">
              <w:t>P / F</w:t>
            </w:r>
            <w:r>
              <w:t xml:space="preserve"> / NA</w:t>
            </w:r>
          </w:p>
          <w:p w14:paraId="2AE211A8" w14:textId="77777777" w:rsidR="00AD7EA8" w:rsidRPr="00474EBA" w:rsidRDefault="00AD7EA8" w:rsidP="001059E7">
            <w:pPr>
              <w:jc w:val="center"/>
              <w:rPr>
                <w:sz w:val="8"/>
                <w:szCs w:val="8"/>
              </w:rPr>
            </w:pPr>
          </w:p>
          <w:p w14:paraId="3DCC1B72"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A45ADD8" w14:textId="77777777" w:rsidR="00AD7EA8" w:rsidRPr="00CE5638" w:rsidRDefault="00AD7EA8" w:rsidP="001059E7">
            <w:pPr>
              <w:jc w:val="center"/>
            </w:pPr>
            <w:r w:rsidRPr="00CE5638">
              <w:t>P / F</w:t>
            </w:r>
            <w:r>
              <w:t xml:space="preserve"> / NA</w:t>
            </w:r>
          </w:p>
          <w:p w14:paraId="3E2B119C" w14:textId="77777777" w:rsidR="00AD7EA8" w:rsidRPr="00474EBA" w:rsidRDefault="00AD7EA8" w:rsidP="001059E7">
            <w:pPr>
              <w:jc w:val="center"/>
              <w:rPr>
                <w:sz w:val="8"/>
                <w:szCs w:val="8"/>
              </w:rPr>
            </w:pPr>
          </w:p>
          <w:p w14:paraId="154F54DB"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7BC8BE47"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7D88AF4" w14:textId="77777777" w:rsidR="00AD7EA8" w:rsidRPr="00CE5638" w:rsidRDefault="00AD7EA8" w:rsidP="00845E82">
            <w:r>
              <w:t>3.7.5. Level transmitter</w:t>
            </w:r>
          </w:p>
        </w:tc>
        <w:tc>
          <w:tcPr>
            <w:tcW w:w="1881" w:type="dxa"/>
            <w:gridSpan w:val="3"/>
            <w:tcBorders>
              <w:bottom w:val="single" w:sz="4" w:space="0" w:color="auto"/>
            </w:tcBorders>
            <w:shd w:val="clear" w:color="auto" w:fill="auto"/>
            <w:vAlign w:val="center"/>
          </w:tcPr>
          <w:p w14:paraId="095796AC" w14:textId="77777777" w:rsidR="00AD7EA8" w:rsidRPr="00CE5638" w:rsidRDefault="00AD7EA8" w:rsidP="001059E7">
            <w:pPr>
              <w:jc w:val="center"/>
            </w:pPr>
            <w:r w:rsidRPr="00CE5638">
              <w:t>P / F</w:t>
            </w:r>
          </w:p>
          <w:p w14:paraId="003C0AC5" w14:textId="77777777" w:rsidR="00AD7EA8" w:rsidRPr="00474EBA" w:rsidRDefault="00AD7EA8" w:rsidP="001059E7">
            <w:pPr>
              <w:jc w:val="center"/>
              <w:rPr>
                <w:sz w:val="8"/>
                <w:szCs w:val="8"/>
              </w:rPr>
            </w:pPr>
          </w:p>
          <w:p w14:paraId="1A75E995" w14:textId="77777777" w:rsidR="00AD7EA8" w:rsidRDefault="00AD7EA8" w:rsidP="001059E7">
            <w:pPr>
              <w:jc w:val="center"/>
            </w:pPr>
            <w:r w:rsidRPr="00CE5638">
              <w:t>R</w:t>
            </w:r>
            <w:r>
              <w:t>ectified by</w:t>
            </w:r>
          </w:p>
          <w:p w14:paraId="388EAD95"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54A5F4AA" w14:textId="77777777" w:rsidR="00AD7EA8" w:rsidRPr="00CE5638" w:rsidRDefault="00AD7EA8" w:rsidP="001059E7">
            <w:pPr>
              <w:jc w:val="center"/>
            </w:pPr>
            <w:r w:rsidRPr="00CE5638">
              <w:t>P / F</w:t>
            </w:r>
            <w:r>
              <w:t xml:space="preserve"> / NA</w:t>
            </w:r>
          </w:p>
          <w:p w14:paraId="7DA8115E" w14:textId="77777777" w:rsidR="00AD7EA8" w:rsidRPr="00474EBA" w:rsidRDefault="00AD7EA8" w:rsidP="001059E7">
            <w:pPr>
              <w:jc w:val="center"/>
              <w:rPr>
                <w:sz w:val="8"/>
                <w:szCs w:val="8"/>
              </w:rPr>
            </w:pPr>
          </w:p>
          <w:p w14:paraId="33AF4DC4"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747338A" w14:textId="77777777" w:rsidR="00AD7EA8" w:rsidRPr="00CE5638" w:rsidRDefault="00AD7EA8" w:rsidP="001059E7">
            <w:pPr>
              <w:jc w:val="center"/>
            </w:pPr>
            <w:r w:rsidRPr="00CE5638">
              <w:t>P / F</w:t>
            </w:r>
            <w:r>
              <w:t xml:space="preserve"> / NA</w:t>
            </w:r>
          </w:p>
          <w:p w14:paraId="31911F15" w14:textId="77777777" w:rsidR="00AD7EA8" w:rsidRPr="00474EBA" w:rsidRDefault="00AD7EA8" w:rsidP="001059E7">
            <w:pPr>
              <w:jc w:val="center"/>
              <w:rPr>
                <w:sz w:val="8"/>
                <w:szCs w:val="8"/>
              </w:rPr>
            </w:pPr>
          </w:p>
          <w:p w14:paraId="27623C53"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EB111DE" w14:textId="77777777" w:rsidR="00AD7EA8" w:rsidRPr="00CE5638" w:rsidRDefault="00AD7EA8" w:rsidP="001059E7">
            <w:pPr>
              <w:jc w:val="center"/>
            </w:pPr>
            <w:r w:rsidRPr="00CE5638">
              <w:t>P / F</w:t>
            </w:r>
            <w:r>
              <w:t xml:space="preserve"> / NA</w:t>
            </w:r>
          </w:p>
          <w:p w14:paraId="6A076A0E" w14:textId="77777777" w:rsidR="00AD7EA8" w:rsidRPr="00474EBA" w:rsidRDefault="00AD7EA8" w:rsidP="001059E7">
            <w:pPr>
              <w:jc w:val="center"/>
              <w:rPr>
                <w:sz w:val="8"/>
                <w:szCs w:val="8"/>
              </w:rPr>
            </w:pPr>
          </w:p>
          <w:p w14:paraId="397C9765"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9191D26"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5F3899A9" w14:textId="77777777" w:rsidR="00AD7EA8" w:rsidRPr="00CE5638" w:rsidRDefault="00AD7EA8" w:rsidP="0090203C">
            <w:r>
              <w:t>3.7</w:t>
            </w:r>
            <w:r w:rsidRPr="00CE5638">
              <w:t>.</w:t>
            </w:r>
            <w:r>
              <w:t>6.</w:t>
            </w:r>
            <w:r w:rsidRPr="00CE5638">
              <w:t xml:space="preserve"> </w:t>
            </w:r>
            <w:r>
              <w:t xml:space="preserve">  </w:t>
            </w:r>
            <w:r w:rsidRPr="00CE5638">
              <w:t>25 mm port 1</w:t>
            </w:r>
          </w:p>
        </w:tc>
        <w:tc>
          <w:tcPr>
            <w:tcW w:w="1881" w:type="dxa"/>
            <w:gridSpan w:val="3"/>
            <w:tcBorders>
              <w:bottom w:val="single" w:sz="4" w:space="0" w:color="auto"/>
            </w:tcBorders>
            <w:shd w:val="clear" w:color="auto" w:fill="auto"/>
            <w:vAlign w:val="center"/>
          </w:tcPr>
          <w:p w14:paraId="196BC994" w14:textId="77777777" w:rsidR="00AD7EA8" w:rsidRPr="00CE5638" w:rsidRDefault="00AD7EA8" w:rsidP="001059E7">
            <w:pPr>
              <w:jc w:val="center"/>
            </w:pPr>
            <w:r w:rsidRPr="00CE5638">
              <w:t>P / F</w:t>
            </w:r>
          </w:p>
          <w:p w14:paraId="5720FCCB" w14:textId="77777777" w:rsidR="00AD7EA8" w:rsidRPr="00474EBA" w:rsidRDefault="00AD7EA8" w:rsidP="001059E7">
            <w:pPr>
              <w:jc w:val="center"/>
              <w:rPr>
                <w:sz w:val="8"/>
                <w:szCs w:val="8"/>
              </w:rPr>
            </w:pPr>
          </w:p>
          <w:p w14:paraId="278EE345" w14:textId="77777777" w:rsidR="00AD7EA8" w:rsidRDefault="00AD7EA8" w:rsidP="001059E7">
            <w:pPr>
              <w:jc w:val="center"/>
            </w:pPr>
            <w:r w:rsidRPr="00CE5638">
              <w:t>R</w:t>
            </w:r>
            <w:r>
              <w:t>ectified by</w:t>
            </w:r>
          </w:p>
          <w:p w14:paraId="2FB19AA5"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4B8677D8" w14:textId="77777777" w:rsidR="00AD7EA8" w:rsidRPr="00CE5638" w:rsidRDefault="00AD7EA8" w:rsidP="001059E7">
            <w:pPr>
              <w:jc w:val="center"/>
            </w:pPr>
            <w:r w:rsidRPr="00CE5638">
              <w:t>P / F</w:t>
            </w:r>
            <w:r>
              <w:t xml:space="preserve"> / NA</w:t>
            </w:r>
          </w:p>
          <w:p w14:paraId="00B07363" w14:textId="77777777" w:rsidR="00AD7EA8" w:rsidRPr="00474EBA" w:rsidRDefault="00AD7EA8" w:rsidP="001059E7">
            <w:pPr>
              <w:jc w:val="center"/>
              <w:rPr>
                <w:sz w:val="8"/>
                <w:szCs w:val="8"/>
              </w:rPr>
            </w:pPr>
          </w:p>
          <w:p w14:paraId="0C474F3F"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6B7D2CB" w14:textId="77777777" w:rsidR="00AD7EA8" w:rsidRPr="00CE5638" w:rsidRDefault="00AD7EA8" w:rsidP="001059E7">
            <w:pPr>
              <w:jc w:val="center"/>
            </w:pPr>
            <w:r w:rsidRPr="00CE5638">
              <w:t>P / F</w:t>
            </w:r>
            <w:r>
              <w:t xml:space="preserve"> / NA</w:t>
            </w:r>
          </w:p>
          <w:p w14:paraId="751E8FD8" w14:textId="77777777" w:rsidR="00AD7EA8" w:rsidRPr="00474EBA" w:rsidRDefault="00AD7EA8" w:rsidP="001059E7">
            <w:pPr>
              <w:jc w:val="center"/>
              <w:rPr>
                <w:sz w:val="8"/>
                <w:szCs w:val="8"/>
              </w:rPr>
            </w:pPr>
          </w:p>
          <w:p w14:paraId="30814EB6"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BB57A4D" w14:textId="77777777" w:rsidR="00AD7EA8" w:rsidRPr="00CE5638" w:rsidRDefault="00AD7EA8" w:rsidP="001059E7">
            <w:pPr>
              <w:jc w:val="center"/>
            </w:pPr>
            <w:r w:rsidRPr="00CE5638">
              <w:t>P / F</w:t>
            </w:r>
            <w:r>
              <w:t xml:space="preserve"> / NA</w:t>
            </w:r>
          </w:p>
          <w:p w14:paraId="2C21C22D" w14:textId="77777777" w:rsidR="00AD7EA8" w:rsidRPr="00474EBA" w:rsidRDefault="00AD7EA8" w:rsidP="001059E7">
            <w:pPr>
              <w:jc w:val="center"/>
              <w:rPr>
                <w:sz w:val="8"/>
                <w:szCs w:val="8"/>
              </w:rPr>
            </w:pPr>
          </w:p>
          <w:p w14:paraId="262308E6"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715C3CF5"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437FFA1F" w14:textId="77777777" w:rsidR="00AD7EA8" w:rsidRPr="00CE5638" w:rsidRDefault="00AD7EA8" w:rsidP="00333ACD">
            <w:r>
              <w:t>3.7</w:t>
            </w:r>
            <w:r w:rsidRPr="00CE5638">
              <w:t>.</w:t>
            </w:r>
            <w:r>
              <w:t>7.</w:t>
            </w:r>
            <w:r w:rsidRPr="00CE5638">
              <w:t xml:space="preserve"> </w:t>
            </w:r>
            <w:r>
              <w:t xml:space="preserve">  </w:t>
            </w:r>
            <w:r w:rsidRPr="00CE5638">
              <w:t>25 mm port 2</w:t>
            </w:r>
          </w:p>
        </w:tc>
        <w:tc>
          <w:tcPr>
            <w:tcW w:w="1881" w:type="dxa"/>
            <w:gridSpan w:val="3"/>
            <w:tcBorders>
              <w:bottom w:val="single" w:sz="4" w:space="0" w:color="auto"/>
            </w:tcBorders>
            <w:shd w:val="clear" w:color="auto" w:fill="auto"/>
            <w:vAlign w:val="center"/>
          </w:tcPr>
          <w:p w14:paraId="1FAB3D66" w14:textId="77777777" w:rsidR="00AD7EA8" w:rsidRPr="00CE5638" w:rsidRDefault="00AD7EA8" w:rsidP="001059E7">
            <w:pPr>
              <w:jc w:val="center"/>
            </w:pPr>
            <w:r w:rsidRPr="00CE5638">
              <w:t>P / F</w:t>
            </w:r>
          </w:p>
          <w:p w14:paraId="075F2622" w14:textId="77777777" w:rsidR="00AD7EA8" w:rsidRPr="00474EBA" w:rsidRDefault="00AD7EA8" w:rsidP="001059E7">
            <w:pPr>
              <w:jc w:val="center"/>
              <w:rPr>
                <w:sz w:val="8"/>
                <w:szCs w:val="8"/>
              </w:rPr>
            </w:pPr>
          </w:p>
          <w:p w14:paraId="6846A30B" w14:textId="77777777" w:rsidR="00AD7EA8" w:rsidRDefault="00AD7EA8" w:rsidP="001059E7">
            <w:pPr>
              <w:jc w:val="center"/>
            </w:pPr>
            <w:r w:rsidRPr="00CE5638">
              <w:t>R</w:t>
            </w:r>
            <w:r>
              <w:t>ectified by</w:t>
            </w:r>
          </w:p>
          <w:p w14:paraId="78E9BBC7"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39D5B8E1" w14:textId="77777777" w:rsidR="00AD7EA8" w:rsidRPr="00CE5638" w:rsidRDefault="00AD7EA8" w:rsidP="001059E7">
            <w:pPr>
              <w:jc w:val="center"/>
            </w:pPr>
            <w:r w:rsidRPr="00CE5638">
              <w:t>P / F</w:t>
            </w:r>
            <w:r>
              <w:t xml:space="preserve"> / NA</w:t>
            </w:r>
          </w:p>
          <w:p w14:paraId="572265AE" w14:textId="77777777" w:rsidR="00AD7EA8" w:rsidRPr="00474EBA" w:rsidRDefault="00AD7EA8" w:rsidP="001059E7">
            <w:pPr>
              <w:jc w:val="center"/>
              <w:rPr>
                <w:sz w:val="8"/>
                <w:szCs w:val="8"/>
              </w:rPr>
            </w:pPr>
          </w:p>
          <w:p w14:paraId="5DA3AB29"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AEA33C3" w14:textId="77777777" w:rsidR="00AD7EA8" w:rsidRPr="00CE5638" w:rsidRDefault="00AD7EA8" w:rsidP="001059E7">
            <w:pPr>
              <w:jc w:val="center"/>
            </w:pPr>
            <w:r w:rsidRPr="00CE5638">
              <w:t>P / F</w:t>
            </w:r>
            <w:r>
              <w:t xml:space="preserve"> / NA</w:t>
            </w:r>
          </w:p>
          <w:p w14:paraId="35D0A0F3" w14:textId="77777777" w:rsidR="00AD7EA8" w:rsidRPr="00474EBA" w:rsidRDefault="00AD7EA8" w:rsidP="001059E7">
            <w:pPr>
              <w:jc w:val="center"/>
              <w:rPr>
                <w:sz w:val="8"/>
                <w:szCs w:val="8"/>
              </w:rPr>
            </w:pPr>
          </w:p>
          <w:p w14:paraId="1FBB4D57"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F92CBE2" w14:textId="77777777" w:rsidR="00AD7EA8" w:rsidRPr="00CE5638" w:rsidRDefault="00AD7EA8" w:rsidP="001059E7">
            <w:pPr>
              <w:jc w:val="center"/>
            </w:pPr>
            <w:r w:rsidRPr="00CE5638">
              <w:t>P / F</w:t>
            </w:r>
            <w:r>
              <w:t xml:space="preserve"> / NA</w:t>
            </w:r>
          </w:p>
          <w:p w14:paraId="6DA48FAA" w14:textId="77777777" w:rsidR="00AD7EA8" w:rsidRPr="00474EBA" w:rsidRDefault="00AD7EA8" w:rsidP="001059E7">
            <w:pPr>
              <w:jc w:val="center"/>
              <w:rPr>
                <w:sz w:val="8"/>
                <w:szCs w:val="8"/>
              </w:rPr>
            </w:pPr>
          </w:p>
          <w:p w14:paraId="5D28629E"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FE30E8F"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A9B82FA" w14:textId="77777777" w:rsidR="00AD7EA8" w:rsidRPr="00CE5638" w:rsidRDefault="00AD7EA8" w:rsidP="00333ACD">
            <w:r>
              <w:t>3.7</w:t>
            </w:r>
            <w:r w:rsidRPr="00CE5638">
              <w:t>.</w:t>
            </w:r>
            <w:r>
              <w:t>8.</w:t>
            </w:r>
            <w:r w:rsidRPr="00CE5638">
              <w:t xml:space="preserve"> </w:t>
            </w:r>
            <w:r>
              <w:t xml:space="preserve">  </w:t>
            </w:r>
            <w:r w:rsidRPr="00CE5638">
              <w:t>25 mm port 3</w:t>
            </w:r>
          </w:p>
        </w:tc>
        <w:tc>
          <w:tcPr>
            <w:tcW w:w="1881" w:type="dxa"/>
            <w:gridSpan w:val="3"/>
            <w:tcBorders>
              <w:bottom w:val="single" w:sz="4" w:space="0" w:color="auto"/>
            </w:tcBorders>
            <w:shd w:val="clear" w:color="auto" w:fill="auto"/>
            <w:vAlign w:val="center"/>
          </w:tcPr>
          <w:p w14:paraId="3AFCBA50" w14:textId="77777777" w:rsidR="00AD7EA8" w:rsidRPr="00CE5638" w:rsidRDefault="00AD7EA8" w:rsidP="001059E7">
            <w:pPr>
              <w:jc w:val="center"/>
            </w:pPr>
            <w:r w:rsidRPr="00CE5638">
              <w:t>P / F</w:t>
            </w:r>
          </w:p>
          <w:p w14:paraId="0C8474E5" w14:textId="77777777" w:rsidR="00AD7EA8" w:rsidRPr="00474EBA" w:rsidRDefault="00AD7EA8" w:rsidP="001059E7">
            <w:pPr>
              <w:jc w:val="center"/>
              <w:rPr>
                <w:sz w:val="8"/>
                <w:szCs w:val="8"/>
              </w:rPr>
            </w:pPr>
          </w:p>
          <w:p w14:paraId="508522E6" w14:textId="77777777" w:rsidR="00AD7EA8" w:rsidRDefault="00AD7EA8" w:rsidP="001059E7">
            <w:pPr>
              <w:jc w:val="center"/>
            </w:pPr>
            <w:r w:rsidRPr="00CE5638">
              <w:t>R</w:t>
            </w:r>
            <w:r>
              <w:t>ectified by</w:t>
            </w:r>
          </w:p>
          <w:p w14:paraId="1E98A3C1"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60CEE08E" w14:textId="77777777" w:rsidR="00AD7EA8" w:rsidRPr="00CE5638" w:rsidRDefault="00AD7EA8" w:rsidP="001059E7">
            <w:pPr>
              <w:jc w:val="center"/>
            </w:pPr>
            <w:r w:rsidRPr="00CE5638">
              <w:t>P / F</w:t>
            </w:r>
            <w:r>
              <w:t xml:space="preserve"> / NA</w:t>
            </w:r>
          </w:p>
          <w:p w14:paraId="7B897F53" w14:textId="77777777" w:rsidR="00AD7EA8" w:rsidRPr="00474EBA" w:rsidRDefault="00AD7EA8" w:rsidP="001059E7">
            <w:pPr>
              <w:jc w:val="center"/>
              <w:rPr>
                <w:sz w:val="8"/>
                <w:szCs w:val="8"/>
              </w:rPr>
            </w:pPr>
          </w:p>
          <w:p w14:paraId="64E687E4"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AF80FAA" w14:textId="77777777" w:rsidR="00AD7EA8" w:rsidRPr="00CE5638" w:rsidRDefault="00AD7EA8" w:rsidP="001059E7">
            <w:pPr>
              <w:jc w:val="center"/>
            </w:pPr>
            <w:r w:rsidRPr="00CE5638">
              <w:t>P / F</w:t>
            </w:r>
            <w:r>
              <w:t xml:space="preserve"> / NA</w:t>
            </w:r>
          </w:p>
          <w:p w14:paraId="197DE4CC" w14:textId="77777777" w:rsidR="00AD7EA8" w:rsidRPr="00474EBA" w:rsidRDefault="00AD7EA8" w:rsidP="001059E7">
            <w:pPr>
              <w:jc w:val="center"/>
              <w:rPr>
                <w:sz w:val="8"/>
                <w:szCs w:val="8"/>
              </w:rPr>
            </w:pPr>
          </w:p>
          <w:p w14:paraId="0DBF194A"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739E1AE" w14:textId="77777777" w:rsidR="00AD7EA8" w:rsidRPr="00CE5638" w:rsidRDefault="00AD7EA8" w:rsidP="001059E7">
            <w:pPr>
              <w:jc w:val="center"/>
            </w:pPr>
            <w:r w:rsidRPr="00CE5638">
              <w:t>P / F</w:t>
            </w:r>
            <w:r>
              <w:t xml:space="preserve"> / NA</w:t>
            </w:r>
          </w:p>
          <w:p w14:paraId="0293BA17" w14:textId="77777777" w:rsidR="00AD7EA8" w:rsidRPr="00474EBA" w:rsidRDefault="00AD7EA8" w:rsidP="001059E7">
            <w:pPr>
              <w:jc w:val="center"/>
              <w:rPr>
                <w:sz w:val="8"/>
                <w:szCs w:val="8"/>
              </w:rPr>
            </w:pPr>
          </w:p>
          <w:p w14:paraId="7856AACA"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E9735FF"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4B24237" w14:textId="77777777" w:rsidR="00AD7EA8" w:rsidRPr="00CE5638" w:rsidRDefault="00AD7EA8" w:rsidP="00333ACD">
            <w:r>
              <w:t>3.7</w:t>
            </w:r>
            <w:r w:rsidRPr="00CE5638">
              <w:t>.</w:t>
            </w:r>
            <w:r>
              <w:t>9.</w:t>
            </w:r>
            <w:r w:rsidRPr="00CE5638">
              <w:t xml:space="preserve"> </w:t>
            </w:r>
            <w:r>
              <w:t xml:space="preserve">  </w:t>
            </w:r>
            <w:r w:rsidRPr="00CE5638">
              <w:t>25 mm port 4</w:t>
            </w:r>
          </w:p>
        </w:tc>
        <w:tc>
          <w:tcPr>
            <w:tcW w:w="1881" w:type="dxa"/>
            <w:gridSpan w:val="3"/>
            <w:tcBorders>
              <w:bottom w:val="single" w:sz="4" w:space="0" w:color="auto"/>
            </w:tcBorders>
            <w:shd w:val="clear" w:color="auto" w:fill="auto"/>
            <w:vAlign w:val="center"/>
          </w:tcPr>
          <w:p w14:paraId="35A30FA6" w14:textId="77777777" w:rsidR="00AD7EA8" w:rsidRPr="00CE5638" w:rsidRDefault="00AD7EA8" w:rsidP="001059E7">
            <w:pPr>
              <w:jc w:val="center"/>
            </w:pPr>
            <w:r w:rsidRPr="00CE5638">
              <w:t>P / F</w:t>
            </w:r>
          </w:p>
          <w:p w14:paraId="4B9C1AB6" w14:textId="77777777" w:rsidR="00AD7EA8" w:rsidRPr="00474EBA" w:rsidRDefault="00AD7EA8" w:rsidP="001059E7">
            <w:pPr>
              <w:jc w:val="center"/>
              <w:rPr>
                <w:sz w:val="8"/>
                <w:szCs w:val="8"/>
              </w:rPr>
            </w:pPr>
          </w:p>
          <w:p w14:paraId="3EB995EE" w14:textId="77777777" w:rsidR="00AD7EA8" w:rsidRDefault="00AD7EA8" w:rsidP="001059E7">
            <w:pPr>
              <w:jc w:val="center"/>
            </w:pPr>
            <w:r w:rsidRPr="00CE5638">
              <w:t>R</w:t>
            </w:r>
            <w:r>
              <w:t>ectified by</w:t>
            </w:r>
          </w:p>
          <w:p w14:paraId="70B98ED2"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19A8F372" w14:textId="77777777" w:rsidR="00AD7EA8" w:rsidRPr="00CE5638" w:rsidRDefault="00AD7EA8" w:rsidP="001059E7">
            <w:pPr>
              <w:jc w:val="center"/>
            </w:pPr>
            <w:r w:rsidRPr="00CE5638">
              <w:t>P / F</w:t>
            </w:r>
            <w:r>
              <w:t xml:space="preserve"> / NA</w:t>
            </w:r>
          </w:p>
          <w:p w14:paraId="01901849" w14:textId="77777777" w:rsidR="00AD7EA8" w:rsidRPr="00474EBA" w:rsidRDefault="00AD7EA8" w:rsidP="001059E7">
            <w:pPr>
              <w:jc w:val="center"/>
              <w:rPr>
                <w:sz w:val="8"/>
                <w:szCs w:val="8"/>
              </w:rPr>
            </w:pPr>
          </w:p>
          <w:p w14:paraId="10006105"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996AEA4" w14:textId="77777777" w:rsidR="00AD7EA8" w:rsidRPr="00CE5638" w:rsidRDefault="00AD7EA8" w:rsidP="001059E7">
            <w:pPr>
              <w:jc w:val="center"/>
            </w:pPr>
            <w:r w:rsidRPr="00CE5638">
              <w:t>P / F</w:t>
            </w:r>
            <w:r>
              <w:t xml:space="preserve"> / NA</w:t>
            </w:r>
          </w:p>
          <w:p w14:paraId="24B6CD44" w14:textId="77777777" w:rsidR="00AD7EA8" w:rsidRPr="00474EBA" w:rsidRDefault="00AD7EA8" w:rsidP="001059E7">
            <w:pPr>
              <w:jc w:val="center"/>
              <w:rPr>
                <w:sz w:val="8"/>
                <w:szCs w:val="8"/>
              </w:rPr>
            </w:pPr>
          </w:p>
          <w:p w14:paraId="13ED795B"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8554EC2" w14:textId="77777777" w:rsidR="00AD7EA8" w:rsidRPr="00CE5638" w:rsidRDefault="00AD7EA8" w:rsidP="001059E7">
            <w:pPr>
              <w:jc w:val="center"/>
            </w:pPr>
            <w:r w:rsidRPr="00CE5638">
              <w:t>P / F</w:t>
            </w:r>
            <w:r>
              <w:t xml:space="preserve"> / NA</w:t>
            </w:r>
          </w:p>
          <w:p w14:paraId="1BBB32E2" w14:textId="77777777" w:rsidR="00AD7EA8" w:rsidRPr="00474EBA" w:rsidRDefault="00AD7EA8" w:rsidP="001059E7">
            <w:pPr>
              <w:jc w:val="center"/>
              <w:rPr>
                <w:sz w:val="8"/>
                <w:szCs w:val="8"/>
              </w:rPr>
            </w:pPr>
          </w:p>
          <w:p w14:paraId="779BC9BC"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5F177E83"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9FF457C" w14:textId="77777777" w:rsidR="00AD7EA8" w:rsidRPr="00CE5638" w:rsidRDefault="00AD7EA8" w:rsidP="00333ACD">
            <w:r>
              <w:t>3.7</w:t>
            </w:r>
            <w:r w:rsidRPr="00CE5638">
              <w:t>.</w:t>
            </w:r>
            <w:r>
              <w:t>10.</w:t>
            </w:r>
            <w:r w:rsidRPr="00CE5638">
              <w:t xml:space="preserve"> </w:t>
            </w:r>
            <w:r>
              <w:t xml:space="preserve">  </w:t>
            </w:r>
            <w:r w:rsidRPr="00CE5638">
              <w:t xml:space="preserve">25 mm port </w:t>
            </w:r>
            <w:r>
              <w:t>5</w:t>
            </w:r>
          </w:p>
        </w:tc>
        <w:tc>
          <w:tcPr>
            <w:tcW w:w="1881" w:type="dxa"/>
            <w:gridSpan w:val="3"/>
            <w:tcBorders>
              <w:bottom w:val="single" w:sz="4" w:space="0" w:color="auto"/>
            </w:tcBorders>
            <w:shd w:val="clear" w:color="auto" w:fill="auto"/>
            <w:vAlign w:val="center"/>
          </w:tcPr>
          <w:p w14:paraId="51199BAF" w14:textId="77777777" w:rsidR="00AD7EA8" w:rsidRPr="00CE5638" w:rsidRDefault="00AD7EA8" w:rsidP="001059E7">
            <w:pPr>
              <w:jc w:val="center"/>
            </w:pPr>
            <w:r w:rsidRPr="00CE5638">
              <w:t>P / F</w:t>
            </w:r>
          </w:p>
          <w:p w14:paraId="5E76694E" w14:textId="77777777" w:rsidR="00AD7EA8" w:rsidRPr="00474EBA" w:rsidRDefault="00AD7EA8" w:rsidP="001059E7">
            <w:pPr>
              <w:jc w:val="center"/>
              <w:rPr>
                <w:sz w:val="8"/>
                <w:szCs w:val="8"/>
              </w:rPr>
            </w:pPr>
          </w:p>
          <w:p w14:paraId="7FB2C247" w14:textId="77777777" w:rsidR="00AD7EA8" w:rsidRDefault="00AD7EA8" w:rsidP="001059E7">
            <w:pPr>
              <w:jc w:val="center"/>
            </w:pPr>
            <w:r w:rsidRPr="00CE5638">
              <w:t>R</w:t>
            </w:r>
            <w:r>
              <w:t>ectified by</w:t>
            </w:r>
          </w:p>
          <w:p w14:paraId="07D4220C"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702ACA66" w14:textId="77777777" w:rsidR="00AD7EA8" w:rsidRPr="00CE5638" w:rsidRDefault="00AD7EA8" w:rsidP="001059E7">
            <w:pPr>
              <w:jc w:val="center"/>
            </w:pPr>
            <w:r w:rsidRPr="00CE5638">
              <w:t>P / F</w:t>
            </w:r>
            <w:r>
              <w:t xml:space="preserve"> / NA</w:t>
            </w:r>
          </w:p>
          <w:p w14:paraId="34A3930E" w14:textId="77777777" w:rsidR="00AD7EA8" w:rsidRPr="00474EBA" w:rsidRDefault="00AD7EA8" w:rsidP="001059E7">
            <w:pPr>
              <w:jc w:val="center"/>
              <w:rPr>
                <w:sz w:val="8"/>
                <w:szCs w:val="8"/>
              </w:rPr>
            </w:pPr>
          </w:p>
          <w:p w14:paraId="024D5E6D"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D2C2302" w14:textId="77777777" w:rsidR="00AD7EA8" w:rsidRPr="00CE5638" w:rsidRDefault="00AD7EA8" w:rsidP="001059E7">
            <w:pPr>
              <w:jc w:val="center"/>
            </w:pPr>
            <w:r w:rsidRPr="00CE5638">
              <w:t>P / F</w:t>
            </w:r>
            <w:r>
              <w:t xml:space="preserve"> / NA</w:t>
            </w:r>
          </w:p>
          <w:p w14:paraId="5147F266" w14:textId="77777777" w:rsidR="00AD7EA8" w:rsidRPr="00474EBA" w:rsidRDefault="00AD7EA8" w:rsidP="001059E7">
            <w:pPr>
              <w:jc w:val="center"/>
              <w:rPr>
                <w:sz w:val="8"/>
                <w:szCs w:val="8"/>
              </w:rPr>
            </w:pPr>
          </w:p>
          <w:p w14:paraId="502B0866"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DEE06A0" w14:textId="77777777" w:rsidR="00AD7EA8" w:rsidRPr="00CE5638" w:rsidRDefault="00AD7EA8" w:rsidP="001059E7">
            <w:pPr>
              <w:jc w:val="center"/>
            </w:pPr>
            <w:r w:rsidRPr="00CE5638">
              <w:t>P / F</w:t>
            </w:r>
            <w:r>
              <w:t xml:space="preserve"> / NA</w:t>
            </w:r>
          </w:p>
          <w:p w14:paraId="4F80EC3C" w14:textId="77777777" w:rsidR="00AD7EA8" w:rsidRPr="00474EBA" w:rsidRDefault="00AD7EA8" w:rsidP="001059E7">
            <w:pPr>
              <w:jc w:val="center"/>
              <w:rPr>
                <w:sz w:val="8"/>
                <w:szCs w:val="8"/>
              </w:rPr>
            </w:pPr>
          </w:p>
          <w:p w14:paraId="1FF397E9"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43D14A29"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235D62A0" w14:textId="77777777" w:rsidR="00AD7EA8" w:rsidRPr="00CE5638" w:rsidRDefault="00AD7EA8" w:rsidP="00333ACD">
            <w:r>
              <w:t>3.7</w:t>
            </w:r>
            <w:r w:rsidRPr="00CE5638">
              <w:t>.</w:t>
            </w:r>
            <w:r>
              <w:t>11.</w:t>
            </w:r>
            <w:r w:rsidRPr="00CE5638">
              <w:t xml:space="preserve"> </w:t>
            </w:r>
            <w:r>
              <w:t xml:space="preserve">  </w:t>
            </w:r>
            <w:r w:rsidRPr="00CE5638">
              <w:t xml:space="preserve">25 mm port </w:t>
            </w:r>
            <w:r>
              <w:t>6</w:t>
            </w:r>
          </w:p>
        </w:tc>
        <w:tc>
          <w:tcPr>
            <w:tcW w:w="1881" w:type="dxa"/>
            <w:gridSpan w:val="3"/>
            <w:tcBorders>
              <w:bottom w:val="single" w:sz="4" w:space="0" w:color="auto"/>
            </w:tcBorders>
            <w:shd w:val="clear" w:color="auto" w:fill="auto"/>
            <w:vAlign w:val="center"/>
          </w:tcPr>
          <w:p w14:paraId="509D5157" w14:textId="77777777" w:rsidR="00AD7EA8" w:rsidRPr="00CE5638" w:rsidRDefault="00AD7EA8" w:rsidP="001059E7">
            <w:pPr>
              <w:jc w:val="center"/>
            </w:pPr>
            <w:r w:rsidRPr="00CE5638">
              <w:t>P / F</w:t>
            </w:r>
          </w:p>
          <w:p w14:paraId="3E465FCE" w14:textId="77777777" w:rsidR="00AD7EA8" w:rsidRPr="00474EBA" w:rsidRDefault="00AD7EA8" w:rsidP="001059E7">
            <w:pPr>
              <w:jc w:val="center"/>
              <w:rPr>
                <w:sz w:val="8"/>
                <w:szCs w:val="8"/>
              </w:rPr>
            </w:pPr>
          </w:p>
          <w:p w14:paraId="2CD63C93" w14:textId="77777777" w:rsidR="00AD7EA8" w:rsidRDefault="00AD7EA8" w:rsidP="001059E7">
            <w:pPr>
              <w:jc w:val="center"/>
            </w:pPr>
            <w:r w:rsidRPr="00CE5638">
              <w:t>R</w:t>
            </w:r>
            <w:r>
              <w:t>ectified by</w:t>
            </w:r>
          </w:p>
          <w:p w14:paraId="31DEABF8"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46781765" w14:textId="77777777" w:rsidR="00AD7EA8" w:rsidRPr="00CE5638" w:rsidRDefault="00AD7EA8" w:rsidP="001059E7">
            <w:pPr>
              <w:jc w:val="center"/>
            </w:pPr>
            <w:r w:rsidRPr="00CE5638">
              <w:t>P / F</w:t>
            </w:r>
            <w:r>
              <w:t xml:space="preserve"> / NA</w:t>
            </w:r>
          </w:p>
          <w:p w14:paraId="0826506A" w14:textId="77777777" w:rsidR="00AD7EA8" w:rsidRPr="00474EBA" w:rsidRDefault="00AD7EA8" w:rsidP="001059E7">
            <w:pPr>
              <w:jc w:val="center"/>
              <w:rPr>
                <w:sz w:val="8"/>
                <w:szCs w:val="8"/>
              </w:rPr>
            </w:pPr>
          </w:p>
          <w:p w14:paraId="40E7BA5D"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4E5630C" w14:textId="77777777" w:rsidR="00AD7EA8" w:rsidRPr="00CE5638" w:rsidRDefault="00AD7EA8" w:rsidP="001059E7">
            <w:pPr>
              <w:jc w:val="center"/>
            </w:pPr>
            <w:r w:rsidRPr="00CE5638">
              <w:t>P / F</w:t>
            </w:r>
            <w:r>
              <w:t xml:space="preserve"> / NA</w:t>
            </w:r>
          </w:p>
          <w:p w14:paraId="3F156DFE" w14:textId="77777777" w:rsidR="00AD7EA8" w:rsidRPr="00474EBA" w:rsidRDefault="00AD7EA8" w:rsidP="001059E7">
            <w:pPr>
              <w:jc w:val="center"/>
              <w:rPr>
                <w:sz w:val="8"/>
                <w:szCs w:val="8"/>
              </w:rPr>
            </w:pPr>
          </w:p>
          <w:p w14:paraId="342990AD"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9A009CD" w14:textId="77777777" w:rsidR="00AD7EA8" w:rsidRPr="00CE5638" w:rsidRDefault="00AD7EA8" w:rsidP="001059E7">
            <w:pPr>
              <w:jc w:val="center"/>
            </w:pPr>
            <w:r w:rsidRPr="00CE5638">
              <w:t>P / F</w:t>
            </w:r>
            <w:r>
              <w:t xml:space="preserve"> / NA</w:t>
            </w:r>
          </w:p>
          <w:p w14:paraId="4BA4C5DA" w14:textId="77777777" w:rsidR="00AD7EA8" w:rsidRPr="00474EBA" w:rsidRDefault="00AD7EA8" w:rsidP="001059E7">
            <w:pPr>
              <w:jc w:val="center"/>
              <w:rPr>
                <w:sz w:val="8"/>
                <w:szCs w:val="8"/>
              </w:rPr>
            </w:pPr>
          </w:p>
          <w:p w14:paraId="0B4727DF"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4383BC3B"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4F16F0EB" w14:textId="77777777" w:rsidR="00AD7EA8" w:rsidRPr="00CE5638" w:rsidRDefault="00AD7EA8" w:rsidP="00333ACD">
            <w:r>
              <w:t>3.7</w:t>
            </w:r>
            <w:r w:rsidRPr="00CE5638">
              <w:t>.</w:t>
            </w:r>
            <w:r>
              <w:t>12.</w:t>
            </w:r>
            <w:r w:rsidRPr="00CE5638">
              <w:t xml:space="preserve"> Sampling valve</w:t>
            </w:r>
          </w:p>
        </w:tc>
        <w:tc>
          <w:tcPr>
            <w:tcW w:w="1881" w:type="dxa"/>
            <w:gridSpan w:val="3"/>
            <w:tcBorders>
              <w:bottom w:val="single" w:sz="4" w:space="0" w:color="auto"/>
            </w:tcBorders>
            <w:shd w:val="clear" w:color="auto" w:fill="auto"/>
            <w:vAlign w:val="center"/>
          </w:tcPr>
          <w:p w14:paraId="3E254209" w14:textId="77777777" w:rsidR="00AD7EA8" w:rsidRPr="00CE5638" w:rsidRDefault="00AD7EA8" w:rsidP="001059E7">
            <w:pPr>
              <w:jc w:val="center"/>
            </w:pPr>
            <w:r w:rsidRPr="00CE5638">
              <w:t>P / F</w:t>
            </w:r>
          </w:p>
          <w:p w14:paraId="366324DE" w14:textId="77777777" w:rsidR="00AD7EA8" w:rsidRPr="00474EBA" w:rsidRDefault="00AD7EA8" w:rsidP="001059E7">
            <w:pPr>
              <w:jc w:val="center"/>
              <w:rPr>
                <w:sz w:val="8"/>
                <w:szCs w:val="8"/>
              </w:rPr>
            </w:pPr>
          </w:p>
          <w:p w14:paraId="148A2B13" w14:textId="77777777" w:rsidR="00AD7EA8" w:rsidRDefault="00AD7EA8" w:rsidP="001059E7">
            <w:pPr>
              <w:jc w:val="center"/>
            </w:pPr>
            <w:r w:rsidRPr="00CE5638">
              <w:t>R</w:t>
            </w:r>
            <w:r>
              <w:t>ectified by</w:t>
            </w:r>
          </w:p>
          <w:p w14:paraId="13A323E3"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74A486D7" w14:textId="77777777" w:rsidR="00AD7EA8" w:rsidRPr="00CE5638" w:rsidRDefault="00AD7EA8" w:rsidP="001059E7">
            <w:pPr>
              <w:jc w:val="center"/>
            </w:pPr>
            <w:r w:rsidRPr="00CE5638">
              <w:t>P / F</w:t>
            </w:r>
            <w:r>
              <w:t xml:space="preserve"> / NA</w:t>
            </w:r>
          </w:p>
          <w:p w14:paraId="66D5DBF7" w14:textId="77777777" w:rsidR="00AD7EA8" w:rsidRPr="00474EBA" w:rsidRDefault="00AD7EA8" w:rsidP="001059E7">
            <w:pPr>
              <w:jc w:val="center"/>
              <w:rPr>
                <w:sz w:val="8"/>
                <w:szCs w:val="8"/>
              </w:rPr>
            </w:pPr>
          </w:p>
          <w:p w14:paraId="3564884B"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CCD7EDC" w14:textId="77777777" w:rsidR="00AD7EA8" w:rsidRPr="00CE5638" w:rsidRDefault="00AD7EA8" w:rsidP="001059E7">
            <w:pPr>
              <w:jc w:val="center"/>
            </w:pPr>
            <w:r w:rsidRPr="00CE5638">
              <w:t>P / F</w:t>
            </w:r>
            <w:r>
              <w:t xml:space="preserve"> / NA</w:t>
            </w:r>
          </w:p>
          <w:p w14:paraId="2288A10E" w14:textId="77777777" w:rsidR="00AD7EA8" w:rsidRPr="00474EBA" w:rsidRDefault="00AD7EA8" w:rsidP="001059E7">
            <w:pPr>
              <w:jc w:val="center"/>
              <w:rPr>
                <w:sz w:val="8"/>
                <w:szCs w:val="8"/>
              </w:rPr>
            </w:pPr>
          </w:p>
          <w:p w14:paraId="6E97558C"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EB9D64B" w14:textId="77777777" w:rsidR="00AD7EA8" w:rsidRPr="00CE5638" w:rsidRDefault="00AD7EA8" w:rsidP="001059E7">
            <w:pPr>
              <w:jc w:val="center"/>
            </w:pPr>
            <w:r w:rsidRPr="00CE5638">
              <w:t>P / F</w:t>
            </w:r>
            <w:r>
              <w:t xml:space="preserve"> / NA</w:t>
            </w:r>
          </w:p>
          <w:p w14:paraId="7A5ECD97" w14:textId="77777777" w:rsidR="00AD7EA8" w:rsidRPr="00474EBA" w:rsidRDefault="00AD7EA8" w:rsidP="001059E7">
            <w:pPr>
              <w:jc w:val="center"/>
              <w:rPr>
                <w:sz w:val="8"/>
                <w:szCs w:val="8"/>
              </w:rPr>
            </w:pPr>
          </w:p>
          <w:p w14:paraId="22020B99"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B734EDB"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2FD9007F" w14:textId="77777777" w:rsidR="00AD7EA8" w:rsidRDefault="00AD7EA8" w:rsidP="00333ACD">
            <w:r>
              <w:t xml:space="preserve">3.7.13. </w:t>
            </w:r>
            <w:proofErr w:type="gramStart"/>
            <w:r>
              <w:t>Man hole</w:t>
            </w:r>
            <w:proofErr w:type="gramEnd"/>
            <w:r>
              <w:t xml:space="preserve"> lid</w:t>
            </w:r>
          </w:p>
        </w:tc>
        <w:tc>
          <w:tcPr>
            <w:tcW w:w="1881" w:type="dxa"/>
            <w:gridSpan w:val="3"/>
            <w:tcBorders>
              <w:bottom w:val="single" w:sz="4" w:space="0" w:color="auto"/>
            </w:tcBorders>
            <w:shd w:val="clear" w:color="auto" w:fill="auto"/>
            <w:vAlign w:val="center"/>
          </w:tcPr>
          <w:p w14:paraId="32F4D28B" w14:textId="77777777" w:rsidR="00AD7EA8" w:rsidRPr="00CE5638" w:rsidRDefault="00AD7EA8" w:rsidP="001059E7">
            <w:pPr>
              <w:jc w:val="center"/>
            </w:pPr>
            <w:r w:rsidRPr="00CE5638">
              <w:t>P / F</w:t>
            </w:r>
          </w:p>
          <w:p w14:paraId="753DE021" w14:textId="77777777" w:rsidR="00AD7EA8" w:rsidRPr="00474EBA" w:rsidRDefault="00AD7EA8" w:rsidP="001059E7">
            <w:pPr>
              <w:jc w:val="center"/>
              <w:rPr>
                <w:sz w:val="8"/>
                <w:szCs w:val="8"/>
              </w:rPr>
            </w:pPr>
          </w:p>
          <w:p w14:paraId="61CC56AF" w14:textId="77777777" w:rsidR="00AD7EA8" w:rsidRDefault="00AD7EA8" w:rsidP="001059E7">
            <w:pPr>
              <w:jc w:val="center"/>
            </w:pPr>
            <w:r w:rsidRPr="00CE5638">
              <w:t>R</w:t>
            </w:r>
            <w:r>
              <w:t>ectified by</w:t>
            </w:r>
          </w:p>
          <w:p w14:paraId="77266BC9"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1801F3A9" w14:textId="77777777" w:rsidR="00AD7EA8" w:rsidRPr="00CE5638" w:rsidRDefault="00AD7EA8" w:rsidP="001059E7">
            <w:pPr>
              <w:jc w:val="center"/>
            </w:pPr>
            <w:r w:rsidRPr="00CE5638">
              <w:t>P / F</w:t>
            </w:r>
            <w:r>
              <w:t xml:space="preserve"> / NA</w:t>
            </w:r>
          </w:p>
          <w:p w14:paraId="1DED54C4" w14:textId="77777777" w:rsidR="00AD7EA8" w:rsidRPr="00474EBA" w:rsidRDefault="00AD7EA8" w:rsidP="001059E7">
            <w:pPr>
              <w:jc w:val="center"/>
              <w:rPr>
                <w:sz w:val="8"/>
                <w:szCs w:val="8"/>
              </w:rPr>
            </w:pPr>
          </w:p>
          <w:p w14:paraId="34D9A9C9"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D5361E8" w14:textId="77777777" w:rsidR="00AD7EA8" w:rsidRPr="00CE5638" w:rsidRDefault="00AD7EA8" w:rsidP="001059E7">
            <w:pPr>
              <w:jc w:val="center"/>
            </w:pPr>
            <w:r w:rsidRPr="00CE5638">
              <w:t>P / F</w:t>
            </w:r>
            <w:r>
              <w:t xml:space="preserve"> / NA</w:t>
            </w:r>
          </w:p>
          <w:p w14:paraId="22DFCB9D" w14:textId="77777777" w:rsidR="00AD7EA8" w:rsidRPr="00474EBA" w:rsidRDefault="00AD7EA8" w:rsidP="001059E7">
            <w:pPr>
              <w:jc w:val="center"/>
              <w:rPr>
                <w:sz w:val="8"/>
                <w:szCs w:val="8"/>
              </w:rPr>
            </w:pPr>
          </w:p>
          <w:p w14:paraId="7E9300B3"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88EDBD8" w14:textId="77777777" w:rsidR="00AD7EA8" w:rsidRPr="00CE5638" w:rsidRDefault="00AD7EA8" w:rsidP="001059E7">
            <w:pPr>
              <w:jc w:val="center"/>
            </w:pPr>
            <w:r w:rsidRPr="00CE5638">
              <w:t>P / F</w:t>
            </w:r>
            <w:r>
              <w:t xml:space="preserve"> / NA</w:t>
            </w:r>
          </w:p>
          <w:p w14:paraId="4B94E162" w14:textId="77777777" w:rsidR="00AD7EA8" w:rsidRPr="00474EBA" w:rsidRDefault="00AD7EA8" w:rsidP="001059E7">
            <w:pPr>
              <w:jc w:val="center"/>
              <w:rPr>
                <w:sz w:val="8"/>
                <w:szCs w:val="8"/>
              </w:rPr>
            </w:pPr>
          </w:p>
          <w:p w14:paraId="2997465E"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00CEE59F"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01A4DEB6" w14:textId="77777777" w:rsidR="00AD7EA8" w:rsidRPr="00CE5638" w:rsidRDefault="00AD7EA8" w:rsidP="00333ACD">
            <w:r>
              <w:t>3.7</w:t>
            </w:r>
            <w:r w:rsidRPr="00CE5638">
              <w:t>.1</w:t>
            </w:r>
            <w:r>
              <w:t xml:space="preserve">4. Sight glass </w:t>
            </w:r>
          </w:p>
        </w:tc>
        <w:tc>
          <w:tcPr>
            <w:tcW w:w="1881" w:type="dxa"/>
            <w:gridSpan w:val="3"/>
            <w:tcBorders>
              <w:bottom w:val="single" w:sz="4" w:space="0" w:color="auto"/>
            </w:tcBorders>
            <w:shd w:val="clear" w:color="auto" w:fill="auto"/>
            <w:vAlign w:val="center"/>
          </w:tcPr>
          <w:p w14:paraId="2D00939B" w14:textId="77777777" w:rsidR="00AD7EA8" w:rsidRPr="00CE5638" w:rsidRDefault="00AD7EA8" w:rsidP="001059E7">
            <w:pPr>
              <w:jc w:val="center"/>
            </w:pPr>
            <w:r w:rsidRPr="00CE5638">
              <w:t>P / F</w:t>
            </w:r>
          </w:p>
          <w:p w14:paraId="0A2B7096" w14:textId="77777777" w:rsidR="00AD7EA8" w:rsidRPr="00474EBA" w:rsidRDefault="00AD7EA8" w:rsidP="001059E7">
            <w:pPr>
              <w:jc w:val="center"/>
              <w:rPr>
                <w:sz w:val="8"/>
                <w:szCs w:val="8"/>
              </w:rPr>
            </w:pPr>
          </w:p>
          <w:p w14:paraId="3F8AF037" w14:textId="77777777" w:rsidR="00AD7EA8" w:rsidRDefault="00AD7EA8" w:rsidP="001059E7">
            <w:pPr>
              <w:jc w:val="center"/>
            </w:pPr>
            <w:r w:rsidRPr="00CE5638">
              <w:t>R</w:t>
            </w:r>
            <w:r>
              <w:t>ectified by</w:t>
            </w:r>
          </w:p>
          <w:p w14:paraId="502E3546"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17BEA4EF" w14:textId="77777777" w:rsidR="00AD7EA8" w:rsidRPr="00CE5638" w:rsidRDefault="00AD7EA8" w:rsidP="001059E7">
            <w:pPr>
              <w:jc w:val="center"/>
            </w:pPr>
            <w:r w:rsidRPr="00CE5638">
              <w:t>P / F</w:t>
            </w:r>
            <w:r>
              <w:t xml:space="preserve"> / NA</w:t>
            </w:r>
          </w:p>
          <w:p w14:paraId="07CA2AE3" w14:textId="77777777" w:rsidR="00AD7EA8" w:rsidRPr="00474EBA" w:rsidRDefault="00AD7EA8" w:rsidP="001059E7">
            <w:pPr>
              <w:jc w:val="center"/>
              <w:rPr>
                <w:sz w:val="8"/>
                <w:szCs w:val="8"/>
              </w:rPr>
            </w:pPr>
          </w:p>
          <w:p w14:paraId="71DBF392" w14:textId="77777777" w:rsidR="00AD7EA8" w:rsidRPr="00CE5638" w:rsidRDefault="00AD7EA8"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E1C0F38" w14:textId="77777777" w:rsidR="00AD7EA8" w:rsidRPr="00CE5638" w:rsidRDefault="00AD7EA8" w:rsidP="001059E7">
            <w:pPr>
              <w:jc w:val="center"/>
            </w:pPr>
            <w:r w:rsidRPr="00CE5638">
              <w:t>P / F</w:t>
            </w:r>
            <w:r>
              <w:t xml:space="preserve"> / NA</w:t>
            </w:r>
          </w:p>
          <w:p w14:paraId="35808F77" w14:textId="77777777" w:rsidR="00AD7EA8" w:rsidRPr="00474EBA" w:rsidRDefault="00AD7EA8" w:rsidP="001059E7">
            <w:pPr>
              <w:jc w:val="center"/>
              <w:rPr>
                <w:sz w:val="8"/>
                <w:szCs w:val="8"/>
              </w:rPr>
            </w:pPr>
          </w:p>
          <w:p w14:paraId="200CA3F2" w14:textId="77777777" w:rsidR="00AD7EA8" w:rsidRPr="00CE5638" w:rsidRDefault="00AD7EA8"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FFA3AFB" w14:textId="77777777" w:rsidR="00AD7EA8" w:rsidRPr="00CE5638" w:rsidRDefault="00AD7EA8" w:rsidP="001059E7">
            <w:pPr>
              <w:jc w:val="center"/>
            </w:pPr>
            <w:r w:rsidRPr="00CE5638">
              <w:t>P / F</w:t>
            </w:r>
            <w:r>
              <w:t xml:space="preserve"> / NA</w:t>
            </w:r>
          </w:p>
          <w:p w14:paraId="5DB56E46" w14:textId="77777777" w:rsidR="00AD7EA8" w:rsidRPr="00474EBA" w:rsidRDefault="00AD7EA8" w:rsidP="001059E7">
            <w:pPr>
              <w:jc w:val="center"/>
              <w:rPr>
                <w:sz w:val="8"/>
                <w:szCs w:val="8"/>
              </w:rPr>
            </w:pPr>
          </w:p>
          <w:p w14:paraId="14544B06" w14:textId="77777777" w:rsidR="00AD7EA8" w:rsidRPr="00CE5638" w:rsidRDefault="00AD7EA8" w:rsidP="001059E7">
            <w:pPr>
              <w:jc w:val="center"/>
            </w:pPr>
            <w:r w:rsidRPr="00CE5638">
              <w:t>R</w:t>
            </w:r>
            <w:r>
              <w:t>ectified by</w:t>
            </w:r>
            <w:r w:rsidRPr="00CE5638">
              <w:t xml:space="preserve"> </w:t>
            </w:r>
            <w:r>
              <w:t>_______________</w:t>
            </w:r>
          </w:p>
        </w:tc>
      </w:tr>
      <w:tr w:rsidR="00AD7EA8" w:rsidRPr="00CE5638" w14:paraId="269EA280" w14:textId="77777777" w:rsidTr="001A7D86">
        <w:tblPrEx>
          <w:tblCellMar>
            <w:top w:w="0" w:type="dxa"/>
            <w:bottom w:w="0" w:type="dxa"/>
          </w:tblCellMar>
        </w:tblPrEx>
        <w:trPr>
          <w:trHeight w:val="567"/>
        </w:trPr>
        <w:tc>
          <w:tcPr>
            <w:tcW w:w="3085" w:type="dxa"/>
            <w:gridSpan w:val="2"/>
            <w:tcBorders>
              <w:bottom w:val="single" w:sz="4" w:space="0" w:color="auto"/>
            </w:tcBorders>
            <w:vAlign w:val="center"/>
          </w:tcPr>
          <w:p w14:paraId="1C4BC055" w14:textId="77777777" w:rsidR="00AD7EA8" w:rsidRDefault="00AD7EA8" w:rsidP="001059E7">
            <w:r>
              <w:t>Done by</w:t>
            </w:r>
            <w:r>
              <w:tab/>
            </w:r>
            <w:r>
              <w:tab/>
              <w:t>:</w:t>
            </w:r>
          </w:p>
        </w:tc>
        <w:tc>
          <w:tcPr>
            <w:tcW w:w="1881" w:type="dxa"/>
            <w:gridSpan w:val="3"/>
            <w:tcBorders>
              <w:bottom w:val="single" w:sz="4" w:space="0" w:color="auto"/>
            </w:tcBorders>
            <w:shd w:val="clear" w:color="auto" w:fill="auto"/>
            <w:vAlign w:val="center"/>
          </w:tcPr>
          <w:p w14:paraId="211E3FDE"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2084F577" w14:textId="77777777" w:rsidR="00AD7EA8" w:rsidRPr="00CE5638" w:rsidRDefault="00AD7EA8" w:rsidP="001059E7">
            <w:pPr>
              <w:jc w:val="center"/>
            </w:pPr>
            <w:r>
              <w:t>_______________</w:t>
            </w:r>
          </w:p>
        </w:tc>
        <w:tc>
          <w:tcPr>
            <w:tcW w:w="1880" w:type="dxa"/>
            <w:gridSpan w:val="3"/>
            <w:tcBorders>
              <w:bottom w:val="single" w:sz="4" w:space="0" w:color="auto"/>
            </w:tcBorders>
            <w:shd w:val="clear" w:color="auto" w:fill="auto"/>
            <w:vAlign w:val="center"/>
          </w:tcPr>
          <w:p w14:paraId="27C98ED7" w14:textId="77777777" w:rsidR="00AD7EA8" w:rsidRPr="00CE5638" w:rsidRDefault="00AD7EA8" w:rsidP="001059E7">
            <w:pPr>
              <w:jc w:val="center"/>
            </w:pPr>
            <w:r>
              <w:t>_______________</w:t>
            </w:r>
          </w:p>
        </w:tc>
        <w:tc>
          <w:tcPr>
            <w:tcW w:w="1892" w:type="dxa"/>
            <w:gridSpan w:val="3"/>
            <w:tcBorders>
              <w:bottom w:val="single" w:sz="4" w:space="0" w:color="auto"/>
            </w:tcBorders>
            <w:shd w:val="clear" w:color="auto" w:fill="auto"/>
            <w:vAlign w:val="center"/>
          </w:tcPr>
          <w:p w14:paraId="7A799D90" w14:textId="77777777" w:rsidR="00AD7EA8" w:rsidRPr="00CE5638" w:rsidRDefault="00AD7EA8" w:rsidP="001059E7">
            <w:pPr>
              <w:jc w:val="center"/>
            </w:pPr>
            <w:r>
              <w:t>_______________</w:t>
            </w:r>
          </w:p>
        </w:tc>
      </w:tr>
      <w:tr w:rsidR="00AD7EA8" w:rsidRPr="00CE5638" w14:paraId="75AE8212" w14:textId="77777777" w:rsidTr="001A7D86">
        <w:tblPrEx>
          <w:tblCellMar>
            <w:top w:w="0" w:type="dxa"/>
            <w:bottom w:w="0" w:type="dxa"/>
          </w:tblCellMar>
        </w:tblPrEx>
        <w:trPr>
          <w:trHeight w:val="567"/>
        </w:trPr>
        <w:tc>
          <w:tcPr>
            <w:tcW w:w="3085" w:type="dxa"/>
            <w:gridSpan w:val="2"/>
            <w:tcBorders>
              <w:bottom w:val="single" w:sz="4" w:space="0" w:color="auto"/>
            </w:tcBorders>
            <w:vAlign w:val="center"/>
          </w:tcPr>
          <w:p w14:paraId="2ECCCA10" w14:textId="77777777" w:rsidR="00AD7EA8" w:rsidRDefault="00AD7EA8" w:rsidP="001059E7">
            <w:r>
              <w:t>Checked by</w:t>
            </w:r>
            <w:r>
              <w:tab/>
              <w:t>:</w:t>
            </w:r>
          </w:p>
        </w:tc>
        <w:tc>
          <w:tcPr>
            <w:tcW w:w="1881" w:type="dxa"/>
            <w:gridSpan w:val="3"/>
            <w:tcBorders>
              <w:bottom w:val="single" w:sz="4" w:space="0" w:color="auto"/>
            </w:tcBorders>
            <w:shd w:val="clear" w:color="auto" w:fill="auto"/>
            <w:vAlign w:val="center"/>
          </w:tcPr>
          <w:p w14:paraId="01709F2F" w14:textId="77777777" w:rsidR="00AD7EA8" w:rsidRPr="00CE5638" w:rsidRDefault="00AD7EA8" w:rsidP="001059E7">
            <w:pPr>
              <w:jc w:val="center"/>
            </w:pPr>
            <w:r>
              <w:t>_______________</w:t>
            </w:r>
          </w:p>
        </w:tc>
        <w:tc>
          <w:tcPr>
            <w:tcW w:w="1882" w:type="dxa"/>
            <w:gridSpan w:val="2"/>
            <w:tcBorders>
              <w:bottom w:val="single" w:sz="4" w:space="0" w:color="auto"/>
            </w:tcBorders>
            <w:shd w:val="clear" w:color="auto" w:fill="auto"/>
            <w:vAlign w:val="center"/>
          </w:tcPr>
          <w:p w14:paraId="5897799B" w14:textId="77777777" w:rsidR="00AD7EA8" w:rsidRPr="00CE5638" w:rsidRDefault="00AD7EA8" w:rsidP="001059E7">
            <w:pPr>
              <w:jc w:val="center"/>
            </w:pPr>
            <w:r>
              <w:t>_______________</w:t>
            </w:r>
          </w:p>
        </w:tc>
        <w:tc>
          <w:tcPr>
            <w:tcW w:w="1880" w:type="dxa"/>
            <w:gridSpan w:val="3"/>
            <w:tcBorders>
              <w:bottom w:val="single" w:sz="4" w:space="0" w:color="auto"/>
            </w:tcBorders>
            <w:shd w:val="clear" w:color="auto" w:fill="auto"/>
            <w:vAlign w:val="center"/>
          </w:tcPr>
          <w:p w14:paraId="46211D9B" w14:textId="77777777" w:rsidR="00AD7EA8" w:rsidRPr="00CE5638" w:rsidRDefault="00AD7EA8" w:rsidP="001059E7">
            <w:pPr>
              <w:jc w:val="center"/>
            </w:pPr>
            <w:r>
              <w:t>_______________</w:t>
            </w:r>
          </w:p>
        </w:tc>
        <w:tc>
          <w:tcPr>
            <w:tcW w:w="1892" w:type="dxa"/>
            <w:gridSpan w:val="3"/>
            <w:tcBorders>
              <w:bottom w:val="single" w:sz="4" w:space="0" w:color="auto"/>
            </w:tcBorders>
            <w:shd w:val="clear" w:color="auto" w:fill="auto"/>
            <w:vAlign w:val="center"/>
          </w:tcPr>
          <w:p w14:paraId="7F7990A2" w14:textId="77777777" w:rsidR="00AD7EA8" w:rsidRPr="00CE5638" w:rsidRDefault="00AD7EA8" w:rsidP="001059E7">
            <w:pPr>
              <w:jc w:val="center"/>
            </w:pPr>
            <w:r>
              <w:t>_______________</w:t>
            </w:r>
          </w:p>
        </w:tc>
      </w:tr>
      <w:tr w:rsidR="004D4345" w:rsidRPr="00CE5638" w14:paraId="33C2EB6C"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42C0EA0B" w14:textId="77777777" w:rsidR="004D4345" w:rsidRPr="00CE5638" w:rsidRDefault="004D4345" w:rsidP="00717970">
            <w:pPr>
              <w:rPr>
                <w:b/>
              </w:rPr>
            </w:pPr>
            <w:r w:rsidRPr="00CE5638">
              <w:rPr>
                <w:b/>
              </w:rPr>
              <w:t>Details</w:t>
            </w:r>
          </w:p>
        </w:tc>
        <w:tc>
          <w:tcPr>
            <w:tcW w:w="1881" w:type="dxa"/>
            <w:gridSpan w:val="3"/>
            <w:tcBorders>
              <w:bottom w:val="single" w:sz="4" w:space="0" w:color="auto"/>
            </w:tcBorders>
            <w:shd w:val="clear" w:color="auto" w:fill="auto"/>
            <w:vAlign w:val="center"/>
          </w:tcPr>
          <w:p w14:paraId="7DDF8B6C" w14:textId="77777777" w:rsidR="004D4345" w:rsidRPr="00CE5638" w:rsidRDefault="004D4345" w:rsidP="007C1F7A">
            <w:pPr>
              <w:jc w:val="center"/>
              <w:rPr>
                <w:b/>
              </w:rPr>
            </w:pPr>
            <w:r w:rsidRPr="00CE5638">
              <w:rPr>
                <w:b/>
              </w:rPr>
              <w:t>Test -1</w:t>
            </w:r>
          </w:p>
        </w:tc>
        <w:tc>
          <w:tcPr>
            <w:tcW w:w="1882" w:type="dxa"/>
            <w:gridSpan w:val="2"/>
            <w:tcBorders>
              <w:bottom w:val="single" w:sz="4" w:space="0" w:color="auto"/>
            </w:tcBorders>
            <w:shd w:val="clear" w:color="auto" w:fill="auto"/>
            <w:vAlign w:val="center"/>
          </w:tcPr>
          <w:p w14:paraId="03F4AFDD" w14:textId="77777777" w:rsidR="004D4345" w:rsidRPr="00CE5638" w:rsidRDefault="004D4345" w:rsidP="007C1F7A">
            <w:pPr>
              <w:jc w:val="center"/>
              <w:rPr>
                <w:b/>
              </w:rPr>
            </w:pPr>
            <w:r w:rsidRPr="00CE5638">
              <w:rPr>
                <w:b/>
              </w:rPr>
              <w:t>Test-2/NA</w:t>
            </w:r>
          </w:p>
        </w:tc>
        <w:tc>
          <w:tcPr>
            <w:tcW w:w="1880" w:type="dxa"/>
            <w:gridSpan w:val="3"/>
            <w:tcBorders>
              <w:bottom w:val="single" w:sz="4" w:space="0" w:color="auto"/>
            </w:tcBorders>
            <w:shd w:val="clear" w:color="auto" w:fill="auto"/>
            <w:vAlign w:val="center"/>
          </w:tcPr>
          <w:p w14:paraId="5D0B6E0D" w14:textId="77777777" w:rsidR="004D4345" w:rsidRPr="00CE5638" w:rsidRDefault="004D4345" w:rsidP="007C1F7A">
            <w:pPr>
              <w:jc w:val="center"/>
              <w:rPr>
                <w:b/>
              </w:rPr>
            </w:pPr>
            <w:r w:rsidRPr="00CE5638">
              <w:rPr>
                <w:b/>
              </w:rPr>
              <w:t>Test-3/NA</w:t>
            </w:r>
          </w:p>
        </w:tc>
        <w:tc>
          <w:tcPr>
            <w:tcW w:w="1892" w:type="dxa"/>
            <w:gridSpan w:val="3"/>
            <w:tcBorders>
              <w:bottom w:val="single" w:sz="4" w:space="0" w:color="auto"/>
            </w:tcBorders>
            <w:shd w:val="clear" w:color="auto" w:fill="auto"/>
            <w:vAlign w:val="center"/>
          </w:tcPr>
          <w:p w14:paraId="1A89CE7A" w14:textId="77777777" w:rsidR="004D4345" w:rsidRPr="00CE5638" w:rsidRDefault="004D4345" w:rsidP="007C1F7A">
            <w:pPr>
              <w:jc w:val="center"/>
            </w:pPr>
            <w:r w:rsidRPr="00CE5638">
              <w:rPr>
                <w:b/>
              </w:rPr>
              <w:t>Test -4/NA</w:t>
            </w:r>
          </w:p>
        </w:tc>
      </w:tr>
      <w:tr w:rsidR="004D4345" w:rsidRPr="00CE5638" w14:paraId="5B57CDF4"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57CE648D" w14:textId="77777777" w:rsidR="004D4345" w:rsidRPr="00CE5638" w:rsidRDefault="004D4345" w:rsidP="001059E7">
            <w:r>
              <w:lastRenderedPageBreak/>
              <w:t>3.7</w:t>
            </w:r>
            <w:r w:rsidRPr="00CE5638">
              <w:t>.1</w:t>
            </w:r>
            <w:r>
              <w:t>5.</w:t>
            </w:r>
            <w:r w:rsidRPr="00CE5638">
              <w:t xml:space="preserve"> Steam supply union to</w:t>
            </w:r>
          </w:p>
          <w:p w14:paraId="23F458A8" w14:textId="77777777" w:rsidR="004D4345" w:rsidRPr="00CE5638" w:rsidRDefault="004D4345" w:rsidP="001059E7">
            <w:r w:rsidRPr="00CE5638">
              <w:t xml:space="preserve">        </w:t>
            </w:r>
            <w:r>
              <w:t xml:space="preserve"> </w:t>
            </w:r>
            <w:r w:rsidRPr="00CE5638">
              <w:t xml:space="preserve"> </w:t>
            </w:r>
            <w:r>
              <w:t xml:space="preserve">  s</w:t>
            </w:r>
            <w:r w:rsidRPr="00CE5638">
              <w:t>ight glass</w:t>
            </w:r>
          </w:p>
        </w:tc>
        <w:tc>
          <w:tcPr>
            <w:tcW w:w="1881" w:type="dxa"/>
            <w:gridSpan w:val="3"/>
            <w:tcBorders>
              <w:bottom w:val="single" w:sz="4" w:space="0" w:color="auto"/>
            </w:tcBorders>
            <w:shd w:val="clear" w:color="auto" w:fill="auto"/>
            <w:vAlign w:val="center"/>
          </w:tcPr>
          <w:p w14:paraId="6FF9D9EE" w14:textId="77777777" w:rsidR="004D4345" w:rsidRPr="00CE5638" w:rsidRDefault="004D4345" w:rsidP="001059E7">
            <w:pPr>
              <w:jc w:val="center"/>
            </w:pPr>
            <w:r w:rsidRPr="00CE5638">
              <w:t>P / F</w:t>
            </w:r>
          </w:p>
          <w:p w14:paraId="5F2A6271" w14:textId="77777777" w:rsidR="004D4345" w:rsidRPr="00474EBA" w:rsidRDefault="004D4345" w:rsidP="001059E7">
            <w:pPr>
              <w:jc w:val="center"/>
              <w:rPr>
                <w:sz w:val="8"/>
                <w:szCs w:val="8"/>
              </w:rPr>
            </w:pPr>
          </w:p>
          <w:p w14:paraId="780F60F0" w14:textId="77777777" w:rsidR="004D4345" w:rsidRDefault="004D4345" w:rsidP="001059E7">
            <w:pPr>
              <w:jc w:val="center"/>
            </w:pPr>
            <w:r w:rsidRPr="00CE5638">
              <w:t>R</w:t>
            </w:r>
            <w:r>
              <w:t>ectified by</w:t>
            </w:r>
          </w:p>
          <w:p w14:paraId="0106D9DE"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7EE0C4BB" w14:textId="77777777" w:rsidR="004D4345" w:rsidRPr="00CE5638" w:rsidRDefault="004D4345" w:rsidP="001059E7">
            <w:pPr>
              <w:jc w:val="center"/>
            </w:pPr>
            <w:r w:rsidRPr="00CE5638">
              <w:t>P / F</w:t>
            </w:r>
            <w:r>
              <w:t xml:space="preserve"> / NA</w:t>
            </w:r>
          </w:p>
          <w:p w14:paraId="0FE824C9" w14:textId="77777777" w:rsidR="004D4345" w:rsidRPr="00474EBA" w:rsidRDefault="004D4345" w:rsidP="001059E7">
            <w:pPr>
              <w:jc w:val="center"/>
              <w:rPr>
                <w:sz w:val="8"/>
                <w:szCs w:val="8"/>
              </w:rPr>
            </w:pPr>
          </w:p>
          <w:p w14:paraId="57D7F2C8"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289D29A" w14:textId="77777777" w:rsidR="004D4345" w:rsidRPr="00CE5638" w:rsidRDefault="004D4345" w:rsidP="001059E7">
            <w:pPr>
              <w:jc w:val="center"/>
            </w:pPr>
            <w:r w:rsidRPr="00CE5638">
              <w:t>P / F</w:t>
            </w:r>
            <w:r>
              <w:t xml:space="preserve"> / NA</w:t>
            </w:r>
          </w:p>
          <w:p w14:paraId="4C611FA8" w14:textId="77777777" w:rsidR="004D4345" w:rsidRPr="00474EBA" w:rsidRDefault="004D4345" w:rsidP="001059E7">
            <w:pPr>
              <w:jc w:val="center"/>
              <w:rPr>
                <w:sz w:val="8"/>
                <w:szCs w:val="8"/>
              </w:rPr>
            </w:pPr>
          </w:p>
          <w:p w14:paraId="45085556"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BBE8DE5" w14:textId="77777777" w:rsidR="004D4345" w:rsidRPr="00CE5638" w:rsidRDefault="004D4345" w:rsidP="001059E7">
            <w:pPr>
              <w:jc w:val="center"/>
            </w:pPr>
            <w:r w:rsidRPr="00CE5638">
              <w:t>P / F</w:t>
            </w:r>
            <w:r>
              <w:t xml:space="preserve"> / NA</w:t>
            </w:r>
          </w:p>
          <w:p w14:paraId="0856793D" w14:textId="77777777" w:rsidR="004D4345" w:rsidRPr="00474EBA" w:rsidRDefault="004D4345" w:rsidP="001059E7">
            <w:pPr>
              <w:jc w:val="center"/>
              <w:rPr>
                <w:sz w:val="8"/>
                <w:szCs w:val="8"/>
              </w:rPr>
            </w:pPr>
          </w:p>
          <w:p w14:paraId="7875D420"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6F68EFB4"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5284ED12" w14:textId="77777777" w:rsidR="004D4345" w:rsidRDefault="004D4345" w:rsidP="00333ACD">
            <w:r>
              <w:t>3.7.16. Spare nozzle 1</w:t>
            </w:r>
          </w:p>
        </w:tc>
        <w:tc>
          <w:tcPr>
            <w:tcW w:w="1881" w:type="dxa"/>
            <w:gridSpan w:val="3"/>
            <w:tcBorders>
              <w:bottom w:val="single" w:sz="4" w:space="0" w:color="auto"/>
            </w:tcBorders>
            <w:shd w:val="clear" w:color="auto" w:fill="auto"/>
            <w:vAlign w:val="center"/>
          </w:tcPr>
          <w:p w14:paraId="5087A6CD" w14:textId="77777777" w:rsidR="004D4345" w:rsidRPr="00CE5638" w:rsidRDefault="004D4345" w:rsidP="001059E7">
            <w:pPr>
              <w:jc w:val="center"/>
            </w:pPr>
            <w:r w:rsidRPr="00CE5638">
              <w:t>P / F</w:t>
            </w:r>
          </w:p>
          <w:p w14:paraId="7F16E973" w14:textId="77777777" w:rsidR="004D4345" w:rsidRPr="00474EBA" w:rsidRDefault="004D4345" w:rsidP="001059E7">
            <w:pPr>
              <w:jc w:val="center"/>
              <w:rPr>
                <w:sz w:val="8"/>
                <w:szCs w:val="8"/>
              </w:rPr>
            </w:pPr>
          </w:p>
          <w:p w14:paraId="2D06DEF5" w14:textId="77777777" w:rsidR="004D4345" w:rsidRDefault="004D4345" w:rsidP="001059E7">
            <w:pPr>
              <w:jc w:val="center"/>
            </w:pPr>
            <w:r w:rsidRPr="00CE5638">
              <w:t>R</w:t>
            </w:r>
            <w:r>
              <w:t>ectified by</w:t>
            </w:r>
          </w:p>
          <w:p w14:paraId="7BA43258"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52C55E6" w14:textId="77777777" w:rsidR="004D4345" w:rsidRPr="00CE5638" w:rsidRDefault="004D4345" w:rsidP="001059E7">
            <w:pPr>
              <w:jc w:val="center"/>
            </w:pPr>
            <w:r w:rsidRPr="00CE5638">
              <w:t>P / F</w:t>
            </w:r>
            <w:r>
              <w:t xml:space="preserve"> / NA</w:t>
            </w:r>
          </w:p>
          <w:p w14:paraId="70E8432D" w14:textId="77777777" w:rsidR="004D4345" w:rsidRPr="00474EBA" w:rsidRDefault="004D4345" w:rsidP="001059E7">
            <w:pPr>
              <w:jc w:val="center"/>
              <w:rPr>
                <w:sz w:val="8"/>
                <w:szCs w:val="8"/>
              </w:rPr>
            </w:pPr>
          </w:p>
          <w:p w14:paraId="19660166"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95056D4" w14:textId="77777777" w:rsidR="004D4345" w:rsidRPr="00CE5638" w:rsidRDefault="004D4345" w:rsidP="001059E7">
            <w:pPr>
              <w:jc w:val="center"/>
            </w:pPr>
            <w:r w:rsidRPr="00CE5638">
              <w:t>P / F</w:t>
            </w:r>
            <w:r>
              <w:t xml:space="preserve"> / NA</w:t>
            </w:r>
          </w:p>
          <w:p w14:paraId="1A200CBD" w14:textId="77777777" w:rsidR="004D4345" w:rsidRPr="00474EBA" w:rsidRDefault="004D4345" w:rsidP="001059E7">
            <w:pPr>
              <w:jc w:val="center"/>
              <w:rPr>
                <w:sz w:val="8"/>
                <w:szCs w:val="8"/>
              </w:rPr>
            </w:pPr>
          </w:p>
          <w:p w14:paraId="5A955CBD"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F13B3B3" w14:textId="77777777" w:rsidR="004D4345" w:rsidRPr="00CE5638" w:rsidRDefault="004D4345" w:rsidP="001059E7">
            <w:pPr>
              <w:jc w:val="center"/>
            </w:pPr>
            <w:r w:rsidRPr="00CE5638">
              <w:t>P / F</w:t>
            </w:r>
            <w:r>
              <w:t xml:space="preserve"> / NA</w:t>
            </w:r>
          </w:p>
          <w:p w14:paraId="21E1A93B" w14:textId="77777777" w:rsidR="004D4345" w:rsidRPr="00474EBA" w:rsidRDefault="004D4345" w:rsidP="001059E7">
            <w:pPr>
              <w:jc w:val="center"/>
              <w:rPr>
                <w:sz w:val="8"/>
                <w:szCs w:val="8"/>
              </w:rPr>
            </w:pPr>
          </w:p>
          <w:p w14:paraId="6925EFAF"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3CDE63D2"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27C0B225" w14:textId="77777777" w:rsidR="004D4345" w:rsidRDefault="004D4345" w:rsidP="00333ACD">
            <w:r>
              <w:t>3.7.17. Spare nozzle 2</w:t>
            </w:r>
          </w:p>
        </w:tc>
        <w:tc>
          <w:tcPr>
            <w:tcW w:w="1881" w:type="dxa"/>
            <w:gridSpan w:val="3"/>
            <w:tcBorders>
              <w:bottom w:val="single" w:sz="4" w:space="0" w:color="auto"/>
            </w:tcBorders>
            <w:shd w:val="clear" w:color="auto" w:fill="auto"/>
            <w:vAlign w:val="center"/>
          </w:tcPr>
          <w:p w14:paraId="267F02B2" w14:textId="77777777" w:rsidR="004D4345" w:rsidRPr="00CE5638" w:rsidRDefault="004D4345" w:rsidP="001059E7">
            <w:pPr>
              <w:jc w:val="center"/>
            </w:pPr>
            <w:r w:rsidRPr="00CE5638">
              <w:t>P / F</w:t>
            </w:r>
          </w:p>
          <w:p w14:paraId="7197248D" w14:textId="77777777" w:rsidR="004D4345" w:rsidRPr="00474EBA" w:rsidRDefault="004D4345" w:rsidP="001059E7">
            <w:pPr>
              <w:jc w:val="center"/>
              <w:rPr>
                <w:sz w:val="8"/>
                <w:szCs w:val="8"/>
              </w:rPr>
            </w:pPr>
          </w:p>
          <w:p w14:paraId="4E6236C6" w14:textId="77777777" w:rsidR="004D4345" w:rsidRDefault="004D4345" w:rsidP="001059E7">
            <w:pPr>
              <w:jc w:val="center"/>
            </w:pPr>
            <w:r w:rsidRPr="00CE5638">
              <w:t>R</w:t>
            </w:r>
            <w:r>
              <w:t>ectified by</w:t>
            </w:r>
          </w:p>
          <w:p w14:paraId="28DC2605"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20AB4A5C" w14:textId="77777777" w:rsidR="004D4345" w:rsidRPr="00CE5638" w:rsidRDefault="004D4345" w:rsidP="001059E7">
            <w:pPr>
              <w:jc w:val="center"/>
            </w:pPr>
            <w:r w:rsidRPr="00CE5638">
              <w:t>P / F</w:t>
            </w:r>
            <w:r>
              <w:t xml:space="preserve"> / NA</w:t>
            </w:r>
          </w:p>
          <w:p w14:paraId="66507C44" w14:textId="77777777" w:rsidR="004D4345" w:rsidRPr="00474EBA" w:rsidRDefault="004D4345" w:rsidP="001059E7">
            <w:pPr>
              <w:jc w:val="center"/>
              <w:rPr>
                <w:sz w:val="8"/>
                <w:szCs w:val="8"/>
              </w:rPr>
            </w:pPr>
          </w:p>
          <w:p w14:paraId="38BC3C88"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86B029A" w14:textId="77777777" w:rsidR="004D4345" w:rsidRPr="00CE5638" w:rsidRDefault="004D4345" w:rsidP="001059E7">
            <w:pPr>
              <w:jc w:val="center"/>
            </w:pPr>
            <w:r w:rsidRPr="00CE5638">
              <w:t>P / F</w:t>
            </w:r>
            <w:r>
              <w:t xml:space="preserve"> / NA</w:t>
            </w:r>
          </w:p>
          <w:p w14:paraId="2C4F9594" w14:textId="77777777" w:rsidR="004D4345" w:rsidRPr="00474EBA" w:rsidRDefault="004D4345" w:rsidP="001059E7">
            <w:pPr>
              <w:jc w:val="center"/>
              <w:rPr>
                <w:sz w:val="8"/>
                <w:szCs w:val="8"/>
              </w:rPr>
            </w:pPr>
          </w:p>
          <w:p w14:paraId="042A1B1F"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E5F2B42" w14:textId="77777777" w:rsidR="004D4345" w:rsidRPr="00CE5638" w:rsidRDefault="004D4345" w:rsidP="001059E7">
            <w:pPr>
              <w:jc w:val="center"/>
            </w:pPr>
            <w:r w:rsidRPr="00CE5638">
              <w:t>P / F</w:t>
            </w:r>
            <w:r>
              <w:t xml:space="preserve"> / NA</w:t>
            </w:r>
          </w:p>
          <w:p w14:paraId="040B6942" w14:textId="77777777" w:rsidR="004D4345" w:rsidRPr="00474EBA" w:rsidRDefault="004D4345" w:rsidP="001059E7">
            <w:pPr>
              <w:jc w:val="center"/>
              <w:rPr>
                <w:sz w:val="8"/>
                <w:szCs w:val="8"/>
              </w:rPr>
            </w:pPr>
          </w:p>
          <w:p w14:paraId="44D1BA21"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460DAFF7"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AA85558" w14:textId="77777777" w:rsidR="004D4345" w:rsidRPr="00CE5638" w:rsidRDefault="004D4345" w:rsidP="0090203C">
            <w:r>
              <w:t>3.7</w:t>
            </w:r>
            <w:r w:rsidRPr="00CE5638">
              <w:t>.</w:t>
            </w:r>
            <w:r>
              <w:t>18.</w:t>
            </w:r>
            <w:r w:rsidRPr="00CE5638">
              <w:t xml:space="preserve"> Header E</w:t>
            </w:r>
          </w:p>
        </w:tc>
        <w:tc>
          <w:tcPr>
            <w:tcW w:w="1881" w:type="dxa"/>
            <w:gridSpan w:val="3"/>
            <w:tcBorders>
              <w:bottom w:val="single" w:sz="4" w:space="0" w:color="auto"/>
            </w:tcBorders>
            <w:shd w:val="clear" w:color="auto" w:fill="auto"/>
            <w:vAlign w:val="center"/>
          </w:tcPr>
          <w:p w14:paraId="66DED394" w14:textId="77777777" w:rsidR="004D4345" w:rsidRPr="00CE5638" w:rsidRDefault="004D4345" w:rsidP="001059E7">
            <w:pPr>
              <w:jc w:val="center"/>
            </w:pPr>
            <w:r w:rsidRPr="00CE5638">
              <w:t>P / F</w:t>
            </w:r>
          </w:p>
          <w:p w14:paraId="0D67C0F7" w14:textId="77777777" w:rsidR="004D4345" w:rsidRPr="00474EBA" w:rsidRDefault="004D4345" w:rsidP="001059E7">
            <w:pPr>
              <w:jc w:val="center"/>
              <w:rPr>
                <w:sz w:val="8"/>
                <w:szCs w:val="8"/>
              </w:rPr>
            </w:pPr>
          </w:p>
          <w:p w14:paraId="6062824B" w14:textId="77777777" w:rsidR="004D4345" w:rsidRDefault="004D4345" w:rsidP="001059E7">
            <w:pPr>
              <w:jc w:val="center"/>
            </w:pPr>
            <w:r w:rsidRPr="00CE5638">
              <w:t>R</w:t>
            </w:r>
            <w:r>
              <w:t>ectified by</w:t>
            </w:r>
          </w:p>
          <w:p w14:paraId="3E2D6AC9"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F667E4D" w14:textId="77777777" w:rsidR="004D4345" w:rsidRPr="00CE5638" w:rsidRDefault="004D4345" w:rsidP="001059E7">
            <w:pPr>
              <w:jc w:val="center"/>
            </w:pPr>
            <w:r w:rsidRPr="00CE5638">
              <w:t>P / F</w:t>
            </w:r>
            <w:r>
              <w:t xml:space="preserve"> / NA</w:t>
            </w:r>
          </w:p>
          <w:p w14:paraId="4A0855A5" w14:textId="77777777" w:rsidR="004D4345" w:rsidRPr="00474EBA" w:rsidRDefault="004D4345" w:rsidP="001059E7">
            <w:pPr>
              <w:jc w:val="center"/>
              <w:rPr>
                <w:sz w:val="8"/>
                <w:szCs w:val="8"/>
              </w:rPr>
            </w:pPr>
          </w:p>
          <w:p w14:paraId="3CCA7694"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E33EB3A" w14:textId="77777777" w:rsidR="004D4345" w:rsidRPr="00CE5638" w:rsidRDefault="004D4345" w:rsidP="001059E7">
            <w:pPr>
              <w:jc w:val="center"/>
            </w:pPr>
            <w:r w:rsidRPr="00CE5638">
              <w:t>P / F</w:t>
            </w:r>
            <w:r>
              <w:t xml:space="preserve"> / NA</w:t>
            </w:r>
          </w:p>
          <w:p w14:paraId="68D3D347" w14:textId="77777777" w:rsidR="004D4345" w:rsidRPr="00474EBA" w:rsidRDefault="004D4345" w:rsidP="001059E7">
            <w:pPr>
              <w:jc w:val="center"/>
              <w:rPr>
                <w:sz w:val="8"/>
                <w:szCs w:val="8"/>
              </w:rPr>
            </w:pPr>
          </w:p>
          <w:p w14:paraId="215D4860"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2AE4ED7" w14:textId="77777777" w:rsidR="004D4345" w:rsidRPr="00CE5638" w:rsidRDefault="004D4345" w:rsidP="001059E7">
            <w:pPr>
              <w:jc w:val="center"/>
            </w:pPr>
            <w:r w:rsidRPr="00CE5638">
              <w:t>P / F</w:t>
            </w:r>
            <w:r>
              <w:t xml:space="preserve"> / NA</w:t>
            </w:r>
          </w:p>
          <w:p w14:paraId="441337EA" w14:textId="77777777" w:rsidR="004D4345" w:rsidRPr="00474EBA" w:rsidRDefault="004D4345" w:rsidP="001059E7">
            <w:pPr>
              <w:jc w:val="center"/>
              <w:rPr>
                <w:sz w:val="8"/>
                <w:szCs w:val="8"/>
              </w:rPr>
            </w:pPr>
          </w:p>
          <w:p w14:paraId="3054F37C"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218FB179"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1624815B" w14:textId="77777777" w:rsidR="004D4345" w:rsidRPr="00CE5638" w:rsidRDefault="004D4345" w:rsidP="00333ACD">
            <w:r>
              <w:t>3.7</w:t>
            </w:r>
            <w:r w:rsidRPr="00CE5638">
              <w:t>.</w:t>
            </w:r>
            <w:r>
              <w:t>19.</w:t>
            </w:r>
            <w:r w:rsidRPr="00CE5638">
              <w:t xml:space="preserve"> Header F</w:t>
            </w:r>
          </w:p>
        </w:tc>
        <w:tc>
          <w:tcPr>
            <w:tcW w:w="1881" w:type="dxa"/>
            <w:gridSpan w:val="3"/>
            <w:tcBorders>
              <w:bottom w:val="single" w:sz="4" w:space="0" w:color="auto"/>
            </w:tcBorders>
            <w:shd w:val="clear" w:color="auto" w:fill="auto"/>
            <w:vAlign w:val="center"/>
          </w:tcPr>
          <w:p w14:paraId="118345BF" w14:textId="77777777" w:rsidR="004D4345" w:rsidRPr="00CE5638" w:rsidRDefault="004D4345" w:rsidP="001059E7">
            <w:pPr>
              <w:jc w:val="center"/>
            </w:pPr>
            <w:r w:rsidRPr="00CE5638">
              <w:t>P / F</w:t>
            </w:r>
          </w:p>
          <w:p w14:paraId="74176103" w14:textId="77777777" w:rsidR="004D4345" w:rsidRPr="00474EBA" w:rsidRDefault="004D4345" w:rsidP="001059E7">
            <w:pPr>
              <w:jc w:val="center"/>
              <w:rPr>
                <w:sz w:val="8"/>
                <w:szCs w:val="8"/>
              </w:rPr>
            </w:pPr>
          </w:p>
          <w:p w14:paraId="3FF1ABDF" w14:textId="77777777" w:rsidR="004D4345" w:rsidRDefault="004D4345" w:rsidP="001059E7">
            <w:pPr>
              <w:jc w:val="center"/>
            </w:pPr>
            <w:r w:rsidRPr="00CE5638">
              <w:t>R</w:t>
            </w:r>
            <w:r>
              <w:t>ectified by</w:t>
            </w:r>
          </w:p>
          <w:p w14:paraId="355B668D"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0E79EF37" w14:textId="77777777" w:rsidR="004D4345" w:rsidRPr="00CE5638" w:rsidRDefault="004D4345" w:rsidP="001059E7">
            <w:pPr>
              <w:jc w:val="center"/>
            </w:pPr>
            <w:r w:rsidRPr="00CE5638">
              <w:t>P / F</w:t>
            </w:r>
            <w:r>
              <w:t xml:space="preserve"> / NA</w:t>
            </w:r>
          </w:p>
          <w:p w14:paraId="76DAC919" w14:textId="77777777" w:rsidR="004D4345" w:rsidRPr="00474EBA" w:rsidRDefault="004D4345" w:rsidP="001059E7">
            <w:pPr>
              <w:jc w:val="center"/>
              <w:rPr>
                <w:sz w:val="8"/>
                <w:szCs w:val="8"/>
              </w:rPr>
            </w:pPr>
          </w:p>
          <w:p w14:paraId="4261C628"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BFBD2F5" w14:textId="77777777" w:rsidR="004D4345" w:rsidRPr="00CE5638" w:rsidRDefault="004D4345" w:rsidP="001059E7">
            <w:pPr>
              <w:jc w:val="center"/>
            </w:pPr>
            <w:r w:rsidRPr="00CE5638">
              <w:t>P / F</w:t>
            </w:r>
            <w:r>
              <w:t xml:space="preserve"> / NA</w:t>
            </w:r>
          </w:p>
          <w:p w14:paraId="46D8E675" w14:textId="77777777" w:rsidR="004D4345" w:rsidRPr="00474EBA" w:rsidRDefault="004D4345" w:rsidP="001059E7">
            <w:pPr>
              <w:jc w:val="center"/>
              <w:rPr>
                <w:sz w:val="8"/>
                <w:szCs w:val="8"/>
              </w:rPr>
            </w:pPr>
          </w:p>
          <w:p w14:paraId="0A0DEE19"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373F585" w14:textId="77777777" w:rsidR="004D4345" w:rsidRPr="00CE5638" w:rsidRDefault="004D4345" w:rsidP="001059E7">
            <w:pPr>
              <w:jc w:val="center"/>
            </w:pPr>
            <w:r w:rsidRPr="00CE5638">
              <w:t>P / F</w:t>
            </w:r>
            <w:r>
              <w:t xml:space="preserve"> / NA</w:t>
            </w:r>
          </w:p>
          <w:p w14:paraId="229ED140" w14:textId="77777777" w:rsidR="004D4345" w:rsidRPr="00474EBA" w:rsidRDefault="004D4345" w:rsidP="001059E7">
            <w:pPr>
              <w:jc w:val="center"/>
              <w:rPr>
                <w:sz w:val="8"/>
                <w:szCs w:val="8"/>
              </w:rPr>
            </w:pPr>
          </w:p>
          <w:p w14:paraId="41CE473C"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35904EB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20983F48" w14:textId="77777777" w:rsidR="004D4345" w:rsidRPr="00CE5638" w:rsidRDefault="004D4345" w:rsidP="00333ACD">
            <w:r>
              <w:t>3.7.20. Header A</w:t>
            </w:r>
          </w:p>
        </w:tc>
        <w:tc>
          <w:tcPr>
            <w:tcW w:w="1881" w:type="dxa"/>
            <w:gridSpan w:val="3"/>
            <w:tcBorders>
              <w:bottom w:val="single" w:sz="4" w:space="0" w:color="auto"/>
            </w:tcBorders>
            <w:shd w:val="clear" w:color="auto" w:fill="auto"/>
            <w:vAlign w:val="center"/>
          </w:tcPr>
          <w:p w14:paraId="0BC07C36" w14:textId="77777777" w:rsidR="004D4345" w:rsidRPr="00CE5638" w:rsidRDefault="004D4345" w:rsidP="001059E7">
            <w:pPr>
              <w:jc w:val="center"/>
            </w:pPr>
            <w:r w:rsidRPr="00CE5638">
              <w:t>P / F</w:t>
            </w:r>
          </w:p>
          <w:p w14:paraId="7269C8EE" w14:textId="77777777" w:rsidR="004D4345" w:rsidRPr="00474EBA" w:rsidRDefault="004D4345" w:rsidP="001059E7">
            <w:pPr>
              <w:jc w:val="center"/>
              <w:rPr>
                <w:sz w:val="8"/>
                <w:szCs w:val="8"/>
              </w:rPr>
            </w:pPr>
          </w:p>
          <w:p w14:paraId="5F4E3DD5" w14:textId="77777777" w:rsidR="004D4345" w:rsidRDefault="004D4345" w:rsidP="001059E7">
            <w:pPr>
              <w:jc w:val="center"/>
            </w:pPr>
            <w:r w:rsidRPr="00CE5638">
              <w:t>R</w:t>
            </w:r>
            <w:r>
              <w:t>ectified by</w:t>
            </w:r>
          </w:p>
          <w:p w14:paraId="57A6F975"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3BBCD89E" w14:textId="77777777" w:rsidR="004D4345" w:rsidRPr="00CE5638" w:rsidRDefault="004D4345" w:rsidP="001059E7">
            <w:pPr>
              <w:jc w:val="center"/>
            </w:pPr>
            <w:r w:rsidRPr="00CE5638">
              <w:t>P / F</w:t>
            </w:r>
            <w:r>
              <w:t xml:space="preserve"> / NA</w:t>
            </w:r>
          </w:p>
          <w:p w14:paraId="56CEFA71" w14:textId="77777777" w:rsidR="004D4345" w:rsidRPr="00474EBA" w:rsidRDefault="004D4345" w:rsidP="001059E7">
            <w:pPr>
              <w:jc w:val="center"/>
              <w:rPr>
                <w:sz w:val="8"/>
                <w:szCs w:val="8"/>
              </w:rPr>
            </w:pPr>
          </w:p>
          <w:p w14:paraId="5D6AA11B"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EB383C4" w14:textId="77777777" w:rsidR="004D4345" w:rsidRPr="00CE5638" w:rsidRDefault="004D4345" w:rsidP="001059E7">
            <w:pPr>
              <w:jc w:val="center"/>
            </w:pPr>
            <w:r w:rsidRPr="00CE5638">
              <w:t>P / F</w:t>
            </w:r>
            <w:r>
              <w:t xml:space="preserve"> / NA</w:t>
            </w:r>
          </w:p>
          <w:p w14:paraId="27D2D2D1" w14:textId="77777777" w:rsidR="004D4345" w:rsidRPr="00474EBA" w:rsidRDefault="004D4345" w:rsidP="001059E7">
            <w:pPr>
              <w:jc w:val="center"/>
              <w:rPr>
                <w:sz w:val="8"/>
                <w:szCs w:val="8"/>
              </w:rPr>
            </w:pPr>
          </w:p>
          <w:p w14:paraId="5DEE62E2"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D545278" w14:textId="77777777" w:rsidR="004D4345" w:rsidRPr="00CE5638" w:rsidRDefault="004D4345" w:rsidP="001059E7">
            <w:pPr>
              <w:jc w:val="center"/>
            </w:pPr>
            <w:r w:rsidRPr="00CE5638">
              <w:t>P / F</w:t>
            </w:r>
            <w:r>
              <w:t xml:space="preserve"> / NA</w:t>
            </w:r>
          </w:p>
          <w:p w14:paraId="46EC7B51" w14:textId="77777777" w:rsidR="004D4345" w:rsidRPr="00474EBA" w:rsidRDefault="004D4345" w:rsidP="001059E7">
            <w:pPr>
              <w:jc w:val="center"/>
              <w:rPr>
                <w:sz w:val="8"/>
                <w:szCs w:val="8"/>
              </w:rPr>
            </w:pPr>
          </w:p>
          <w:p w14:paraId="7943B554"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0CFCD8E5"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7C290F1B" w14:textId="77777777" w:rsidR="004D4345" w:rsidRPr="00CE5638" w:rsidRDefault="004D4345" w:rsidP="00333ACD">
            <w:r>
              <w:t>3.7</w:t>
            </w:r>
            <w:r w:rsidRPr="00CE5638">
              <w:t>.</w:t>
            </w:r>
            <w:r>
              <w:t>21.</w:t>
            </w:r>
            <w:r w:rsidRPr="00CE5638">
              <w:t xml:space="preserve"> Header </w:t>
            </w:r>
            <w:r>
              <w:t>B</w:t>
            </w:r>
          </w:p>
        </w:tc>
        <w:tc>
          <w:tcPr>
            <w:tcW w:w="1881" w:type="dxa"/>
            <w:gridSpan w:val="3"/>
            <w:tcBorders>
              <w:bottom w:val="single" w:sz="4" w:space="0" w:color="auto"/>
            </w:tcBorders>
            <w:shd w:val="clear" w:color="auto" w:fill="auto"/>
            <w:vAlign w:val="center"/>
          </w:tcPr>
          <w:p w14:paraId="4E358155" w14:textId="77777777" w:rsidR="004D4345" w:rsidRPr="00CE5638" w:rsidRDefault="004D4345" w:rsidP="001059E7">
            <w:pPr>
              <w:jc w:val="center"/>
            </w:pPr>
            <w:r w:rsidRPr="00CE5638">
              <w:t>P / F</w:t>
            </w:r>
          </w:p>
          <w:p w14:paraId="75AF83E6" w14:textId="77777777" w:rsidR="004D4345" w:rsidRPr="00474EBA" w:rsidRDefault="004D4345" w:rsidP="001059E7">
            <w:pPr>
              <w:jc w:val="center"/>
              <w:rPr>
                <w:sz w:val="8"/>
                <w:szCs w:val="8"/>
              </w:rPr>
            </w:pPr>
          </w:p>
          <w:p w14:paraId="69640F94" w14:textId="77777777" w:rsidR="004D4345" w:rsidRDefault="004D4345" w:rsidP="001059E7">
            <w:pPr>
              <w:jc w:val="center"/>
            </w:pPr>
            <w:r w:rsidRPr="00CE5638">
              <w:t>R</w:t>
            </w:r>
            <w:r>
              <w:t>ectified by</w:t>
            </w:r>
          </w:p>
          <w:p w14:paraId="3EB698E0"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7E13A9BB" w14:textId="77777777" w:rsidR="004D4345" w:rsidRPr="00CE5638" w:rsidRDefault="004D4345" w:rsidP="001059E7">
            <w:pPr>
              <w:jc w:val="center"/>
            </w:pPr>
            <w:r w:rsidRPr="00CE5638">
              <w:t>P / F</w:t>
            </w:r>
            <w:r>
              <w:t xml:space="preserve"> / NA</w:t>
            </w:r>
          </w:p>
          <w:p w14:paraId="53635B66" w14:textId="77777777" w:rsidR="004D4345" w:rsidRPr="00474EBA" w:rsidRDefault="004D4345" w:rsidP="001059E7">
            <w:pPr>
              <w:jc w:val="center"/>
              <w:rPr>
                <w:sz w:val="8"/>
                <w:szCs w:val="8"/>
              </w:rPr>
            </w:pPr>
          </w:p>
          <w:p w14:paraId="25B64A9F"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D59852F" w14:textId="77777777" w:rsidR="004D4345" w:rsidRPr="00CE5638" w:rsidRDefault="004D4345" w:rsidP="001059E7">
            <w:pPr>
              <w:jc w:val="center"/>
            </w:pPr>
            <w:r w:rsidRPr="00CE5638">
              <w:t>P / F</w:t>
            </w:r>
            <w:r>
              <w:t xml:space="preserve"> / NA</w:t>
            </w:r>
          </w:p>
          <w:p w14:paraId="4E574A98" w14:textId="77777777" w:rsidR="004D4345" w:rsidRPr="00474EBA" w:rsidRDefault="004D4345" w:rsidP="001059E7">
            <w:pPr>
              <w:jc w:val="center"/>
              <w:rPr>
                <w:sz w:val="8"/>
                <w:szCs w:val="8"/>
              </w:rPr>
            </w:pPr>
          </w:p>
          <w:p w14:paraId="05D57FFD"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A9BCD6C" w14:textId="77777777" w:rsidR="004D4345" w:rsidRPr="00CE5638" w:rsidRDefault="004D4345" w:rsidP="001059E7">
            <w:pPr>
              <w:jc w:val="center"/>
            </w:pPr>
            <w:r w:rsidRPr="00CE5638">
              <w:t>P / F</w:t>
            </w:r>
            <w:r>
              <w:t xml:space="preserve"> / NA</w:t>
            </w:r>
          </w:p>
          <w:p w14:paraId="76249122" w14:textId="77777777" w:rsidR="004D4345" w:rsidRPr="00474EBA" w:rsidRDefault="004D4345" w:rsidP="001059E7">
            <w:pPr>
              <w:jc w:val="center"/>
              <w:rPr>
                <w:sz w:val="8"/>
                <w:szCs w:val="8"/>
              </w:rPr>
            </w:pPr>
          </w:p>
          <w:p w14:paraId="73E0AA94"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1224BB81"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5B1976AC" w14:textId="77777777" w:rsidR="004D4345" w:rsidRDefault="004D4345" w:rsidP="00333ACD">
            <w:r>
              <w:t>3.7</w:t>
            </w:r>
            <w:r w:rsidR="00947F98">
              <w:t>.</w:t>
            </w:r>
            <w:r>
              <w:t>22. Partial Harvest line</w:t>
            </w:r>
          </w:p>
        </w:tc>
        <w:tc>
          <w:tcPr>
            <w:tcW w:w="1881" w:type="dxa"/>
            <w:gridSpan w:val="3"/>
            <w:tcBorders>
              <w:bottom w:val="single" w:sz="4" w:space="0" w:color="auto"/>
            </w:tcBorders>
            <w:shd w:val="clear" w:color="auto" w:fill="auto"/>
            <w:vAlign w:val="center"/>
          </w:tcPr>
          <w:p w14:paraId="7AEA8823" w14:textId="77777777" w:rsidR="004D4345" w:rsidRPr="00CE5638" w:rsidRDefault="004D4345" w:rsidP="001059E7">
            <w:pPr>
              <w:jc w:val="center"/>
            </w:pPr>
            <w:r w:rsidRPr="00CE5638">
              <w:t>P / F</w:t>
            </w:r>
          </w:p>
          <w:p w14:paraId="127596E3" w14:textId="77777777" w:rsidR="004D4345" w:rsidRPr="00474EBA" w:rsidRDefault="004D4345" w:rsidP="001059E7">
            <w:pPr>
              <w:jc w:val="center"/>
              <w:rPr>
                <w:sz w:val="8"/>
                <w:szCs w:val="8"/>
              </w:rPr>
            </w:pPr>
          </w:p>
          <w:p w14:paraId="442A32CB" w14:textId="77777777" w:rsidR="004D4345" w:rsidRDefault="004D4345" w:rsidP="001059E7">
            <w:pPr>
              <w:jc w:val="center"/>
            </w:pPr>
            <w:r w:rsidRPr="00CE5638">
              <w:t>R</w:t>
            </w:r>
            <w:r>
              <w:t>ectified by</w:t>
            </w:r>
          </w:p>
          <w:p w14:paraId="21EB75A8"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10D74B0" w14:textId="77777777" w:rsidR="004D4345" w:rsidRPr="00CE5638" w:rsidRDefault="004D4345" w:rsidP="001059E7">
            <w:pPr>
              <w:jc w:val="center"/>
            </w:pPr>
            <w:r w:rsidRPr="00CE5638">
              <w:t>P / F</w:t>
            </w:r>
            <w:r>
              <w:t xml:space="preserve"> / NA</w:t>
            </w:r>
          </w:p>
          <w:p w14:paraId="5C4268CA" w14:textId="77777777" w:rsidR="004D4345" w:rsidRPr="00474EBA" w:rsidRDefault="004D4345" w:rsidP="001059E7">
            <w:pPr>
              <w:jc w:val="center"/>
              <w:rPr>
                <w:sz w:val="8"/>
                <w:szCs w:val="8"/>
              </w:rPr>
            </w:pPr>
          </w:p>
          <w:p w14:paraId="7ABAF9F3"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213E70B" w14:textId="77777777" w:rsidR="004D4345" w:rsidRPr="00CE5638" w:rsidRDefault="004D4345" w:rsidP="001059E7">
            <w:pPr>
              <w:jc w:val="center"/>
            </w:pPr>
            <w:r w:rsidRPr="00CE5638">
              <w:t>P / F</w:t>
            </w:r>
            <w:r>
              <w:t xml:space="preserve"> / NA</w:t>
            </w:r>
          </w:p>
          <w:p w14:paraId="0093964C" w14:textId="77777777" w:rsidR="004D4345" w:rsidRPr="00474EBA" w:rsidRDefault="004D4345" w:rsidP="001059E7">
            <w:pPr>
              <w:jc w:val="center"/>
              <w:rPr>
                <w:sz w:val="8"/>
                <w:szCs w:val="8"/>
              </w:rPr>
            </w:pPr>
          </w:p>
          <w:p w14:paraId="38F99A7B"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AA8355A" w14:textId="77777777" w:rsidR="004D4345" w:rsidRPr="00CE5638" w:rsidRDefault="004D4345" w:rsidP="001059E7">
            <w:pPr>
              <w:jc w:val="center"/>
            </w:pPr>
            <w:r w:rsidRPr="00CE5638">
              <w:t>P / F</w:t>
            </w:r>
            <w:r>
              <w:t xml:space="preserve"> / NA</w:t>
            </w:r>
          </w:p>
          <w:p w14:paraId="0213ACBE" w14:textId="77777777" w:rsidR="004D4345" w:rsidRPr="00474EBA" w:rsidRDefault="004D4345" w:rsidP="001059E7">
            <w:pPr>
              <w:jc w:val="center"/>
              <w:rPr>
                <w:sz w:val="8"/>
                <w:szCs w:val="8"/>
              </w:rPr>
            </w:pPr>
          </w:p>
          <w:p w14:paraId="47D6AFD8"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7C2F211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2639F9AA" w14:textId="77777777" w:rsidR="004D4345" w:rsidRPr="00CE5638" w:rsidRDefault="004D4345" w:rsidP="00947F98">
            <w:r>
              <w:t>3.7</w:t>
            </w:r>
            <w:r w:rsidRPr="00CE5638">
              <w:t>.</w:t>
            </w:r>
            <w:r>
              <w:t>2</w:t>
            </w:r>
            <w:r w:rsidR="00947F98">
              <w:t>3</w:t>
            </w:r>
            <w:r>
              <w:t>.</w:t>
            </w:r>
            <w:r w:rsidRPr="00CE5638">
              <w:t xml:space="preserve"> Header </w:t>
            </w:r>
            <w:r>
              <w:t>C</w:t>
            </w:r>
          </w:p>
        </w:tc>
        <w:tc>
          <w:tcPr>
            <w:tcW w:w="1881" w:type="dxa"/>
            <w:gridSpan w:val="3"/>
            <w:tcBorders>
              <w:bottom w:val="single" w:sz="4" w:space="0" w:color="auto"/>
            </w:tcBorders>
            <w:shd w:val="clear" w:color="auto" w:fill="auto"/>
            <w:vAlign w:val="center"/>
          </w:tcPr>
          <w:p w14:paraId="192BB245" w14:textId="77777777" w:rsidR="004D4345" w:rsidRPr="00CE5638" w:rsidRDefault="004D4345" w:rsidP="001059E7">
            <w:pPr>
              <w:jc w:val="center"/>
            </w:pPr>
            <w:r w:rsidRPr="00CE5638">
              <w:t>P / F</w:t>
            </w:r>
          </w:p>
          <w:p w14:paraId="3C62CDCB" w14:textId="77777777" w:rsidR="004D4345" w:rsidRPr="00474EBA" w:rsidRDefault="004D4345" w:rsidP="001059E7">
            <w:pPr>
              <w:jc w:val="center"/>
              <w:rPr>
                <w:sz w:val="8"/>
                <w:szCs w:val="8"/>
              </w:rPr>
            </w:pPr>
          </w:p>
          <w:p w14:paraId="357DBE96" w14:textId="77777777" w:rsidR="004D4345" w:rsidRDefault="004D4345" w:rsidP="001059E7">
            <w:pPr>
              <w:jc w:val="center"/>
            </w:pPr>
            <w:r w:rsidRPr="00CE5638">
              <w:t>R</w:t>
            </w:r>
            <w:r>
              <w:t>ectified by</w:t>
            </w:r>
          </w:p>
          <w:p w14:paraId="3405522A"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4B2DEEA6" w14:textId="77777777" w:rsidR="004D4345" w:rsidRPr="00CE5638" w:rsidRDefault="004D4345" w:rsidP="001059E7">
            <w:pPr>
              <w:jc w:val="center"/>
            </w:pPr>
            <w:r w:rsidRPr="00CE5638">
              <w:t>P / F</w:t>
            </w:r>
            <w:r>
              <w:t xml:space="preserve"> / NA</w:t>
            </w:r>
          </w:p>
          <w:p w14:paraId="3C292488" w14:textId="77777777" w:rsidR="004D4345" w:rsidRPr="00474EBA" w:rsidRDefault="004D4345" w:rsidP="001059E7">
            <w:pPr>
              <w:jc w:val="center"/>
              <w:rPr>
                <w:sz w:val="8"/>
                <w:szCs w:val="8"/>
              </w:rPr>
            </w:pPr>
          </w:p>
          <w:p w14:paraId="116B4129"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AAF8DDF" w14:textId="77777777" w:rsidR="004D4345" w:rsidRPr="00CE5638" w:rsidRDefault="004D4345" w:rsidP="001059E7">
            <w:pPr>
              <w:jc w:val="center"/>
            </w:pPr>
            <w:r w:rsidRPr="00CE5638">
              <w:t>P / F</w:t>
            </w:r>
            <w:r>
              <w:t xml:space="preserve"> / NA</w:t>
            </w:r>
          </w:p>
          <w:p w14:paraId="1BE284E6" w14:textId="77777777" w:rsidR="004D4345" w:rsidRPr="00474EBA" w:rsidRDefault="004D4345" w:rsidP="001059E7">
            <w:pPr>
              <w:jc w:val="center"/>
              <w:rPr>
                <w:sz w:val="8"/>
                <w:szCs w:val="8"/>
              </w:rPr>
            </w:pPr>
          </w:p>
          <w:p w14:paraId="5C1119B6"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71430C3" w14:textId="77777777" w:rsidR="004D4345" w:rsidRPr="00CE5638" w:rsidRDefault="004D4345" w:rsidP="001059E7">
            <w:pPr>
              <w:jc w:val="center"/>
            </w:pPr>
            <w:r w:rsidRPr="00CE5638">
              <w:t>P / F</w:t>
            </w:r>
            <w:r>
              <w:t xml:space="preserve"> / NA</w:t>
            </w:r>
          </w:p>
          <w:p w14:paraId="7C9F73EA" w14:textId="77777777" w:rsidR="004D4345" w:rsidRPr="00474EBA" w:rsidRDefault="004D4345" w:rsidP="001059E7">
            <w:pPr>
              <w:jc w:val="center"/>
              <w:rPr>
                <w:sz w:val="8"/>
                <w:szCs w:val="8"/>
              </w:rPr>
            </w:pPr>
          </w:p>
          <w:p w14:paraId="0C2ED85D"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2D545BC2"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3715E0ED" w14:textId="77777777" w:rsidR="004D4345" w:rsidRPr="00CE5638" w:rsidRDefault="004D4345" w:rsidP="00947F98">
            <w:r>
              <w:t>3.7</w:t>
            </w:r>
            <w:r w:rsidRPr="00CE5638">
              <w:t>.</w:t>
            </w:r>
            <w:r>
              <w:t>2</w:t>
            </w:r>
            <w:r w:rsidR="00947F98">
              <w:t>4</w:t>
            </w:r>
            <w:r>
              <w:t xml:space="preserve">. </w:t>
            </w:r>
            <w:r w:rsidRPr="00CE5638">
              <w:t xml:space="preserve">Header </w:t>
            </w:r>
            <w:r>
              <w:t>D</w:t>
            </w:r>
          </w:p>
        </w:tc>
        <w:tc>
          <w:tcPr>
            <w:tcW w:w="1881" w:type="dxa"/>
            <w:gridSpan w:val="3"/>
            <w:tcBorders>
              <w:bottom w:val="single" w:sz="4" w:space="0" w:color="auto"/>
            </w:tcBorders>
            <w:shd w:val="clear" w:color="auto" w:fill="auto"/>
            <w:vAlign w:val="center"/>
          </w:tcPr>
          <w:p w14:paraId="5D62AEF3" w14:textId="77777777" w:rsidR="004D4345" w:rsidRPr="00CE5638" w:rsidRDefault="004D4345" w:rsidP="001059E7">
            <w:pPr>
              <w:jc w:val="center"/>
            </w:pPr>
            <w:r w:rsidRPr="00CE5638">
              <w:t>P / F</w:t>
            </w:r>
          </w:p>
          <w:p w14:paraId="2DDE8BBA" w14:textId="77777777" w:rsidR="004D4345" w:rsidRPr="00474EBA" w:rsidRDefault="004D4345" w:rsidP="001059E7">
            <w:pPr>
              <w:jc w:val="center"/>
              <w:rPr>
                <w:sz w:val="8"/>
                <w:szCs w:val="8"/>
              </w:rPr>
            </w:pPr>
          </w:p>
          <w:p w14:paraId="4DA3242E" w14:textId="77777777" w:rsidR="004D4345" w:rsidRDefault="004D4345" w:rsidP="001059E7">
            <w:pPr>
              <w:jc w:val="center"/>
            </w:pPr>
            <w:r w:rsidRPr="00CE5638">
              <w:t>R</w:t>
            </w:r>
            <w:r>
              <w:t>ectified by</w:t>
            </w:r>
          </w:p>
          <w:p w14:paraId="06AFC8BD"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20B4ADD7" w14:textId="77777777" w:rsidR="004D4345" w:rsidRPr="00CE5638" w:rsidRDefault="004D4345" w:rsidP="001059E7">
            <w:pPr>
              <w:jc w:val="center"/>
            </w:pPr>
            <w:r w:rsidRPr="00CE5638">
              <w:t>P / F</w:t>
            </w:r>
            <w:r>
              <w:t xml:space="preserve"> / NA</w:t>
            </w:r>
          </w:p>
          <w:p w14:paraId="4E7DC6E7" w14:textId="77777777" w:rsidR="004D4345" w:rsidRPr="00474EBA" w:rsidRDefault="004D4345" w:rsidP="001059E7">
            <w:pPr>
              <w:jc w:val="center"/>
              <w:rPr>
                <w:sz w:val="8"/>
                <w:szCs w:val="8"/>
              </w:rPr>
            </w:pPr>
          </w:p>
          <w:p w14:paraId="4A4475CB"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F67B979" w14:textId="77777777" w:rsidR="004D4345" w:rsidRPr="00CE5638" w:rsidRDefault="004D4345" w:rsidP="001059E7">
            <w:pPr>
              <w:jc w:val="center"/>
            </w:pPr>
            <w:r w:rsidRPr="00CE5638">
              <w:t>P / F</w:t>
            </w:r>
            <w:r>
              <w:t xml:space="preserve"> / NA</w:t>
            </w:r>
          </w:p>
          <w:p w14:paraId="094330CD" w14:textId="77777777" w:rsidR="004D4345" w:rsidRPr="00474EBA" w:rsidRDefault="004D4345" w:rsidP="001059E7">
            <w:pPr>
              <w:jc w:val="center"/>
              <w:rPr>
                <w:sz w:val="8"/>
                <w:szCs w:val="8"/>
              </w:rPr>
            </w:pPr>
          </w:p>
          <w:p w14:paraId="71B3D3C7"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AD0790C" w14:textId="77777777" w:rsidR="004D4345" w:rsidRPr="00CE5638" w:rsidRDefault="004D4345" w:rsidP="001059E7">
            <w:pPr>
              <w:jc w:val="center"/>
            </w:pPr>
            <w:r w:rsidRPr="00CE5638">
              <w:t>P / F</w:t>
            </w:r>
            <w:r>
              <w:t xml:space="preserve"> / NA</w:t>
            </w:r>
          </w:p>
          <w:p w14:paraId="4AC08FA9" w14:textId="77777777" w:rsidR="004D4345" w:rsidRPr="00474EBA" w:rsidRDefault="004D4345" w:rsidP="001059E7">
            <w:pPr>
              <w:jc w:val="center"/>
              <w:rPr>
                <w:sz w:val="8"/>
                <w:szCs w:val="8"/>
              </w:rPr>
            </w:pPr>
          </w:p>
          <w:p w14:paraId="5854191D"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B84194A" w14:textId="77777777" w:rsidTr="007C1F7A">
        <w:tblPrEx>
          <w:tblCellMar>
            <w:top w:w="0" w:type="dxa"/>
            <w:bottom w:w="0" w:type="dxa"/>
          </w:tblCellMar>
        </w:tblPrEx>
        <w:trPr>
          <w:trHeight w:val="907"/>
        </w:trPr>
        <w:tc>
          <w:tcPr>
            <w:tcW w:w="3085" w:type="dxa"/>
            <w:gridSpan w:val="2"/>
            <w:tcBorders>
              <w:bottom w:val="single" w:sz="4" w:space="0" w:color="auto"/>
            </w:tcBorders>
            <w:vAlign w:val="center"/>
          </w:tcPr>
          <w:p w14:paraId="1850DC5F" w14:textId="77777777" w:rsidR="004D4345" w:rsidRPr="00CE5638" w:rsidRDefault="004D4345" w:rsidP="00482319">
            <w:r>
              <w:t>3.7</w:t>
            </w:r>
            <w:r w:rsidRPr="00CE5638">
              <w:t>.</w:t>
            </w:r>
            <w:r>
              <w:t>2</w:t>
            </w:r>
            <w:r w:rsidR="00947F98">
              <w:t>5</w:t>
            </w:r>
            <w:r>
              <w:t>.</w:t>
            </w:r>
            <w:r w:rsidRPr="00CE5638">
              <w:t xml:space="preserve"> Transfer line </w:t>
            </w:r>
            <w:r>
              <w:t xml:space="preserve">from </w:t>
            </w:r>
            <w:r w:rsidR="00482319">
              <w:t>seed fermenter</w:t>
            </w:r>
          </w:p>
        </w:tc>
        <w:tc>
          <w:tcPr>
            <w:tcW w:w="1881" w:type="dxa"/>
            <w:gridSpan w:val="3"/>
            <w:tcBorders>
              <w:bottom w:val="single" w:sz="4" w:space="0" w:color="auto"/>
            </w:tcBorders>
            <w:shd w:val="clear" w:color="auto" w:fill="auto"/>
            <w:vAlign w:val="center"/>
          </w:tcPr>
          <w:p w14:paraId="7122F982" w14:textId="77777777" w:rsidR="004D4345" w:rsidRPr="00CE5638" w:rsidRDefault="004D4345" w:rsidP="001059E7">
            <w:pPr>
              <w:jc w:val="center"/>
            </w:pPr>
            <w:r w:rsidRPr="00CE5638">
              <w:t>P / F</w:t>
            </w:r>
          </w:p>
          <w:p w14:paraId="65CAD7A0" w14:textId="77777777" w:rsidR="004D4345" w:rsidRPr="00474EBA" w:rsidRDefault="004D4345" w:rsidP="001059E7">
            <w:pPr>
              <w:jc w:val="center"/>
              <w:rPr>
                <w:sz w:val="8"/>
                <w:szCs w:val="8"/>
              </w:rPr>
            </w:pPr>
          </w:p>
          <w:p w14:paraId="31BF0871" w14:textId="77777777" w:rsidR="004D4345" w:rsidRDefault="004D4345" w:rsidP="001059E7">
            <w:pPr>
              <w:jc w:val="center"/>
            </w:pPr>
            <w:r w:rsidRPr="00CE5638">
              <w:t>R</w:t>
            </w:r>
            <w:r>
              <w:t>ectified by</w:t>
            </w:r>
          </w:p>
          <w:p w14:paraId="08B39F6F"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DF82AA1" w14:textId="77777777" w:rsidR="004D4345" w:rsidRPr="00CE5638" w:rsidRDefault="004D4345" w:rsidP="001059E7">
            <w:pPr>
              <w:jc w:val="center"/>
            </w:pPr>
            <w:r w:rsidRPr="00CE5638">
              <w:t>P / F</w:t>
            </w:r>
            <w:r>
              <w:t xml:space="preserve"> / NA</w:t>
            </w:r>
          </w:p>
          <w:p w14:paraId="6488635D" w14:textId="77777777" w:rsidR="004D4345" w:rsidRPr="00474EBA" w:rsidRDefault="004D4345" w:rsidP="001059E7">
            <w:pPr>
              <w:jc w:val="center"/>
              <w:rPr>
                <w:sz w:val="8"/>
                <w:szCs w:val="8"/>
              </w:rPr>
            </w:pPr>
          </w:p>
          <w:p w14:paraId="5F58D0CF"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D4F6FDC" w14:textId="77777777" w:rsidR="004D4345" w:rsidRPr="00CE5638" w:rsidRDefault="004D4345" w:rsidP="001059E7">
            <w:pPr>
              <w:jc w:val="center"/>
            </w:pPr>
            <w:r w:rsidRPr="00CE5638">
              <w:t>P / F</w:t>
            </w:r>
            <w:r>
              <w:t xml:space="preserve"> / NA</w:t>
            </w:r>
          </w:p>
          <w:p w14:paraId="1B8342E2" w14:textId="77777777" w:rsidR="004D4345" w:rsidRPr="00474EBA" w:rsidRDefault="004D4345" w:rsidP="001059E7">
            <w:pPr>
              <w:jc w:val="center"/>
              <w:rPr>
                <w:sz w:val="8"/>
                <w:szCs w:val="8"/>
              </w:rPr>
            </w:pPr>
          </w:p>
          <w:p w14:paraId="15A9AA9A"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90288E6" w14:textId="77777777" w:rsidR="004D4345" w:rsidRPr="00CE5638" w:rsidRDefault="004D4345" w:rsidP="001059E7">
            <w:pPr>
              <w:jc w:val="center"/>
            </w:pPr>
            <w:r w:rsidRPr="00CE5638">
              <w:t>P / F</w:t>
            </w:r>
            <w:r>
              <w:t xml:space="preserve"> / NA</w:t>
            </w:r>
          </w:p>
          <w:p w14:paraId="614AA6CF" w14:textId="77777777" w:rsidR="004D4345" w:rsidRPr="00474EBA" w:rsidRDefault="004D4345" w:rsidP="001059E7">
            <w:pPr>
              <w:jc w:val="center"/>
              <w:rPr>
                <w:sz w:val="8"/>
                <w:szCs w:val="8"/>
              </w:rPr>
            </w:pPr>
          </w:p>
          <w:p w14:paraId="07EE4971"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42E1475C"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75CB1049" w14:textId="77777777" w:rsidR="004D4345" w:rsidRDefault="004D4345" w:rsidP="001059E7">
            <w:r>
              <w:t>Done by</w:t>
            </w:r>
            <w:r>
              <w:tab/>
            </w:r>
            <w:r>
              <w:tab/>
              <w:t>:</w:t>
            </w:r>
          </w:p>
        </w:tc>
        <w:tc>
          <w:tcPr>
            <w:tcW w:w="1881" w:type="dxa"/>
            <w:gridSpan w:val="3"/>
            <w:tcBorders>
              <w:bottom w:val="single" w:sz="4" w:space="0" w:color="auto"/>
            </w:tcBorders>
            <w:shd w:val="clear" w:color="auto" w:fill="auto"/>
            <w:vAlign w:val="center"/>
          </w:tcPr>
          <w:p w14:paraId="0A3CA9A6"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5444F2C9" w14:textId="77777777" w:rsidR="004D4345" w:rsidRPr="00CE5638" w:rsidRDefault="004D4345" w:rsidP="001059E7">
            <w:pPr>
              <w:jc w:val="center"/>
            </w:pPr>
            <w:r>
              <w:t>_______________</w:t>
            </w:r>
          </w:p>
        </w:tc>
        <w:tc>
          <w:tcPr>
            <w:tcW w:w="1880" w:type="dxa"/>
            <w:gridSpan w:val="3"/>
            <w:tcBorders>
              <w:bottom w:val="single" w:sz="4" w:space="0" w:color="auto"/>
            </w:tcBorders>
            <w:shd w:val="clear" w:color="auto" w:fill="auto"/>
            <w:vAlign w:val="center"/>
          </w:tcPr>
          <w:p w14:paraId="7422ECAC" w14:textId="77777777" w:rsidR="004D4345" w:rsidRPr="00CE5638" w:rsidRDefault="004D4345" w:rsidP="001059E7">
            <w:pPr>
              <w:jc w:val="center"/>
            </w:pPr>
            <w:r>
              <w:t>_______________</w:t>
            </w:r>
          </w:p>
        </w:tc>
        <w:tc>
          <w:tcPr>
            <w:tcW w:w="1892" w:type="dxa"/>
            <w:gridSpan w:val="3"/>
            <w:tcBorders>
              <w:bottom w:val="single" w:sz="4" w:space="0" w:color="auto"/>
            </w:tcBorders>
            <w:shd w:val="clear" w:color="auto" w:fill="auto"/>
            <w:vAlign w:val="center"/>
          </w:tcPr>
          <w:p w14:paraId="7ADE72A6" w14:textId="77777777" w:rsidR="004D4345" w:rsidRPr="00CE5638" w:rsidRDefault="004D4345" w:rsidP="001059E7">
            <w:pPr>
              <w:jc w:val="center"/>
            </w:pPr>
            <w:r>
              <w:t>_______________</w:t>
            </w:r>
          </w:p>
        </w:tc>
      </w:tr>
      <w:tr w:rsidR="004D4345" w:rsidRPr="00CE5638" w14:paraId="24E5AB5D" w14:textId="77777777" w:rsidTr="007C1F7A">
        <w:tblPrEx>
          <w:tblCellMar>
            <w:top w:w="0" w:type="dxa"/>
            <w:bottom w:w="0" w:type="dxa"/>
          </w:tblCellMar>
        </w:tblPrEx>
        <w:trPr>
          <w:trHeight w:val="567"/>
        </w:trPr>
        <w:tc>
          <w:tcPr>
            <w:tcW w:w="3085" w:type="dxa"/>
            <w:gridSpan w:val="2"/>
            <w:tcBorders>
              <w:bottom w:val="single" w:sz="4" w:space="0" w:color="auto"/>
            </w:tcBorders>
            <w:vAlign w:val="center"/>
          </w:tcPr>
          <w:p w14:paraId="577B7467" w14:textId="77777777" w:rsidR="004D4345" w:rsidRDefault="004D4345" w:rsidP="001059E7">
            <w:r>
              <w:t>Checked by</w:t>
            </w:r>
            <w:r>
              <w:tab/>
              <w:t>:</w:t>
            </w:r>
          </w:p>
        </w:tc>
        <w:tc>
          <w:tcPr>
            <w:tcW w:w="1881" w:type="dxa"/>
            <w:gridSpan w:val="3"/>
            <w:tcBorders>
              <w:bottom w:val="single" w:sz="4" w:space="0" w:color="auto"/>
            </w:tcBorders>
            <w:shd w:val="clear" w:color="auto" w:fill="auto"/>
            <w:vAlign w:val="center"/>
          </w:tcPr>
          <w:p w14:paraId="362D8768"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0BB08184" w14:textId="77777777" w:rsidR="004D4345" w:rsidRPr="00CE5638" w:rsidRDefault="004D4345" w:rsidP="001059E7">
            <w:pPr>
              <w:jc w:val="center"/>
            </w:pPr>
            <w:r>
              <w:t>_______________</w:t>
            </w:r>
          </w:p>
        </w:tc>
        <w:tc>
          <w:tcPr>
            <w:tcW w:w="1880" w:type="dxa"/>
            <w:gridSpan w:val="3"/>
            <w:tcBorders>
              <w:bottom w:val="single" w:sz="4" w:space="0" w:color="auto"/>
            </w:tcBorders>
            <w:shd w:val="clear" w:color="auto" w:fill="auto"/>
            <w:vAlign w:val="center"/>
          </w:tcPr>
          <w:p w14:paraId="0D656B8A" w14:textId="77777777" w:rsidR="004D4345" w:rsidRPr="00CE5638" w:rsidRDefault="004D4345" w:rsidP="001059E7">
            <w:pPr>
              <w:jc w:val="center"/>
            </w:pPr>
            <w:r>
              <w:t>_______________</w:t>
            </w:r>
          </w:p>
        </w:tc>
        <w:tc>
          <w:tcPr>
            <w:tcW w:w="1892" w:type="dxa"/>
            <w:gridSpan w:val="3"/>
            <w:tcBorders>
              <w:bottom w:val="single" w:sz="4" w:space="0" w:color="auto"/>
            </w:tcBorders>
            <w:shd w:val="clear" w:color="auto" w:fill="auto"/>
            <w:vAlign w:val="center"/>
          </w:tcPr>
          <w:p w14:paraId="06DB44A9" w14:textId="77777777" w:rsidR="004D4345" w:rsidRPr="00CE5638" w:rsidRDefault="004D4345" w:rsidP="001059E7">
            <w:pPr>
              <w:jc w:val="center"/>
            </w:pPr>
            <w:r>
              <w:t>_______________</w:t>
            </w:r>
          </w:p>
        </w:tc>
      </w:tr>
      <w:tr w:rsidR="00723035" w:rsidRPr="00CE5638" w14:paraId="322B180D" w14:textId="77777777" w:rsidTr="00712B84">
        <w:tblPrEx>
          <w:tblCellMar>
            <w:top w:w="0" w:type="dxa"/>
            <w:bottom w:w="0" w:type="dxa"/>
          </w:tblCellMar>
        </w:tblPrEx>
        <w:trPr>
          <w:trHeight w:val="567"/>
        </w:trPr>
        <w:tc>
          <w:tcPr>
            <w:tcW w:w="3085" w:type="dxa"/>
            <w:gridSpan w:val="2"/>
            <w:tcBorders>
              <w:bottom w:val="single" w:sz="4" w:space="0" w:color="auto"/>
            </w:tcBorders>
            <w:vAlign w:val="center"/>
          </w:tcPr>
          <w:p w14:paraId="19EBC975" w14:textId="77777777" w:rsidR="00723035" w:rsidRPr="00CE5638" w:rsidRDefault="00723035" w:rsidP="00717970">
            <w:pPr>
              <w:rPr>
                <w:b/>
              </w:rPr>
            </w:pPr>
            <w:r w:rsidRPr="00CE5638">
              <w:rPr>
                <w:b/>
              </w:rPr>
              <w:t>Details</w:t>
            </w:r>
          </w:p>
        </w:tc>
        <w:tc>
          <w:tcPr>
            <w:tcW w:w="1881" w:type="dxa"/>
            <w:gridSpan w:val="3"/>
            <w:tcBorders>
              <w:bottom w:val="single" w:sz="4" w:space="0" w:color="auto"/>
            </w:tcBorders>
            <w:shd w:val="clear" w:color="auto" w:fill="auto"/>
            <w:vAlign w:val="center"/>
          </w:tcPr>
          <w:p w14:paraId="059C499A" w14:textId="77777777" w:rsidR="00723035" w:rsidRPr="00CE5638" w:rsidRDefault="00723035" w:rsidP="00717970">
            <w:pPr>
              <w:jc w:val="center"/>
              <w:rPr>
                <w:b/>
              </w:rPr>
            </w:pPr>
            <w:r w:rsidRPr="00CE5638">
              <w:rPr>
                <w:b/>
              </w:rPr>
              <w:t>Test -1</w:t>
            </w:r>
          </w:p>
        </w:tc>
        <w:tc>
          <w:tcPr>
            <w:tcW w:w="1882" w:type="dxa"/>
            <w:gridSpan w:val="2"/>
            <w:tcBorders>
              <w:bottom w:val="single" w:sz="4" w:space="0" w:color="auto"/>
            </w:tcBorders>
            <w:shd w:val="clear" w:color="auto" w:fill="auto"/>
            <w:vAlign w:val="center"/>
          </w:tcPr>
          <w:p w14:paraId="57C03FFB" w14:textId="77777777" w:rsidR="00723035" w:rsidRPr="00CE5638" w:rsidRDefault="00723035" w:rsidP="00717970">
            <w:pPr>
              <w:jc w:val="center"/>
              <w:rPr>
                <w:b/>
              </w:rPr>
            </w:pPr>
            <w:r w:rsidRPr="00CE5638">
              <w:rPr>
                <w:b/>
              </w:rPr>
              <w:t>Test-2/NA</w:t>
            </w:r>
          </w:p>
        </w:tc>
        <w:tc>
          <w:tcPr>
            <w:tcW w:w="1880" w:type="dxa"/>
            <w:gridSpan w:val="3"/>
            <w:tcBorders>
              <w:bottom w:val="single" w:sz="4" w:space="0" w:color="auto"/>
            </w:tcBorders>
            <w:shd w:val="clear" w:color="auto" w:fill="auto"/>
            <w:vAlign w:val="center"/>
          </w:tcPr>
          <w:p w14:paraId="05637261" w14:textId="77777777" w:rsidR="00723035" w:rsidRPr="00CE5638" w:rsidRDefault="00723035" w:rsidP="00717970">
            <w:pPr>
              <w:jc w:val="center"/>
              <w:rPr>
                <w:b/>
              </w:rPr>
            </w:pPr>
            <w:r w:rsidRPr="00CE5638">
              <w:rPr>
                <w:b/>
              </w:rPr>
              <w:t>Test-3/NA</w:t>
            </w:r>
          </w:p>
        </w:tc>
        <w:tc>
          <w:tcPr>
            <w:tcW w:w="1892" w:type="dxa"/>
            <w:gridSpan w:val="3"/>
            <w:tcBorders>
              <w:bottom w:val="single" w:sz="4" w:space="0" w:color="auto"/>
            </w:tcBorders>
            <w:shd w:val="clear" w:color="auto" w:fill="auto"/>
            <w:vAlign w:val="center"/>
          </w:tcPr>
          <w:p w14:paraId="53279FD2" w14:textId="77777777" w:rsidR="00723035" w:rsidRPr="00CE5638" w:rsidRDefault="00723035" w:rsidP="00717970">
            <w:pPr>
              <w:jc w:val="center"/>
            </w:pPr>
            <w:r w:rsidRPr="00CE5638">
              <w:rPr>
                <w:b/>
              </w:rPr>
              <w:t>Test -</w:t>
            </w:r>
            <w:r>
              <w:rPr>
                <w:b/>
              </w:rPr>
              <w:t>4</w:t>
            </w:r>
            <w:r w:rsidRPr="00CE5638">
              <w:rPr>
                <w:b/>
              </w:rPr>
              <w:t>/NA</w:t>
            </w:r>
          </w:p>
        </w:tc>
      </w:tr>
      <w:tr w:rsidR="004D4345" w:rsidRPr="00CE5638" w14:paraId="2F61E56D"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3A467F9E" w14:textId="77777777" w:rsidR="004D4345" w:rsidRPr="00CE5638" w:rsidRDefault="004D4345" w:rsidP="001059E7">
            <w:r>
              <w:lastRenderedPageBreak/>
              <w:t>3.7</w:t>
            </w:r>
            <w:r w:rsidRPr="00CE5638">
              <w:t>.</w:t>
            </w:r>
            <w:r>
              <w:t>2</w:t>
            </w:r>
            <w:r w:rsidR="00947F98">
              <w:t>6</w:t>
            </w:r>
            <w:r>
              <w:t>. Transfer line from</w:t>
            </w:r>
            <w:r w:rsidRPr="00CE5638">
              <w:t xml:space="preserve"> 1</w:t>
            </w:r>
            <w:r>
              <w:t>0k</w:t>
            </w:r>
            <w:r w:rsidRPr="00CE5638">
              <w:t xml:space="preserve">L </w:t>
            </w:r>
          </w:p>
          <w:p w14:paraId="3D9AA285" w14:textId="77777777" w:rsidR="004D4345" w:rsidRPr="00CE5638" w:rsidRDefault="004D4345" w:rsidP="001059E7">
            <w:r w:rsidRPr="00CE5638">
              <w:t xml:space="preserve">          </w:t>
            </w:r>
            <w:r>
              <w:t xml:space="preserve">  </w:t>
            </w:r>
            <w:r w:rsidRPr="00CE5638">
              <w:t xml:space="preserve"> fermenters.</w:t>
            </w:r>
          </w:p>
        </w:tc>
        <w:tc>
          <w:tcPr>
            <w:tcW w:w="1881" w:type="dxa"/>
            <w:gridSpan w:val="3"/>
            <w:tcBorders>
              <w:bottom w:val="single" w:sz="4" w:space="0" w:color="auto"/>
            </w:tcBorders>
            <w:shd w:val="clear" w:color="auto" w:fill="auto"/>
            <w:vAlign w:val="center"/>
          </w:tcPr>
          <w:p w14:paraId="7059A526" w14:textId="77777777" w:rsidR="004D4345" w:rsidRPr="00CE5638" w:rsidRDefault="004D4345" w:rsidP="001059E7">
            <w:pPr>
              <w:jc w:val="center"/>
            </w:pPr>
            <w:r w:rsidRPr="00CE5638">
              <w:t>P / F</w:t>
            </w:r>
          </w:p>
          <w:p w14:paraId="3A21A508" w14:textId="77777777" w:rsidR="004D4345" w:rsidRPr="00474EBA" w:rsidRDefault="004D4345" w:rsidP="001059E7">
            <w:pPr>
              <w:jc w:val="center"/>
              <w:rPr>
                <w:sz w:val="8"/>
                <w:szCs w:val="8"/>
              </w:rPr>
            </w:pPr>
          </w:p>
          <w:p w14:paraId="37C4F20F" w14:textId="77777777" w:rsidR="004D4345" w:rsidRDefault="004D4345" w:rsidP="001059E7">
            <w:pPr>
              <w:jc w:val="center"/>
            </w:pPr>
            <w:r w:rsidRPr="00CE5638">
              <w:t>R</w:t>
            </w:r>
            <w:r>
              <w:t>ectified by</w:t>
            </w:r>
          </w:p>
          <w:p w14:paraId="1986EE3C"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86E43E5" w14:textId="77777777" w:rsidR="004D4345" w:rsidRPr="00CE5638" w:rsidRDefault="004D4345" w:rsidP="001059E7">
            <w:pPr>
              <w:jc w:val="center"/>
            </w:pPr>
            <w:r w:rsidRPr="00CE5638">
              <w:t>P / F</w:t>
            </w:r>
            <w:r>
              <w:t xml:space="preserve"> / NA</w:t>
            </w:r>
          </w:p>
          <w:p w14:paraId="692F88B2" w14:textId="77777777" w:rsidR="004D4345" w:rsidRPr="00474EBA" w:rsidRDefault="004D4345" w:rsidP="001059E7">
            <w:pPr>
              <w:jc w:val="center"/>
              <w:rPr>
                <w:sz w:val="8"/>
                <w:szCs w:val="8"/>
              </w:rPr>
            </w:pPr>
          </w:p>
          <w:p w14:paraId="5F9C1311"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1945D6E" w14:textId="77777777" w:rsidR="004D4345" w:rsidRPr="00CE5638" w:rsidRDefault="004D4345" w:rsidP="001059E7">
            <w:pPr>
              <w:jc w:val="center"/>
            </w:pPr>
            <w:r w:rsidRPr="00CE5638">
              <w:t>P / F</w:t>
            </w:r>
            <w:r>
              <w:t xml:space="preserve"> / NA</w:t>
            </w:r>
          </w:p>
          <w:p w14:paraId="33D0E7CE" w14:textId="77777777" w:rsidR="004D4345" w:rsidRPr="00474EBA" w:rsidRDefault="004D4345" w:rsidP="001059E7">
            <w:pPr>
              <w:jc w:val="center"/>
              <w:rPr>
                <w:sz w:val="8"/>
                <w:szCs w:val="8"/>
              </w:rPr>
            </w:pPr>
          </w:p>
          <w:p w14:paraId="70598F11"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6D28496" w14:textId="77777777" w:rsidR="004D4345" w:rsidRPr="00CE5638" w:rsidRDefault="004D4345" w:rsidP="001059E7">
            <w:pPr>
              <w:jc w:val="center"/>
            </w:pPr>
            <w:r w:rsidRPr="00CE5638">
              <w:t>P / F</w:t>
            </w:r>
            <w:r>
              <w:t xml:space="preserve"> / NA</w:t>
            </w:r>
          </w:p>
          <w:p w14:paraId="45354509" w14:textId="77777777" w:rsidR="004D4345" w:rsidRPr="00474EBA" w:rsidRDefault="004D4345" w:rsidP="001059E7">
            <w:pPr>
              <w:jc w:val="center"/>
              <w:rPr>
                <w:sz w:val="8"/>
                <w:szCs w:val="8"/>
              </w:rPr>
            </w:pPr>
          </w:p>
          <w:p w14:paraId="27A63C3E"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4B89B086"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59AB4456" w14:textId="77777777" w:rsidR="004D4345" w:rsidRPr="00CE5638" w:rsidRDefault="004D4345" w:rsidP="002C552D">
            <w:r>
              <w:t>3.7</w:t>
            </w:r>
            <w:r w:rsidRPr="00CE5638">
              <w:t>.</w:t>
            </w:r>
            <w:r>
              <w:t>2</w:t>
            </w:r>
            <w:r w:rsidR="00947F98">
              <w:t>7</w:t>
            </w:r>
            <w:r>
              <w:t>. Transfer line from</w:t>
            </w:r>
            <w:r w:rsidRPr="00CE5638">
              <w:t xml:space="preserve"> 1</w:t>
            </w:r>
            <w:r>
              <w:t>00</w:t>
            </w:r>
            <w:r w:rsidRPr="00CE5638">
              <w:t xml:space="preserve">L </w:t>
            </w:r>
          </w:p>
          <w:p w14:paraId="1A698ADC" w14:textId="77777777" w:rsidR="004D4345" w:rsidRPr="00CE5638" w:rsidRDefault="004D4345" w:rsidP="002C552D">
            <w:r w:rsidRPr="00CE5638">
              <w:t xml:space="preserve">          </w:t>
            </w:r>
            <w:r>
              <w:t xml:space="preserve">  </w:t>
            </w:r>
            <w:r w:rsidRPr="00CE5638">
              <w:t xml:space="preserve"> fermenters.</w:t>
            </w:r>
          </w:p>
        </w:tc>
        <w:tc>
          <w:tcPr>
            <w:tcW w:w="1881" w:type="dxa"/>
            <w:gridSpan w:val="3"/>
            <w:tcBorders>
              <w:bottom w:val="single" w:sz="4" w:space="0" w:color="auto"/>
            </w:tcBorders>
            <w:shd w:val="clear" w:color="auto" w:fill="auto"/>
            <w:vAlign w:val="center"/>
          </w:tcPr>
          <w:p w14:paraId="5E00D7D0" w14:textId="77777777" w:rsidR="004D4345" w:rsidRPr="00CE5638" w:rsidRDefault="004D4345" w:rsidP="001059E7">
            <w:pPr>
              <w:jc w:val="center"/>
            </w:pPr>
            <w:r w:rsidRPr="00CE5638">
              <w:t>P / F</w:t>
            </w:r>
          </w:p>
          <w:p w14:paraId="616421C0" w14:textId="77777777" w:rsidR="004D4345" w:rsidRPr="00474EBA" w:rsidRDefault="004D4345" w:rsidP="001059E7">
            <w:pPr>
              <w:jc w:val="center"/>
              <w:rPr>
                <w:sz w:val="8"/>
                <w:szCs w:val="8"/>
              </w:rPr>
            </w:pPr>
          </w:p>
          <w:p w14:paraId="596F9EC3" w14:textId="77777777" w:rsidR="004D4345" w:rsidRDefault="004D4345" w:rsidP="001059E7">
            <w:pPr>
              <w:jc w:val="center"/>
            </w:pPr>
            <w:r w:rsidRPr="00CE5638">
              <w:t>R</w:t>
            </w:r>
            <w:r>
              <w:t>ectified by</w:t>
            </w:r>
          </w:p>
          <w:p w14:paraId="2A2A7AC7"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3AB4F943" w14:textId="77777777" w:rsidR="004D4345" w:rsidRPr="00CE5638" w:rsidRDefault="004D4345" w:rsidP="001059E7">
            <w:pPr>
              <w:jc w:val="center"/>
            </w:pPr>
            <w:r w:rsidRPr="00CE5638">
              <w:t>P / F</w:t>
            </w:r>
            <w:r>
              <w:t xml:space="preserve"> / NA</w:t>
            </w:r>
          </w:p>
          <w:p w14:paraId="4BCB586E" w14:textId="77777777" w:rsidR="004D4345" w:rsidRPr="00474EBA" w:rsidRDefault="004D4345" w:rsidP="001059E7">
            <w:pPr>
              <w:jc w:val="center"/>
              <w:rPr>
                <w:sz w:val="8"/>
                <w:szCs w:val="8"/>
              </w:rPr>
            </w:pPr>
          </w:p>
          <w:p w14:paraId="530C4CAD"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9E66516" w14:textId="77777777" w:rsidR="004D4345" w:rsidRPr="00CE5638" w:rsidRDefault="004D4345" w:rsidP="001059E7">
            <w:pPr>
              <w:jc w:val="center"/>
            </w:pPr>
            <w:r w:rsidRPr="00CE5638">
              <w:t>P / F</w:t>
            </w:r>
            <w:r>
              <w:t xml:space="preserve"> / NA</w:t>
            </w:r>
          </w:p>
          <w:p w14:paraId="36C0C779" w14:textId="77777777" w:rsidR="004D4345" w:rsidRPr="00474EBA" w:rsidRDefault="004D4345" w:rsidP="001059E7">
            <w:pPr>
              <w:jc w:val="center"/>
              <w:rPr>
                <w:sz w:val="8"/>
                <w:szCs w:val="8"/>
              </w:rPr>
            </w:pPr>
          </w:p>
          <w:p w14:paraId="1CB13591"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560AF86" w14:textId="77777777" w:rsidR="004D4345" w:rsidRPr="00CE5638" w:rsidRDefault="004D4345" w:rsidP="001059E7">
            <w:pPr>
              <w:jc w:val="center"/>
            </w:pPr>
            <w:r w:rsidRPr="00CE5638">
              <w:t>P / F</w:t>
            </w:r>
            <w:r>
              <w:t xml:space="preserve"> / NA</w:t>
            </w:r>
          </w:p>
          <w:p w14:paraId="793A9C31" w14:textId="77777777" w:rsidR="004D4345" w:rsidRPr="00474EBA" w:rsidRDefault="004D4345" w:rsidP="001059E7">
            <w:pPr>
              <w:jc w:val="center"/>
              <w:rPr>
                <w:sz w:val="8"/>
                <w:szCs w:val="8"/>
              </w:rPr>
            </w:pPr>
          </w:p>
          <w:p w14:paraId="5886EEF2"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01F6538D"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7C45F31F" w14:textId="77777777" w:rsidR="004D4345" w:rsidRPr="00CE5638" w:rsidRDefault="004D4345" w:rsidP="00947F98">
            <w:r>
              <w:t>3.7</w:t>
            </w:r>
            <w:r w:rsidRPr="00CE5638">
              <w:t>.</w:t>
            </w:r>
            <w:r>
              <w:t>2</w:t>
            </w:r>
            <w:r w:rsidR="00947F98">
              <w:t>8</w:t>
            </w:r>
            <w:r>
              <w:t>.</w:t>
            </w:r>
            <w:r w:rsidRPr="00CE5638">
              <w:t xml:space="preserve"> Light glass</w:t>
            </w:r>
          </w:p>
        </w:tc>
        <w:tc>
          <w:tcPr>
            <w:tcW w:w="1881" w:type="dxa"/>
            <w:gridSpan w:val="3"/>
            <w:tcBorders>
              <w:bottom w:val="single" w:sz="4" w:space="0" w:color="auto"/>
            </w:tcBorders>
            <w:shd w:val="clear" w:color="auto" w:fill="auto"/>
            <w:vAlign w:val="center"/>
          </w:tcPr>
          <w:p w14:paraId="228CE26D" w14:textId="77777777" w:rsidR="004D4345" w:rsidRPr="00CE5638" w:rsidRDefault="004D4345" w:rsidP="001059E7">
            <w:pPr>
              <w:jc w:val="center"/>
            </w:pPr>
            <w:r w:rsidRPr="00CE5638">
              <w:t>P / F</w:t>
            </w:r>
          </w:p>
          <w:p w14:paraId="11D7344F" w14:textId="77777777" w:rsidR="004D4345" w:rsidRPr="00474EBA" w:rsidRDefault="004D4345" w:rsidP="001059E7">
            <w:pPr>
              <w:jc w:val="center"/>
              <w:rPr>
                <w:sz w:val="8"/>
                <w:szCs w:val="8"/>
              </w:rPr>
            </w:pPr>
          </w:p>
          <w:p w14:paraId="07FE83D5" w14:textId="77777777" w:rsidR="004D4345" w:rsidRDefault="004D4345" w:rsidP="001059E7">
            <w:pPr>
              <w:jc w:val="center"/>
            </w:pPr>
            <w:r w:rsidRPr="00CE5638">
              <w:t>R</w:t>
            </w:r>
            <w:r>
              <w:t>ectified by</w:t>
            </w:r>
          </w:p>
          <w:p w14:paraId="4A1440A5"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0600D19D" w14:textId="77777777" w:rsidR="004D4345" w:rsidRPr="00CE5638" w:rsidRDefault="004D4345" w:rsidP="001059E7">
            <w:pPr>
              <w:jc w:val="center"/>
            </w:pPr>
            <w:r w:rsidRPr="00CE5638">
              <w:t>P / F</w:t>
            </w:r>
            <w:r>
              <w:t xml:space="preserve"> / NA</w:t>
            </w:r>
          </w:p>
          <w:p w14:paraId="68761514" w14:textId="77777777" w:rsidR="004D4345" w:rsidRPr="00474EBA" w:rsidRDefault="004D4345" w:rsidP="001059E7">
            <w:pPr>
              <w:jc w:val="center"/>
              <w:rPr>
                <w:sz w:val="8"/>
                <w:szCs w:val="8"/>
              </w:rPr>
            </w:pPr>
          </w:p>
          <w:p w14:paraId="15137E14"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7D888A1" w14:textId="77777777" w:rsidR="004D4345" w:rsidRPr="00CE5638" w:rsidRDefault="004D4345" w:rsidP="001059E7">
            <w:pPr>
              <w:jc w:val="center"/>
            </w:pPr>
            <w:r w:rsidRPr="00CE5638">
              <w:t>P / F</w:t>
            </w:r>
            <w:r>
              <w:t xml:space="preserve"> / NA</w:t>
            </w:r>
          </w:p>
          <w:p w14:paraId="38FE4747" w14:textId="77777777" w:rsidR="004D4345" w:rsidRPr="00474EBA" w:rsidRDefault="004D4345" w:rsidP="001059E7">
            <w:pPr>
              <w:jc w:val="center"/>
              <w:rPr>
                <w:sz w:val="8"/>
                <w:szCs w:val="8"/>
              </w:rPr>
            </w:pPr>
          </w:p>
          <w:p w14:paraId="0E0150E1"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388724C" w14:textId="77777777" w:rsidR="004D4345" w:rsidRPr="00CE5638" w:rsidRDefault="004D4345" w:rsidP="001059E7">
            <w:pPr>
              <w:jc w:val="center"/>
            </w:pPr>
            <w:r w:rsidRPr="00CE5638">
              <w:t>P / F</w:t>
            </w:r>
            <w:r>
              <w:t xml:space="preserve"> / NA</w:t>
            </w:r>
          </w:p>
          <w:p w14:paraId="0495AE0C" w14:textId="77777777" w:rsidR="004D4345" w:rsidRPr="00474EBA" w:rsidRDefault="004D4345" w:rsidP="001059E7">
            <w:pPr>
              <w:jc w:val="center"/>
              <w:rPr>
                <w:sz w:val="8"/>
                <w:szCs w:val="8"/>
              </w:rPr>
            </w:pPr>
          </w:p>
          <w:p w14:paraId="7D42AD11"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37E40965"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61EFEAC3" w14:textId="77777777" w:rsidR="004D4345" w:rsidRPr="00CE5638" w:rsidRDefault="004D4345" w:rsidP="00333ACD">
            <w:r>
              <w:t>3.7</w:t>
            </w:r>
            <w:r w:rsidRPr="00CE5638">
              <w:t>.</w:t>
            </w:r>
            <w:r>
              <w:t>2</w:t>
            </w:r>
            <w:r w:rsidR="00947F98">
              <w:t>9</w:t>
            </w:r>
            <w:r>
              <w:t>.</w:t>
            </w:r>
            <w:r w:rsidRPr="00CE5638">
              <w:t xml:space="preserve"> Steam supply union to</w:t>
            </w:r>
          </w:p>
          <w:p w14:paraId="4C0E30EE" w14:textId="77777777" w:rsidR="004D4345" w:rsidRPr="00CE5638" w:rsidRDefault="004D4345" w:rsidP="00333ACD">
            <w:r w:rsidRPr="00CE5638">
              <w:t xml:space="preserve">         </w:t>
            </w:r>
            <w:r>
              <w:t xml:space="preserve">   </w:t>
            </w:r>
            <w:r w:rsidRPr="00CE5638">
              <w:t>light glass</w:t>
            </w:r>
          </w:p>
        </w:tc>
        <w:tc>
          <w:tcPr>
            <w:tcW w:w="1881" w:type="dxa"/>
            <w:gridSpan w:val="3"/>
            <w:tcBorders>
              <w:bottom w:val="single" w:sz="4" w:space="0" w:color="auto"/>
            </w:tcBorders>
            <w:shd w:val="clear" w:color="auto" w:fill="auto"/>
            <w:vAlign w:val="center"/>
          </w:tcPr>
          <w:p w14:paraId="5777EF21" w14:textId="77777777" w:rsidR="004D4345" w:rsidRPr="00CE5638" w:rsidRDefault="004D4345" w:rsidP="001059E7">
            <w:pPr>
              <w:jc w:val="center"/>
            </w:pPr>
            <w:r w:rsidRPr="00CE5638">
              <w:t>P / F</w:t>
            </w:r>
          </w:p>
          <w:p w14:paraId="2F1DA892" w14:textId="77777777" w:rsidR="004D4345" w:rsidRPr="00474EBA" w:rsidRDefault="004D4345" w:rsidP="001059E7">
            <w:pPr>
              <w:jc w:val="center"/>
              <w:rPr>
                <w:sz w:val="8"/>
                <w:szCs w:val="8"/>
              </w:rPr>
            </w:pPr>
          </w:p>
          <w:p w14:paraId="1FD8ABE1" w14:textId="77777777" w:rsidR="004D4345" w:rsidRDefault="004D4345" w:rsidP="001059E7">
            <w:pPr>
              <w:jc w:val="center"/>
            </w:pPr>
            <w:r w:rsidRPr="00CE5638">
              <w:t>R</w:t>
            </w:r>
            <w:r>
              <w:t>ectified by</w:t>
            </w:r>
          </w:p>
          <w:p w14:paraId="56468B1D"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B53B019" w14:textId="77777777" w:rsidR="004D4345" w:rsidRPr="00CE5638" w:rsidRDefault="004D4345" w:rsidP="001059E7">
            <w:pPr>
              <w:jc w:val="center"/>
            </w:pPr>
            <w:r w:rsidRPr="00CE5638">
              <w:t>P / F</w:t>
            </w:r>
            <w:r>
              <w:t xml:space="preserve"> / NA</w:t>
            </w:r>
          </w:p>
          <w:p w14:paraId="0497A3C0" w14:textId="77777777" w:rsidR="004D4345" w:rsidRPr="00474EBA" w:rsidRDefault="004D4345" w:rsidP="001059E7">
            <w:pPr>
              <w:jc w:val="center"/>
              <w:rPr>
                <w:sz w:val="8"/>
                <w:szCs w:val="8"/>
              </w:rPr>
            </w:pPr>
          </w:p>
          <w:p w14:paraId="4871A92F"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B743EE6" w14:textId="77777777" w:rsidR="004D4345" w:rsidRPr="00CE5638" w:rsidRDefault="004D4345" w:rsidP="001059E7">
            <w:pPr>
              <w:jc w:val="center"/>
            </w:pPr>
            <w:r w:rsidRPr="00CE5638">
              <w:t>P / F</w:t>
            </w:r>
            <w:r>
              <w:t xml:space="preserve"> / NA</w:t>
            </w:r>
          </w:p>
          <w:p w14:paraId="459DDAB1" w14:textId="77777777" w:rsidR="004D4345" w:rsidRPr="00474EBA" w:rsidRDefault="004D4345" w:rsidP="001059E7">
            <w:pPr>
              <w:jc w:val="center"/>
              <w:rPr>
                <w:sz w:val="8"/>
                <w:szCs w:val="8"/>
              </w:rPr>
            </w:pPr>
          </w:p>
          <w:p w14:paraId="53DB89AC"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83D6F5E" w14:textId="77777777" w:rsidR="004D4345" w:rsidRPr="00CE5638" w:rsidRDefault="004D4345" w:rsidP="001059E7">
            <w:pPr>
              <w:jc w:val="center"/>
            </w:pPr>
            <w:r w:rsidRPr="00CE5638">
              <w:t>P / F</w:t>
            </w:r>
            <w:r>
              <w:t xml:space="preserve"> / NA</w:t>
            </w:r>
          </w:p>
          <w:p w14:paraId="57E6217E" w14:textId="77777777" w:rsidR="004D4345" w:rsidRPr="00474EBA" w:rsidRDefault="004D4345" w:rsidP="001059E7">
            <w:pPr>
              <w:jc w:val="center"/>
              <w:rPr>
                <w:sz w:val="8"/>
                <w:szCs w:val="8"/>
              </w:rPr>
            </w:pPr>
          </w:p>
          <w:p w14:paraId="329FCF64"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051324C9"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424927E8" w14:textId="77777777" w:rsidR="004D4345" w:rsidRDefault="00256E79" w:rsidP="00947F98">
            <w:r>
              <w:t>3.7.</w:t>
            </w:r>
            <w:r w:rsidR="00947F98">
              <w:t>30</w:t>
            </w:r>
            <w:r w:rsidR="004D4345">
              <w:t xml:space="preserve">. Dip rod sample valve </w:t>
            </w:r>
          </w:p>
        </w:tc>
        <w:tc>
          <w:tcPr>
            <w:tcW w:w="1881" w:type="dxa"/>
            <w:gridSpan w:val="3"/>
            <w:tcBorders>
              <w:bottom w:val="single" w:sz="4" w:space="0" w:color="auto"/>
            </w:tcBorders>
            <w:shd w:val="clear" w:color="auto" w:fill="auto"/>
            <w:vAlign w:val="center"/>
          </w:tcPr>
          <w:p w14:paraId="0B8CBC50" w14:textId="77777777" w:rsidR="004D4345" w:rsidRPr="00CE5638" w:rsidRDefault="004D4345" w:rsidP="001059E7">
            <w:pPr>
              <w:jc w:val="center"/>
            </w:pPr>
            <w:r w:rsidRPr="00CE5638">
              <w:t>P / F</w:t>
            </w:r>
          </w:p>
          <w:p w14:paraId="3120F20D" w14:textId="77777777" w:rsidR="004D4345" w:rsidRPr="00474EBA" w:rsidRDefault="004D4345" w:rsidP="001059E7">
            <w:pPr>
              <w:jc w:val="center"/>
              <w:rPr>
                <w:sz w:val="8"/>
                <w:szCs w:val="8"/>
              </w:rPr>
            </w:pPr>
          </w:p>
          <w:p w14:paraId="57F29DE9" w14:textId="77777777" w:rsidR="004D4345" w:rsidRDefault="004D4345" w:rsidP="001059E7">
            <w:pPr>
              <w:jc w:val="center"/>
            </w:pPr>
            <w:r w:rsidRPr="00CE5638">
              <w:t>R</w:t>
            </w:r>
            <w:r>
              <w:t>ectified by</w:t>
            </w:r>
          </w:p>
          <w:p w14:paraId="11A0CE89"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1201DE8" w14:textId="77777777" w:rsidR="004D4345" w:rsidRPr="00CE5638" w:rsidRDefault="004D4345" w:rsidP="001059E7">
            <w:pPr>
              <w:jc w:val="center"/>
            </w:pPr>
            <w:r w:rsidRPr="00CE5638">
              <w:t>P / F</w:t>
            </w:r>
            <w:r>
              <w:t xml:space="preserve"> / NA</w:t>
            </w:r>
          </w:p>
          <w:p w14:paraId="282839B4" w14:textId="77777777" w:rsidR="004D4345" w:rsidRPr="00474EBA" w:rsidRDefault="004D4345" w:rsidP="001059E7">
            <w:pPr>
              <w:jc w:val="center"/>
              <w:rPr>
                <w:sz w:val="8"/>
                <w:szCs w:val="8"/>
              </w:rPr>
            </w:pPr>
          </w:p>
          <w:p w14:paraId="2A3A81DD"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194BC1A" w14:textId="77777777" w:rsidR="004D4345" w:rsidRPr="00CE5638" w:rsidRDefault="004D4345" w:rsidP="001059E7">
            <w:pPr>
              <w:jc w:val="center"/>
            </w:pPr>
            <w:r w:rsidRPr="00CE5638">
              <w:t>P / F</w:t>
            </w:r>
            <w:r>
              <w:t xml:space="preserve"> / NA</w:t>
            </w:r>
          </w:p>
          <w:p w14:paraId="6200E97D" w14:textId="77777777" w:rsidR="004D4345" w:rsidRPr="00474EBA" w:rsidRDefault="004D4345" w:rsidP="001059E7">
            <w:pPr>
              <w:jc w:val="center"/>
              <w:rPr>
                <w:sz w:val="8"/>
                <w:szCs w:val="8"/>
              </w:rPr>
            </w:pPr>
          </w:p>
          <w:p w14:paraId="580A5B84"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065C181" w14:textId="77777777" w:rsidR="004D4345" w:rsidRPr="00CE5638" w:rsidRDefault="004D4345" w:rsidP="001059E7">
            <w:pPr>
              <w:jc w:val="center"/>
            </w:pPr>
            <w:r w:rsidRPr="00CE5638">
              <w:t>P / F</w:t>
            </w:r>
            <w:r>
              <w:t xml:space="preserve"> / NA</w:t>
            </w:r>
          </w:p>
          <w:p w14:paraId="7ABD3093" w14:textId="77777777" w:rsidR="004D4345" w:rsidRPr="00474EBA" w:rsidRDefault="004D4345" w:rsidP="001059E7">
            <w:pPr>
              <w:jc w:val="center"/>
              <w:rPr>
                <w:sz w:val="8"/>
                <w:szCs w:val="8"/>
              </w:rPr>
            </w:pPr>
          </w:p>
          <w:p w14:paraId="46FD78E1"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43FCCF1C"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4A76ECB7" w14:textId="77777777" w:rsidR="004D4345" w:rsidRPr="00CE5638" w:rsidRDefault="004D4345" w:rsidP="00947F98">
            <w:r>
              <w:t>3.7</w:t>
            </w:r>
            <w:r w:rsidRPr="00CE5638">
              <w:t>.</w:t>
            </w:r>
            <w:r>
              <w:t>3</w:t>
            </w:r>
            <w:r w:rsidR="00947F98">
              <w:t>1</w:t>
            </w:r>
            <w:r>
              <w:t>.</w:t>
            </w:r>
            <w:r w:rsidRPr="00CE5638">
              <w:t xml:space="preserve"> Foam sensor </w:t>
            </w:r>
          </w:p>
        </w:tc>
        <w:tc>
          <w:tcPr>
            <w:tcW w:w="1881" w:type="dxa"/>
            <w:gridSpan w:val="3"/>
            <w:tcBorders>
              <w:bottom w:val="single" w:sz="4" w:space="0" w:color="auto"/>
            </w:tcBorders>
            <w:shd w:val="clear" w:color="auto" w:fill="auto"/>
            <w:vAlign w:val="center"/>
          </w:tcPr>
          <w:p w14:paraId="4F63FD13" w14:textId="77777777" w:rsidR="004D4345" w:rsidRPr="00CE5638" w:rsidRDefault="004D4345" w:rsidP="001059E7">
            <w:pPr>
              <w:jc w:val="center"/>
            </w:pPr>
            <w:r w:rsidRPr="00CE5638">
              <w:t>P / F</w:t>
            </w:r>
          </w:p>
          <w:p w14:paraId="49F09E83" w14:textId="77777777" w:rsidR="004D4345" w:rsidRPr="00474EBA" w:rsidRDefault="004D4345" w:rsidP="001059E7">
            <w:pPr>
              <w:jc w:val="center"/>
              <w:rPr>
                <w:sz w:val="8"/>
                <w:szCs w:val="8"/>
              </w:rPr>
            </w:pPr>
          </w:p>
          <w:p w14:paraId="2EFDF4E9" w14:textId="77777777" w:rsidR="004D4345" w:rsidRDefault="004D4345" w:rsidP="001059E7">
            <w:pPr>
              <w:jc w:val="center"/>
            </w:pPr>
            <w:r w:rsidRPr="00CE5638">
              <w:t>R</w:t>
            </w:r>
            <w:r>
              <w:t>ectified by</w:t>
            </w:r>
          </w:p>
          <w:p w14:paraId="5FA96902"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012E4DD1" w14:textId="77777777" w:rsidR="004D4345" w:rsidRPr="00CE5638" w:rsidRDefault="004D4345" w:rsidP="001059E7">
            <w:pPr>
              <w:jc w:val="center"/>
            </w:pPr>
            <w:r w:rsidRPr="00CE5638">
              <w:t>P / F</w:t>
            </w:r>
            <w:r>
              <w:t xml:space="preserve"> / NA</w:t>
            </w:r>
          </w:p>
          <w:p w14:paraId="686C0777" w14:textId="77777777" w:rsidR="004D4345" w:rsidRPr="00474EBA" w:rsidRDefault="004D4345" w:rsidP="001059E7">
            <w:pPr>
              <w:jc w:val="center"/>
              <w:rPr>
                <w:sz w:val="8"/>
                <w:szCs w:val="8"/>
              </w:rPr>
            </w:pPr>
          </w:p>
          <w:p w14:paraId="13675772"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E926EFA" w14:textId="77777777" w:rsidR="004D4345" w:rsidRPr="00CE5638" w:rsidRDefault="004D4345" w:rsidP="001059E7">
            <w:pPr>
              <w:jc w:val="center"/>
            </w:pPr>
            <w:r w:rsidRPr="00CE5638">
              <w:t>P / F</w:t>
            </w:r>
            <w:r>
              <w:t xml:space="preserve"> / NA</w:t>
            </w:r>
          </w:p>
          <w:p w14:paraId="52B8605C" w14:textId="77777777" w:rsidR="004D4345" w:rsidRPr="00474EBA" w:rsidRDefault="004D4345" w:rsidP="001059E7">
            <w:pPr>
              <w:jc w:val="center"/>
              <w:rPr>
                <w:sz w:val="8"/>
                <w:szCs w:val="8"/>
              </w:rPr>
            </w:pPr>
          </w:p>
          <w:p w14:paraId="065586DC"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A236CCF" w14:textId="77777777" w:rsidR="004D4345" w:rsidRPr="00CE5638" w:rsidRDefault="004D4345" w:rsidP="001059E7">
            <w:pPr>
              <w:jc w:val="center"/>
            </w:pPr>
            <w:r w:rsidRPr="00CE5638">
              <w:t>P / F</w:t>
            </w:r>
            <w:r>
              <w:t xml:space="preserve"> / NA</w:t>
            </w:r>
          </w:p>
          <w:p w14:paraId="5C11EE3B" w14:textId="77777777" w:rsidR="004D4345" w:rsidRPr="00474EBA" w:rsidRDefault="004D4345" w:rsidP="001059E7">
            <w:pPr>
              <w:jc w:val="center"/>
              <w:rPr>
                <w:sz w:val="8"/>
                <w:szCs w:val="8"/>
              </w:rPr>
            </w:pPr>
          </w:p>
          <w:p w14:paraId="36ED2DA4"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157586D"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54A2398A" w14:textId="77777777" w:rsidR="004D4345" w:rsidRPr="00CE5638" w:rsidRDefault="004D4345" w:rsidP="00947F98">
            <w:r>
              <w:t>3.7</w:t>
            </w:r>
            <w:r w:rsidRPr="00CE5638">
              <w:t>.</w:t>
            </w:r>
            <w:r>
              <w:t>3</w:t>
            </w:r>
            <w:r w:rsidR="00947F98">
              <w:t>2</w:t>
            </w:r>
            <w:r>
              <w:t>.</w:t>
            </w:r>
            <w:r w:rsidRPr="00CE5638">
              <w:t xml:space="preserve"> Header </w:t>
            </w:r>
            <w:r>
              <w:t>G</w:t>
            </w:r>
          </w:p>
        </w:tc>
        <w:tc>
          <w:tcPr>
            <w:tcW w:w="1881" w:type="dxa"/>
            <w:gridSpan w:val="3"/>
            <w:tcBorders>
              <w:bottom w:val="single" w:sz="4" w:space="0" w:color="auto"/>
            </w:tcBorders>
            <w:shd w:val="clear" w:color="auto" w:fill="auto"/>
            <w:vAlign w:val="center"/>
          </w:tcPr>
          <w:p w14:paraId="6E865133" w14:textId="77777777" w:rsidR="004D4345" w:rsidRPr="00CE5638" w:rsidRDefault="004D4345" w:rsidP="001059E7">
            <w:pPr>
              <w:jc w:val="center"/>
            </w:pPr>
            <w:r w:rsidRPr="00CE5638">
              <w:t>P / F</w:t>
            </w:r>
          </w:p>
          <w:p w14:paraId="31E60B36" w14:textId="77777777" w:rsidR="004D4345" w:rsidRPr="00474EBA" w:rsidRDefault="004D4345" w:rsidP="001059E7">
            <w:pPr>
              <w:jc w:val="center"/>
              <w:rPr>
                <w:sz w:val="8"/>
                <w:szCs w:val="8"/>
              </w:rPr>
            </w:pPr>
          </w:p>
          <w:p w14:paraId="6148EFDB" w14:textId="77777777" w:rsidR="004D4345" w:rsidRDefault="004D4345" w:rsidP="001059E7">
            <w:pPr>
              <w:jc w:val="center"/>
            </w:pPr>
            <w:r w:rsidRPr="00CE5638">
              <w:t>R</w:t>
            </w:r>
            <w:r>
              <w:t>ectified by</w:t>
            </w:r>
          </w:p>
          <w:p w14:paraId="46268B36"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4FB76A9C" w14:textId="77777777" w:rsidR="004D4345" w:rsidRPr="00CE5638" w:rsidRDefault="004D4345" w:rsidP="001059E7">
            <w:pPr>
              <w:jc w:val="center"/>
            </w:pPr>
            <w:r w:rsidRPr="00CE5638">
              <w:t>P / F</w:t>
            </w:r>
            <w:r>
              <w:t xml:space="preserve"> / NA</w:t>
            </w:r>
          </w:p>
          <w:p w14:paraId="4A81D443" w14:textId="77777777" w:rsidR="004D4345" w:rsidRPr="00474EBA" w:rsidRDefault="004D4345" w:rsidP="001059E7">
            <w:pPr>
              <w:jc w:val="center"/>
              <w:rPr>
                <w:sz w:val="8"/>
                <w:szCs w:val="8"/>
              </w:rPr>
            </w:pPr>
          </w:p>
          <w:p w14:paraId="71B8F643"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FCC6611" w14:textId="77777777" w:rsidR="004D4345" w:rsidRPr="00CE5638" w:rsidRDefault="004D4345" w:rsidP="001059E7">
            <w:pPr>
              <w:jc w:val="center"/>
            </w:pPr>
            <w:r w:rsidRPr="00CE5638">
              <w:t>P / F</w:t>
            </w:r>
            <w:r>
              <w:t xml:space="preserve"> / NA</w:t>
            </w:r>
          </w:p>
          <w:p w14:paraId="3F749296" w14:textId="77777777" w:rsidR="004D4345" w:rsidRPr="00474EBA" w:rsidRDefault="004D4345" w:rsidP="001059E7">
            <w:pPr>
              <w:jc w:val="center"/>
              <w:rPr>
                <w:sz w:val="8"/>
                <w:szCs w:val="8"/>
              </w:rPr>
            </w:pPr>
          </w:p>
          <w:p w14:paraId="76285A5B"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51F5B69" w14:textId="77777777" w:rsidR="004D4345" w:rsidRPr="00CE5638" w:rsidRDefault="004D4345" w:rsidP="001059E7">
            <w:pPr>
              <w:jc w:val="center"/>
            </w:pPr>
            <w:r w:rsidRPr="00CE5638">
              <w:t>P / F</w:t>
            </w:r>
            <w:r>
              <w:t xml:space="preserve"> / NA</w:t>
            </w:r>
          </w:p>
          <w:p w14:paraId="1F02727C" w14:textId="77777777" w:rsidR="004D4345" w:rsidRPr="00474EBA" w:rsidRDefault="004D4345" w:rsidP="001059E7">
            <w:pPr>
              <w:jc w:val="center"/>
              <w:rPr>
                <w:sz w:val="8"/>
                <w:szCs w:val="8"/>
              </w:rPr>
            </w:pPr>
          </w:p>
          <w:p w14:paraId="3BEEC063"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1A90A8E2"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1EE82BDC" w14:textId="77777777" w:rsidR="004D4345" w:rsidRDefault="004D4345" w:rsidP="00DC0DC5">
            <w:r>
              <w:t>3.7.3</w:t>
            </w:r>
            <w:r w:rsidR="00947F98">
              <w:t>3</w:t>
            </w:r>
            <w:r>
              <w:t>. Spare nozzle 4 / NA</w:t>
            </w:r>
          </w:p>
          <w:p w14:paraId="4BE75DBB" w14:textId="77777777" w:rsidR="004D4345" w:rsidRPr="00DC0DC5" w:rsidRDefault="004D4345" w:rsidP="00DC0DC5">
            <w:pPr>
              <w:rPr>
                <w:sz w:val="10"/>
                <w:szCs w:val="10"/>
              </w:rPr>
            </w:pPr>
          </w:p>
          <w:p w14:paraId="06039B5D" w14:textId="77777777" w:rsidR="004D4345" w:rsidRDefault="004D4345" w:rsidP="00DC0DC5"/>
        </w:tc>
        <w:tc>
          <w:tcPr>
            <w:tcW w:w="1881" w:type="dxa"/>
            <w:gridSpan w:val="3"/>
            <w:tcBorders>
              <w:bottom w:val="single" w:sz="4" w:space="0" w:color="auto"/>
            </w:tcBorders>
            <w:shd w:val="clear" w:color="auto" w:fill="auto"/>
            <w:vAlign w:val="center"/>
          </w:tcPr>
          <w:p w14:paraId="536BFCC0" w14:textId="77777777" w:rsidR="004D4345" w:rsidRPr="00CE5638" w:rsidRDefault="004D4345" w:rsidP="001059E7">
            <w:pPr>
              <w:jc w:val="center"/>
            </w:pPr>
            <w:r w:rsidRPr="00CE5638">
              <w:t>P / F</w:t>
            </w:r>
          </w:p>
          <w:p w14:paraId="70CC33E7" w14:textId="77777777" w:rsidR="004D4345" w:rsidRPr="00474EBA" w:rsidRDefault="004D4345" w:rsidP="001059E7">
            <w:pPr>
              <w:jc w:val="center"/>
              <w:rPr>
                <w:sz w:val="8"/>
                <w:szCs w:val="8"/>
              </w:rPr>
            </w:pPr>
          </w:p>
          <w:p w14:paraId="64F0232C" w14:textId="77777777" w:rsidR="004D4345" w:rsidRDefault="004D4345" w:rsidP="001059E7">
            <w:pPr>
              <w:jc w:val="center"/>
            </w:pPr>
            <w:r w:rsidRPr="00CE5638">
              <w:t>R</w:t>
            </w:r>
            <w:r>
              <w:t>ectified by</w:t>
            </w:r>
          </w:p>
          <w:p w14:paraId="6B822B5E"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7BC6B3EC" w14:textId="77777777" w:rsidR="004D4345" w:rsidRPr="00CE5638" w:rsidRDefault="004D4345" w:rsidP="001059E7">
            <w:pPr>
              <w:jc w:val="center"/>
            </w:pPr>
            <w:r w:rsidRPr="00CE5638">
              <w:t>P / F</w:t>
            </w:r>
            <w:r>
              <w:t xml:space="preserve"> / NA</w:t>
            </w:r>
          </w:p>
          <w:p w14:paraId="10F171D4" w14:textId="77777777" w:rsidR="004D4345" w:rsidRPr="00474EBA" w:rsidRDefault="004D4345" w:rsidP="001059E7">
            <w:pPr>
              <w:jc w:val="center"/>
              <w:rPr>
                <w:sz w:val="8"/>
                <w:szCs w:val="8"/>
              </w:rPr>
            </w:pPr>
          </w:p>
          <w:p w14:paraId="19A886B1"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1440260" w14:textId="77777777" w:rsidR="004D4345" w:rsidRPr="00CE5638" w:rsidRDefault="004D4345" w:rsidP="001059E7">
            <w:pPr>
              <w:jc w:val="center"/>
            </w:pPr>
            <w:r w:rsidRPr="00CE5638">
              <w:t>P / F</w:t>
            </w:r>
            <w:r>
              <w:t xml:space="preserve"> / NA</w:t>
            </w:r>
          </w:p>
          <w:p w14:paraId="591C010E" w14:textId="77777777" w:rsidR="004D4345" w:rsidRPr="00474EBA" w:rsidRDefault="004D4345" w:rsidP="001059E7">
            <w:pPr>
              <w:jc w:val="center"/>
              <w:rPr>
                <w:sz w:val="8"/>
                <w:szCs w:val="8"/>
              </w:rPr>
            </w:pPr>
          </w:p>
          <w:p w14:paraId="22614A62"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96F5258" w14:textId="77777777" w:rsidR="004D4345" w:rsidRPr="00CE5638" w:rsidRDefault="004D4345" w:rsidP="001059E7">
            <w:pPr>
              <w:jc w:val="center"/>
            </w:pPr>
            <w:r w:rsidRPr="00CE5638">
              <w:t>P / F</w:t>
            </w:r>
            <w:r>
              <w:t xml:space="preserve"> / NA</w:t>
            </w:r>
          </w:p>
          <w:p w14:paraId="0EB6AB0D" w14:textId="77777777" w:rsidR="004D4345" w:rsidRPr="00474EBA" w:rsidRDefault="004D4345" w:rsidP="001059E7">
            <w:pPr>
              <w:jc w:val="center"/>
              <w:rPr>
                <w:sz w:val="8"/>
                <w:szCs w:val="8"/>
              </w:rPr>
            </w:pPr>
          </w:p>
          <w:p w14:paraId="10CCC43A"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378878E0"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3AABA857" w14:textId="77777777" w:rsidR="004D4345" w:rsidRDefault="004D4345" w:rsidP="00DC0DC5">
            <w:r>
              <w:t>3.7.3</w:t>
            </w:r>
            <w:r w:rsidR="00947F98">
              <w:t>4</w:t>
            </w:r>
            <w:r>
              <w:t>. Spare nozzle 5 / NA</w:t>
            </w:r>
          </w:p>
          <w:p w14:paraId="6665DAF5" w14:textId="77777777" w:rsidR="004D4345" w:rsidRPr="00DC0DC5" w:rsidRDefault="004D4345" w:rsidP="00DC0DC5">
            <w:pPr>
              <w:rPr>
                <w:sz w:val="10"/>
                <w:szCs w:val="10"/>
              </w:rPr>
            </w:pPr>
          </w:p>
          <w:p w14:paraId="6C8DE289" w14:textId="77777777" w:rsidR="004D4345" w:rsidRDefault="004D4345" w:rsidP="00482319">
            <w:r>
              <w:t xml:space="preserve"> </w:t>
            </w:r>
          </w:p>
        </w:tc>
        <w:tc>
          <w:tcPr>
            <w:tcW w:w="1881" w:type="dxa"/>
            <w:gridSpan w:val="3"/>
            <w:tcBorders>
              <w:bottom w:val="single" w:sz="4" w:space="0" w:color="auto"/>
            </w:tcBorders>
            <w:shd w:val="clear" w:color="auto" w:fill="auto"/>
            <w:vAlign w:val="center"/>
          </w:tcPr>
          <w:p w14:paraId="1A389370" w14:textId="77777777" w:rsidR="004D4345" w:rsidRPr="00CE5638" w:rsidRDefault="004D4345" w:rsidP="001059E7">
            <w:pPr>
              <w:jc w:val="center"/>
            </w:pPr>
            <w:r w:rsidRPr="00CE5638">
              <w:t>P / F</w:t>
            </w:r>
          </w:p>
          <w:p w14:paraId="077CF84C" w14:textId="77777777" w:rsidR="004D4345" w:rsidRPr="00474EBA" w:rsidRDefault="004D4345" w:rsidP="001059E7">
            <w:pPr>
              <w:jc w:val="center"/>
              <w:rPr>
                <w:sz w:val="8"/>
                <w:szCs w:val="8"/>
              </w:rPr>
            </w:pPr>
          </w:p>
          <w:p w14:paraId="604E2F75" w14:textId="77777777" w:rsidR="004D4345" w:rsidRDefault="004D4345" w:rsidP="001059E7">
            <w:pPr>
              <w:jc w:val="center"/>
            </w:pPr>
            <w:r w:rsidRPr="00CE5638">
              <w:t>R</w:t>
            </w:r>
            <w:r>
              <w:t>ectified by</w:t>
            </w:r>
          </w:p>
          <w:p w14:paraId="327F9005"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2C4D499" w14:textId="77777777" w:rsidR="004D4345" w:rsidRPr="00CE5638" w:rsidRDefault="004D4345" w:rsidP="001059E7">
            <w:pPr>
              <w:jc w:val="center"/>
            </w:pPr>
            <w:r w:rsidRPr="00CE5638">
              <w:t>P / F</w:t>
            </w:r>
            <w:r>
              <w:t xml:space="preserve"> / NA</w:t>
            </w:r>
          </w:p>
          <w:p w14:paraId="341CE80B" w14:textId="77777777" w:rsidR="004D4345" w:rsidRPr="00474EBA" w:rsidRDefault="004D4345" w:rsidP="001059E7">
            <w:pPr>
              <w:jc w:val="center"/>
              <w:rPr>
                <w:sz w:val="8"/>
                <w:szCs w:val="8"/>
              </w:rPr>
            </w:pPr>
          </w:p>
          <w:p w14:paraId="53FECE81"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14502E7" w14:textId="77777777" w:rsidR="004D4345" w:rsidRPr="00CE5638" w:rsidRDefault="004D4345" w:rsidP="001059E7">
            <w:pPr>
              <w:jc w:val="center"/>
            </w:pPr>
            <w:r w:rsidRPr="00CE5638">
              <w:t>P / F</w:t>
            </w:r>
            <w:r>
              <w:t xml:space="preserve"> / NA</w:t>
            </w:r>
          </w:p>
          <w:p w14:paraId="7F8D422A" w14:textId="77777777" w:rsidR="004D4345" w:rsidRPr="00474EBA" w:rsidRDefault="004D4345" w:rsidP="001059E7">
            <w:pPr>
              <w:jc w:val="center"/>
              <w:rPr>
                <w:sz w:val="8"/>
                <w:szCs w:val="8"/>
              </w:rPr>
            </w:pPr>
          </w:p>
          <w:p w14:paraId="693034F9"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96D2E10" w14:textId="77777777" w:rsidR="004D4345" w:rsidRPr="00CE5638" w:rsidRDefault="004D4345" w:rsidP="001059E7">
            <w:pPr>
              <w:jc w:val="center"/>
            </w:pPr>
            <w:r w:rsidRPr="00CE5638">
              <w:t>P / F</w:t>
            </w:r>
            <w:r>
              <w:t xml:space="preserve"> / NA</w:t>
            </w:r>
          </w:p>
          <w:p w14:paraId="6C8D1472" w14:textId="77777777" w:rsidR="004D4345" w:rsidRPr="00474EBA" w:rsidRDefault="004D4345" w:rsidP="001059E7">
            <w:pPr>
              <w:jc w:val="center"/>
              <w:rPr>
                <w:sz w:val="8"/>
                <w:szCs w:val="8"/>
              </w:rPr>
            </w:pPr>
          </w:p>
          <w:p w14:paraId="7B564455"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55B64B55"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0991F6EE" w14:textId="77777777" w:rsidR="004D4345" w:rsidRDefault="004D4345" w:rsidP="00DC0DC5">
            <w:r>
              <w:t>3.7.3</w:t>
            </w:r>
            <w:r w:rsidR="00947F98">
              <w:t>5</w:t>
            </w:r>
            <w:r>
              <w:t>. Spare nozzle 6 / NA</w:t>
            </w:r>
          </w:p>
          <w:p w14:paraId="3FBABBDD" w14:textId="77777777" w:rsidR="004D4345" w:rsidRDefault="004D4345" w:rsidP="00DC0DC5"/>
        </w:tc>
        <w:tc>
          <w:tcPr>
            <w:tcW w:w="1881" w:type="dxa"/>
            <w:gridSpan w:val="3"/>
            <w:tcBorders>
              <w:bottom w:val="single" w:sz="4" w:space="0" w:color="auto"/>
            </w:tcBorders>
            <w:shd w:val="clear" w:color="auto" w:fill="auto"/>
            <w:vAlign w:val="center"/>
          </w:tcPr>
          <w:p w14:paraId="79C5D7FC" w14:textId="77777777" w:rsidR="004D4345" w:rsidRPr="00CE5638" w:rsidRDefault="004D4345" w:rsidP="001059E7">
            <w:pPr>
              <w:jc w:val="center"/>
            </w:pPr>
            <w:r w:rsidRPr="00CE5638">
              <w:t>P / F</w:t>
            </w:r>
          </w:p>
          <w:p w14:paraId="35FBE26C" w14:textId="77777777" w:rsidR="004D4345" w:rsidRPr="00474EBA" w:rsidRDefault="004D4345" w:rsidP="001059E7">
            <w:pPr>
              <w:jc w:val="center"/>
              <w:rPr>
                <w:sz w:val="8"/>
                <w:szCs w:val="8"/>
              </w:rPr>
            </w:pPr>
          </w:p>
          <w:p w14:paraId="1B2A1716" w14:textId="77777777" w:rsidR="004D4345" w:rsidRDefault="004D4345" w:rsidP="001059E7">
            <w:pPr>
              <w:jc w:val="center"/>
            </w:pPr>
            <w:r w:rsidRPr="00CE5638">
              <w:t>R</w:t>
            </w:r>
            <w:r>
              <w:t>ectified by</w:t>
            </w:r>
          </w:p>
          <w:p w14:paraId="38C47644"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63F9EF49" w14:textId="77777777" w:rsidR="004D4345" w:rsidRPr="00CE5638" w:rsidRDefault="004D4345" w:rsidP="001059E7">
            <w:pPr>
              <w:jc w:val="center"/>
            </w:pPr>
            <w:r w:rsidRPr="00CE5638">
              <w:t>P / F</w:t>
            </w:r>
            <w:r>
              <w:t xml:space="preserve"> / NA</w:t>
            </w:r>
          </w:p>
          <w:p w14:paraId="065DA288" w14:textId="77777777" w:rsidR="004D4345" w:rsidRPr="00474EBA" w:rsidRDefault="004D4345" w:rsidP="001059E7">
            <w:pPr>
              <w:jc w:val="center"/>
              <w:rPr>
                <w:sz w:val="8"/>
                <w:szCs w:val="8"/>
              </w:rPr>
            </w:pPr>
          </w:p>
          <w:p w14:paraId="5130FB2B"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F209090" w14:textId="77777777" w:rsidR="004D4345" w:rsidRPr="00CE5638" w:rsidRDefault="004D4345" w:rsidP="001059E7">
            <w:pPr>
              <w:jc w:val="center"/>
            </w:pPr>
            <w:r w:rsidRPr="00CE5638">
              <w:t>P / F</w:t>
            </w:r>
            <w:r>
              <w:t xml:space="preserve"> / NA</w:t>
            </w:r>
          </w:p>
          <w:p w14:paraId="7F56CC62" w14:textId="77777777" w:rsidR="004D4345" w:rsidRPr="00474EBA" w:rsidRDefault="004D4345" w:rsidP="001059E7">
            <w:pPr>
              <w:jc w:val="center"/>
              <w:rPr>
                <w:sz w:val="8"/>
                <w:szCs w:val="8"/>
              </w:rPr>
            </w:pPr>
          </w:p>
          <w:p w14:paraId="3FEBD745"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5AE3BB8" w14:textId="77777777" w:rsidR="004D4345" w:rsidRPr="00CE5638" w:rsidRDefault="004D4345" w:rsidP="001059E7">
            <w:pPr>
              <w:jc w:val="center"/>
            </w:pPr>
            <w:r w:rsidRPr="00CE5638">
              <w:t>P / F</w:t>
            </w:r>
            <w:r>
              <w:t xml:space="preserve"> / NA</w:t>
            </w:r>
          </w:p>
          <w:p w14:paraId="1835F0E4" w14:textId="77777777" w:rsidR="004D4345" w:rsidRPr="00474EBA" w:rsidRDefault="004D4345" w:rsidP="001059E7">
            <w:pPr>
              <w:jc w:val="center"/>
              <w:rPr>
                <w:sz w:val="8"/>
                <w:szCs w:val="8"/>
              </w:rPr>
            </w:pPr>
          </w:p>
          <w:p w14:paraId="686715A5"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20D0D264" w14:textId="77777777" w:rsidTr="00712B84">
        <w:tblPrEx>
          <w:tblCellMar>
            <w:top w:w="0" w:type="dxa"/>
            <w:bottom w:w="0" w:type="dxa"/>
          </w:tblCellMar>
        </w:tblPrEx>
        <w:trPr>
          <w:trHeight w:val="907"/>
        </w:trPr>
        <w:tc>
          <w:tcPr>
            <w:tcW w:w="3085" w:type="dxa"/>
            <w:gridSpan w:val="2"/>
            <w:tcBorders>
              <w:bottom w:val="single" w:sz="4" w:space="0" w:color="auto"/>
            </w:tcBorders>
            <w:vAlign w:val="center"/>
          </w:tcPr>
          <w:p w14:paraId="4D74E767" w14:textId="77777777" w:rsidR="004D4345" w:rsidRDefault="004D4345" w:rsidP="00DC0DC5">
            <w:r>
              <w:t>3.7</w:t>
            </w:r>
            <w:r w:rsidRPr="00CE5638">
              <w:t>.</w:t>
            </w:r>
            <w:r>
              <w:t>3</w:t>
            </w:r>
            <w:r w:rsidR="00947F98">
              <w:t>6</w:t>
            </w:r>
            <w:r>
              <w:t xml:space="preserve">. Additional Sparger </w:t>
            </w:r>
          </w:p>
          <w:p w14:paraId="18DE26FF" w14:textId="77777777" w:rsidR="004D4345" w:rsidRPr="00DC0DC5" w:rsidRDefault="004D4345" w:rsidP="00DC0DC5">
            <w:pPr>
              <w:rPr>
                <w:sz w:val="10"/>
                <w:szCs w:val="10"/>
              </w:rPr>
            </w:pPr>
            <w:r>
              <w:t xml:space="preserve">            line /NA</w:t>
            </w:r>
          </w:p>
          <w:p w14:paraId="1D8AD08B" w14:textId="77777777" w:rsidR="004D4345" w:rsidRPr="00CE5638" w:rsidRDefault="004D4345" w:rsidP="00DC0DC5"/>
        </w:tc>
        <w:tc>
          <w:tcPr>
            <w:tcW w:w="1881" w:type="dxa"/>
            <w:gridSpan w:val="3"/>
            <w:tcBorders>
              <w:bottom w:val="single" w:sz="4" w:space="0" w:color="auto"/>
            </w:tcBorders>
            <w:shd w:val="clear" w:color="auto" w:fill="auto"/>
            <w:vAlign w:val="center"/>
          </w:tcPr>
          <w:p w14:paraId="716F180B" w14:textId="77777777" w:rsidR="004D4345" w:rsidRPr="00CE5638" w:rsidRDefault="004D4345" w:rsidP="001059E7">
            <w:pPr>
              <w:jc w:val="center"/>
            </w:pPr>
            <w:r w:rsidRPr="00CE5638">
              <w:t>P / F</w:t>
            </w:r>
          </w:p>
          <w:p w14:paraId="4DFA5D00" w14:textId="77777777" w:rsidR="004D4345" w:rsidRPr="00474EBA" w:rsidRDefault="004D4345" w:rsidP="001059E7">
            <w:pPr>
              <w:jc w:val="center"/>
              <w:rPr>
                <w:sz w:val="8"/>
                <w:szCs w:val="8"/>
              </w:rPr>
            </w:pPr>
          </w:p>
          <w:p w14:paraId="18CE9E59" w14:textId="77777777" w:rsidR="004D4345" w:rsidRDefault="004D4345" w:rsidP="001059E7">
            <w:pPr>
              <w:jc w:val="center"/>
            </w:pPr>
            <w:r w:rsidRPr="00CE5638">
              <w:t>R</w:t>
            </w:r>
            <w:r>
              <w:t>ectified by</w:t>
            </w:r>
          </w:p>
          <w:p w14:paraId="499D6B89" w14:textId="77777777" w:rsidR="004D4345" w:rsidRPr="00CE5638" w:rsidRDefault="004D4345" w:rsidP="001059E7">
            <w:pPr>
              <w:jc w:val="center"/>
            </w:pPr>
            <w:r>
              <w:t>_______________</w:t>
            </w:r>
          </w:p>
        </w:tc>
        <w:tc>
          <w:tcPr>
            <w:tcW w:w="1882" w:type="dxa"/>
            <w:gridSpan w:val="2"/>
            <w:tcBorders>
              <w:bottom w:val="single" w:sz="4" w:space="0" w:color="auto"/>
            </w:tcBorders>
            <w:shd w:val="clear" w:color="auto" w:fill="auto"/>
            <w:vAlign w:val="center"/>
          </w:tcPr>
          <w:p w14:paraId="3733513E" w14:textId="77777777" w:rsidR="004D4345" w:rsidRPr="00CE5638" w:rsidRDefault="004D4345" w:rsidP="001059E7">
            <w:pPr>
              <w:jc w:val="center"/>
            </w:pPr>
            <w:r w:rsidRPr="00CE5638">
              <w:t>P / F</w:t>
            </w:r>
            <w:r>
              <w:t xml:space="preserve"> / NA</w:t>
            </w:r>
          </w:p>
          <w:p w14:paraId="46C095A2" w14:textId="77777777" w:rsidR="004D4345" w:rsidRPr="00474EBA" w:rsidRDefault="004D4345" w:rsidP="001059E7">
            <w:pPr>
              <w:jc w:val="center"/>
              <w:rPr>
                <w:sz w:val="8"/>
                <w:szCs w:val="8"/>
              </w:rPr>
            </w:pPr>
          </w:p>
          <w:p w14:paraId="65394715" w14:textId="77777777" w:rsidR="004D4345" w:rsidRPr="00CE5638" w:rsidRDefault="004D4345"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168EBA9" w14:textId="77777777" w:rsidR="004D4345" w:rsidRPr="00CE5638" w:rsidRDefault="004D4345" w:rsidP="001059E7">
            <w:pPr>
              <w:jc w:val="center"/>
            </w:pPr>
            <w:r w:rsidRPr="00CE5638">
              <w:t>P / F</w:t>
            </w:r>
            <w:r>
              <w:t xml:space="preserve"> / NA</w:t>
            </w:r>
          </w:p>
          <w:p w14:paraId="112595FA" w14:textId="77777777" w:rsidR="004D4345" w:rsidRPr="00474EBA" w:rsidRDefault="004D4345" w:rsidP="001059E7">
            <w:pPr>
              <w:jc w:val="center"/>
              <w:rPr>
                <w:sz w:val="8"/>
                <w:szCs w:val="8"/>
              </w:rPr>
            </w:pPr>
          </w:p>
          <w:p w14:paraId="69F75AA7" w14:textId="77777777" w:rsidR="004D4345" w:rsidRPr="00CE5638" w:rsidRDefault="004D4345"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15DB9C5" w14:textId="77777777" w:rsidR="004D4345" w:rsidRPr="00CE5638" w:rsidRDefault="004D4345" w:rsidP="001059E7">
            <w:pPr>
              <w:jc w:val="center"/>
            </w:pPr>
            <w:r w:rsidRPr="00CE5638">
              <w:t>P / F</w:t>
            </w:r>
            <w:r>
              <w:t xml:space="preserve"> / NA</w:t>
            </w:r>
          </w:p>
          <w:p w14:paraId="13AC9322" w14:textId="77777777" w:rsidR="004D4345" w:rsidRPr="00474EBA" w:rsidRDefault="004D4345" w:rsidP="001059E7">
            <w:pPr>
              <w:jc w:val="center"/>
              <w:rPr>
                <w:sz w:val="8"/>
                <w:szCs w:val="8"/>
              </w:rPr>
            </w:pPr>
          </w:p>
          <w:p w14:paraId="5E954DA6" w14:textId="77777777" w:rsidR="004D4345" w:rsidRPr="00CE5638" w:rsidRDefault="004D4345" w:rsidP="001059E7">
            <w:pPr>
              <w:jc w:val="center"/>
            </w:pPr>
            <w:r w:rsidRPr="00CE5638">
              <w:t>R</w:t>
            </w:r>
            <w:r>
              <w:t>ectified by</w:t>
            </w:r>
            <w:r w:rsidRPr="00CE5638">
              <w:t xml:space="preserve"> </w:t>
            </w:r>
            <w:r>
              <w:t>_______________</w:t>
            </w:r>
          </w:p>
        </w:tc>
      </w:tr>
      <w:tr w:rsidR="004D4345" w:rsidRPr="00CE5638" w14:paraId="7CC89744" w14:textId="77777777" w:rsidTr="00712B84">
        <w:tblPrEx>
          <w:tblCellMar>
            <w:top w:w="0" w:type="dxa"/>
            <w:bottom w:w="0" w:type="dxa"/>
          </w:tblCellMar>
        </w:tblPrEx>
        <w:trPr>
          <w:trHeight w:val="567"/>
        </w:trPr>
        <w:tc>
          <w:tcPr>
            <w:tcW w:w="3085" w:type="dxa"/>
            <w:gridSpan w:val="2"/>
            <w:tcBorders>
              <w:bottom w:val="single" w:sz="4" w:space="0" w:color="auto"/>
            </w:tcBorders>
            <w:vAlign w:val="center"/>
          </w:tcPr>
          <w:p w14:paraId="06240E30" w14:textId="77777777" w:rsidR="004D4345" w:rsidRDefault="004D4345" w:rsidP="00BB2397">
            <w:r>
              <w:t>Done by</w:t>
            </w:r>
            <w:r>
              <w:tab/>
            </w:r>
            <w:r>
              <w:tab/>
              <w:t>:</w:t>
            </w:r>
          </w:p>
        </w:tc>
        <w:tc>
          <w:tcPr>
            <w:tcW w:w="1881" w:type="dxa"/>
            <w:gridSpan w:val="3"/>
            <w:tcBorders>
              <w:bottom w:val="single" w:sz="4" w:space="0" w:color="auto"/>
            </w:tcBorders>
            <w:shd w:val="clear" w:color="auto" w:fill="auto"/>
            <w:vAlign w:val="center"/>
          </w:tcPr>
          <w:p w14:paraId="30410255" w14:textId="77777777" w:rsidR="004D4345" w:rsidRPr="00CE5638" w:rsidRDefault="004D4345" w:rsidP="00BB2397">
            <w:pPr>
              <w:jc w:val="center"/>
            </w:pPr>
            <w:r>
              <w:t>_______________</w:t>
            </w:r>
          </w:p>
        </w:tc>
        <w:tc>
          <w:tcPr>
            <w:tcW w:w="1882" w:type="dxa"/>
            <w:gridSpan w:val="2"/>
            <w:tcBorders>
              <w:bottom w:val="single" w:sz="4" w:space="0" w:color="auto"/>
            </w:tcBorders>
            <w:shd w:val="clear" w:color="auto" w:fill="auto"/>
            <w:vAlign w:val="center"/>
          </w:tcPr>
          <w:p w14:paraId="490347E0" w14:textId="77777777" w:rsidR="004D4345" w:rsidRPr="00CE5638" w:rsidRDefault="004D4345" w:rsidP="00BB2397">
            <w:pPr>
              <w:jc w:val="center"/>
            </w:pPr>
            <w:r>
              <w:t>_______________</w:t>
            </w:r>
          </w:p>
        </w:tc>
        <w:tc>
          <w:tcPr>
            <w:tcW w:w="1880" w:type="dxa"/>
            <w:gridSpan w:val="3"/>
            <w:tcBorders>
              <w:bottom w:val="single" w:sz="4" w:space="0" w:color="auto"/>
            </w:tcBorders>
            <w:shd w:val="clear" w:color="auto" w:fill="auto"/>
            <w:vAlign w:val="center"/>
          </w:tcPr>
          <w:p w14:paraId="1DE943C7" w14:textId="77777777" w:rsidR="004D4345" w:rsidRPr="00CE5638" w:rsidRDefault="004D4345" w:rsidP="00BB2397">
            <w:pPr>
              <w:jc w:val="center"/>
            </w:pPr>
            <w:r>
              <w:t>_______________</w:t>
            </w:r>
          </w:p>
        </w:tc>
        <w:tc>
          <w:tcPr>
            <w:tcW w:w="1892" w:type="dxa"/>
            <w:gridSpan w:val="3"/>
            <w:tcBorders>
              <w:bottom w:val="single" w:sz="4" w:space="0" w:color="auto"/>
            </w:tcBorders>
            <w:shd w:val="clear" w:color="auto" w:fill="auto"/>
            <w:vAlign w:val="center"/>
          </w:tcPr>
          <w:p w14:paraId="18D9F63F" w14:textId="77777777" w:rsidR="004D4345" w:rsidRPr="00CE5638" w:rsidRDefault="004D4345" w:rsidP="00BB2397">
            <w:pPr>
              <w:jc w:val="center"/>
            </w:pPr>
            <w:r>
              <w:t>_______________</w:t>
            </w:r>
          </w:p>
        </w:tc>
      </w:tr>
      <w:tr w:rsidR="004D4345" w:rsidRPr="00CE5638" w14:paraId="45E295CA" w14:textId="77777777" w:rsidTr="00712B84">
        <w:tblPrEx>
          <w:tblCellMar>
            <w:top w:w="0" w:type="dxa"/>
            <w:bottom w:w="0" w:type="dxa"/>
          </w:tblCellMar>
        </w:tblPrEx>
        <w:trPr>
          <w:trHeight w:val="567"/>
        </w:trPr>
        <w:tc>
          <w:tcPr>
            <w:tcW w:w="3085" w:type="dxa"/>
            <w:gridSpan w:val="2"/>
            <w:tcBorders>
              <w:bottom w:val="single" w:sz="4" w:space="0" w:color="auto"/>
            </w:tcBorders>
            <w:vAlign w:val="center"/>
          </w:tcPr>
          <w:p w14:paraId="365FF760" w14:textId="77777777" w:rsidR="004D4345" w:rsidRDefault="004D4345" w:rsidP="00BB2397">
            <w:r>
              <w:t>Checked by</w:t>
            </w:r>
            <w:r>
              <w:tab/>
              <w:t>:</w:t>
            </w:r>
          </w:p>
        </w:tc>
        <w:tc>
          <w:tcPr>
            <w:tcW w:w="1881" w:type="dxa"/>
            <w:gridSpan w:val="3"/>
            <w:tcBorders>
              <w:bottom w:val="single" w:sz="4" w:space="0" w:color="auto"/>
            </w:tcBorders>
            <w:shd w:val="clear" w:color="auto" w:fill="auto"/>
            <w:vAlign w:val="center"/>
          </w:tcPr>
          <w:p w14:paraId="1AA1F877" w14:textId="77777777" w:rsidR="004D4345" w:rsidRPr="00CE5638" w:rsidRDefault="004D4345" w:rsidP="00BB2397">
            <w:pPr>
              <w:jc w:val="center"/>
            </w:pPr>
            <w:r>
              <w:t>_______________</w:t>
            </w:r>
          </w:p>
        </w:tc>
        <w:tc>
          <w:tcPr>
            <w:tcW w:w="1882" w:type="dxa"/>
            <w:gridSpan w:val="2"/>
            <w:tcBorders>
              <w:bottom w:val="single" w:sz="4" w:space="0" w:color="auto"/>
            </w:tcBorders>
            <w:shd w:val="clear" w:color="auto" w:fill="auto"/>
            <w:vAlign w:val="center"/>
          </w:tcPr>
          <w:p w14:paraId="52C5B7DC" w14:textId="77777777" w:rsidR="004D4345" w:rsidRPr="00CE5638" w:rsidRDefault="004D4345" w:rsidP="00BB2397">
            <w:pPr>
              <w:jc w:val="center"/>
            </w:pPr>
            <w:r>
              <w:t>_______________</w:t>
            </w:r>
          </w:p>
        </w:tc>
        <w:tc>
          <w:tcPr>
            <w:tcW w:w="1880" w:type="dxa"/>
            <w:gridSpan w:val="3"/>
            <w:tcBorders>
              <w:bottom w:val="single" w:sz="4" w:space="0" w:color="auto"/>
            </w:tcBorders>
            <w:shd w:val="clear" w:color="auto" w:fill="auto"/>
            <w:vAlign w:val="center"/>
          </w:tcPr>
          <w:p w14:paraId="062B4978" w14:textId="77777777" w:rsidR="004D4345" w:rsidRPr="00CE5638" w:rsidRDefault="004D4345" w:rsidP="00BB2397">
            <w:pPr>
              <w:jc w:val="center"/>
            </w:pPr>
            <w:r>
              <w:t>_______________</w:t>
            </w:r>
          </w:p>
        </w:tc>
        <w:tc>
          <w:tcPr>
            <w:tcW w:w="1892" w:type="dxa"/>
            <w:gridSpan w:val="3"/>
            <w:tcBorders>
              <w:bottom w:val="single" w:sz="4" w:space="0" w:color="auto"/>
            </w:tcBorders>
            <w:shd w:val="clear" w:color="auto" w:fill="auto"/>
            <w:vAlign w:val="center"/>
          </w:tcPr>
          <w:p w14:paraId="45AE2C34" w14:textId="77777777" w:rsidR="004D4345" w:rsidRPr="00CE5638" w:rsidRDefault="004D4345" w:rsidP="00BB2397">
            <w:pPr>
              <w:jc w:val="center"/>
            </w:pPr>
            <w:r>
              <w:t>_______________</w:t>
            </w:r>
          </w:p>
        </w:tc>
      </w:tr>
      <w:tr w:rsidR="004E55FD" w:rsidRPr="00CE5638" w14:paraId="74DE13F4" w14:textId="77777777" w:rsidTr="006915A9">
        <w:tblPrEx>
          <w:tblCellMar>
            <w:top w:w="0" w:type="dxa"/>
            <w:bottom w:w="0" w:type="dxa"/>
          </w:tblCellMar>
        </w:tblPrEx>
        <w:trPr>
          <w:trHeight w:val="567"/>
        </w:trPr>
        <w:tc>
          <w:tcPr>
            <w:tcW w:w="3085" w:type="dxa"/>
            <w:gridSpan w:val="2"/>
            <w:tcBorders>
              <w:bottom w:val="single" w:sz="4" w:space="0" w:color="auto"/>
            </w:tcBorders>
            <w:vAlign w:val="center"/>
          </w:tcPr>
          <w:p w14:paraId="20994A7D" w14:textId="77777777" w:rsidR="004E55FD" w:rsidRPr="00CE5638" w:rsidRDefault="004E55FD" w:rsidP="00717970">
            <w:pPr>
              <w:rPr>
                <w:b/>
              </w:rPr>
            </w:pPr>
            <w:r w:rsidRPr="00CE5638">
              <w:rPr>
                <w:b/>
              </w:rPr>
              <w:t>Details</w:t>
            </w:r>
          </w:p>
        </w:tc>
        <w:tc>
          <w:tcPr>
            <w:tcW w:w="1881" w:type="dxa"/>
            <w:gridSpan w:val="3"/>
            <w:tcBorders>
              <w:bottom w:val="single" w:sz="4" w:space="0" w:color="auto"/>
            </w:tcBorders>
            <w:shd w:val="clear" w:color="auto" w:fill="auto"/>
            <w:vAlign w:val="center"/>
          </w:tcPr>
          <w:p w14:paraId="33CB6AAA" w14:textId="77777777" w:rsidR="004E55FD" w:rsidRPr="00CE5638" w:rsidRDefault="004E55FD" w:rsidP="00717970">
            <w:pPr>
              <w:jc w:val="center"/>
              <w:rPr>
                <w:b/>
              </w:rPr>
            </w:pPr>
            <w:r w:rsidRPr="00CE5638">
              <w:rPr>
                <w:b/>
              </w:rPr>
              <w:t>Test -1</w:t>
            </w:r>
          </w:p>
        </w:tc>
        <w:tc>
          <w:tcPr>
            <w:tcW w:w="1882" w:type="dxa"/>
            <w:gridSpan w:val="2"/>
            <w:tcBorders>
              <w:bottom w:val="single" w:sz="4" w:space="0" w:color="auto"/>
            </w:tcBorders>
            <w:shd w:val="clear" w:color="auto" w:fill="auto"/>
            <w:vAlign w:val="center"/>
          </w:tcPr>
          <w:p w14:paraId="1DC7B9A7" w14:textId="77777777" w:rsidR="004E55FD" w:rsidRPr="00CE5638" w:rsidRDefault="004E55FD" w:rsidP="00717970">
            <w:pPr>
              <w:jc w:val="center"/>
              <w:rPr>
                <w:b/>
              </w:rPr>
            </w:pPr>
            <w:r w:rsidRPr="00CE5638">
              <w:rPr>
                <w:b/>
              </w:rPr>
              <w:t>Test-2/NA</w:t>
            </w:r>
          </w:p>
        </w:tc>
        <w:tc>
          <w:tcPr>
            <w:tcW w:w="1880" w:type="dxa"/>
            <w:gridSpan w:val="3"/>
            <w:tcBorders>
              <w:bottom w:val="single" w:sz="4" w:space="0" w:color="auto"/>
            </w:tcBorders>
            <w:shd w:val="clear" w:color="auto" w:fill="auto"/>
            <w:vAlign w:val="center"/>
          </w:tcPr>
          <w:p w14:paraId="1229F07F" w14:textId="77777777" w:rsidR="004E55FD" w:rsidRPr="00CE5638" w:rsidRDefault="004E55FD" w:rsidP="00717970">
            <w:pPr>
              <w:jc w:val="center"/>
              <w:rPr>
                <w:b/>
              </w:rPr>
            </w:pPr>
            <w:r w:rsidRPr="00CE5638">
              <w:rPr>
                <w:b/>
              </w:rPr>
              <w:t>Test-3/NA</w:t>
            </w:r>
          </w:p>
        </w:tc>
        <w:tc>
          <w:tcPr>
            <w:tcW w:w="1892" w:type="dxa"/>
            <w:gridSpan w:val="3"/>
            <w:tcBorders>
              <w:bottom w:val="single" w:sz="4" w:space="0" w:color="auto"/>
            </w:tcBorders>
            <w:shd w:val="clear" w:color="auto" w:fill="auto"/>
            <w:vAlign w:val="center"/>
          </w:tcPr>
          <w:p w14:paraId="6DFBEDC8" w14:textId="77777777" w:rsidR="004E55FD" w:rsidRPr="00CE5638" w:rsidRDefault="004E55FD" w:rsidP="00717970">
            <w:pPr>
              <w:jc w:val="center"/>
            </w:pPr>
            <w:r w:rsidRPr="00CE5638">
              <w:rPr>
                <w:b/>
              </w:rPr>
              <w:t>Test -</w:t>
            </w:r>
            <w:r>
              <w:rPr>
                <w:b/>
              </w:rPr>
              <w:t>4</w:t>
            </w:r>
            <w:r w:rsidRPr="00CE5638">
              <w:rPr>
                <w:b/>
              </w:rPr>
              <w:t>/NA</w:t>
            </w:r>
          </w:p>
        </w:tc>
      </w:tr>
      <w:tr w:rsidR="004E55FD" w:rsidRPr="00CE5638" w14:paraId="0F0F9F77"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06B0730D" w14:textId="77777777" w:rsidR="004E55FD" w:rsidRPr="00CE5638" w:rsidRDefault="004E55FD" w:rsidP="00947F98">
            <w:r>
              <w:lastRenderedPageBreak/>
              <w:t>3.7</w:t>
            </w:r>
            <w:r w:rsidRPr="00CE5638">
              <w:t>.</w:t>
            </w:r>
            <w:r>
              <w:t>3</w:t>
            </w:r>
            <w:r w:rsidR="00947F98">
              <w:t>7</w:t>
            </w:r>
            <w:r>
              <w:t>.</w:t>
            </w:r>
            <w:r w:rsidRPr="00CE5638">
              <w:t xml:space="preserve"> Pressure transmitter </w:t>
            </w:r>
          </w:p>
        </w:tc>
        <w:tc>
          <w:tcPr>
            <w:tcW w:w="1881" w:type="dxa"/>
            <w:gridSpan w:val="3"/>
            <w:tcBorders>
              <w:bottom w:val="single" w:sz="4" w:space="0" w:color="auto"/>
            </w:tcBorders>
            <w:shd w:val="clear" w:color="auto" w:fill="auto"/>
            <w:vAlign w:val="center"/>
          </w:tcPr>
          <w:p w14:paraId="3A3A737E" w14:textId="77777777" w:rsidR="004E55FD" w:rsidRPr="00CE5638" w:rsidRDefault="004E55FD" w:rsidP="001059E7">
            <w:pPr>
              <w:jc w:val="center"/>
            </w:pPr>
            <w:r w:rsidRPr="00CE5638">
              <w:t>P / F</w:t>
            </w:r>
          </w:p>
          <w:p w14:paraId="6F6D8455" w14:textId="77777777" w:rsidR="004E55FD" w:rsidRPr="00474EBA" w:rsidRDefault="004E55FD" w:rsidP="001059E7">
            <w:pPr>
              <w:jc w:val="center"/>
              <w:rPr>
                <w:sz w:val="8"/>
                <w:szCs w:val="8"/>
              </w:rPr>
            </w:pPr>
          </w:p>
          <w:p w14:paraId="577AAFBB" w14:textId="77777777" w:rsidR="004E55FD" w:rsidRDefault="004E55FD" w:rsidP="001059E7">
            <w:pPr>
              <w:jc w:val="center"/>
            </w:pPr>
            <w:r w:rsidRPr="00CE5638">
              <w:t>R</w:t>
            </w:r>
            <w:r>
              <w:t>ectified by</w:t>
            </w:r>
          </w:p>
          <w:p w14:paraId="18B486B5"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60A08533" w14:textId="77777777" w:rsidR="004E55FD" w:rsidRPr="00CE5638" w:rsidRDefault="004E55FD" w:rsidP="001059E7">
            <w:pPr>
              <w:jc w:val="center"/>
            </w:pPr>
            <w:r w:rsidRPr="00CE5638">
              <w:t>P / F</w:t>
            </w:r>
            <w:r>
              <w:t xml:space="preserve"> / NA</w:t>
            </w:r>
          </w:p>
          <w:p w14:paraId="0922DF41" w14:textId="77777777" w:rsidR="004E55FD" w:rsidRPr="00474EBA" w:rsidRDefault="004E55FD" w:rsidP="001059E7">
            <w:pPr>
              <w:jc w:val="center"/>
              <w:rPr>
                <w:sz w:val="8"/>
                <w:szCs w:val="8"/>
              </w:rPr>
            </w:pPr>
          </w:p>
          <w:p w14:paraId="19DB7F68"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4B37481" w14:textId="77777777" w:rsidR="004E55FD" w:rsidRPr="00CE5638" w:rsidRDefault="004E55FD" w:rsidP="001059E7">
            <w:pPr>
              <w:jc w:val="center"/>
            </w:pPr>
            <w:r w:rsidRPr="00CE5638">
              <w:t>P / F</w:t>
            </w:r>
            <w:r>
              <w:t xml:space="preserve"> / NA</w:t>
            </w:r>
          </w:p>
          <w:p w14:paraId="4389236C" w14:textId="77777777" w:rsidR="004E55FD" w:rsidRPr="00474EBA" w:rsidRDefault="004E55FD" w:rsidP="001059E7">
            <w:pPr>
              <w:jc w:val="center"/>
              <w:rPr>
                <w:sz w:val="8"/>
                <w:szCs w:val="8"/>
              </w:rPr>
            </w:pPr>
          </w:p>
          <w:p w14:paraId="7F20C6AA"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7725F32" w14:textId="77777777" w:rsidR="004E55FD" w:rsidRPr="00CE5638" w:rsidRDefault="004E55FD" w:rsidP="001059E7">
            <w:pPr>
              <w:jc w:val="center"/>
            </w:pPr>
            <w:r w:rsidRPr="00CE5638">
              <w:t>P / F</w:t>
            </w:r>
            <w:r>
              <w:t xml:space="preserve"> / NA</w:t>
            </w:r>
          </w:p>
          <w:p w14:paraId="69BAC951" w14:textId="77777777" w:rsidR="004E55FD" w:rsidRPr="00474EBA" w:rsidRDefault="004E55FD" w:rsidP="001059E7">
            <w:pPr>
              <w:jc w:val="center"/>
              <w:rPr>
                <w:sz w:val="8"/>
                <w:szCs w:val="8"/>
              </w:rPr>
            </w:pPr>
          </w:p>
          <w:p w14:paraId="3DCA258E"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3724C521"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65655AC4" w14:textId="77777777" w:rsidR="004E55FD" w:rsidRPr="00CE5638" w:rsidRDefault="004E55FD" w:rsidP="00947F98">
            <w:r>
              <w:t>3.7</w:t>
            </w:r>
            <w:r w:rsidRPr="00CE5638">
              <w:t>.</w:t>
            </w:r>
            <w:r>
              <w:t>3</w:t>
            </w:r>
            <w:r w:rsidR="00947F98">
              <w:t>8</w:t>
            </w:r>
            <w:r>
              <w:t>.</w:t>
            </w:r>
            <w:r w:rsidRPr="00CE5638">
              <w:t xml:space="preserve"> Bursting disc </w:t>
            </w:r>
          </w:p>
        </w:tc>
        <w:tc>
          <w:tcPr>
            <w:tcW w:w="1881" w:type="dxa"/>
            <w:gridSpan w:val="3"/>
            <w:tcBorders>
              <w:bottom w:val="single" w:sz="4" w:space="0" w:color="auto"/>
            </w:tcBorders>
            <w:shd w:val="clear" w:color="auto" w:fill="auto"/>
            <w:vAlign w:val="center"/>
          </w:tcPr>
          <w:p w14:paraId="7C57F66E" w14:textId="77777777" w:rsidR="004E55FD" w:rsidRPr="00CE5638" w:rsidRDefault="004E55FD" w:rsidP="001059E7">
            <w:pPr>
              <w:jc w:val="center"/>
            </w:pPr>
            <w:r w:rsidRPr="00CE5638">
              <w:t>P / F</w:t>
            </w:r>
          </w:p>
          <w:p w14:paraId="5595C302" w14:textId="77777777" w:rsidR="004E55FD" w:rsidRPr="00474EBA" w:rsidRDefault="004E55FD" w:rsidP="001059E7">
            <w:pPr>
              <w:jc w:val="center"/>
              <w:rPr>
                <w:sz w:val="8"/>
                <w:szCs w:val="8"/>
              </w:rPr>
            </w:pPr>
          </w:p>
          <w:p w14:paraId="6D67170A" w14:textId="77777777" w:rsidR="004E55FD" w:rsidRDefault="004E55FD" w:rsidP="001059E7">
            <w:pPr>
              <w:jc w:val="center"/>
            </w:pPr>
            <w:r w:rsidRPr="00CE5638">
              <w:t>R</w:t>
            </w:r>
            <w:r>
              <w:t>ectified by</w:t>
            </w:r>
          </w:p>
          <w:p w14:paraId="26EBC961"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3E9953B2" w14:textId="77777777" w:rsidR="004E55FD" w:rsidRPr="00CE5638" w:rsidRDefault="004E55FD" w:rsidP="001059E7">
            <w:pPr>
              <w:jc w:val="center"/>
            </w:pPr>
            <w:r w:rsidRPr="00CE5638">
              <w:t>P / F</w:t>
            </w:r>
            <w:r>
              <w:t xml:space="preserve"> / NA</w:t>
            </w:r>
          </w:p>
          <w:p w14:paraId="1B2CBC1E" w14:textId="77777777" w:rsidR="004E55FD" w:rsidRPr="00474EBA" w:rsidRDefault="004E55FD" w:rsidP="001059E7">
            <w:pPr>
              <w:jc w:val="center"/>
              <w:rPr>
                <w:sz w:val="8"/>
                <w:szCs w:val="8"/>
              </w:rPr>
            </w:pPr>
          </w:p>
          <w:p w14:paraId="1E398652"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FE2ACD7" w14:textId="77777777" w:rsidR="004E55FD" w:rsidRPr="00CE5638" w:rsidRDefault="004E55FD" w:rsidP="001059E7">
            <w:pPr>
              <w:jc w:val="center"/>
            </w:pPr>
            <w:r w:rsidRPr="00CE5638">
              <w:t>P / F</w:t>
            </w:r>
            <w:r>
              <w:t xml:space="preserve"> / NA</w:t>
            </w:r>
          </w:p>
          <w:p w14:paraId="560D7EA8" w14:textId="77777777" w:rsidR="004E55FD" w:rsidRPr="00474EBA" w:rsidRDefault="004E55FD" w:rsidP="001059E7">
            <w:pPr>
              <w:jc w:val="center"/>
              <w:rPr>
                <w:sz w:val="8"/>
                <w:szCs w:val="8"/>
              </w:rPr>
            </w:pPr>
          </w:p>
          <w:p w14:paraId="5EC0E8F8"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9B64830" w14:textId="77777777" w:rsidR="004E55FD" w:rsidRPr="00CE5638" w:rsidRDefault="004E55FD" w:rsidP="001059E7">
            <w:pPr>
              <w:jc w:val="center"/>
            </w:pPr>
            <w:r w:rsidRPr="00CE5638">
              <w:t>P / F</w:t>
            </w:r>
            <w:r>
              <w:t xml:space="preserve"> / NA</w:t>
            </w:r>
          </w:p>
          <w:p w14:paraId="50FC27F6" w14:textId="77777777" w:rsidR="004E55FD" w:rsidRPr="00474EBA" w:rsidRDefault="004E55FD" w:rsidP="001059E7">
            <w:pPr>
              <w:jc w:val="center"/>
              <w:rPr>
                <w:sz w:val="8"/>
                <w:szCs w:val="8"/>
              </w:rPr>
            </w:pPr>
          </w:p>
          <w:p w14:paraId="7495EFFD"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28935E6F"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18AB6586" w14:textId="77777777" w:rsidR="004E55FD" w:rsidRDefault="004E55FD" w:rsidP="00947F98">
            <w:r>
              <w:t>3.7.3</w:t>
            </w:r>
            <w:r w:rsidR="00947F98">
              <w:t>9</w:t>
            </w:r>
            <w:r>
              <w:t>. CIP Port 1</w:t>
            </w:r>
          </w:p>
        </w:tc>
        <w:tc>
          <w:tcPr>
            <w:tcW w:w="1881" w:type="dxa"/>
            <w:gridSpan w:val="3"/>
            <w:tcBorders>
              <w:bottom w:val="single" w:sz="4" w:space="0" w:color="auto"/>
            </w:tcBorders>
            <w:shd w:val="clear" w:color="auto" w:fill="auto"/>
            <w:vAlign w:val="center"/>
          </w:tcPr>
          <w:p w14:paraId="026273B1" w14:textId="77777777" w:rsidR="004E55FD" w:rsidRPr="00CE5638" w:rsidRDefault="004E55FD" w:rsidP="001059E7">
            <w:pPr>
              <w:jc w:val="center"/>
            </w:pPr>
            <w:r w:rsidRPr="00CE5638">
              <w:t>P / F</w:t>
            </w:r>
          </w:p>
          <w:p w14:paraId="15FCEEA6" w14:textId="77777777" w:rsidR="004E55FD" w:rsidRPr="00474EBA" w:rsidRDefault="004E55FD" w:rsidP="001059E7">
            <w:pPr>
              <w:jc w:val="center"/>
              <w:rPr>
                <w:sz w:val="8"/>
                <w:szCs w:val="8"/>
              </w:rPr>
            </w:pPr>
          </w:p>
          <w:p w14:paraId="235C0344" w14:textId="77777777" w:rsidR="004E55FD" w:rsidRDefault="004E55FD" w:rsidP="001059E7">
            <w:pPr>
              <w:jc w:val="center"/>
            </w:pPr>
            <w:r w:rsidRPr="00CE5638">
              <w:t>R</w:t>
            </w:r>
            <w:r>
              <w:t>ectified by</w:t>
            </w:r>
          </w:p>
          <w:p w14:paraId="1BF61196"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4A0D5EB7" w14:textId="77777777" w:rsidR="004E55FD" w:rsidRPr="00CE5638" w:rsidRDefault="004E55FD" w:rsidP="001059E7">
            <w:pPr>
              <w:jc w:val="center"/>
            </w:pPr>
            <w:r w:rsidRPr="00CE5638">
              <w:t>P / F</w:t>
            </w:r>
            <w:r>
              <w:t xml:space="preserve"> / NA</w:t>
            </w:r>
          </w:p>
          <w:p w14:paraId="7DF7674C" w14:textId="77777777" w:rsidR="004E55FD" w:rsidRPr="00474EBA" w:rsidRDefault="004E55FD" w:rsidP="001059E7">
            <w:pPr>
              <w:jc w:val="center"/>
              <w:rPr>
                <w:sz w:val="8"/>
                <w:szCs w:val="8"/>
              </w:rPr>
            </w:pPr>
          </w:p>
          <w:p w14:paraId="1742C021"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76D16CA7" w14:textId="77777777" w:rsidR="004E55FD" w:rsidRPr="00CE5638" w:rsidRDefault="004E55FD" w:rsidP="001059E7">
            <w:pPr>
              <w:jc w:val="center"/>
            </w:pPr>
            <w:r w:rsidRPr="00CE5638">
              <w:t>P / F</w:t>
            </w:r>
            <w:r>
              <w:t xml:space="preserve"> / NA</w:t>
            </w:r>
          </w:p>
          <w:p w14:paraId="5B424B7C" w14:textId="77777777" w:rsidR="004E55FD" w:rsidRPr="00474EBA" w:rsidRDefault="004E55FD" w:rsidP="001059E7">
            <w:pPr>
              <w:jc w:val="center"/>
              <w:rPr>
                <w:sz w:val="8"/>
                <w:szCs w:val="8"/>
              </w:rPr>
            </w:pPr>
          </w:p>
          <w:p w14:paraId="1956C7F7"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1420222" w14:textId="77777777" w:rsidR="004E55FD" w:rsidRPr="00CE5638" w:rsidRDefault="004E55FD" w:rsidP="001059E7">
            <w:pPr>
              <w:jc w:val="center"/>
            </w:pPr>
            <w:r w:rsidRPr="00CE5638">
              <w:t>P / F</w:t>
            </w:r>
            <w:r>
              <w:t xml:space="preserve"> / NA</w:t>
            </w:r>
          </w:p>
          <w:p w14:paraId="4C589D0E" w14:textId="77777777" w:rsidR="004E55FD" w:rsidRPr="00474EBA" w:rsidRDefault="004E55FD" w:rsidP="001059E7">
            <w:pPr>
              <w:jc w:val="center"/>
              <w:rPr>
                <w:sz w:val="8"/>
                <w:szCs w:val="8"/>
              </w:rPr>
            </w:pPr>
          </w:p>
          <w:p w14:paraId="7E8DFF98"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4938F103"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389A97AD" w14:textId="77777777" w:rsidR="004E55FD" w:rsidRDefault="00256E79" w:rsidP="00947F98">
            <w:r>
              <w:t>3.7.</w:t>
            </w:r>
            <w:r w:rsidR="00947F98">
              <w:t>40</w:t>
            </w:r>
            <w:r w:rsidR="004E55FD">
              <w:t>. CIP Port 2</w:t>
            </w:r>
          </w:p>
        </w:tc>
        <w:tc>
          <w:tcPr>
            <w:tcW w:w="1881" w:type="dxa"/>
            <w:gridSpan w:val="3"/>
            <w:tcBorders>
              <w:bottom w:val="single" w:sz="4" w:space="0" w:color="auto"/>
            </w:tcBorders>
            <w:shd w:val="clear" w:color="auto" w:fill="auto"/>
            <w:vAlign w:val="center"/>
          </w:tcPr>
          <w:p w14:paraId="1DB9890A" w14:textId="77777777" w:rsidR="004E55FD" w:rsidRPr="00CE5638" w:rsidRDefault="004E55FD" w:rsidP="001059E7">
            <w:pPr>
              <w:jc w:val="center"/>
            </w:pPr>
            <w:r w:rsidRPr="00CE5638">
              <w:t>P / F</w:t>
            </w:r>
          </w:p>
          <w:p w14:paraId="71CAF928" w14:textId="77777777" w:rsidR="004E55FD" w:rsidRPr="00474EBA" w:rsidRDefault="004E55FD" w:rsidP="001059E7">
            <w:pPr>
              <w:jc w:val="center"/>
              <w:rPr>
                <w:sz w:val="8"/>
                <w:szCs w:val="8"/>
              </w:rPr>
            </w:pPr>
          </w:p>
          <w:p w14:paraId="12C55A09" w14:textId="77777777" w:rsidR="004E55FD" w:rsidRDefault="004E55FD" w:rsidP="001059E7">
            <w:pPr>
              <w:jc w:val="center"/>
            </w:pPr>
            <w:r w:rsidRPr="00CE5638">
              <w:t>R</w:t>
            </w:r>
            <w:r>
              <w:t>ectified by</w:t>
            </w:r>
          </w:p>
          <w:p w14:paraId="381BD154"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1E3A56FD" w14:textId="77777777" w:rsidR="004E55FD" w:rsidRPr="00CE5638" w:rsidRDefault="004E55FD" w:rsidP="001059E7">
            <w:pPr>
              <w:jc w:val="center"/>
            </w:pPr>
            <w:r w:rsidRPr="00CE5638">
              <w:t>P / F</w:t>
            </w:r>
            <w:r>
              <w:t xml:space="preserve"> / NA</w:t>
            </w:r>
          </w:p>
          <w:p w14:paraId="3F27E8B9" w14:textId="77777777" w:rsidR="004E55FD" w:rsidRPr="00474EBA" w:rsidRDefault="004E55FD" w:rsidP="001059E7">
            <w:pPr>
              <w:jc w:val="center"/>
              <w:rPr>
                <w:sz w:val="8"/>
                <w:szCs w:val="8"/>
              </w:rPr>
            </w:pPr>
          </w:p>
          <w:p w14:paraId="7917DF9D"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3EA8525" w14:textId="77777777" w:rsidR="004E55FD" w:rsidRPr="00CE5638" w:rsidRDefault="004E55FD" w:rsidP="001059E7">
            <w:pPr>
              <w:jc w:val="center"/>
            </w:pPr>
            <w:r w:rsidRPr="00CE5638">
              <w:t>P / F</w:t>
            </w:r>
            <w:r>
              <w:t xml:space="preserve"> / NA</w:t>
            </w:r>
          </w:p>
          <w:p w14:paraId="7702A0B3" w14:textId="77777777" w:rsidR="004E55FD" w:rsidRPr="00474EBA" w:rsidRDefault="004E55FD" w:rsidP="001059E7">
            <w:pPr>
              <w:jc w:val="center"/>
              <w:rPr>
                <w:sz w:val="8"/>
                <w:szCs w:val="8"/>
              </w:rPr>
            </w:pPr>
          </w:p>
          <w:p w14:paraId="3ADBDF13"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009B30C" w14:textId="77777777" w:rsidR="004E55FD" w:rsidRPr="00CE5638" w:rsidRDefault="004E55FD" w:rsidP="001059E7">
            <w:pPr>
              <w:jc w:val="center"/>
            </w:pPr>
            <w:r w:rsidRPr="00CE5638">
              <w:t>P / F</w:t>
            </w:r>
            <w:r>
              <w:t xml:space="preserve"> / NA</w:t>
            </w:r>
          </w:p>
          <w:p w14:paraId="2F26905A" w14:textId="77777777" w:rsidR="004E55FD" w:rsidRPr="00474EBA" w:rsidRDefault="004E55FD" w:rsidP="001059E7">
            <w:pPr>
              <w:jc w:val="center"/>
              <w:rPr>
                <w:sz w:val="8"/>
                <w:szCs w:val="8"/>
              </w:rPr>
            </w:pPr>
          </w:p>
          <w:p w14:paraId="757CA0FD"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72E5CBED"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2882D788" w14:textId="77777777" w:rsidR="004E55FD" w:rsidRPr="00CE5638" w:rsidRDefault="004E55FD" w:rsidP="00947F98">
            <w:r>
              <w:t>3.7</w:t>
            </w:r>
            <w:r w:rsidRPr="00CE5638">
              <w:t>.</w:t>
            </w:r>
            <w:r>
              <w:t>4</w:t>
            </w:r>
            <w:r w:rsidR="00947F98">
              <w:t>1</w:t>
            </w:r>
            <w:r>
              <w:t>.</w:t>
            </w:r>
            <w:r w:rsidRPr="00CE5638">
              <w:t xml:space="preserve"> </w:t>
            </w:r>
            <w:r>
              <w:t xml:space="preserve">  </w:t>
            </w:r>
            <w:r w:rsidRPr="00CE5638">
              <w:t>19 mm port 1</w:t>
            </w:r>
          </w:p>
        </w:tc>
        <w:tc>
          <w:tcPr>
            <w:tcW w:w="1881" w:type="dxa"/>
            <w:gridSpan w:val="3"/>
            <w:tcBorders>
              <w:bottom w:val="single" w:sz="4" w:space="0" w:color="auto"/>
            </w:tcBorders>
            <w:shd w:val="clear" w:color="auto" w:fill="auto"/>
            <w:vAlign w:val="center"/>
          </w:tcPr>
          <w:p w14:paraId="3E935546" w14:textId="77777777" w:rsidR="004E55FD" w:rsidRPr="00CE5638" w:rsidRDefault="004E55FD" w:rsidP="001059E7">
            <w:pPr>
              <w:jc w:val="center"/>
            </w:pPr>
            <w:r w:rsidRPr="00CE5638">
              <w:t>P / F</w:t>
            </w:r>
          </w:p>
          <w:p w14:paraId="353B223E" w14:textId="77777777" w:rsidR="004E55FD" w:rsidRPr="00474EBA" w:rsidRDefault="004E55FD" w:rsidP="001059E7">
            <w:pPr>
              <w:jc w:val="center"/>
              <w:rPr>
                <w:sz w:val="8"/>
                <w:szCs w:val="8"/>
              </w:rPr>
            </w:pPr>
          </w:p>
          <w:p w14:paraId="389D66C3" w14:textId="77777777" w:rsidR="004E55FD" w:rsidRDefault="004E55FD" w:rsidP="001059E7">
            <w:pPr>
              <w:jc w:val="center"/>
            </w:pPr>
            <w:r w:rsidRPr="00CE5638">
              <w:t>R</w:t>
            </w:r>
            <w:r>
              <w:t>ectified by</w:t>
            </w:r>
          </w:p>
          <w:p w14:paraId="097C1033"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77862155" w14:textId="77777777" w:rsidR="004E55FD" w:rsidRPr="00CE5638" w:rsidRDefault="004E55FD" w:rsidP="001059E7">
            <w:pPr>
              <w:jc w:val="center"/>
            </w:pPr>
            <w:r w:rsidRPr="00CE5638">
              <w:t>P / F</w:t>
            </w:r>
            <w:r>
              <w:t xml:space="preserve"> / NA</w:t>
            </w:r>
          </w:p>
          <w:p w14:paraId="6FB9AB8B" w14:textId="77777777" w:rsidR="004E55FD" w:rsidRPr="00474EBA" w:rsidRDefault="004E55FD" w:rsidP="001059E7">
            <w:pPr>
              <w:jc w:val="center"/>
              <w:rPr>
                <w:sz w:val="8"/>
                <w:szCs w:val="8"/>
              </w:rPr>
            </w:pPr>
          </w:p>
          <w:p w14:paraId="40F6E277"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A5AC985" w14:textId="77777777" w:rsidR="004E55FD" w:rsidRPr="00CE5638" w:rsidRDefault="004E55FD" w:rsidP="001059E7">
            <w:pPr>
              <w:jc w:val="center"/>
            </w:pPr>
            <w:r w:rsidRPr="00CE5638">
              <w:t>P / F</w:t>
            </w:r>
            <w:r>
              <w:t xml:space="preserve"> / NA</w:t>
            </w:r>
          </w:p>
          <w:p w14:paraId="67F1C86F" w14:textId="77777777" w:rsidR="004E55FD" w:rsidRPr="00474EBA" w:rsidRDefault="004E55FD" w:rsidP="001059E7">
            <w:pPr>
              <w:jc w:val="center"/>
              <w:rPr>
                <w:sz w:val="8"/>
                <w:szCs w:val="8"/>
              </w:rPr>
            </w:pPr>
          </w:p>
          <w:p w14:paraId="41A3315A"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CA91A2B" w14:textId="77777777" w:rsidR="004E55FD" w:rsidRPr="00CE5638" w:rsidRDefault="004E55FD" w:rsidP="001059E7">
            <w:pPr>
              <w:jc w:val="center"/>
            </w:pPr>
            <w:r w:rsidRPr="00CE5638">
              <w:t>P / F</w:t>
            </w:r>
            <w:r>
              <w:t xml:space="preserve"> / NA</w:t>
            </w:r>
          </w:p>
          <w:p w14:paraId="6E5DC09B" w14:textId="77777777" w:rsidR="004E55FD" w:rsidRPr="00474EBA" w:rsidRDefault="004E55FD" w:rsidP="001059E7">
            <w:pPr>
              <w:jc w:val="center"/>
              <w:rPr>
                <w:sz w:val="8"/>
                <w:szCs w:val="8"/>
              </w:rPr>
            </w:pPr>
          </w:p>
          <w:p w14:paraId="1DB2E41C"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2BBC15A8"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74CD476B" w14:textId="77777777" w:rsidR="004E55FD" w:rsidRPr="00CE5638" w:rsidRDefault="004E55FD" w:rsidP="00947F98">
            <w:r>
              <w:t>3.7</w:t>
            </w:r>
            <w:r w:rsidRPr="00CE5638">
              <w:t>.</w:t>
            </w:r>
            <w:r>
              <w:t>4</w:t>
            </w:r>
            <w:r w:rsidR="00947F98">
              <w:t>2</w:t>
            </w:r>
            <w:r>
              <w:t>.   19 mm port 2</w:t>
            </w:r>
          </w:p>
        </w:tc>
        <w:tc>
          <w:tcPr>
            <w:tcW w:w="1881" w:type="dxa"/>
            <w:gridSpan w:val="3"/>
            <w:tcBorders>
              <w:bottom w:val="single" w:sz="4" w:space="0" w:color="auto"/>
            </w:tcBorders>
            <w:shd w:val="clear" w:color="auto" w:fill="auto"/>
            <w:vAlign w:val="center"/>
          </w:tcPr>
          <w:p w14:paraId="0239CBAF" w14:textId="77777777" w:rsidR="004E55FD" w:rsidRPr="00CE5638" w:rsidRDefault="004E55FD" w:rsidP="001059E7">
            <w:pPr>
              <w:jc w:val="center"/>
            </w:pPr>
            <w:r w:rsidRPr="00CE5638">
              <w:t>P / F</w:t>
            </w:r>
          </w:p>
          <w:p w14:paraId="7E47BD21" w14:textId="77777777" w:rsidR="004E55FD" w:rsidRPr="00474EBA" w:rsidRDefault="004E55FD" w:rsidP="001059E7">
            <w:pPr>
              <w:jc w:val="center"/>
              <w:rPr>
                <w:sz w:val="8"/>
                <w:szCs w:val="8"/>
              </w:rPr>
            </w:pPr>
          </w:p>
          <w:p w14:paraId="212FA2EA" w14:textId="77777777" w:rsidR="004E55FD" w:rsidRDefault="004E55FD" w:rsidP="001059E7">
            <w:pPr>
              <w:jc w:val="center"/>
            </w:pPr>
            <w:r w:rsidRPr="00CE5638">
              <w:t>R</w:t>
            </w:r>
            <w:r>
              <w:t>ectified by</w:t>
            </w:r>
          </w:p>
          <w:p w14:paraId="3B89A23B"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2A218641" w14:textId="77777777" w:rsidR="004E55FD" w:rsidRPr="00CE5638" w:rsidRDefault="004E55FD" w:rsidP="001059E7">
            <w:pPr>
              <w:jc w:val="center"/>
            </w:pPr>
            <w:r w:rsidRPr="00CE5638">
              <w:t>P / F</w:t>
            </w:r>
            <w:r>
              <w:t xml:space="preserve"> / NA</w:t>
            </w:r>
          </w:p>
          <w:p w14:paraId="632836C4" w14:textId="77777777" w:rsidR="004E55FD" w:rsidRPr="00474EBA" w:rsidRDefault="004E55FD" w:rsidP="001059E7">
            <w:pPr>
              <w:jc w:val="center"/>
              <w:rPr>
                <w:sz w:val="8"/>
                <w:szCs w:val="8"/>
              </w:rPr>
            </w:pPr>
          </w:p>
          <w:p w14:paraId="18C9DE2A"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35CA663" w14:textId="77777777" w:rsidR="004E55FD" w:rsidRPr="00CE5638" w:rsidRDefault="004E55FD" w:rsidP="001059E7">
            <w:pPr>
              <w:jc w:val="center"/>
            </w:pPr>
            <w:r w:rsidRPr="00CE5638">
              <w:t>P / F</w:t>
            </w:r>
            <w:r>
              <w:t xml:space="preserve"> / NA</w:t>
            </w:r>
          </w:p>
          <w:p w14:paraId="6467CF1F" w14:textId="77777777" w:rsidR="004E55FD" w:rsidRPr="00474EBA" w:rsidRDefault="004E55FD" w:rsidP="001059E7">
            <w:pPr>
              <w:jc w:val="center"/>
              <w:rPr>
                <w:sz w:val="8"/>
                <w:szCs w:val="8"/>
              </w:rPr>
            </w:pPr>
          </w:p>
          <w:p w14:paraId="7D81CA13"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73237BB" w14:textId="77777777" w:rsidR="004E55FD" w:rsidRPr="00CE5638" w:rsidRDefault="004E55FD" w:rsidP="001059E7">
            <w:pPr>
              <w:jc w:val="center"/>
            </w:pPr>
            <w:r w:rsidRPr="00CE5638">
              <w:t>P / F</w:t>
            </w:r>
            <w:r>
              <w:t xml:space="preserve"> / NA</w:t>
            </w:r>
          </w:p>
          <w:p w14:paraId="5C90F273" w14:textId="77777777" w:rsidR="004E55FD" w:rsidRPr="00474EBA" w:rsidRDefault="004E55FD" w:rsidP="001059E7">
            <w:pPr>
              <w:jc w:val="center"/>
              <w:rPr>
                <w:sz w:val="8"/>
                <w:szCs w:val="8"/>
              </w:rPr>
            </w:pPr>
          </w:p>
          <w:p w14:paraId="3FB206CF"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7D5EC3A8"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69979B6E" w14:textId="77777777" w:rsidR="004E55FD" w:rsidRPr="00CE5638" w:rsidRDefault="004E55FD" w:rsidP="00947F98">
            <w:r>
              <w:t>3.7</w:t>
            </w:r>
            <w:r w:rsidRPr="00CE5638">
              <w:t>.</w:t>
            </w:r>
            <w:r>
              <w:t>4</w:t>
            </w:r>
            <w:r w:rsidR="00947F98">
              <w:t>3</w:t>
            </w:r>
            <w:r>
              <w:t>.</w:t>
            </w:r>
            <w:r w:rsidRPr="00CE5638">
              <w:t xml:space="preserve"> </w:t>
            </w:r>
            <w:r>
              <w:t xml:space="preserve">  </w:t>
            </w:r>
            <w:r w:rsidRPr="00CE5638">
              <w:t>19 mm port 3</w:t>
            </w:r>
          </w:p>
        </w:tc>
        <w:tc>
          <w:tcPr>
            <w:tcW w:w="1881" w:type="dxa"/>
            <w:gridSpan w:val="3"/>
            <w:tcBorders>
              <w:bottom w:val="single" w:sz="4" w:space="0" w:color="auto"/>
            </w:tcBorders>
            <w:shd w:val="clear" w:color="auto" w:fill="auto"/>
            <w:vAlign w:val="center"/>
          </w:tcPr>
          <w:p w14:paraId="7832BD26" w14:textId="77777777" w:rsidR="004E55FD" w:rsidRPr="00CE5638" w:rsidRDefault="004E55FD" w:rsidP="001059E7">
            <w:pPr>
              <w:jc w:val="center"/>
            </w:pPr>
            <w:r w:rsidRPr="00CE5638">
              <w:t>P / F</w:t>
            </w:r>
          </w:p>
          <w:p w14:paraId="4D8F541D" w14:textId="77777777" w:rsidR="004E55FD" w:rsidRPr="00474EBA" w:rsidRDefault="004E55FD" w:rsidP="001059E7">
            <w:pPr>
              <w:jc w:val="center"/>
              <w:rPr>
                <w:sz w:val="8"/>
                <w:szCs w:val="8"/>
              </w:rPr>
            </w:pPr>
          </w:p>
          <w:p w14:paraId="0E9AB960" w14:textId="77777777" w:rsidR="004E55FD" w:rsidRDefault="004E55FD" w:rsidP="001059E7">
            <w:pPr>
              <w:jc w:val="center"/>
            </w:pPr>
            <w:r w:rsidRPr="00CE5638">
              <w:t>R</w:t>
            </w:r>
            <w:r>
              <w:t>ectified by</w:t>
            </w:r>
          </w:p>
          <w:p w14:paraId="60C64D5F"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329329E0" w14:textId="77777777" w:rsidR="004E55FD" w:rsidRPr="00CE5638" w:rsidRDefault="004E55FD" w:rsidP="001059E7">
            <w:pPr>
              <w:jc w:val="center"/>
            </w:pPr>
            <w:r w:rsidRPr="00CE5638">
              <w:t>P / F</w:t>
            </w:r>
            <w:r>
              <w:t xml:space="preserve"> / NA</w:t>
            </w:r>
          </w:p>
          <w:p w14:paraId="52BA5396" w14:textId="77777777" w:rsidR="004E55FD" w:rsidRPr="00474EBA" w:rsidRDefault="004E55FD" w:rsidP="001059E7">
            <w:pPr>
              <w:jc w:val="center"/>
              <w:rPr>
                <w:sz w:val="8"/>
                <w:szCs w:val="8"/>
              </w:rPr>
            </w:pPr>
          </w:p>
          <w:p w14:paraId="512579D5"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5BFC024" w14:textId="77777777" w:rsidR="004E55FD" w:rsidRPr="00CE5638" w:rsidRDefault="004E55FD" w:rsidP="001059E7">
            <w:pPr>
              <w:jc w:val="center"/>
            </w:pPr>
            <w:r w:rsidRPr="00CE5638">
              <w:t>P / F</w:t>
            </w:r>
            <w:r>
              <w:t xml:space="preserve"> / NA</w:t>
            </w:r>
          </w:p>
          <w:p w14:paraId="483ADDCC" w14:textId="77777777" w:rsidR="004E55FD" w:rsidRPr="00474EBA" w:rsidRDefault="004E55FD" w:rsidP="001059E7">
            <w:pPr>
              <w:jc w:val="center"/>
              <w:rPr>
                <w:sz w:val="8"/>
                <w:szCs w:val="8"/>
              </w:rPr>
            </w:pPr>
          </w:p>
          <w:p w14:paraId="155BC835"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D1C5EB6" w14:textId="77777777" w:rsidR="004E55FD" w:rsidRPr="00CE5638" w:rsidRDefault="004E55FD" w:rsidP="001059E7">
            <w:pPr>
              <w:jc w:val="center"/>
            </w:pPr>
            <w:r w:rsidRPr="00CE5638">
              <w:t>P / F</w:t>
            </w:r>
            <w:r>
              <w:t xml:space="preserve"> / NA</w:t>
            </w:r>
          </w:p>
          <w:p w14:paraId="446A5491" w14:textId="77777777" w:rsidR="004E55FD" w:rsidRPr="00474EBA" w:rsidRDefault="004E55FD" w:rsidP="001059E7">
            <w:pPr>
              <w:jc w:val="center"/>
              <w:rPr>
                <w:sz w:val="8"/>
                <w:szCs w:val="8"/>
              </w:rPr>
            </w:pPr>
          </w:p>
          <w:p w14:paraId="3E3B209C"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480B3A0D"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3784ECB5" w14:textId="77777777" w:rsidR="004E55FD" w:rsidRPr="00CE5638" w:rsidRDefault="004E55FD" w:rsidP="00947F98">
            <w:r>
              <w:t>3.7</w:t>
            </w:r>
            <w:r w:rsidRPr="00CE5638">
              <w:t>.</w:t>
            </w:r>
            <w:r>
              <w:t>4</w:t>
            </w:r>
            <w:r w:rsidR="00947F98">
              <w:t>4</w:t>
            </w:r>
            <w:r>
              <w:t>.</w:t>
            </w:r>
            <w:r w:rsidRPr="00CE5638">
              <w:t xml:space="preserve"> </w:t>
            </w:r>
            <w:r>
              <w:t xml:space="preserve">  </w:t>
            </w:r>
            <w:r w:rsidRPr="00CE5638">
              <w:t>19 mm port 4</w:t>
            </w:r>
          </w:p>
        </w:tc>
        <w:tc>
          <w:tcPr>
            <w:tcW w:w="1881" w:type="dxa"/>
            <w:gridSpan w:val="3"/>
            <w:tcBorders>
              <w:bottom w:val="single" w:sz="4" w:space="0" w:color="auto"/>
            </w:tcBorders>
            <w:shd w:val="clear" w:color="auto" w:fill="auto"/>
            <w:vAlign w:val="center"/>
          </w:tcPr>
          <w:p w14:paraId="0179AC28" w14:textId="77777777" w:rsidR="004E55FD" w:rsidRPr="00CE5638" w:rsidRDefault="004E55FD" w:rsidP="001059E7">
            <w:pPr>
              <w:jc w:val="center"/>
            </w:pPr>
            <w:r w:rsidRPr="00CE5638">
              <w:t>P / F</w:t>
            </w:r>
          </w:p>
          <w:p w14:paraId="33CE2A30" w14:textId="77777777" w:rsidR="004E55FD" w:rsidRPr="00474EBA" w:rsidRDefault="004E55FD" w:rsidP="001059E7">
            <w:pPr>
              <w:jc w:val="center"/>
              <w:rPr>
                <w:sz w:val="8"/>
                <w:szCs w:val="8"/>
              </w:rPr>
            </w:pPr>
          </w:p>
          <w:p w14:paraId="07353B00" w14:textId="77777777" w:rsidR="004E55FD" w:rsidRDefault="004E55FD" w:rsidP="001059E7">
            <w:pPr>
              <w:jc w:val="center"/>
            </w:pPr>
            <w:r w:rsidRPr="00CE5638">
              <w:t>R</w:t>
            </w:r>
            <w:r>
              <w:t>ectified by</w:t>
            </w:r>
          </w:p>
          <w:p w14:paraId="20251986"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4A50F372" w14:textId="77777777" w:rsidR="004E55FD" w:rsidRPr="00CE5638" w:rsidRDefault="004E55FD" w:rsidP="001059E7">
            <w:pPr>
              <w:jc w:val="center"/>
            </w:pPr>
            <w:r w:rsidRPr="00CE5638">
              <w:t>P / F</w:t>
            </w:r>
            <w:r>
              <w:t xml:space="preserve"> / NA</w:t>
            </w:r>
          </w:p>
          <w:p w14:paraId="1E9842BB" w14:textId="77777777" w:rsidR="004E55FD" w:rsidRPr="00474EBA" w:rsidRDefault="004E55FD" w:rsidP="001059E7">
            <w:pPr>
              <w:jc w:val="center"/>
              <w:rPr>
                <w:sz w:val="8"/>
                <w:szCs w:val="8"/>
              </w:rPr>
            </w:pPr>
          </w:p>
          <w:p w14:paraId="5244C7B7"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3AE91C5" w14:textId="77777777" w:rsidR="004E55FD" w:rsidRPr="00CE5638" w:rsidRDefault="004E55FD" w:rsidP="001059E7">
            <w:pPr>
              <w:jc w:val="center"/>
            </w:pPr>
            <w:r w:rsidRPr="00CE5638">
              <w:t>P / F</w:t>
            </w:r>
            <w:r>
              <w:t xml:space="preserve"> / NA</w:t>
            </w:r>
          </w:p>
          <w:p w14:paraId="4B1B07AF" w14:textId="77777777" w:rsidR="004E55FD" w:rsidRPr="00474EBA" w:rsidRDefault="004E55FD" w:rsidP="001059E7">
            <w:pPr>
              <w:jc w:val="center"/>
              <w:rPr>
                <w:sz w:val="8"/>
                <w:szCs w:val="8"/>
              </w:rPr>
            </w:pPr>
          </w:p>
          <w:p w14:paraId="6702AB99"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C7E036A" w14:textId="77777777" w:rsidR="004E55FD" w:rsidRPr="00CE5638" w:rsidRDefault="004E55FD" w:rsidP="001059E7">
            <w:pPr>
              <w:jc w:val="center"/>
            </w:pPr>
            <w:r w:rsidRPr="00CE5638">
              <w:t>P / F</w:t>
            </w:r>
            <w:r>
              <w:t xml:space="preserve"> / NA</w:t>
            </w:r>
          </w:p>
          <w:p w14:paraId="3955FCDC" w14:textId="77777777" w:rsidR="004E55FD" w:rsidRPr="00474EBA" w:rsidRDefault="004E55FD" w:rsidP="001059E7">
            <w:pPr>
              <w:jc w:val="center"/>
              <w:rPr>
                <w:sz w:val="8"/>
                <w:szCs w:val="8"/>
              </w:rPr>
            </w:pPr>
          </w:p>
          <w:p w14:paraId="32D2476F"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4D74F0FC"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71BEDE8F" w14:textId="77777777" w:rsidR="004E55FD" w:rsidRPr="00CE5638" w:rsidRDefault="004E55FD" w:rsidP="00947F98">
            <w:r>
              <w:t>3.7.4</w:t>
            </w:r>
            <w:r w:rsidR="00947F98">
              <w:t>5</w:t>
            </w:r>
            <w:r>
              <w:t xml:space="preserve">.   19 mm dummy port </w:t>
            </w:r>
          </w:p>
        </w:tc>
        <w:tc>
          <w:tcPr>
            <w:tcW w:w="1881" w:type="dxa"/>
            <w:gridSpan w:val="3"/>
            <w:tcBorders>
              <w:bottom w:val="single" w:sz="4" w:space="0" w:color="auto"/>
            </w:tcBorders>
            <w:shd w:val="clear" w:color="auto" w:fill="auto"/>
            <w:vAlign w:val="center"/>
          </w:tcPr>
          <w:p w14:paraId="426D0BFC" w14:textId="77777777" w:rsidR="004E55FD" w:rsidRPr="00CE5638" w:rsidRDefault="004E55FD" w:rsidP="001059E7">
            <w:pPr>
              <w:jc w:val="center"/>
            </w:pPr>
            <w:r w:rsidRPr="00CE5638">
              <w:t>P / F</w:t>
            </w:r>
          </w:p>
          <w:p w14:paraId="6C719C15" w14:textId="77777777" w:rsidR="004E55FD" w:rsidRPr="00474EBA" w:rsidRDefault="004E55FD" w:rsidP="001059E7">
            <w:pPr>
              <w:jc w:val="center"/>
              <w:rPr>
                <w:sz w:val="8"/>
                <w:szCs w:val="8"/>
              </w:rPr>
            </w:pPr>
          </w:p>
          <w:p w14:paraId="5D7DD427" w14:textId="77777777" w:rsidR="004E55FD" w:rsidRDefault="004E55FD" w:rsidP="001059E7">
            <w:pPr>
              <w:jc w:val="center"/>
            </w:pPr>
            <w:r w:rsidRPr="00CE5638">
              <w:t>R</w:t>
            </w:r>
            <w:r>
              <w:t>ectified by</w:t>
            </w:r>
          </w:p>
          <w:p w14:paraId="3F40C631"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33002077" w14:textId="77777777" w:rsidR="004E55FD" w:rsidRPr="00CE5638" w:rsidRDefault="004E55FD" w:rsidP="001059E7">
            <w:pPr>
              <w:jc w:val="center"/>
            </w:pPr>
            <w:r w:rsidRPr="00CE5638">
              <w:t>P / F</w:t>
            </w:r>
            <w:r>
              <w:t xml:space="preserve"> / NA</w:t>
            </w:r>
          </w:p>
          <w:p w14:paraId="26EA46D4" w14:textId="77777777" w:rsidR="004E55FD" w:rsidRPr="00474EBA" w:rsidRDefault="004E55FD" w:rsidP="001059E7">
            <w:pPr>
              <w:jc w:val="center"/>
              <w:rPr>
                <w:sz w:val="8"/>
                <w:szCs w:val="8"/>
              </w:rPr>
            </w:pPr>
          </w:p>
          <w:p w14:paraId="04AC0571"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56596C08" w14:textId="77777777" w:rsidR="004E55FD" w:rsidRPr="00CE5638" w:rsidRDefault="004E55FD" w:rsidP="001059E7">
            <w:pPr>
              <w:jc w:val="center"/>
            </w:pPr>
            <w:r w:rsidRPr="00CE5638">
              <w:t>P / F</w:t>
            </w:r>
            <w:r>
              <w:t xml:space="preserve"> / NA</w:t>
            </w:r>
          </w:p>
          <w:p w14:paraId="3F9260A6" w14:textId="77777777" w:rsidR="004E55FD" w:rsidRPr="00474EBA" w:rsidRDefault="004E55FD" w:rsidP="001059E7">
            <w:pPr>
              <w:jc w:val="center"/>
              <w:rPr>
                <w:sz w:val="8"/>
                <w:szCs w:val="8"/>
              </w:rPr>
            </w:pPr>
          </w:p>
          <w:p w14:paraId="6D928FCD"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2AA3A0F6" w14:textId="77777777" w:rsidR="004E55FD" w:rsidRPr="00CE5638" w:rsidRDefault="004E55FD" w:rsidP="001059E7">
            <w:pPr>
              <w:jc w:val="center"/>
            </w:pPr>
            <w:r w:rsidRPr="00CE5638">
              <w:t>P / F</w:t>
            </w:r>
            <w:r>
              <w:t xml:space="preserve"> / NA</w:t>
            </w:r>
          </w:p>
          <w:p w14:paraId="6262D003" w14:textId="77777777" w:rsidR="004E55FD" w:rsidRPr="00474EBA" w:rsidRDefault="004E55FD" w:rsidP="001059E7">
            <w:pPr>
              <w:jc w:val="center"/>
              <w:rPr>
                <w:sz w:val="8"/>
                <w:szCs w:val="8"/>
              </w:rPr>
            </w:pPr>
          </w:p>
          <w:p w14:paraId="03D2EA58"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0D44DDE9"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1A4DC42C" w14:textId="77777777" w:rsidR="004E55FD" w:rsidRDefault="004E55FD" w:rsidP="002E6A6B">
            <w:r>
              <w:t>3.7</w:t>
            </w:r>
            <w:r w:rsidRPr="00CE5638">
              <w:t>.</w:t>
            </w:r>
            <w:r>
              <w:t>4</w:t>
            </w:r>
            <w:r w:rsidR="00947F98">
              <w:t>6</w:t>
            </w:r>
            <w:r>
              <w:t>.</w:t>
            </w:r>
            <w:r w:rsidRPr="00CE5638">
              <w:t xml:space="preserve"> Air</w:t>
            </w:r>
            <w:r>
              <w:t xml:space="preserve"> line </w:t>
            </w:r>
          </w:p>
          <w:p w14:paraId="346B908B" w14:textId="77777777" w:rsidR="004E55FD" w:rsidRPr="00CE5638" w:rsidRDefault="004E55FD" w:rsidP="002E6A6B">
            <w:proofErr w:type="gramStart"/>
            <w:r>
              <w:t>(</w:t>
            </w:r>
            <w:r w:rsidRPr="00CE5638">
              <w:t xml:space="preserve"> </w:t>
            </w:r>
            <w:r>
              <w:t>After</w:t>
            </w:r>
            <w:proofErr w:type="gramEnd"/>
            <w:r>
              <w:t xml:space="preserve"> Air fine filter )</w:t>
            </w:r>
          </w:p>
        </w:tc>
        <w:tc>
          <w:tcPr>
            <w:tcW w:w="1881" w:type="dxa"/>
            <w:gridSpan w:val="3"/>
            <w:tcBorders>
              <w:bottom w:val="single" w:sz="4" w:space="0" w:color="auto"/>
            </w:tcBorders>
            <w:shd w:val="clear" w:color="auto" w:fill="auto"/>
            <w:vAlign w:val="center"/>
          </w:tcPr>
          <w:p w14:paraId="1D95060E" w14:textId="77777777" w:rsidR="004E55FD" w:rsidRPr="00CE5638" w:rsidRDefault="004E55FD" w:rsidP="001059E7">
            <w:pPr>
              <w:jc w:val="center"/>
            </w:pPr>
            <w:r w:rsidRPr="00CE5638">
              <w:t>P / F</w:t>
            </w:r>
          </w:p>
          <w:p w14:paraId="79160D97" w14:textId="77777777" w:rsidR="004E55FD" w:rsidRPr="00474EBA" w:rsidRDefault="004E55FD" w:rsidP="001059E7">
            <w:pPr>
              <w:jc w:val="center"/>
              <w:rPr>
                <w:sz w:val="8"/>
                <w:szCs w:val="8"/>
              </w:rPr>
            </w:pPr>
          </w:p>
          <w:p w14:paraId="5E145722" w14:textId="77777777" w:rsidR="004E55FD" w:rsidRDefault="004E55FD" w:rsidP="001059E7">
            <w:pPr>
              <w:jc w:val="center"/>
            </w:pPr>
            <w:r w:rsidRPr="00CE5638">
              <w:t>R</w:t>
            </w:r>
            <w:r>
              <w:t>ectified by</w:t>
            </w:r>
          </w:p>
          <w:p w14:paraId="4D5FA82A"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69C333EA" w14:textId="77777777" w:rsidR="004E55FD" w:rsidRPr="00CE5638" w:rsidRDefault="004E55FD" w:rsidP="001059E7">
            <w:pPr>
              <w:jc w:val="center"/>
            </w:pPr>
            <w:r w:rsidRPr="00CE5638">
              <w:t>P / F</w:t>
            </w:r>
            <w:r>
              <w:t xml:space="preserve"> / NA</w:t>
            </w:r>
          </w:p>
          <w:p w14:paraId="00AB7DFD" w14:textId="77777777" w:rsidR="004E55FD" w:rsidRPr="00474EBA" w:rsidRDefault="004E55FD" w:rsidP="001059E7">
            <w:pPr>
              <w:jc w:val="center"/>
              <w:rPr>
                <w:sz w:val="8"/>
                <w:szCs w:val="8"/>
              </w:rPr>
            </w:pPr>
          </w:p>
          <w:p w14:paraId="4E0D0E8D"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5F4278A" w14:textId="77777777" w:rsidR="004E55FD" w:rsidRPr="00CE5638" w:rsidRDefault="004E55FD" w:rsidP="001059E7">
            <w:pPr>
              <w:jc w:val="center"/>
            </w:pPr>
            <w:r w:rsidRPr="00CE5638">
              <w:t>P / F</w:t>
            </w:r>
            <w:r>
              <w:t xml:space="preserve"> / NA</w:t>
            </w:r>
          </w:p>
          <w:p w14:paraId="629DC926" w14:textId="77777777" w:rsidR="004E55FD" w:rsidRPr="00474EBA" w:rsidRDefault="004E55FD" w:rsidP="001059E7">
            <w:pPr>
              <w:jc w:val="center"/>
              <w:rPr>
                <w:sz w:val="8"/>
                <w:szCs w:val="8"/>
              </w:rPr>
            </w:pPr>
          </w:p>
          <w:p w14:paraId="5A3AA5D9"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16F95704" w14:textId="77777777" w:rsidR="004E55FD" w:rsidRPr="00CE5638" w:rsidRDefault="004E55FD" w:rsidP="001059E7">
            <w:pPr>
              <w:jc w:val="center"/>
            </w:pPr>
            <w:r w:rsidRPr="00CE5638">
              <w:t>P / F</w:t>
            </w:r>
            <w:r>
              <w:t xml:space="preserve"> / NA</w:t>
            </w:r>
          </w:p>
          <w:p w14:paraId="768BFE7B" w14:textId="77777777" w:rsidR="004E55FD" w:rsidRPr="00474EBA" w:rsidRDefault="004E55FD" w:rsidP="001059E7">
            <w:pPr>
              <w:jc w:val="center"/>
              <w:rPr>
                <w:sz w:val="8"/>
                <w:szCs w:val="8"/>
              </w:rPr>
            </w:pPr>
          </w:p>
          <w:p w14:paraId="73AEA034"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3E3D90CC" w14:textId="77777777" w:rsidTr="006915A9">
        <w:tblPrEx>
          <w:tblCellMar>
            <w:top w:w="0" w:type="dxa"/>
            <w:bottom w:w="0" w:type="dxa"/>
          </w:tblCellMar>
        </w:tblPrEx>
        <w:trPr>
          <w:trHeight w:val="907"/>
        </w:trPr>
        <w:tc>
          <w:tcPr>
            <w:tcW w:w="3085" w:type="dxa"/>
            <w:gridSpan w:val="2"/>
            <w:tcBorders>
              <w:bottom w:val="single" w:sz="4" w:space="0" w:color="auto"/>
            </w:tcBorders>
            <w:vAlign w:val="center"/>
          </w:tcPr>
          <w:p w14:paraId="2601E03B" w14:textId="77777777" w:rsidR="004E55FD" w:rsidRPr="00CE5638" w:rsidRDefault="004E55FD" w:rsidP="00947F98">
            <w:r>
              <w:t>3.7</w:t>
            </w:r>
            <w:r w:rsidRPr="00CE5638">
              <w:t>.</w:t>
            </w:r>
            <w:r w:rsidR="00256E79">
              <w:t>4</w:t>
            </w:r>
            <w:r w:rsidR="00947F98">
              <w:t>7</w:t>
            </w:r>
            <w:r>
              <w:t>.</w:t>
            </w:r>
            <w:r w:rsidRPr="00CE5638">
              <w:t xml:space="preserve"> Exhaust view glass</w:t>
            </w:r>
          </w:p>
        </w:tc>
        <w:tc>
          <w:tcPr>
            <w:tcW w:w="1881" w:type="dxa"/>
            <w:gridSpan w:val="3"/>
            <w:tcBorders>
              <w:bottom w:val="single" w:sz="4" w:space="0" w:color="auto"/>
            </w:tcBorders>
            <w:shd w:val="clear" w:color="auto" w:fill="auto"/>
            <w:vAlign w:val="center"/>
          </w:tcPr>
          <w:p w14:paraId="3103EDD5" w14:textId="77777777" w:rsidR="004E55FD" w:rsidRPr="00CE5638" w:rsidRDefault="004E55FD" w:rsidP="001059E7">
            <w:pPr>
              <w:jc w:val="center"/>
            </w:pPr>
            <w:r w:rsidRPr="00CE5638">
              <w:t>P / F</w:t>
            </w:r>
          </w:p>
          <w:p w14:paraId="7EC7D945" w14:textId="77777777" w:rsidR="004E55FD" w:rsidRPr="00474EBA" w:rsidRDefault="004E55FD" w:rsidP="001059E7">
            <w:pPr>
              <w:jc w:val="center"/>
              <w:rPr>
                <w:sz w:val="8"/>
                <w:szCs w:val="8"/>
              </w:rPr>
            </w:pPr>
          </w:p>
          <w:p w14:paraId="53E7248D" w14:textId="77777777" w:rsidR="004E55FD" w:rsidRDefault="004E55FD" w:rsidP="001059E7">
            <w:pPr>
              <w:jc w:val="center"/>
            </w:pPr>
            <w:r w:rsidRPr="00CE5638">
              <w:t>R</w:t>
            </w:r>
            <w:r>
              <w:t>ectified by</w:t>
            </w:r>
          </w:p>
          <w:p w14:paraId="6572120F" w14:textId="77777777" w:rsidR="004E55FD" w:rsidRPr="00CE5638" w:rsidRDefault="004E55FD" w:rsidP="001059E7">
            <w:pPr>
              <w:jc w:val="center"/>
            </w:pPr>
            <w:r>
              <w:t>_______________</w:t>
            </w:r>
          </w:p>
        </w:tc>
        <w:tc>
          <w:tcPr>
            <w:tcW w:w="1882" w:type="dxa"/>
            <w:gridSpan w:val="2"/>
            <w:tcBorders>
              <w:bottom w:val="single" w:sz="4" w:space="0" w:color="auto"/>
            </w:tcBorders>
            <w:shd w:val="clear" w:color="auto" w:fill="auto"/>
            <w:vAlign w:val="center"/>
          </w:tcPr>
          <w:p w14:paraId="642BA54F" w14:textId="77777777" w:rsidR="004E55FD" w:rsidRPr="00CE5638" w:rsidRDefault="004E55FD" w:rsidP="001059E7">
            <w:pPr>
              <w:jc w:val="center"/>
            </w:pPr>
            <w:r w:rsidRPr="00CE5638">
              <w:t>P / F</w:t>
            </w:r>
            <w:r>
              <w:t xml:space="preserve"> / NA</w:t>
            </w:r>
          </w:p>
          <w:p w14:paraId="7971BC0F" w14:textId="77777777" w:rsidR="004E55FD" w:rsidRPr="00474EBA" w:rsidRDefault="004E55FD" w:rsidP="001059E7">
            <w:pPr>
              <w:jc w:val="center"/>
              <w:rPr>
                <w:sz w:val="8"/>
                <w:szCs w:val="8"/>
              </w:rPr>
            </w:pPr>
          </w:p>
          <w:p w14:paraId="1B488F07" w14:textId="77777777" w:rsidR="004E55FD" w:rsidRPr="00CE5638" w:rsidRDefault="004E55FD"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49A3B185" w14:textId="77777777" w:rsidR="004E55FD" w:rsidRPr="00CE5638" w:rsidRDefault="004E55FD" w:rsidP="001059E7">
            <w:pPr>
              <w:jc w:val="center"/>
            </w:pPr>
            <w:r w:rsidRPr="00CE5638">
              <w:t>P / F</w:t>
            </w:r>
            <w:r>
              <w:t xml:space="preserve"> / NA</w:t>
            </w:r>
          </w:p>
          <w:p w14:paraId="27DE1B14" w14:textId="77777777" w:rsidR="004E55FD" w:rsidRPr="00474EBA" w:rsidRDefault="004E55FD" w:rsidP="001059E7">
            <w:pPr>
              <w:jc w:val="center"/>
              <w:rPr>
                <w:sz w:val="8"/>
                <w:szCs w:val="8"/>
              </w:rPr>
            </w:pPr>
          </w:p>
          <w:p w14:paraId="0EC186FD" w14:textId="77777777" w:rsidR="004E55FD" w:rsidRPr="00CE5638" w:rsidRDefault="004E55FD"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1645EA5" w14:textId="77777777" w:rsidR="004E55FD" w:rsidRPr="00CE5638" w:rsidRDefault="004E55FD" w:rsidP="001059E7">
            <w:pPr>
              <w:jc w:val="center"/>
            </w:pPr>
            <w:r w:rsidRPr="00CE5638">
              <w:t>P / F</w:t>
            </w:r>
            <w:r>
              <w:t xml:space="preserve"> / NA</w:t>
            </w:r>
          </w:p>
          <w:p w14:paraId="728FA566" w14:textId="77777777" w:rsidR="004E55FD" w:rsidRPr="00474EBA" w:rsidRDefault="004E55FD" w:rsidP="001059E7">
            <w:pPr>
              <w:jc w:val="center"/>
              <w:rPr>
                <w:sz w:val="8"/>
                <w:szCs w:val="8"/>
              </w:rPr>
            </w:pPr>
          </w:p>
          <w:p w14:paraId="0BC92282" w14:textId="77777777" w:rsidR="004E55FD" w:rsidRPr="00CE5638" w:rsidRDefault="004E55FD" w:rsidP="001059E7">
            <w:pPr>
              <w:jc w:val="center"/>
            </w:pPr>
            <w:r w:rsidRPr="00CE5638">
              <w:t>R</w:t>
            </w:r>
            <w:r>
              <w:t>ectified by</w:t>
            </w:r>
            <w:r w:rsidRPr="00CE5638">
              <w:t xml:space="preserve"> </w:t>
            </w:r>
            <w:r>
              <w:t>_______________</w:t>
            </w:r>
          </w:p>
        </w:tc>
      </w:tr>
      <w:tr w:rsidR="004E55FD" w:rsidRPr="00CE5638" w14:paraId="212CB282" w14:textId="77777777" w:rsidTr="006915A9">
        <w:tblPrEx>
          <w:tblCellMar>
            <w:top w:w="0" w:type="dxa"/>
            <w:bottom w:w="0" w:type="dxa"/>
          </w:tblCellMar>
        </w:tblPrEx>
        <w:trPr>
          <w:trHeight w:val="567"/>
        </w:trPr>
        <w:tc>
          <w:tcPr>
            <w:tcW w:w="3085" w:type="dxa"/>
            <w:gridSpan w:val="2"/>
            <w:tcBorders>
              <w:bottom w:val="single" w:sz="4" w:space="0" w:color="auto"/>
            </w:tcBorders>
            <w:vAlign w:val="center"/>
          </w:tcPr>
          <w:p w14:paraId="5AE8A518" w14:textId="77777777" w:rsidR="004E55FD" w:rsidRDefault="004E55FD" w:rsidP="00BB2397">
            <w:r>
              <w:t>Done by</w:t>
            </w:r>
            <w:r>
              <w:tab/>
            </w:r>
            <w:r>
              <w:tab/>
              <w:t>:</w:t>
            </w:r>
          </w:p>
        </w:tc>
        <w:tc>
          <w:tcPr>
            <w:tcW w:w="1881" w:type="dxa"/>
            <w:gridSpan w:val="3"/>
            <w:tcBorders>
              <w:bottom w:val="single" w:sz="4" w:space="0" w:color="auto"/>
            </w:tcBorders>
            <w:shd w:val="clear" w:color="auto" w:fill="auto"/>
            <w:vAlign w:val="center"/>
          </w:tcPr>
          <w:p w14:paraId="2A127265" w14:textId="77777777" w:rsidR="004E55FD" w:rsidRPr="00CE5638" w:rsidRDefault="004E55FD" w:rsidP="00BB2397">
            <w:pPr>
              <w:jc w:val="center"/>
            </w:pPr>
            <w:r>
              <w:t>_______________</w:t>
            </w:r>
          </w:p>
        </w:tc>
        <w:tc>
          <w:tcPr>
            <w:tcW w:w="1882" w:type="dxa"/>
            <w:gridSpan w:val="2"/>
            <w:tcBorders>
              <w:bottom w:val="single" w:sz="4" w:space="0" w:color="auto"/>
            </w:tcBorders>
            <w:shd w:val="clear" w:color="auto" w:fill="auto"/>
            <w:vAlign w:val="center"/>
          </w:tcPr>
          <w:p w14:paraId="20BB5D04" w14:textId="77777777" w:rsidR="004E55FD" w:rsidRPr="00CE5638" w:rsidRDefault="004E55FD" w:rsidP="00BB2397">
            <w:pPr>
              <w:jc w:val="center"/>
            </w:pPr>
            <w:r>
              <w:t>_______________</w:t>
            </w:r>
          </w:p>
        </w:tc>
        <w:tc>
          <w:tcPr>
            <w:tcW w:w="1880" w:type="dxa"/>
            <w:gridSpan w:val="3"/>
            <w:tcBorders>
              <w:bottom w:val="single" w:sz="4" w:space="0" w:color="auto"/>
            </w:tcBorders>
            <w:shd w:val="clear" w:color="auto" w:fill="auto"/>
            <w:vAlign w:val="center"/>
          </w:tcPr>
          <w:p w14:paraId="4EEC3180" w14:textId="77777777" w:rsidR="004E55FD" w:rsidRPr="00CE5638" w:rsidRDefault="004E55FD" w:rsidP="00BB2397">
            <w:pPr>
              <w:jc w:val="center"/>
            </w:pPr>
            <w:r>
              <w:t>_______________</w:t>
            </w:r>
          </w:p>
        </w:tc>
        <w:tc>
          <w:tcPr>
            <w:tcW w:w="1892" w:type="dxa"/>
            <w:gridSpan w:val="3"/>
            <w:tcBorders>
              <w:bottom w:val="single" w:sz="4" w:space="0" w:color="auto"/>
            </w:tcBorders>
            <w:shd w:val="clear" w:color="auto" w:fill="auto"/>
            <w:vAlign w:val="center"/>
          </w:tcPr>
          <w:p w14:paraId="5633ED8A" w14:textId="77777777" w:rsidR="004E55FD" w:rsidRPr="00CE5638" w:rsidRDefault="004E55FD" w:rsidP="00BB2397">
            <w:pPr>
              <w:jc w:val="center"/>
            </w:pPr>
            <w:r>
              <w:t>_______________</w:t>
            </w:r>
          </w:p>
        </w:tc>
      </w:tr>
      <w:tr w:rsidR="004E55FD" w:rsidRPr="00CE5638" w14:paraId="3A4DB4B5" w14:textId="77777777" w:rsidTr="006915A9">
        <w:tblPrEx>
          <w:tblCellMar>
            <w:top w:w="0" w:type="dxa"/>
            <w:bottom w:w="0" w:type="dxa"/>
          </w:tblCellMar>
        </w:tblPrEx>
        <w:trPr>
          <w:trHeight w:val="567"/>
        </w:trPr>
        <w:tc>
          <w:tcPr>
            <w:tcW w:w="3085" w:type="dxa"/>
            <w:gridSpan w:val="2"/>
            <w:tcBorders>
              <w:bottom w:val="single" w:sz="4" w:space="0" w:color="auto"/>
            </w:tcBorders>
            <w:vAlign w:val="center"/>
          </w:tcPr>
          <w:p w14:paraId="4AC8E3DE" w14:textId="77777777" w:rsidR="004E55FD" w:rsidRDefault="004E55FD" w:rsidP="00BB2397">
            <w:r>
              <w:t>Checked by</w:t>
            </w:r>
            <w:r>
              <w:tab/>
              <w:t>:</w:t>
            </w:r>
          </w:p>
        </w:tc>
        <w:tc>
          <w:tcPr>
            <w:tcW w:w="1881" w:type="dxa"/>
            <w:gridSpan w:val="3"/>
            <w:tcBorders>
              <w:bottom w:val="single" w:sz="4" w:space="0" w:color="auto"/>
            </w:tcBorders>
            <w:shd w:val="clear" w:color="auto" w:fill="auto"/>
            <w:vAlign w:val="center"/>
          </w:tcPr>
          <w:p w14:paraId="17DA8FCC" w14:textId="77777777" w:rsidR="004E55FD" w:rsidRPr="00CE5638" w:rsidRDefault="004E55FD" w:rsidP="00BB2397">
            <w:pPr>
              <w:jc w:val="center"/>
            </w:pPr>
            <w:r>
              <w:t>_______________</w:t>
            </w:r>
          </w:p>
        </w:tc>
        <w:tc>
          <w:tcPr>
            <w:tcW w:w="1882" w:type="dxa"/>
            <w:gridSpan w:val="2"/>
            <w:tcBorders>
              <w:bottom w:val="single" w:sz="4" w:space="0" w:color="auto"/>
            </w:tcBorders>
            <w:shd w:val="clear" w:color="auto" w:fill="auto"/>
            <w:vAlign w:val="center"/>
          </w:tcPr>
          <w:p w14:paraId="36CB37E9" w14:textId="77777777" w:rsidR="004E55FD" w:rsidRPr="00CE5638" w:rsidRDefault="004E55FD" w:rsidP="00BB2397">
            <w:pPr>
              <w:jc w:val="center"/>
            </w:pPr>
            <w:r>
              <w:t>_______________</w:t>
            </w:r>
          </w:p>
        </w:tc>
        <w:tc>
          <w:tcPr>
            <w:tcW w:w="1880" w:type="dxa"/>
            <w:gridSpan w:val="3"/>
            <w:tcBorders>
              <w:bottom w:val="single" w:sz="4" w:space="0" w:color="auto"/>
            </w:tcBorders>
            <w:shd w:val="clear" w:color="auto" w:fill="auto"/>
            <w:vAlign w:val="center"/>
          </w:tcPr>
          <w:p w14:paraId="2D2CC554" w14:textId="77777777" w:rsidR="004E55FD" w:rsidRPr="00CE5638" w:rsidRDefault="004E55FD" w:rsidP="00BB2397">
            <w:pPr>
              <w:jc w:val="center"/>
            </w:pPr>
            <w:r>
              <w:t>_______________</w:t>
            </w:r>
          </w:p>
        </w:tc>
        <w:tc>
          <w:tcPr>
            <w:tcW w:w="1892" w:type="dxa"/>
            <w:gridSpan w:val="3"/>
            <w:tcBorders>
              <w:bottom w:val="single" w:sz="4" w:space="0" w:color="auto"/>
            </w:tcBorders>
            <w:shd w:val="clear" w:color="auto" w:fill="auto"/>
            <w:vAlign w:val="center"/>
          </w:tcPr>
          <w:p w14:paraId="299AFFA2" w14:textId="77777777" w:rsidR="004E55FD" w:rsidRPr="00CE5638" w:rsidRDefault="004E55FD" w:rsidP="00BB2397">
            <w:pPr>
              <w:jc w:val="center"/>
            </w:pPr>
            <w:r>
              <w:t>_______________</w:t>
            </w:r>
          </w:p>
        </w:tc>
      </w:tr>
      <w:tr w:rsidR="00B120E3" w:rsidRPr="00CE5638" w14:paraId="1B29D5A4" w14:textId="77777777" w:rsidTr="006915A9">
        <w:tblPrEx>
          <w:tblCellMar>
            <w:top w:w="0" w:type="dxa"/>
            <w:bottom w:w="0" w:type="dxa"/>
          </w:tblCellMar>
        </w:tblPrEx>
        <w:trPr>
          <w:trHeight w:val="397"/>
        </w:trPr>
        <w:tc>
          <w:tcPr>
            <w:tcW w:w="3085" w:type="dxa"/>
            <w:gridSpan w:val="2"/>
            <w:tcBorders>
              <w:bottom w:val="single" w:sz="4" w:space="0" w:color="auto"/>
            </w:tcBorders>
            <w:vAlign w:val="center"/>
          </w:tcPr>
          <w:p w14:paraId="521A48D6" w14:textId="77777777" w:rsidR="00B120E3" w:rsidRPr="00CE5638" w:rsidRDefault="00B120E3" w:rsidP="00717970">
            <w:pPr>
              <w:rPr>
                <w:b/>
              </w:rPr>
            </w:pPr>
            <w:r w:rsidRPr="00CE5638">
              <w:rPr>
                <w:b/>
              </w:rPr>
              <w:t>Details</w:t>
            </w:r>
          </w:p>
        </w:tc>
        <w:tc>
          <w:tcPr>
            <w:tcW w:w="1881" w:type="dxa"/>
            <w:gridSpan w:val="3"/>
            <w:tcBorders>
              <w:bottom w:val="single" w:sz="4" w:space="0" w:color="auto"/>
            </w:tcBorders>
            <w:shd w:val="clear" w:color="auto" w:fill="auto"/>
            <w:vAlign w:val="center"/>
          </w:tcPr>
          <w:p w14:paraId="556925B6" w14:textId="77777777" w:rsidR="00B120E3" w:rsidRPr="00CE5638" w:rsidRDefault="00B120E3" w:rsidP="00717970">
            <w:pPr>
              <w:jc w:val="center"/>
              <w:rPr>
                <w:b/>
              </w:rPr>
            </w:pPr>
            <w:r w:rsidRPr="00CE5638">
              <w:rPr>
                <w:b/>
              </w:rPr>
              <w:t>Test -1</w:t>
            </w:r>
          </w:p>
        </w:tc>
        <w:tc>
          <w:tcPr>
            <w:tcW w:w="1882" w:type="dxa"/>
            <w:gridSpan w:val="2"/>
            <w:tcBorders>
              <w:bottom w:val="single" w:sz="4" w:space="0" w:color="auto"/>
            </w:tcBorders>
            <w:shd w:val="clear" w:color="auto" w:fill="auto"/>
            <w:vAlign w:val="center"/>
          </w:tcPr>
          <w:p w14:paraId="3DD8AD81" w14:textId="77777777" w:rsidR="00B120E3" w:rsidRPr="00CE5638" w:rsidRDefault="00B120E3" w:rsidP="00717970">
            <w:pPr>
              <w:jc w:val="center"/>
              <w:rPr>
                <w:b/>
              </w:rPr>
            </w:pPr>
            <w:r w:rsidRPr="00CE5638">
              <w:rPr>
                <w:b/>
              </w:rPr>
              <w:t>Test-2/NA</w:t>
            </w:r>
          </w:p>
        </w:tc>
        <w:tc>
          <w:tcPr>
            <w:tcW w:w="1880" w:type="dxa"/>
            <w:gridSpan w:val="3"/>
            <w:tcBorders>
              <w:bottom w:val="single" w:sz="4" w:space="0" w:color="auto"/>
            </w:tcBorders>
            <w:shd w:val="clear" w:color="auto" w:fill="auto"/>
            <w:vAlign w:val="center"/>
          </w:tcPr>
          <w:p w14:paraId="3C850767" w14:textId="77777777" w:rsidR="00B120E3" w:rsidRPr="00CE5638" w:rsidRDefault="00B120E3" w:rsidP="00717970">
            <w:pPr>
              <w:jc w:val="center"/>
              <w:rPr>
                <w:b/>
              </w:rPr>
            </w:pPr>
            <w:r w:rsidRPr="00CE5638">
              <w:rPr>
                <w:b/>
              </w:rPr>
              <w:t>Test-3/NA</w:t>
            </w:r>
          </w:p>
        </w:tc>
        <w:tc>
          <w:tcPr>
            <w:tcW w:w="1892" w:type="dxa"/>
            <w:gridSpan w:val="3"/>
            <w:tcBorders>
              <w:bottom w:val="single" w:sz="4" w:space="0" w:color="auto"/>
            </w:tcBorders>
            <w:shd w:val="clear" w:color="auto" w:fill="auto"/>
            <w:vAlign w:val="center"/>
          </w:tcPr>
          <w:p w14:paraId="5679D694" w14:textId="77777777" w:rsidR="00B120E3" w:rsidRPr="00CE5638" w:rsidRDefault="00B120E3" w:rsidP="00717970">
            <w:pPr>
              <w:jc w:val="center"/>
            </w:pPr>
            <w:r w:rsidRPr="00CE5638">
              <w:rPr>
                <w:b/>
              </w:rPr>
              <w:t>Test -4/NA</w:t>
            </w:r>
          </w:p>
        </w:tc>
      </w:tr>
      <w:tr w:rsidR="00B120E3" w:rsidRPr="00CE5638" w14:paraId="6EA97B18"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2EF5C14E" w14:textId="77777777" w:rsidR="00B120E3" w:rsidRPr="00CE5638" w:rsidRDefault="00B120E3" w:rsidP="00947F98">
            <w:r>
              <w:t>3.7</w:t>
            </w:r>
            <w:r w:rsidRPr="00CE5638">
              <w:t>.</w:t>
            </w:r>
            <w:r>
              <w:t>4</w:t>
            </w:r>
            <w:r w:rsidR="00947F98">
              <w:t>8</w:t>
            </w:r>
            <w:r>
              <w:t>.</w:t>
            </w:r>
            <w:r w:rsidRPr="00CE5638">
              <w:t xml:space="preserve"> Exhaust valve before filter</w:t>
            </w:r>
          </w:p>
        </w:tc>
        <w:tc>
          <w:tcPr>
            <w:tcW w:w="1881" w:type="dxa"/>
            <w:gridSpan w:val="3"/>
            <w:tcBorders>
              <w:bottom w:val="single" w:sz="4" w:space="0" w:color="auto"/>
            </w:tcBorders>
            <w:shd w:val="clear" w:color="auto" w:fill="auto"/>
            <w:vAlign w:val="center"/>
          </w:tcPr>
          <w:p w14:paraId="2505A72D" w14:textId="77777777" w:rsidR="00B120E3" w:rsidRPr="00CE5638" w:rsidRDefault="00B120E3" w:rsidP="00BB2397">
            <w:pPr>
              <w:jc w:val="center"/>
            </w:pPr>
            <w:r w:rsidRPr="00CE5638">
              <w:t>P / F</w:t>
            </w:r>
          </w:p>
          <w:p w14:paraId="64EB3B04" w14:textId="77777777" w:rsidR="00B120E3" w:rsidRPr="00474EBA" w:rsidRDefault="00B120E3" w:rsidP="00BB2397">
            <w:pPr>
              <w:jc w:val="center"/>
              <w:rPr>
                <w:sz w:val="8"/>
                <w:szCs w:val="8"/>
              </w:rPr>
            </w:pPr>
          </w:p>
          <w:p w14:paraId="2F440835" w14:textId="77777777" w:rsidR="00B120E3" w:rsidRDefault="00B120E3" w:rsidP="00BB2397">
            <w:pPr>
              <w:jc w:val="center"/>
            </w:pPr>
            <w:r w:rsidRPr="00CE5638">
              <w:t>R</w:t>
            </w:r>
            <w:r>
              <w:t>ectified by</w:t>
            </w:r>
          </w:p>
          <w:p w14:paraId="5FFBA77A" w14:textId="77777777" w:rsidR="00B120E3" w:rsidRPr="00CE5638" w:rsidRDefault="00B120E3" w:rsidP="00BB2397">
            <w:pPr>
              <w:jc w:val="center"/>
            </w:pPr>
            <w:r>
              <w:t>_______________</w:t>
            </w:r>
          </w:p>
        </w:tc>
        <w:tc>
          <w:tcPr>
            <w:tcW w:w="1882" w:type="dxa"/>
            <w:gridSpan w:val="2"/>
            <w:tcBorders>
              <w:bottom w:val="single" w:sz="4" w:space="0" w:color="auto"/>
            </w:tcBorders>
            <w:shd w:val="clear" w:color="auto" w:fill="auto"/>
            <w:vAlign w:val="center"/>
          </w:tcPr>
          <w:p w14:paraId="5454E56F" w14:textId="77777777" w:rsidR="00B120E3" w:rsidRPr="00CE5638" w:rsidRDefault="00B120E3" w:rsidP="00BB2397">
            <w:pPr>
              <w:jc w:val="center"/>
            </w:pPr>
            <w:r w:rsidRPr="00CE5638">
              <w:t>P / F</w:t>
            </w:r>
            <w:r>
              <w:t xml:space="preserve"> / NA</w:t>
            </w:r>
          </w:p>
          <w:p w14:paraId="57F2C5AA" w14:textId="77777777" w:rsidR="00B120E3" w:rsidRPr="00474EBA" w:rsidRDefault="00B120E3" w:rsidP="00BB2397">
            <w:pPr>
              <w:jc w:val="center"/>
              <w:rPr>
                <w:sz w:val="8"/>
                <w:szCs w:val="8"/>
              </w:rPr>
            </w:pPr>
          </w:p>
          <w:p w14:paraId="1795EBA5" w14:textId="77777777" w:rsidR="00B120E3" w:rsidRPr="00CE5638" w:rsidRDefault="00B120E3" w:rsidP="00BB239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D7DC718" w14:textId="77777777" w:rsidR="00B120E3" w:rsidRPr="00CE5638" w:rsidRDefault="00B120E3" w:rsidP="00BB2397">
            <w:pPr>
              <w:jc w:val="center"/>
            </w:pPr>
            <w:r w:rsidRPr="00CE5638">
              <w:t>P / F</w:t>
            </w:r>
            <w:r>
              <w:t xml:space="preserve"> / NA</w:t>
            </w:r>
          </w:p>
          <w:p w14:paraId="0D4BDFBA" w14:textId="77777777" w:rsidR="00B120E3" w:rsidRPr="00474EBA" w:rsidRDefault="00B120E3" w:rsidP="00BB2397">
            <w:pPr>
              <w:jc w:val="center"/>
              <w:rPr>
                <w:sz w:val="8"/>
                <w:szCs w:val="8"/>
              </w:rPr>
            </w:pPr>
          </w:p>
          <w:p w14:paraId="32D2ADB9" w14:textId="77777777" w:rsidR="00B120E3" w:rsidRPr="00CE5638" w:rsidRDefault="00B120E3" w:rsidP="00BB239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75F732A" w14:textId="77777777" w:rsidR="00B120E3" w:rsidRPr="00CE5638" w:rsidRDefault="00B120E3" w:rsidP="00BB2397">
            <w:pPr>
              <w:jc w:val="center"/>
            </w:pPr>
            <w:r w:rsidRPr="00CE5638">
              <w:t>P / F</w:t>
            </w:r>
            <w:r>
              <w:t xml:space="preserve"> / NA</w:t>
            </w:r>
          </w:p>
          <w:p w14:paraId="03D1EDC0" w14:textId="77777777" w:rsidR="00B120E3" w:rsidRPr="00474EBA" w:rsidRDefault="00B120E3" w:rsidP="00BB2397">
            <w:pPr>
              <w:jc w:val="center"/>
              <w:rPr>
                <w:sz w:val="8"/>
                <w:szCs w:val="8"/>
              </w:rPr>
            </w:pPr>
          </w:p>
          <w:p w14:paraId="279A89E9" w14:textId="77777777" w:rsidR="00B120E3" w:rsidRPr="00CE5638" w:rsidRDefault="00B120E3" w:rsidP="00BB2397">
            <w:pPr>
              <w:jc w:val="center"/>
            </w:pPr>
            <w:r w:rsidRPr="00CE5638">
              <w:t>R</w:t>
            </w:r>
            <w:r>
              <w:t>ectified by</w:t>
            </w:r>
            <w:r w:rsidRPr="00CE5638">
              <w:t xml:space="preserve"> </w:t>
            </w:r>
            <w:r>
              <w:t>_______________</w:t>
            </w:r>
          </w:p>
        </w:tc>
      </w:tr>
      <w:tr w:rsidR="00B120E3" w:rsidRPr="00CE5638" w14:paraId="2DA2D430"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76E4448C" w14:textId="77777777" w:rsidR="00B120E3" w:rsidRPr="00CE5638" w:rsidRDefault="00B120E3" w:rsidP="002E6A6B">
            <w:r>
              <w:lastRenderedPageBreak/>
              <w:t>3.7</w:t>
            </w:r>
            <w:r w:rsidRPr="00CE5638">
              <w:t>.</w:t>
            </w:r>
            <w:r>
              <w:t>4</w:t>
            </w:r>
            <w:r w:rsidR="00947F98">
              <w:t>9</w:t>
            </w:r>
            <w:r>
              <w:t>.</w:t>
            </w:r>
            <w:r w:rsidRPr="00CE5638">
              <w:t xml:space="preserve"> Exhaust filter housing</w:t>
            </w:r>
          </w:p>
          <w:p w14:paraId="2E26A061" w14:textId="77777777" w:rsidR="00B120E3" w:rsidRPr="0070313E" w:rsidRDefault="00B120E3" w:rsidP="002E6A6B">
            <w:r w:rsidRPr="00CE5638">
              <w:t xml:space="preserve">      </w:t>
            </w:r>
            <w:r>
              <w:t xml:space="preserve"> </w:t>
            </w:r>
            <w:r w:rsidRPr="00CE5638">
              <w:t xml:space="preserve">   </w:t>
            </w:r>
            <w:r>
              <w:t xml:space="preserve"> </w:t>
            </w:r>
            <w:r w:rsidR="00F317F0">
              <w:t xml:space="preserve"> </w:t>
            </w:r>
            <w:r w:rsidRPr="00CE5638">
              <w:t>Joints</w:t>
            </w:r>
          </w:p>
        </w:tc>
        <w:tc>
          <w:tcPr>
            <w:tcW w:w="1881" w:type="dxa"/>
            <w:gridSpan w:val="3"/>
            <w:tcBorders>
              <w:bottom w:val="single" w:sz="4" w:space="0" w:color="auto"/>
            </w:tcBorders>
            <w:shd w:val="clear" w:color="auto" w:fill="auto"/>
            <w:vAlign w:val="center"/>
          </w:tcPr>
          <w:p w14:paraId="1AE363E9" w14:textId="77777777" w:rsidR="00B120E3" w:rsidRPr="00CE5638" w:rsidRDefault="00B120E3" w:rsidP="001059E7">
            <w:pPr>
              <w:jc w:val="center"/>
            </w:pPr>
            <w:r w:rsidRPr="00CE5638">
              <w:t>P / F</w:t>
            </w:r>
          </w:p>
          <w:p w14:paraId="207C9DBD" w14:textId="77777777" w:rsidR="00B120E3" w:rsidRPr="00474EBA" w:rsidRDefault="00B120E3" w:rsidP="001059E7">
            <w:pPr>
              <w:jc w:val="center"/>
              <w:rPr>
                <w:sz w:val="8"/>
                <w:szCs w:val="8"/>
              </w:rPr>
            </w:pPr>
          </w:p>
          <w:p w14:paraId="67BC290F" w14:textId="77777777" w:rsidR="00B120E3" w:rsidRDefault="00B120E3" w:rsidP="001059E7">
            <w:pPr>
              <w:jc w:val="center"/>
            </w:pPr>
            <w:r w:rsidRPr="00CE5638">
              <w:t>R</w:t>
            </w:r>
            <w:r>
              <w:t>ectified by</w:t>
            </w:r>
          </w:p>
          <w:p w14:paraId="388016A4"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24F16487" w14:textId="77777777" w:rsidR="00B120E3" w:rsidRPr="00CE5638" w:rsidRDefault="00B120E3" w:rsidP="001059E7">
            <w:pPr>
              <w:jc w:val="center"/>
            </w:pPr>
            <w:r w:rsidRPr="00CE5638">
              <w:t>P / F</w:t>
            </w:r>
            <w:r>
              <w:t xml:space="preserve"> / NA</w:t>
            </w:r>
          </w:p>
          <w:p w14:paraId="5BAA4571" w14:textId="77777777" w:rsidR="00B120E3" w:rsidRPr="00474EBA" w:rsidRDefault="00B120E3" w:rsidP="001059E7">
            <w:pPr>
              <w:jc w:val="center"/>
              <w:rPr>
                <w:sz w:val="8"/>
                <w:szCs w:val="8"/>
              </w:rPr>
            </w:pPr>
          </w:p>
          <w:p w14:paraId="2E36D4F2"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08941A0A" w14:textId="77777777" w:rsidR="00B120E3" w:rsidRPr="00CE5638" w:rsidRDefault="00B120E3" w:rsidP="001059E7">
            <w:pPr>
              <w:jc w:val="center"/>
            </w:pPr>
            <w:r w:rsidRPr="00CE5638">
              <w:t>P / F</w:t>
            </w:r>
            <w:r>
              <w:t xml:space="preserve"> / NA</w:t>
            </w:r>
          </w:p>
          <w:p w14:paraId="34B7A81B" w14:textId="77777777" w:rsidR="00B120E3" w:rsidRPr="00474EBA" w:rsidRDefault="00B120E3" w:rsidP="001059E7">
            <w:pPr>
              <w:jc w:val="center"/>
              <w:rPr>
                <w:sz w:val="8"/>
                <w:szCs w:val="8"/>
              </w:rPr>
            </w:pPr>
          </w:p>
          <w:p w14:paraId="04B8EFAD"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45CF677C" w14:textId="77777777" w:rsidR="00B120E3" w:rsidRPr="00CE5638" w:rsidRDefault="00B120E3" w:rsidP="001059E7">
            <w:pPr>
              <w:jc w:val="center"/>
            </w:pPr>
            <w:r w:rsidRPr="00CE5638">
              <w:t>P / F</w:t>
            </w:r>
            <w:r>
              <w:t xml:space="preserve"> / NA</w:t>
            </w:r>
          </w:p>
          <w:p w14:paraId="40C1DD42" w14:textId="77777777" w:rsidR="00B120E3" w:rsidRPr="00474EBA" w:rsidRDefault="00B120E3" w:rsidP="001059E7">
            <w:pPr>
              <w:jc w:val="center"/>
              <w:rPr>
                <w:sz w:val="8"/>
                <w:szCs w:val="8"/>
              </w:rPr>
            </w:pPr>
          </w:p>
          <w:p w14:paraId="68520551"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14E75906"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5AB2EE28" w14:textId="77777777" w:rsidR="00B120E3" w:rsidRPr="00CE5638" w:rsidRDefault="00B120E3" w:rsidP="00947F98">
            <w:r>
              <w:t>3.7</w:t>
            </w:r>
            <w:r w:rsidRPr="00CE5638">
              <w:t>.</w:t>
            </w:r>
            <w:r w:rsidR="00947F98">
              <w:t>50</w:t>
            </w:r>
            <w:r>
              <w:t>.</w:t>
            </w:r>
            <w:r w:rsidRPr="00CE5638">
              <w:t xml:space="preserve"> Exhaust Filter top clamp</w:t>
            </w:r>
          </w:p>
        </w:tc>
        <w:tc>
          <w:tcPr>
            <w:tcW w:w="1881" w:type="dxa"/>
            <w:gridSpan w:val="3"/>
            <w:tcBorders>
              <w:bottom w:val="single" w:sz="4" w:space="0" w:color="auto"/>
            </w:tcBorders>
            <w:shd w:val="clear" w:color="auto" w:fill="auto"/>
            <w:vAlign w:val="center"/>
          </w:tcPr>
          <w:p w14:paraId="1D6761A1" w14:textId="77777777" w:rsidR="00B120E3" w:rsidRPr="00CE5638" w:rsidRDefault="00B120E3" w:rsidP="001059E7">
            <w:pPr>
              <w:jc w:val="center"/>
            </w:pPr>
            <w:r w:rsidRPr="00CE5638">
              <w:t>P / F</w:t>
            </w:r>
          </w:p>
          <w:p w14:paraId="221922F3" w14:textId="77777777" w:rsidR="00B120E3" w:rsidRPr="00474EBA" w:rsidRDefault="00B120E3" w:rsidP="001059E7">
            <w:pPr>
              <w:jc w:val="center"/>
              <w:rPr>
                <w:sz w:val="8"/>
                <w:szCs w:val="8"/>
              </w:rPr>
            </w:pPr>
          </w:p>
          <w:p w14:paraId="395E865D" w14:textId="77777777" w:rsidR="00B120E3" w:rsidRDefault="00B120E3" w:rsidP="001059E7">
            <w:pPr>
              <w:jc w:val="center"/>
            </w:pPr>
            <w:r w:rsidRPr="00CE5638">
              <w:t>R</w:t>
            </w:r>
            <w:r>
              <w:t>ectified by</w:t>
            </w:r>
          </w:p>
          <w:p w14:paraId="7A557F90"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3D0BB917" w14:textId="77777777" w:rsidR="00B120E3" w:rsidRPr="00CE5638" w:rsidRDefault="00B120E3" w:rsidP="001059E7">
            <w:pPr>
              <w:jc w:val="center"/>
            </w:pPr>
            <w:r w:rsidRPr="00CE5638">
              <w:t>P / F</w:t>
            </w:r>
            <w:r>
              <w:t xml:space="preserve"> / NA</w:t>
            </w:r>
          </w:p>
          <w:p w14:paraId="05C871EA" w14:textId="77777777" w:rsidR="00B120E3" w:rsidRPr="00474EBA" w:rsidRDefault="00B120E3" w:rsidP="001059E7">
            <w:pPr>
              <w:jc w:val="center"/>
              <w:rPr>
                <w:sz w:val="8"/>
                <w:szCs w:val="8"/>
              </w:rPr>
            </w:pPr>
          </w:p>
          <w:p w14:paraId="75C6C737"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65D5856F" w14:textId="77777777" w:rsidR="00B120E3" w:rsidRPr="00CE5638" w:rsidRDefault="00B120E3" w:rsidP="001059E7">
            <w:pPr>
              <w:jc w:val="center"/>
            </w:pPr>
            <w:r w:rsidRPr="00CE5638">
              <w:t>P / F</w:t>
            </w:r>
            <w:r>
              <w:t xml:space="preserve"> / NA</w:t>
            </w:r>
          </w:p>
          <w:p w14:paraId="4B6CE849" w14:textId="77777777" w:rsidR="00B120E3" w:rsidRPr="00474EBA" w:rsidRDefault="00B120E3" w:rsidP="001059E7">
            <w:pPr>
              <w:jc w:val="center"/>
              <w:rPr>
                <w:sz w:val="8"/>
                <w:szCs w:val="8"/>
              </w:rPr>
            </w:pPr>
          </w:p>
          <w:p w14:paraId="2C18271D"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35A16145" w14:textId="77777777" w:rsidR="00B120E3" w:rsidRPr="00CE5638" w:rsidRDefault="00B120E3" w:rsidP="001059E7">
            <w:pPr>
              <w:jc w:val="center"/>
            </w:pPr>
            <w:r w:rsidRPr="00CE5638">
              <w:t>P / F</w:t>
            </w:r>
            <w:r>
              <w:t xml:space="preserve"> / NA</w:t>
            </w:r>
          </w:p>
          <w:p w14:paraId="0B1D76D3" w14:textId="77777777" w:rsidR="00B120E3" w:rsidRPr="00474EBA" w:rsidRDefault="00B120E3" w:rsidP="001059E7">
            <w:pPr>
              <w:jc w:val="center"/>
              <w:rPr>
                <w:sz w:val="8"/>
                <w:szCs w:val="8"/>
              </w:rPr>
            </w:pPr>
          </w:p>
          <w:p w14:paraId="04643F91"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3FD8A370"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0A4EE944" w14:textId="77777777" w:rsidR="00B120E3" w:rsidRPr="00CE5638" w:rsidRDefault="00B120E3" w:rsidP="002E6A6B">
            <w:r>
              <w:t>3.7</w:t>
            </w:r>
            <w:r w:rsidRPr="00CE5638">
              <w:t>.</w:t>
            </w:r>
            <w:r>
              <w:t>5</w:t>
            </w:r>
            <w:r w:rsidR="00947F98">
              <w:t>1</w:t>
            </w:r>
            <w:r>
              <w:t xml:space="preserve">. </w:t>
            </w:r>
            <w:r w:rsidRPr="00CE5638">
              <w:t xml:space="preserve">Exhaust Filter bottom  </w:t>
            </w:r>
          </w:p>
          <w:p w14:paraId="10577E05" w14:textId="77777777" w:rsidR="00B120E3" w:rsidRPr="00CE5638" w:rsidRDefault="00B120E3" w:rsidP="002E6A6B">
            <w:r w:rsidRPr="00CE5638">
              <w:t xml:space="preserve">       </w:t>
            </w:r>
            <w:r>
              <w:t xml:space="preserve"> </w:t>
            </w:r>
            <w:r w:rsidRPr="00CE5638">
              <w:t xml:space="preserve">  </w:t>
            </w:r>
            <w:r>
              <w:t xml:space="preserve"> </w:t>
            </w:r>
            <w:r w:rsidR="00F317F0">
              <w:t xml:space="preserve"> </w:t>
            </w:r>
            <w:r w:rsidRPr="00CE5638">
              <w:t>clamp</w:t>
            </w:r>
          </w:p>
        </w:tc>
        <w:tc>
          <w:tcPr>
            <w:tcW w:w="1881" w:type="dxa"/>
            <w:gridSpan w:val="3"/>
            <w:tcBorders>
              <w:bottom w:val="single" w:sz="4" w:space="0" w:color="auto"/>
            </w:tcBorders>
            <w:shd w:val="clear" w:color="auto" w:fill="auto"/>
            <w:vAlign w:val="center"/>
          </w:tcPr>
          <w:p w14:paraId="078A2EA8" w14:textId="77777777" w:rsidR="00B120E3" w:rsidRPr="00CE5638" w:rsidRDefault="00B120E3" w:rsidP="001059E7">
            <w:pPr>
              <w:jc w:val="center"/>
            </w:pPr>
            <w:r w:rsidRPr="00CE5638">
              <w:t>P / F</w:t>
            </w:r>
          </w:p>
          <w:p w14:paraId="5B2C9648" w14:textId="77777777" w:rsidR="00B120E3" w:rsidRPr="00474EBA" w:rsidRDefault="00B120E3" w:rsidP="001059E7">
            <w:pPr>
              <w:jc w:val="center"/>
              <w:rPr>
                <w:sz w:val="8"/>
                <w:szCs w:val="8"/>
              </w:rPr>
            </w:pPr>
          </w:p>
          <w:p w14:paraId="588E2B49" w14:textId="77777777" w:rsidR="00B120E3" w:rsidRDefault="00B120E3" w:rsidP="001059E7">
            <w:pPr>
              <w:jc w:val="center"/>
            </w:pPr>
            <w:r w:rsidRPr="00CE5638">
              <w:t>R</w:t>
            </w:r>
            <w:r>
              <w:t>ectified by</w:t>
            </w:r>
          </w:p>
          <w:p w14:paraId="611F7545"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0EE2CB89" w14:textId="77777777" w:rsidR="00B120E3" w:rsidRPr="00CE5638" w:rsidRDefault="00B120E3" w:rsidP="001059E7">
            <w:pPr>
              <w:jc w:val="center"/>
            </w:pPr>
            <w:r w:rsidRPr="00CE5638">
              <w:t>P / F</w:t>
            </w:r>
            <w:r>
              <w:t xml:space="preserve"> / NA</w:t>
            </w:r>
          </w:p>
          <w:p w14:paraId="2DA6F6BA" w14:textId="77777777" w:rsidR="00B120E3" w:rsidRPr="00474EBA" w:rsidRDefault="00B120E3" w:rsidP="001059E7">
            <w:pPr>
              <w:jc w:val="center"/>
              <w:rPr>
                <w:sz w:val="8"/>
                <w:szCs w:val="8"/>
              </w:rPr>
            </w:pPr>
          </w:p>
          <w:p w14:paraId="7953FAA2"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5C31A7B" w14:textId="77777777" w:rsidR="00B120E3" w:rsidRPr="00CE5638" w:rsidRDefault="00B120E3" w:rsidP="001059E7">
            <w:pPr>
              <w:jc w:val="center"/>
            </w:pPr>
            <w:r w:rsidRPr="00CE5638">
              <w:t>P / F</w:t>
            </w:r>
            <w:r>
              <w:t xml:space="preserve"> / NA</w:t>
            </w:r>
          </w:p>
          <w:p w14:paraId="48DB9D73" w14:textId="77777777" w:rsidR="00B120E3" w:rsidRPr="00474EBA" w:rsidRDefault="00B120E3" w:rsidP="001059E7">
            <w:pPr>
              <w:jc w:val="center"/>
              <w:rPr>
                <w:sz w:val="8"/>
                <w:szCs w:val="8"/>
              </w:rPr>
            </w:pPr>
          </w:p>
          <w:p w14:paraId="2C342A88"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68507081" w14:textId="77777777" w:rsidR="00B120E3" w:rsidRPr="00CE5638" w:rsidRDefault="00B120E3" w:rsidP="001059E7">
            <w:pPr>
              <w:jc w:val="center"/>
            </w:pPr>
            <w:r w:rsidRPr="00CE5638">
              <w:t>P / F</w:t>
            </w:r>
            <w:r>
              <w:t xml:space="preserve"> / NA</w:t>
            </w:r>
          </w:p>
          <w:p w14:paraId="70F9018B" w14:textId="77777777" w:rsidR="00B120E3" w:rsidRPr="00474EBA" w:rsidRDefault="00B120E3" w:rsidP="001059E7">
            <w:pPr>
              <w:jc w:val="center"/>
              <w:rPr>
                <w:sz w:val="8"/>
                <w:szCs w:val="8"/>
              </w:rPr>
            </w:pPr>
          </w:p>
          <w:p w14:paraId="1BBD14EE"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6559DC28"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7502C345" w14:textId="77777777" w:rsidR="00B120E3" w:rsidRDefault="00B120E3" w:rsidP="002E6A6B">
            <w:r>
              <w:t>3.7</w:t>
            </w:r>
            <w:r w:rsidRPr="00CE5638">
              <w:t>.</w:t>
            </w:r>
            <w:r>
              <w:t>5</w:t>
            </w:r>
            <w:r w:rsidR="00947F98">
              <w:t>2</w:t>
            </w:r>
            <w:r>
              <w:t>.</w:t>
            </w:r>
            <w:r w:rsidRPr="00CE5638">
              <w:t xml:space="preserve"> </w:t>
            </w:r>
            <w:r>
              <w:t>Valve before e</w:t>
            </w:r>
            <w:r w:rsidRPr="00CE5638">
              <w:t>xhaust</w:t>
            </w:r>
            <w:r>
              <w:t xml:space="preserve"> </w:t>
            </w:r>
          </w:p>
          <w:p w14:paraId="060A2821" w14:textId="77777777" w:rsidR="00B120E3" w:rsidRDefault="00B120E3" w:rsidP="002E6A6B">
            <w:r>
              <w:t xml:space="preserve">             control valve</w:t>
            </w:r>
          </w:p>
        </w:tc>
        <w:tc>
          <w:tcPr>
            <w:tcW w:w="1881" w:type="dxa"/>
            <w:gridSpan w:val="3"/>
            <w:tcBorders>
              <w:bottom w:val="single" w:sz="4" w:space="0" w:color="auto"/>
            </w:tcBorders>
            <w:shd w:val="clear" w:color="auto" w:fill="auto"/>
            <w:vAlign w:val="center"/>
          </w:tcPr>
          <w:p w14:paraId="4EB2296B" w14:textId="77777777" w:rsidR="00B120E3" w:rsidRPr="00CE5638" w:rsidRDefault="00B120E3" w:rsidP="001059E7">
            <w:pPr>
              <w:jc w:val="center"/>
            </w:pPr>
            <w:r w:rsidRPr="00CE5638">
              <w:t>P / F</w:t>
            </w:r>
          </w:p>
          <w:p w14:paraId="23EBC6E3" w14:textId="77777777" w:rsidR="00B120E3" w:rsidRPr="00474EBA" w:rsidRDefault="00B120E3" w:rsidP="001059E7">
            <w:pPr>
              <w:jc w:val="center"/>
              <w:rPr>
                <w:sz w:val="8"/>
                <w:szCs w:val="8"/>
              </w:rPr>
            </w:pPr>
          </w:p>
          <w:p w14:paraId="2739C437" w14:textId="77777777" w:rsidR="00B120E3" w:rsidRDefault="00B120E3" w:rsidP="001059E7">
            <w:pPr>
              <w:jc w:val="center"/>
            </w:pPr>
            <w:r w:rsidRPr="00CE5638">
              <w:t>R</w:t>
            </w:r>
            <w:r>
              <w:t>ectified by</w:t>
            </w:r>
          </w:p>
          <w:p w14:paraId="6E292BF9"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3C88DFED" w14:textId="77777777" w:rsidR="00B120E3" w:rsidRPr="00CE5638" w:rsidRDefault="00B120E3" w:rsidP="001059E7">
            <w:pPr>
              <w:jc w:val="center"/>
            </w:pPr>
            <w:r w:rsidRPr="00CE5638">
              <w:t>P / F</w:t>
            </w:r>
            <w:r>
              <w:t xml:space="preserve"> / NA</w:t>
            </w:r>
          </w:p>
          <w:p w14:paraId="6A03534C" w14:textId="77777777" w:rsidR="00B120E3" w:rsidRPr="00474EBA" w:rsidRDefault="00B120E3" w:rsidP="001059E7">
            <w:pPr>
              <w:jc w:val="center"/>
              <w:rPr>
                <w:sz w:val="8"/>
                <w:szCs w:val="8"/>
              </w:rPr>
            </w:pPr>
          </w:p>
          <w:p w14:paraId="1C9F8066"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2E0D9136" w14:textId="77777777" w:rsidR="00B120E3" w:rsidRPr="00CE5638" w:rsidRDefault="00B120E3" w:rsidP="001059E7">
            <w:pPr>
              <w:jc w:val="center"/>
            </w:pPr>
            <w:r w:rsidRPr="00CE5638">
              <w:t>P / F</w:t>
            </w:r>
            <w:r>
              <w:t xml:space="preserve"> / NA</w:t>
            </w:r>
          </w:p>
          <w:p w14:paraId="59889B62" w14:textId="77777777" w:rsidR="00B120E3" w:rsidRPr="00474EBA" w:rsidRDefault="00B120E3" w:rsidP="001059E7">
            <w:pPr>
              <w:jc w:val="center"/>
              <w:rPr>
                <w:sz w:val="8"/>
                <w:szCs w:val="8"/>
              </w:rPr>
            </w:pPr>
          </w:p>
          <w:p w14:paraId="68BDE57A"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58196238" w14:textId="77777777" w:rsidR="00B120E3" w:rsidRPr="00CE5638" w:rsidRDefault="00B120E3" w:rsidP="001059E7">
            <w:pPr>
              <w:jc w:val="center"/>
            </w:pPr>
            <w:r w:rsidRPr="00CE5638">
              <w:t>P / F</w:t>
            </w:r>
            <w:r>
              <w:t xml:space="preserve"> / NA</w:t>
            </w:r>
          </w:p>
          <w:p w14:paraId="60D9E392" w14:textId="77777777" w:rsidR="00B120E3" w:rsidRPr="00474EBA" w:rsidRDefault="00B120E3" w:rsidP="001059E7">
            <w:pPr>
              <w:jc w:val="center"/>
              <w:rPr>
                <w:sz w:val="8"/>
                <w:szCs w:val="8"/>
              </w:rPr>
            </w:pPr>
          </w:p>
          <w:p w14:paraId="21FC4117"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764073E2"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435FCB57" w14:textId="77777777" w:rsidR="00B120E3" w:rsidRPr="00CE5638" w:rsidRDefault="00B120E3" w:rsidP="00947F98">
            <w:r>
              <w:t>3.7</w:t>
            </w:r>
            <w:r w:rsidRPr="00CE5638">
              <w:t>.</w:t>
            </w:r>
            <w:r>
              <w:t>5</w:t>
            </w:r>
            <w:r w:rsidR="00947F98">
              <w:t>3</w:t>
            </w:r>
            <w:r>
              <w:t>.</w:t>
            </w:r>
            <w:r w:rsidRPr="00CE5638">
              <w:t xml:space="preserve"> Exhaust bypass valve </w:t>
            </w:r>
          </w:p>
        </w:tc>
        <w:tc>
          <w:tcPr>
            <w:tcW w:w="1881" w:type="dxa"/>
            <w:gridSpan w:val="3"/>
            <w:tcBorders>
              <w:bottom w:val="single" w:sz="4" w:space="0" w:color="auto"/>
            </w:tcBorders>
            <w:shd w:val="clear" w:color="auto" w:fill="auto"/>
            <w:vAlign w:val="center"/>
          </w:tcPr>
          <w:p w14:paraId="4D089628" w14:textId="77777777" w:rsidR="00B120E3" w:rsidRPr="00CE5638" w:rsidRDefault="00B120E3" w:rsidP="001059E7">
            <w:pPr>
              <w:jc w:val="center"/>
            </w:pPr>
            <w:r w:rsidRPr="00CE5638">
              <w:t>P / F</w:t>
            </w:r>
          </w:p>
          <w:p w14:paraId="5D75564B" w14:textId="77777777" w:rsidR="00B120E3" w:rsidRPr="00474EBA" w:rsidRDefault="00B120E3" w:rsidP="001059E7">
            <w:pPr>
              <w:jc w:val="center"/>
              <w:rPr>
                <w:sz w:val="8"/>
                <w:szCs w:val="8"/>
              </w:rPr>
            </w:pPr>
          </w:p>
          <w:p w14:paraId="797C6C4F" w14:textId="77777777" w:rsidR="00B120E3" w:rsidRDefault="00B120E3" w:rsidP="001059E7">
            <w:pPr>
              <w:jc w:val="center"/>
            </w:pPr>
            <w:r w:rsidRPr="00CE5638">
              <w:t>R</w:t>
            </w:r>
            <w:r>
              <w:t>ectified by</w:t>
            </w:r>
          </w:p>
          <w:p w14:paraId="35541693"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75F2D340" w14:textId="77777777" w:rsidR="00B120E3" w:rsidRPr="00CE5638" w:rsidRDefault="00B120E3" w:rsidP="001059E7">
            <w:pPr>
              <w:jc w:val="center"/>
            </w:pPr>
            <w:r w:rsidRPr="00CE5638">
              <w:t>P / F</w:t>
            </w:r>
            <w:r>
              <w:t xml:space="preserve"> / NA</w:t>
            </w:r>
          </w:p>
          <w:p w14:paraId="7F9F33E2" w14:textId="77777777" w:rsidR="00B120E3" w:rsidRPr="00474EBA" w:rsidRDefault="00B120E3" w:rsidP="001059E7">
            <w:pPr>
              <w:jc w:val="center"/>
              <w:rPr>
                <w:sz w:val="8"/>
                <w:szCs w:val="8"/>
              </w:rPr>
            </w:pPr>
          </w:p>
          <w:p w14:paraId="19966C33"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3AC1A72F" w14:textId="77777777" w:rsidR="00B120E3" w:rsidRPr="00CE5638" w:rsidRDefault="00B120E3" w:rsidP="001059E7">
            <w:pPr>
              <w:jc w:val="center"/>
            </w:pPr>
            <w:r w:rsidRPr="00CE5638">
              <w:t>P / F</w:t>
            </w:r>
            <w:r>
              <w:t xml:space="preserve"> / NA</w:t>
            </w:r>
          </w:p>
          <w:p w14:paraId="32379AEE" w14:textId="77777777" w:rsidR="00B120E3" w:rsidRPr="00474EBA" w:rsidRDefault="00B120E3" w:rsidP="001059E7">
            <w:pPr>
              <w:jc w:val="center"/>
              <w:rPr>
                <w:sz w:val="8"/>
                <w:szCs w:val="8"/>
              </w:rPr>
            </w:pPr>
          </w:p>
          <w:p w14:paraId="1A3F62AC"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0CB91B88" w14:textId="77777777" w:rsidR="00B120E3" w:rsidRPr="00CE5638" w:rsidRDefault="00B120E3" w:rsidP="001059E7">
            <w:pPr>
              <w:jc w:val="center"/>
            </w:pPr>
            <w:r w:rsidRPr="00CE5638">
              <w:t>P / F</w:t>
            </w:r>
            <w:r>
              <w:t xml:space="preserve"> / NA</w:t>
            </w:r>
          </w:p>
          <w:p w14:paraId="3461E8FA" w14:textId="77777777" w:rsidR="00B120E3" w:rsidRPr="00474EBA" w:rsidRDefault="00B120E3" w:rsidP="001059E7">
            <w:pPr>
              <w:jc w:val="center"/>
              <w:rPr>
                <w:sz w:val="8"/>
                <w:szCs w:val="8"/>
              </w:rPr>
            </w:pPr>
          </w:p>
          <w:p w14:paraId="2B339DFB"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3A4049D6" w14:textId="77777777" w:rsidTr="004C27B9">
        <w:tblPrEx>
          <w:tblCellMar>
            <w:top w:w="0" w:type="dxa"/>
            <w:bottom w:w="0" w:type="dxa"/>
          </w:tblCellMar>
        </w:tblPrEx>
        <w:trPr>
          <w:trHeight w:val="901"/>
        </w:trPr>
        <w:tc>
          <w:tcPr>
            <w:tcW w:w="3085" w:type="dxa"/>
            <w:gridSpan w:val="2"/>
            <w:tcBorders>
              <w:bottom w:val="single" w:sz="4" w:space="0" w:color="auto"/>
            </w:tcBorders>
            <w:vAlign w:val="center"/>
          </w:tcPr>
          <w:p w14:paraId="21AA8CCE" w14:textId="77777777" w:rsidR="00B120E3" w:rsidRPr="00CE5638" w:rsidRDefault="00B120E3" w:rsidP="005A1CBE">
            <w:r>
              <w:t>3.7</w:t>
            </w:r>
            <w:r w:rsidRPr="00CE5638">
              <w:t>.</w:t>
            </w:r>
            <w:r>
              <w:t>5</w:t>
            </w:r>
            <w:r w:rsidR="00947F98">
              <w:t>4</w:t>
            </w:r>
            <w:r>
              <w:t>.</w:t>
            </w:r>
            <w:r w:rsidRPr="00CE5638">
              <w:t xml:space="preserve"> Exhaust control valve joint </w:t>
            </w:r>
          </w:p>
          <w:p w14:paraId="26E87D4D" w14:textId="77777777" w:rsidR="00B120E3" w:rsidRPr="00CE5638" w:rsidRDefault="00B120E3" w:rsidP="005A1CBE">
            <w:r w:rsidRPr="00CE5638">
              <w:t xml:space="preserve">    </w:t>
            </w:r>
            <w:r>
              <w:t xml:space="preserve"> </w:t>
            </w:r>
            <w:r w:rsidRPr="00CE5638">
              <w:t xml:space="preserve">     </w:t>
            </w:r>
            <w:r>
              <w:t xml:space="preserve"> </w:t>
            </w:r>
            <w:r w:rsidR="00F317F0">
              <w:t xml:space="preserve"> </w:t>
            </w:r>
            <w:r w:rsidRPr="00CE5638">
              <w:t>flange</w:t>
            </w:r>
            <w:r>
              <w:t>s</w:t>
            </w:r>
          </w:p>
        </w:tc>
        <w:tc>
          <w:tcPr>
            <w:tcW w:w="1881" w:type="dxa"/>
            <w:gridSpan w:val="3"/>
            <w:tcBorders>
              <w:bottom w:val="single" w:sz="4" w:space="0" w:color="auto"/>
            </w:tcBorders>
            <w:shd w:val="clear" w:color="auto" w:fill="auto"/>
            <w:vAlign w:val="center"/>
          </w:tcPr>
          <w:p w14:paraId="401BAADF" w14:textId="77777777" w:rsidR="00B120E3" w:rsidRPr="00CE5638" w:rsidRDefault="00B120E3" w:rsidP="001059E7">
            <w:pPr>
              <w:jc w:val="center"/>
            </w:pPr>
            <w:r w:rsidRPr="00CE5638">
              <w:t>P / F</w:t>
            </w:r>
          </w:p>
          <w:p w14:paraId="0076F3D3" w14:textId="77777777" w:rsidR="00B120E3" w:rsidRPr="00474EBA" w:rsidRDefault="00B120E3" w:rsidP="001059E7">
            <w:pPr>
              <w:jc w:val="center"/>
              <w:rPr>
                <w:sz w:val="8"/>
                <w:szCs w:val="8"/>
              </w:rPr>
            </w:pPr>
          </w:p>
          <w:p w14:paraId="6E748BB7" w14:textId="77777777" w:rsidR="00B120E3" w:rsidRDefault="00B120E3" w:rsidP="001059E7">
            <w:pPr>
              <w:jc w:val="center"/>
            </w:pPr>
            <w:r w:rsidRPr="00CE5638">
              <w:t>R</w:t>
            </w:r>
            <w:r>
              <w:t>ectified by</w:t>
            </w:r>
          </w:p>
          <w:p w14:paraId="0820CFD0" w14:textId="77777777" w:rsidR="00B120E3" w:rsidRPr="00CE5638" w:rsidRDefault="00B120E3" w:rsidP="001059E7">
            <w:pPr>
              <w:jc w:val="center"/>
            </w:pPr>
            <w:r>
              <w:t>_______________</w:t>
            </w:r>
          </w:p>
        </w:tc>
        <w:tc>
          <w:tcPr>
            <w:tcW w:w="1882" w:type="dxa"/>
            <w:gridSpan w:val="2"/>
            <w:tcBorders>
              <w:bottom w:val="single" w:sz="4" w:space="0" w:color="auto"/>
            </w:tcBorders>
            <w:shd w:val="clear" w:color="auto" w:fill="auto"/>
            <w:vAlign w:val="center"/>
          </w:tcPr>
          <w:p w14:paraId="6DD125F7" w14:textId="77777777" w:rsidR="00B120E3" w:rsidRPr="00CE5638" w:rsidRDefault="00B120E3" w:rsidP="001059E7">
            <w:pPr>
              <w:jc w:val="center"/>
            </w:pPr>
            <w:r w:rsidRPr="00CE5638">
              <w:t>P / F</w:t>
            </w:r>
            <w:r>
              <w:t xml:space="preserve"> / NA</w:t>
            </w:r>
          </w:p>
          <w:p w14:paraId="0BAA78E8" w14:textId="77777777" w:rsidR="00B120E3" w:rsidRPr="00474EBA" w:rsidRDefault="00B120E3" w:rsidP="001059E7">
            <w:pPr>
              <w:jc w:val="center"/>
              <w:rPr>
                <w:sz w:val="8"/>
                <w:szCs w:val="8"/>
              </w:rPr>
            </w:pPr>
          </w:p>
          <w:p w14:paraId="25ED1FA5" w14:textId="77777777" w:rsidR="00B120E3" w:rsidRPr="00CE5638" w:rsidRDefault="00B120E3" w:rsidP="001059E7">
            <w:pPr>
              <w:jc w:val="center"/>
            </w:pPr>
            <w:r w:rsidRPr="00CE5638">
              <w:t>R</w:t>
            </w:r>
            <w:r>
              <w:t>ectified by</w:t>
            </w:r>
            <w:r w:rsidRPr="00CE5638">
              <w:t xml:space="preserve"> </w:t>
            </w:r>
            <w:r>
              <w:t>_______________</w:t>
            </w:r>
          </w:p>
        </w:tc>
        <w:tc>
          <w:tcPr>
            <w:tcW w:w="1880" w:type="dxa"/>
            <w:gridSpan w:val="3"/>
            <w:tcBorders>
              <w:bottom w:val="single" w:sz="4" w:space="0" w:color="auto"/>
            </w:tcBorders>
            <w:shd w:val="clear" w:color="auto" w:fill="auto"/>
            <w:vAlign w:val="center"/>
          </w:tcPr>
          <w:p w14:paraId="14E3BBBC" w14:textId="77777777" w:rsidR="00B120E3" w:rsidRPr="00CE5638" w:rsidRDefault="00B120E3" w:rsidP="001059E7">
            <w:pPr>
              <w:jc w:val="center"/>
            </w:pPr>
            <w:r w:rsidRPr="00CE5638">
              <w:t>P / F</w:t>
            </w:r>
            <w:r>
              <w:t xml:space="preserve"> / NA</w:t>
            </w:r>
          </w:p>
          <w:p w14:paraId="7FA5D703" w14:textId="77777777" w:rsidR="00B120E3" w:rsidRPr="00474EBA" w:rsidRDefault="00B120E3" w:rsidP="001059E7">
            <w:pPr>
              <w:jc w:val="center"/>
              <w:rPr>
                <w:sz w:val="8"/>
                <w:szCs w:val="8"/>
              </w:rPr>
            </w:pPr>
          </w:p>
          <w:p w14:paraId="18368561" w14:textId="77777777" w:rsidR="00B120E3" w:rsidRPr="00CE5638" w:rsidRDefault="00B120E3" w:rsidP="001059E7">
            <w:pPr>
              <w:jc w:val="center"/>
            </w:pPr>
            <w:r w:rsidRPr="00CE5638">
              <w:t>R</w:t>
            </w:r>
            <w:r>
              <w:t>ectified by</w:t>
            </w:r>
            <w:r w:rsidRPr="00CE5638">
              <w:t xml:space="preserve"> </w:t>
            </w:r>
            <w:r>
              <w:t>_______________</w:t>
            </w:r>
          </w:p>
        </w:tc>
        <w:tc>
          <w:tcPr>
            <w:tcW w:w="1892" w:type="dxa"/>
            <w:gridSpan w:val="3"/>
            <w:tcBorders>
              <w:bottom w:val="single" w:sz="4" w:space="0" w:color="auto"/>
            </w:tcBorders>
            <w:shd w:val="clear" w:color="auto" w:fill="auto"/>
            <w:vAlign w:val="center"/>
          </w:tcPr>
          <w:p w14:paraId="7EA7944E" w14:textId="77777777" w:rsidR="00B120E3" w:rsidRPr="00CE5638" w:rsidRDefault="00B120E3" w:rsidP="001059E7">
            <w:pPr>
              <w:jc w:val="center"/>
            </w:pPr>
            <w:r w:rsidRPr="00CE5638">
              <w:t>P / F</w:t>
            </w:r>
            <w:r>
              <w:t xml:space="preserve"> / NA</w:t>
            </w:r>
          </w:p>
          <w:p w14:paraId="7DF16BC5" w14:textId="77777777" w:rsidR="00B120E3" w:rsidRPr="00474EBA" w:rsidRDefault="00B120E3" w:rsidP="001059E7">
            <w:pPr>
              <w:jc w:val="center"/>
              <w:rPr>
                <w:sz w:val="8"/>
                <w:szCs w:val="8"/>
              </w:rPr>
            </w:pPr>
          </w:p>
          <w:p w14:paraId="31C05316" w14:textId="77777777" w:rsidR="00B120E3" w:rsidRPr="00CE5638" w:rsidRDefault="00B120E3" w:rsidP="001059E7">
            <w:pPr>
              <w:jc w:val="center"/>
            </w:pPr>
            <w:r w:rsidRPr="00CE5638">
              <w:t>R</w:t>
            </w:r>
            <w:r>
              <w:t>ectified by</w:t>
            </w:r>
            <w:r w:rsidRPr="00CE5638">
              <w:t xml:space="preserve"> </w:t>
            </w:r>
            <w:r>
              <w:t>_______________</w:t>
            </w:r>
          </w:p>
        </w:tc>
      </w:tr>
      <w:tr w:rsidR="00B120E3" w:rsidRPr="00CE5638" w14:paraId="20DD1F84" w14:textId="77777777" w:rsidTr="006915A9">
        <w:tblPrEx>
          <w:tblCellMar>
            <w:top w:w="0" w:type="dxa"/>
            <w:bottom w:w="0" w:type="dxa"/>
          </w:tblCellMar>
        </w:tblPrEx>
        <w:trPr>
          <w:trHeight w:val="680"/>
        </w:trPr>
        <w:tc>
          <w:tcPr>
            <w:tcW w:w="3085" w:type="dxa"/>
            <w:gridSpan w:val="2"/>
            <w:tcBorders>
              <w:bottom w:val="single" w:sz="4" w:space="0" w:color="auto"/>
            </w:tcBorders>
            <w:vAlign w:val="center"/>
          </w:tcPr>
          <w:p w14:paraId="4F5D5E39" w14:textId="77777777" w:rsidR="00B120E3" w:rsidRPr="00CE5638" w:rsidRDefault="00B120E3" w:rsidP="00947F98">
            <w:r>
              <w:t>3.7.5</w:t>
            </w:r>
            <w:r w:rsidR="00947F98">
              <w:t>5</w:t>
            </w:r>
            <w:r>
              <w:t>.</w:t>
            </w:r>
            <w:r w:rsidRPr="00CE5638">
              <w:t xml:space="preserve"> Test </w:t>
            </w:r>
            <w:r>
              <w:t>e</w:t>
            </w:r>
            <w:r w:rsidRPr="00CE5638">
              <w:t xml:space="preserve">nd </w:t>
            </w:r>
            <w:r>
              <w:t>t</w:t>
            </w:r>
            <w:r w:rsidRPr="00CE5638">
              <w:t>ime</w:t>
            </w:r>
            <w:r w:rsidR="006915A9">
              <w:t xml:space="preserve"> and Date</w:t>
            </w:r>
          </w:p>
        </w:tc>
        <w:tc>
          <w:tcPr>
            <w:tcW w:w="1881" w:type="dxa"/>
            <w:gridSpan w:val="3"/>
            <w:tcBorders>
              <w:bottom w:val="single" w:sz="4" w:space="0" w:color="auto"/>
            </w:tcBorders>
            <w:shd w:val="clear" w:color="auto" w:fill="auto"/>
            <w:vAlign w:val="center"/>
          </w:tcPr>
          <w:p w14:paraId="4BF4957C" w14:textId="77777777" w:rsidR="00B120E3" w:rsidRDefault="00B120E3" w:rsidP="002E6A6B">
            <w:pPr>
              <w:jc w:val="center"/>
            </w:pPr>
            <w:r>
              <w:t xml:space="preserve">_________ </w:t>
            </w:r>
            <w:r w:rsidRPr="00CE5638">
              <w:t>hrs</w:t>
            </w:r>
          </w:p>
          <w:p w14:paraId="01179BA7" w14:textId="77777777" w:rsidR="006915A9" w:rsidRPr="006915A9" w:rsidRDefault="006915A9" w:rsidP="002E6A6B">
            <w:pPr>
              <w:jc w:val="center"/>
              <w:rPr>
                <w:sz w:val="10"/>
                <w:szCs w:val="10"/>
              </w:rPr>
            </w:pPr>
          </w:p>
          <w:p w14:paraId="01BB14D6" w14:textId="77777777" w:rsidR="006915A9" w:rsidRPr="00CE5638" w:rsidRDefault="006915A9" w:rsidP="002E6A6B">
            <w:pPr>
              <w:jc w:val="center"/>
            </w:pPr>
            <w:r>
              <w:t>Date_________</w:t>
            </w:r>
          </w:p>
        </w:tc>
        <w:tc>
          <w:tcPr>
            <w:tcW w:w="1882" w:type="dxa"/>
            <w:gridSpan w:val="2"/>
            <w:tcBorders>
              <w:bottom w:val="single" w:sz="4" w:space="0" w:color="auto"/>
            </w:tcBorders>
            <w:shd w:val="clear" w:color="auto" w:fill="auto"/>
            <w:vAlign w:val="center"/>
          </w:tcPr>
          <w:p w14:paraId="011B0DF2" w14:textId="77777777" w:rsidR="006915A9" w:rsidRDefault="006915A9" w:rsidP="006915A9">
            <w:pPr>
              <w:jc w:val="center"/>
            </w:pPr>
            <w:r>
              <w:t xml:space="preserve">_________ </w:t>
            </w:r>
            <w:r w:rsidRPr="00CE5638">
              <w:t>hrs</w:t>
            </w:r>
          </w:p>
          <w:p w14:paraId="05F29E5F" w14:textId="77777777" w:rsidR="006915A9" w:rsidRPr="006915A9" w:rsidRDefault="006915A9" w:rsidP="006915A9">
            <w:pPr>
              <w:jc w:val="center"/>
              <w:rPr>
                <w:sz w:val="10"/>
                <w:szCs w:val="10"/>
              </w:rPr>
            </w:pPr>
          </w:p>
          <w:p w14:paraId="47B2561C" w14:textId="77777777" w:rsidR="00B120E3" w:rsidRPr="00CE5638" w:rsidRDefault="006915A9" w:rsidP="006915A9">
            <w:pPr>
              <w:jc w:val="center"/>
            </w:pPr>
            <w:r>
              <w:t>Date_________</w:t>
            </w:r>
          </w:p>
        </w:tc>
        <w:tc>
          <w:tcPr>
            <w:tcW w:w="1880" w:type="dxa"/>
            <w:gridSpan w:val="3"/>
            <w:tcBorders>
              <w:bottom w:val="single" w:sz="4" w:space="0" w:color="auto"/>
            </w:tcBorders>
            <w:shd w:val="clear" w:color="auto" w:fill="auto"/>
            <w:vAlign w:val="center"/>
          </w:tcPr>
          <w:p w14:paraId="1F9E3CE1" w14:textId="77777777" w:rsidR="006915A9" w:rsidRDefault="006915A9" w:rsidP="006915A9">
            <w:pPr>
              <w:jc w:val="center"/>
            </w:pPr>
            <w:r>
              <w:t xml:space="preserve">_________ </w:t>
            </w:r>
            <w:r w:rsidRPr="00CE5638">
              <w:t>hrs</w:t>
            </w:r>
          </w:p>
          <w:p w14:paraId="14923771" w14:textId="77777777" w:rsidR="006915A9" w:rsidRPr="006915A9" w:rsidRDefault="006915A9" w:rsidP="006915A9">
            <w:pPr>
              <w:jc w:val="center"/>
              <w:rPr>
                <w:sz w:val="10"/>
                <w:szCs w:val="10"/>
              </w:rPr>
            </w:pPr>
          </w:p>
          <w:p w14:paraId="4865AA44" w14:textId="77777777" w:rsidR="00B120E3" w:rsidRPr="00CE5638" w:rsidRDefault="006915A9" w:rsidP="006915A9">
            <w:pPr>
              <w:jc w:val="center"/>
            </w:pPr>
            <w:r>
              <w:t>Date_________</w:t>
            </w:r>
          </w:p>
        </w:tc>
        <w:tc>
          <w:tcPr>
            <w:tcW w:w="1892" w:type="dxa"/>
            <w:gridSpan w:val="3"/>
            <w:tcBorders>
              <w:bottom w:val="single" w:sz="4" w:space="0" w:color="auto"/>
            </w:tcBorders>
            <w:shd w:val="clear" w:color="auto" w:fill="auto"/>
            <w:vAlign w:val="center"/>
          </w:tcPr>
          <w:p w14:paraId="7F41BFBA" w14:textId="77777777" w:rsidR="006915A9" w:rsidRDefault="006915A9" w:rsidP="006915A9">
            <w:pPr>
              <w:jc w:val="center"/>
            </w:pPr>
            <w:r>
              <w:t xml:space="preserve">_________ </w:t>
            </w:r>
            <w:r w:rsidRPr="00CE5638">
              <w:t>hrs</w:t>
            </w:r>
          </w:p>
          <w:p w14:paraId="18653849" w14:textId="77777777" w:rsidR="006915A9" w:rsidRPr="006915A9" w:rsidRDefault="006915A9" w:rsidP="006915A9">
            <w:pPr>
              <w:jc w:val="center"/>
              <w:rPr>
                <w:sz w:val="10"/>
                <w:szCs w:val="10"/>
              </w:rPr>
            </w:pPr>
          </w:p>
          <w:p w14:paraId="7E2D09C7" w14:textId="77777777" w:rsidR="00B120E3" w:rsidRPr="00CE5638" w:rsidRDefault="006915A9" w:rsidP="006915A9">
            <w:pPr>
              <w:jc w:val="center"/>
            </w:pPr>
            <w:r>
              <w:t>Date_________</w:t>
            </w:r>
          </w:p>
        </w:tc>
      </w:tr>
      <w:tr w:rsidR="00B120E3" w:rsidRPr="00CE5638" w14:paraId="5E3BC3E0" w14:textId="77777777" w:rsidTr="004C27B9">
        <w:tblPrEx>
          <w:tblCellMar>
            <w:top w:w="0" w:type="dxa"/>
            <w:bottom w:w="0" w:type="dxa"/>
          </w:tblCellMar>
        </w:tblPrEx>
        <w:trPr>
          <w:trHeight w:val="397"/>
        </w:trPr>
        <w:tc>
          <w:tcPr>
            <w:tcW w:w="3085" w:type="dxa"/>
            <w:gridSpan w:val="2"/>
            <w:tcBorders>
              <w:bottom w:val="single" w:sz="4" w:space="0" w:color="auto"/>
            </w:tcBorders>
            <w:vAlign w:val="center"/>
          </w:tcPr>
          <w:p w14:paraId="5E0EC71E" w14:textId="77777777" w:rsidR="00B120E3" w:rsidRPr="00CE5638" w:rsidRDefault="00B120E3" w:rsidP="002E6A6B">
            <w:r>
              <w:t>3</w:t>
            </w:r>
            <w:r w:rsidRPr="00CE5638">
              <w:t>.</w:t>
            </w:r>
            <w:r>
              <w:t>8.</w:t>
            </w:r>
            <w:r w:rsidRPr="00CE5638">
              <w:t xml:space="preserve"> Test result</w:t>
            </w:r>
          </w:p>
        </w:tc>
        <w:tc>
          <w:tcPr>
            <w:tcW w:w="1881" w:type="dxa"/>
            <w:gridSpan w:val="3"/>
            <w:tcBorders>
              <w:bottom w:val="single" w:sz="4" w:space="0" w:color="auto"/>
            </w:tcBorders>
            <w:shd w:val="clear" w:color="auto" w:fill="auto"/>
            <w:vAlign w:val="center"/>
          </w:tcPr>
          <w:p w14:paraId="77F9C4A1" w14:textId="77777777" w:rsidR="00B120E3" w:rsidRPr="00CE5638" w:rsidRDefault="00B120E3" w:rsidP="002E6A6B">
            <w:pPr>
              <w:jc w:val="center"/>
            </w:pPr>
            <w:r w:rsidRPr="00CE5638">
              <w:t>P / F</w:t>
            </w:r>
          </w:p>
        </w:tc>
        <w:tc>
          <w:tcPr>
            <w:tcW w:w="1882" w:type="dxa"/>
            <w:gridSpan w:val="2"/>
            <w:tcBorders>
              <w:bottom w:val="single" w:sz="4" w:space="0" w:color="auto"/>
            </w:tcBorders>
            <w:shd w:val="clear" w:color="auto" w:fill="auto"/>
            <w:vAlign w:val="center"/>
          </w:tcPr>
          <w:p w14:paraId="43F9428F" w14:textId="77777777" w:rsidR="00B120E3" w:rsidRPr="00CE5638" w:rsidRDefault="00B120E3" w:rsidP="002E6A6B">
            <w:pPr>
              <w:jc w:val="center"/>
            </w:pPr>
            <w:r w:rsidRPr="00CE5638">
              <w:t>P / F / NA</w:t>
            </w:r>
          </w:p>
        </w:tc>
        <w:tc>
          <w:tcPr>
            <w:tcW w:w="1880" w:type="dxa"/>
            <w:gridSpan w:val="3"/>
            <w:tcBorders>
              <w:bottom w:val="single" w:sz="4" w:space="0" w:color="auto"/>
            </w:tcBorders>
            <w:shd w:val="clear" w:color="auto" w:fill="auto"/>
            <w:vAlign w:val="center"/>
          </w:tcPr>
          <w:p w14:paraId="4C7B3B58" w14:textId="77777777" w:rsidR="00B120E3" w:rsidRPr="00CE5638" w:rsidRDefault="00B120E3" w:rsidP="002E6A6B">
            <w:pPr>
              <w:jc w:val="center"/>
            </w:pPr>
            <w:r w:rsidRPr="00CE5638">
              <w:t>P / F / NA</w:t>
            </w:r>
          </w:p>
        </w:tc>
        <w:tc>
          <w:tcPr>
            <w:tcW w:w="1892" w:type="dxa"/>
            <w:gridSpan w:val="3"/>
            <w:tcBorders>
              <w:bottom w:val="single" w:sz="4" w:space="0" w:color="auto"/>
            </w:tcBorders>
            <w:shd w:val="clear" w:color="auto" w:fill="auto"/>
            <w:vAlign w:val="center"/>
          </w:tcPr>
          <w:p w14:paraId="2EA07F2E" w14:textId="77777777" w:rsidR="00B120E3" w:rsidRPr="00CE5638" w:rsidRDefault="00B120E3" w:rsidP="00DB5FFC">
            <w:pPr>
              <w:jc w:val="center"/>
            </w:pPr>
            <w:r w:rsidRPr="00CE5638">
              <w:t>P / F / NA</w:t>
            </w:r>
          </w:p>
        </w:tc>
      </w:tr>
      <w:tr w:rsidR="00B120E3" w:rsidRPr="00CE5638" w14:paraId="2D1661DA" w14:textId="77777777" w:rsidTr="004C27B9">
        <w:tblPrEx>
          <w:tblCellMar>
            <w:top w:w="0" w:type="dxa"/>
            <w:bottom w:w="0" w:type="dxa"/>
          </w:tblCellMar>
        </w:tblPrEx>
        <w:trPr>
          <w:trHeight w:val="397"/>
        </w:trPr>
        <w:tc>
          <w:tcPr>
            <w:tcW w:w="3085" w:type="dxa"/>
            <w:gridSpan w:val="2"/>
            <w:tcBorders>
              <w:bottom w:val="single" w:sz="4" w:space="0" w:color="auto"/>
            </w:tcBorders>
            <w:vAlign w:val="center"/>
          </w:tcPr>
          <w:p w14:paraId="35D6631C" w14:textId="77777777" w:rsidR="00B120E3" w:rsidRPr="00CE5638" w:rsidRDefault="00B120E3" w:rsidP="002E6A6B">
            <w:r>
              <w:t>Done by</w:t>
            </w:r>
            <w:r>
              <w:tab/>
            </w:r>
            <w:r>
              <w:tab/>
              <w:t>:</w:t>
            </w:r>
          </w:p>
        </w:tc>
        <w:tc>
          <w:tcPr>
            <w:tcW w:w="1881" w:type="dxa"/>
            <w:gridSpan w:val="3"/>
            <w:tcBorders>
              <w:bottom w:val="single" w:sz="4" w:space="0" w:color="auto"/>
            </w:tcBorders>
            <w:shd w:val="clear" w:color="auto" w:fill="auto"/>
            <w:vAlign w:val="center"/>
          </w:tcPr>
          <w:p w14:paraId="7CA4F0E0" w14:textId="77777777" w:rsidR="00B120E3" w:rsidRDefault="00B120E3" w:rsidP="00781565">
            <w:pPr>
              <w:jc w:val="center"/>
            </w:pPr>
            <w:r w:rsidRPr="00D939BA">
              <w:t>____________</w:t>
            </w:r>
          </w:p>
        </w:tc>
        <w:tc>
          <w:tcPr>
            <w:tcW w:w="1882" w:type="dxa"/>
            <w:gridSpan w:val="2"/>
            <w:tcBorders>
              <w:bottom w:val="single" w:sz="4" w:space="0" w:color="auto"/>
            </w:tcBorders>
            <w:shd w:val="clear" w:color="auto" w:fill="auto"/>
            <w:vAlign w:val="center"/>
          </w:tcPr>
          <w:p w14:paraId="5EB9BB0F" w14:textId="77777777" w:rsidR="00B120E3" w:rsidRDefault="00B120E3" w:rsidP="00781565">
            <w:pPr>
              <w:jc w:val="center"/>
            </w:pPr>
            <w:r w:rsidRPr="00D939BA">
              <w:t>____________</w:t>
            </w:r>
          </w:p>
        </w:tc>
        <w:tc>
          <w:tcPr>
            <w:tcW w:w="1880" w:type="dxa"/>
            <w:gridSpan w:val="3"/>
            <w:tcBorders>
              <w:bottom w:val="single" w:sz="4" w:space="0" w:color="auto"/>
            </w:tcBorders>
            <w:shd w:val="clear" w:color="auto" w:fill="auto"/>
            <w:vAlign w:val="center"/>
          </w:tcPr>
          <w:p w14:paraId="164A07B1" w14:textId="77777777" w:rsidR="00B120E3" w:rsidRDefault="00B120E3" w:rsidP="00781565">
            <w:pPr>
              <w:jc w:val="center"/>
            </w:pPr>
            <w:r w:rsidRPr="00D939BA">
              <w:t>____________</w:t>
            </w:r>
          </w:p>
        </w:tc>
        <w:tc>
          <w:tcPr>
            <w:tcW w:w="1892" w:type="dxa"/>
            <w:gridSpan w:val="3"/>
            <w:tcBorders>
              <w:bottom w:val="single" w:sz="4" w:space="0" w:color="auto"/>
            </w:tcBorders>
            <w:shd w:val="clear" w:color="auto" w:fill="auto"/>
            <w:vAlign w:val="center"/>
          </w:tcPr>
          <w:p w14:paraId="3115D197" w14:textId="77777777" w:rsidR="00B120E3" w:rsidRDefault="00B120E3" w:rsidP="00781565">
            <w:pPr>
              <w:jc w:val="center"/>
            </w:pPr>
            <w:r w:rsidRPr="00D939BA">
              <w:t>____________</w:t>
            </w:r>
          </w:p>
        </w:tc>
      </w:tr>
      <w:tr w:rsidR="00B120E3" w:rsidRPr="00CE5638" w14:paraId="7E6B3C94" w14:textId="77777777" w:rsidTr="004C27B9">
        <w:tblPrEx>
          <w:tblCellMar>
            <w:top w:w="0" w:type="dxa"/>
            <w:bottom w:w="0" w:type="dxa"/>
          </w:tblCellMar>
        </w:tblPrEx>
        <w:trPr>
          <w:trHeight w:val="397"/>
        </w:trPr>
        <w:tc>
          <w:tcPr>
            <w:tcW w:w="3085" w:type="dxa"/>
            <w:gridSpan w:val="2"/>
            <w:tcBorders>
              <w:bottom w:val="single" w:sz="4" w:space="0" w:color="auto"/>
            </w:tcBorders>
            <w:vAlign w:val="center"/>
          </w:tcPr>
          <w:p w14:paraId="4EB4B36C" w14:textId="77777777" w:rsidR="00B120E3" w:rsidRPr="00CE5638" w:rsidRDefault="00B120E3" w:rsidP="00CA6C54">
            <w:r>
              <w:t>Checked by</w:t>
            </w:r>
            <w:r>
              <w:tab/>
              <w:t>:</w:t>
            </w:r>
          </w:p>
        </w:tc>
        <w:tc>
          <w:tcPr>
            <w:tcW w:w="1881" w:type="dxa"/>
            <w:gridSpan w:val="3"/>
            <w:tcBorders>
              <w:bottom w:val="single" w:sz="4" w:space="0" w:color="auto"/>
            </w:tcBorders>
            <w:shd w:val="clear" w:color="auto" w:fill="auto"/>
            <w:vAlign w:val="center"/>
          </w:tcPr>
          <w:p w14:paraId="05541E2A" w14:textId="77777777" w:rsidR="00B120E3" w:rsidRDefault="00B120E3" w:rsidP="00781565">
            <w:pPr>
              <w:jc w:val="center"/>
            </w:pPr>
            <w:r w:rsidRPr="00D939BA">
              <w:t>____________</w:t>
            </w:r>
          </w:p>
        </w:tc>
        <w:tc>
          <w:tcPr>
            <w:tcW w:w="1882" w:type="dxa"/>
            <w:gridSpan w:val="2"/>
            <w:tcBorders>
              <w:bottom w:val="single" w:sz="4" w:space="0" w:color="auto"/>
            </w:tcBorders>
            <w:shd w:val="clear" w:color="auto" w:fill="auto"/>
            <w:vAlign w:val="center"/>
          </w:tcPr>
          <w:p w14:paraId="0715E244" w14:textId="77777777" w:rsidR="00B120E3" w:rsidRDefault="00B120E3" w:rsidP="00781565">
            <w:pPr>
              <w:jc w:val="center"/>
            </w:pPr>
            <w:r w:rsidRPr="00D939BA">
              <w:t>____________</w:t>
            </w:r>
          </w:p>
        </w:tc>
        <w:tc>
          <w:tcPr>
            <w:tcW w:w="1880" w:type="dxa"/>
            <w:gridSpan w:val="3"/>
            <w:tcBorders>
              <w:bottom w:val="single" w:sz="4" w:space="0" w:color="auto"/>
            </w:tcBorders>
            <w:shd w:val="clear" w:color="auto" w:fill="auto"/>
            <w:vAlign w:val="center"/>
          </w:tcPr>
          <w:p w14:paraId="6D95F63C" w14:textId="77777777" w:rsidR="00B120E3" w:rsidRDefault="00B120E3" w:rsidP="00781565">
            <w:pPr>
              <w:jc w:val="center"/>
            </w:pPr>
            <w:r w:rsidRPr="00D939BA">
              <w:t>____________</w:t>
            </w:r>
          </w:p>
        </w:tc>
        <w:tc>
          <w:tcPr>
            <w:tcW w:w="1892" w:type="dxa"/>
            <w:gridSpan w:val="3"/>
            <w:tcBorders>
              <w:bottom w:val="single" w:sz="4" w:space="0" w:color="auto"/>
            </w:tcBorders>
            <w:shd w:val="clear" w:color="auto" w:fill="auto"/>
            <w:vAlign w:val="center"/>
          </w:tcPr>
          <w:p w14:paraId="2D144A18" w14:textId="77777777" w:rsidR="00B120E3" w:rsidRDefault="00B120E3" w:rsidP="00781565">
            <w:pPr>
              <w:jc w:val="center"/>
            </w:pPr>
            <w:r w:rsidRPr="00D939BA">
              <w:t>____________</w:t>
            </w:r>
          </w:p>
        </w:tc>
      </w:tr>
      <w:tr w:rsidR="00B120E3" w:rsidRPr="00F71ABD" w14:paraId="5F34274A" w14:textId="77777777" w:rsidTr="004C5C89">
        <w:tblPrEx>
          <w:tblCellMar>
            <w:top w:w="0" w:type="dxa"/>
            <w:bottom w:w="0" w:type="dxa"/>
          </w:tblCellMar>
        </w:tblPrEx>
        <w:trPr>
          <w:trHeight w:val="340"/>
        </w:trPr>
        <w:tc>
          <w:tcPr>
            <w:tcW w:w="10620" w:type="dxa"/>
            <w:gridSpan w:val="13"/>
            <w:vAlign w:val="center"/>
          </w:tcPr>
          <w:p w14:paraId="72FFED01" w14:textId="77777777" w:rsidR="00B120E3" w:rsidRPr="00F71ABD" w:rsidRDefault="00B120E3" w:rsidP="007911EC">
            <w:pPr>
              <w:rPr>
                <w:sz w:val="18"/>
              </w:rPr>
            </w:pPr>
            <w:r w:rsidRPr="00CE5638">
              <w:rPr>
                <w:b/>
                <w:u w:val="single"/>
              </w:rPr>
              <w:t xml:space="preserve">Note </w:t>
            </w:r>
            <w:r>
              <w:rPr>
                <w:b/>
                <w:u w:val="single"/>
              </w:rPr>
              <w:t>7</w:t>
            </w:r>
            <w:r w:rsidRPr="00CE5638">
              <w:rPr>
                <w:b/>
                <w:u w:val="single"/>
              </w:rPr>
              <w:t>:</w:t>
            </w:r>
            <w:r w:rsidRPr="00CE5638">
              <w:rPr>
                <w:b/>
              </w:rPr>
              <w:t xml:space="preserve"> </w:t>
            </w:r>
            <w:r w:rsidRPr="00CE5638">
              <w:t>If there is any leak</w:t>
            </w:r>
            <w:r>
              <w:t>age observed after the 4</w:t>
            </w:r>
            <w:r w:rsidRPr="00C46F14">
              <w:rPr>
                <w:vertAlign w:val="superscript"/>
              </w:rPr>
              <w:t>th</w:t>
            </w:r>
            <w:r>
              <w:t xml:space="preserve"> leak test, enter those details in the section 3.9.</w:t>
            </w:r>
          </w:p>
        </w:tc>
      </w:tr>
      <w:tr w:rsidR="00B120E3" w:rsidRPr="001D2646" w14:paraId="3F3CC8BC" w14:textId="77777777" w:rsidTr="0021621B">
        <w:tblPrEx>
          <w:tblCellMar>
            <w:top w:w="0" w:type="dxa"/>
            <w:bottom w:w="0" w:type="dxa"/>
          </w:tblCellMar>
        </w:tblPrEx>
        <w:trPr>
          <w:trHeight w:val="1440"/>
        </w:trPr>
        <w:tc>
          <w:tcPr>
            <w:tcW w:w="10620" w:type="dxa"/>
            <w:gridSpan w:val="13"/>
          </w:tcPr>
          <w:p w14:paraId="6ED41952" w14:textId="77777777" w:rsidR="00B120E3" w:rsidRPr="00C34010" w:rsidRDefault="00B120E3" w:rsidP="00751EF7">
            <w:pPr>
              <w:rPr>
                <w:b/>
                <w:u w:val="single"/>
              </w:rPr>
            </w:pPr>
          </w:p>
          <w:p w14:paraId="59DC5E04" w14:textId="77777777" w:rsidR="00B120E3" w:rsidRPr="00C34010" w:rsidRDefault="00B120E3" w:rsidP="00751EF7">
            <w:pPr>
              <w:rPr>
                <w:b/>
                <w:u w:val="single"/>
              </w:rPr>
            </w:pPr>
            <w:r w:rsidRPr="00C34010">
              <w:rPr>
                <w:b/>
                <w:u w:val="single"/>
              </w:rPr>
              <w:t>3.</w:t>
            </w:r>
            <w:r>
              <w:rPr>
                <w:b/>
                <w:u w:val="single"/>
              </w:rPr>
              <w:t>9</w:t>
            </w:r>
            <w:r w:rsidRPr="00C34010">
              <w:rPr>
                <w:b/>
                <w:u w:val="single"/>
              </w:rPr>
              <w:t>. Details of failure and rectification / NA</w:t>
            </w:r>
          </w:p>
          <w:p w14:paraId="760FA9C6" w14:textId="77777777" w:rsidR="00B120E3" w:rsidRDefault="00B120E3" w:rsidP="00751EF7">
            <w:pPr>
              <w:rPr>
                <w:b/>
                <w:u w:val="single"/>
              </w:rPr>
            </w:pPr>
          </w:p>
          <w:p w14:paraId="51F10777" w14:textId="77777777" w:rsidR="00B120E3" w:rsidRPr="00C34010" w:rsidRDefault="00B120E3" w:rsidP="00751EF7">
            <w:pPr>
              <w:rPr>
                <w:b/>
                <w:u w:val="single"/>
              </w:rPr>
            </w:pPr>
          </w:p>
          <w:p w14:paraId="26B847DC" w14:textId="77777777" w:rsidR="00B120E3" w:rsidRDefault="00B120E3" w:rsidP="00751EF7">
            <w:pPr>
              <w:rPr>
                <w:b/>
                <w:u w:val="single"/>
              </w:rPr>
            </w:pPr>
          </w:p>
          <w:p w14:paraId="06A97E6B" w14:textId="77777777" w:rsidR="00B120E3" w:rsidRDefault="00B120E3" w:rsidP="00751EF7">
            <w:pPr>
              <w:rPr>
                <w:b/>
                <w:u w:val="single"/>
              </w:rPr>
            </w:pPr>
          </w:p>
          <w:p w14:paraId="2F638AE4" w14:textId="77777777" w:rsidR="00B120E3" w:rsidRPr="00C34010" w:rsidRDefault="00B120E3" w:rsidP="00751EF7">
            <w:pPr>
              <w:rPr>
                <w:b/>
                <w:u w:val="single"/>
              </w:rPr>
            </w:pPr>
          </w:p>
          <w:p w14:paraId="18D41343" w14:textId="77777777" w:rsidR="00B120E3" w:rsidRPr="003F7766" w:rsidRDefault="00B120E3" w:rsidP="00751EF7">
            <w:pPr>
              <w:rPr>
                <w:b/>
                <w:sz w:val="21"/>
                <w:szCs w:val="21"/>
                <w:u w:val="single"/>
              </w:rPr>
            </w:pPr>
          </w:p>
          <w:p w14:paraId="1AF3C14A" w14:textId="77777777" w:rsidR="00B120E3" w:rsidRPr="00DD490F" w:rsidRDefault="00B120E3" w:rsidP="00751EF7">
            <w:pPr>
              <w:rPr>
                <w:b/>
                <w:sz w:val="41"/>
                <w:szCs w:val="39"/>
                <w:u w:val="single"/>
              </w:rPr>
            </w:pPr>
          </w:p>
          <w:p w14:paraId="144B0675" w14:textId="77777777" w:rsidR="00B120E3" w:rsidRPr="00C34010" w:rsidRDefault="00B120E3" w:rsidP="00751EF7">
            <w:r w:rsidRPr="00C34010">
              <w:t xml:space="preserve">                                                                                                    Done </w:t>
            </w:r>
            <w:proofErr w:type="gramStart"/>
            <w:r w:rsidRPr="00C34010">
              <w:t>by :</w:t>
            </w:r>
            <w:proofErr w:type="gramEnd"/>
            <w:r w:rsidRPr="00C34010">
              <w:t xml:space="preserve">  _____________       Checked by : ____________</w:t>
            </w:r>
          </w:p>
          <w:p w14:paraId="1D43706D" w14:textId="77777777" w:rsidR="00B120E3" w:rsidRPr="00C34010" w:rsidRDefault="00B120E3" w:rsidP="00751EF7">
            <w:pPr>
              <w:rPr>
                <w:b/>
              </w:rPr>
            </w:pPr>
          </w:p>
        </w:tc>
      </w:tr>
      <w:tr w:rsidR="00E410E1" w:rsidRPr="00C7733F" w14:paraId="4CCE56F1" w14:textId="77777777" w:rsidTr="00E410E1">
        <w:tblPrEx>
          <w:tblCellMar>
            <w:top w:w="0" w:type="dxa"/>
            <w:bottom w:w="0" w:type="dxa"/>
          </w:tblCellMar>
        </w:tblPrEx>
        <w:trPr>
          <w:trHeight w:val="340"/>
        </w:trPr>
        <w:tc>
          <w:tcPr>
            <w:tcW w:w="10620" w:type="dxa"/>
            <w:gridSpan w:val="13"/>
            <w:vAlign w:val="center"/>
          </w:tcPr>
          <w:p w14:paraId="19EDA48C" w14:textId="77777777" w:rsidR="00E410E1" w:rsidRPr="00C34010" w:rsidRDefault="00E410E1" w:rsidP="00CA61FA">
            <w:pPr>
              <w:rPr>
                <w:b/>
              </w:rPr>
            </w:pPr>
            <w:r w:rsidRPr="00834383">
              <w:rPr>
                <w:b/>
                <w:highlight w:val="yellow"/>
              </w:rPr>
              <w:t>4. VESSEL PRESSURE TEST -1 (PRESSURE HOLD TEST)</w:t>
            </w:r>
          </w:p>
        </w:tc>
      </w:tr>
      <w:tr w:rsidR="00B120E3" w14:paraId="0C8DE055" w14:textId="77777777">
        <w:tblPrEx>
          <w:tblCellMar>
            <w:top w:w="0" w:type="dxa"/>
            <w:bottom w:w="0" w:type="dxa"/>
          </w:tblCellMar>
        </w:tblPrEx>
        <w:trPr>
          <w:trHeight w:val="432"/>
        </w:trPr>
        <w:tc>
          <w:tcPr>
            <w:tcW w:w="10620" w:type="dxa"/>
            <w:gridSpan w:val="13"/>
            <w:vAlign w:val="center"/>
          </w:tcPr>
          <w:p w14:paraId="22EA2B5A" w14:textId="77777777" w:rsidR="00B120E3" w:rsidRDefault="00B120E3" w:rsidP="00DB5FFC">
            <w:pPr>
              <w:rPr>
                <w:b/>
              </w:rPr>
            </w:pPr>
            <w:r>
              <w:rPr>
                <w:b/>
                <w:u w:val="single"/>
              </w:rPr>
              <w:t>4</w:t>
            </w:r>
            <w:r w:rsidRPr="008231EA">
              <w:rPr>
                <w:b/>
                <w:u w:val="single"/>
              </w:rPr>
              <w:t>.1</w:t>
            </w:r>
            <w:r>
              <w:rPr>
                <w:b/>
                <w:u w:val="single"/>
              </w:rPr>
              <w:t>.</w:t>
            </w:r>
            <w:r w:rsidRPr="008231EA">
              <w:rPr>
                <w:b/>
                <w:u w:val="single"/>
              </w:rPr>
              <w:t xml:space="preserve"> CRITERIA:</w:t>
            </w:r>
            <w:r w:rsidRPr="00CE5638">
              <w:t xml:space="preserve"> </w:t>
            </w:r>
            <w:r w:rsidRPr="00ED5E14">
              <w:rPr>
                <w:bCs/>
              </w:rPr>
              <w:t>P</w:t>
            </w:r>
            <w:r w:rsidR="000217B1">
              <w:rPr>
                <w:bCs/>
              </w:rPr>
              <w:t xml:space="preserve">ressure drop should not be &gt; </w:t>
            </w:r>
            <w:r w:rsidR="00E51C6A">
              <w:rPr>
                <w:bCs/>
              </w:rPr>
              <w:t>0.2</w:t>
            </w:r>
            <w:r w:rsidRPr="00ED5E14">
              <w:rPr>
                <w:bCs/>
              </w:rPr>
              <w:t xml:space="preserve"> bar in 10 minutes to pass the test.</w:t>
            </w:r>
          </w:p>
        </w:tc>
      </w:tr>
      <w:tr w:rsidR="00B120E3" w:rsidRPr="00C7733F" w14:paraId="7246C902" w14:textId="77777777" w:rsidTr="004C27B9">
        <w:tblPrEx>
          <w:tblCellMar>
            <w:top w:w="0" w:type="dxa"/>
            <w:bottom w:w="0" w:type="dxa"/>
          </w:tblCellMar>
        </w:tblPrEx>
        <w:trPr>
          <w:trHeight w:val="567"/>
        </w:trPr>
        <w:tc>
          <w:tcPr>
            <w:tcW w:w="2550" w:type="dxa"/>
            <w:vAlign w:val="center"/>
          </w:tcPr>
          <w:p w14:paraId="39E3DF0B" w14:textId="77777777" w:rsidR="00B120E3" w:rsidRPr="00C7733F" w:rsidRDefault="00B120E3" w:rsidP="00695B7B">
            <w:pPr>
              <w:rPr>
                <w:b/>
              </w:rPr>
            </w:pPr>
            <w:r>
              <w:rPr>
                <w:b/>
              </w:rPr>
              <w:t>Parameter</w:t>
            </w:r>
          </w:p>
        </w:tc>
        <w:tc>
          <w:tcPr>
            <w:tcW w:w="1842" w:type="dxa"/>
            <w:gridSpan w:val="3"/>
            <w:vAlign w:val="center"/>
          </w:tcPr>
          <w:p w14:paraId="75F06B61" w14:textId="77777777" w:rsidR="00B120E3" w:rsidRPr="00C7733F" w:rsidRDefault="00B120E3" w:rsidP="00695B7B">
            <w:pPr>
              <w:rPr>
                <w:b/>
              </w:rPr>
            </w:pPr>
            <w:r>
              <w:rPr>
                <w:b/>
              </w:rPr>
              <w:t>Std.set point</w:t>
            </w:r>
          </w:p>
        </w:tc>
        <w:tc>
          <w:tcPr>
            <w:tcW w:w="1417" w:type="dxa"/>
            <w:gridSpan w:val="2"/>
            <w:vAlign w:val="center"/>
          </w:tcPr>
          <w:p w14:paraId="235465E5" w14:textId="77777777" w:rsidR="00B120E3" w:rsidRPr="00C7733F" w:rsidRDefault="00B120E3" w:rsidP="00695B7B">
            <w:pPr>
              <w:rPr>
                <w:b/>
              </w:rPr>
            </w:pPr>
            <w:r>
              <w:rPr>
                <w:b/>
              </w:rPr>
              <w:t>Actual set point</w:t>
            </w:r>
          </w:p>
        </w:tc>
        <w:tc>
          <w:tcPr>
            <w:tcW w:w="1418" w:type="dxa"/>
            <w:gridSpan w:val="3"/>
            <w:vAlign w:val="center"/>
          </w:tcPr>
          <w:p w14:paraId="77D5CD31" w14:textId="77777777" w:rsidR="00B120E3" w:rsidRPr="00C7733F" w:rsidRDefault="00B120E3" w:rsidP="00695B7B">
            <w:pPr>
              <w:rPr>
                <w:b/>
              </w:rPr>
            </w:pPr>
            <w:r>
              <w:rPr>
                <w:b/>
              </w:rPr>
              <w:t>Process value for Test</w:t>
            </w:r>
          </w:p>
        </w:tc>
        <w:tc>
          <w:tcPr>
            <w:tcW w:w="1683" w:type="dxa"/>
            <w:gridSpan w:val="2"/>
            <w:vAlign w:val="center"/>
          </w:tcPr>
          <w:p w14:paraId="602DCA2F" w14:textId="77777777" w:rsidR="00B120E3" w:rsidRPr="00C7733F" w:rsidRDefault="00B120E3" w:rsidP="00695B7B">
            <w:pPr>
              <w:rPr>
                <w:b/>
              </w:rPr>
            </w:pPr>
            <w:r>
              <w:rPr>
                <w:b/>
              </w:rPr>
              <w:t>Process value for Test repeat / NA</w:t>
            </w:r>
          </w:p>
        </w:tc>
        <w:tc>
          <w:tcPr>
            <w:tcW w:w="855" w:type="dxa"/>
            <w:vAlign w:val="center"/>
          </w:tcPr>
          <w:p w14:paraId="57B250CD" w14:textId="77777777" w:rsidR="00B120E3" w:rsidRPr="00A0627C" w:rsidRDefault="00B120E3" w:rsidP="00BB2397">
            <w:pPr>
              <w:pStyle w:val="Header"/>
              <w:jc w:val="center"/>
              <w:rPr>
                <w:b/>
              </w:rPr>
            </w:pPr>
            <w:r w:rsidRPr="00A0627C">
              <w:rPr>
                <w:b/>
              </w:rPr>
              <w:t>Done</w:t>
            </w:r>
          </w:p>
          <w:p w14:paraId="6ED2BF9B" w14:textId="77777777" w:rsidR="00B120E3" w:rsidRPr="00A0627C" w:rsidRDefault="00B120E3" w:rsidP="00BB2397">
            <w:pPr>
              <w:pStyle w:val="Header"/>
              <w:ind w:left="-108" w:right="-108"/>
              <w:jc w:val="center"/>
              <w:rPr>
                <w:b/>
              </w:rPr>
            </w:pPr>
            <w:r w:rsidRPr="00A0627C">
              <w:rPr>
                <w:b/>
              </w:rPr>
              <w:t>by</w:t>
            </w:r>
          </w:p>
        </w:tc>
        <w:tc>
          <w:tcPr>
            <w:tcW w:w="855" w:type="dxa"/>
            <w:vAlign w:val="center"/>
          </w:tcPr>
          <w:p w14:paraId="260D962B" w14:textId="77777777" w:rsidR="00B120E3" w:rsidRPr="00A0627C" w:rsidRDefault="00B120E3" w:rsidP="00BB2397">
            <w:pPr>
              <w:pStyle w:val="Header"/>
              <w:ind w:left="-108" w:right="-108"/>
              <w:jc w:val="center"/>
              <w:rPr>
                <w:b/>
              </w:rPr>
            </w:pPr>
            <w:r w:rsidRPr="00A0627C">
              <w:rPr>
                <w:b/>
              </w:rPr>
              <w:t>Checked by</w:t>
            </w:r>
          </w:p>
        </w:tc>
      </w:tr>
      <w:tr w:rsidR="00B120E3" w:rsidRPr="00C7733F" w14:paraId="6F6DF07C" w14:textId="77777777" w:rsidTr="002B23DE">
        <w:tblPrEx>
          <w:tblCellMar>
            <w:top w:w="0" w:type="dxa"/>
            <w:bottom w:w="0" w:type="dxa"/>
          </w:tblCellMar>
        </w:tblPrEx>
        <w:trPr>
          <w:trHeight w:val="432"/>
        </w:trPr>
        <w:tc>
          <w:tcPr>
            <w:tcW w:w="2550" w:type="dxa"/>
            <w:vAlign w:val="center"/>
          </w:tcPr>
          <w:p w14:paraId="209A4651" w14:textId="77777777" w:rsidR="00B120E3" w:rsidRPr="00C7733F" w:rsidRDefault="00B120E3" w:rsidP="00DB5FFC">
            <w:r>
              <w:t>4.2.</w:t>
            </w:r>
            <w:r w:rsidRPr="00C7733F">
              <w:t xml:space="preserve"> Test SP 1</w:t>
            </w:r>
          </w:p>
        </w:tc>
        <w:tc>
          <w:tcPr>
            <w:tcW w:w="1842" w:type="dxa"/>
            <w:gridSpan w:val="3"/>
            <w:vAlign w:val="center"/>
          </w:tcPr>
          <w:p w14:paraId="59885D2D" w14:textId="77777777" w:rsidR="00B120E3" w:rsidRPr="00C7733F" w:rsidRDefault="00482319" w:rsidP="00695B7B">
            <w:r>
              <w:t>000</w:t>
            </w:r>
            <w:r w:rsidR="00B120E3" w:rsidRPr="00C7733F">
              <w:t xml:space="preserve"> bar</w:t>
            </w:r>
          </w:p>
        </w:tc>
        <w:tc>
          <w:tcPr>
            <w:tcW w:w="1417" w:type="dxa"/>
            <w:gridSpan w:val="2"/>
            <w:vAlign w:val="center"/>
          </w:tcPr>
          <w:p w14:paraId="5F6B79B0" w14:textId="77777777" w:rsidR="00B120E3" w:rsidRPr="00C7733F" w:rsidRDefault="00B120E3" w:rsidP="00DB5FFC"/>
        </w:tc>
        <w:tc>
          <w:tcPr>
            <w:tcW w:w="1418" w:type="dxa"/>
            <w:gridSpan w:val="3"/>
            <w:vAlign w:val="center"/>
          </w:tcPr>
          <w:p w14:paraId="392835D2" w14:textId="77777777" w:rsidR="00B120E3" w:rsidRPr="00C7733F" w:rsidRDefault="00B120E3" w:rsidP="00DB5FFC"/>
        </w:tc>
        <w:tc>
          <w:tcPr>
            <w:tcW w:w="1683" w:type="dxa"/>
            <w:gridSpan w:val="2"/>
            <w:vAlign w:val="center"/>
          </w:tcPr>
          <w:p w14:paraId="56A58DCF" w14:textId="77777777" w:rsidR="00B120E3" w:rsidRPr="00C7733F" w:rsidRDefault="00B120E3" w:rsidP="00DB5FFC"/>
        </w:tc>
        <w:tc>
          <w:tcPr>
            <w:tcW w:w="855" w:type="dxa"/>
            <w:vMerge w:val="restart"/>
            <w:vAlign w:val="center"/>
          </w:tcPr>
          <w:p w14:paraId="283E13D8" w14:textId="77777777" w:rsidR="00B120E3" w:rsidRDefault="00B120E3" w:rsidP="002B23DE">
            <w:pPr>
              <w:jc w:val="center"/>
            </w:pPr>
          </w:p>
          <w:p w14:paraId="708C108B" w14:textId="77777777" w:rsidR="00B120E3" w:rsidRDefault="00B120E3" w:rsidP="002B23DE">
            <w:pPr>
              <w:jc w:val="center"/>
            </w:pPr>
          </w:p>
          <w:p w14:paraId="4863A4D9" w14:textId="77777777" w:rsidR="00B120E3" w:rsidRDefault="00B120E3" w:rsidP="002B23DE">
            <w:pPr>
              <w:jc w:val="center"/>
            </w:pPr>
          </w:p>
          <w:p w14:paraId="31B7F884" w14:textId="77777777" w:rsidR="00B120E3" w:rsidRDefault="00B120E3" w:rsidP="002B23DE">
            <w:pPr>
              <w:jc w:val="center"/>
            </w:pPr>
          </w:p>
          <w:p w14:paraId="79C5B811" w14:textId="77777777" w:rsidR="00B120E3" w:rsidRDefault="00B120E3" w:rsidP="002B23DE">
            <w:pPr>
              <w:jc w:val="center"/>
            </w:pPr>
          </w:p>
          <w:p w14:paraId="31335565" w14:textId="77777777" w:rsidR="00B120E3" w:rsidRDefault="00B120E3" w:rsidP="002B23DE">
            <w:pPr>
              <w:jc w:val="center"/>
            </w:pPr>
          </w:p>
          <w:p w14:paraId="195FC8DA" w14:textId="77777777" w:rsidR="00B120E3" w:rsidRDefault="00B120E3" w:rsidP="002B23DE">
            <w:pPr>
              <w:jc w:val="center"/>
            </w:pPr>
          </w:p>
          <w:p w14:paraId="0AA91FC7" w14:textId="77777777" w:rsidR="00B120E3" w:rsidRDefault="00B120E3" w:rsidP="002B23DE">
            <w:pPr>
              <w:jc w:val="center"/>
            </w:pPr>
          </w:p>
          <w:p w14:paraId="1534BAD6" w14:textId="77777777" w:rsidR="00B120E3" w:rsidRDefault="00B120E3" w:rsidP="002B23DE">
            <w:pPr>
              <w:jc w:val="center"/>
            </w:pPr>
          </w:p>
          <w:p w14:paraId="22F0574C" w14:textId="77777777" w:rsidR="00B120E3" w:rsidRDefault="00B120E3" w:rsidP="002B23DE">
            <w:pPr>
              <w:jc w:val="center"/>
            </w:pPr>
          </w:p>
          <w:p w14:paraId="7951B0E2" w14:textId="77777777" w:rsidR="00B120E3" w:rsidRPr="00C7733F" w:rsidRDefault="00B120E3" w:rsidP="002B23DE">
            <w:pPr>
              <w:jc w:val="center"/>
            </w:pPr>
            <w:r>
              <w:t>_____</w:t>
            </w:r>
          </w:p>
        </w:tc>
        <w:tc>
          <w:tcPr>
            <w:tcW w:w="855" w:type="dxa"/>
            <w:vMerge w:val="restart"/>
            <w:vAlign w:val="center"/>
          </w:tcPr>
          <w:p w14:paraId="4DFBC9BC" w14:textId="77777777" w:rsidR="00B120E3" w:rsidRDefault="00B120E3" w:rsidP="002B23DE">
            <w:pPr>
              <w:jc w:val="center"/>
            </w:pPr>
          </w:p>
          <w:p w14:paraId="4F77000C" w14:textId="77777777" w:rsidR="00B120E3" w:rsidRDefault="00B120E3" w:rsidP="002B23DE">
            <w:pPr>
              <w:jc w:val="center"/>
            </w:pPr>
          </w:p>
          <w:p w14:paraId="2349A287" w14:textId="77777777" w:rsidR="00B120E3" w:rsidRDefault="00B120E3" w:rsidP="002B23DE">
            <w:pPr>
              <w:jc w:val="center"/>
            </w:pPr>
          </w:p>
          <w:p w14:paraId="5AECEA89" w14:textId="77777777" w:rsidR="00B120E3" w:rsidRDefault="00B120E3" w:rsidP="002B23DE">
            <w:pPr>
              <w:jc w:val="center"/>
            </w:pPr>
          </w:p>
          <w:p w14:paraId="4DEE6D46" w14:textId="77777777" w:rsidR="00B120E3" w:rsidRDefault="00B120E3" w:rsidP="002B23DE">
            <w:pPr>
              <w:jc w:val="center"/>
            </w:pPr>
          </w:p>
          <w:p w14:paraId="4EE2F8A9" w14:textId="77777777" w:rsidR="00B120E3" w:rsidRDefault="00B120E3" w:rsidP="002B23DE">
            <w:pPr>
              <w:jc w:val="center"/>
            </w:pPr>
          </w:p>
          <w:p w14:paraId="746A4A40" w14:textId="77777777" w:rsidR="00B120E3" w:rsidRDefault="00B120E3" w:rsidP="002B23DE">
            <w:pPr>
              <w:jc w:val="center"/>
            </w:pPr>
          </w:p>
          <w:p w14:paraId="2CAF77CE" w14:textId="77777777" w:rsidR="00B120E3" w:rsidRDefault="00B120E3" w:rsidP="002B23DE">
            <w:pPr>
              <w:jc w:val="center"/>
            </w:pPr>
          </w:p>
          <w:p w14:paraId="6293EBBB" w14:textId="77777777" w:rsidR="00B120E3" w:rsidRDefault="00B120E3" w:rsidP="002B23DE">
            <w:pPr>
              <w:jc w:val="center"/>
            </w:pPr>
          </w:p>
          <w:p w14:paraId="5FC7533A" w14:textId="77777777" w:rsidR="00B120E3" w:rsidRDefault="00B120E3" w:rsidP="002B23DE">
            <w:pPr>
              <w:jc w:val="center"/>
            </w:pPr>
          </w:p>
          <w:p w14:paraId="7CD0C04B" w14:textId="77777777" w:rsidR="00B120E3" w:rsidRPr="00C7733F" w:rsidRDefault="00B120E3" w:rsidP="002B23DE">
            <w:pPr>
              <w:jc w:val="center"/>
            </w:pPr>
            <w:r>
              <w:t>_____</w:t>
            </w:r>
          </w:p>
        </w:tc>
      </w:tr>
      <w:tr w:rsidR="00B120E3" w:rsidRPr="00C7733F" w14:paraId="18A45C5C" w14:textId="77777777" w:rsidTr="004C27B9">
        <w:tblPrEx>
          <w:tblCellMar>
            <w:top w:w="0" w:type="dxa"/>
            <w:bottom w:w="0" w:type="dxa"/>
          </w:tblCellMar>
        </w:tblPrEx>
        <w:trPr>
          <w:trHeight w:val="432"/>
        </w:trPr>
        <w:tc>
          <w:tcPr>
            <w:tcW w:w="2550" w:type="dxa"/>
            <w:vAlign w:val="center"/>
          </w:tcPr>
          <w:p w14:paraId="67AFACF8" w14:textId="77777777" w:rsidR="00B120E3" w:rsidRPr="00C7733F" w:rsidRDefault="00B120E3" w:rsidP="00DB5FFC">
            <w:r>
              <w:lastRenderedPageBreak/>
              <w:t>4.3. Test Time</w:t>
            </w:r>
          </w:p>
        </w:tc>
        <w:tc>
          <w:tcPr>
            <w:tcW w:w="1842" w:type="dxa"/>
            <w:gridSpan w:val="3"/>
            <w:vAlign w:val="center"/>
          </w:tcPr>
          <w:p w14:paraId="598BA3E6" w14:textId="77777777" w:rsidR="00B120E3" w:rsidRPr="00C7733F" w:rsidRDefault="00B120E3" w:rsidP="00695B7B">
            <w:r>
              <w:t>10 minutes</w:t>
            </w:r>
          </w:p>
        </w:tc>
        <w:tc>
          <w:tcPr>
            <w:tcW w:w="1417" w:type="dxa"/>
            <w:gridSpan w:val="2"/>
            <w:vAlign w:val="center"/>
          </w:tcPr>
          <w:p w14:paraId="5D1B876B" w14:textId="77777777" w:rsidR="00B120E3" w:rsidRPr="00C7733F" w:rsidRDefault="00B120E3" w:rsidP="00DB5FFC"/>
        </w:tc>
        <w:tc>
          <w:tcPr>
            <w:tcW w:w="3101" w:type="dxa"/>
            <w:gridSpan w:val="5"/>
            <w:vAlign w:val="center"/>
          </w:tcPr>
          <w:p w14:paraId="0426FE0C" w14:textId="77777777" w:rsidR="00B120E3" w:rsidRPr="00C7733F" w:rsidRDefault="00B120E3" w:rsidP="004C27B9">
            <w:pPr>
              <w:jc w:val="center"/>
            </w:pPr>
            <w:r>
              <w:t>NA</w:t>
            </w:r>
          </w:p>
        </w:tc>
        <w:tc>
          <w:tcPr>
            <w:tcW w:w="855" w:type="dxa"/>
            <w:vMerge/>
            <w:vAlign w:val="center"/>
          </w:tcPr>
          <w:p w14:paraId="66ECD498" w14:textId="77777777" w:rsidR="00B120E3" w:rsidRPr="00C7733F" w:rsidRDefault="00B120E3" w:rsidP="00DB5FFC"/>
        </w:tc>
        <w:tc>
          <w:tcPr>
            <w:tcW w:w="855" w:type="dxa"/>
            <w:vMerge/>
            <w:vAlign w:val="center"/>
          </w:tcPr>
          <w:p w14:paraId="26A4BAF0" w14:textId="77777777" w:rsidR="00B120E3" w:rsidRPr="00C7733F" w:rsidRDefault="00B120E3" w:rsidP="00DB5FFC"/>
        </w:tc>
      </w:tr>
      <w:tr w:rsidR="00B120E3" w:rsidRPr="00C7733F" w14:paraId="6F1E0FD1" w14:textId="77777777" w:rsidTr="004C27B9">
        <w:tblPrEx>
          <w:tblCellMar>
            <w:top w:w="0" w:type="dxa"/>
            <w:bottom w:w="0" w:type="dxa"/>
          </w:tblCellMar>
        </w:tblPrEx>
        <w:trPr>
          <w:trHeight w:val="432"/>
        </w:trPr>
        <w:tc>
          <w:tcPr>
            <w:tcW w:w="2550" w:type="dxa"/>
            <w:vAlign w:val="center"/>
          </w:tcPr>
          <w:p w14:paraId="747800B9" w14:textId="77777777" w:rsidR="00B120E3" w:rsidRPr="00C7733F" w:rsidRDefault="00B120E3" w:rsidP="00DB1C47">
            <w:r>
              <w:t>4</w:t>
            </w:r>
            <w:r w:rsidRPr="00C7733F">
              <w:t>.</w:t>
            </w:r>
            <w:r>
              <w:t>4.</w:t>
            </w:r>
            <w:r w:rsidRPr="00C7733F">
              <w:t xml:space="preserve"> Air </w:t>
            </w:r>
            <w:r>
              <w:t>f</w:t>
            </w:r>
            <w:r w:rsidRPr="00C7733F">
              <w:t>low set Point</w:t>
            </w:r>
          </w:p>
        </w:tc>
        <w:tc>
          <w:tcPr>
            <w:tcW w:w="1842" w:type="dxa"/>
            <w:gridSpan w:val="3"/>
            <w:vAlign w:val="center"/>
          </w:tcPr>
          <w:p w14:paraId="3AC0A81A" w14:textId="77777777" w:rsidR="00B120E3" w:rsidRPr="00C7733F" w:rsidRDefault="005E3CC6" w:rsidP="00695B7B">
            <w:r>
              <w:t>YY</w:t>
            </w:r>
            <w:r w:rsidR="000217B1">
              <w:t xml:space="preserve"> </w:t>
            </w:r>
            <w:r w:rsidR="00B120E3">
              <w:t>Nm</w:t>
            </w:r>
            <w:r w:rsidR="00B120E3">
              <w:rPr>
                <w:vertAlign w:val="superscript"/>
              </w:rPr>
              <w:t>3</w:t>
            </w:r>
            <w:r w:rsidR="00B120E3">
              <w:t>/hr</w:t>
            </w:r>
          </w:p>
        </w:tc>
        <w:tc>
          <w:tcPr>
            <w:tcW w:w="1417" w:type="dxa"/>
            <w:gridSpan w:val="2"/>
            <w:vAlign w:val="center"/>
          </w:tcPr>
          <w:p w14:paraId="0BFDC0B2" w14:textId="77777777" w:rsidR="00B120E3" w:rsidRPr="00C7733F" w:rsidRDefault="00B120E3" w:rsidP="00DB5FFC"/>
        </w:tc>
        <w:tc>
          <w:tcPr>
            <w:tcW w:w="1418" w:type="dxa"/>
            <w:gridSpan w:val="3"/>
            <w:vAlign w:val="center"/>
          </w:tcPr>
          <w:p w14:paraId="20D61893" w14:textId="77777777" w:rsidR="00B120E3" w:rsidRPr="00C7733F" w:rsidRDefault="00B120E3" w:rsidP="00DB5FFC"/>
        </w:tc>
        <w:tc>
          <w:tcPr>
            <w:tcW w:w="1683" w:type="dxa"/>
            <w:gridSpan w:val="2"/>
            <w:vAlign w:val="center"/>
          </w:tcPr>
          <w:p w14:paraId="507983D0" w14:textId="77777777" w:rsidR="00B120E3" w:rsidRPr="00C7733F" w:rsidRDefault="00B120E3" w:rsidP="00DB5FFC"/>
        </w:tc>
        <w:tc>
          <w:tcPr>
            <w:tcW w:w="855" w:type="dxa"/>
            <w:vMerge/>
            <w:vAlign w:val="center"/>
          </w:tcPr>
          <w:p w14:paraId="60C2962E" w14:textId="77777777" w:rsidR="00B120E3" w:rsidRPr="00C7733F" w:rsidRDefault="00B120E3" w:rsidP="00DB5FFC"/>
        </w:tc>
        <w:tc>
          <w:tcPr>
            <w:tcW w:w="855" w:type="dxa"/>
            <w:vMerge/>
            <w:vAlign w:val="center"/>
          </w:tcPr>
          <w:p w14:paraId="240857D3" w14:textId="77777777" w:rsidR="00B120E3" w:rsidRPr="00C7733F" w:rsidRDefault="00B120E3" w:rsidP="00DB5FFC"/>
        </w:tc>
      </w:tr>
      <w:tr w:rsidR="00E51C6A" w:rsidRPr="00C7733F" w14:paraId="52E85DB5" w14:textId="77777777" w:rsidTr="004C27B9">
        <w:tblPrEx>
          <w:tblCellMar>
            <w:top w:w="0" w:type="dxa"/>
            <w:bottom w:w="0" w:type="dxa"/>
          </w:tblCellMar>
        </w:tblPrEx>
        <w:trPr>
          <w:trHeight w:val="432"/>
        </w:trPr>
        <w:tc>
          <w:tcPr>
            <w:tcW w:w="2550" w:type="dxa"/>
            <w:vAlign w:val="center"/>
          </w:tcPr>
          <w:p w14:paraId="6F51C0C8" w14:textId="77777777" w:rsidR="00E51C6A" w:rsidRPr="00C7733F" w:rsidRDefault="00E51C6A" w:rsidP="00E51C6A">
            <w:r>
              <w:t>4</w:t>
            </w:r>
            <w:r w:rsidRPr="00C7733F">
              <w:t>.</w:t>
            </w:r>
            <w:r>
              <w:t>5.</w:t>
            </w:r>
            <w:r w:rsidRPr="00C7733F">
              <w:t xml:space="preserve"> De-pressurise set</w:t>
            </w:r>
            <w:r>
              <w:t xml:space="preserve"> </w:t>
            </w:r>
            <w:r w:rsidRPr="00C7733F">
              <w:t>point</w:t>
            </w:r>
          </w:p>
        </w:tc>
        <w:tc>
          <w:tcPr>
            <w:tcW w:w="1842" w:type="dxa"/>
            <w:gridSpan w:val="3"/>
            <w:vAlign w:val="center"/>
          </w:tcPr>
          <w:p w14:paraId="2E5D9C3D" w14:textId="77777777" w:rsidR="00E51C6A" w:rsidRPr="00C7733F" w:rsidRDefault="00E51C6A" w:rsidP="00E51C6A">
            <w:r w:rsidRPr="00C7733F">
              <w:t>0.1 bar</w:t>
            </w:r>
          </w:p>
        </w:tc>
        <w:tc>
          <w:tcPr>
            <w:tcW w:w="1417" w:type="dxa"/>
            <w:gridSpan w:val="2"/>
            <w:vAlign w:val="center"/>
          </w:tcPr>
          <w:p w14:paraId="583F9312" w14:textId="77777777" w:rsidR="00E51C6A" w:rsidRPr="00C7733F" w:rsidRDefault="00E51C6A" w:rsidP="00E51C6A"/>
        </w:tc>
        <w:tc>
          <w:tcPr>
            <w:tcW w:w="1418" w:type="dxa"/>
            <w:gridSpan w:val="3"/>
            <w:vAlign w:val="center"/>
          </w:tcPr>
          <w:p w14:paraId="19F9FB40" w14:textId="77777777" w:rsidR="00E51C6A" w:rsidRPr="00C7733F" w:rsidRDefault="00E51C6A" w:rsidP="00E51C6A"/>
        </w:tc>
        <w:tc>
          <w:tcPr>
            <w:tcW w:w="1683" w:type="dxa"/>
            <w:gridSpan w:val="2"/>
            <w:vAlign w:val="center"/>
          </w:tcPr>
          <w:p w14:paraId="26287455" w14:textId="77777777" w:rsidR="00E51C6A" w:rsidRPr="00C7733F" w:rsidRDefault="00E51C6A" w:rsidP="00E51C6A"/>
        </w:tc>
        <w:tc>
          <w:tcPr>
            <w:tcW w:w="855" w:type="dxa"/>
            <w:vMerge/>
            <w:vAlign w:val="center"/>
          </w:tcPr>
          <w:p w14:paraId="7903AF8D" w14:textId="77777777" w:rsidR="00E51C6A" w:rsidRPr="00C7733F" w:rsidRDefault="00E51C6A" w:rsidP="00E51C6A"/>
        </w:tc>
        <w:tc>
          <w:tcPr>
            <w:tcW w:w="855" w:type="dxa"/>
            <w:vMerge/>
            <w:vAlign w:val="center"/>
          </w:tcPr>
          <w:p w14:paraId="1D72A9CA" w14:textId="77777777" w:rsidR="00E51C6A" w:rsidRPr="00C7733F" w:rsidRDefault="00E51C6A" w:rsidP="00E51C6A"/>
        </w:tc>
      </w:tr>
      <w:tr w:rsidR="00E51C6A" w:rsidRPr="00C7733F" w14:paraId="76700B02" w14:textId="77777777" w:rsidTr="004C27B9">
        <w:tblPrEx>
          <w:tblCellMar>
            <w:top w:w="0" w:type="dxa"/>
            <w:bottom w:w="0" w:type="dxa"/>
          </w:tblCellMar>
        </w:tblPrEx>
        <w:trPr>
          <w:trHeight w:val="432"/>
        </w:trPr>
        <w:tc>
          <w:tcPr>
            <w:tcW w:w="2550" w:type="dxa"/>
            <w:vAlign w:val="center"/>
          </w:tcPr>
          <w:p w14:paraId="375FD2DA" w14:textId="77777777" w:rsidR="00E51C6A" w:rsidRPr="00C7733F" w:rsidRDefault="00E51C6A" w:rsidP="00E51C6A">
            <w:r>
              <w:t>4.6. Test Hysteresis</w:t>
            </w:r>
          </w:p>
        </w:tc>
        <w:tc>
          <w:tcPr>
            <w:tcW w:w="1842" w:type="dxa"/>
            <w:gridSpan w:val="3"/>
            <w:vAlign w:val="center"/>
          </w:tcPr>
          <w:p w14:paraId="7228D6D3" w14:textId="77777777" w:rsidR="00E51C6A" w:rsidRPr="00C7733F" w:rsidRDefault="00E51C6A" w:rsidP="00E51C6A">
            <w:r>
              <w:t>0.2 bar</w:t>
            </w:r>
          </w:p>
        </w:tc>
        <w:tc>
          <w:tcPr>
            <w:tcW w:w="1417" w:type="dxa"/>
            <w:gridSpan w:val="2"/>
            <w:vAlign w:val="center"/>
          </w:tcPr>
          <w:p w14:paraId="23C6507E" w14:textId="77777777" w:rsidR="00E51C6A" w:rsidRPr="00C7733F" w:rsidRDefault="00E51C6A" w:rsidP="00E51C6A"/>
        </w:tc>
        <w:tc>
          <w:tcPr>
            <w:tcW w:w="3101" w:type="dxa"/>
            <w:gridSpan w:val="5"/>
            <w:vAlign w:val="center"/>
          </w:tcPr>
          <w:p w14:paraId="0A0AC4B9" w14:textId="77777777" w:rsidR="00E51C6A" w:rsidRPr="00C7733F" w:rsidRDefault="00E51C6A" w:rsidP="00E51C6A">
            <w:pPr>
              <w:jc w:val="center"/>
            </w:pPr>
            <w:r>
              <w:t>NA</w:t>
            </w:r>
          </w:p>
        </w:tc>
        <w:tc>
          <w:tcPr>
            <w:tcW w:w="855" w:type="dxa"/>
            <w:vMerge/>
            <w:vAlign w:val="center"/>
          </w:tcPr>
          <w:p w14:paraId="5A29A39B" w14:textId="77777777" w:rsidR="00E51C6A" w:rsidRPr="00C7733F" w:rsidRDefault="00E51C6A" w:rsidP="00E51C6A"/>
        </w:tc>
        <w:tc>
          <w:tcPr>
            <w:tcW w:w="855" w:type="dxa"/>
            <w:vMerge/>
            <w:vAlign w:val="center"/>
          </w:tcPr>
          <w:p w14:paraId="0A764635" w14:textId="77777777" w:rsidR="00E51C6A" w:rsidRPr="00C7733F" w:rsidRDefault="00E51C6A" w:rsidP="00E51C6A"/>
        </w:tc>
      </w:tr>
      <w:tr w:rsidR="00B120E3" w:rsidRPr="00C7733F" w14:paraId="69CC993F" w14:textId="77777777" w:rsidTr="002923DF">
        <w:tblPrEx>
          <w:tblCellMar>
            <w:top w:w="0" w:type="dxa"/>
            <w:bottom w:w="0" w:type="dxa"/>
          </w:tblCellMar>
        </w:tblPrEx>
        <w:trPr>
          <w:trHeight w:val="442"/>
        </w:trPr>
        <w:tc>
          <w:tcPr>
            <w:tcW w:w="8910" w:type="dxa"/>
            <w:gridSpan w:val="11"/>
            <w:vAlign w:val="center"/>
          </w:tcPr>
          <w:p w14:paraId="43634EED" w14:textId="77777777" w:rsidR="00B120E3" w:rsidRPr="00C7733F" w:rsidRDefault="00B120E3" w:rsidP="00DB5FFC">
            <w:r>
              <w:t>4.7. Confirm the parameters and start the test.</w:t>
            </w:r>
          </w:p>
        </w:tc>
        <w:tc>
          <w:tcPr>
            <w:tcW w:w="855" w:type="dxa"/>
            <w:vMerge/>
            <w:vAlign w:val="center"/>
          </w:tcPr>
          <w:p w14:paraId="53D7B609" w14:textId="77777777" w:rsidR="00B120E3" w:rsidRPr="00C7733F" w:rsidRDefault="00B120E3" w:rsidP="00DB5FFC"/>
        </w:tc>
        <w:tc>
          <w:tcPr>
            <w:tcW w:w="855" w:type="dxa"/>
            <w:vMerge/>
            <w:vAlign w:val="center"/>
          </w:tcPr>
          <w:p w14:paraId="156F4C3E" w14:textId="77777777" w:rsidR="00B120E3" w:rsidRPr="00C7733F" w:rsidRDefault="00B120E3" w:rsidP="00DB5FFC"/>
        </w:tc>
      </w:tr>
      <w:tr w:rsidR="00B120E3" w:rsidRPr="00C7733F" w14:paraId="500B9F02" w14:textId="77777777" w:rsidTr="00DD490F">
        <w:tblPrEx>
          <w:tblCellMar>
            <w:top w:w="0" w:type="dxa"/>
            <w:bottom w:w="0" w:type="dxa"/>
          </w:tblCellMar>
        </w:tblPrEx>
        <w:trPr>
          <w:trHeight w:val="340"/>
        </w:trPr>
        <w:tc>
          <w:tcPr>
            <w:tcW w:w="3532" w:type="dxa"/>
            <w:gridSpan w:val="3"/>
            <w:shd w:val="clear" w:color="auto" w:fill="auto"/>
            <w:vAlign w:val="center"/>
          </w:tcPr>
          <w:p w14:paraId="692004F7" w14:textId="77777777" w:rsidR="00B120E3" w:rsidRPr="00CE5638" w:rsidRDefault="00B120E3" w:rsidP="001462DC">
            <w:pPr>
              <w:rPr>
                <w:b/>
              </w:rPr>
            </w:pPr>
            <w:r w:rsidRPr="00CE5638">
              <w:rPr>
                <w:b/>
              </w:rPr>
              <w:t>Details</w:t>
            </w:r>
          </w:p>
        </w:tc>
        <w:tc>
          <w:tcPr>
            <w:tcW w:w="3540" w:type="dxa"/>
            <w:gridSpan w:val="5"/>
            <w:shd w:val="clear" w:color="auto" w:fill="auto"/>
            <w:vAlign w:val="center"/>
          </w:tcPr>
          <w:p w14:paraId="0C6B53F8" w14:textId="77777777" w:rsidR="00B120E3" w:rsidRPr="00CE5638" w:rsidRDefault="00B120E3" w:rsidP="004C27B9">
            <w:pPr>
              <w:jc w:val="center"/>
              <w:rPr>
                <w:b/>
              </w:rPr>
            </w:pPr>
            <w:r>
              <w:rPr>
                <w:b/>
              </w:rPr>
              <w:t>Pressure test</w:t>
            </w:r>
          </w:p>
        </w:tc>
        <w:tc>
          <w:tcPr>
            <w:tcW w:w="3548" w:type="dxa"/>
            <w:gridSpan w:val="5"/>
            <w:shd w:val="clear" w:color="auto" w:fill="auto"/>
            <w:vAlign w:val="center"/>
          </w:tcPr>
          <w:p w14:paraId="0C811B93" w14:textId="77777777" w:rsidR="00B120E3" w:rsidRPr="00C7733F" w:rsidRDefault="00B120E3" w:rsidP="004C27B9">
            <w:pPr>
              <w:jc w:val="center"/>
            </w:pPr>
            <w:r>
              <w:rPr>
                <w:b/>
              </w:rPr>
              <w:t xml:space="preserve">Repeat pressure test </w:t>
            </w:r>
            <w:r w:rsidRPr="00CE5638">
              <w:rPr>
                <w:b/>
              </w:rPr>
              <w:t>/</w:t>
            </w:r>
            <w:r>
              <w:rPr>
                <w:b/>
              </w:rPr>
              <w:t xml:space="preserve"> </w:t>
            </w:r>
            <w:r w:rsidRPr="00CE5638">
              <w:rPr>
                <w:b/>
              </w:rPr>
              <w:t>NA</w:t>
            </w:r>
          </w:p>
        </w:tc>
      </w:tr>
      <w:tr w:rsidR="00B120E3" w:rsidRPr="00C7733F" w14:paraId="137224A8" w14:textId="77777777" w:rsidTr="00DD490F">
        <w:tblPrEx>
          <w:tblCellMar>
            <w:top w:w="0" w:type="dxa"/>
            <w:bottom w:w="0" w:type="dxa"/>
          </w:tblCellMar>
        </w:tblPrEx>
        <w:trPr>
          <w:trHeight w:val="624"/>
        </w:trPr>
        <w:tc>
          <w:tcPr>
            <w:tcW w:w="3532" w:type="dxa"/>
            <w:gridSpan w:val="3"/>
            <w:shd w:val="clear" w:color="auto" w:fill="auto"/>
            <w:vAlign w:val="center"/>
          </w:tcPr>
          <w:p w14:paraId="68DFE9F0" w14:textId="77777777" w:rsidR="00B120E3" w:rsidRPr="00CE5638" w:rsidRDefault="00B120E3" w:rsidP="00DB5FFC">
            <w:r>
              <w:t xml:space="preserve">4.8. </w:t>
            </w:r>
            <w:r w:rsidRPr="00CE5638">
              <w:t xml:space="preserve">Test start </w:t>
            </w:r>
            <w:r w:rsidR="00821EF2" w:rsidRPr="00CE5638">
              <w:t>T</w:t>
            </w:r>
            <w:r w:rsidRPr="00CE5638">
              <w:t>ime</w:t>
            </w:r>
            <w:r w:rsidR="00DD490F">
              <w:t xml:space="preserve"> and Date</w:t>
            </w:r>
          </w:p>
        </w:tc>
        <w:tc>
          <w:tcPr>
            <w:tcW w:w="3540" w:type="dxa"/>
            <w:gridSpan w:val="5"/>
            <w:shd w:val="clear" w:color="auto" w:fill="auto"/>
          </w:tcPr>
          <w:p w14:paraId="711E90B3" w14:textId="77777777" w:rsidR="00B120E3" w:rsidRDefault="00B120E3" w:rsidP="00DD490F">
            <w:pPr>
              <w:jc w:val="center"/>
            </w:pPr>
            <w:r>
              <w:t xml:space="preserve">____________ </w:t>
            </w:r>
            <w:r w:rsidRPr="00CE5638">
              <w:t>hrs</w:t>
            </w:r>
          </w:p>
          <w:p w14:paraId="3CA20E2D" w14:textId="77777777" w:rsidR="00DD490F" w:rsidRPr="00DD490F" w:rsidRDefault="00DD490F" w:rsidP="00DD490F">
            <w:pPr>
              <w:jc w:val="center"/>
              <w:rPr>
                <w:sz w:val="8"/>
                <w:szCs w:val="8"/>
              </w:rPr>
            </w:pPr>
          </w:p>
          <w:p w14:paraId="3006A499" w14:textId="77777777" w:rsidR="00DD490F" w:rsidRPr="00CE5638" w:rsidRDefault="00DD490F" w:rsidP="00DD490F">
            <w:pPr>
              <w:jc w:val="center"/>
            </w:pPr>
            <w:r>
              <w:t>Date____________</w:t>
            </w:r>
          </w:p>
        </w:tc>
        <w:tc>
          <w:tcPr>
            <w:tcW w:w="3548" w:type="dxa"/>
            <w:gridSpan w:val="5"/>
            <w:shd w:val="clear" w:color="auto" w:fill="auto"/>
          </w:tcPr>
          <w:p w14:paraId="09E549AB" w14:textId="77777777" w:rsidR="00DD490F" w:rsidRDefault="00DD490F" w:rsidP="00DD490F">
            <w:pPr>
              <w:jc w:val="center"/>
            </w:pPr>
            <w:r>
              <w:t xml:space="preserve">____________ </w:t>
            </w:r>
            <w:r w:rsidRPr="00CE5638">
              <w:t>hrs</w:t>
            </w:r>
          </w:p>
          <w:p w14:paraId="3C47CE8F" w14:textId="77777777" w:rsidR="00DD490F" w:rsidRPr="00DD490F" w:rsidRDefault="00DD490F" w:rsidP="00DD490F">
            <w:pPr>
              <w:jc w:val="center"/>
              <w:rPr>
                <w:sz w:val="8"/>
                <w:szCs w:val="8"/>
              </w:rPr>
            </w:pPr>
          </w:p>
          <w:p w14:paraId="29CC0896" w14:textId="77777777" w:rsidR="00B120E3" w:rsidRPr="00C7733F" w:rsidRDefault="00DD490F" w:rsidP="00DD490F">
            <w:pPr>
              <w:jc w:val="center"/>
            </w:pPr>
            <w:r>
              <w:t>Date____________</w:t>
            </w:r>
          </w:p>
        </w:tc>
      </w:tr>
      <w:tr w:rsidR="00B120E3" w:rsidRPr="00C7733F" w14:paraId="1A3B796C" w14:textId="77777777" w:rsidTr="00DD490F">
        <w:tblPrEx>
          <w:tblCellMar>
            <w:top w:w="0" w:type="dxa"/>
            <w:bottom w:w="0" w:type="dxa"/>
          </w:tblCellMar>
        </w:tblPrEx>
        <w:trPr>
          <w:trHeight w:val="624"/>
        </w:trPr>
        <w:tc>
          <w:tcPr>
            <w:tcW w:w="3532" w:type="dxa"/>
            <w:gridSpan w:val="3"/>
            <w:shd w:val="clear" w:color="auto" w:fill="auto"/>
            <w:vAlign w:val="center"/>
          </w:tcPr>
          <w:p w14:paraId="1CF5036C" w14:textId="77777777" w:rsidR="00B120E3" w:rsidRPr="00CE5638" w:rsidRDefault="00B120E3" w:rsidP="00DB5FFC">
            <w:r>
              <w:t>4.9.</w:t>
            </w:r>
            <w:r w:rsidRPr="00CE5638">
              <w:t xml:space="preserve"> Test End Time</w:t>
            </w:r>
            <w:r w:rsidR="00DD490F">
              <w:t xml:space="preserve"> and Date</w:t>
            </w:r>
          </w:p>
        </w:tc>
        <w:tc>
          <w:tcPr>
            <w:tcW w:w="3540" w:type="dxa"/>
            <w:gridSpan w:val="5"/>
            <w:shd w:val="clear" w:color="auto" w:fill="auto"/>
          </w:tcPr>
          <w:p w14:paraId="7E90F729" w14:textId="77777777" w:rsidR="00DD490F" w:rsidRDefault="00DD490F" w:rsidP="00DD490F">
            <w:pPr>
              <w:jc w:val="center"/>
            </w:pPr>
            <w:r>
              <w:t xml:space="preserve">____________ </w:t>
            </w:r>
            <w:r w:rsidRPr="00CE5638">
              <w:t>hrs</w:t>
            </w:r>
          </w:p>
          <w:p w14:paraId="1A66D130" w14:textId="77777777" w:rsidR="00DD490F" w:rsidRPr="00DD490F" w:rsidRDefault="00DD490F" w:rsidP="00DD490F">
            <w:pPr>
              <w:jc w:val="center"/>
              <w:rPr>
                <w:sz w:val="8"/>
                <w:szCs w:val="8"/>
              </w:rPr>
            </w:pPr>
          </w:p>
          <w:p w14:paraId="7573EA7D" w14:textId="77777777" w:rsidR="00B120E3" w:rsidRPr="00CE5638" w:rsidRDefault="00DD490F" w:rsidP="00DD490F">
            <w:pPr>
              <w:jc w:val="center"/>
            </w:pPr>
            <w:r>
              <w:t>Date____________</w:t>
            </w:r>
          </w:p>
        </w:tc>
        <w:tc>
          <w:tcPr>
            <w:tcW w:w="3548" w:type="dxa"/>
            <w:gridSpan w:val="5"/>
            <w:shd w:val="clear" w:color="auto" w:fill="auto"/>
          </w:tcPr>
          <w:p w14:paraId="7AF7A542" w14:textId="77777777" w:rsidR="00DD490F" w:rsidRDefault="00DD490F" w:rsidP="00DD490F">
            <w:pPr>
              <w:jc w:val="center"/>
            </w:pPr>
            <w:r>
              <w:t xml:space="preserve">____________ </w:t>
            </w:r>
            <w:r w:rsidRPr="00CE5638">
              <w:t>hrs</w:t>
            </w:r>
          </w:p>
          <w:p w14:paraId="098BCBE4" w14:textId="77777777" w:rsidR="00DD490F" w:rsidRPr="00DD490F" w:rsidRDefault="00DD490F" w:rsidP="00DD490F">
            <w:pPr>
              <w:jc w:val="center"/>
              <w:rPr>
                <w:sz w:val="8"/>
                <w:szCs w:val="8"/>
              </w:rPr>
            </w:pPr>
          </w:p>
          <w:p w14:paraId="5319A77E" w14:textId="77777777" w:rsidR="00B120E3" w:rsidRPr="00C7733F" w:rsidRDefault="00DD490F" w:rsidP="00DD490F">
            <w:pPr>
              <w:jc w:val="center"/>
            </w:pPr>
            <w:r>
              <w:t>Date____________</w:t>
            </w:r>
          </w:p>
        </w:tc>
      </w:tr>
      <w:tr w:rsidR="00B120E3" w:rsidRPr="00C7733F" w14:paraId="4AEF697E" w14:textId="77777777" w:rsidTr="004C27B9">
        <w:tblPrEx>
          <w:tblCellMar>
            <w:top w:w="0" w:type="dxa"/>
            <w:bottom w:w="0" w:type="dxa"/>
          </w:tblCellMar>
        </w:tblPrEx>
        <w:trPr>
          <w:trHeight w:val="471"/>
        </w:trPr>
        <w:tc>
          <w:tcPr>
            <w:tcW w:w="3532" w:type="dxa"/>
            <w:gridSpan w:val="3"/>
            <w:shd w:val="clear" w:color="auto" w:fill="auto"/>
            <w:vAlign w:val="center"/>
          </w:tcPr>
          <w:p w14:paraId="76ADE63E" w14:textId="77777777" w:rsidR="00B120E3" w:rsidRDefault="00B120E3" w:rsidP="00DB5FFC">
            <w:r>
              <w:t>4.10. Pressure at the end</w:t>
            </w:r>
          </w:p>
        </w:tc>
        <w:tc>
          <w:tcPr>
            <w:tcW w:w="3540" w:type="dxa"/>
            <w:gridSpan w:val="5"/>
            <w:shd w:val="clear" w:color="auto" w:fill="auto"/>
            <w:vAlign w:val="center"/>
          </w:tcPr>
          <w:p w14:paraId="0866D9B4" w14:textId="77777777" w:rsidR="00B120E3" w:rsidRPr="00CE5638" w:rsidRDefault="00B120E3" w:rsidP="004C27B9">
            <w:pPr>
              <w:jc w:val="center"/>
            </w:pPr>
            <w:r>
              <w:t xml:space="preserve">____________ </w:t>
            </w:r>
            <w:r w:rsidR="00094F6D">
              <w:t>bar</w:t>
            </w:r>
          </w:p>
        </w:tc>
        <w:tc>
          <w:tcPr>
            <w:tcW w:w="3548" w:type="dxa"/>
            <w:gridSpan w:val="5"/>
            <w:shd w:val="clear" w:color="auto" w:fill="auto"/>
            <w:vAlign w:val="center"/>
          </w:tcPr>
          <w:p w14:paraId="6CBA878F" w14:textId="77777777" w:rsidR="00B120E3" w:rsidRPr="00C7733F" w:rsidRDefault="00B120E3" w:rsidP="00094F6D">
            <w:pPr>
              <w:jc w:val="center"/>
            </w:pPr>
            <w:r>
              <w:t>____________</w:t>
            </w:r>
            <w:r w:rsidR="00094F6D">
              <w:t xml:space="preserve"> bar</w:t>
            </w:r>
          </w:p>
        </w:tc>
      </w:tr>
      <w:tr w:rsidR="00B120E3" w:rsidRPr="00C7733F" w14:paraId="253DB4D3" w14:textId="77777777" w:rsidTr="004C27B9">
        <w:tblPrEx>
          <w:tblCellMar>
            <w:top w:w="0" w:type="dxa"/>
            <w:bottom w:w="0" w:type="dxa"/>
          </w:tblCellMar>
        </w:tblPrEx>
        <w:trPr>
          <w:trHeight w:val="471"/>
        </w:trPr>
        <w:tc>
          <w:tcPr>
            <w:tcW w:w="3532" w:type="dxa"/>
            <w:gridSpan w:val="3"/>
            <w:shd w:val="clear" w:color="auto" w:fill="auto"/>
            <w:vAlign w:val="center"/>
          </w:tcPr>
          <w:p w14:paraId="5DAEDA04" w14:textId="77777777" w:rsidR="00B120E3" w:rsidRPr="00CE5638" w:rsidRDefault="00B120E3" w:rsidP="00DB5FFC">
            <w:r>
              <w:t>4.11.</w:t>
            </w:r>
            <w:r w:rsidRPr="00CE5638">
              <w:t xml:space="preserve"> Test result</w:t>
            </w:r>
          </w:p>
        </w:tc>
        <w:tc>
          <w:tcPr>
            <w:tcW w:w="3540" w:type="dxa"/>
            <w:gridSpan w:val="5"/>
            <w:shd w:val="clear" w:color="auto" w:fill="auto"/>
            <w:vAlign w:val="center"/>
          </w:tcPr>
          <w:p w14:paraId="17EEC417" w14:textId="77777777" w:rsidR="00B120E3" w:rsidRPr="00CE5638" w:rsidRDefault="00B120E3" w:rsidP="004C27B9">
            <w:pPr>
              <w:jc w:val="center"/>
            </w:pPr>
            <w:r w:rsidRPr="00CE5638">
              <w:t>P / F</w:t>
            </w:r>
          </w:p>
        </w:tc>
        <w:tc>
          <w:tcPr>
            <w:tcW w:w="3548" w:type="dxa"/>
            <w:gridSpan w:val="5"/>
            <w:shd w:val="clear" w:color="auto" w:fill="auto"/>
            <w:vAlign w:val="center"/>
          </w:tcPr>
          <w:p w14:paraId="3DE56AC4" w14:textId="77777777" w:rsidR="00B120E3" w:rsidRPr="00C7733F" w:rsidRDefault="00B120E3" w:rsidP="004C27B9">
            <w:pPr>
              <w:jc w:val="center"/>
            </w:pPr>
            <w:r w:rsidRPr="00CE5638">
              <w:t>P / F / NA</w:t>
            </w:r>
          </w:p>
        </w:tc>
      </w:tr>
      <w:tr w:rsidR="00B120E3" w:rsidRPr="00C7733F" w14:paraId="26B59C0E" w14:textId="77777777" w:rsidTr="004C27B9">
        <w:tblPrEx>
          <w:tblCellMar>
            <w:top w:w="0" w:type="dxa"/>
            <w:bottom w:w="0" w:type="dxa"/>
          </w:tblCellMar>
        </w:tblPrEx>
        <w:trPr>
          <w:trHeight w:val="471"/>
        </w:trPr>
        <w:tc>
          <w:tcPr>
            <w:tcW w:w="3532" w:type="dxa"/>
            <w:gridSpan w:val="3"/>
            <w:shd w:val="clear" w:color="auto" w:fill="auto"/>
            <w:vAlign w:val="center"/>
          </w:tcPr>
          <w:p w14:paraId="4B4ED167" w14:textId="77777777" w:rsidR="00B120E3" w:rsidRPr="00CE5638" w:rsidRDefault="00B120E3" w:rsidP="00DB5FFC">
            <w:r>
              <w:t>4.12. Accept the prompt</w:t>
            </w:r>
          </w:p>
        </w:tc>
        <w:tc>
          <w:tcPr>
            <w:tcW w:w="3540" w:type="dxa"/>
            <w:gridSpan w:val="5"/>
            <w:shd w:val="clear" w:color="auto" w:fill="auto"/>
            <w:vAlign w:val="center"/>
          </w:tcPr>
          <w:p w14:paraId="29C43296" w14:textId="77777777" w:rsidR="00B120E3" w:rsidRPr="00CE5638" w:rsidRDefault="00B120E3" w:rsidP="004C27B9">
            <w:pPr>
              <w:jc w:val="center"/>
            </w:pPr>
            <w:r>
              <w:t>Yes</w:t>
            </w:r>
          </w:p>
        </w:tc>
        <w:tc>
          <w:tcPr>
            <w:tcW w:w="3548" w:type="dxa"/>
            <w:gridSpan w:val="5"/>
            <w:shd w:val="clear" w:color="auto" w:fill="auto"/>
            <w:vAlign w:val="center"/>
          </w:tcPr>
          <w:p w14:paraId="66D579FC" w14:textId="77777777" w:rsidR="00B120E3" w:rsidRPr="00C7733F" w:rsidRDefault="00B120E3" w:rsidP="004C27B9">
            <w:pPr>
              <w:jc w:val="center"/>
            </w:pPr>
            <w:r>
              <w:t>Yes</w:t>
            </w:r>
            <w:r w:rsidRPr="00CE5638">
              <w:t xml:space="preserve"> / NA</w:t>
            </w:r>
          </w:p>
        </w:tc>
      </w:tr>
      <w:tr w:rsidR="00B120E3" w:rsidRPr="00C7733F" w14:paraId="65632D32" w14:textId="77777777" w:rsidTr="004C27B9">
        <w:tblPrEx>
          <w:tblCellMar>
            <w:top w:w="0" w:type="dxa"/>
            <w:bottom w:w="0" w:type="dxa"/>
          </w:tblCellMar>
        </w:tblPrEx>
        <w:trPr>
          <w:trHeight w:val="471"/>
        </w:trPr>
        <w:tc>
          <w:tcPr>
            <w:tcW w:w="3532" w:type="dxa"/>
            <w:gridSpan w:val="3"/>
            <w:shd w:val="clear" w:color="auto" w:fill="auto"/>
            <w:vAlign w:val="center"/>
          </w:tcPr>
          <w:p w14:paraId="203080F5" w14:textId="77777777" w:rsidR="00B120E3" w:rsidRPr="00CE5638" w:rsidRDefault="00B120E3" w:rsidP="00BB2397">
            <w:r>
              <w:t>Done by</w:t>
            </w:r>
            <w:r>
              <w:tab/>
            </w:r>
            <w:r>
              <w:tab/>
              <w:t>:</w:t>
            </w:r>
          </w:p>
        </w:tc>
        <w:tc>
          <w:tcPr>
            <w:tcW w:w="3540" w:type="dxa"/>
            <w:gridSpan w:val="5"/>
            <w:shd w:val="clear" w:color="auto" w:fill="auto"/>
            <w:vAlign w:val="center"/>
          </w:tcPr>
          <w:p w14:paraId="7FCFEF7F" w14:textId="77777777" w:rsidR="00B120E3" w:rsidRDefault="00B120E3" w:rsidP="004C27B9">
            <w:pPr>
              <w:jc w:val="center"/>
            </w:pPr>
            <w:r w:rsidRPr="00911451">
              <w:t>_______________</w:t>
            </w:r>
          </w:p>
        </w:tc>
        <w:tc>
          <w:tcPr>
            <w:tcW w:w="3548" w:type="dxa"/>
            <w:gridSpan w:val="5"/>
            <w:shd w:val="clear" w:color="auto" w:fill="auto"/>
            <w:vAlign w:val="center"/>
          </w:tcPr>
          <w:p w14:paraId="6723D9B0" w14:textId="77777777" w:rsidR="00B120E3" w:rsidRPr="00C7733F" w:rsidRDefault="00B120E3" w:rsidP="004C27B9">
            <w:pPr>
              <w:jc w:val="center"/>
            </w:pPr>
            <w:r>
              <w:t>_______________</w:t>
            </w:r>
          </w:p>
        </w:tc>
      </w:tr>
      <w:tr w:rsidR="00B120E3" w:rsidRPr="00C7733F" w14:paraId="289AFFFA" w14:textId="77777777" w:rsidTr="004C27B9">
        <w:tblPrEx>
          <w:tblCellMar>
            <w:top w:w="0" w:type="dxa"/>
            <w:bottom w:w="0" w:type="dxa"/>
          </w:tblCellMar>
        </w:tblPrEx>
        <w:trPr>
          <w:trHeight w:val="471"/>
        </w:trPr>
        <w:tc>
          <w:tcPr>
            <w:tcW w:w="3532" w:type="dxa"/>
            <w:gridSpan w:val="3"/>
            <w:shd w:val="clear" w:color="auto" w:fill="auto"/>
            <w:vAlign w:val="center"/>
          </w:tcPr>
          <w:p w14:paraId="28C9C576" w14:textId="77777777" w:rsidR="00B120E3" w:rsidRPr="00CE5638" w:rsidRDefault="00B120E3" w:rsidP="00BB2397">
            <w:r>
              <w:t>Checked by</w:t>
            </w:r>
            <w:r>
              <w:tab/>
              <w:t>:</w:t>
            </w:r>
          </w:p>
        </w:tc>
        <w:tc>
          <w:tcPr>
            <w:tcW w:w="3540" w:type="dxa"/>
            <w:gridSpan w:val="5"/>
            <w:shd w:val="clear" w:color="auto" w:fill="auto"/>
            <w:vAlign w:val="center"/>
          </w:tcPr>
          <w:p w14:paraId="5FA901BA" w14:textId="77777777" w:rsidR="00B120E3" w:rsidRDefault="00B120E3" w:rsidP="004C27B9">
            <w:pPr>
              <w:jc w:val="center"/>
            </w:pPr>
            <w:r w:rsidRPr="00911451">
              <w:t>_______________</w:t>
            </w:r>
          </w:p>
        </w:tc>
        <w:tc>
          <w:tcPr>
            <w:tcW w:w="3548" w:type="dxa"/>
            <w:gridSpan w:val="5"/>
            <w:shd w:val="clear" w:color="auto" w:fill="auto"/>
            <w:vAlign w:val="center"/>
          </w:tcPr>
          <w:p w14:paraId="71B42FCF" w14:textId="77777777" w:rsidR="00B120E3" w:rsidRDefault="00B120E3" w:rsidP="004C27B9">
            <w:pPr>
              <w:jc w:val="center"/>
            </w:pPr>
            <w:r>
              <w:t>_______________</w:t>
            </w:r>
          </w:p>
        </w:tc>
      </w:tr>
      <w:tr w:rsidR="00B120E3" w:rsidRPr="00C7733F" w14:paraId="289EB9B4" w14:textId="77777777">
        <w:tblPrEx>
          <w:tblCellMar>
            <w:top w:w="0" w:type="dxa"/>
            <w:bottom w:w="0" w:type="dxa"/>
          </w:tblCellMar>
        </w:tblPrEx>
        <w:trPr>
          <w:trHeight w:val="645"/>
        </w:trPr>
        <w:tc>
          <w:tcPr>
            <w:tcW w:w="10620" w:type="dxa"/>
            <w:gridSpan w:val="13"/>
            <w:shd w:val="clear" w:color="auto" w:fill="auto"/>
          </w:tcPr>
          <w:p w14:paraId="5D5AE353" w14:textId="77777777" w:rsidR="00B120E3" w:rsidRDefault="00B120E3" w:rsidP="00C554F2"/>
          <w:p w14:paraId="02CFC843" w14:textId="77777777" w:rsidR="00B120E3" w:rsidRDefault="00B120E3" w:rsidP="00C554F2">
            <w:r w:rsidRPr="00CE5638">
              <w:rPr>
                <w:b/>
                <w:u w:val="single"/>
              </w:rPr>
              <w:t xml:space="preserve">Note </w:t>
            </w:r>
            <w:r>
              <w:rPr>
                <w:b/>
                <w:u w:val="single"/>
              </w:rPr>
              <w:t>8</w:t>
            </w:r>
            <w:r w:rsidRPr="00CE5638">
              <w:rPr>
                <w:b/>
                <w:u w:val="single"/>
              </w:rPr>
              <w:t>:</w:t>
            </w:r>
            <w:r w:rsidRPr="00CE5638">
              <w:rPr>
                <w:b/>
              </w:rPr>
              <w:t xml:space="preserve"> </w:t>
            </w:r>
            <w:r w:rsidRPr="00CE5638">
              <w:t>If there is any leak</w:t>
            </w:r>
            <w:r>
              <w:t>age observed after the repeat test, enter those details in the section 4.13.</w:t>
            </w:r>
          </w:p>
          <w:p w14:paraId="78427566" w14:textId="77777777" w:rsidR="00B120E3" w:rsidRPr="00086EC0" w:rsidRDefault="00B120E3" w:rsidP="00DB5FFC">
            <w:pPr>
              <w:rPr>
                <w:sz w:val="19"/>
                <w:szCs w:val="19"/>
              </w:rPr>
            </w:pPr>
          </w:p>
        </w:tc>
      </w:tr>
      <w:tr w:rsidR="00B120E3" w:rsidRPr="00C7733F" w14:paraId="6167B0DC" w14:textId="77777777">
        <w:tblPrEx>
          <w:tblCellMar>
            <w:top w:w="0" w:type="dxa"/>
            <w:bottom w:w="0" w:type="dxa"/>
          </w:tblCellMar>
        </w:tblPrEx>
        <w:trPr>
          <w:trHeight w:val="144"/>
        </w:trPr>
        <w:tc>
          <w:tcPr>
            <w:tcW w:w="10620" w:type="dxa"/>
            <w:gridSpan w:val="13"/>
            <w:shd w:val="clear" w:color="auto" w:fill="auto"/>
          </w:tcPr>
          <w:p w14:paraId="6C46EB4E" w14:textId="77777777" w:rsidR="00B120E3" w:rsidRPr="00C11E42" w:rsidRDefault="00B120E3" w:rsidP="00C554F2"/>
          <w:p w14:paraId="77BE0306" w14:textId="77777777" w:rsidR="00B120E3" w:rsidRPr="00C11E42" w:rsidRDefault="00B120E3" w:rsidP="000C6925">
            <w:r w:rsidRPr="00C11E42">
              <w:rPr>
                <w:b/>
                <w:u w:val="single"/>
              </w:rPr>
              <w:t>4.13. Details of failure and rectification / NA</w:t>
            </w:r>
          </w:p>
          <w:p w14:paraId="4F86E867" w14:textId="77777777" w:rsidR="00B120E3" w:rsidRPr="00C11E42" w:rsidRDefault="00B120E3" w:rsidP="000C6925"/>
          <w:p w14:paraId="058E8E90" w14:textId="77777777" w:rsidR="00B120E3" w:rsidRPr="00E410E1" w:rsidRDefault="00B120E3" w:rsidP="000C6925">
            <w:pPr>
              <w:rPr>
                <w:sz w:val="19"/>
                <w:szCs w:val="19"/>
              </w:rPr>
            </w:pPr>
          </w:p>
          <w:p w14:paraId="48FFE74E" w14:textId="77777777" w:rsidR="00B120E3" w:rsidRPr="00C11E42" w:rsidRDefault="00B120E3" w:rsidP="000C6925"/>
          <w:p w14:paraId="1C596FA2" w14:textId="77777777" w:rsidR="00B120E3" w:rsidRPr="00C11E42" w:rsidRDefault="00B120E3" w:rsidP="000C6925"/>
          <w:p w14:paraId="2E1C5A97" w14:textId="77777777" w:rsidR="00B120E3" w:rsidRPr="00C11E42" w:rsidRDefault="00B120E3" w:rsidP="000C6925"/>
          <w:p w14:paraId="10CC2A4D" w14:textId="77777777" w:rsidR="00B120E3" w:rsidRDefault="00B120E3" w:rsidP="000C6925"/>
          <w:p w14:paraId="037F7E7A" w14:textId="77777777" w:rsidR="00B120E3" w:rsidRPr="00C11E42" w:rsidRDefault="00B120E3" w:rsidP="000C6925"/>
          <w:p w14:paraId="4D23D221" w14:textId="77777777" w:rsidR="00B120E3" w:rsidRPr="00BF636A" w:rsidRDefault="00B120E3" w:rsidP="000C6925">
            <w:pPr>
              <w:rPr>
                <w:sz w:val="51"/>
                <w:szCs w:val="35"/>
              </w:rPr>
            </w:pPr>
          </w:p>
          <w:p w14:paraId="72412496" w14:textId="77777777" w:rsidR="00B120E3" w:rsidRPr="00C11E42" w:rsidRDefault="00B120E3" w:rsidP="00C554F2">
            <w:r w:rsidRPr="00C11E42">
              <w:t xml:space="preserve">                                                                                                    Done </w:t>
            </w:r>
            <w:proofErr w:type="gramStart"/>
            <w:r>
              <w:t>b</w:t>
            </w:r>
            <w:r w:rsidRPr="00C11E42">
              <w:t>y :</w:t>
            </w:r>
            <w:proofErr w:type="gramEnd"/>
            <w:r w:rsidRPr="00C11E42">
              <w:t xml:space="preserve">  _____________              Checked </w:t>
            </w:r>
            <w:r>
              <w:t>b</w:t>
            </w:r>
            <w:r w:rsidRPr="00C11E42">
              <w:t>y : ____________</w:t>
            </w:r>
          </w:p>
          <w:p w14:paraId="48257E36" w14:textId="77777777" w:rsidR="00B120E3" w:rsidRPr="003B2B9D" w:rsidRDefault="00B120E3" w:rsidP="00C554F2">
            <w:pPr>
              <w:rPr>
                <w:sz w:val="18"/>
                <w:szCs w:val="12"/>
              </w:rPr>
            </w:pPr>
          </w:p>
        </w:tc>
      </w:tr>
    </w:tbl>
    <w:p w14:paraId="61F8E08E" w14:textId="77777777" w:rsidR="000D586C" w:rsidRDefault="000D586C" w:rsidP="00C554F2">
      <w:pPr>
        <w:sectPr w:rsidR="000D586C" w:rsidSect="00402A13">
          <w:headerReference w:type="default" r:id="rId11"/>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77"/>
        <w:gridCol w:w="2455"/>
        <w:gridCol w:w="2455"/>
        <w:gridCol w:w="331"/>
        <w:gridCol w:w="2128"/>
        <w:gridCol w:w="851"/>
        <w:gridCol w:w="846"/>
      </w:tblGrid>
      <w:tr w:rsidR="009B3B58" w:rsidRPr="0098588C" w14:paraId="6C084437" w14:textId="77777777" w:rsidTr="002974C5">
        <w:tblPrEx>
          <w:tblCellMar>
            <w:top w:w="0" w:type="dxa"/>
            <w:bottom w:w="0" w:type="dxa"/>
          </w:tblCellMar>
        </w:tblPrEx>
        <w:trPr>
          <w:trHeight w:val="144"/>
        </w:trPr>
        <w:tc>
          <w:tcPr>
            <w:tcW w:w="777" w:type="dxa"/>
            <w:vMerge w:val="restart"/>
            <w:shd w:val="clear" w:color="auto" w:fill="auto"/>
          </w:tcPr>
          <w:p w14:paraId="23CB925C" w14:textId="77777777" w:rsidR="009B3B58" w:rsidRPr="0098588C" w:rsidRDefault="009B3B58" w:rsidP="00C554F2"/>
          <w:p w14:paraId="53BAA70A" w14:textId="77777777" w:rsidR="009B3B58" w:rsidRPr="0098588C" w:rsidRDefault="009B3B58" w:rsidP="00C554F2"/>
          <w:p w14:paraId="3AA71FBF" w14:textId="77777777" w:rsidR="009B3B58" w:rsidRPr="0098588C" w:rsidRDefault="009B3B58" w:rsidP="00C554F2"/>
          <w:p w14:paraId="3879B88E" w14:textId="77777777" w:rsidR="009B3B58" w:rsidRPr="0098588C" w:rsidRDefault="009B3B58" w:rsidP="00C554F2"/>
          <w:p w14:paraId="30A9F515" w14:textId="77777777" w:rsidR="009B3B58" w:rsidRPr="0098588C" w:rsidRDefault="009B3B58" w:rsidP="00C554F2"/>
          <w:p w14:paraId="032BE3C6" w14:textId="77777777" w:rsidR="009B3B58" w:rsidRPr="0098588C" w:rsidRDefault="009B3B58" w:rsidP="00C554F2"/>
          <w:p w14:paraId="45CDDECC" w14:textId="77777777" w:rsidR="009B3B58" w:rsidRPr="0098588C" w:rsidRDefault="009B3B58" w:rsidP="00C554F2"/>
          <w:p w14:paraId="05E916FA" w14:textId="77777777" w:rsidR="009B3B58" w:rsidRPr="0098588C" w:rsidRDefault="009B3B58" w:rsidP="00C554F2"/>
          <w:p w14:paraId="5A231749" w14:textId="77777777" w:rsidR="009B3B58" w:rsidRPr="0098588C" w:rsidRDefault="009B3B58" w:rsidP="00C554F2"/>
          <w:p w14:paraId="0F413AA4" w14:textId="77777777" w:rsidR="009B3B58" w:rsidRPr="0098588C" w:rsidRDefault="009B3B58" w:rsidP="00C554F2"/>
          <w:p w14:paraId="5473675D" w14:textId="77777777" w:rsidR="009B3B58" w:rsidRPr="0098588C" w:rsidRDefault="009B3B58" w:rsidP="00C554F2"/>
          <w:p w14:paraId="6A51470E" w14:textId="77777777" w:rsidR="009B3B58" w:rsidRPr="0098588C" w:rsidRDefault="009B3B58" w:rsidP="00C554F2"/>
          <w:p w14:paraId="4B1FCFFB" w14:textId="77777777" w:rsidR="009B3B58" w:rsidRPr="0098588C" w:rsidRDefault="009B3B58" w:rsidP="00C554F2"/>
          <w:p w14:paraId="1E7ABF9B" w14:textId="77777777" w:rsidR="009B3B58" w:rsidRPr="0098588C" w:rsidRDefault="009B3B58" w:rsidP="00C554F2"/>
          <w:p w14:paraId="6615549B" w14:textId="77777777" w:rsidR="009B3B58" w:rsidRPr="0098588C" w:rsidRDefault="009B3B58" w:rsidP="00C554F2"/>
          <w:p w14:paraId="5B5B9A18" w14:textId="77777777" w:rsidR="009B3B58" w:rsidRPr="0098588C" w:rsidRDefault="009B3B58" w:rsidP="00C554F2"/>
          <w:p w14:paraId="6433781D" w14:textId="77777777" w:rsidR="009B3B58" w:rsidRPr="0098588C" w:rsidRDefault="009B3B58" w:rsidP="00C554F2"/>
          <w:p w14:paraId="2593D1DE" w14:textId="77777777" w:rsidR="009B3B58" w:rsidRPr="0098588C" w:rsidRDefault="009B3B58" w:rsidP="00C554F2"/>
          <w:p w14:paraId="32E7099E" w14:textId="77777777" w:rsidR="009B3B58" w:rsidRPr="0098588C" w:rsidRDefault="009B3B58" w:rsidP="00C554F2">
            <w:r w:rsidRPr="0098588C">
              <w:t>_____</w:t>
            </w:r>
          </w:p>
          <w:p w14:paraId="6468AF50" w14:textId="77777777" w:rsidR="009B3B58" w:rsidRPr="0098588C" w:rsidRDefault="009B3B58" w:rsidP="00C554F2"/>
          <w:p w14:paraId="1F1A83C1" w14:textId="77777777" w:rsidR="009B3B58" w:rsidRPr="0098588C" w:rsidRDefault="009B3B58" w:rsidP="00C554F2"/>
          <w:p w14:paraId="573D47F9" w14:textId="77777777" w:rsidR="009B3B58" w:rsidRPr="0098588C" w:rsidRDefault="009B3B58" w:rsidP="00C554F2"/>
          <w:p w14:paraId="64FEF286" w14:textId="77777777" w:rsidR="009B3B58" w:rsidRPr="0098588C" w:rsidRDefault="009B3B58" w:rsidP="00C554F2"/>
          <w:p w14:paraId="23AADB11" w14:textId="77777777" w:rsidR="009B3B58" w:rsidRPr="0098588C" w:rsidRDefault="009B3B58" w:rsidP="00C554F2"/>
          <w:p w14:paraId="6CA2F397" w14:textId="77777777" w:rsidR="009B3B58" w:rsidRPr="0098588C" w:rsidRDefault="009B3B58" w:rsidP="00C554F2"/>
          <w:p w14:paraId="4267CE95" w14:textId="77777777" w:rsidR="009B3B58" w:rsidRPr="0098588C" w:rsidRDefault="009B3B58" w:rsidP="00C554F2"/>
          <w:p w14:paraId="236D052B" w14:textId="77777777" w:rsidR="009B3B58" w:rsidRPr="0098588C" w:rsidRDefault="009B3B58" w:rsidP="00C554F2"/>
          <w:p w14:paraId="286C10B3" w14:textId="77777777" w:rsidR="009B3B58" w:rsidRPr="0098588C" w:rsidRDefault="009B3B58" w:rsidP="00C554F2"/>
        </w:tc>
        <w:tc>
          <w:tcPr>
            <w:tcW w:w="777" w:type="dxa"/>
            <w:vMerge w:val="restart"/>
            <w:shd w:val="clear" w:color="auto" w:fill="auto"/>
          </w:tcPr>
          <w:p w14:paraId="54C960D8" w14:textId="77777777" w:rsidR="009B3B58" w:rsidRPr="0098588C" w:rsidRDefault="009B3B58" w:rsidP="00C554F2"/>
          <w:p w14:paraId="4C9512B0" w14:textId="77777777" w:rsidR="009B3B58" w:rsidRPr="0098588C" w:rsidRDefault="009B3B58" w:rsidP="00C554F2"/>
          <w:p w14:paraId="0DFACA13" w14:textId="77777777" w:rsidR="009B3B58" w:rsidRPr="0098588C" w:rsidRDefault="009B3B58" w:rsidP="00C554F2"/>
          <w:p w14:paraId="6926F019" w14:textId="77777777" w:rsidR="009B3B58" w:rsidRPr="0098588C" w:rsidRDefault="009B3B58" w:rsidP="00C554F2"/>
          <w:p w14:paraId="15D5EDF0" w14:textId="77777777" w:rsidR="009B3B58" w:rsidRPr="0098588C" w:rsidRDefault="009B3B58" w:rsidP="00C554F2"/>
          <w:p w14:paraId="4B15D785" w14:textId="77777777" w:rsidR="009B3B58" w:rsidRPr="0098588C" w:rsidRDefault="009B3B58" w:rsidP="00C554F2"/>
          <w:p w14:paraId="1FF9E029" w14:textId="77777777" w:rsidR="009B3B58" w:rsidRPr="0098588C" w:rsidRDefault="009B3B58" w:rsidP="00C554F2"/>
          <w:p w14:paraId="50194C60" w14:textId="77777777" w:rsidR="009B3B58" w:rsidRPr="0098588C" w:rsidRDefault="009B3B58" w:rsidP="00C554F2"/>
          <w:p w14:paraId="7593E3A7" w14:textId="77777777" w:rsidR="009B3B58" w:rsidRPr="0098588C" w:rsidRDefault="009B3B58" w:rsidP="00C554F2"/>
          <w:p w14:paraId="45916345" w14:textId="77777777" w:rsidR="009B3B58" w:rsidRPr="0098588C" w:rsidRDefault="009B3B58" w:rsidP="00C554F2"/>
          <w:p w14:paraId="759A3397" w14:textId="77777777" w:rsidR="009B3B58" w:rsidRPr="0098588C" w:rsidRDefault="009B3B58" w:rsidP="00C554F2"/>
          <w:p w14:paraId="37BA2CC7" w14:textId="77777777" w:rsidR="009B3B58" w:rsidRPr="0098588C" w:rsidRDefault="009B3B58" w:rsidP="00C554F2"/>
          <w:p w14:paraId="7C54B11F" w14:textId="77777777" w:rsidR="009B3B58" w:rsidRPr="0098588C" w:rsidRDefault="009B3B58" w:rsidP="00C554F2"/>
          <w:p w14:paraId="581BE281" w14:textId="77777777" w:rsidR="009B3B58" w:rsidRPr="0098588C" w:rsidRDefault="009B3B58" w:rsidP="00C554F2"/>
          <w:p w14:paraId="40CD4C99" w14:textId="77777777" w:rsidR="009B3B58" w:rsidRPr="0098588C" w:rsidRDefault="009B3B58" w:rsidP="00C554F2"/>
          <w:p w14:paraId="1F006C57" w14:textId="77777777" w:rsidR="009B3B58" w:rsidRPr="0098588C" w:rsidRDefault="009B3B58" w:rsidP="00C554F2"/>
          <w:p w14:paraId="6E490884" w14:textId="77777777" w:rsidR="009B3B58" w:rsidRPr="0098588C" w:rsidRDefault="009B3B58" w:rsidP="00C554F2"/>
          <w:p w14:paraId="02D891AA" w14:textId="77777777" w:rsidR="009B3B58" w:rsidRPr="0098588C" w:rsidRDefault="009B3B58" w:rsidP="00C554F2"/>
          <w:p w14:paraId="4958D4D7" w14:textId="77777777" w:rsidR="009B3B58" w:rsidRPr="0098588C" w:rsidRDefault="009B3B58" w:rsidP="00C554F2">
            <w:r w:rsidRPr="0098588C">
              <w:t>_____</w:t>
            </w:r>
          </w:p>
          <w:p w14:paraId="6FEA0AC8" w14:textId="77777777" w:rsidR="009B3B58" w:rsidRPr="0098588C" w:rsidRDefault="009B3B58" w:rsidP="00C554F2"/>
          <w:p w14:paraId="00AC80DD" w14:textId="77777777" w:rsidR="009B3B58" w:rsidRPr="0098588C" w:rsidRDefault="009B3B58" w:rsidP="00C554F2"/>
          <w:p w14:paraId="74D84878" w14:textId="77777777" w:rsidR="009B3B58" w:rsidRPr="0098588C" w:rsidRDefault="009B3B58" w:rsidP="00C554F2"/>
          <w:p w14:paraId="2861078D" w14:textId="77777777" w:rsidR="009B3B58" w:rsidRPr="0098588C" w:rsidRDefault="009B3B58" w:rsidP="00C554F2"/>
          <w:p w14:paraId="2D6B7714" w14:textId="77777777" w:rsidR="009B3B58" w:rsidRPr="0098588C" w:rsidRDefault="009B3B58" w:rsidP="00C554F2"/>
          <w:p w14:paraId="0EC3FF5A" w14:textId="77777777" w:rsidR="009B3B58" w:rsidRPr="0098588C" w:rsidRDefault="009B3B58" w:rsidP="00C554F2"/>
          <w:p w14:paraId="1027E54F" w14:textId="77777777" w:rsidR="009B3B58" w:rsidRPr="0098588C" w:rsidRDefault="009B3B58" w:rsidP="00C554F2"/>
          <w:p w14:paraId="6594B15B" w14:textId="77777777" w:rsidR="009B3B58" w:rsidRPr="0098588C" w:rsidRDefault="009B3B58" w:rsidP="00C554F2"/>
          <w:p w14:paraId="1464EFF7" w14:textId="77777777" w:rsidR="009B3B58" w:rsidRPr="0098588C" w:rsidRDefault="009B3B58" w:rsidP="00C554F2"/>
        </w:tc>
        <w:tc>
          <w:tcPr>
            <w:tcW w:w="5241" w:type="dxa"/>
            <w:gridSpan w:val="3"/>
            <w:shd w:val="clear" w:color="auto" w:fill="auto"/>
          </w:tcPr>
          <w:p w14:paraId="7F568C87" w14:textId="77777777" w:rsidR="009B3B58" w:rsidRPr="0098588C" w:rsidRDefault="009B3B58" w:rsidP="00C554F2"/>
          <w:p w14:paraId="365A00EB" w14:textId="77777777" w:rsidR="009B3B58" w:rsidRPr="00F317F0" w:rsidRDefault="00E91F34" w:rsidP="000D586C">
            <w:pPr>
              <w:pStyle w:val="Heading5"/>
            </w:pPr>
            <w:r w:rsidRPr="00F317F0">
              <w:t>5.</w:t>
            </w:r>
            <w:r w:rsidR="009B3B58" w:rsidRPr="00F317F0">
              <w:t xml:space="preserve"> ADDITIONAL SPARGER FINE FILTER </w:t>
            </w:r>
          </w:p>
          <w:p w14:paraId="35E2042C" w14:textId="77777777" w:rsidR="009B3B58" w:rsidRPr="00F317F0" w:rsidRDefault="009B3B58" w:rsidP="000D586C">
            <w:pPr>
              <w:pStyle w:val="Heading5"/>
            </w:pPr>
            <w:r w:rsidRPr="00F317F0">
              <w:t>STERILISATION / NA</w:t>
            </w:r>
            <w:r w:rsidR="00F317F0" w:rsidRPr="00F317F0">
              <w:t xml:space="preserve"> (Applicable only for F104-D)</w:t>
            </w:r>
          </w:p>
          <w:p w14:paraId="3AC6ECCB" w14:textId="77777777" w:rsidR="009B3B58" w:rsidRPr="0098588C" w:rsidRDefault="009B3B58" w:rsidP="000D586C"/>
          <w:p w14:paraId="7C76F54B" w14:textId="77777777" w:rsidR="009B3B58" w:rsidRPr="0098588C" w:rsidRDefault="00064D80" w:rsidP="000D586C">
            <w:r>
              <w:rPr>
                <w:b/>
                <w:u w:val="single"/>
              </w:rPr>
              <w:t>Note 9</w:t>
            </w:r>
            <w:r w:rsidR="009B3B58" w:rsidRPr="0098588C">
              <w:rPr>
                <w:b/>
                <w:u w:val="single"/>
              </w:rPr>
              <w:t>:</w:t>
            </w:r>
            <w:r w:rsidR="009B3B58" w:rsidRPr="0098588C">
              <w:rPr>
                <w:b/>
              </w:rPr>
              <w:t xml:space="preserve"> </w:t>
            </w:r>
            <w:r w:rsidR="009B3B58" w:rsidRPr="0098588C">
              <w:t xml:space="preserve">Place the sterilisable grade Air fine filters on the </w:t>
            </w:r>
          </w:p>
          <w:p w14:paraId="7AAD3E5F" w14:textId="77777777" w:rsidR="009B3B58" w:rsidRPr="0098588C" w:rsidRDefault="006240E2" w:rsidP="000D586C">
            <w:r>
              <w:t xml:space="preserve">             </w:t>
            </w:r>
            <w:r w:rsidR="009B3B58" w:rsidRPr="0098588C">
              <w:t>filter housing.</w:t>
            </w:r>
          </w:p>
          <w:p w14:paraId="633EB3BA" w14:textId="77777777" w:rsidR="009B3B58" w:rsidRPr="0098588C" w:rsidRDefault="009B3B58" w:rsidP="000D586C">
            <w:pPr>
              <w:rPr>
                <w:b/>
              </w:rPr>
            </w:pPr>
          </w:p>
          <w:p w14:paraId="7781D217" w14:textId="77777777" w:rsidR="009B3B58" w:rsidRPr="0098588C" w:rsidRDefault="00064D80" w:rsidP="000D586C">
            <w:r>
              <w:rPr>
                <w:b/>
                <w:u w:val="single"/>
              </w:rPr>
              <w:t>Note 10</w:t>
            </w:r>
            <w:r w:rsidR="009B3B58" w:rsidRPr="0098588C">
              <w:rPr>
                <w:b/>
                <w:u w:val="single"/>
              </w:rPr>
              <w:t>:</w:t>
            </w:r>
            <w:r w:rsidR="009B3B58" w:rsidRPr="0098588C">
              <w:rPr>
                <w:b/>
              </w:rPr>
              <w:t xml:space="preserve"> </w:t>
            </w:r>
            <w:r w:rsidR="009B3B58" w:rsidRPr="0098588C">
              <w:t>Pre-sterilisation of the Air fine- filter should be</w:t>
            </w:r>
          </w:p>
          <w:p w14:paraId="4A65AF4C" w14:textId="77777777" w:rsidR="009B3B58" w:rsidRPr="0098588C" w:rsidRDefault="009B3B58" w:rsidP="000D586C">
            <w:r w:rsidRPr="0098588C">
              <w:t xml:space="preserve">                done without pressurising the filter by just passing</w:t>
            </w:r>
          </w:p>
          <w:p w14:paraId="3A02C2AA" w14:textId="77777777" w:rsidR="009B3B58" w:rsidRPr="0098588C" w:rsidRDefault="009B3B58" w:rsidP="000D586C">
            <w:r w:rsidRPr="0098588C">
              <w:t xml:space="preserve">                steam through the filter for 15 to 17 minutes.</w:t>
            </w:r>
          </w:p>
          <w:p w14:paraId="16F2B53F" w14:textId="77777777" w:rsidR="009B3B58" w:rsidRPr="0098588C" w:rsidRDefault="009B3B58" w:rsidP="000D586C"/>
          <w:p w14:paraId="78200248" w14:textId="77777777" w:rsidR="009B3B58" w:rsidRPr="0098588C" w:rsidRDefault="00E91F34" w:rsidP="000D586C">
            <w:r>
              <w:t>5</w:t>
            </w:r>
            <w:r w:rsidR="009B3B58" w:rsidRPr="0098588C">
              <w:t xml:space="preserve">.1. Fix the Air fine filters </w:t>
            </w:r>
          </w:p>
          <w:p w14:paraId="7F048089" w14:textId="77777777" w:rsidR="009B3B58" w:rsidRPr="0098588C" w:rsidRDefault="009B3B58" w:rsidP="000D586C"/>
          <w:p w14:paraId="6AC3F5B0" w14:textId="77777777" w:rsidR="009B3B58" w:rsidRPr="0098588C" w:rsidRDefault="00E91F34" w:rsidP="000D586C">
            <w:r>
              <w:t>5.</w:t>
            </w:r>
            <w:r w:rsidR="005E3CC6">
              <w:t>2. Give YY</w:t>
            </w:r>
            <w:r w:rsidR="009B3B58" w:rsidRPr="0098588C">
              <w:t xml:space="preserve"> Nm</w:t>
            </w:r>
            <w:r w:rsidR="009B3B58" w:rsidRPr="0098588C">
              <w:rPr>
                <w:vertAlign w:val="superscript"/>
              </w:rPr>
              <w:t>3</w:t>
            </w:r>
            <w:r w:rsidR="009B3B58" w:rsidRPr="0098588C">
              <w:t xml:space="preserve">/hr set point to Air flow control valve of </w:t>
            </w:r>
          </w:p>
          <w:p w14:paraId="7AB54CC2" w14:textId="77777777" w:rsidR="009B3B58" w:rsidRPr="0098588C" w:rsidRDefault="002974C5" w:rsidP="000D586C">
            <w:r>
              <w:t xml:space="preserve">       </w:t>
            </w:r>
            <w:r w:rsidR="009B3B58" w:rsidRPr="0098588C">
              <w:t>additional sparger.</w:t>
            </w:r>
          </w:p>
          <w:p w14:paraId="184E96EE" w14:textId="77777777" w:rsidR="009B3B58" w:rsidRPr="0098588C" w:rsidRDefault="009B3B58" w:rsidP="000D586C"/>
          <w:p w14:paraId="1A00E408" w14:textId="77777777" w:rsidR="009B3B58" w:rsidRPr="0098588C" w:rsidRDefault="00E91F34" w:rsidP="000D586C">
            <w:r>
              <w:t>5.</w:t>
            </w:r>
            <w:r w:rsidR="009B3B58" w:rsidRPr="0098588C">
              <w:t>3. Start the filter sterilisation</w:t>
            </w:r>
          </w:p>
          <w:p w14:paraId="2F38C9E5" w14:textId="77777777" w:rsidR="009B3B58" w:rsidRPr="0098588C" w:rsidRDefault="009B3B58" w:rsidP="000D586C"/>
          <w:p w14:paraId="30A61881" w14:textId="77777777" w:rsidR="009B3B58" w:rsidRPr="0098588C" w:rsidRDefault="00E91F34" w:rsidP="000D586C">
            <w:pPr>
              <w:pStyle w:val="Header"/>
              <w:tabs>
                <w:tab w:val="clear" w:pos="4320"/>
                <w:tab w:val="clear" w:pos="8640"/>
              </w:tabs>
            </w:pPr>
            <w:r>
              <w:t>5.</w:t>
            </w:r>
            <w:r w:rsidR="009B3B58" w:rsidRPr="0098588C">
              <w:t>4. Pre-sterilisation of the additional sparger fine filter</w:t>
            </w:r>
          </w:p>
          <w:p w14:paraId="6F06DD2F" w14:textId="77777777" w:rsidR="009B3B58" w:rsidRPr="0098588C" w:rsidRDefault="00DD13FC" w:rsidP="000D586C">
            <w:pPr>
              <w:pStyle w:val="Header"/>
              <w:tabs>
                <w:tab w:val="clear" w:pos="4320"/>
                <w:tab w:val="clear" w:pos="8640"/>
              </w:tabs>
            </w:pPr>
            <w:r>
              <w:t xml:space="preserve">       </w:t>
            </w:r>
            <w:r w:rsidR="009B3B58" w:rsidRPr="0098588C">
              <w:t>should be done for 15 to 17 minutes without pressure</w:t>
            </w:r>
          </w:p>
          <w:p w14:paraId="7560497C" w14:textId="77777777" w:rsidR="009B3B58" w:rsidRPr="0098588C" w:rsidRDefault="009B3B58" w:rsidP="000D586C">
            <w:pPr>
              <w:ind w:right="-2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6"/>
            </w:tblGrid>
            <w:tr w:rsidR="009B3B58" w:rsidRPr="0098588C" w14:paraId="590F734F" w14:textId="77777777" w:rsidTr="00FF313F">
              <w:trPr>
                <w:trHeight w:val="680"/>
              </w:trPr>
              <w:tc>
                <w:tcPr>
                  <w:tcW w:w="4876" w:type="dxa"/>
                  <w:shd w:val="clear" w:color="auto" w:fill="auto"/>
                </w:tcPr>
                <w:p w14:paraId="09F00C2B" w14:textId="77777777" w:rsidR="009B3B58" w:rsidRPr="0098588C" w:rsidRDefault="00E91F34" w:rsidP="00FF313F">
                  <w:pPr>
                    <w:pStyle w:val="Header"/>
                    <w:tabs>
                      <w:tab w:val="clear" w:pos="4320"/>
                      <w:tab w:val="clear" w:pos="8640"/>
                    </w:tabs>
                  </w:pPr>
                  <w:r>
                    <w:rPr>
                      <w:b/>
                    </w:rPr>
                    <w:t>5.</w:t>
                  </w:r>
                  <w:r w:rsidR="009B3B58" w:rsidRPr="0098588C">
                    <w:rPr>
                      <w:b/>
                    </w:rPr>
                    <w:t xml:space="preserve">5. </w:t>
                  </w:r>
                  <w:proofErr w:type="spellStart"/>
                  <w:r w:rsidR="00E51C6A" w:rsidRPr="0098588C">
                    <w:rPr>
                      <w:b/>
                    </w:rPr>
                    <w:t>Sterilise</w:t>
                  </w:r>
                  <w:proofErr w:type="spellEnd"/>
                  <w:r w:rsidR="00E51C6A" w:rsidRPr="0098588C">
                    <w:rPr>
                      <w:b/>
                    </w:rPr>
                    <w:t xml:space="preserve"> the additional sparger fine filter by passing steam and maintain the steam pressure at 1.1 to 1.3 bar for 30 to 35 minutes.</w:t>
                  </w:r>
                </w:p>
              </w:tc>
            </w:tr>
          </w:tbl>
          <w:p w14:paraId="40C7858D" w14:textId="77777777" w:rsidR="009B3B58" w:rsidRPr="0098588C" w:rsidRDefault="009B3B58" w:rsidP="000D586C">
            <w:pPr>
              <w:ind w:right="-270"/>
            </w:pPr>
          </w:p>
          <w:p w14:paraId="415B429F" w14:textId="77777777" w:rsidR="009B3B58" w:rsidRPr="0098588C" w:rsidRDefault="009B3B58" w:rsidP="000D586C">
            <w:r w:rsidRPr="0098588C">
              <w:rPr>
                <w:b/>
                <w:u w:val="single"/>
              </w:rPr>
              <w:t xml:space="preserve">Note </w:t>
            </w:r>
            <w:r w:rsidR="00064D80">
              <w:rPr>
                <w:b/>
                <w:u w:val="single"/>
              </w:rPr>
              <w:t>11</w:t>
            </w:r>
            <w:r w:rsidRPr="0098588C">
              <w:rPr>
                <w:b/>
                <w:u w:val="single"/>
              </w:rPr>
              <w:t>:</w:t>
            </w:r>
            <w:r w:rsidRPr="0098588C">
              <w:t xml:space="preserve"> Sterilise the additional sparger fine filter for </w:t>
            </w:r>
            <w:r w:rsidR="00C822A6">
              <w:t>30</w:t>
            </w:r>
            <w:r w:rsidR="000217B1">
              <w:t xml:space="preserve"> </w:t>
            </w:r>
            <w:r w:rsidR="00C822A6">
              <w:t>to 35</w:t>
            </w:r>
            <w:r w:rsidRPr="0098588C">
              <w:t xml:space="preserve"> minutes. Record the details in the chart provided below.</w:t>
            </w:r>
          </w:p>
          <w:p w14:paraId="6517A3C7" w14:textId="77777777" w:rsidR="009B3B58" w:rsidRPr="0098588C" w:rsidRDefault="009B3B58" w:rsidP="00C554F2"/>
        </w:tc>
        <w:tc>
          <w:tcPr>
            <w:tcW w:w="2128" w:type="dxa"/>
            <w:shd w:val="clear" w:color="auto" w:fill="auto"/>
          </w:tcPr>
          <w:p w14:paraId="56F2F736" w14:textId="77777777" w:rsidR="009B3B58" w:rsidRPr="0098588C" w:rsidRDefault="009B3B58" w:rsidP="00C554F2"/>
          <w:p w14:paraId="4202BE5D" w14:textId="77777777" w:rsidR="009B3B58" w:rsidRPr="0098588C" w:rsidRDefault="009B3B58" w:rsidP="00C554F2"/>
          <w:p w14:paraId="7E4DD743" w14:textId="77777777" w:rsidR="009B3B58" w:rsidRPr="0098588C" w:rsidRDefault="009B3B58" w:rsidP="00C554F2"/>
          <w:p w14:paraId="0B48319C" w14:textId="77777777" w:rsidR="009B3B58" w:rsidRPr="0098588C" w:rsidRDefault="009B3B58" w:rsidP="00C554F2"/>
          <w:p w14:paraId="6BA3E258" w14:textId="77777777" w:rsidR="009B3B58" w:rsidRPr="0098588C" w:rsidRDefault="009B3B58" w:rsidP="00C554F2"/>
          <w:p w14:paraId="092F3E69" w14:textId="77777777" w:rsidR="009B3B58" w:rsidRPr="0098588C" w:rsidRDefault="009B3B58" w:rsidP="00C554F2"/>
          <w:p w14:paraId="747A001B" w14:textId="77777777" w:rsidR="009B3B58" w:rsidRPr="0098588C" w:rsidRDefault="009B3B58" w:rsidP="00C554F2"/>
          <w:p w14:paraId="07631455" w14:textId="77777777" w:rsidR="009B3B58" w:rsidRPr="0098588C" w:rsidRDefault="009B3B58" w:rsidP="00C554F2"/>
          <w:p w14:paraId="7F0FB28E" w14:textId="77777777" w:rsidR="009B3B58" w:rsidRPr="0098588C" w:rsidRDefault="009B3B58" w:rsidP="00C554F2"/>
          <w:p w14:paraId="1841DBD6" w14:textId="77777777" w:rsidR="009B3B58" w:rsidRPr="0098588C" w:rsidRDefault="009B3B58" w:rsidP="00C554F2"/>
          <w:p w14:paraId="319B6A19" w14:textId="77777777" w:rsidR="009B3B58" w:rsidRPr="0098588C" w:rsidRDefault="009B3B58" w:rsidP="00C554F2"/>
          <w:p w14:paraId="32421441" w14:textId="77777777" w:rsidR="009B3B58" w:rsidRPr="0098588C" w:rsidRDefault="009B3B58" w:rsidP="000D586C">
            <w:pPr>
              <w:ind w:right="-108" w:hanging="108"/>
              <w:jc w:val="center"/>
            </w:pPr>
            <w:r w:rsidRPr="0098588C">
              <w:t>Yes            NA</w:t>
            </w:r>
          </w:p>
          <w:p w14:paraId="2C0FCCEB" w14:textId="77777777" w:rsidR="009B3B58" w:rsidRPr="0098588C" w:rsidRDefault="009B3B58" w:rsidP="000D586C">
            <w:pPr>
              <w:ind w:right="-108" w:hanging="108"/>
              <w:jc w:val="center"/>
            </w:pPr>
          </w:p>
          <w:p w14:paraId="75351BE6" w14:textId="77777777" w:rsidR="009B3B58" w:rsidRPr="0098588C" w:rsidRDefault="009B3B58" w:rsidP="000D586C">
            <w:pPr>
              <w:ind w:right="-108" w:hanging="108"/>
              <w:jc w:val="center"/>
            </w:pPr>
            <w:r w:rsidRPr="0098588C">
              <w:t>_______ Nm</w:t>
            </w:r>
            <w:r w:rsidRPr="0098588C">
              <w:rPr>
                <w:vertAlign w:val="superscript"/>
              </w:rPr>
              <w:t>3</w:t>
            </w:r>
            <w:r w:rsidRPr="0098588C">
              <w:t>/hr / NA</w:t>
            </w:r>
          </w:p>
          <w:p w14:paraId="117C402B" w14:textId="77777777" w:rsidR="009B3B58" w:rsidRPr="0098588C" w:rsidRDefault="009B3B58" w:rsidP="000D586C">
            <w:pPr>
              <w:ind w:right="-108" w:hanging="108"/>
              <w:jc w:val="center"/>
            </w:pPr>
          </w:p>
          <w:p w14:paraId="66B65D9A" w14:textId="77777777" w:rsidR="009B3B58" w:rsidRPr="0098588C" w:rsidRDefault="009B3B58" w:rsidP="000D586C">
            <w:pPr>
              <w:ind w:right="-108" w:hanging="108"/>
              <w:jc w:val="center"/>
            </w:pPr>
          </w:p>
          <w:p w14:paraId="7D31CEAF" w14:textId="77777777" w:rsidR="009B3B58" w:rsidRPr="0098588C" w:rsidRDefault="009B3B58" w:rsidP="000D586C">
            <w:pPr>
              <w:ind w:right="-108" w:hanging="108"/>
              <w:jc w:val="center"/>
            </w:pPr>
            <w:r w:rsidRPr="0098588C">
              <w:t>Yes            NA</w:t>
            </w:r>
          </w:p>
          <w:p w14:paraId="7AD3056F" w14:textId="77777777" w:rsidR="009B3B58" w:rsidRPr="0098588C" w:rsidRDefault="009B3B58" w:rsidP="000D586C">
            <w:pPr>
              <w:ind w:right="-108" w:hanging="108"/>
              <w:jc w:val="center"/>
            </w:pPr>
          </w:p>
          <w:p w14:paraId="0C8468E4" w14:textId="77777777" w:rsidR="009B3B58" w:rsidRPr="0098588C" w:rsidRDefault="009B3B58" w:rsidP="000D586C">
            <w:pPr>
              <w:ind w:right="-108" w:hanging="108"/>
              <w:jc w:val="center"/>
            </w:pPr>
            <w:r w:rsidRPr="0098588C">
              <w:t>____________bar</w:t>
            </w:r>
          </w:p>
          <w:p w14:paraId="4EB8A627" w14:textId="77777777" w:rsidR="009B3B58" w:rsidRPr="0098588C" w:rsidRDefault="009B3B58" w:rsidP="000D586C">
            <w:pPr>
              <w:ind w:right="-108" w:hanging="108"/>
              <w:jc w:val="center"/>
            </w:pPr>
          </w:p>
          <w:p w14:paraId="1CCB1045" w14:textId="77777777" w:rsidR="009B3B58" w:rsidRPr="0098588C" w:rsidRDefault="009B3B58" w:rsidP="000D586C">
            <w:pPr>
              <w:ind w:right="-108" w:hanging="108"/>
              <w:jc w:val="center"/>
            </w:pPr>
          </w:p>
          <w:p w14:paraId="353BE256" w14:textId="77777777" w:rsidR="009B3B58" w:rsidRPr="0098588C" w:rsidRDefault="009B3B58" w:rsidP="000D586C">
            <w:pPr>
              <w:ind w:right="-108" w:hanging="108"/>
              <w:jc w:val="center"/>
            </w:pPr>
          </w:p>
          <w:p w14:paraId="5566CAB8" w14:textId="77777777" w:rsidR="009B3B58" w:rsidRPr="0098588C" w:rsidRDefault="009B3B58" w:rsidP="000D586C">
            <w:pPr>
              <w:jc w:val="center"/>
            </w:pPr>
            <w:r w:rsidRPr="0098588C">
              <w:t>____________ bar</w:t>
            </w:r>
          </w:p>
        </w:tc>
        <w:tc>
          <w:tcPr>
            <w:tcW w:w="851" w:type="dxa"/>
            <w:shd w:val="clear" w:color="auto" w:fill="auto"/>
          </w:tcPr>
          <w:p w14:paraId="637BC7A3" w14:textId="77777777" w:rsidR="009B3B58" w:rsidRPr="0098588C" w:rsidRDefault="009B3B58" w:rsidP="00C554F2"/>
          <w:p w14:paraId="1EA6AD68" w14:textId="77777777" w:rsidR="009B3B58" w:rsidRPr="0098588C" w:rsidRDefault="009B3B58" w:rsidP="00C554F2"/>
          <w:p w14:paraId="7B57258D" w14:textId="77777777" w:rsidR="009B3B58" w:rsidRPr="0098588C" w:rsidRDefault="009B3B58" w:rsidP="00C554F2"/>
          <w:p w14:paraId="594889F5" w14:textId="77777777" w:rsidR="009B3B58" w:rsidRPr="0098588C" w:rsidRDefault="009B3B58" w:rsidP="00C554F2"/>
          <w:p w14:paraId="4EE16008" w14:textId="77777777" w:rsidR="009B3B58" w:rsidRPr="0098588C" w:rsidRDefault="009B3B58" w:rsidP="00C554F2"/>
          <w:p w14:paraId="372DFF8E" w14:textId="77777777" w:rsidR="009B3B58" w:rsidRPr="0098588C" w:rsidRDefault="009B3B58" w:rsidP="00C554F2"/>
          <w:p w14:paraId="7AB1AC98" w14:textId="77777777" w:rsidR="009B3B58" w:rsidRPr="0098588C" w:rsidRDefault="009B3B58" w:rsidP="00C554F2"/>
          <w:p w14:paraId="0D374466" w14:textId="77777777" w:rsidR="009B3B58" w:rsidRPr="0098588C" w:rsidRDefault="009B3B58" w:rsidP="00C554F2"/>
          <w:p w14:paraId="1C47B63A" w14:textId="77777777" w:rsidR="009B3B58" w:rsidRPr="0098588C" w:rsidRDefault="009B3B58" w:rsidP="00C554F2"/>
          <w:p w14:paraId="06269941" w14:textId="77777777" w:rsidR="009B3B58" w:rsidRPr="0098588C" w:rsidRDefault="009B3B58" w:rsidP="00C554F2"/>
          <w:p w14:paraId="11D1FF59" w14:textId="77777777" w:rsidR="009B3B58" w:rsidRPr="0098588C" w:rsidRDefault="009B3B58" w:rsidP="00C554F2"/>
          <w:p w14:paraId="403DBDAB" w14:textId="77777777" w:rsidR="009B3B58" w:rsidRPr="0098588C" w:rsidRDefault="009B3B58" w:rsidP="009B3B58">
            <w:pPr>
              <w:jc w:val="center"/>
            </w:pPr>
            <w:r w:rsidRPr="0098588C">
              <w:t>_____</w:t>
            </w:r>
          </w:p>
          <w:p w14:paraId="1BA215C6" w14:textId="77777777" w:rsidR="009B3B58" w:rsidRPr="0098588C" w:rsidRDefault="009B3B58" w:rsidP="009B3B58">
            <w:pPr>
              <w:jc w:val="center"/>
            </w:pPr>
          </w:p>
          <w:p w14:paraId="342A1FCD" w14:textId="77777777" w:rsidR="009B3B58" w:rsidRPr="0098588C" w:rsidRDefault="009B3B58" w:rsidP="009B3B58">
            <w:pPr>
              <w:jc w:val="center"/>
            </w:pPr>
            <w:r w:rsidRPr="0098588C">
              <w:t>_____</w:t>
            </w:r>
          </w:p>
          <w:p w14:paraId="4F12D144" w14:textId="77777777" w:rsidR="009B3B58" w:rsidRPr="0098588C" w:rsidRDefault="009B3B58" w:rsidP="009B3B58">
            <w:pPr>
              <w:jc w:val="center"/>
            </w:pPr>
          </w:p>
          <w:p w14:paraId="1FF2F6B8" w14:textId="77777777" w:rsidR="009B3B58" w:rsidRPr="0098588C" w:rsidRDefault="009B3B58" w:rsidP="009B3B58">
            <w:pPr>
              <w:jc w:val="center"/>
            </w:pPr>
          </w:p>
          <w:p w14:paraId="46EFC297" w14:textId="77777777" w:rsidR="009B3B58" w:rsidRPr="0098588C" w:rsidRDefault="009B3B58" w:rsidP="009B3B58">
            <w:pPr>
              <w:jc w:val="center"/>
            </w:pPr>
            <w:r w:rsidRPr="0098588C">
              <w:t>_____</w:t>
            </w:r>
          </w:p>
          <w:p w14:paraId="7708FB36" w14:textId="77777777" w:rsidR="009B3B58" w:rsidRPr="0098588C" w:rsidRDefault="009B3B58" w:rsidP="009B3B58">
            <w:pPr>
              <w:jc w:val="center"/>
            </w:pPr>
          </w:p>
          <w:p w14:paraId="2E9A3716" w14:textId="77777777" w:rsidR="009B3B58" w:rsidRPr="0098588C" w:rsidRDefault="009B3B58" w:rsidP="009B3B58">
            <w:pPr>
              <w:jc w:val="center"/>
            </w:pPr>
            <w:r w:rsidRPr="0098588C">
              <w:t>_____</w:t>
            </w:r>
          </w:p>
          <w:p w14:paraId="6D401331" w14:textId="77777777" w:rsidR="009B3B58" w:rsidRPr="0098588C" w:rsidRDefault="009B3B58" w:rsidP="009B3B58">
            <w:pPr>
              <w:jc w:val="center"/>
            </w:pPr>
          </w:p>
          <w:p w14:paraId="4E2D3496" w14:textId="77777777" w:rsidR="009B3B58" w:rsidRPr="0098588C" w:rsidRDefault="009B3B58" w:rsidP="00C554F2"/>
          <w:p w14:paraId="37474D03" w14:textId="77777777" w:rsidR="009B3B58" w:rsidRPr="0098588C" w:rsidRDefault="009B3B58" w:rsidP="00C554F2"/>
          <w:p w14:paraId="456242DB" w14:textId="77777777" w:rsidR="009B3B58" w:rsidRPr="0098588C" w:rsidRDefault="009B3B58" w:rsidP="00C554F2">
            <w:r w:rsidRPr="0098588C">
              <w:t>_____</w:t>
            </w:r>
          </w:p>
          <w:p w14:paraId="65ABB26F" w14:textId="77777777" w:rsidR="009B3B58" w:rsidRPr="0098588C" w:rsidRDefault="009B3B58" w:rsidP="00C554F2"/>
          <w:p w14:paraId="06E9353A" w14:textId="77777777" w:rsidR="009B3B58" w:rsidRPr="0098588C" w:rsidRDefault="009B3B58" w:rsidP="00C554F2"/>
          <w:p w14:paraId="3BABB0F0" w14:textId="77777777" w:rsidR="009B3B58" w:rsidRPr="0098588C" w:rsidRDefault="009B3B58" w:rsidP="00C554F2"/>
          <w:p w14:paraId="44AFA9E0" w14:textId="77777777" w:rsidR="009B3B58" w:rsidRPr="0098588C" w:rsidRDefault="009B3B58" w:rsidP="00C554F2"/>
        </w:tc>
        <w:tc>
          <w:tcPr>
            <w:tcW w:w="846" w:type="dxa"/>
            <w:shd w:val="clear" w:color="auto" w:fill="auto"/>
          </w:tcPr>
          <w:p w14:paraId="2214C32E" w14:textId="77777777" w:rsidR="009B3B58" w:rsidRPr="0098588C" w:rsidRDefault="009B3B58" w:rsidP="00C554F2"/>
          <w:p w14:paraId="11907628" w14:textId="77777777" w:rsidR="009B3B58" w:rsidRPr="0098588C" w:rsidRDefault="009B3B58" w:rsidP="00C554F2"/>
          <w:p w14:paraId="6E11AA14" w14:textId="77777777" w:rsidR="009B3B58" w:rsidRPr="0098588C" w:rsidRDefault="009B3B58" w:rsidP="00C554F2"/>
          <w:p w14:paraId="36B6C165" w14:textId="77777777" w:rsidR="009B3B58" w:rsidRPr="0098588C" w:rsidRDefault="009B3B58" w:rsidP="00C554F2"/>
          <w:p w14:paraId="1C260A8C" w14:textId="77777777" w:rsidR="009B3B58" w:rsidRPr="0098588C" w:rsidRDefault="009B3B58" w:rsidP="00C554F2"/>
          <w:p w14:paraId="7A6F61F1" w14:textId="77777777" w:rsidR="009B3B58" w:rsidRPr="0098588C" w:rsidRDefault="009B3B58" w:rsidP="00C554F2"/>
          <w:p w14:paraId="1E0D4686" w14:textId="77777777" w:rsidR="009B3B58" w:rsidRPr="0098588C" w:rsidRDefault="009B3B58" w:rsidP="00C554F2"/>
          <w:p w14:paraId="7E5752C6" w14:textId="77777777" w:rsidR="009B3B58" w:rsidRPr="0098588C" w:rsidRDefault="009B3B58" w:rsidP="00C554F2"/>
          <w:p w14:paraId="770F7CCC" w14:textId="77777777" w:rsidR="009B3B58" w:rsidRPr="0098588C" w:rsidRDefault="009B3B58" w:rsidP="00C554F2"/>
          <w:p w14:paraId="28339C84" w14:textId="77777777" w:rsidR="009B3B58" w:rsidRPr="0098588C" w:rsidRDefault="009B3B58" w:rsidP="00C554F2"/>
          <w:p w14:paraId="5F0837E9" w14:textId="77777777" w:rsidR="009B3B58" w:rsidRPr="0098588C" w:rsidRDefault="009B3B58" w:rsidP="009B3B58">
            <w:pPr>
              <w:jc w:val="center"/>
            </w:pPr>
          </w:p>
          <w:p w14:paraId="5955DC2E" w14:textId="77777777" w:rsidR="009B3B58" w:rsidRPr="0098588C" w:rsidRDefault="009B3B58" w:rsidP="009B3B58">
            <w:pPr>
              <w:jc w:val="center"/>
            </w:pPr>
            <w:r w:rsidRPr="0098588C">
              <w:t>_____</w:t>
            </w:r>
          </w:p>
          <w:p w14:paraId="4DECB830" w14:textId="77777777" w:rsidR="009B3B58" w:rsidRPr="0098588C" w:rsidRDefault="009B3B58" w:rsidP="009B3B58">
            <w:pPr>
              <w:jc w:val="center"/>
            </w:pPr>
          </w:p>
          <w:p w14:paraId="0D62DD5C" w14:textId="77777777" w:rsidR="009B3B58" w:rsidRPr="0098588C" w:rsidRDefault="009B3B58" w:rsidP="009B3B58">
            <w:pPr>
              <w:jc w:val="center"/>
            </w:pPr>
            <w:r w:rsidRPr="0098588C">
              <w:t>_____</w:t>
            </w:r>
          </w:p>
          <w:p w14:paraId="24D2D6AF" w14:textId="77777777" w:rsidR="009B3B58" w:rsidRPr="0098588C" w:rsidRDefault="009B3B58" w:rsidP="009B3B58">
            <w:pPr>
              <w:jc w:val="center"/>
            </w:pPr>
          </w:p>
          <w:p w14:paraId="4782BD42" w14:textId="77777777" w:rsidR="009B3B58" w:rsidRPr="0098588C" w:rsidRDefault="009B3B58" w:rsidP="009B3B58">
            <w:pPr>
              <w:jc w:val="center"/>
            </w:pPr>
          </w:p>
          <w:p w14:paraId="7DA363F7" w14:textId="77777777" w:rsidR="009B3B58" w:rsidRPr="0098588C" w:rsidRDefault="009B3B58" w:rsidP="009B3B58">
            <w:pPr>
              <w:jc w:val="center"/>
            </w:pPr>
            <w:r w:rsidRPr="0098588C">
              <w:t>_____</w:t>
            </w:r>
          </w:p>
          <w:p w14:paraId="003EF684" w14:textId="77777777" w:rsidR="009B3B58" w:rsidRPr="0098588C" w:rsidRDefault="009B3B58" w:rsidP="009B3B58">
            <w:pPr>
              <w:jc w:val="center"/>
            </w:pPr>
          </w:p>
          <w:p w14:paraId="0A83DC21" w14:textId="77777777" w:rsidR="009B3B58" w:rsidRPr="0098588C" w:rsidRDefault="009B3B58" w:rsidP="009B3B58">
            <w:pPr>
              <w:jc w:val="center"/>
            </w:pPr>
            <w:r w:rsidRPr="0098588C">
              <w:t>_____</w:t>
            </w:r>
          </w:p>
          <w:p w14:paraId="7FA09DFA" w14:textId="77777777" w:rsidR="009B3B58" w:rsidRPr="0098588C" w:rsidRDefault="009B3B58" w:rsidP="009B3B58">
            <w:pPr>
              <w:jc w:val="center"/>
            </w:pPr>
          </w:p>
          <w:p w14:paraId="4FD96CAE" w14:textId="77777777" w:rsidR="009B3B58" w:rsidRPr="0098588C" w:rsidRDefault="009B3B58" w:rsidP="00C554F2"/>
          <w:p w14:paraId="632B3D47" w14:textId="77777777" w:rsidR="009B3B58" w:rsidRPr="0098588C" w:rsidRDefault="009B3B58" w:rsidP="00C554F2"/>
          <w:p w14:paraId="0CDAC67B" w14:textId="77777777" w:rsidR="009B3B58" w:rsidRPr="0098588C" w:rsidRDefault="009B3B58" w:rsidP="00C554F2">
            <w:r w:rsidRPr="0098588C">
              <w:t>_____</w:t>
            </w:r>
          </w:p>
          <w:p w14:paraId="3FFD0F8F" w14:textId="77777777" w:rsidR="009B3B58" w:rsidRPr="0098588C" w:rsidRDefault="009B3B58" w:rsidP="00C554F2"/>
          <w:p w14:paraId="6A4AC799" w14:textId="77777777" w:rsidR="009B3B58" w:rsidRPr="0098588C" w:rsidRDefault="009B3B58" w:rsidP="00C554F2"/>
          <w:p w14:paraId="51D832F0" w14:textId="77777777" w:rsidR="009B3B58" w:rsidRPr="0098588C" w:rsidRDefault="009B3B58" w:rsidP="00C554F2"/>
          <w:p w14:paraId="6E2712C7" w14:textId="77777777" w:rsidR="009B3B58" w:rsidRPr="0098588C" w:rsidRDefault="009B3B58" w:rsidP="00C554F2"/>
        </w:tc>
      </w:tr>
      <w:tr w:rsidR="00DD13FC" w:rsidRPr="0098588C" w14:paraId="75C111EB" w14:textId="77777777" w:rsidTr="002974C5">
        <w:tblPrEx>
          <w:tblCellMar>
            <w:top w:w="0" w:type="dxa"/>
            <w:bottom w:w="0" w:type="dxa"/>
          </w:tblCellMar>
        </w:tblPrEx>
        <w:trPr>
          <w:trHeight w:val="510"/>
        </w:trPr>
        <w:tc>
          <w:tcPr>
            <w:tcW w:w="777" w:type="dxa"/>
            <w:vMerge/>
            <w:shd w:val="clear" w:color="auto" w:fill="auto"/>
          </w:tcPr>
          <w:p w14:paraId="142DEFCA" w14:textId="77777777" w:rsidR="00DD13FC" w:rsidRPr="0098588C" w:rsidRDefault="00DD13FC" w:rsidP="00C554F2"/>
        </w:tc>
        <w:tc>
          <w:tcPr>
            <w:tcW w:w="777" w:type="dxa"/>
            <w:vMerge/>
            <w:shd w:val="clear" w:color="auto" w:fill="auto"/>
          </w:tcPr>
          <w:p w14:paraId="4154CAF6" w14:textId="77777777" w:rsidR="00DD13FC" w:rsidRPr="0098588C" w:rsidRDefault="00DD13FC" w:rsidP="00C554F2"/>
        </w:tc>
        <w:tc>
          <w:tcPr>
            <w:tcW w:w="9066" w:type="dxa"/>
            <w:gridSpan w:val="6"/>
            <w:shd w:val="clear" w:color="auto" w:fill="auto"/>
            <w:vAlign w:val="center"/>
          </w:tcPr>
          <w:p w14:paraId="6CFB0A25" w14:textId="77777777" w:rsidR="00DD13FC" w:rsidRPr="0098588C" w:rsidRDefault="00DD13FC" w:rsidP="00DD13FC">
            <w:pPr>
              <w:pStyle w:val="Header"/>
              <w:ind w:right="-108"/>
              <w:rPr>
                <w:b/>
              </w:rPr>
            </w:pPr>
            <w:r>
              <w:rPr>
                <w:b/>
              </w:rPr>
              <w:t xml:space="preserve">5.6. </w:t>
            </w:r>
            <w:r w:rsidRPr="0098588C">
              <w:rPr>
                <w:b/>
              </w:rPr>
              <w:t>ADDITIONAL SPARGER FINE FILTER STERILISATION CHART / NA</w:t>
            </w:r>
          </w:p>
        </w:tc>
      </w:tr>
      <w:tr w:rsidR="00DD13FC" w:rsidRPr="0098588C" w14:paraId="5F21A10F" w14:textId="77777777" w:rsidTr="002974C5">
        <w:tblPrEx>
          <w:tblCellMar>
            <w:top w:w="0" w:type="dxa"/>
            <w:bottom w:w="0" w:type="dxa"/>
          </w:tblCellMar>
        </w:tblPrEx>
        <w:trPr>
          <w:trHeight w:val="510"/>
        </w:trPr>
        <w:tc>
          <w:tcPr>
            <w:tcW w:w="777" w:type="dxa"/>
            <w:vMerge/>
            <w:shd w:val="clear" w:color="auto" w:fill="auto"/>
          </w:tcPr>
          <w:p w14:paraId="0AD9548B" w14:textId="77777777" w:rsidR="00DD13FC" w:rsidRPr="0098588C" w:rsidRDefault="00DD13FC" w:rsidP="00C554F2"/>
        </w:tc>
        <w:tc>
          <w:tcPr>
            <w:tcW w:w="777" w:type="dxa"/>
            <w:vMerge/>
            <w:shd w:val="clear" w:color="auto" w:fill="auto"/>
          </w:tcPr>
          <w:p w14:paraId="4E8D08D3" w14:textId="77777777" w:rsidR="00DD13FC" w:rsidRPr="0098588C" w:rsidRDefault="00DD13FC" w:rsidP="00C554F2"/>
        </w:tc>
        <w:tc>
          <w:tcPr>
            <w:tcW w:w="2455" w:type="dxa"/>
            <w:shd w:val="clear" w:color="auto" w:fill="auto"/>
            <w:vAlign w:val="center"/>
          </w:tcPr>
          <w:p w14:paraId="13986690" w14:textId="77777777" w:rsidR="00DD13FC" w:rsidRPr="0098588C" w:rsidRDefault="00DD13FC" w:rsidP="005B17DB">
            <w:pPr>
              <w:pStyle w:val="BodyText"/>
            </w:pPr>
            <w:r w:rsidRPr="0098588C">
              <w:t>Interval</w:t>
            </w:r>
          </w:p>
        </w:tc>
        <w:tc>
          <w:tcPr>
            <w:tcW w:w="2455" w:type="dxa"/>
            <w:shd w:val="clear" w:color="auto" w:fill="auto"/>
            <w:vAlign w:val="center"/>
          </w:tcPr>
          <w:p w14:paraId="58A368F8" w14:textId="77777777" w:rsidR="00DD13FC" w:rsidRPr="0098588C" w:rsidRDefault="00DD13FC" w:rsidP="00F112EC">
            <w:pPr>
              <w:pStyle w:val="BodyText"/>
              <w:jc w:val="center"/>
            </w:pPr>
            <w:r w:rsidRPr="0098588C">
              <w:t>Time</w:t>
            </w:r>
          </w:p>
        </w:tc>
        <w:tc>
          <w:tcPr>
            <w:tcW w:w="2459" w:type="dxa"/>
            <w:gridSpan w:val="2"/>
            <w:shd w:val="clear" w:color="auto" w:fill="auto"/>
            <w:vAlign w:val="center"/>
          </w:tcPr>
          <w:p w14:paraId="0FFED6F3" w14:textId="77777777" w:rsidR="00DD13FC" w:rsidRPr="0098588C" w:rsidRDefault="00DD13FC" w:rsidP="00F112EC">
            <w:pPr>
              <w:jc w:val="center"/>
              <w:rPr>
                <w:b/>
              </w:rPr>
            </w:pPr>
            <w:r w:rsidRPr="0098588C">
              <w:rPr>
                <w:b/>
              </w:rPr>
              <w:t>Pressure (bar)</w:t>
            </w:r>
          </w:p>
        </w:tc>
        <w:tc>
          <w:tcPr>
            <w:tcW w:w="851" w:type="dxa"/>
            <w:shd w:val="clear" w:color="auto" w:fill="auto"/>
            <w:vAlign w:val="bottom"/>
          </w:tcPr>
          <w:p w14:paraId="3E88EE7C" w14:textId="77777777" w:rsidR="00DD13FC" w:rsidRPr="0098588C" w:rsidRDefault="00DD13FC" w:rsidP="00B36D9D">
            <w:pPr>
              <w:pStyle w:val="Header"/>
              <w:jc w:val="center"/>
              <w:rPr>
                <w:b/>
              </w:rPr>
            </w:pPr>
            <w:r w:rsidRPr="0098588C">
              <w:rPr>
                <w:b/>
              </w:rPr>
              <w:t>Done</w:t>
            </w:r>
          </w:p>
          <w:p w14:paraId="2631EC75" w14:textId="77777777" w:rsidR="00DD13FC" w:rsidRPr="0098588C" w:rsidRDefault="00DD13FC" w:rsidP="00B36D9D">
            <w:pPr>
              <w:pStyle w:val="Header"/>
              <w:ind w:left="-108" w:right="-108"/>
              <w:jc w:val="center"/>
              <w:rPr>
                <w:b/>
              </w:rPr>
            </w:pPr>
            <w:r w:rsidRPr="0098588C">
              <w:rPr>
                <w:b/>
              </w:rPr>
              <w:t>by</w:t>
            </w:r>
          </w:p>
        </w:tc>
        <w:tc>
          <w:tcPr>
            <w:tcW w:w="846" w:type="dxa"/>
            <w:shd w:val="clear" w:color="auto" w:fill="auto"/>
            <w:vAlign w:val="bottom"/>
          </w:tcPr>
          <w:p w14:paraId="6448FD13" w14:textId="77777777" w:rsidR="00DD13FC" w:rsidRPr="0098588C" w:rsidRDefault="00DD13FC" w:rsidP="00B36D9D">
            <w:pPr>
              <w:pStyle w:val="Header"/>
              <w:ind w:left="-108" w:right="-108"/>
              <w:jc w:val="center"/>
              <w:rPr>
                <w:b/>
              </w:rPr>
            </w:pPr>
            <w:r w:rsidRPr="0098588C">
              <w:rPr>
                <w:b/>
              </w:rPr>
              <w:t>Checked by</w:t>
            </w:r>
          </w:p>
        </w:tc>
      </w:tr>
      <w:tr w:rsidR="00E51C6A" w:rsidRPr="0098588C" w14:paraId="0667C291" w14:textId="77777777" w:rsidTr="002974C5">
        <w:tblPrEx>
          <w:tblCellMar>
            <w:top w:w="0" w:type="dxa"/>
            <w:bottom w:w="0" w:type="dxa"/>
          </w:tblCellMar>
        </w:tblPrEx>
        <w:trPr>
          <w:trHeight w:val="510"/>
        </w:trPr>
        <w:tc>
          <w:tcPr>
            <w:tcW w:w="777" w:type="dxa"/>
            <w:vMerge/>
            <w:shd w:val="clear" w:color="auto" w:fill="auto"/>
          </w:tcPr>
          <w:p w14:paraId="282CB084" w14:textId="77777777" w:rsidR="00E51C6A" w:rsidRPr="0098588C" w:rsidRDefault="00E51C6A" w:rsidP="00E51C6A"/>
        </w:tc>
        <w:tc>
          <w:tcPr>
            <w:tcW w:w="777" w:type="dxa"/>
            <w:vMerge/>
            <w:shd w:val="clear" w:color="auto" w:fill="auto"/>
          </w:tcPr>
          <w:p w14:paraId="557C794A" w14:textId="77777777" w:rsidR="00E51C6A" w:rsidRPr="0098588C" w:rsidRDefault="00E51C6A" w:rsidP="00E51C6A"/>
        </w:tc>
        <w:tc>
          <w:tcPr>
            <w:tcW w:w="2455" w:type="dxa"/>
            <w:shd w:val="clear" w:color="auto" w:fill="auto"/>
            <w:vAlign w:val="center"/>
          </w:tcPr>
          <w:p w14:paraId="2345F4B6" w14:textId="77777777" w:rsidR="00E51C6A" w:rsidRPr="0098588C" w:rsidRDefault="00E51C6A" w:rsidP="00E51C6A">
            <w:pPr>
              <w:pStyle w:val="BodyText"/>
              <w:rPr>
                <w:b w:val="0"/>
              </w:rPr>
            </w:pPr>
            <w:r>
              <w:rPr>
                <w:b w:val="0"/>
              </w:rPr>
              <w:t xml:space="preserve">5.6.1. </w:t>
            </w:r>
            <w:r w:rsidRPr="0098588C">
              <w:rPr>
                <w:b w:val="0"/>
              </w:rPr>
              <w:t>Initial</w:t>
            </w:r>
          </w:p>
        </w:tc>
        <w:tc>
          <w:tcPr>
            <w:tcW w:w="2455" w:type="dxa"/>
            <w:shd w:val="clear" w:color="auto" w:fill="auto"/>
            <w:vAlign w:val="center"/>
          </w:tcPr>
          <w:p w14:paraId="4DC9A203" w14:textId="77777777" w:rsidR="00E51C6A" w:rsidRPr="0098588C" w:rsidRDefault="00E51C6A" w:rsidP="00E51C6A">
            <w:pPr>
              <w:pStyle w:val="BodyText"/>
              <w:jc w:val="center"/>
            </w:pPr>
          </w:p>
        </w:tc>
        <w:tc>
          <w:tcPr>
            <w:tcW w:w="2459" w:type="dxa"/>
            <w:gridSpan w:val="2"/>
            <w:shd w:val="clear" w:color="auto" w:fill="auto"/>
            <w:vAlign w:val="center"/>
          </w:tcPr>
          <w:p w14:paraId="4B593A43" w14:textId="77777777" w:rsidR="00E51C6A" w:rsidRPr="0098588C" w:rsidRDefault="00E51C6A" w:rsidP="00E51C6A"/>
        </w:tc>
        <w:tc>
          <w:tcPr>
            <w:tcW w:w="851" w:type="dxa"/>
            <w:shd w:val="clear" w:color="auto" w:fill="auto"/>
            <w:vAlign w:val="bottom"/>
          </w:tcPr>
          <w:p w14:paraId="391CE8C4" w14:textId="77777777" w:rsidR="00E51C6A" w:rsidRPr="0098588C" w:rsidRDefault="00E51C6A" w:rsidP="00E51C6A">
            <w:pPr>
              <w:pStyle w:val="Header"/>
              <w:ind w:left="-108" w:right="-108"/>
              <w:jc w:val="center"/>
              <w:rPr>
                <w:b/>
              </w:rPr>
            </w:pPr>
          </w:p>
        </w:tc>
        <w:tc>
          <w:tcPr>
            <w:tcW w:w="846" w:type="dxa"/>
            <w:shd w:val="clear" w:color="auto" w:fill="auto"/>
            <w:vAlign w:val="bottom"/>
          </w:tcPr>
          <w:p w14:paraId="251A8B89" w14:textId="77777777" w:rsidR="00E51C6A" w:rsidRPr="0098588C" w:rsidRDefault="00E51C6A" w:rsidP="00E51C6A">
            <w:pPr>
              <w:pStyle w:val="Header"/>
              <w:ind w:left="-108" w:right="-108"/>
              <w:jc w:val="center"/>
              <w:rPr>
                <w:b/>
              </w:rPr>
            </w:pPr>
          </w:p>
        </w:tc>
      </w:tr>
      <w:tr w:rsidR="00E51C6A" w:rsidRPr="0098588C" w14:paraId="723E68D7" w14:textId="77777777" w:rsidTr="002974C5">
        <w:tblPrEx>
          <w:tblCellMar>
            <w:top w:w="0" w:type="dxa"/>
            <w:bottom w:w="0" w:type="dxa"/>
          </w:tblCellMar>
        </w:tblPrEx>
        <w:trPr>
          <w:trHeight w:val="510"/>
        </w:trPr>
        <w:tc>
          <w:tcPr>
            <w:tcW w:w="777" w:type="dxa"/>
            <w:vMerge/>
            <w:shd w:val="clear" w:color="auto" w:fill="auto"/>
          </w:tcPr>
          <w:p w14:paraId="559FE634" w14:textId="77777777" w:rsidR="00E51C6A" w:rsidRPr="0098588C" w:rsidRDefault="00E51C6A" w:rsidP="00E51C6A"/>
        </w:tc>
        <w:tc>
          <w:tcPr>
            <w:tcW w:w="777" w:type="dxa"/>
            <w:vMerge/>
            <w:shd w:val="clear" w:color="auto" w:fill="auto"/>
          </w:tcPr>
          <w:p w14:paraId="724F3533" w14:textId="77777777" w:rsidR="00E51C6A" w:rsidRPr="0098588C" w:rsidRDefault="00E51C6A" w:rsidP="00E51C6A"/>
        </w:tc>
        <w:tc>
          <w:tcPr>
            <w:tcW w:w="2455" w:type="dxa"/>
            <w:shd w:val="clear" w:color="auto" w:fill="auto"/>
            <w:vAlign w:val="center"/>
          </w:tcPr>
          <w:p w14:paraId="63B8DD56" w14:textId="77777777" w:rsidR="00E51C6A" w:rsidRPr="0098588C" w:rsidRDefault="00E51C6A" w:rsidP="00E51C6A">
            <w:pPr>
              <w:pStyle w:val="BodyText"/>
              <w:rPr>
                <w:b w:val="0"/>
              </w:rPr>
            </w:pPr>
            <w:r>
              <w:rPr>
                <w:b w:val="0"/>
              </w:rPr>
              <w:t>5.</w:t>
            </w:r>
            <w:r w:rsidRPr="0098588C">
              <w:rPr>
                <w:b w:val="0"/>
              </w:rPr>
              <w:t>6.</w:t>
            </w:r>
            <w:r>
              <w:rPr>
                <w:b w:val="0"/>
              </w:rPr>
              <w:t xml:space="preserve">2. </w:t>
            </w:r>
            <w:r w:rsidRPr="0098588C">
              <w:rPr>
                <w:b w:val="0"/>
              </w:rPr>
              <w:t>After 10 minutes</w:t>
            </w:r>
          </w:p>
        </w:tc>
        <w:tc>
          <w:tcPr>
            <w:tcW w:w="2455" w:type="dxa"/>
            <w:shd w:val="clear" w:color="auto" w:fill="auto"/>
            <w:vAlign w:val="center"/>
          </w:tcPr>
          <w:p w14:paraId="4610172A" w14:textId="77777777" w:rsidR="00E51C6A" w:rsidRPr="0098588C" w:rsidRDefault="00E51C6A" w:rsidP="00E51C6A">
            <w:pPr>
              <w:pStyle w:val="BodyText"/>
              <w:jc w:val="center"/>
            </w:pPr>
          </w:p>
        </w:tc>
        <w:tc>
          <w:tcPr>
            <w:tcW w:w="2459" w:type="dxa"/>
            <w:gridSpan w:val="2"/>
            <w:shd w:val="clear" w:color="auto" w:fill="auto"/>
            <w:vAlign w:val="center"/>
          </w:tcPr>
          <w:p w14:paraId="725587D0" w14:textId="77777777" w:rsidR="00E51C6A" w:rsidRPr="0098588C" w:rsidRDefault="00E51C6A" w:rsidP="00E51C6A"/>
        </w:tc>
        <w:tc>
          <w:tcPr>
            <w:tcW w:w="851" w:type="dxa"/>
            <w:shd w:val="clear" w:color="auto" w:fill="auto"/>
            <w:vAlign w:val="center"/>
          </w:tcPr>
          <w:p w14:paraId="5648236F" w14:textId="77777777" w:rsidR="00E51C6A" w:rsidRPr="0098588C" w:rsidRDefault="00E51C6A" w:rsidP="00E51C6A"/>
        </w:tc>
        <w:tc>
          <w:tcPr>
            <w:tcW w:w="846" w:type="dxa"/>
            <w:shd w:val="clear" w:color="auto" w:fill="auto"/>
            <w:vAlign w:val="center"/>
          </w:tcPr>
          <w:p w14:paraId="28843051" w14:textId="77777777" w:rsidR="00E51C6A" w:rsidRPr="0098588C" w:rsidRDefault="00E51C6A" w:rsidP="00E51C6A"/>
        </w:tc>
      </w:tr>
      <w:tr w:rsidR="00E51C6A" w:rsidRPr="0098588C" w14:paraId="09CEA647" w14:textId="77777777" w:rsidTr="002974C5">
        <w:tblPrEx>
          <w:tblCellMar>
            <w:top w:w="0" w:type="dxa"/>
            <w:bottom w:w="0" w:type="dxa"/>
          </w:tblCellMar>
        </w:tblPrEx>
        <w:trPr>
          <w:trHeight w:val="510"/>
        </w:trPr>
        <w:tc>
          <w:tcPr>
            <w:tcW w:w="777" w:type="dxa"/>
            <w:vMerge/>
            <w:shd w:val="clear" w:color="auto" w:fill="auto"/>
          </w:tcPr>
          <w:p w14:paraId="5F490301" w14:textId="77777777" w:rsidR="00E51C6A" w:rsidRPr="0098588C" w:rsidRDefault="00E51C6A" w:rsidP="00E51C6A"/>
        </w:tc>
        <w:tc>
          <w:tcPr>
            <w:tcW w:w="777" w:type="dxa"/>
            <w:vMerge/>
            <w:shd w:val="clear" w:color="auto" w:fill="auto"/>
          </w:tcPr>
          <w:p w14:paraId="0F0523CB" w14:textId="77777777" w:rsidR="00E51C6A" w:rsidRPr="0098588C" w:rsidRDefault="00E51C6A" w:rsidP="00E51C6A"/>
        </w:tc>
        <w:tc>
          <w:tcPr>
            <w:tcW w:w="2455" w:type="dxa"/>
            <w:shd w:val="clear" w:color="auto" w:fill="auto"/>
            <w:vAlign w:val="center"/>
          </w:tcPr>
          <w:p w14:paraId="533AE1D6" w14:textId="77777777" w:rsidR="00E51C6A" w:rsidRPr="0098588C" w:rsidRDefault="00E51C6A" w:rsidP="00E51C6A">
            <w:pPr>
              <w:pStyle w:val="BodyText"/>
              <w:rPr>
                <w:b w:val="0"/>
              </w:rPr>
            </w:pPr>
            <w:r>
              <w:rPr>
                <w:b w:val="0"/>
              </w:rPr>
              <w:t>5.</w:t>
            </w:r>
            <w:r w:rsidRPr="0098588C">
              <w:rPr>
                <w:b w:val="0"/>
              </w:rPr>
              <w:t>6.</w:t>
            </w:r>
            <w:r>
              <w:rPr>
                <w:b w:val="0"/>
              </w:rPr>
              <w:t xml:space="preserve">3. </w:t>
            </w:r>
            <w:r w:rsidRPr="0098588C">
              <w:rPr>
                <w:b w:val="0"/>
              </w:rPr>
              <w:t>After 20 minutes</w:t>
            </w:r>
          </w:p>
        </w:tc>
        <w:tc>
          <w:tcPr>
            <w:tcW w:w="2455" w:type="dxa"/>
            <w:shd w:val="clear" w:color="auto" w:fill="auto"/>
            <w:vAlign w:val="center"/>
          </w:tcPr>
          <w:p w14:paraId="14F6A656" w14:textId="77777777" w:rsidR="00E51C6A" w:rsidRPr="0098588C" w:rsidRDefault="00E51C6A" w:rsidP="00E51C6A">
            <w:pPr>
              <w:pStyle w:val="BodyText"/>
              <w:jc w:val="center"/>
            </w:pPr>
          </w:p>
        </w:tc>
        <w:tc>
          <w:tcPr>
            <w:tcW w:w="2459" w:type="dxa"/>
            <w:gridSpan w:val="2"/>
            <w:shd w:val="clear" w:color="auto" w:fill="auto"/>
            <w:vAlign w:val="center"/>
          </w:tcPr>
          <w:p w14:paraId="5557F1AE" w14:textId="77777777" w:rsidR="00E51C6A" w:rsidRPr="0098588C" w:rsidRDefault="00E51C6A" w:rsidP="00E51C6A"/>
        </w:tc>
        <w:tc>
          <w:tcPr>
            <w:tcW w:w="851" w:type="dxa"/>
            <w:shd w:val="clear" w:color="auto" w:fill="auto"/>
            <w:vAlign w:val="center"/>
          </w:tcPr>
          <w:p w14:paraId="29DF8225" w14:textId="77777777" w:rsidR="00E51C6A" w:rsidRPr="0098588C" w:rsidRDefault="00E51C6A" w:rsidP="00E51C6A"/>
        </w:tc>
        <w:tc>
          <w:tcPr>
            <w:tcW w:w="846" w:type="dxa"/>
            <w:shd w:val="clear" w:color="auto" w:fill="auto"/>
            <w:vAlign w:val="center"/>
          </w:tcPr>
          <w:p w14:paraId="7E90886C" w14:textId="77777777" w:rsidR="00E51C6A" w:rsidRPr="0098588C" w:rsidRDefault="00E51C6A" w:rsidP="00E51C6A"/>
        </w:tc>
      </w:tr>
      <w:tr w:rsidR="00E51C6A" w:rsidRPr="0098588C" w14:paraId="48308B29" w14:textId="77777777" w:rsidTr="002974C5">
        <w:tblPrEx>
          <w:tblCellMar>
            <w:top w:w="0" w:type="dxa"/>
            <w:bottom w:w="0" w:type="dxa"/>
          </w:tblCellMar>
        </w:tblPrEx>
        <w:trPr>
          <w:trHeight w:val="510"/>
        </w:trPr>
        <w:tc>
          <w:tcPr>
            <w:tcW w:w="777" w:type="dxa"/>
            <w:vMerge/>
            <w:shd w:val="clear" w:color="auto" w:fill="auto"/>
          </w:tcPr>
          <w:p w14:paraId="57CD9BD4" w14:textId="77777777" w:rsidR="00E51C6A" w:rsidRPr="0098588C" w:rsidRDefault="00E51C6A" w:rsidP="00E51C6A"/>
        </w:tc>
        <w:tc>
          <w:tcPr>
            <w:tcW w:w="777" w:type="dxa"/>
            <w:vMerge/>
            <w:shd w:val="clear" w:color="auto" w:fill="auto"/>
          </w:tcPr>
          <w:p w14:paraId="05DFEA0A" w14:textId="77777777" w:rsidR="00E51C6A" w:rsidRPr="0098588C" w:rsidRDefault="00E51C6A" w:rsidP="00E51C6A"/>
        </w:tc>
        <w:tc>
          <w:tcPr>
            <w:tcW w:w="2455" w:type="dxa"/>
            <w:shd w:val="clear" w:color="auto" w:fill="auto"/>
            <w:vAlign w:val="center"/>
          </w:tcPr>
          <w:p w14:paraId="7A2222D3" w14:textId="77777777" w:rsidR="00E51C6A" w:rsidRPr="0098588C" w:rsidRDefault="00E51C6A" w:rsidP="00E51C6A">
            <w:pPr>
              <w:pStyle w:val="Header"/>
            </w:pPr>
            <w:r w:rsidRPr="00E91F34">
              <w:t>5.6.4.</w:t>
            </w:r>
            <w:r>
              <w:rPr>
                <w:b/>
              </w:rPr>
              <w:t xml:space="preserve"> </w:t>
            </w:r>
            <w:r w:rsidRPr="0098588C">
              <w:t>30</w:t>
            </w:r>
            <w:proofErr w:type="gramStart"/>
            <w:r w:rsidRPr="0098588C">
              <w:rPr>
                <w:vertAlign w:val="superscript"/>
              </w:rPr>
              <w:t>th</w:t>
            </w:r>
            <w:r w:rsidRPr="0098588C">
              <w:t xml:space="preserve">  to</w:t>
            </w:r>
            <w:proofErr w:type="gramEnd"/>
            <w:r w:rsidRPr="0098588C">
              <w:t xml:space="preserve"> 35</w:t>
            </w:r>
            <w:r w:rsidRPr="0098588C">
              <w:rPr>
                <w:vertAlign w:val="superscript"/>
              </w:rPr>
              <w:t>th</w:t>
            </w:r>
            <w:r w:rsidRPr="0098588C">
              <w:t xml:space="preserve"> minute</w:t>
            </w:r>
          </w:p>
        </w:tc>
        <w:tc>
          <w:tcPr>
            <w:tcW w:w="2455" w:type="dxa"/>
            <w:shd w:val="clear" w:color="auto" w:fill="auto"/>
            <w:vAlign w:val="center"/>
          </w:tcPr>
          <w:p w14:paraId="0A9EE467" w14:textId="77777777" w:rsidR="00E51C6A" w:rsidRPr="0098588C" w:rsidRDefault="00E51C6A" w:rsidP="00E51C6A">
            <w:pPr>
              <w:pStyle w:val="BodyText"/>
              <w:jc w:val="center"/>
            </w:pPr>
          </w:p>
        </w:tc>
        <w:tc>
          <w:tcPr>
            <w:tcW w:w="2459" w:type="dxa"/>
            <w:gridSpan w:val="2"/>
            <w:shd w:val="clear" w:color="auto" w:fill="auto"/>
            <w:vAlign w:val="center"/>
          </w:tcPr>
          <w:p w14:paraId="0CACFEB1" w14:textId="77777777" w:rsidR="00E51C6A" w:rsidRPr="0098588C" w:rsidRDefault="00E51C6A" w:rsidP="00E51C6A"/>
        </w:tc>
        <w:tc>
          <w:tcPr>
            <w:tcW w:w="851" w:type="dxa"/>
            <w:shd w:val="clear" w:color="auto" w:fill="auto"/>
            <w:vAlign w:val="center"/>
          </w:tcPr>
          <w:p w14:paraId="63B37369" w14:textId="77777777" w:rsidR="00E51C6A" w:rsidRPr="0098588C" w:rsidRDefault="00E51C6A" w:rsidP="00E51C6A"/>
        </w:tc>
        <w:tc>
          <w:tcPr>
            <w:tcW w:w="846" w:type="dxa"/>
            <w:shd w:val="clear" w:color="auto" w:fill="auto"/>
            <w:vAlign w:val="center"/>
          </w:tcPr>
          <w:p w14:paraId="765F7C4D" w14:textId="77777777" w:rsidR="00E51C6A" w:rsidRPr="0098588C" w:rsidRDefault="00E51C6A" w:rsidP="00E51C6A"/>
        </w:tc>
      </w:tr>
      <w:tr w:rsidR="00DD13FC" w:rsidRPr="0098588C" w14:paraId="555355D3" w14:textId="77777777" w:rsidTr="002974C5">
        <w:tblPrEx>
          <w:tblCellMar>
            <w:top w:w="0" w:type="dxa"/>
            <w:bottom w:w="0" w:type="dxa"/>
          </w:tblCellMar>
        </w:tblPrEx>
        <w:trPr>
          <w:trHeight w:val="510"/>
        </w:trPr>
        <w:tc>
          <w:tcPr>
            <w:tcW w:w="777" w:type="dxa"/>
            <w:vMerge/>
            <w:shd w:val="clear" w:color="auto" w:fill="auto"/>
          </w:tcPr>
          <w:p w14:paraId="09578109" w14:textId="77777777" w:rsidR="00DD13FC" w:rsidRPr="0098588C" w:rsidRDefault="00DD13FC" w:rsidP="00C554F2"/>
        </w:tc>
        <w:tc>
          <w:tcPr>
            <w:tcW w:w="777" w:type="dxa"/>
            <w:vMerge/>
            <w:shd w:val="clear" w:color="auto" w:fill="auto"/>
          </w:tcPr>
          <w:p w14:paraId="7CFDE146" w14:textId="77777777" w:rsidR="00DD13FC" w:rsidRPr="0098588C" w:rsidRDefault="00DD13FC" w:rsidP="00C554F2"/>
        </w:tc>
        <w:tc>
          <w:tcPr>
            <w:tcW w:w="7369" w:type="dxa"/>
            <w:gridSpan w:val="4"/>
            <w:shd w:val="clear" w:color="auto" w:fill="auto"/>
            <w:vAlign w:val="center"/>
          </w:tcPr>
          <w:p w14:paraId="32B844AC" w14:textId="77777777" w:rsidR="00DD13FC" w:rsidRPr="0098588C" w:rsidRDefault="00DD13FC" w:rsidP="00943CDB">
            <w:pPr>
              <w:pStyle w:val="Header"/>
            </w:pPr>
            <w:r>
              <w:t>5</w:t>
            </w:r>
            <w:r w:rsidRPr="0098588C">
              <w:t>.</w:t>
            </w:r>
            <w:r>
              <w:t>6</w:t>
            </w:r>
            <w:r w:rsidRPr="0098588C">
              <w:t>.</w:t>
            </w:r>
            <w:r>
              <w:t>5</w:t>
            </w:r>
            <w:r w:rsidRPr="0098588C">
              <w:t>. Cool the filter to ambient temperature.</w:t>
            </w:r>
          </w:p>
        </w:tc>
        <w:tc>
          <w:tcPr>
            <w:tcW w:w="851" w:type="dxa"/>
            <w:shd w:val="clear" w:color="auto" w:fill="auto"/>
            <w:vAlign w:val="center"/>
          </w:tcPr>
          <w:p w14:paraId="622F5944" w14:textId="77777777" w:rsidR="00DD13FC" w:rsidRPr="0098588C" w:rsidRDefault="00DD13FC" w:rsidP="009B3B58"/>
        </w:tc>
        <w:tc>
          <w:tcPr>
            <w:tcW w:w="846" w:type="dxa"/>
            <w:shd w:val="clear" w:color="auto" w:fill="auto"/>
            <w:vAlign w:val="center"/>
          </w:tcPr>
          <w:p w14:paraId="4D807D4A" w14:textId="77777777" w:rsidR="00DD13FC" w:rsidRPr="0098588C" w:rsidRDefault="00DD13FC" w:rsidP="009B3B58"/>
        </w:tc>
      </w:tr>
      <w:tr w:rsidR="00DD13FC" w:rsidRPr="0098588C" w14:paraId="053D11D1" w14:textId="77777777" w:rsidTr="0098588C">
        <w:tblPrEx>
          <w:tblCellMar>
            <w:top w:w="0" w:type="dxa"/>
            <w:bottom w:w="0" w:type="dxa"/>
          </w:tblCellMar>
        </w:tblPrEx>
        <w:trPr>
          <w:trHeight w:val="1123"/>
        </w:trPr>
        <w:tc>
          <w:tcPr>
            <w:tcW w:w="10620" w:type="dxa"/>
            <w:gridSpan w:val="8"/>
            <w:shd w:val="clear" w:color="auto" w:fill="auto"/>
            <w:vAlign w:val="center"/>
          </w:tcPr>
          <w:p w14:paraId="7910669A" w14:textId="77777777" w:rsidR="00DD13FC" w:rsidRPr="0098588C" w:rsidRDefault="00DD13FC" w:rsidP="0098588C"/>
        </w:tc>
      </w:tr>
    </w:tbl>
    <w:p w14:paraId="12E139BF" w14:textId="77777777" w:rsidR="001037BB" w:rsidRDefault="001037BB" w:rsidP="00151FFD">
      <w:pPr>
        <w:sectPr w:rsidR="001037BB" w:rsidSect="00402A13">
          <w:headerReference w:type="default" r:id="rId12"/>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6"/>
        <w:gridCol w:w="742"/>
        <w:gridCol w:w="36"/>
        <w:gridCol w:w="850"/>
        <w:gridCol w:w="534"/>
        <w:gridCol w:w="35"/>
        <w:gridCol w:w="554"/>
        <w:gridCol w:w="575"/>
        <w:gridCol w:w="131"/>
        <w:gridCol w:w="1487"/>
        <w:gridCol w:w="180"/>
        <w:gridCol w:w="48"/>
        <w:gridCol w:w="547"/>
        <w:gridCol w:w="286"/>
        <w:gridCol w:w="17"/>
        <w:gridCol w:w="263"/>
        <w:gridCol w:w="147"/>
        <w:gridCol w:w="1685"/>
        <w:gridCol w:w="29"/>
        <w:gridCol w:w="831"/>
        <w:gridCol w:w="20"/>
        <w:gridCol w:w="849"/>
      </w:tblGrid>
      <w:tr w:rsidR="001F0AA1" w14:paraId="48E46288" w14:textId="77777777" w:rsidTr="00E51C6A">
        <w:tblPrEx>
          <w:tblCellMar>
            <w:top w:w="0" w:type="dxa"/>
            <w:bottom w:w="0" w:type="dxa"/>
          </w:tblCellMar>
        </w:tblPrEx>
        <w:trPr>
          <w:trHeight w:val="73"/>
        </w:trPr>
        <w:tc>
          <w:tcPr>
            <w:tcW w:w="758" w:type="dxa"/>
          </w:tcPr>
          <w:p w14:paraId="65711E6A" w14:textId="77777777" w:rsidR="001F0AA1" w:rsidRPr="001F0AA1" w:rsidRDefault="001F0AA1" w:rsidP="00151FFD"/>
          <w:p w14:paraId="3FA8B408" w14:textId="77777777" w:rsidR="001F0AA1" w:rsidRPr="001F0AA1" w:rsidRDefault="001F0AA1" w:rsidP="00151FFD"/>
          <w:p w14:paraId="460F637C" w14:textId="77777777" w:rsidR="001F0AA1" w:rsidRPr="001F0AA1" w:rsidRDefault="001F0AA1" w:rsidP="00151FFD"/>
          <w:p w14:paraId="576857F3" w14:textId="77777777" w:rsidR="001F0AA1" w:rsidRPr="001F0AA1" w:rsidRDefault="001F0AA1" w:rsidP="00151FFD"/>
          <w:p w14:paraId="5902DF31" w14:textId="77777777" w:rsidR="001F0AA1" w:rsidRPr="001F0AA1" w:rsidRDefault="001F0AA1" w:rsidP="00151FFD"/>
          <w:p w14:paraId="5E393370" w14:textId="77777777" w:rsidR="001F0AA1" w:rsidRPr="001F0AA1" w:rsidRDefault="001F0AA1" w:rsidP="00151FFD"/>
          <w:p w14:paraId="53774B51" w14:textId="77777777" w:rsidR="001F0AA1" w:rsidRPr="001F0AA1" w:rsidRDefault="001F0AA1" w:rsidP="00151FFD"/>
          <w:p w14:paraId="22915764" w14:textId="77777777" w:rsidR="001F0AA1" w:rsidRPr="001F0AA1" w:rsidRDefault="001F0AA1" w:rsidP="00151FFD"/>
          <w:p w14:paraId="3CD25F8F" w14:textId="77777777" w:rsidR="001F0AA1" w:rsidRPr="001F0AA1" w:rsidRDefault="001F0AA1" w:rsidP="00151FFD"/>
          <w:p w14:paraId="6DA8CEAF" w14:textId="77777777" w:rsidR="001F0AA1" w:rsidRPr="001F0AA1" w:rsidRDefault="001F0AA1" w:rsidP="00151FFD">
            <w:r w:rsidRPr="001F0AA1">
              <w:t>_____</w:t>
            </w:r>
          </w:p>
          <w:p w14:paraId="000DF255" w14:textId="77777777" w:rsidR="001F0AA1" w:rsidRPr="001F0AA1" w:rsidRDefault="001F0AA1" w:rsidP="00151FFD"/>
          <w:p w14:paraId="321669F1" w14:textId="77777777" w:rsidR="001F0AA1" w:rsidRPr="001F0AA1" w:rsidRDefault="001F0AA1" w:rsidP="00151FFD"/>
          <w:p w14:paraId="20EB0BD6" w14:textId="77777777" w:rsidR="001F0AA1" w:rsidRPr="001F0AA1" w:rsidRDefault="001F0AA1" w:rsidP="00151FFD"/>
          <w:p w14:paraId="7431C437" w14:textId="77777777" w:rsidR="001F0AA1" w:rsidRPr="001F0AA1" w:rsidRDefault="001F0AA1" w:rsidP="00151FFD"/>
          <w:p w14:paraId="34416A04" w14:textId="77777777" w:rsidR="001F0AA1" w:rsidRPr="001F0AA1" w:rsidRDefault="001F0AA1" w:rsidP="00151FFD"/>
          <w:p w14:paraId="4C8CF4FE" w14:textId="77777777" w:rsidR="001F0AA1" w:rsidRPr="001F0AA1" w:rsidRDefault="001F0AA1" w:rsidP="0035094E"/>
        </w:tc>
        <w:tc>
          <w:tcPr>
            <w:tcW w:w="758" w:type="dxa"/>
            <w:gridSpan w:val="2"/>
          </w:tcPr>
          <w:p w14:paraId="569F906F" w14:textId="77777777" w:rsidR="001F0AA1" w:rsidRPr="001F0AA1" w:rsidRDefault="001F0AA1" w:rsidP="00151FFD">
            <w:pPr>
              <w:jc w:val="center"/>
            </w:pPr>
          </w:p>
          <w:p w14:paraId="4274DC33" w14:textId="77777777" w:rsidR="001F0AA1" w:rsidRPr="001F0AA1" w:rsidRDefault="001F0AA1" w:rsidP="00151FFD">
            <w:pPr>
              <w:jc w:val="center"/>
            </w:pPr>
          </w:p>
          <w:p w14:paraId="18305D42" w14:textId="77777777" w:rsidR="001F0AA1" w:rsidRPr="001F0AA1" w:rsidRDefault="001F0AA1" w:rsidP="00151FFD">
            <w:pPr>
              <w:jc w:val="center"/>
            </w:pPr>
          </w:p>
          <w:p w14:paraId="12766075" w14:textId="77777777" w:rsidR="001F0AA1" w:rsidRPr="001F0AA1" w:rsidRDefault="001F0AA1" w:rsidP="00151FFD">
            <w:pPr>
              <w:jc w:val="center"/>
            </w:pPr>
          </w:p>
          <w:p w14:paraId="625F13D0" w14:textId="77777777" w:rsidR="001F0AA1" w:rsidRPr="001F0AA1" w:rsidRDefault="001F0AA1" w:rsidP="00151FFD">
            <w:pPr>
              <w:jc w:val="center"/>
            </w:pPr>
          </w:p>
          <w:p w14:paraId="7487EBF3" w14:textId="77777777" w:rsidR="001F0AA1" w:rsidRPr="001F0AA1" w:rsidRDefault="001F0AA1" w:rsidP="00151FFD">
            <w:pPr>
              <w:jc w:val="center"/>
            </w:pPr>
          </w:p>
          <w:p w14:paraId="1D73BDDE" w14:textId="77777777" w:rsidR="001F0AA1" w:rsidRPr="001F0AA1" w:rsidRDefault="001F0AA1" w:rsidP="00151FFD">
            <w:pPr>
              <w:jc w:val="center"/>
            </w:pPr>
          </w:p>
          <w:p w14:paraId="7C47B966" w14:textId="77777777" w:rsidR="001F0AA1" w:rsidRPr="001F0AA1" w:rsidRDefault="001F0AA1" w:rsidP="00151FFD">
            <w:pPr>
              <w:jc w:val="center"/>
            </w:pPr>
          </w:p>
          <w:p w14:paraId="66A07065" w14:textId="77777777" w:rsidR="001F0AA1" w:rsidRPr="001F0AA1" w:rsidRDefault="001F0AA1" w:rsidP="00151FFD">
            <w:pPr>
              <w:jc w:val="center"/>
            </w:pPr>
          </w:p>
          <w:p w14:paraId="3404B3B9" w14:textId="77777777" w:rsidR="001F0AA1" w:rsidRPr="001F0AA1" w:rsidRDefault="001F0AA1" w:rsidP="00151FFD">
            <w:pPr>
              <w:jc w:val="center"/>
            </w:pPr>
          </w:p>
          <w:p w14:paraId="336FA2AA" w14:textId="77777777" w:rsidR="001F0AA1" w:rsidRPr="001F0AA1" w:rsidRDefault="001F0AA1" w:rsidP="00151FFD">
            <w:pPr>
              <w:jc w:val="center"/>
            </w:pPr>
          </w:p>
          <w:p w14:paraId="5CC02128" w14:textId="77777777" w:rsidR="001F0AA1" w:rsidRPr="001F0AA1" w:rsidRDefault="001F0AA1" w:rsidP="00151FFD">
            <w:pPr>
              <w:jc w:val="center"/>
            </w:pPr>
          </w:p>
          <w:p w14:paraId="51C4EDB9" w14:textId="77777777" w:rsidR="001F0AA1" w:rsidRPr="001F0AA1" w:rsidRDefault="001F0AA1" w:rsidP="00151FFD">
            <w:pPr>
              <w:jc w:val="center"/>
            </w:pPr>
          </w:p>
          <w:p w14:paraId="0AE0A528" w14:textId="77777777" w:rsidR="001F0AA1" w:rsidRPr="001F0AA1" w:rsidRDefault="001F0AA1" w:rsidP="00151FFD">
            <w:pPr>
              <w:jc w:val="center"/>
            </w:pPr>
            <w:r w:rsidRPr="001F0AA1">
              <w:t>_____</w:t>
            </w:r>
          </w:p>
          <w:p w14:paraId="672CA5ED" w14:textId="77777777" w:rsidR="001F0AA1" w:rsidRPr="001F0AA1" w:rsidRDefault="001F0AA1" w:rsidP="0035094E"/>
        </w:tc>
        <w:tc>
          <w:tcPr>
            <w:tcW w:w="5263" w:type="dxa"/>
            <w:gridSpan w:val="12"/>
          </w:tcPr>
          <w:p w14:paraId="36E6705B" w14:textId="77777777" w:rsidR="001F0AA1" w:rsidRPr="001F0AA1" w:rsidRDefault="001F0AA1" w:rsidP="001F4F61">
            <w:pPr>
              <w:pStyle w:val="Heading5"/>
              <w:jc w:val="both"/>
              <w:rPr>
                <w:b w:val="0"/>
              </w:rPr>
            </w:pPr>
            <w:r w:rsidRPr="001F0AA1">
              <w:t>6. MEDIA PREPARATION</w:t>
            </w:r>
          </w:p>
          <w:p w14:paraId="4171252E" w14:textId="77777777" w:rsidR="001F0AA1" w:rsidRPr="001F0AA1" w:rsidRDefault="001F0AA1" w:rsidP="001F4F61">
            <w:pPr>
              <w:jc w:val="both"/>
              <w:rPr>
                <w:b/>
              </w:rPr>
            </w:pPr>
          </w:p>
          <w:p w14:paraId="2CAC328C" w14:textId="77777777" w:rsidR="001F0AA1" w:rsidRPr="001F0AA1" w:rsidRDefault="001F0AA1" w:rsidP="001F4F61">
            <w:pPr>
              <w:jc w:val="both"/>
            </w:pPr>
            <w:r w:rsidRPr="001F0AA1">
              <w:rPr>
                <w:b/>
                <w:u w:val="single"/>
              </w:rPr>
              <w:t>Note 12:</w:t>
            </w:r>
            <w:r w:rsidRPr="001F0AA1">
              <w:rPr>
                <w:b/>
              </w:rPr>
              <w:t xml:space="preserve"> </w:t>
            </w:r>
            <w:r w:rsidRPr="001F0AA1">
              <w:t>Media solution should be prepared in A1 block and the same is transferred to respective equipment in A2 block. The media preparation details are recorded in the respective BMR of A1 Block.</w:t>
            </w:r>
          </w:p>
          <w:p w14:paraId="651C00B8" w14:textId="77777777" w:rsidR="001F0AA1" w:rsidRPr="001F0AA1" w:rsidRDefault="001F0AA1" w:rsidP="001F4F61">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F0AA1" w:rsidRPr="001F0AA1" w14:paraId="0BD3D978" w14:textId="77777777" w:rsidTr="00BB2397">
              <w:trPr>
                <w:trHeight w:val="227"/>
              </w:trPr>
              <w:tc>
                <w:tcPr>
                  <w:tcW w:w="3969" w:type="dxa"/>
                  <w:shd w:val="clear" w:color="auto" w:fill="auto"/>
                  <w:vAlign w:val="center"/>
                </w:tcPr>
                <w:p w14:paraId="7E548734" w14:textId="77777777" w:rsidR="001F0AA1" w:rsidRPr="001F0AA1" w:rsidRDefault="001F0AA1" w:rsidP="00C2324F">
                  <w:pPr>
                    <w:rPr>
                      <w:b/>
                    </w:rPr>
                  </w:pPr>
                  <w:r w:rsidRPr="001F0AA1">
                    <w:rPr>
                      <w:b/>
                    </w:rPr>
                    <w:t xml:space="preserve">6.1. Batch size </w:t>
                  </w:r>
                </w:p>
              </w:tc>
            </w:tr>
          </w:tbl>
          <w:p w14:paraId="594A8292" w14:textId="77777777" w:rsidR="001F0AA1" w:rsidRPr="001F0AA1" w:rsidRDefault="001F0AA1" w:rsidP="001F4F61">
            <w:pPr>
              <w:jc w:val="both"/>
              <w:rPr>
                <w:b/>
              </w:rPr>
            </w:pPr>
          </w:p>
          <w:p w14:paraId="1A7FFACD" w14:textId="77777777" w:rsidR="001F0AA1" w:rsidRPr="001F0AA1" w:rsidRDefault="001F0AA1" w:rsidP="00315334">
            <w:r w:rsidRPr="001F0AA1">
              <w:t xml:space="preserve">6.2. Receive media solution from A1 Block to the fermenter in A2 Block. Simultaneously switchʻONʼ agitator of the </w:t>
            </w:r>
            <w:r w:rsidR="005E3CC6">
              <w:t xml:space="preserve">fermenter and set the </w:t>
            </w:r>
            <w:proofErr w:type="gramStart"/>
            <w:r w:rsidR="005E3CC6">
              <w:t>RPM  to</w:t>
            </w:r>
            <w:proofErr w:type="gramEnd"/>
            <w:r w:rsidR="005E3CC6">
              <w:t xml:space="preserve"> YY</w:t>
            </w:r>
            <w:r w:rsidRPr="001F0AA1">
              <w:t xml:space="preserve"> ± </w:t>
            </w:r>
            <w:r w:rsidR="005E3CC6">
              <w:t>Y</w:t>
            </w:r>
          </w:p>
          <w:p w14:paraId="3AC54332" w14:textId="77777777" w:rsidR="001F0AA1" w:rsidRPr="001F0AA1" w:rsidRDefault="001F0AA1" w:rsidP="001F4F61">
            <w:pPr>
              <w:jc w:val="both"/>
            </w:pPr>
          </w:p>
          <w:p w14:paraId="3CAF9BE6" w14:textId="77777777" w:rsidR="001F0AA1" w:rsidRPr="001F0AA1" w:rsidRDefault="001F0AA1" w:rsidP="001F4F61">
            <w:pPr>
              <w:jc w:val="both"/>
            </w:pPr>
            <w:r w:rsidRPr="001F0AA1">
              <w:t>6.</w:t>
            </w:r>
            <w:proofErr w:type="gramStart"/>
            <w:r w:rsidRPr="001F0AA1">
              <w:t>3.Total</w:t>
            </w:r>
            <w:proofErr w:type="gramEnd"/>
            <w:r w:rsidRPr="001F0AA1">
              <w:t xml:space="preserve"> Qty</w:t>
            </w:r>
            <w:r w:rsidRPr="001F0AA1">
              <w:rPr>
                <w:vertAlign w:val="subscript"/>
              </w:rPr>
              <w:t>.</w:t>
            </w:r>
            <w:r w:rsidR="005E3CC6">
              <w:t xml:space="preserve"> (XX</w:t>
            </w:r>
            <w:r w:rsidRPr="001F0AA1">
              <w:t xml:space="preserve"> Kg) of </w:t>
            </w:r>
            <w:r w:rsidR="004610B9">
              <w:t>Product</w:t>
            </w:r>
            <w:r w:rsidRPr="001F0AA1">
              <w:t xml:space="preserve"> media solution</w:t>
            </w:r>
          </w:p>
          <w:p w14:paraId="37FC8C04" w14:textId="77777777" w:rsidR="001F0AA1" w:rsidRPr="001F0AA1" w:rsidRDefault="001F0AA1" w:rsidP="001F4F61">
            <w:pPr>
              <w:jc w:val="both"/>
            </w:pPr>
            <w:r w:rsidRPr="001F0AA1">
              <w:t xml:space="preserve">       transferred from A1 Block.</w:t>
            </w:r>
          </w:p>
          <w:p w14:paraId="6E94378A" w14:textId="77777777" w:rsidR="001F0AA1" w:rsidRPr="001F0AA1" w:rsidRDefault="001F0AA1" w:rsidP="001F4F61">
            <w:pPr>
              <w:jc w:val="both"/>
            </w:pPr>
          </w:p>
          <w:p w14:paraId="47238AEA" w14:textId="77777777" w:rsidR="001F0AA1" w:rsidRPr="001F0AA1" w:rsidRDefault="001F0AA1" w:rsidP="00F23D3C">
            <w:pPr>
              <w:jc w:val="both"/>
            </w:pPr>
            <w:r w:rsidRPr="001F0AA1">
              <w:t>6.3.1. A1 Block Media Preparation Batch No.</w:t>
            </w:r>
          </w:p>
          <w:p w14:paraId="39950E7F" w14:textId="77777777" w:rsidR="001F0AA1" w:rsidRPr="001F0AA1" w:rsidRDefault="001F0AA1" w:rsidP="00F23D3C">
            <w:pPr>
              <w:jc w:val="both"/>
            </w:pPr>
          </w:p>
          <w:p w14:paraId="2659EFA9" w14:textId="77777777" w:rsidR="001F0AA1" w:rsidRPr="001F0AA1" w:rsidRDefault="001F0AA1" w:rsidP="00F23D3C">
            <w:pPr>
              <w:jc w:val="both"/>
              <w:rPr>
                <w:b/>
                <w:u w:val="single"/>
              </w:rPr>
            </w:pPr>
            <w:r w:rsidRPr="001F0AA1">
              <w:rPr>
                <w:b/>
                <w:u w:val="single"/>
              </w:rPr>
              <w:t>7. Vessel pressure test – 2</w:t>
            </w:r>
          </w:p>
          <w:p w14:paraId="634BF1D8" w14:textId="77777777" w:rsidR="001F0AA1" w:rsidRPr="001F0AA1" w:rsidRDefault="001F0AA1" w:rsidP="00F23D3C">
            <w:pPr>
              <w:jc w:val="both"/>
              <w:rPr>
                <w:b/>
                <w:u w:val="single"/>
              </w:rPr>
            </w:pPr>
          </w:p>
          <w:p w14:paraId="7389E84C" w14:textId="77777777" w:rsidR="001F0AA1" w:rsidRPr="001F0AA1" w:rsidRDefault="001F0AA1" w:rsidP="00F23D3C">
            <w:pPr>
              <w:jc w:val="both"/>
            </w:pPr>
            <w:r w:rsidRPr="001F0AA1">
              <w:rPr>
                <w:b/>
                <w:u w:val="single"/>
              </w:rPr>
              <w:t>7.1. CRITERIA:</w:t>
            </w:r>
            <w:r w:rsidRPr="001F0AA1">
              <w:t xml:space="preserve"> Pressure drop should not be &gt; 0.2 bar in </w:t>
            </w:r>
          </w:p>
          <w:p w14:paraId="0CA19CFB" w14:textId="77777777" w:rsidR="001F0AA1" w:rsidRPr="001F0AA1" w:rsidRDefault="001F0AA1" w:rsidP="00F23D3C">
            <w:pPr>
              <w:jc w:val="both"/>
            </w:pPr>
            <w:r w:rsidRPr="001F0AA1">
              <w:t xml:space="preserve">                              10 minutes to pass the test</w:t>
            </w:r>
            <w:r>
              <w:t>.</w:t>
            </w:r>
          </w:p>
        </w:tc>
        <w:tc>
          <w:tcPr>
            <w:tcW w:w="2112" w:type="dxa"/>
            <w:gridSpan w:val="4"/>
          </w:tcPr>
          <w:p w14:paraId="2F0FF5EB" w14:textId="77777777" w:rsidR="001F0AA1" w:rsidRPr="001F0AA1" w:rsidRDefault="001F0AA1" w:rsidP="00151FFD">
            <w:pPr>
              <w:jc w:val="center"/>
            </w:pPr>
          </w:p>
          <w:p w14:paraId="1259FCB5" w14:textId="77777777" w:rsidR="001F0AA1" w:rsidRPr="001F0AA1" w:rsidRDefault="001F0AA1" w:rsidP="00151FFD">
            <w:pPr>
              <w:jc w:val="center"/>
            </w:pPr>
          </w:p>
          <w:p w14:paraId="21407868" w14:textId="77777777" w:rsidR="001F0AA1" w:rsidRPr="001F0AA1" w:rsidRDefault="001F0AA1" w:rsidP="00151FFD">
            <w:pPr>
              <w:jc w:val="center"/>
            </w:pPr>
          </w:p>
          <w:p w14:paraId="415800A7" w14:textId="77777777" w:rsidR="001F0AA1" w:rsidRPr="001F0AA1" w:rsidRDefault="001F0AA1" w:rsidP="00151FFD">
            <w:pPr>
              <w:jc w:val="center"/>
            </w:pPr>
          </w:p>
          <w:p w14:paraId="681DDC75" w14:textId="77777777" w:rsidR="001F0AA1" w:rsidRPr="001F0AA1" w:rsidRDefault="001F0AA1" w:rsidP="00151FFD">
            <w:pPr>
              <w:jc w:val="center"/>
            </w:pPr>
          </w:p>
          <w:p w14:paraId="5C9F73E1" w14:textId="77777777" w:rsidR="001F0AA1" w:rsidRPr="001F0AA1" w:rsidRDefault="001F0AA1" w:rsidP="00151FFD">
            <w:pPr>
              <w:jc w:val="center"/>
            </w:pPr>
          </w:p>
          <w:p w14:paraId="6C2D76D9" w14:textId="77777777" w:rsidR="001F0AA1" w:rsidRPr="001F0AA1" w:rsidRDefault="001F0AA1" w:rsidP="00151FF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tblGrid>
            <w:tr w:rsidR="001F0AA1" w:rsidRPr="001F0AA1" w14:paraId="415F790E" w14:textId="77777777" w:rsidTr="00BB2397">
              <w:trPr>
                <w:trHeight w:val="227"/>
              </w:trPr>
              <w:tc>
                <w:tcPr>
                  <w:tcW w:w="1871" w:type="dxa"/>
                  <w:shd w:val="clear" w:color="auto" w:fill="auto"/>
                  <w:vAlign w:val="center"/>
                </w:tcPr>
                <w:p w14:paraId="27354331" w14:textId="77777777" w:rsidR="001F0AA1" w:rsidRPr="001F0AA1" w:rsidRDefault="005E3CC6" w:rsidP="00C2324F">
                  <w:pPr>
                    <w:rPr>
                      <w:b/>
                    </w:rPr>
                  </w:pPr>
                  <w:r>
                    <w:rPr>
                      <w:b/>
                    </w:rPr>
                    <w:t>XX</w:t>
                  </w:r>
                  <w:r w:rsidR="006125AC">
                    <w:rPr>
                      <w:b/>
                    </w:rPr>
                    <w:t xml:space="preserve"> </w:t>
                  </w:r>
                  <w:r w:rsidR="001F0AA1" w:rsidRPr="001F0AA1">
                    <w:rPr>
                      <w:b/>
                    </w:rPr>
                    <w:t>Kg</w:t>
                  </w:r>
                </w:p>
              </w:tc>
            </w:tr>
          </w:tbl>
          <w:p w14:paraId="06B3E827" w14:textId="77777777" w:rsidR="001F0AA1" w:rsidRPr="001F0AA1" w:rsidRDefault="001F0AA1" w:rsidP="00151FFD">
            <w:pPr>
              <w:pStyle w:val="Header"/>
              <w:tabs>
                <w:tab w:val="clear" w:pos="4320"/>
                <w:tab w:val="clear" w:pos="8640"/>
              </w:tabs>
              <w:jc w:val="both"/>
            </w:pPr>
          </w:p>
          <w:p w14:paraId="3EDDE062" w14:textId="77777777" w:rsidR="001F0AA1" w:rsidRPr="001F0AA1" w:rsidRDefault="001F0AA1" w:rsidP="00151FFD">
            <w:pPr>
              <w:pStyle w:val="Header"/>
              <w:tabs>
                <w:tab w:val="clear" w:pos="4320"/>
                <w:tab w:val="clear" w:pos="8640"/>
              </w:tabs>
              <w:jc w:val="both"/>
            </w:pPr>
          </w:p>
          <w:p w14:paraId="60F5DCA0" w14:textId="77777777" w:rsidR="001F0AA1" w:rsidRPr="001F0AA1" w:rsidRDefault="001F0AA1" w:rsidP="00151FFD">
            <w:pPr>
              <w:pStyle w:val="Header"/>
              <w:tabs>
                <w:tab w:val="clear" w:pos="4320"/>
                <w:tab w:val="clear" w:pos="8640"/>
              </w:tabs>
              <w:jc w:val="both"/>
            </w:pPr>
            <w:r w:rsidRPr="001F0AA1">
              <w:t>RPM ____________</w:t>
            </w:r>
          </w:p>
          <w:p w14:paraId="531DDBD6" w14:textId="77777777" w:rsidR="001F0AA1" w:rsidRPr="001F0AA1" w:rsidRDefault="001F0AA1" w:rsidP="00151FFD">
            <w:pPr>
              <w:pStyle w:val="Header"/>
              <w:tabs>
                <w:tab w:val="clear" w:pos="4320"/>
                <w:tab w:val="clear" w:pos="8640"/>
              </w:tabs>
              <w:jc w:val="both"/>
            </w:pPr>
          </w:p>
          <w:p w14:paraId="3B87884B" w14:textId="77777777" w:rsidR="001F0AA1" w:rsidRPr="001F0AA1" w:rsidRDefault="001F0AA1" w:rsidP="00151FFD">
            <w:pPr>
              <w:jc w:val="both"/>
            </w:pPr>
          </w:p>
          <w:p w14:paraId="59848022" w14:textId="77777777" w:rsidR="001F0AA1" w:rsidRPr="001F0AA1" w:rsidRDefault="001F0AA1" w:rsidP="00111F75">
            <w:pPr>
              <w:jc w:val="both"/>
            </w:pPr>
            <w:r w:rsidRPr="001F0AA1">
              <w:t>____________Kg</w:t>
            </w:r>
          </w:p>
          <w:p w14:paraId="4B347EDA" w14:textId="77777777" w:rsidR="001F0AA1" w:rsidRPr="001F0AA1" w:rsidRDefault="001F0AA1" w:rsidP="00151FFD">
            <w:pPr>
              <w:jc w:val="both"/>
            </w:pPr>
          </w:p>
          <w:p w14:paraId="37F35D9E" w14:textId="77777777" w:rsidR="001F0AA1" w:rsidRPr="001F0AA1" w:rsidRDefault="001F0AA1" w:rsidP="00151FFD">
            <w:pPr>
              <w:jc w:val="both"/>
            </w:pPr>
          </w:p>
          <w:p w14:paraId="0E5B49DF" w14:textId="77777777" w:rsidR="001F0AA1" w:rsidRPr="001F0AA1" w:rsidRDefault="001F0AA1" w:rsidP="00151FFD">
            <w:pPr>
              <w:jc w:val="both"/>
            </w:pPr>
            <w:r w:rsidRPr="001F0AA1">
              <w:t>__________________</w:t>
            </w:r>
          </w:p>
          <w:p w14:paraId="5F2DB0D3" w14:textId="77777777" w:rsidR="001F0AA1" w:rsidRPr="001F0AA1" w:rsidRDefault="001F0AA1" w:rsidP="0035094E"/>
        </w:tc>
        <w:tc>
          <w:tcPr>
            <w:tcW w:w="860" w:type="dxa"/>
            <w:gridSpan w:val="2"/>
            <w:vMerge w:val="restart"/>
          </w:tcPr>
          <w:p w14:paraId="76E56D0F" w14:textId="77777777" w:rsidR="001F0AA1" w:rsidRPr="001F0AA1" w:rsidRDefault="001F0AA1" w:rsidP="00151FFD"/>
          <w:p w14:paraId="5A95D38E" w14:textId="77777777" w:rsidR="001F0AA1" w:rsidRPr="001F0AA1" w:rsidRDefault="001F0AA1" w:rsidP="00151FFD"/>
          <w:p w14:paraId="40E1D936" w14:textId="77777777" w:rsidR="001F0AA1" w:rsidRPr="001F0AA1" w:rsidRDefault="001F0AA1" w:rsidP="00151FFD"/>
          <w:p w14:paraId="3356B24D" w14:textId="77777777" w:rsidR="001F0AA1" w:rsidRPr="001F0AA1" w:rsidRDefault="001F0AA1" w:rsidP="00151FFD"/>
          <w:p w14:paraId="20030AF7" w14:textId="77777777" w:rsidR="001F0AA1" w:rsidRPr="001F0AA1" w:rsidRDefault="001F0AA1" w:rsidP="00151FFD"/>
          <w:p w14:paraId="2FC87B26" w14:textId="77777777" w:rsidR="001F0AA1" w:rsidRPr="001F0AA1" w:rsidRDefault="001F0AA1" w:rsidP="00151FFD"/>
          <w:p w14:paraId="39293D58" w14:textId="77777777" w:rsidR="001F0AA1" w:rsidRPr="001F0AA1" w:rsidRDefault="001F0AA1" w:rsidP="00151FFD"/>
          <w:p w14:paraId="7E2318F4" w14:textId="77777777" w:rsidR="001F0AA1" w:rsidRPr="001F0AA1" w:rsidRDefault="001F0AA1" w:rsidP="00151FFD"/>
          <w:p w14:paraId="23814D7E" w14:textId="77777777" w:rsidR="001F0AA1" w:rsidRPr="001F0AA1" w:rsidRDefault="001F0AA1" w:rsidP="00151FFD"/>
          <w:p w14:paraId="32869033" w14:textId="77777777" w:rsidR="001F0AA1" w:rsidRPr="001F0AA1" w:rsidRDefault="001F0AA1" w:rsidP="00151FFD"/>
          <w:p w14:paraId="6F56BB8F" w14:textId="77777777" w:rsidR="001F0AA1" w:rsidRPr="001F0AA1" w:rsidRDefault="001F0AA1" w:rsidP="00151FFD">
            <w:pPr>
              <w:jc w:val="center"/>
            </w:pPr>
            <w:r w:rsidRPr="001F0AA1">
              <w:t>_____</w:t>
            </w:r>
          </w:p>
          <w:p w14:paraId="6D663E47" w14:textId="77777777" w:rsidR="001F0AA1" w:rsidRPr="001F0AA1" w:rsidRDefault="001F0AA1" w:rsidP="00151FFD">
            <w:pPr>
              <w:jc w:val="center"/>
            </w:pPr>
          </w:p>
          <w:p w14:paraId="06702833" w14:textId="77777777" w:rsidR="001F0AA1" w:rsidRPr="001F0AA1" w:rsidRDefault="001F0AA1" w:rsidP="00151FFD">
            <w:pPr>
              <w:jc w:val="center"/>
            </w:pPr>
          </w:p>
          <w:p w14:paraId="17C2F07D" w14:textId="77777777" w:rsidR="001F0AA1" w:rsidRPr="001F0AA1" w:rsidRDefault="001F0AA1" w:rsidP="00151FFD">
            <w:pPr>
              <w:jc w:val="center"/>
            </w:pPr>
            <w:r w:rsidRPr="001F0AA1">
              <w:t>_____</w:t>
            </w:r>
          </w:p>
          <w:p w14:paraId="2C90BB96" w14:textId="77777777" w:rsidR="001F0AA1" w:rsidRPr="001F0AA1" w:rsidRDefault="001F0AA1" w:rsidP="00151FFD">
            <w:pPr>
              <w:jc w:val="center"/>
            </w:pPr>
          </w:p>
          <w:p w14:paraId="47792A9B" w14:textId="77777777" w:rsidR="001F0AA1" w:rsidRPr="001F0AA1" w:rsidRDefault="001F0AA1" w:rsidP="00151FFD">
            <w:pPr>
              <w:jc w:val="center"/>
            </w:pPr>
          </w:p>
          <w:p w14:paraId="0E64503B" w14:textId="77777777" w:rsidR="001F0AA1" w:rsidRPr="001F0AA1" w:rsidRDefault="001F0AA1" w:rsidP="00151FFD">
            <w:pPr>
              <w:jc w:val="center"/>
            </w:pPr>
            <w:r w:rsidRPr="001F0AA1">
              <w:t>_____</w:t>
            </w:r>
          </w:p>
          <w:p w14:paraId="3966ABB2" w14:textId="77777777" w:rsidR="001F0AA1" w:rsidRDefault="001F0AA1" w:rsidP="00001D16">
            <w:pPr>
              <w:ind w:right="-270"/>
            </w:pPr>
          </w:p>
          <w:p w14:paraId="32D59159" w14:textId="77777777" w:rsidR="001F0AA1" w:rsidRDefault="001F0AA1" w:rsidP="00001D16">
            <w:pPr>
              <w:ind w:right="-270"/>
            </w:pPr>
          </w:p>
          <w:p w14:paraId="4635DA53" w14:textId="77777777" w:rsidR="001F0AA1" w:rsidRDefault="001F0AA1" w:rsidP="00001D16">
            <w:pPr>
              <w:ind w:right="-270"/>
            </w:pPr>
          </w:p>
          <w:p w14:paraId="1B057793" w14:textId="77777777" w:rsidR="001F0AA1" w:rsidRDefault="001F0AA1" w:rsidP="00001D16">
            <w:pPr>
              <w:ind w:right="-270"/>
            </w:pPr>
          </w:p>
          <w:p w14:paraId="3BC8F893" w14:textId="77777777" w:rsidR="001F0AA1" w:rsidRDefault="001F0AA1" w:rsidP="00001D16">
            <w:pPr>
              <w:ind w:right="-270"/>
            </w:pPr>
          </w:p>
          <w:p w14:paraId="27F505C2" w14:textId="77777777" w:rsidR="001F0AA1" w:rsidRDefault="001F0AA1" w:rsidP="00001D16">
            <w:pPr>
              <w:ind w:right="-270"/>
            </w:pPr>
          </w:p>
          <w:p w14:paraId="7DEA9B98" w14:textId="77777777" w:rsidR="001F0AA1" w:rsidRDefault="001F0AA1" w:rsidP="00001D16">
            <w:pPr>
              <w:ind w:right="-270"/>
            </w:pPr>
          </w:p>
          <w:p w14:paraId="2C60184C" w14:textId="77777777" w:rsidR="001F0AA1" w:rsidRDefault="001F0AA1" w:rsidP="00001D16">
            <w:pPr>
              <w:ind w:right="-270"/>
            </w:pPr>
          </w:p>
          <w:p w14:paraId="7D90DBAB" w14:textId="77777777" w:rsidR="001F0AA1" w:rsidRDefault="001F0AA1" w:rsidP="00001D16">
            <w:pPr>
              <w:ind w:right="-270"/>
            </w:pPr>
          </w:p>
          <w:p w14:paraId="39483AF0" w14:textId="77777777" w:rsidR="001F0AA1" w:rsidRDefault="001F0AA1" w:rsidP="00001D16">
            <w:pPr>
              <w:ind w:right="-270"/>
            </w:pPr>
          </w:p>
          <w:p w14:paraId="2309E0EE" w14:textId="77777777" w:rsidR="001F0AA1" w:rsidRDefault="001F0AA1" w:rsidP="00001D16">
            <w:pPr>
              <w:ind w:right="-270"/>
            </w:pPr>
          </w:p>
          <w:p w14:paraId="4D06D8D6" w14:textId="77777777" w:rsidR="001F0AA1" w:rsidRDefault="001F0AA1" w:rsidP="00001D16">
            <w:pPr>
              <w:ind w:right="-270"/>
            </w:pPr>
          </w:p>
          <w:p w14:paraId="1AB9636F" w14:textId="77777777" w:rsidR="001F0AA1" w:rsidRDefault="001F0AA1" w:rsidP="00001D16">
            <w:pPr>
              <w:ind w:right="-270"/>
            </w:pPr>
          </w:p>
          <w:p w14:paraId="55285D0F" w14:textId="77777777" w:rsidR="001F0AA1" w:rsidRDefault="001F0AA1" w:rsidP="00001D16">
            <w:pPr>
              <w:ind w:right="-270"/>
            </w:pPr>
          </w:p>
          <w:p w14:paraId="0886EA16" w14:textId="77777777" w:rsidR="001F0AA1" w:rsidRDefault="001F0AA1" w:rsidP="00001D16">
            <w:pPr>
              <w:ind w:right="-270"/>
            </w:pPr>
          </w:p>
          <w:p w14:paraId="3ACEF51B" w14:textId="77777777" w:rsidR="001F0AA1" w:rsidRPr="001F0AA1" w:rsidRDefault="001F0AA1" w:rsidP="00001D16">
            <w:pPr>
              <w:ind w:right="-270"/>
            </w:pPr>
            <w:r>
              <w:t>_____</w:t>
            </w:r>
          </w:p>
        </w:tc>
        <w:tc>
          <w:tcPr>
            <w:tcW w:w="869" w:type="dxa"/>
            <w:gridSpan w:val="2"/>
            <w:vMerge w:val="restart"/>
          </w:tcPr>
          <w:p w14:paraId="309DDF9B" w14:textId="77777777" w:rsidR="001F0AA1" w:rsidRPr="001F0AA1" w:rsidRDefault="001F0AA1" w:rsidP="00151FFD">
            <w:pPr>
              <w:jc w:val="center"/>
            </w:pPr>
          </w:p>
          <w:p w14:paraId="33980C22" w14:textId="77777777" w:rsidR="001F0AA1" w:rsidRPr="001F0AA1" w:rsidRDefault="001F0AA1" w:rsidP="00151FFD">
            <w:pPr>
              <w:jc w:val="center"/>
            </w:pPr>
          </w:p>
          <w:p w14:paraId="6B16517C" w14:textId="77777777" w:rsidR="001F0AA1" w:rsidRPr="001F0AA1" w:rsidRDefault="001F0AA1" w:rsidP="00151FFD">
            <w:pPr>
              <w:jc w:val="center"/>
            </w:pPr>
          </w:p>
          <w:p w14:paraId="5240F9C8" w14:textId="77777777" w:rsidR="001F0AA1" w:rsidRPr="001F0AA1" w:rsidRDefault="001F0AA1" w:rsidP="00151FFD">
            <w:pPr>
              <w:jc w:val="center"/>
            </w:pPr>
          </w:p>
          <w:p w14:paraId="21BB51B0" w14:textId="77777777" w:rsidR="001F0AA1" w:rsidRPr="001F0AA1" w:rsidRDefault="001F0AA1" w:rsidP="00151FFD">
            <w:pPr>
              <w:jc w:val="center"/>
            </w:pPr>
          </w:p>
          <w:p w14:paraId="2A399339" w14:textId="77777777" w:rsidR="001F0AA1" w:rsidRPr="001F0AA1" w:rsidRDefault="001F0AA1" w:rsidP="00151FFD">
            <w:pPr>
              <w:jc w:val="center"/>
            </w:pPr>
          </w:p>
          <w:p w14:paraId="7DD1B3B7" w14:textId="77777777" w:rsidR="001F0AA1" w:rsidRPr="001F0AA1" w:rsidRDefault="001F0AA1" w:rsidP="00151FFD">
            <w:pPr>
              <w:jc w:val="center"/>
            </w:pPr>
          </w:p>
          <w:p w14:paraId="70E874A7" w14:textId="77777777" w:rsidR="001F0AA1" w:rsidRPr="001F0AA1" w:rsidRDefault="001F0AA1" w:rsidP="00151FFD">
            <w:pPr>
              <w:jc w:val="center"/>
            </w:pPr>
          </w:p>
          <w:p w14:paraId="20D03091" w14:textId="77777777" w:rsidR="001F0AA1" w:rsidRPr="001F0AA1" w:rsidRDefault="001F0AA1" w:rsidP="00151FFD">
            <w:pPr>
              <w:jc w:val="center"/>
            </w:pPr>
          </w:p>
          <w:p w14:paraId="6DE3F4ED" w14:textId="77777777" w:rsidR="001F0AA1" w:rsidRPr="001F0AA1" w:rsidRDefault="001F0AA1" w:rsidP="00151FFD">
            <w:pPr>
              <w:jc w:val="center"/>
            </w:pPr>
          </w:p>
          <w:p w14:paraId="5D382886" w14:textId="77777777" w:rsidR="001F0AA1" w:rsidRPr="001F0AA1" w:rsidRDefault="001F0AA1" w:rsidP="00151FFD">
            <w:pPr>
              <w:jc w:val="center"/>
            </w:pPr>
            <w:r w:rsidRPr="001F0AA1">
              <w:t>_____</w:t>
            </w:r>
          </w:p>
          <w:p w14:paraId="4E778368" w14:textId="77777777" w:rsidR="001F0AA1" w:rsidRPr="001F0AA1" w:rsidRDefault="001F0AA1" w:rsidP="00151FFD">
            <w:pPr>
              <w:jc w:val="center"/>
            </w:pPr>
          </w:p>
          <w:p w14:paraId="59F907BE" w14:textId="77777777" w:rsidR="001F0AA1" w:rsidRPr="001F0AA1" w:rsidRDefault="001F0AA1" w:rsidP="00151FFD">
            <w:pPr>
              <w:jc w:val="center"/>
            </w:pPr>
          </w:p>
          <w:p w14:paraId="41AAF17E" w14:textId="77777777" w:rsidR="001F0AA1" w:rsidRPr="001F0AA1" w:rsidRDefault="001F0AA1" w:rsidP="00151FFD">
            <w:pPr>
              <w:jc w:val="center"/>
            </w:pPr>
            <w:r w:rsidRPr="001F0AA1">
              <w:t>_____</w:t>
            </w:r>
          </w:p>
          <w:p w14:paraId="55FF5713" w14:textId="77777777" w:rsidR="001F0AA1" w:rsidRPr="001F0AA1" w:rsidRDefault="001F0AA1" w:rsidP="00151FFD">
            <w:pPr>
              <w:jc w:val="center"/>
            </w:pPr>
          </w:p>
          <w:p w14:paraId="3FBC47BF" w14:textId="77777777" w:rsidR="001F0AA1" w:rsidRPr="001F0AA1" w:rsidRDefault="001F0AA1" w:rsidP="00151FFD">
            <w:pPr>
              <w:jc w:val="center"/>
            </w:pPr>
          </w:p>
          <w:p w14:paraId="35194E0B" w14:textId="77777777" w:rsidR="001F0AA1" w:rsidRPr="001F0AA1" w:rsidRDefault="001F0AA1" w:rsidP="00151FFD">
            <w:pPr>
              <w:jc w:val="center"/>
            </w:pPr>
            <w:r w:rsidRPr="001F0AA1">
              <w:t>_____</w:t>
            </w:r>
          </w:p>
          <w:p w14:paraId="26D3C5CD" w14:textId="77777777" w:rsidR="001F0AA1" w:rsidRDefault="001F0AA1" w:rsidP="00001D16"/>
          <w:p w14:paraId="25582017" w14:textId="77777777" w:rsidR="001F0AA1" w:rsidRDefault="001F0AA1" w:rsidP="00001D16"/>
          <w:p w14:paraId="40D3EB4C" w14:textId="77777777" w:rsidR="001F0AA1" w:rsidRDefault="001F0AA1" w:rsidP="00001D16"/>
          <w:p w14:paraId="1CF68D64" w14:textId="77777777" w:rsidR="001F0AA1" w:rsidRDefault="001F0AA1" w:rsidP="00001D16"/>
          <w:p w14:paraId="399AF372" w14:textId="77777777" w:rsidR="001F0AA1" w:rsidRDefault="001F0AA1" w:rsidP="00001D16"/>
          <w:p w14:paraId="087A2626" w14:textId="77777777" w:rsidR="001F0AA1" w:rsidRDefault="001F0AA1" w:rsidP="00001D16"/>
          <w:p w14:paraId="51162917" w14:textId="77777777" w:rsidR="001F0AA1" w:rsidRDefault="001F0AA1" w:rsidP="00001D16"/>
          <w:p w14:paraId="5A33346A" w14:textId="77777777" w:rsidR="001F0AA1" w:rsidRDefault="001F0AA1" w:rsidP="00001D16"/>
          <w:p w14:paraId="796EB746" w14:textId="77777777" w:rsidR="001F0AA1" w:rsidRDefault="001F0AA1" w:rsidP="00001D16"/>
          <w:p w14:paraId="2779E06F" w14:textId="77777777" w:rsidR="001F0AA1" w:rsidRDefault="001F0AA1" w:rsidP="00001D16"/>
          <w:p w14:paraId="09A3BA4D" w14:textId="77777777" w:rsidR="001F0AA1" w:rsidRDefault="001F0AA1" w:rsidP="00001D16"/>
          <w:p w14:paraId="692EC362" w14:textId="77777777" w:rsidR="001F0AA1" w:rsidRDefault="001F0AA1" w:rsidP="00001D16"/>
          <w:p w14:paraId="420A7545" w14:textId="77777777" w:rsidR="001F0AA1" w:rsidRDefault="001F0AA1" w:rsidP="00001D16"/>
          <w:p w14:paraId="2641BCC6" w14:textId="77777777" w:rsidR="001F0AA1" w:rsidRDefault="001F0AA1" w:rsidP="00001D16"/>
          <w:p w14:paraId="42F3B033" w14:textId="77777777" w:rsidR="001F0AA1" w:rsidRDefault="001F0AA1" w:rsidP="00001D16"/>
          <w:p w14:paraId="19BB7E2E" w14:textId="77777777" w:rsidR="001F0AA1" w:rsidRPr="001F0AA1" w:rsidRDefault="001F0AA1" w:rsidP="00001D16">
            <w:r>
              <w:t>_____</w:t>
            </w:r>
          </w:p>
        </w:tc>
      </w:tr>
      <w:tr w:rsidR="001F0AA1" w:rsidRPr="00420572" w14:paraId="5144D3DE" w14:textId="77777777" w:rsidTr="00E51C6A">
        <w:tblPrEx>
          <w:tblCellMar>
            <w:top w:w="0" w:type="dxa"/>
            <w:bottom w:w="0" w:type="dxa"/>
          </w:tblCellMar>
        </w:tblPrEx>
        <w:trPr>
          <w:trHeight w:val="397"/>
        </w:trPr>
        <w:tc>
          <w:tcPr>
            <w:tcW w:w="2402" w:type="dxa"/>
            <w:gridSpan w:val="5"/>
            <w:vAlign w:val="center"/>
          </w:tcPr>
          <w:p w14:paraId="7CA4E19B" w14:textId="77777777" w:rsidR="001F0AA1" w:rsidRPr="00420572" w:rsidRDefault="001F0AA1" w:rsidP="00001D16">
            <w:pPr>
              <w:pStyle w:val="Header"/>
              <w:tabs>
                <w:tab w:val="clear" w:pos="4320"/>
                <w:tab w:val="clear" w:pos="8640"/>
              </w:tabs>
              <w:rPr>
                <w:b/>
              </w:rPr>
            </w:pPr>
            <w:r w:rsidRPr="00420572">
              <w:rPr>
                <w:b/>
              </w:rPr>
              <w:t>Parameters</w:t>
            </w:r>
          </w:p>
        </w:tc>
        <w:tc>
          <w:tcPr>
            <w:tcW w:w="1829" w:type="dxa"/>
            <w:gridSpan w:val="5"/>
            <w:vAlign w:val="center"/>
          </w:tcPr>
          <w:p w14:paraId="5C6FEE38" w14:textId="77777777" w:rsidR="001F0AA1" w:rsidRPr="00420572" w:rsidRDefault="001F0AA1" w:rsidP="009868D0">
            <w:pPr>
              <w:rPr>
                <w:b/>
              </w:rPr>
            </w:pPr>
            <w:r w:rsidRPr="00420572">
              <w:rPr>
                <w:b/>
              </w:rPr>
              <w:t>Std. set point</w:t>
            </w:r>
          </w:p>
        </w:tc>
        <w:tc>
          <w:tcPr>
            <w:tcW w:w="1487" w:type="dxa"/>
            <w:vAlign w:val="center"/>
          </w:tcPr>
          <w:p w14:paraId="4D12BE5F" w14:textId="77777777" w:rsidR="001F0AA1" w:rsidRPr="00420572" w:rsidRDefault="001F0AA1" w:rsidP="00001D16">
            <w:pPr>
              <w:jc w:val="center"/>
              <w:rPr>
                <w:b/>
              </w:rPr>
            </w:pPr>
            <w:r w:rsidRPr="00420572">
              <w:rPr>
                <w:b/>
              </w:rPr>
              <w:t>Actual set point</w:t>
            </w:r>
          </w:p>
        </w:tc>
        <w:tc>
          <w:tcPr>
            <w:tcW w:w="1488" w:type="dxa"/>
            <w:gridSpan w:val="7"/>
            <w:vAlign w:val="center"/>
          </w:tcPr>
          <w:p w14:paraId="631E2F28" w14:textId="77777777" w:rsidR="001F0AA1" w:rsidRPr="00420572" w:rsidRDefault="001F0AA1" w:rsidP="00001D16">
            <w:pPr>
              <w:jc w:val="center"/>
              <w:rPr>
                <w:b/>
              </w:rPr>
            </w:pPr>
            <w:r w:rsidRPr="00420572">
              <w:rPr>
                <w:b/>
              </w:rPr>
              <w:t xml:space="preserve">Process value for Test </w:t>
            </w:r>
          </w:p>
        </w:tc>
        <w:tc>
          <w:tcPr>
            <w:tcW w:w="1685" w:type="dxa"/>
            <w:vAlign w:val="center"/>
          </w:tcPr>
          <w:p w14:paraId="1803F9E9" w14:textId="77777777" w:rsidR="001F0AA1" w:rsidRPr="00420572" w:rsidRDefault="001F0AA1" w:rsidP="00001D16">
            <w:pPr>
              <w:jc w:val="center"/>
              <w:rPr>
                <w:b/>
              </w:rPr>
            </w:pPr>
            <w:r w:rsidRPr="00420572">
              <w:rPr>
                <w:b/>
              </w:rPr>
              <w:t>Process value for Test repeat / NA</w:t>
            </w:r>
          </w:p>
        </w:tc>
        <w:tc>
          <w:tcPr>
            <w:tcW w:w="860" w:type="dxa"/>
            <w:gridSpan w:val="2"/>
            <w:vMerge/>
            <w:vAlign w:val="center"/>
          </w:tcPr>
          <w:p w14:paraId="6B971418" w14:textId="77777777" w:rsidR="001F0AA1" w:rsidRPr="00420572" w:rsidRDefault="001F0AA1" w:rsidP="00001D16">
            <w:pPr>
              <w:ind w:right="-270"/>
              <w:rPr>
                <w:b/>
              </w:rPr>
            </w:pPr>
          </w:p>
        </w:tc>
        <w:tc>
          <w:tcPr>
            <w:tcW w:w="869" w:type="dxa"/>
            <w:gridSpan w:val="2"/>
            <w:vMerge/>
            <w:vAlign w:val="center"/>
          </w:tcPr>
          <w:p w14:paraId="1DEABC41" w14:textId="77777777" w:rsidR="001F0AA1" w:rsidRPr="00420572" w:rsidRDefault="001F0AA1" w:rsidP="00001D16">
            <w:pPr>
              <w:rPr>
                <w:b/>
              </w:rPr>
            </w:pPr>
          </w:p>
        </w:tc>
      </w:tr>
      <w:tr w:rsidR="00E51C6A" w14:paraId="01730A61" w14:textId="77777777" w:rsidTr="00E51C6A">
        <w:tblPrEx>
          <w:tblCellMar>
            <w:top w:w="0" w:type="dxa"/>
            <w:bottom w:w="0" w:type="dxa"/>
          </w:tblCellMar>
        </w:tblPrEx>
        <w:trPr>
          <w:trHeight w:val="340"/>
        </w:trPr>
        <w:tc>
          <w:tcPr>
            <w:tcW w:w="2402" w:type="dxa"/>
            <w:gridSpan w:val="5"/>
            <w:vAlign w:val="center"/>
          </w:tcPr>
          <w:p w14:paraId="5880C5B6" w14:textId="77777777" w:rsidR="00E51C6A" w:rsidRDefault="00E51C6A" w:rsidP="00E51C6A">
            <w:pPr>
              <w:pStyle w:val="Header"/>
              <w:tabs>
                <w:tab w:val="clear" w:pos="4320"/>
                <w:tab w:val="clear" w:pos="8640"/>
              </w:tabs>
            </w:pPr>
            <w:r>
              <w:t>7.2.  Test Pressure</w:t>
            </w:r>
          </w:p>
        </w:tc>
        <w:tc>
          <w:tcPr>
            <w:tcW w:w="1829" w:type="dxa"/>
            <w:gridSpan w:val="5"/>
            <w:vAlign w:val="center"/>
          </w:tcPr>
          <w:p w14:paraId="5F2DBDB1" w14:textId="77777777" w:rsidR="00E51C6A" w:rsidRDefault="00E51C6A" w:rsidP="00E51C6A">
            <w:r>
              <w:t>1.8 bar</w:t>
            </w:r>
          </w:p>
        </w:tc>
        <w:tc>
          <w:tcPr>
            <w:tcW w:w="1487" w:type="dxa"/>
            <w:vAlign w:val="center"/>
          </w:tcPr>
          <w:p w14:paraId="78D322B0" w14:textId="77777777" w:rsidR="00E51C6A" w:rsidRPr="009B3DB5" w:rsidRDefault="00E51C6A" w:rsidP="00E51C6A">
            <w:pPr>
              <w:rPr>
                <w:b/>
              </w:rPr>
            </w:pPr>
          </w:p>
        </w:tc>
        <w:tc>
          <w:tcPr>
            <w:tcW w:w="1488" w:type="dxa"/>
            <w:gridSpan w:val="7"/>
            <w:vAlign w:val="center"/>
          </w:tcPr>
          <w:p w14:paraId="56E6AFA6" w14:textId="77777777" w:rsidR="00E51C6A" w:rsidRDefault="00E51C6A" w:rsidP="00E51C6A">
            <w:pPr>
              <w:jc w:val="center"/>
              <w:rPr>
                <w:b/>
              </w:rPr>
            </w:pPr>
          </w:p>
        </w:tc>
        <w:tc>
          <w:tcPr>
            <w:tcW w:w="1685" w:type="dxa"/>
            <w:vAlign w:val="center"/>
          </w:tcPr>
          <w:p w14:paraId="6AED5AEE" w14:textId="77777777" w:rsidR="00E51C6A" w:rsidRDefault="00E51C6A" w:rsidP="00E51C6A">
            <w:pPr>
              <w:jc w:val="center"/>
              <w:rPr>
                <w:b/>
              </w:rPr>
            </w:pPr>
          </w:p>
        </w:tc>
        <w:tc>
          <w:tcPr>
            <w:tcW w:w="860" w:type="dxa"/>
            <w:gridSpan w:val="2"/>
            <w:vMerge/>
          </w:tcPr>
          <w:p w14:paraId="2EC63E52" w14:textId="77777777" w:rsidR="00E51C6A" w:rsidRDefault="00E51C6A" w:rsidP="00E51C6A">
            <w:pPr>
              <w:ind w:right="-270"/>
            </w:pPr>
          </w:p>
        </w:tc>
        <w:tc>
          <w:tcPr>
            <w:tcW w:w="869" w:type="dxa"/>
            <w:gridSpan w:val="2"/>
            <w:vMerge/>
          </w:tcPr>
          <w:p w14:paraId="06518BF6" w14:textId="77777777" w:rsidR="00E51C6A" w:rsidRDefault="00E51C6A" w:rsidP="00E51C6A"/>
        </w:tc>
      </w:tr>
      <w:tr w:rsidR="00E51C6A" w14:paraId="15988A08" w14:textId="77777777" w:rsidTr="00E51C6A">
        <w:tblPrEx>
          <w:tblCellMar>
            <w:top w:w="0" w:type="dxa"/>
            <w:bottom w:w="0" w:type="dxa"/>
          </w:tblCellMar>
        </w:tblPrEx>
        <w:trPr>
          <w:trHeight w:val="340"/>
        </w:trPr>
        <w:tc>
          <w:tcPr>
            <w:tcW w:w="2402" w:type="dxa"/>
            <w:gridSpan w:val="5"/>
            <w:vAlign w:val="center"/>
          </w:tcPr>
          <w:p w14:paraId="3561CC95" w14:textId="77777777" w:rsidR="00E51C6A" w:rsidRDefault="00E51C6A" w:rsidP="00E51C6A">
            <w:pPr>
              <w:pStyle w:val="Header"/>
              <w:tabs>
                <w:tab w:val="clear" w:pos="4320"/>
                <w:tab w:val="clear" w:pos="8640"/>
              </w:tabs>
            </w:pPr>
            <w:r>
              <w:t>7.3. Test Time</w:t>
            </w:r>
          </w:p>
        </w:tc>
        <w:tc>
          <w:tcPr>
            <w:tcW w:w="1829" w:type="dxa"/>
            <w:gridSpan w:val="5"/>
            <w:vAlign w:val="center"/>
          </w:tcPr>
          <w:p w14:paraId="03F24374" w14:textId="77777777" w:rsidR="00E51C6A" w:rsidRDefault="00E51C6A" w:rsidP="00E51C6A">
            <w:r>
              <w:t>10 minutes</w:t>
            </w:r>
          </w:p>
        </w:tc>
        <w:tc>
          <w:tcPr>
            <w:tcW w:w="1487" w:type="dxa"/>
            <w:vAlign w:val="center"/>
          </w:tcPr>
          <w:p w14:paraId="0012778F" w14:textId="77777777" w:rsidR="00E51C6A" w:rsidRPr="009B3DB5" w:rsidRDefault="00E51C6A" w:rsidP="00E51C6A">
            <w:pPr>
              <w:rPr>
                <w:b/>
              </w:rPr>
            </w:pPr>
          </w:p>
        </w:tc>
        <w:tc>
          <w:tcPr>
            <w:tcW w:w="3173" w:type="dxa"/>
            <w:gridSpan w:val="8"/>
            <w:vAlign w:val="center"/>
          </w:tcPr>
          <w:p w14:paraId="5F816830" w14:textId="77777777" w:rsidR="00E51C6A" w:rsidRDefault="00E51C6A" w:rsidP="00E51C6A">
            <w:pPr>
              <w:jc w:val="center"/>
            </w:pPr>
            <w:r>
              <w:t>NA</w:t>
            </w:r>
          </w:p>
        </w:tc>
        <w:tc>
          <w:tcPr>
            <w:tcW w:w="860" w:type="dxa"/>
            <w:gridSpan w:val="2"/>
            <w:vMerge/>
          </w:tcPr>
          <w:p w14:paraId="0286DEF9" w14:textId="77777777" w:rsidR="00E51C6A" w:rsidRDefault="00E51C6A" w:rsidP="00E51C6A">
            <w:pPr>
              <w:ind w:right="-270"/>
              <w:jc w:val="center"/>
            </w:pPr>
          </w:p>
        </w:tc>
        <w:tc>
          <w:tcPr>
            <w:tcW w:w="869" w:type="dxa"/>
            <w:gridSpan w:val="2"/>
            <w:vMerge/>
          </w:tcPr>
          <w:p w14:paraId="0B2495EE" w14:textId="77777777" w:rsidR="00E51C6A" w:rsidRDefault="00E51C6A" w:rsidP="00E51C6A">
            <w:pPr>
              <w:ind w:left="-108" w:right="-108" w:hanging="108"/>
              <w:jc w:val="center"/>
            </w:pPr>
          </w:p>
        </w:tc>
      </w:tr>
      <w:tr w:rsidR="001F0AA1" w14:paraId="10A51D57" w14:textId="77777777" w:rsidTr="00E51C6A">
        <w:tblPrEx>
          <w:tblCellMar>
            <w:top w:w="0" w:type="dxa"/>
            <w:bottom w:w="0" w:type="dxa"/>
          </w:tblCellMar>
        </w:tblPrEx>
        <w:trPr>
          <w:trHeight w:val="340"/>
        </w:trPr>
        <w:tc>
          <w:tcPr>
            <w:tcW w:w="2402" w:type="dxa"/>
            <w:gridSpan w:val="5"/>
            <w:vAlign w:val="center"/>
          </w:tcPr>
          <w:p w14:paraId="17F412B7" w14:textId="77777777" w:rsidR="001F0AA1" w:rsidRDefault="001F0AA1" w:rsidP="00001D16">
            <w:pPr>
              <w:pStyle w:val="Header"/>
              <w:tabs>
                <w:tab w:val="clear" w:pos="4320"/>
                <w:tab w:val="clear" w:pos="8640"/>
              </w:tabs>
            </w:pPr>
            <w:r>
              <w:t>7.4. Air flow set point</w:t>
            </w:r>
          </w:p>
        </w:tc>
        <w:tc>
          <w:tcPr>
            <w:tcW w:w="1829" w:type="dxa"/>
            <w:gridSpan w:val="5"/>
            <w:vAlign w:val="center"/>
          </w:tcPr>
          <w:p w14:paraId="097EBB75" w14:textId="77777777" w:rsidR="001F0AA1" w:rsidRDefault="005E3CC6" w:rsidP="00001D16">
            <w:r>
              <w:t>YY</w:t>
            </w:r>
            <w:r w:rsidR="001F0AA1">
              <w:t xml:space="preserve"> Nm</w:t>
            </w:r>
            <w:r w:rsidR="001F0AA1" w:rsidRPr="00B11599">
              <w:rPr>
                <w:vertAlign w:val="superscript"/>
              </w:rPr>
              <w:t>3</w:t>
            </w:r>
            <w:r w:rsidR="001F0AA1">
              <w:t>/ hr</w:t>
            </w:r>
          </w:p>
        </w:tc>
        <w:tc>
          <w:tcPr>
            <w:tcW w:w="1487" w:type="dxa"/>
            <w:vAlign w:val="center"/>
          </w:tcPr>
          <w:p w14:paraId="5DEA1F7A" w14:textId="77777777" w:rsidR="001F0AA1" w:rsidRPr="009B3DB5" w:rsidRDefault="001F0AA1" w:rsidP="00001D16">
            <w:pPr>
              <w:rPr>
                <w:b/>
              </w:rPr>
            </w:pPr>
          </w:p>
        </w:tc>
        <w:tc>
          <w:tcPr>
            <w:tcW w:w="1488" w:type="dxa"/>
            <w:gridSpan w:val="7"/>
            <w:vAlign w:val="center"/>
          </w:tcPr>
          <w:p w14:paraId="79C674B4" w14:textId="77777777" w:rsidR="001F0AA1" w:rsidRDefault="001F0AA1" w:rsidP="00001D16">
            <w:pPr>
              <w:jc w:val="center"/>
            </w:pPr>
          </w:p>
        </w:tc>
        <w:tc>
          <w:tcPr>
            <w:tcW w:w="1685" w:type="dxa"/>
            <w:vAlign w:val="center"/>
          </w:tcPr>
          <w:p w14:paraId="4D781CC5" w14:textId="77777777" w:rsidR="001F0AA1" w:rsidRDefault="001F0AA1" w:rsidP="00001D16">
            <w:pPr>
              <w:jc w:val="center"/>
            </w:pPr>
          </w:p>
        </w:tc>
        <w:tc>
          <w:tcPr>
            <w:tcW w:w="860" w:type="dxa"/>
            <w:gridSpan w:val="2"/>
            <w:vMerge/>
          </w:tcPr>
          <w:p w14:paraId="13F48351" w14:textId="77777777" w:rsidR="001F0AA1" w:rsidRDefault="001F0AA1" w:rsidP="00001D16">
            <w:pPr>
              <w:ind w:right="-270"/>
              <w:jc w:val="center"/>
            </w:pPr>
          </w:p>
        </w:tc>
        <w:tc>
          <w:tcPr>
            <w:tcW w:w="869" w:type="dxa"/>
            <w:gridSpan w:val="2"/>
            <w:vMerge/>
          </w:tcPr>
          <w:p w14:paraId="265E746C" w14:textId="77777777" w:rsidR="001F0AA1" w:rsidRDefault="001F0AA1" w:rsidP="00001D16">
            <w:pPr>
              <w:ind w:left="-108" w:right="-108" w:hanging="108"/>
              <w:jc w:val="center"/>
            </w:pPr>
          </w:p>
        </w:tc>
      </w:tr>
      <w:tr w:rsidR="00E51C6A" w14:paraId="405AA3D4" w14:textId="77777777" w:rsidTr="00E51C6A">
        <w:tblPrEx>
          <w:tblCellMar>
            <w:top w:w="0" w:type="dxa"/>
            <w:bottom w:w="0" w:type="dxa"/>
          </w:tblCellMar>
        </w:tblPrEx>
        <w:trPr>
          <w:trHeight w:val="340"/>
        </w:trPr>
        <w:tc>
          <w:tcPr>
            <w:tcW w:w="2402" w:type="dxa"/>
            <w:gridSpan w:val="5"/>
            <w:vAlign w:val="center"/>
          </w:tcPr>
          <w:p w14:paraId="29635EBC" w14:textId="77777777" w:rsidR="00E51C6A" w:rsidRDefault="00E51C6A" w:rsidP="00E51C6A">
            <w:pPr>
              <w:pStyle w:val="Header"/>
              <w:tabs>
                <w:tab w:val="clear" w:pos="4320"/>
                <w:tab w:val="clear" w:pos="8640"/>
              </w:tabs>
            </w:pPr>
            <w:r>
              <w:t>7.5. De-pressurise set point</w:t>
            </w:r>
          </w:p>
        </w:tc>
        <w:tc>
          <w:tcPr>
            <w:tcW w:w="1829" w:type="dxa"/>
            <w:gridSpan w:val="5"/>
            <w:vAlign w:val="center"/>
          </w:tcPr>
          <w:p w14:paraId="64361AC0" w14:textId="77777777" w:rsidR="00E51C6A" w:rsidRDefault="00E51C6A" w:rsidP="00E51C6A">
            <w:r>
              <w:t>0.1 bar</w:t>
            </w:r>
          </w:p>
        </w:tc>
        <w:tc>
          <w:tcPr>
            <w:tcW w:w="1487" w:type="dxa"/>
            <w:vAlign w:val="center"/>
          </w:tcPr>
          <w:p w14:paraId="0AAD2A65" w14:textId="77777777" w:rsidR="00E51C6A" w:rsidRPr="009B3DB5" w:rsidRDefault="00E51C6A" w:rsidP="00E51C6A">
            <w:pPr>
              <w:rPr>
                <w:b/>
              </w:rPr>
            </w:pPr>
          </w:p>
        </w:tc>
        <w:tc>
          <w:tcPr>
            <w:tcW w:w="1488" w:type="dxa"/>
            <w:gridSpan w:val="7"/>
            <w:vAlign w:val="center"/>
          </w:tcPr>
          <w:p w14:paraId="304014B9" w14:textId="77777777" w:rsidR="00E51C6A" w:rsidRDefault="00E51C6A" w:rsidP="00E51C6A">
            <w:pPr>
              <w:jc w:val="center"/>
            </w:pPr>
          </w:p>
        </w:tc>
        <w:tc>
          <w:tcPr>
            <w:tcW w:w="1685" w:type="dxa"/>
            <w:vAlign w:val="center"/>
          </w:tcPr>
          <w:p w14:paraId="2567C13E" w14:textId="77777777" w:rsidR="00E51C6A" w:rsidRDefault="00E51C6A" w:rsidP="00E51C6A">
            <w:pPr>
              <w:jc w:val="center"/>
            </w:pPr>
          </w:p>
        </w:tc>
        <w:tc>
          <w:tcPr>
            <w:tcW w:w="860" w:type="dxa"/>
            <w:gridSpan w:val="2"/>
            <w:vMerge/>
          </w:tcPr>
          <w:p w14:paraId="186D3EAB" w14:textId="77777777" w:rsidR="00E51C6A" w:rsidRDefault="00E51C6A" w:rsidP="00E51C6A">
            <w:pPr>
              <w:ind w:right="-270"/>
              <w:jc w:val="center"/>
            </w:pPr>
          </w:p>
        </w:tc>
        <w:tc>
          <w:tcPr>
            <w:tcW w:w="869" w:type="dxa"/>
            <w:gridSpan w:val="2"/>
            <w:vMerge/>
          </w:tcPr>
          <w:p w14:paraId="3209E31D" w14:textId="77777777" w:rsidR="00E51C6A" w:rsidRDefault="00E51C6A" w:rsidP="00E51C6A">
            <w:pPr>
              <w:ind w:left="-108" w:right="-108" w:hanging="108"/>
              <w:jc w:val="center"/>
            </w:pPr>
          </w:p>
        </w:tc>
      </w:tr>
      <w:tr w:rsidR="00E51C6A" w14:paraId="7FBD8D56" w14:textId="77777777" w:rsidTr="00E51C6A">
        <w:tblPrEx>
          <w:tblCellMar>
            <w:top w:w="0" w:type="dxa"/>
            <w:bottom w:w="0" w:type="dxa"/>
          </w:tblCellMar>
        </w:tblPrEx>
        <w:trPr>
          <w:trHeight w:val="340"/>
        </w:trPr>
        <w:tc>
          <w:tcPr>
            <w:tcW w:w="2402" w:type="dxa"/>
            <w:gridSpan w:val="5"/>
            <w:vAlign w:val="center"/>
          </w:tcPr>
          <w:p w14:paraId="704BE31D" w14:textId="77777777" w:rsidR="00E51C6A" w:rsidRDefault="00E51C6A" w:rsidP="00E51C6A">
            <w:pPr>
              <w:pStyle w:val="Footer"/>
              <w:tabs>
                <w:tab w:val="clear" w:pos="4320"/>
                <w:tab w:val="clear" w:pos="8640"/>
              </w:tabs>
            </w:pPr>
            <w:r>
              <w:t>7.6. Test Hysteresis</w:t>
            </w:r>
          </w:p>
        </w:tc>
        <w:tc>
          <w:tcPr>
            <w:tcW w:w="1829" w:type="dxa"/>
            <w:gridSpan w:val="5"/>
            <w:vAlign w:val="center"/>
          </w:tcPr>
          <w:p w14:paraId="2A54CD57" w14:textId="77777777" w:rsidR="00E51C6A" w:rsidRDefault="00E51C6A" w:rsidP="00E51C6A">
            <w:r>
              <w:t>0.2 bar</w:t>
            </w:r>
          </w:p>
        </w:tc>
        <w:tc>
          <w:tcPr>
            <w:tcW w:w="1487" w:type="dxa"/>
            <w:vAlign w:val="center"/>
          </w:tcPr>
          <w:p w14:paraId="12565B8C" w14:textId="77777777" w:rsidR="00E51C6A" w:rsidRPr="009B3DB5" w:rsidRDefault="00E51C6A" w:rsidP="00E51C6A">
            <w:pPr>
              <w:rPr>
                <w:b/>
              </w:rPr>
            </w:pPr>
          </w:p>
        </w:tc>
        <w:tc>
          <w:tcPr>
            <w:tcW w:w="3173" w:type="dxa"/>
            <w:gridSpan w:val="8"/>
            <w:vAlign w:val="center"/>
          </w:tcPr>
          <w:p w14:paraId="1602D4A4" w14:textId="77777777" w:rsidR="00E51C6A" w:rsidRDefault="00E51C6A" w:rsidP="00E51C6A">
            <w:pPr>
              <w:jc w:val="center"/>
            </w:pPr>
            <w:r>
              <w:t>NA</w:t>
            </w:r>
          </w:p>
        </w:tc>
        <w:tc>
          <w:tcPr>
            <w:tcW w:w="860" w:type="dxa"/>
            <w:gridSpan w:val="2"/>
            <w:vMerge/>
          </w:tcPr>
          <w:p w14:paraId="05A455B3" w14:textId="77777777" w:rsidR="00E51C6A" w:rsidRDefault="00E51C6A" w:rsidP="00E51C6A">
            <w:pPr>
              <w:ind w:right="-270"/>
              <w:jc w:val="center"/>
            </w:pPr>
          </w:p>
        </w:tc>
        <w:tc>
          <w:tcPr>
            <w:tcW w:w="869" w:type="dxa"/>
            <w:gridSpan w:val="2"/>
            <w:vMerge/>
          </w:tcPr>
          <w:p w14:paraId="0C785766" w14:textId="77777777" w:rsidR="00E51C6A" w:rsidRDefault="00E51C6A" w:rsidP="00E51C6A">
            <w:pPr>
              <w:ind w:left="-108" w:right="-108" w:hanging="108"/>
              <w:jc w:val="center"/>
            </w:pPr>
          </w:p>
        </w:tc>
      </w:tr>
      <w:tr w:rsidR="001F0AA1" w14:paraId="7E2F2653" w14:textId="77777777" w:rsidTr="00E51C6A">
        <w:tblPrEx>
          <w:tblCellMar>
            <w:top w:w="0" w:type="dxa"/>
            <w:bottom w:w="0" w:type="dxa"/>
          </w:tblCellMar>
        </w:tblPrEx>
        <w:trPr>
          <w:trHeight w:val="340"/>
        </w:trPr>
        <w:tc>
          <w:tcPr>
            <w:tcW w:w="8891" w:type="dxa"/>
            <w:gridSpan w:val="19"/>
            <w:vAlign w:val="center"/>
          </w:tcPr>
          <w:p w14:paraId="25E41FAB" w14:textId="77777777" w:rsidR="001F0AA1" w:rsidRDefault="001F0AA1" w:rsidP="00001D16">
            <w:r>
              <w:t>7</w:t>
            </w:r>
            <w:r w:rsidRPr="00EA00E7">
              <w:t>.</w:t>
            </w:r>
            <w:r>
              <w:t>7.</w:t>
            </w:r>
            <w:r w:rsidRPr="00EA00E7">
              <w:t xml:space="preserve"> Confirm the parameters and start the test</w:t>
            </w:r>
          </w:p>
        </w:tc>
        <w:tc>
          <w:tcPr>
            <w:tcW w:w="860" w:type="dxa"/>
            <w:gridSpan w:val="2"/>
            <w:vMerge/>
          </w:tcPr>
          <w:p w14:paraId="3B9FADAD" w14:textId="77777777" w:rsidR="001F0AA1" w:rsidRDefault="001F0AA1" w:rsidP="00001D16">
            <w:pPr>
              <w:ind w:right="-270"/>
              <w:jc w:val="center"/>
            </w:pPr>
          </w:p>
        </w:tc>
        <w:tc>
          <w:tcPr>
            <w:tcW w:w="869" w:type="dxa"/>
            <w:gridSpan w:val="2"/>
            <w:vMerge/>
          </w:tcPr>
          <w:p w14:paraId="77D6956B" w14:textId="77777777" w:rsidR="001F0AA1" w:rsidRDefault="001F0AA1" w:rsidP="00001D16">
            <w:pPr>
              <w:ind w:left="-108" w:right="-108" w:hanging="108"/>
              <w:jc w:val="center"/>
            </w:pPr>
          </w:p>
        </w:tc>
      </w:tr>
      <w:tr w:rsidR="00A7334D" w14:paraId="58CED6CC" w14:textId="77777777" w:rsidTr="00E51C6A">
        <w:tblPrEx>
          <w:tblCellMar>
            <w:top w:w="0" w:type="dxa"/>
            <w:bottom w:w="0" w:type="dxa"/>
          </w:tblCellMar>
        </w:tblPrEx>
        <w:trPr>
          <w:trHeight w:val="340"/>
        </w:trPr>
        <w:tc>
          <w:tcPr>
            <w:tcW w:w="3525" w:type="dxa"/>
            <w:gridSpan w:val="8"/>
            <w:vAlign w:val="center"/>
          </w:tcPr>
          <w:p w14:paraId="71DE331D" w14:textId="77777777" w:rsidR="00A7334D" w:rsidRPr="00CE5638" w:rsidRDefault="00A7334D" w:rsidP="00A7334D">
            <w:pPr>
              <w:rPr>
                <w:b/>
              </w:rPr>
            </w:pPr>
            <w:r w:rsidRPr="00CE5638">
              <w:rPr>
                <w:b/>
              </w:rPr>
              <w:t>Details</w:t>
            </w:r>
          </w:p>
        </w:tc>
        <w:tc>
          <w:tcPr>
            <w:tcW w:w="3534" w:type="dxa"/>
            <w:gridSpan w:val="9"/>
            <w:vAlign w:val="center"/>
          </w:tcPr>
          <w:p w14:paraId="745BCE34" w14:textId="77777777" w:rsidR="00A7334D" w:rsidRPr="00CE5638" w:rsidRDefault="00A7334D" w:rsidP="00A7334D">
            <w:pPr>
              <w:jc w:val="center"/>
              <w:rPr>
                <w:b/>
              </w:rPr>
            </w:pPr>
            <w:r>
              <w:rPr>
                <w:b/>
              </w:rPr>
              <w:t>Pressure test</w:t>
            </w:r>
          </w:p>
        </w:tc>
        <w:tc>
          <w:tcPr>
            <w:tcW w:w="3561" w:type="dxa"/>
            <w:gridSpan w:val="6"/>
            <w:vAlign w:val="center"/>
          </w:tcPr>
          <w:p w14:paraId="010285AC" w14:textId="77777777" w:rsidR="00A7334D" w:rsidRDefault="00A7334D" w:rsidP="00A7334D">
            <w:pPr>
              <w:ind w:left="-108" w:right="-108" w:hanging="108"/>
              <w:jc w:val="center"/>
            </w:pPr>
            <w:r>
              <w:rPr>
                <w:b/>
              </w:rPr>
              <w:t xml:space="preserve">Repeat pressure test </w:t>
            </w:r>
            <w:r w:rsidRPr="00CE5638">
              <w:rPr>
                <w:b/>
              </w:rPr>
              <w:t>/</w:t>
            </w:r>
            <w:r>
              <w:rPr>
                <w:b/>
              </w:rPr>
              <w:t xml:space="preserve"> </w:t>
            </w:r>
            <w:r w:rsidRPr="00CE5638">
              <w:rPr>
                <w:b/>
              </w:rPr>
              <w:t>NA</w:t>
            </w:r>
          </w:p>
        </w:tc>
      </w:tr>
      <w:tr w:rsidR="00A7334D" w14:paraId="3C335C3C" w14:textId="77777777" w:rsidTr="00E51C6A">
        <w:tblPrEx>
          <w:tblCellMar>
            <w:top w:w="0" w:type="dxa"/>
            <w:bottom w:w="0" w:type="dxa"/>
          </w:tblCellMar>
        </w:tblPrEx>
        <w:trPr>
          <w:trHeight w:val="680"/>
        </w:trPr>
        <w:tc>
          <w:tcPr>
            <w:tcW w:w="3525" w:type="dxa"/>
            <w:gridSpan w:val="8"/>
            <w:vAlign w:val="center"/>
          </w:tcPr>
          <w:p w14:paraId="12133C9C" w14:textId="77777777" w:rsidR="00A7334D" w:rsidRPr="00CE5638" w:rsidRDefault="00A7334D" w:rsidP="00A7334D">
            <w:r>
              <w:t>7.8.</w:t>
            </w:r>
            <w:r w:rsidRPr="00CE5638">
              <w:t xml:space="preserve"> Test start time</w:t>
            </w:r>
            <w:r>
              <w:t xml:space="preserve"> and Date</w:t>
            </w:r>
          </w:p>
        </w:tc>
        <w:tc>
          <w:tcPr>
            <w:tcW w:w="3534" w:type="dxa"/>
            <w:gridSpan w:val="9"/>
            <w:vAlign w:val="center"/>
          </w:tcPr>
          <w:p w14:paraId="0708EC37" w14:textId="77777777" w:rsidR="00A7334D" w:rsidRDefault="00A7334D" w:rsidP="00A7334D">
            <w:pPr>
              <w:jc w:val="center"/>
            </w:pPr>
            <w:r>
              <w:t xml:space="preserve">____________ </w:t>
            </w:r>
            <w:r w:rsidRPr="00CE5638">
              <w:t>hrs</w:t>
            </w:r>
          </w:p>
          <w:p w14:paraId="7C5AAEA7" w14:textId="77777777" w:rsidR="00A7334D" w:rsidRPr="00DD490F" w:rsidRDefault="00A7334D" w:rsidP="00A7334D">
            <w:pPr>
              <w:jc w:val="center"/>
              <w:rPr>
                <w:sz w:val="8"/>
                <w:szCs w:val="8"/>
              </w:rPr>
            </w:pPr>
          </w:p>
          <w:p w14:paraId="3DEB311B" w14:textId="77777777" w:rsidR="00A7334D" w:rsidRPr="00CE5638" w:rsidRDefault="00A7334D" w:rsidP="00A7334D">
            <w:pPr>
              <w:jc w:val="center"/>
            </w:pPr>
            <w:r>
              <w:t>Date____________</w:t>
            </w:r>
          </w:p>
        </w:tc>
        <w:tc>
          <w:tcPr>
            <w:tcW w:w="3561" w:type="dxa"/>
            <w:gridSpan w:val="6"/>
            <w:vAlign w:val="center"/>
          </w:tcPr>
          <w:p w14:paraId="02C7BD24" w14:textId="77777777" w:rsidR="00A7334D" w:rsidRDefault="00A7334D" w:rsidP="00A7334D">
            <w:pPr>
              <w:jc w:val="center"/>
            </w:pPr>
            <w:r>
              <w:t xml:space="preserve">____________ </w:t>
            </w:r>
            <w:r w:rsidRPr="00CE5638">
              <w:t>hrs</w:t>
            </w:r>
          </w:p>
          <w:p w14:paraId="43AFC9DF" w14:textId="77777777" w:rsidR="00A7334D" w:rsidRPr="00DD490F" w:rsidRDefault="00A7334D" w:rsidP="00A7334D">
            <w:pPr>
              <w:jc w:val="center"/>
              <w:rPr>
                <w:sz w:val="8"/>
                <w:szCs w:val="8"/>
              </w:rPr>
            </w:pPr>
          </w:p>
          <w:p w14:paraId="49E047E8" w14:textId="77777777" w:rsidR="00A7334D" w:rsidRPr="00C7733F" w:rsidRDefault="00A7334D" w:rsidP="00A7334D">
            <w:pPr>
              <w:jc w:val="center"/>
            </w:pPr>
            <w:r>
              <w:t>Date____________</w:t>
            </w:r>
          </w:p>
        </w:tc>
      </w:tr>
      <w:tr w:rsidR="00A7334D" w14:paraId="53B0BADB" w14:textId="77777777" w:rsidTr="00E51C6A">
        <w:tblPrEx>
          <w:tblCellMar>
            <w:top w:w="0" w:type="dxa"/>
            <w:bottom w:w="0" w:type="dxa"/>
          </w:tblCellMar>
        </w:tblPrEx>
        <w:trPr>
          <w:trHeight w:val="680"/>
        </w:trPr>
        <w:tc>
          <w:tcPr>
            <w:tcW w:w="3525" w:type="dxa"/>
            <w:gridSpan w:val="8"/>
            <w:vAlign w:val="center"/>
          </w:tcPr>
          <w:p w14:paraId="1966322E" w14:textId="77777777" w:rsidR="00A7334D" w:rsidRPr="00CE5638" w:rsidRDefault="00A7334D" w:rsidP="00A7334D">
            <w:r>
              <w:t>7.9.</w:t>
            </w:r>
            <w:r w:rsidRPr="00CE5638">
              <w:t xml:space="preserve"> Test End Time</w:t>
            </w:r>
            <w:r>
              <w:t xml:space="preserve"> and Date</w:t>
            </w:r>
          </w:p>
        </w:tc>
        <w:tc>
          <w:tcPr>
            <w:tcW w:w="3534" w:type="dxa"/>
            <w:gridSpan w:val="9"/>
            <w:vAlign w:val="center"/>
          </w:tcPr>
          <w:p w14:paraId="009FD406" w14:textId="77777777" w:rsidR="00A7334D" w:rsidRDefault="00A7334D" w:rsidP="00A7334D">
            <w:pPr>
              <w:jc w:val="center"/>
            </w:pPr>
            <w:r>
              <w:t xml:space="preserve">____________ </w:t>
            </w:r>
            <w:r w:rsidRPr="00CE5638">
              <w:t>hrs</w:t>
            </w:r>
          </w:p>
          <w:p w14:paraId="0E959E55" w14:textId="77777777" w:rsidR="00A7334D" w:rsidRPr="00DD490F" w:rsidRDefault="00A7334D" w:rsidP="00A7334D">
            <w:pPr>
              <w:jc w:val="center"/>
              <w:rPr>
                <w:sz w:val="8"/>
                <w:szCs w:val="8"/>
              </w:rPr>
            </w:pPr>
          </w:p>
          <w:p w14:paraId="1CE7E68B" w14:textId="77777777" w:rsidR="00A7334D" w:rsidRPr="00CE5638" w:rsidRDefault="00A7334D" w:rsidP="00A7334D">
            <w:pPr>
              <w:jc w:val="center"/>
            </w:pPr>
            <w:r>
              <w:t>Date____________</w:t>
            </w:r>
          </w:p>
        </w:tc>
        <w:tc>
          <w:tcPr>
            <w:tcW w:w="3561" w:type="dxa"/>
            <w:gridSpan w:val="6"/>
            <w:vAlign w:val="center"/>
          </w:tcPr>
          <w:p w14:paraId="0784224D" w14:textId="77777777" w:rsidR="00A7334D" w:rsidRDefault="00A7334D" w:rsidP="00A7334D">
            <w:pPr>
              <w:jc w:val="center"/>
            </w:pPr>
            <w:r>
              <w:t xml:space="preserve">____________ </w:t>
            </w:r>
            <w:r w:rsidRPr="00CE5638">
              <w:t>hrs</w:t>
            </w:r>
          </w:p>
          <w:p w14:paraId="73249DDA" w14:textId="77777777" w:rsidR="00A7334D" w:rsidRPr="00DD490F" w:rsidRDefault="00A7334D" w:rsidP="00A7334D">
            <w:pPr>
              <w:jc w:val="center"/>
              <w:rPr>
                <w:sz w:val="8"/>
                <w:szCs w:val="8"/>
              </w:rPr>
            </w:pPr>
          </w:p>
          <w:p w14:paraId="5EC8AD64" w14:textId="77777777" w:rsidR="00A7334D" w:rsidRPr="00C7733F" w:rsidRDefault="00A7334D" w:rsidP="00A7334D">
            <w:pPr>
              <w:jc w:val="center"/>
            </w:pPr>
            <w:r>
              <w:t>Date____________</w:t>
            </w:r>
          </w:p>
        </w:tc>
      </w:tr>
      <w:tr w:rsidR="00A7334D" w14:paraId="16F0DB5F" w14:textId="77777777" w:rsidTr="00E51C6A">
        <w:tblPrEx>
          <w:tblCellMar>
            <w:top w:w="0" w:type="dxa"/>
            <w:bottom w:w="0" w:type="dxa"/>
          </w:tblCellMar>
        </w:tblPrEx>
        <w:trPr>
          <w:trHeight w:val="385"/>
        </w:trPr>
        <w:tc>
          <w:tcPr>
            <w:tcW w:w="3525" w:type="dxa"/>
            <w:gridSpan w:val="8"/>
            <w:vAlign w:val="center"/>
          </w:tcPr>
          <w:p w14:paraId="3DFD421E" w14:textId="77777777" w:rsidR="00A7334D" w:rsidRDefault="00A7334D" w:rsidP="00A7334D">
            <w:r>
              <w:t>7.10. Pressure at the end</w:t>
            </w:r>
          </w:p>
        </w:tc>
        <w:tc>
          <w:tcPr>
            <w:tcW w:w="3534" w:type="dxa"/>
            <w:gridSpan w:val="9"/>
            <w:vAlign w:val="center"/>
          </w:tcPr>
          <w:p w14:paraId="37DE5B94" w14:textId="77777777" w:rsidR="00A7334D" w:rsidRPr="00CE5638" w:rsidRDefault="00A7334D" w:rsidP="00A7334D">
            <w:pPr>
              <w:jc w:val="center"/>
            </w:pPr>
            <w:r>
              <w:t>____________ bar</w:t>
            </w:r>
          </w:p>
        </w:tc>
        <w:tc>
          <w:tcPr>
            <w:tcW w:w="3561" w:type="dxa"/>
            <w:gridSpan w:val="6"/>
            <w:vAlign w:val="center"/>
          </w:tcPr>
          <w:p w14:paraId="686C1F12" w14:textId="77777777" w:rsidR="00A7334D" w:rsidRDefault="00A7334D" w:rsidP="00A7334D">
            <w:pPr>
              <w:ind w:left="-108" w:right="-108" w:hanging="108"/>
              <w:jc w:val="center"/>
            </w:pPr>
            <w:r>
              <w:t>____________ bar</w:t>
            </w:r>
          </w:p>
        </w:tc>
      </w:tr>
      <w:tr w:rsidR="00A7334D" w14:paraId="17843EEE" w14:textId="77777777" w:rsidTr="00E51C6A">
        <w:tblPrEx>
          <w:tblCellMar>
            <w:top w:w="0" w:type="dxa"/>
            <w:bottom w:w="0" w:type="dxa"/>
          </w:tblCellMar>
        </w:tblPrEx>
        <w:trPr>
          <w:trHeight w:val="385"/>
        </w:trPr>
        <w:tc>
          <w:tcPr>
            <w:tcW w:w="3525" w:type="dxa"/>
            <w:gridSpan w:val="8"/>
            <w:vAlign w:val="center"/>
          </w:tcPr>
          <w:p w14:paraId="311C7938" w14:textId="77777777" w:rsidR="00A7334D" w:rsidRPr="00CE5638" w:rsidRDefault="00A7334D" w:rsidP="00A7334D">
            <w:r>
              <w:t>7.11.</w:t>
            </w:r>
            <w:r w:rsidRPr="00CE5638">
              <w:t xml:space="preserve"> Test result</w:t>
            </w:r>
          </w:p>
        </w:tc>
        <w:tc>
          <w:tcPr>
            <w:tcW w:w="3534" w:type="dxa"/>
            <w:gridSpan w:val="9"/>
            <w:vAlign w:val="center"/>
          </w:tcPr>
          <w:p w14:paraId="2C632B8B" w14:textId="77777777" w:rsidR="00A7334D" w:rsidRPr="00CE5638" w:rsidRDefault="00A7334D" w:rsidP="00A7334D">
            <w:pPr>
              <w:jc w:val="center"/>
            </w:pPr>
            <w:r w:rsidRPr="00CE5638">
              <w:t>P / F</w:t>
            </w:r>
          </w:p>
        </w:tc>
        <w:tc>
          <w:tcPr>
            <w:tcW w:w="3561" w:type="dxa"/>
            <w:gridSpan w:val="6"/>
            <w:vAlign w:val="center"/>
          </w:tcPr>
          <w:p w14:paraId="738A30EF" w14:textId="77777777" w:rsidR="00A7334D" w:rsidRDefault="00A7334D" w:rsidP="00A7334D">
            <w:pPr>
              <w:ind w:left="-108" w:right="-108" w:hanging="108"/>
              <w:jc w:val="center"/>
            </w:pPr>
            <w:r w:rsidRPr="00CE5638">
              <w:t>P / F / NA</w:t>
            </w:r>
          </w:p>
        </w:tc>
      </w:tr>
      <w:tr w:rsidR="00A7334D" w14:paraId="1F8BF849" w14:textId="77777777" w:rsidTr="00E51C6A">
        <w:tblPrEx>
          <w:tblCellMar>
            <w:top w:w="0" w:type="dxa"/>
            <w:bottom w:w="0" w:type="dxa"/>
          </w:tblCellMar>
        </w:tblPrEx>
        <w:trPr>
          <w:trHeight w:val="385"/>
        </w:trPr>
        <w:tc>
          <w:tcPr>
            <w:tcW w:w="3525" w:type="dxa"/>
            <w:gridSpan w:val="8"/>
            <w:vAlign w:val="center"/>
          </w:tcPr>
          <w:p w14:paraId="476EFEE9" w14:textId="77777777" w:rsidR="00A7334D" w:rsidRPr="00CE5638" w:rsidRDefault="00A7334D" w:rsidP="00A7334D">
            <w:r>
              <w:t>7.12. Accept the prompt</w:t>
            </w:r>
          </w:p>
        </w:tc>
        <w:tc>
          <w:tcPr>
            <w:tcW w:w="3534" w:type="dxa"/>
            <w:gridSpan w:val="9"/>
            <w:vAlign w:val="center"/>
          </w:tcPr>
          <w:p w14:paraId="0836114E" w14:textId="77777777" w:rsidR="00A7334D" w:rsidRPr="00CE5638" w:rsidRDefault="00A7334D" w:rsidP="00A7334D">
            <w:pPr>
              <w:jc w:val="center"/>
            </w:pPr>
            <w:r>
              <w:t>Yes</w:t>
            </w:r>
          </w:p>
        </w:tc>
        <w:tc>
          <w:tcPr>
            <w:tcW w:w="3561" w:type="dxa"/>
            <w:gridSpan w:val="6"/>
            <w:vAlign w:val="center"/>
          </w:tcPr>
          <w:p w14:paraId="1D429CF4" w14:textId="77777777" w:rsidR="00A7334D" w:rsidRDefault="00A7334D" w:rsidP="00A7334D">
            <w:pPr>
              <w:ind w:left="-108" w:right="-108" w:hanging="108"/>
              <w:jc w:val="center"/>
            </w:pPr>
            <w:r>
              <w:t>Yes</w:t>
            </w:r>
            <w:r w:rsidRPr="00CE5638">
              <w:t xml:space="preserve"> / NA</w:t>
            </w:r>
          </w:p>
        </w:tc>
      </w:tr>
      <w:tr w:rsidR="00A7334D" w14:paraId="646B1C69" w14:textId="77777777" w:rsidTr="00E51C6A">
        <w:tblPrEx>
          <w:tblCellMar>
            <w:top w:w="0" w:type="dxa"/>
            <w:bottom w:w="0" w:type="dxa"/>
          </w:tblCellMar>
        </w:tblPrEx>
        <w:trPr>
          <w:trHeight w:val="329"/>
        </w:trPr>
        <w:tc>
          <w:tcPr>
            <w:tcW w:w="3525" w:type="dxa"/>
            <w:gridSpan w:val="8"/>
            <w:vAlign w:val="center"/>
          </w:tcPr>
          <w:p w14:paraId="57C0D279" w14:textId="77777777" w:rsidR="00A7334D" w:rsidRPr="00CE5638" w:rsidRDefault="00A7334D" w:rsidP="00A7334D">
            <w:r>
              <w:t>Done by</w:t>
            </w:r>
            <w:r>
              <w:tab/>
            </w:r>
            <w:r>
              <w:tab/>
              <w:t>:</w:t>
            </w:r>
          </w:p>
        </w:tc>
        <w:tc>
          <w:tcPr>
            <w:tcW w:w="3534" w:type="dxa"/>
            <w:gridSpan w:val="9"/>
            <w:vAlign w:val="center"/>
          </w:tcPr>
          <w:p w14:paraId="1B575083" w14:textId="77777777" w:rsidR="00A7334D" w:rsidRDefault="00A7334D" w:rsidP="00A7334D">
            <w:pPr>
              <w:jc w:val="center"/>
            </w:pPr>
            <w:r w:rsidRPr="00911451">
              <w:t>_______________</w:t>
            </w:r>
          </w:p>
        </w:tc>
        <w:tc>
          <w:tcPr>
            <w:tcW w:w="3561" w:type="dxa"/>
            <w:gridSpan w:val="6"/>
            <w:vAlign w:val="center"/>
          </w:tcPr>
          <w:p w14:paraId="7FB88249" w14:textId="77777777" w:rsidR="00A7334D" w:rsidRPr="00C7733F" w:rsidRDefault="00A7334D" w:rsidP="00A7334D">
            <w:pPr>
              <w:jc w:val="center"/>
            </w:pPr>
            <w:r>
              <w:t>_______________</w:t>
            </w:r>
          </w:p>
        </w:tc>
      </w:tr>
      <w:tr w:rsidR="00A7334D" w14:paraId="53A7AEFF" w14:textId="77777777" w:rsidTr="00E51C6A">
        <w:tblPrEx>
          <w:tblCellMar>
            <w:top w:w="0" w:type="dxa"/>
            <w:bottom w:w="0" w:type="dxa"/>
          </w:tblCellMar>
        </w:tblPrEx>
        <w:trPr>
          <w:trHeight w:val="329"/>
        </w:trPr>
        <w:tc>
          <w:tcPr>
            <w:tcW w:w="3525" w:type="dxa"/>
            <w:gridSpan w:val="8"/>
            <w:vAlign w:val="center"/>
          </w:tcPr>
          <w:p w14:paraId="7C2DC594" w14:textId="77777777" w:rsidR="00A7334D" w:rsidRPr="00CE5638" w:rsidRDefault="00A7334D" w:rsidP="00A7334D">
            <w:r>
              <w:t>Checked by</w:t>
            </w:r>
            <w:r>
              <w:tab/>
              <w:t>:</w:t>
            </w:r>
          </w:p>
        </w:tc>
        <w:tc>
          <w:tcPr>
            <w:tcW w:w="3534" w:type="dxa"/>
            <w:gridSpan w:val="9"/>
            <w:vAlign w:val="center"/>
          </w:tcPr>
          <w:p w14:paraId="0301AC04" w14:textId="77777777" w:rsidR="00A7334D" w:rsidRDefault="00A7334D" w:rsidP="00A7334D">
            <w:pPr>
              <w:jc w:val="center"/>
            </w:pPr>
            <w:r w:rsidRPr="00911451">
              <w:t>_______________</w:t>
            </w:r>
          </w:p>
        </w:tc>
        <w:tc>
          <w:tcPr>
            <w:tcW w:w="3561" w:type="dxa"/>
            <w:gridSpan w:val="6"/>
            <w:vAlign w:val="center"/>
          </w:tcPr>
          <w:p w14:paraId="7230C2A2" w14:textId="77777777" w:rsidR="00A7334D" w:rsidRDefault="00A7334D" w:rsidP="00A7334D">
            <w:pPr>
              <w:jc w:val="center"/>
            </w:pPr>
            <w:r>
              <w:t>_______________</w:t>
            </w:r>
          </w:p>
        </w:tc>
      </w:tr>
      <w:tr w:rsidR="00A7334D" w14:paraId="1832182B" w14:textId="77777777" w:rsidTr="006168F5">
        <w:tblPrEx>
          <w:tblCellMar>
            <w:top w:w="0" w:type="dxa"/>
            <w:bottom w:w="0" w:type="dxa"/>
          </w:tblCellMar>
        </w:tblPrEx>
        <w:trPr>
          <w:trHeight w:val="794"/>
        </w:trPr>
        <w:tc>
          <w:tcPr>
            <w:tcW w:w="10620" w:type="dxa"/>
            <w:gridSpan w:val="23"/>
            <w:shd w:val="clear" w:color="auto" w:fill="auto"/>
            <w:vAlign w:val="center"/>
          </w:tcPr>
          <w:p w14:paraId="62F15E00" w14:textId="77777777" w:rsidR="00A7334D" w:rsidRDefault="00A7334D" w:rsidP="00001D16">
            <w:pPr>
              <w:pStyle w:val="Header"/>
              <w:tabs>
                <w:tab w:val="clear" w:pos="4320"/>
                <w:tab w:val="clear" w:pos="8640"/>
              </w:tabs>
              <w:rPr>
                <w:bCs/>
              </w:rPr>
            </w:pPr>
            <w:r w:rsidRPr="00407827">
              <w:rPr>
                <w:b/>
                <w:bCs/>
                <w:u w:val="single"/>
              </w:rPr>
              <w:lastRenderedPageBreak/>
              <w:t>Note</w:t>
            </w:r>
            <w:r>
              <w:rPr>
                <w:b/>
                <w:bCs/>
                <w:u w:val="single"/>
              </w:rPr>
              <w:t xml:space="preserve"> 13</w:t>
            </w:r>
            <w:r w:rsidRPr="00407827">
              <w:rPr>
                <w:b/>
                <w:bCs/>
                <w:u w:val="single"/>
              </w:rPr>
              <w:t>:</w:t>
            </w:r>
            <w:r>
              <w:rPr>
                <w:bCs/>
              </w:rPr>
              <w:t xml:space="preserve"> If pressure test fails inform the maintenance personnel about the leakage. After rectification repeat the test</w:t>
            </w:r>
            <w:r w:rsidRPr="00CE5638">
              <w:rPr>
                <w:bCs/>
              </w:rPr>
              <w:t>.</w:t>
            </w:r>
          </w:p>
          <w:p w14:paraId="60B01F62" w14:textId="77777777" w:rsidR="00A7334D" w:rsidRPr="005C209A" w:rsidRDefault="00A7334D" w:rsidP="00001D16">
            <w:pPr>
              <w:rPr>
                <w:b/>
                <w:sz w:val="10"/>
                <w:szCs w:val="10"/>
                <w:u w:val="single"/>
              </w:rPr>
            </w:pPr>
          </w:p>
          <w:p w14:paraId="5FB0D654" w14:textId="77777777" w:rsidR="00A7334D" w:rsidRDefault="00A7334D" w:rsidP="00001D16">
            <w:r w:rsidRPr="00CE5638">
              <w:rPr>
                <w:b/>
                <w:u w:val="single"/>
              </w:rPr>
              <w:t>Note</w:t>
            </w:r>
            <w:r>
              <w:rPr>
                <w:b/>
                <w:u w:val="single"/>
              </w:rPr>
              <w:t xml:space="preserve"> 14</w:t>
            </w:r>
            <w:r w:rsidRPr="00CE5638">
              <w:rPr>
                <w:b/>
                <w:u w:val="single"/>
              </w:rPr>
              <w:t>:</w:t>
            </w:r>
            <w:r w:rsidRPr="00CE5638">
              <w:rPr>
                <w:b/>
              </w:rPr>
              <w:t xml:space="preserve"> </w:t>
            </w:r>
            <w:r w:rsidRPr="00CE5638">
              <w:t>If there is any leak</w:t>
            </w:r>
            <w:r>
              <w:t xml:space="preserve">age observed </w:t>
            </w:r>
            <w:r w:rsidRPr="00CE5638">
              <w:t xml:space="preserve">after the </w:t>
            </w:r>
            <w:r>
              <w:t>repeat</w:t>
            </w:r>
            <w:r w:rsidRPr="00CE5638">
              <w:t xml:space="preserve"> </w:t>
            </w:r>
            <w:r>
              <w:t>t</w:t>
            </w:r>
            <w:r w:rsidRPr="00CE5638">
              <w:t xml:space="preserve">est, </w:t>
            </w:r>
            <w:r>
              <w:t xml:space="preserve">enter those </w:t>
            </w:r>
            <w:r w:rsidRPr="00CE5638">
              <w:t xml:space="preserve">details </w:t>
            </w:r>
            <w:r>
              <w:t>in the section 7.13</w:t>
            </w:r>
            <w:r w:rsidRPr="00CE5638">
              <w:t>.</w:t>
            </w:r>
          </w:p>
          <w:p w14:paraId="1E1B4BA7" w14:textId="77777777" w:rsidR="00A7334D" w:rsidRPr="005C209A" w:rsidRDefault="00A7334D" w:rsidP="00001D16">
            <w:pPr>
              <w:pStyle w:val="Header"/>
              <w:tabs>
                <w:tab w:val="clear" w:pos="4320"/>
                <w:tab w:val="clear" w:pos="8640"/>
              </w:tabs>
              <w:rPr>
                <w:b/>
                <w:bCs/>
                <w:sz w:val="10"/>
                <w:szCs w:val="10"/>
                <w:u w:val="single"/>
              </w:rPr>
            </w:pPr>
          </w:p>
        </w:tc>
      </w:tr>
      <w:tr w:rsidR="00A7334D" w14:paraId="6B50F9B0" w14:textId="77777777" w:rsidTr="00001D16">
        <w:tblPrEx>
          <w:tblCellMar>
            <w:top w:w="0" w:type="dxa"/>
            <w:bottom w:w="0" w:type="dxa"/>
          </w:tblCellMar>
        </w:tblPrEx>
        <w:trPr>
          <w:trHeight w:val="288"/>
        </w:trPr>
        <w:tc>
          <w:tcPr>
            <w:tcW w:w="10620" w:type="dxa"/>
            <w:gridSpan w:val="23"/>
            <w:shd w:val="clear" w:color="auto" w:fill="auto"/>
          </w:tcPr>
          <w:p w14:paraId="54D5DC92" w14:textId="77777777" w:rsidR="00A7334D" w:rsidRDefault="00A7334D" w:rsidP="00001D16">
            <w:pPr>
              <w:rPr>
                <w:b/>
                <w:u w:val="single"/>
              </w:rPr>
            </w:pPr>
          </w:p>
          <w:p w14:paraId="2B7BBAA9" w14:textId="77777777" w:rsidR="00A7334D" w:rsidRPr="00CE5638" w:rsidRDefault="00A7334D" w:rsidP="00001D16">
            <w:pPr>
              <w:rPr>
                <w:b/>
                <w:u w:val="single"/>
              </w:rPr>
            </w:pPr>
            <w:r>
              <w:rPr>
                <w:b/>
                <w:u w:val="single"/>
              </w:rPr>
              <w:t xml:space="preserve">7.13. </w:t>
            </w:r>
            <w:r w:rsidRPr="00CE5638">
              <w:rPr>
                <w:b/>
                <w:u w:val="single"/>
              </w:rPr>
              <w:t>Detail</w:t>
            </w:r>
            <w:r>
              <w:rPr>
                <w:b/>
                <w:u w:val="single"/>
              </w:rPr>
              <w:t xml:space="preserve">s of failure and rectification / NA </w:t>
            </w:r>
          </w:p>
          <w:p w14:paraId="44B4B545" w14:textId="77777777" w:rsidR="00A7334D" w:rsidRDefault="00A7334D" w:rsidP="00001D16">
            <w:pPr>
              <w:rPr>
                <w:b/>
                <w:u w:val="single"/>
              </w:rPr>
            </w:pPr>
          </w:p>
          <w:p w14:paraId="639AE3AB" w14:textId="77777777" w:rsidR="00A7334D" w:rsidRDefault="00A7334D" w:rsidP="00001D16">
            <w:pPr>
              <w:rPr>
                <w:b/>
                <w:u w:val="single"/>
              </w:rPr>
            </w:pPr>
          </w:p>
          <w:p w14:paraId="481CFB86" w14:textId="77777777" w:rsidR="006168F5" w:rsidRDefault="006168F5" w:rsidP="00001D16">
            <w:pPr>
              <w:rPr>
                <w:b/>
                <w:u w:val="single"/>
              </w:rPr>
            </w:pPr>
          </w:p>
          <w:p w14:paraId="1AEA2CCF" w14:textId="77777777" w:rsidR="00A7334D" w:rsidRPr="006168F5" w:rsidRDefault="00A7334D" w:rsidP="00001D16">
            <w:pPr>
              <w:rPr>
                <w:b/>
                <w:sz w:val="12"/>
                <w:u w:val="single"/>
              </w:rPr>
            </w:pPr>
          </w:p>
          <w:p w14:paraId="24C5AE9C" w14:textId="77777777" w:rsidR="006168F5" w:rsidRDefault="006168F5" w:rsidP="00001D16">
            <w:pPr>
              <w:rPr>
                <w:b/>
                <w:u w:val="single"/>
              </w:rPr>
            </w:pPr>
          </w:p>
          <w:p w14:paraId="4EC84CFF" w14:textId="77777777" w:rsidR="00A7334D" w:rsidRDefault="00A7334D" w:rsidP="00001D16">
            <w:pPr>
              <w:rPr>
                <w:b/>
                <w:u w:val="single"/>
              </w:rPr>
            </w:pPr>
          </w:p>
          <w:p w14:paraId="753EA08F" w14:textId="77777777" w:rsidR="00A7334D" w:rsidRPr="00A7334D" w:rsidRDefault="00A7334D" w:rsidP="00001D16">
            <w:pPr>
              <w:rPr>
                <w:b/>
                <w:sz w:val="39"/>
                <w:szCs w:val="39"/>
                <w:u w:val="single"/>
              </w:rPr>
            </w:pPr>
          </w:p>
          <w:p w14:paraId="7EA28A8D" w14:textId="77777777" w:rsidR="00A7334D" w:rsidRDefault="00A7334D" w:rsidP="00001D16">
            <w:pPr>
              <w:rPr>
                <w:sz w:val="10"/>
                <w:szCs w:val="10"/>
              </w:rPr>
            </w:pPr>
            <w:r w:rsidRPr="00594C1D">
              <w:t xml:space="preserve">                                                                             </w:t>
            </w:r>
            <w:r>
              <w:t xml:space="preserve">                      </w:t>
            </w:r>
            <w:r w:rsidRPr="00594C1D">
              <w:t xml:space="preserve">    Done </w:t>
            </w:r>
            <w:proofErr w:type="gramStart"/>
            <w:r>
              <w:t>b</w:t>
            </w:r>
            <w:r w:rsidRPr="00594C1D">
              <w:t>y :</w:t>
            </w:r>
            <w:proofErr w:type="gramEnd"/>
            <w:r w:rsidRPr="00594C1D">
              <w:t xml:space="preserve">  _____________       C</w:t>
            </w:r>
            <w:r>
              <w:t>hecked</w:t>
            </w:r>
            <w:r w:rsidRPr="00594C1D">
              <w:t xml:space="preserve"> </w:t>
            </w:r>
            <w:r>
              <w:t>b</w:t>
            </w:r>
            <w:r w:rsidRPr="00594C1D">
              <w:t>y : ____________</w:t>
            </w:r>
          </w:p>
          <w:p w14:paraId="3CAA461F" w14:textId="77777777" w:rsidR="00A7334D" w:rsidRPr="003B2B9D" w:rsidRDefault="00A7334D" w:rsidP="00001D16">
            <w:pPr>
              <w:rPr>
                <w:sz w:val="19"/>
                <w:szCs w:val="19"/>
              </w:rPr>
            </w:pPr>
          </w:p>
        </w:tc>
      </w:tr>
      <w:tr w:rsidR="00780D77" w14:paraId="1E066612" w14:textId="77777777" w:rsidTr="006168F5">
        <w:tblPrEx>
          <w:tblCellMar>
            <w:top w:w="0" w:type="dxa"/>
            <w:bottom w:w="0" w:type="dxa"/>
          </w:tblCellMar>
        </w:tblPrEx>
        <w:trPr>
          <w:trHeight w:val="397"/>
        </w:trPr>
        <w:tc>
          <w:tcPr>
            <w:tcW w:w="10620" w:type="dxa"/>
            <w:gridSpan w:val="23"/>
            <w:shd w:val="clear" w:color="auto" w:fill="auto"/>
            <w:vAlign w:val="center"/>
          </w:tcPr>
          <w:p w14:paraId="1C87BA65" w14:textId="77777777" w:rsidR="00780D77" w:rsidRPr="00834383" w:rsidRDefault="006168F5" w:rsidP="00DF3CC8">
            <w:pPr>
              <w:ind w:right="-108"/>
              <w:rPr>
                <w:highlight w:val="yellow"/>
              </w:rPr>
            </w:pPr>
            <w:r w:rsidRPr="00834383">
              <w:rPr>
                <w:b/>
                <w:highlight w:val="yellow"/>
              </w:rPr>
              <w:t>8</w:t>
            </w:r>
            <w:r w:rsidR="00780D77" w:rsidRPr="00834383">
              <w:rPr>
                <w:b/>
                <w:highlight w:val="yellow"/>
              </w:rPr>
              <w:t>. MEDIA STERILISATION AND COOLING</w:t>
            </w:r>
          </w:p>
        </w:tc>
      </w:tr>
      <w:tr w:rsidR="00780D77" w14:paraId="232580B3" w14:textId="77777777" w:rsidTr="006168F5">
        <w:tblPrEx>
          <w:tblCellMar>
            <w:top w:w="0" w:type="dxa"/>
            <w:bottom w:w="0" w:type="dxa"/>
          </w:tblCellMar>
        </w:tblPrEx>
        <w:trPr>
          <w:trHeight w:val="397"/>
        </w:trPr>
        <w:tc>
          <w:tcPr>
            <w:tcW w:w="10620" w:type="dxa"/>
            <w:gridSpan w:val="23"/>
            <w:shd w:val="clear" w:color="auto" w:fill="auto"/>
            <w:vAlign w:val="center"/>
          </w:tcPr>
          <w:p w14:paraId="76868EE9" w14:textId="77777777" w:rsidR="00780D77" w:rsidRPr="00AC60C9" w:rsidRDefault="006168F5" w:rsidP="00DF3CC8">
            <w:pPr>
              <w:jc w:val="both"/>
            </w:pPr>
            <w:r>
              <w:t>8</w:t>
            </w:r>
            <w:r w:rsidR="00780D77">
              <w:t>.1. Set the recipe parameters.</w:t>
            </w:r>
          </w:p>
        </w:tc>
      </w:tr>
      <w:tr w:rsidR="00780D77" w14:paraId="1CD1449D" w14:textId="77777777" w:rsidTr="00E51C6A">
        <w:tblPrEx>
          <w:tblCellMar>
            <w:top w:w="0" w:type="dxa"/>
            <w:bottom w:w="0" w:type="dxa"/>
          </w:tblCellMar>
        </w:tblPrEx>
        <w:trPr>
          <w:trHeight w:val="397"/>
        </w:trPr>
        <w:tc>
          <w:tcPr>
            <w:tcW w:w="2971" w:type="dxa"/>
            <w:gridSpan w:val="7"/>
            <w:shd w:val="clear" w:color="auto" w:fill="auto"/>
            <w:vAlign w:val="center"/>
          </w:tcPr>
          <w:p w14:paraId="70C716D6" w14:textId="77777777" w:rsidR="00780D77" w:rsidRPr="009B3DB5" w:rsidRDefault="00780D77" w:rsidP="00DF3CC8">
            <w:pPr>
              <w:pStyle w:val="Header"/>
              <w:tabs>
                <w:tab w:val="clear" w:pos="4320"/>
                <w:tab w:val="clear" w:pos="8640"/>
              </w:tabs>
              <w:rPr>
                <w:b/>
              </w:rPr>
            </w:pPr>
            <w:r w:rsidRPr="009B3DB5">
              <w:rPr>
                <w:b/>
              </w:rPr>
              <w:t>Parameter</w:t>
            </w:r>
            <w:r>
              <w:rPr>
                <w:b/>
              </w:rPr>
              <w:t>s</w:t>
            </w:r>
          </w:p>
        </w:tc>
        <w:tc>
          <w:tcPr>
            <w:tcW w:w="2975" w:type="dxa"/>
            <w:gridSpan w:val="6"/>
            <w:shd w:val="clear" w:color="auto" w:fill="auto"/>
            <w:vAlign w:val="center"/>
          </w:tcPr>
          <w:p w14:paraId="20C3F858" w14:textId="77777777" w:rsidR="00780D77" w:rsidRPr="009B3DB5" w:rsidRDefault="00780D77" w:rsidP="00DF3CC8">
            <w:pPr>
              <w:jc w:val="center"/>
              <w:rPr>
                <w:b/>
              </w:rPr>
            </w:pPr>
            <w:r w:rsidRPr="009B3DB5">
              <w:rPr>
                <w:b/>
              </w:rPr>
              <w:t>Std. set point</w:t>
            </w:r>
          </w:p>
        </w:tc>
        <w:tc>
          <w:tcPr>
            <w:tcW w:w="2974" w:type="dxa"/>
            <w:gridSpan w:val="7"/>
            <w:shd w:val="clear" w:color="auto" w:fill="auto"/>
            <w:vAlign w:val="center"/>
          </w:tcPr>
          <w:p w14:paraId="191B1154" w14:textId="77777777" w:rsidR="00780D77" w:rsidRPr="009B3DB5" w:rsidRDefault="00780D77" w:rsidP="00DF3CC8">
            <w:pPr>
              <w:jc w:val="center"/>
              <w:rPr>
                <w:b/>
              </w:rPr>
            </w:pPr>
            <w:r w:rsidRPr="009B3DB5">
              <w:rPr>
                <w:b/>
              </w:rPr>
              <w:t>Actual set point</w:t>
            </w:r>
          </w:p>
        </w:tc>
        <w:tc>
          <w:tcPr>
            <w:tcW w:w="851" w:type="dxa"/>
            <w:gridSpan w:val="2"/>
            <w:vMerge w:val="restart"/>
            <w:shd w:val="clear" w:color="auto" w:fill="auto"/>
          </w:tcPr>
          <w:p w14:paraId="3E747053" w14:textId="77777777" w:rsidR="00780D77" w:rsidRPr="00373190" w:rsidRDefault="00780D77" w:rsidP="00001D16"/>
          <w:p w14:paraId="1405EB75" w14:textId="77777777" w:rsidR="00373190" w:rsidRPr="00373190" w:rsidRDefault="00373190" w:rsidP="00001D16"/>
          <w:p w14:paraId="4226B009" w14:textId="77777777" w:rsidR="00373190" w:rsidRPr="00373190" w:rsidRDefault="00373190" w:rsidP="00001D16"/>
          <w:p w14:paraId="613C1C83" w14:textId="77777777" w:rsidR="00373190" w:rsidRPr="00373190" w:rsidRDefault="00373190" w:rsidP="00001D16"/>
          <w:p w14:paraId="5A1EC639" w14:textId="77777777" w:rsidR="00373190" w:rsidRPr="00373190" w:rsidRDefault="00373190" w:rsidP="00001D16"/>
          <w:p w14:paraId="69A7637A" w14:textId="77777777" w:rsidR="00373190" w:rsidRPr="00373190" w:rsidRDefault="00373190" w:rsidP="00001D16"/>
          <w:p w14:paraId="55A0394D" w14:textId="77777777" w:rsidR="00373190" w:rsidRPr="00373190" w:rsidRDefault="00373190" w:rsidP="00001D16"/>
          <w:p w14:paraId="7EC33415" w14:textId="77777777" w:rsidR="00373190" w:rsidRPr="00373190" w:rsidRDefault="00373190" w:rsidP="00001D16"/>
          <w:p w14:paraId="21B20629" w14:textId="77777777" w:rsidR="00373190" w:rsidRPr="00373190" w:rsidRDefault="00373190" w:rsidP="00001D16"/>
          <w:p w14:paraId="45A3288A" w14:textId="77777777" w:rsidR="00373190" w:rsidRPr="00373190" w:rsidRDefault="00373190" w:rsidP="00001D16"/>
          <w:p w14:paraId="1F570137" w14:textId="77777777" w:rsidR="00373190" w:rsidRPr="00373190" w:rsidRDefault="00373190" w:rsidP="00373190">
            <w:pPr>
              <w:jc w:val="center"/>
            </w:pPr>
            <w:r w:rsidRPr="00373190">
              <w:t>_____</w:t>
            </w:r>
          </w:p>
          <w:p w14:paraId="67D64E9B" w14:textId="77777777" w:rsidR="00373190" w:rsidRPr="00373190" w:rsidRDefault="00373190" w:rsidP="00001D16"/>
          <w:p w14:paraId="23926FEB" w14:textId="77777777" w:rsidR="00373190" w:rsidRPr="00373190" w:rsidRDefault="00373190" w:rsidP="00001D16"/>
          <w:p w14:paraId="43DC5B85" w14:textId="77777777" w:rsidR="00373190" w:rsidRPr="00373190" w:rsidRDefault="00373190" w:rsidP="00001D16"/>
          <w:p w14:paraId="77AFCC4A" w14:textId="77777777" w:rsidR="00373190" w:rsidRPr="00373190" w:rsidRDefault="00373190" w:rsidP="00001D16"/>
          <w:p w14:paraId="2E3D1DF5" w14:textId="77777777" w:rsidR="00373190" w:rsidRPr="00373190" w:rsidRDefault="00373190" w:rsidP="00001D16"/>
          <w:p w14:paraId="79B30935" w14:textId="77777777" w:rsidR="00373190" w:rsidRPr="00373190" w:rsidRDefault="00373190" w:rsidP="00001D16"/>
          <w:p w14:paraId="647521D9" w14:textId="77777777" w:rsidR="00373190" w:rsidRPr="00373190" w:rsidRDefault="00373190" w:rsidP="00001D16"/>
          <w:p w14:paraId="7CA07BBD" w14:textId="77777777" w:rsidR="00373190" w:rsidRPr="00373190" w:rsidRDefault="00373190" w:rsidP="00001D16"/>
          <w:p w14:paraId="33B7EFCE" w14:textId="77777777" w:rsidR="00373190" w:rsidRPr="00373190" w:rsidRDefault="00373190" w:rsidP="00001D16"/>
          <w:p w14:paraId="32778C47" w14:textId="77777777" w:rsidR="00373190" w:rsidRPr="00373190" w:rsidRDefault="00373190" w:rsidP="00001D16"/>
          <w:p w14:paraId="2F4D3C7C" w14:textId="77777777" w:rsidR="00373190" w:rsidRPr="00373190" w:rsidRDefault="00373190" w:rsidP="00001D16"/>
          <w:p w14:paraId="41163FD5" w14:textId="77777777" w:rsidR="00373190" w:rsidRPr="00373190" w:rsidRDefault="00373190" w:rsidP="00001D16"/>
          <w:p w14:paraId="0D9B9F9B" w14:textId="77777777" w:rsidR="00373190" w:rsidRPr="00373190" w:rsidRDefault="00373190" w:rsidP="00001D16"/>
          <w:p w14:paraId="2646ACE4" w14:textId="77777777" w:rsidR="00373190" w:rsidRPr="00373190" w:rsidRDefault="00373190" w:rsidP="00001D16"/>
          <w:p w14:paraId="0063676C" w14:textId="77777777" w:rsidR="00373190" w:rsidRPr="00373190" w:rsidRDefault="00373190" w:rsidP="00001D16"/>
          <w:p w14:paraId="00833D61" w14:textId="77777777" w:rsidR="00373190" w:rsidRPr="00373190" w:rsidRDefault="00373190" w:rsidP="00001D16"/>
          <w:p w14:paraId="45D66CFC" w14:textId="77777777" w:rsidR="00373190" w:rsidRPr="00373190" w:rsidRDefault="00373190" w:rsidP="00001D16"/>
          <w:p w14:paraId="4E1FD0FB" w14:textId="77777777" w:rsidR="00373190" w:rsidRPr="00373190" w:rsidRDefault="00373190" w:rsidP="00001D16"/>
          <w:p w14:paraId="35A10CA5" w14:textId="77777777" w:rsidR="00373190" w:rsidRPr="00373190" w:rsidRDefault="00373190" w:rsidP="00373190">
            <w:pPr>
              <w:jc w:val="center"/>
            </w:pPr>
            <w:r>
              <w:t>_____</w:t>
            </w:r>
          </w:p>
        </w:tc>
        <w:tc>
          <w:tcPr>
            <w:tcW w:w="849" w:type="dxa"/>
            <w:vMerge w:val="restart"/>
            <w:shd w:val="clear" w:color="auto" w:fill="auto"/>
          </w:tcPr>
          <w:p w14:paraId="7E6ED926" w14:textId="77777777" w:rsidR="00780D77" w:rsidRPr="00373190" w:rsidRDefault="00780D77" w:rsidP="00001D16"/>
          <w:p w14:paraId="7D8D8462" w14:textId="77777777" w:rsidR="00373190" w:rsidRPr="00373190" w:rsidRDefault="00373190" w:rsidP="00001D16"/>
          <w:p w14:paraId="391C8DED" w14:textId="77777777" w:rsidR="00373190" w:rsidRPr="00373190" w:rsidRDefault="00373190" w:rsidP="00001D16"/>
          <w:p w14:paraId="177D8D59" w14:textId="77777777" w:rsidR="00373190" w:rsidRPr="00373190" w:rsidRDefault="00373190" w:rsidP="00001D16"/>
          <w:p w14:paraId="46A4576A" w14:textId="77777777" w:rsidR="00373190" w:rsidRPr="00373190" w:rsidRDefault="00373190" w:rsidP="00001D16"/>
          <w:p w14:paraId="29BA4D4F" w14:textId="77777777" w:rsidR="00373190" w:rsidRPr="00373190" w:rsidRDefault="00373190" w:rsidP="00001D16"/>
          <w:p w14:paraId="6B349455" w14:textId="77777777" w:rsidR="00373190" w:rsidRPr="00373190" w:rsidRDefault="00373190" w:rsidP="00001D16"/>
          <w:p w14:paraId="5B2B6967" w14:textId="77777777" w:rsidR="00373190" w:rsidRPr="00373190" w:rsidRDefault="00373190" w:rsidP="00001D16"/>
          <w:p w14:paraId="2B777D3F" w14:textId="77777777" w:rsidR="00373190" w:rsidRPr="00373190" w:rsidRDefault="00373190" w:rsidP="00001D16"/>
          <w:p w14:paraId="220C91C9" w14:textId="77777777" w:rsidR="00373190" w:rsidRPr="00373190" w:rsidRDefault="00373190" w:rsidP="00001D16"/>
          <w:p w14:paraId="574192D3" w14:textId="77777777" w:rsidR="00373190" w:rsidRPr="00373190" w:rsidRDefault="00373190" w:rsidP="00373190">
            <w:pPr>
              <w:jc w:val="center"/>
            </w:pPr>
            <w:r>
              <w:t>_____</w:t>
            </w:r>
          </w:p>
          <w:p w14:paraId="09AA9B72" w14:textId="77777777" w:rsidR="00373190" w:rsidRPr="00373190" w:rsidRDefault="00373190" w:rsidP="00001D16"/>
          <w:p w14:paraId="711A2261" w14:textId="77777777" w:rsidR="00373190" w:rsidRPr="00373190" w:rsidRDefault="00373190" w:rsidP="00001D16"/>
          <w:p w14:paraId="12A5C566" w14:textId="77777777" w:rsidR="00373190" w:rsidRPr="00373190" w:rsidRDefault="00373190" w:rsidP="00001D16"/>
          <w:p w14:paraId="7C928BBB" w14:textId="77777777" w:rsidR="00373190" w:rsidRPr="00373190" w:rsidRDefault="00373190" w:rsidP="00001D16"/>
          <w:p w14:paraId="1D076F2F" w14:textId="77777777" w:rsidR="00373190" w:rsidRPr="00373190" w:rsidRDefault="00373190" w:rsidP="00001D16"/>
          <w:p w14:paraId="4141276E" w14:textId="77777777" w:rsidR="00373190" w:rsidRPr="00373190" w:rsidRDefault="00373190" w:rsidP="00001D16"/>
          <w:p w14:paraId="7B927A21" w14:textId="77777777" w:rsidR="00373190" w:rsidRPr="00373190" w:rsidRDefault="00373190" w:rsidP="00001D16"/>
          <w:p w14:paraId="3D6435A8" w14:textId="77777777" w:rsidR="00373190" w:rsidRPr="00373190" w:rsidRDefault="00373190" w:rsidP="00001D16"/>
          <w:p w14:paraId="486B36A3" w14:textId="77777777" w:rsidR="00373190" w:rsidRPr="00373190" w:rsidRDefault="00373190" w:rsidP="00001D16"/>
          <w:p w14:paraId="541BE56D" w14:textId="77777777" w:rsidR="00373190" w:rsidRPr="00373190" w:rsidRDefault="00373190" w:rsidP="00001D16"/>
          <w:p w14:paraId="4D3D7B1C" w14:textId="77777777" w:rsidR="00373190" w:rsidRPr="00373190" w:rsidRDefault="00373190" w:rsidP="00001D16"/>
          <w:p w14:paraId="4AA8CC52" w14:textId="77777777" w:rsidR="00373190" w:rsidRPr="00373190" w:rsidRDefault="00373190" w:rsidP="00001D16"/>
          <w:p w14:paraId="48B335E3" w14:textId="77777777" w:rsidR="00373190" w:rsidRPr="00373190" w:rsidRDefault="00373190" w:rsidP="00001D16"/>
          <w:p w14:paraId="1E2725FA" w14:textId="77777777" w:rsidR="00373190" w:rsidRPr="00373190" w:rsidRDefault="00373190" w:rsidP="00001D16"/>
          <w:p w14:paraId="5EE8997F" w14:textId="77777777" w:rsidR="00373190" w:rsidRPr="00373190" w:rsidRDefault="00373190" w:rsidP="00001D16"/>
          <w:p w14:paraId="1C558763" w14:textId="77777777" w:rsidR="00373190" w:rsidRPr="00373190" w:rsidRDefault="00373190" w:rsidP="00001D16"/>
          <w:p w14:paraId="1837AA2C" w14:textId="77777777" w:rsidR="00373190" w:rsidRPr="00373190" w:rsidRDefault="00373190" w:rsidP="00001D16"/>
          <w:p w14:paraId="2A881F38" w14:textId="77777777" w:rsidR="00373190" w:rsidRPr="00373190" w:rsidRDefault="00373190" w:rsidP="00001D16"/>
          <w:p w14:paraId="43227AE4" w14:textId="77777777" w:rsidR="00373190" w:rsidRPr="00373190" w:rsidRDefault="00373190" w:rsidP="00373190">
            <w:pPr>
              <w:jc w:val="center"/>
            </w:pPr>
            <w:r>
              <w:t>_____</w:t>
            </w:r>
          </w:p>
        </w:tc>
      </w:tr>
      <w:tr w:rsidR="00780D77" w14:paraId="7EFD89B8" w14:textId="77777777" w:rsidTr="00E51C6A">
        <w:tblPrEx>
          <w:tblCellMar>
            <w:top w:w="0" w:type="dxa"/>
            <w:bottom w:w="0" w:type="dxa"/>
          </w:tblCellMar>
        </w:tblPrEx>
        <w:trPr>
          <w:trHeight w:val="454"/>
        </w:trPr>
        <w:tc>
          <w:tcPr>
            <w:tcW w:w="2971" w:type="dxa"/>
            <w:gridSpan w:val="7"/>
            <w:shd w:val="clear" w:color="auto" w:fill="auto"/>
            <w:vAlign w:val="center"/>
          </w:tcPr>
          <w:p w14:paraId="2341EEF6" w14:textId="77777777" w:rsidR="00780D77" w:rsidRDefault="006168F5" w:rsidP="00DF3CC8">
            <w:pPr>
              <w:pStyle w:val="Header"/>
              <w:tabs>
                <w:tab w:val="clear" w:pos="4320"/>
                <w:tab w:val="clear" w:pos="8640"/>
              </w:tabs>
            </w:pPr>
            <w:r>
              <w:t>8</w:t>
            </w:r>
            <w:r w:rsidR="00780D77">
              <w:t>.2. Heating 1 SP</w:t>
            </w:r>
          </w:p>
        </w:tc>
        <w:tc>
          <w:tcPr>
            <w:tcW w:w="2975" w:type="dxa"/>
            <w:gridSpan w:val="6"/>
            <w:shd w:val="clear" w:color="auto" w:fill="auto"/>
            <w:vAlign w:val="center"/>
          </w:tcPr>
          <w:p w14:paraId="3379287D" w14:textId="77777777" w:rsidR="00780D77" w:rsidRDefault="005E3CC6" w:rsidP="00DF3CC8">
            <w:pPr>
              <w:jc w:val="center"/>
            </w:pPr>
            <w:r>
              <w:t>H1</w:t>
            </w:r>
            <w:r w:rsidR="00780D77">
              <w:t xml:space="preserve"> °C</w:t>
            </w:r>
          </w:p>
        </w:tc>
        <w:tc>
          <w:tcPr>
            <w:tcW w:w="2974" w:type="dxa"/>
            <w:gridSpan w:val="7"/>
            <w:shd w:val="clear" w:color="auto" w:fill="auto"/>
            <w:vAlign w:val="center"/>
          </w:tcPr>
          <w:p w14:paraId="4A130413" w14:textId="77777777" w:rsidR="00780D77" w:rsidRDefault="00780D77" w:rsidP="00DF3CC8">
            <w:pPr>
              <w:ind w:right="-108" w:hanging="108"/>
              <w:jc w:val="center"/>
            </w:pPr>
            <w:r>
              <w:t>____________°C</w:t>
            </w:r>
          </w:p>
        </w:tc>
        <w:tc>
          <w:tcPr>
            <w:tcW w:w="851" w:type="dxa"/>
            <w:gridSpan w:val="2"/>
            <w:vMerge/>
            <w:shd w:val="clear" w:color="auto" w:fill="auto"/>
          </w:tcPr>
          <w:p w14:paraId="56901D60" w14:textId="77777777" w:rsidR="00780D77" w:rsidRDefault="00780D77" w:rsidP="00001D16">
            <w:pPr>
              <w:rPr>
                <w:b/>
                <w:u w:val="single"/>
              </w:rPr>
            </w:pPr>
          </w:p>
        </w:tc>
        <w:tc>
          <w:tcPr>
            <w:tcW w:w="849" w:type="dxa"/>
            <w:vMerge/>
            <w:shd w:val="clear" w:color="auto" w:fill="auto"/>
          </w:tcPr>
          <w:p w14:paraId="71C3C8DC" w14:textId="77777777" w:rsidR="00780D77" w:rsidRDefault="00780D77" w:rsidP="00001D16">
            <w:pPr>
              <w:rPr>
                <w:b/>
                <w:u w:val="single"/>
              </w:rPr>
            </w:pPr>
          </w:p>
        </w:tc>
      </w:tr>
      <w:tr w:rsidR="00780D77" w14:paraId="1AB6148F" w14:textId="77777777" w:rsidTr="00E51C6A">
        <w:tblPrEx>
          <w:tblCellMar>
            <w:top w:w="0" w:type="dxa"/>
            <w:bottom w:w="0" w:type="dxa"/>
          </w:tblCellMar>
        </w:tblPrEx>
        <w:trPr>
          <w:trHeight w:val="454"/>
        </w:trPr>
        <w:tc>
          <w:tcPr>
            <w:tcW w:w="2971" w:type="dxa"/>
            <w:gridSpan w:val="7"/>
            <w:shd w:val="clear" w:color="auto" w:fill="auto"/>
            <w:vAlign w:val="center"/>
          </w:tcPr>
          <w:p w14:paraId="5F9943F7" w14:textId="77777777" w:rsidR="00780D77" w:rsidRDefault="006168F5" w:rsidP="00DF3CC8">
            <w:pPr>
              <w:pStyle w:val="Header"/>
              <w:tabs>
                <w:tab w:val="clear" w:pos="4320"/>
                <w:tab w:val="clear" w:pos="8640"/>
              </w:tabs>
            </w:pPr>
            <w:r>
              <w:t>8</w:t>
            </w:r>
            <w:r w:rsidR="00780D77">
              <w:t>.3. Heating 2 SP</w:t>
            </w:r>
          </w:p>
        </w:tc>
        <w:tc>
          <w:tcPr>
            <w:tcW w:w="2975" w:type="dxa"/>
            <w:gridSpan w:val="6"/>
            <w:shd w:val="clear" w:color="auto" w:fill="auto"/>
            <w:vAlign w:val="center"/>
          </w:tcPr>
          <w:p w14:paraId="15D138C5" w14:textId="77777777" w:rsidR="00780D77" w:rsidRDefault="005E3CC6" w:rsidP="00DF3CC8">
            <w:pPr>
              <w:jc w:val="center"/>
            </w:pPr>
            <w:r>
              <w:t>H2</w:t>
            </w:r>
            <w:r w:rsidR="00780D77">
              <w:t xml:space="preserve"> °C</w:t>
            </w:r>
          </w:p>
        </w:tc>
        <w:tc>
          <w:tcPr>
            <w:tcW w:w="2974" w:type="dxa"/>
            <w:gridSpan w:val="7"/>
            <w:shd w:val="clear" w:color="auto" w:fill="auto"/>
            <w:vAlign w:val="center"/>
          </w:tcPr>
          <w:p w14:paraId="167B8F79" w14:textId="77777777" w:rsidR="00780D77" w:rsidRDefault="00780D77" w:rsidP="00DF3CC8">
            <w:pPr>
              <w:ind w:right="-108" w:hanging="108"/>
              <w:jc w:val="center"/>
            </w:pPr>
            <w:r>
              <w:t>____________°C</w:t>
            </w:r>
          </w:p>
        </w:tc>
        <w:tc>
          <w:tcPr>
            <w:tcW w:w="851" w:type="dxa"/>
            <w:gridSpan w:val="2"/>
            <w:vMerge/>
            <w:shd w:val="clear" w:color="auto" w:fill="auto"/>
          </w:tcPr>
          <w:p w14:paraId="1D3BC763" w14:textId="77777777" w:rsidR="00780D77" w:rsidRDefault="00780D77" w:rsidP="00001D16">
            <w:pPr>
              <w:rPr>
                <w:b/>
                <w:u w:val="single"/>
              </w:rPr>
            </w:pPr>
          </w:p>
        </w:tc>
        <w:tc>
          <w:tcPr>
            <w:tcW w:w="849" w:type="dxa"/>
            <w:vMerge/>
            <w:shd w:val="clear" w:color="auto" w:fill="auto"/>
          </w:tcPr>
          <w:p w14:paraId="195CDDCF" w14:textId="77777777" w:rsidR="00780D77" w:rsidRDefault="00780D77" w:rsidP="00001D16">
            <w:pPr>
              <w:rPr>
                <w:b/>
                <w:u w:val="single"/>
              </w:rPr>
            </w:pPr>
          </w:p>
        </w:tc>
      </w:tr>
      <w:tr w:rsidR="00780D77" w14:paraId="0C43E937" w14:textId="77777777" w:rsidTr="00E51C6A">
        <w:tblPrEx>
          <w:tblCellMar>
            <w:top w:w="0" w:type="dxa"/>
            <w:bottom w:w="0" w:type="dxa"/>
          </w:tblCellMar>
        </w:tblPrEx>
        <w:trPr>
          <w:trHeight w:val="454"/>
        </w:trPr>
        <w:tc>
          <w:tcPr>
            <w:tcW w:w="2971" w:type="dxa"/>
            <w:gridSpan w:val="7"/>
            <w:shd w:val="clear" w:color="auto" w:fill="auto"/>
            <w:vAlign w:val="center"/>
          </w:tcPr>
          <w:p w14:paraId="563F7AEE" w14:textId="77777777" w:rsidR="00780D77" w:rsidRDefault="006168F5" w:rsidP="00DF3CC8">
            <w:pPr>
              <w:pStyle w:val="Header"/>
              <w:tabs>
                <w:tab w:val="clear" w:pos="4320"/>
                <w:tab w:val="clear" w:pos="8640"/>
              </w:tabs>
            </w:pPr>
            <w:r>
              <w:t>8</w:t>
            </w:r>
            <w:r w:rsidR="00780D77">
              <w:t>.4. Sterilisation time</w:t>
            </w:r>
          </w:p>
        </w:tc>
        <w:tc>
          <w:tcPr>
            <w:tcW w:w="2975" w:type="dxa"/>
            <w:gridSpan w:val="6"/>
            <w:shd w:val="clear" w:color="auto" w:fill="auto"/>
            <w:vAlign w:val="center"/>
          </w:tcPr>
          <w:p w14:paraId="5C5BD327" w14:textId="77777777" w:rsidR="00780D77" w:rsidRDefault="00482319" w:rsidP="00DF3CC8">
            <w:pPr>
              <w:jc w:val="center"/>
            </w:pPr>
            <w:r>
              <w:t>10</w:t>
            </w:r>
            <w:r w:rsidR="00E51C6A">
              <w:t xml:space="preserve"> minutes</w:t>
            </w:r>
          </w:p>
        </w:tc>
        <w:tc>
          <w:tcPr>
            <w:tcW w:w="2974" w:type="dxa"/>
            <w:gridSpan w:val="7"/>
            <w:shd w:val="clear" w:color="auto" w:fill="auto"/>
            <w:vAlign w:val="center"/>
          </w:tcPr>
          <w:p w14:paraId="49C05F13" w14:textId="77777777" w:rsidR="00780D77" w:rsidRDefault="00780D77" w:rsidP="00DF3CC8">
            <w:pPr>
              <w:ind w:right="-108" w:hanging="108"/>
              <w:jc w:val="center"/>
            </w:pPr>
            <w:r>
              <w:t xml:space="preserve">           ____________ minutes</w:t>
            </w:r>
          </w:p>
        </w:tc>
        <w:tc>
          <w:tcPr>
            <w:tcW w:w="851" w:type="dxa"/>
            <w:gridSpan w:val="2"/>
            <w:vMerge/>
            <w:shd w:val="clear" w:color="auto" w:fill="auto"/>
          </w:tcPr>
          <w:p w14:paraId="740C48EC" w14:textId="77777777" w:rsidR="00780D77" w:rsidRDefault="00780D77" w:rsidP="00001D16">
            <w:pPr>
              <w:rPr>
                <w:b/>
                <w:u w:val="single"/>
              </w:rPr>
            </w:pPr>
          </w:p>
        </w:tc>
        <w:tc>
          <w:tcPr>
            <w:tcW w:w="849" w:type="dxa"/>
            <w:vMerge/>
            <w:shd w:val="clear" w:color="auto" w:fill="auto"/>
          </w:tcPr>
          <w:p w14:paraId="16566A97" w14:textId="77777777" w:rsidR="00780D77" w:rsidRDefault="00780D77" w:rsidP="00001D16">
            <w:pPr>
              <w:rPr>
                <w:b/>
                <w:u w:val="single"/>
              </w:rPr>
            </w:pPr>
          </w:p>
        </w:tc>
      </w:tr>
      <w:tr w:rsidR="00780D77" w14:paraId="29E24339" w14:textId="77777777" w:rsidTr="00E51C6A">
        <w:tblPrEx>
          <w:tblCellMar>
            <w:top w:w="0" w:type="dxa"/>
            <w:bottom w:w="0" w:type="dxa"/>
          </w:tblCellMar>
        </w:tblPrEx>
        <w:trPr>
          <w:trHeight w:val="907"/>
        </w:trPr>
        <w:tc>
          <w:tcPr>
            <w:tcW w:w="2971" w:type="dxa"/>
            <w:gridSpan w:val="7"/>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tblGrid>
            <w:tr w:rsidR="00780D77" w:rsidRPr="00F5768F" w14:paraId="2C0FD310" w14:textId="77777777" w:rsidTr="00DF3CC8">
              <w:trPr>
                <w:trHeight w:val="737"/>
              </w:trPr>
              <w:tc>
                <w:tcPr>
                  <w:tcW w:w="2727" w:type="dxa"/>
                  <w:shd w:val="clear" w:color="auto" w:fill="auto"/>
                  <w:vAlign w:val="center"/>
                </w:tcPr>
                <w:p w14:paraId="2456ABF6" w14:textId="77777777" w:rsidR="00780D77" w:rsidRPr="00F5768F" w:rsidRDefault="006168F5" w:rsidP="00DF3CC8">
                  <w:pPr>
                    <w:pStyle w:val="Header"/>
                    <w:tabs>
                      <w:tab w:val="clear" w:pos="4320"/>
                      <w:tab w:val="clear" w:pos="8640"/>
                    </w:tabs>
                    <w:rPr>
                      <w:b/>
                    </w:rPr>
                  </w:pPr>
                  <w:r>
                    <w:rPr>
                      <w:b/>
                    </w:rPr>
                    <w:t>8</w:t>
                  </w:r>
                  <w:r w:rsidR="00780D77" w:rsidRPr="00F5768F">
                    <w:rPr>
                      <w:b/>
                    </w:rPr>
                    <w:t>.5. Sterilisation holding temperature and pressure</w:t>
                  </w:r>
                </w:p>
              </w:tc>
            </w:tr>
          </w:tbl>
          <w:p w14:paraId="7620C65B" w14:textId="77777777" w:rsidR="00780D77" w:rsidRPr="00CC5927" w:rsidRDefault="00780D77" w:rsidP="00DF3CC8">
            <w:pPr>
              <w:pStyle w:val="Header"/>
              <w:tabs>
                <w:tab w:val="clear" w:pos="4320"/>
                <w:tab w:val="clear" w:pos="8640"/>
              </w:tabs>
              <w:rPr>
                <w:b/>
              </w:rPr>
            </w:pPr>
          </w:p>
        </w:tc>
        <w:tc>
          <w:tcPr>
            <w:tcW w:w="2975"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tblGrid>
            <w:tr w:rsidR="00780D77" w:rsidRPr="00F5768F" w14:paraId="63D99FE4" w14:textId="77777777" w:rsidTr="00DF3CC8">
              <w:trPr>
                <w:trHeight w:val="737"/>
              </w:trPr>
              <w:tc>
                <w:tcPr>
                  <w:tcW w:w="2738" w:type="dxa"/>
                  <w:shd w:val="clear" w:color="auto" w:fill="auto"/>
                  <w:vAlign w:val="center"/>
                </w:tcPr>
                <w:p w14:paraId="62667E14" w14:textId="77777777" w:rsidR="00E51C6A" w:rsidRPr="00F5768F" w:rsidRDefault="00E51C6A" w:rsidP="00E51C6A">
                  <w:pPr>
                    <w:rPr>
                      <w:b/>
                    </w:rPr>
                  </w:pPr>
                  <w:proofErr w:type="gramStart"/>
                  <w:r w:rsidRPr="00F5768F">
                    <w:rPr>
                      <w:b/>
                    </w:rPr>
                    <w:t xml:space="preserve">Temperature  </w:t>
                  </w:r>
                  <w:r w:rsidR="00482319">
                    <w:rPr>
                      <w:b/>
                    </w:rPr>
                    <w:t>120</w:t>
                  </w:r>
                  <w:proofErr w:type="gramEnd"/>
                  <w:r w:rsidR="00482319">
                    <w:rPr>
                      <w:b/>
                    </w:rPr>
                    <w:t>-135</w:t>
                  </w:r>
                  <w:r w:rsidRPr="00F5768F">
                    <w:rPr>
                      <w:b/>
                    </w:rPr>
                    <w:t xml:space="preserve"> °C</w:t>
                  </w:r>
                </w:p>
                <w:p w14:paraId="10FFAA32" w14:textId="77777777" w:rsidR="00E51C6A" w:rsidRPr="001855EC" w:rsidRDefault="00E51C6A" w:rsidP="00E51C6A">
                  <w:pPr>
                    <w:rPr>
                      <w:b/>
                      <w:sz w:val="6"/>
                    </w:rPr>
                  </w:pPr>
                </w:p>
                <w:p w14:paraId="3B310D57" w14:textId="77777777" w:rsidR="00780D77" w:rsidRPr="00F5768F" w:rsidRDefault="00E51C6A" w:rsidP="00E51C6A">
                  <w:pPr>
                    <w:rPr>
                      <w:b/>
                    </w:rPr>
                  </w:pPr>
                  <w:r>
                    <w:rPr>
                      <w:b/>
                    </w:rPr>
                    <w:t xml:space="preserve"> </w:t>
                  </w:r>
                  <w:proofErr w:type="gramStart"/>
                  <w:r w:rsidRPr="00F5768F">
                    <w:rPr>
                      <w:b/>
                    </w:rPr>
                    <w:t>Pressure  1.1</w:t>
                  </w:r>
                  <w:proofErr w:type="gramEnd"/>
                  <w:r w:rsidRPr="00F5768F">
                    <w:rPr>
                      <w:b/>
                    </w:rPr>
                    <w:t xml:space="preserve"> – 1.3 bar</w:t>
                  </w:r>
                </w:p>
              </w:tc>
            </w:tr>
          </w:tbl>
          <w:p w14:paraId="2ED7CD23" w14:textId="77777777" w:rsidR="00780D77" w:rsidRPr="00CC5927" w:rsidRDefault="00780D77" w:rsidP="00DF3CC8">
            <w:pPr>
              <w:rPr>
                <w:b/>
              </w:rPr>
            </w:pPr>
          </w:p>
        </w:tc>
        <w:tc>
          <w:tcPr>
            <w:tcW w:w="2974" w:type="dxa"/>
            <w:gridSpan w:val="7"/>
            <w:shd w:val="clear" w:color="auto" w:fill="auto"/>
            <w:vAlign w:val="center"/>
          </w:tcPr>
          <w:p w14:paraId="27E5935B" w14:textId="77777777" w:rsidR="00780D77" w:rsidRDefault="00780D77" w:rsidP="00DF3CC8">
            <w:pPr>
              <w:ind w:right="-270"/>
              <w:jc w:val="center"/>
            </w:pPr>
            <w:r>
              <w:t>Temperature ____________°C</w:t>
            </w:r>
          </w:p>
          <w:p w14:paraId="2D52C328" w14:textId="77777777" w:rsidR="00780D77" w:rsidRDefault="00780D77" w:rsidP="00DF3CC8">
            <w:pPr>
              <w:ind w:right="-270"/>
              <w:jc w:val="center"/>
            </w:pPr>
          </w:p>
          <w:p w14:paraId="5B1598BE" w14:textId="77777777" w:rsidR="00780D77" w:rsidRPr="00E81B76" w:rsidRDefault="00780D77" w:rsidP="00DF3CC8">
            <w:pPr>
              <w:ind w:right="-108" w:hanging="108"/>
              <w:jc w:val="center"/>
              <w:rPr>
                <w:b/>
              </w:rPr>
            </w:pPr>
            <w:r>
              <w:t>Pressure ____________bar</w:t>
            </w:r>
          </w:p>
        </w:tc>
        <w:tc>
          <w:tcPr>
            <w:tcW w:w="851" w:type="dxa"/>
            <w:gridSpan w:val="2"/>
            <w:vMerge/>
            <w:shd w:val="clear" w:color="auto" w:fill="auto"/>
          </w:tcPr>
          <w:p w14:paraId="6691883D" w14:textId="77777777" w:rsidR="00780D77" w:rsidRDefault="00780D77" w:rsidP="00001D16">
            <w:pPr>
              <w:rPr>
                <w:b/>
                <w:u w:val="single"/>
              </w:rPr>
            </w:pPr>
          </w:p>
        </w:tc>
        <w:tc>
          <w:tcPr>
            <w:tcW w:w="849" w:type="dxa"/>
            <w:vMerge/>
            <w:shd w:val="clear" w:color="auto" w:fill="auto"/>
          </w:tcPr>
          <w:p w14:paraId="7824767B" w14:textId="77777777" w:rsidR="00780D77" w:rsidRDefault="00780D77" w:rsidP="00001D16">
            <w:pPr>
              <w:rPr>
                <w:b/>
                <w:u w:val="single"/>
              </w:rPr>
            </w:pPr>
          </w:p>
        </w:tc>
      </w:tr>
      <w:tr w:rsidR="00780D77" w14:paraId="02ABAC4E" w14:textId="77777777" w:rsidTr="00E51C6A">
        <w:tblPrEx>
          <w:tblCellMar>
            <w:top w:w="0" w:type="dxa"/>
            <w:bottom w:w="0" w:type="dxa"/>
          </w:tblCellMar>
        </w:tblPrEx>
        <w:trPr>
          <w:trHeight w:val="408"/>
        </w:trPr>
        <w:tc>
          <w:tcPr>
            <w:tcW w:w="2971" w:type="dxa"/>
            <w:gridSpan w:val="7"/>
            <w:shd w:val="clear" w:color="auto" w:fill="auto"/>
            <w:vAlign w:val="center"/>
          </w:tcPr>
          <w:p w14:paraId="6839A2F8" w14:textId="77777777" w:rsidR="00780D77" w:rsidRDefault="006168F5" w:rsidP="00DF3CC8">
            <w:pPr>
              <w:pStyle w:val="Header"/>
              <w:tabs>
                <w:tab w:val="clear" w:pos="4320"/>
                <w:tab w:val="clear" w:pos="8640"/>
              </w:tabs>
              <w:jc w:val="both"/>
            </w:pPr>
            <w:r>
              <w:t>8</w:t>
            </w:r>
            <w:r w:rsidR="00780D77">
              <w:t>.6. Heating hysteresis</w:t>
            </w:r>
          </w:p>
        </w:tc>
        <w:tc>
          <w:tcPr>
            <w:tcW w:w="2975" w:type="dxa"/>
            <w:gridSpan w:val="6"/>
            <w:shd w:val="clear" w:color="auto" w:fill="auto"/>
            <w:vAlign w:val="center"/>
          </w:tcPr>
          <w:p w14:paraId="062DE5F4" w14:textId="77777777" w:rsidR="00780D77" w:rsidRDefault="005E3CC6" w:rsidP="00DF3CC8">
            <w:pPr>
              <w:jc w:val="both"/>
            </w:pPr>
            <w:r>
              <w:t xml:space="preserve">H1 </w:t>
            </w:r>
            <w:r w:rsidR="00780D77">
              <w:t>° C</w:t>
            </w:r>
          </w:p>
        </w:tc>
        <w:tc>
          <w:tcPr>
            <w:tcW w:w="2974" w:type="dxa"/>
            <w:gridSpan w:val="7"/>
            <w:shd w:val="clear" w:color="auto" w:fill="auto"/>
            <w:vAlign w:val="center"/>
          </w:tcPr>
          <w:p w14:paraId="29DB7DA9" w14:textId="77777777" w:rsidR="00780D77" w:rsidRDefault="00780D77" w:rsidP="00DF3CC8">
            <w:pPr>
              <w:ind w:right="-108"/>
              <w:jc w:val="both"/>
            </w:pPr>
            <w:r>
              <w:t xml:space="preserve">                 ____________°C</w:t>
            </w:r>
          </w:p>
        </w:tc>
        <w:tc>
          <w:tcPr>
            <w:tcW w:w="851" w:type="dxa"/>
            <w:gridSpan w:val="2"/>
            <w:vMerge/>
            <w:shd w:val="clear" w:color="auto" w:fill="auto"/>
          </w:tcPr>
          <w:p w14:paraId="647082D3" w14:textId="77777777" w:rsidR="00780D77" w:rsidRDefault="00780D77" w:rsidP="00001D16">
            <w:pPr>
              <w:rPr>
                <w:b/>
                <w:u w:val="single"/>
              </w:rPr>
            </w:pPr>
          </w:p>
        </w:tc>
        <w:tc>
          <w:tcPr>
            <w:tcW w:w="849" w:type="dxa"/>
            <w:vMerge/>
            <w:shd w:val="clear" w:color="auto" w:fill="auto"/>
          </w:tcPr>
          <w:p w14:paraId="4B57CEF7" w14:textId="77777777" w:rsidR="00780D77" w:rsidRDefault="00780D77" w:rsidP="00001D16">
            <w:pPr>
              <w:rPr>
                <w:b/>
                <w:u w:val="single"/>
              </w:rPr>
            </w:pPr>
          </w:p>
        </w:tc>
      </w:tr>
      <w:tr w:rsidR="00780D77" w14:paraId="64FF90C5" w14:textId="77777777" w:rsidTr="00E51C6A">
        <w:tblPrEx>
          <w:tblCellMar>
            <w:top w:w="0" w:type="dxa"/>
            <w:bottom w:w="0" w:type="dxa"/>
          </w:tblCellMar>
        </w:tblPrEx>
        <w:trPr>
          <w:trHeight w:val="408"/>
        </w:trPr>
        <w:tc>
          <w:tcPr>
            <w:tcW w:w="2971" w:type="dxa"/>
            <w:gridSpan w:val="7"/>
            <w:shd w:val="clear" w:color="auto" w:fill="auto"/>
            <w:vAlign w:val="center"/>
          </w:tcPr>
          <w:p w14:paraId="0EFDE642" w14:textId="77777777" w:rsidR="00780D77" w:rsidRDefault="006168F5" w:rsidP="00DF3CC8">
            <w:pPr>
              <w:pStyle w:val="Header"/>
              <w:tabs>
                <w:tab w:val="clear" w:pos="4320"/>
                <w:tab w:val="clear" w:pos="8640"/>
              </w:tabs>
              <w:jc w:val="both"/>
            </w:pPr>
            <w:r>
              <w:t>8</w:t>
            </w:r>
            <w:r w:rsidR="00780D77">
              <w:t>.7. Exhaust close temperature</w:t>
            </w:r>
          </w:p>
        </w:tc>
        <w:tc>
          <w:tcPr>
            <w:tcW w:w="2975" w:type="dxa"/>
            <w:gridSpan w:val="6"/>
            <w:shd w:val="clear" w:color="auto" w:fill="auto"/>
            <w:vAlign w:val="center"/>
          </w:tcPr>
          <w:p w14:paraId="3D77351D" w14:textId="77777777" w:rsidR="00780D77" w:rsidRDefault="005E3CC6" w:rsidP="00DF3CC8">
            <w:pPr>
              <w:jc w:val="both"/>
            </w:pPr>
            <w:r>
              <w:t xml:space="preserve">T1 </w:t>
            </w:r>
            <w:r w:rsidR="00780D77">
              <w:t>° C</w:t>
            </w:r>
          </w:p>
        </w:tc>
        <w:tc>
          <w:tcPr>
            <w:tcW w:w="2974" w:type="dxa"/>
            <w:gridSpan w:val="7"/>
            <w:shd w:val="clear" w:color="auto" w:fill="auto"/>
            <w:vAlign w:val="center"/>
          </w:tcPr>
          <w:p w14:paraId="213D80CA" w14:textId="77777777" w:rsidR="00780D77" w:rsidRDefault="00780D77" w:rsidP="00DF3CC8">
            <w:pPr>
              <w:jc w:val="both"/>
            </w:pPr>
            <w:r>
              <w:t xml:space="preserve">                 ____________ °C</w:t>
            </w:r>
          </w:p>
        </w:tc>
        <w:tc>
          <w:tcPr>
            <w:tcW w:w="851" w:type="dxa"/>
            <w:gridSpan w:val="2"/>
            <w:vMerge/>
            <w:shd w:val="clear" w:color="auto" w:fill="auto"/>
          </w:tcPr>
          <w:p w14:paraId="4F828466" w14:textId="77777777" w:rsidR="00780D77" w:rsidRDefault="00780D77" w:rsidP="00001D16">
            <w:pPr>
              <w:rPr>
                <w:b/>
                <w:u w:val="single"/>
              </w:rPr>
            </w:pPr>
          </w:p>
        </w:tc>
        <w:tc>
          <w:tcPr>
            <w:tcW w:w="849" w:type="dxa"/>
            <w:vMerge/>
            <w:shd w:val="clear" w:color="auto" w:fill="auto"/>
          </w:tcPr>
          <w:p w14:paraId="5D1E0DAD" w14:textId="77777777" w:rsidR="00780D77" w:rsidRDefault="00780D77" w:rsidP="00001D16">
            <w:pPr>
              <w:rPr>
                <w:b/>
                <w:u w:val="single"/>
              </w:rPr>
            </w:pPr>
          </w:p>
        </w:tc>
      </w:tr>
      <w:tr w:rsidR="00780D77" w14:paraId="5570A3A6" w14:textId="77777777" w:rsidTr="00E51C6A">
        <w:tblPrEx>
          <w:tblCellMar>
            <w:top w:w="0" w:type="dxa"/>
            <w:bottom w:w="0" w:type="dxa"/>
          </w:tblCellMar>
        </w:tblPrEx>
        <w:trPr>
          <w:trHeight w:val="408"/>
        </w:trPr>
        <w:tc>
          <w:tcPr>
            <w:tcW w:w="2971" w:type="dxa"/>
            <w:gridSpan w:val="7"/>
            <w:shd w:val="clear" w:color="auto" w:fill="auto"/>
            <w:vAlign w:val="center"/>
          </w:tcPr>
          <w:p w14:paraId="3B61B720" w14:textId="77777777" w:rsidR="00780D77" w:rsidRDefault="006168F5" w:rsidP="00DF3CC8">
            <w:pPr>
              <w:pStyle w:val="Header"/>
              <w:tabs>
                <w:tab w:val="clear" w:pos="4320"/>
                <w:tab w:val="clear" w:pos="8640"/>
              </w:tabs>
              <w:jc w:val="both"/>
            </w:pPr>
            <w:r>
              <w:t>8</w:t>
            </w:r>
            <w:r w:rsidR="00780D77">
              <w:t>.8. Back pressure SP</w:t>
            </w:r>
          </w:p>
        </w:tc>
        <w:tc>
          <w:tcPr>
            <w:tcW w:w="2975" w:type="dxa"/>
            <w:gridSpan w:val="6"/>
            <w:shd w:val="clear" w:color="auto" w:fill="auto"/>
            <w:vAlign w:val="center"/>
          </w:tcPr>
          <w:p w14:paraId="2EBB0D22" w14:textId="77777777" w:rsidR="00780D77" w:rsidRDefault="005E3CC6" w:rsidP="00DF3CC8">
            <w:pPr>
              <w:jc w:val="both"/>
            </w:pPr>
            <w:r>
              <w:t>ZZ – ZZ</w:t>
            </w:r>
            <w:r w:rsidR="00780D77">
              <w:t xml:space="preserve"> bar</w:t>
            </w:r>
          </w:p>
        </w:tc>
        <w:tc>
          <w:tcPr>
            <w:tcW w:w="2974" w:type="dxa"/>
            <w:gridSpan w:val="7"/>
            <w:shd w:val="clear" w:color="auto" w:fill="auto"/>
            <w:vAlign w:val="center"/>
          </w:tcPr>
          <w:p w14:paraId="58F3A844" w14:textId="77777777" w:rsidR="00780D77" w:rsidRDefault="00780D77" w:rsidP="00DF3CC8">
            <w:pPr>
              <w:jc w:val="both"/>
            </w:pPr>
            <w:r>
              <w:t xml:space="preserve">                 ____________ bar</w:t>
            </w:r>
          </w:p>
        </w:tc>
        <w:tc>
          <w:tcPr>
            <w:tcW w:w="851" w:type="dxa"/>
            <w:gridSpan w:val="2"/>
            <w:vMerge/>
            <w:shd w:val="clear" w:color="auto" w:fill="auto"/>
          </w:tcPr>
          <w:p w14:paraId="168B2D85" w14:textId="77777777" w:rsidR="00780D77" w:rsidRDefault="00780D77" w:rsidP="00001D16">
            <w:pPr>
              <w:rPr>
                <w:b/>
                <w:u w:val="single"/>
              </w:rPr>
            </w:pPr>
          </w:p>
        </w:tc>
        <w:tc>
          <w:tcPr>
            <w:tcW w:w="849" w:type="dxa"/>
            <w:vMerge/>
            <w:shd w:val="clear" w:color="auto" w:fill="auto"/>
          </w:tcPr>
          <w:p w14:paraId="745E019C" w14:textId="77777777" w:rsidR="00780D77" w:rsidRDefault="00780D77" w:rsidP="00001D16">
            <w:pPr>
              <w:rPr>
                <w:b/>
                <w:u w:val="single"/>
              </w:rPr>
            </w:pPr>
          </w:p>
        </w:tc>
      </w:tr>
      <w:tr w:rsidR="00780D77" w14:paraId="33C99553" w14:textId="77777777" w:rsidTr="00E51C6A">
        <w:tblPrEx>
          <w:tblCellMar>
            <w:top w:w="0" w:type="dxa"/>
            <w:bottom w:w="0" w:type="dxa"/>
          </w:tblCellMar>
        </w:tblPrEx>
        <w:trPr>
          <w:trHeight w:val="408"/>
        </w:trPr>
        <w:tc>
          <w:tcPr>
            <w:tcW w:w="2971" w:type="dxa"/>
            <w:gridSpan w:val="7"/>
            <w:shd w:val="clear" w:color="auto" w:fill="auto"/>
            <w:vAlign w:val="center"/>
          </w:tcPr>
          <w:p w14:paraId="5D42F962" w14:textId="77777777" w:rsidR="00780D77" w:rsidRDefault="006168F5" w:rsidP="00DF3CC8">
            <w:pPr>
              <w:pStyle w:val="Header"/>
              <w:tabs>
                <w:tab w:val="clear" w:pos="4320"/>
                <w:tab w:val="clear" w:pos="8640"/>
              </w:tabs>
              <w:jc w:val="both"/>
            </w:pPr>
            <w:r>
              <w:t>8</w:t>
            </w:r>
            <w:r w:rsidR="00780D77">
              <w:t>.9. Air flow SP</w:t>
            </w:r>
          </w:p>
        </w:tc>
        <w:tc>
          <w:tcPr>
            <w:tcW w:w="2975" w:type="dxa"/>
            <w:gridSpan w:val="6"/>
            <w:shd w:val="clear" w:color="auto" w:fill="auto"/>
            <w:vAlign w:val="center"/>
          </w:tcPr>
          <w:p w14:paraId="6D661BE3" w14:textId="77777777" w:rsidR="00780D77" w:rsidRDefault="005E3CC6" w:rsidP="005E3CC6">
            <w:pPr>
              <w:jc w:val="both"/>
            </w:pPr>
            <w:r>
              <w:t xml:space="preserve">YY ± YY </w:t>
            </w:r>
            <w:r w:rsidR="00780D77">
              <w:t>Nm</w:t>
            </w:r>
            <w:r w:rsidR="00780D77" w:rsidRPr="00B11599">
              <w:rPr>
                <w:vertAlign w:val="superscript"/>
              </w:rPr>
              <w:t>3</w:t>
            </w:r>
            <w:r w:rsidR="00780D77">
              <w:t>/ hr</w:t>
            </w:r>
          </w:p>
        </w:tc>
        <w:tc>
          <w:tcPr>
            <w:tcW w:w="2974" w:type="dxa"/>
            <w:gridSpan w:val="7"/>
            <w:shd w:val="clear" w:color="auto" w:fill="auto"/>
            <w:vAlign w:val="center"/>
          </w:tcPr>
          <w:p w14:paraId="0148B3E7" w14:textId="77777777" w:rsidR="00780D77" w:rsidRDefault="00780D77" w:rsidP="00DF3CC8">
            <w:pPr>
              <w:jc w:val="both"/>
            </w:pPr>
            <w:r>
              <w:t xml:space="preserve">                 ____________ Nm</w:t>
            </w:r>
            <w:r w:rsidRPr="00B11599">
              <w:rPr>
                <w:vertAlign w:val="superscript"/>
              </w:rPr>
              <w:t>3</w:t>
            </w:r>
            <w:r>
              <w:t>/ hr</w:t>
            </w:r>
          </w:p>
        </w:tc>
        <w:tc>
          <w:tcPr>
            <w:tcW w:w="851" w:type="dxa"/>
            <w:gridSpan w:val="2"/>
            <w:vMerge/>
            <w:shd w:val="clear" w:color="auto" w:fill="auto"/>
          </w:tcPr>
          <w:p w14:paraId="5D2A4FB3" w14:textId="77777777" w:rsidR="00780D77" w:rsidRDefault="00780D77" w:rsidP="00001D16">
            <w:pPr>
              <w:rPr>
                <w:b/>
                <w:u w:val="single"/>
              </w:rPr>
            </w:pPr>
          </w:p>
        </w:tc>
        <w:tc>
          <w:tcPr>
            <w:tcW w:w="849" w:type="dxa"/>
            <w:vMerge/>
            <w:shd w:val="clear" w:color="auto" w:fill="auto"/>
          </w:tcPr>
          <w:p w14:paraId="3B407B5E" w14:textId="77777777" w:rsidR="00780D77" w:rsidRDefault="00780D77" w:rsidP="00001D16">
            <w:pPr>
              <w:rPr>
                <w:b/>
                <w:u w:val="single"/>
              </w:rPr>
            </w:pPr>
          </w:p>
        </w:tc>
      </w:tr>
      <w:tr w:rsidR="00780D77" w14:paraId="3BAD4B07" w14:textId="77777777" w:rsidTr="00E51C6A">
        <w:tblPrEx>
          <w:tblCellMar>
            <w:top w:w="0" w:type="dxa"/>
            <w:bottom w:w="0" w:type="dxa"/>
          </w:tblCellMar>
        </w:tblPrEx>
        <w:trPr>
          <w:trHeight w:val="408"/>
        </w:trPr>
        <w:tc>
          <w:tcPr>
            <w:tcW w:w="2971" w:type="dxa"/>
            <w:gridSpan w:val="7"/>
            <w:shd w:val="clear" w:color="auto" w:fill="auto"/>
            <w:vAlign w:val="center"/>
          </w:tcPr>
          <w:p w14:paraId="57725244" w14:textId="77777777" w:rsidR="00780D77" w:rsidRDefault="006168F5" w:rsidP="00DF3CC8">
            <w:pPr>
              <w:pStyle w:val="Header"/>
              <w:tabs>
                <w:tab w:val="clear" w:pos="4320"/>
                <w:tab w:val="clear" w:pos="8640"/>
              </w:tabs>
              <w:jc w:val="both"/>
            </w:pPr>
            <w:r>
              <w:t>8</w:t>
            </w:r>
            <w:r w:rsidR="00780D77">
              <w:t>.10. Air pressure set point</w:t>
            </w:r>
          </w:p>
        </w:tc>
        <w:tc>
          <w:tcPr>
            <w:tcW w:w="2975" w:type="dxa"/>
            <w:gridSpan w:val="6"/>
            <w:shd w:val="clear" w:color="auto" w:fill="auto"/>
            <w:vAlign w:val="center"/>
          </w:tcPr>
          <w:p w14:paraId="57CACE9F" w14:textId="77777777" w:rsidR="00780D77" w:rsidRPr="005C209A" w:rsidRDefault="005E3CC6" w:rsidP="00DF3CC8">
            <w:pPr>
              <w:jc w:val="both"/>
            </w:pPr>
            <w:r>
              <w:t>ZZ – ZZ</w:t>
            </w:r>
          </w:p>
        </w:tc>
        <w:tc>
          <w:tcPr>
            <w:tcW w:w="2974" w:type="dxa"/>
            <w:gridSpan w:val="7"/>
            <w:shd w:val="clear" w:color="auto" w:fill="auto"/>
            <w:vAlign w:val="center"/>
          </w:tcPr>
          <w:p w14:paraId="1A659463" w14:textId="77777777" w:rsidR="00780D77" w:rsidRDefault="00780D77" w:rsidP="00DF3CC8">
            <w:pPr>
              <w:jc w:val="both"/>
            </w:pPr>
            <w:r>
              <w:t xml:space="preserve">                 ____________ bar</w:t>
            </w:r>
          </w:p>
        </w:tc>
        <w:tc>
          <w:tcPr>
            <w:tcW w:w="851" w:type="dxa"/>
            <w:gridSpan w:val="2"/>
            <w:vMerge/>
            <w:shd w:val="clear" w:color="auto" w:fill="auto"/>
          </w:tcPr>
          <w:p w14:paraId="45FA5FA6" w14:textId="77777777" w:rsidR="00780D77" w:rsidRDefault="00780D77" w:rsidP="00001D16">
            <w:pPr>
              <w:rPr>
                <w:b/>
                <w:u w:val="single"/>
              </w:rPr>
            </w:pPr>
          </w:p>
        </w:tc>
        <w:tc>
          <w:tcPr>
            <w:tcW w:w="849" w:type="dxa"/>
            <w:vMerge/>
            <w:shd w:val="clear" w:color="auto" w:fill="auto"/>
          </w:tcPr>
          <w:p w14:paraId="31343A4C" w14:textId="77777777" w:rsidR="00780D77" w:rsidRDefault="00780D77" w:rsidP="00001D16">
            <w:pPr>
              <w:rPr>
                <w:b/>
                <w:u w:val="single"/>
              </w:rPr>
            </w:pPr>
          </w:p>
        </w:tc>
      </w:tr>
      <w:tr w:rsidR="00780D77" w14:paraId="1BB4EDF3" w14:textId="77777777" w:rsidTr="00E51C6A">
        <w:tblPrEx>
          <w:tblCellMar>
            <w:top w:w="0" w:type="dxa"/>
            <w:bottom w:w="0" w:type="dxa"/>
          </w:tblCellMar>
        </w:tblPrEx>
        <w:trPr>
          <w:trHeight w:val="408"/>
        </w:trPr>
        <w:tc>
          <w:tcPr>
            <w:tcW w:w="2971" w:type="dxa"/>
            <w:gridSpan w:val="7"/>
            <w:shd w:val="clear" w:color="auto" w:fill="auto"/>
            <w:vAlign w:val="center"/>
          </w:tcPr>
          <w:p w14:paraId="02242815" w14:textId="77777777" w:rsidR="00780D77" w:rsidRDefault="006168F5" w:rsidP="00DF3CC8">
            <w:pPr>
              <w:pStyle w:val="Header"/>
              <w:tabs>
                <w:tab w:val="clear" w:pos="4320"/>
                <w:tab w:val="clear" w:pos="8640"/>
              </w:tabs>
              <w:jc w:val="both"/>
            </w:pPr>
            <w:r>
              <w:t>8</w:t>
            </w:r>
            <w:r w:rsidR="00780D77">
              <w:t>.11. Cooling 1 SP</w:t>
            </w:r>
          </w:p>
        </w:tc>
        <w:tc>
          <w:tcPr>
            <w:tcW w:w="2975" w:type="dxa"/>
            <w:gridSpan w:val="6"/>
            <w:shd w:val="clear" w:color="auto" w:fill="auto"/>
            <w:vAlign w:val="center"/>
          </w:tcPr>
          <w:p w14:paraId="40226D9E" w14:textId="77777777" w:rsidR="00780D77" w:rsidRDefault="005E3CC6" w:rsidP="00DF3CC8">
            <w:pPr>
              <w:jc w:val="both"/>
            </w:pPr>
            <w:r>
              <w:t>C1 – C1</w:t>
            </w:r>
            <w:r w:rsidR="00780D77">
              <w:t xml:space="preserve"> °C</w:t>
            </w:r>
          </w:p>
        </w:tc>
        <w:tc>
          <w:tcPr>
            <w:tcW w:w="2974" w:type="dxa"/>
            <w:gridSpan w:val="7"/>
            <w:shd w:val="clear" w:color="auto" w:fill="auto"/>
            <w:vAlign w:val="center"/>
          </w:tcPr>
          <w:p w14:paraId="03D424E4" w14:textId="77777777" w:rsidR="00780D77" w:rsidRDefault="00780D77" w:rsidP="00DF3CC8">
            <w:pPr>
              <w:jc w:val="both"/>
            </w:pPr>
            <w:r>
              <w:t xml:space="preserve">                 ____________ °C</w:t>
            </w:r>
          </w:p>
        </w:tc>
        <w:tc>
          <w:tcPr>
            <w:tcW w:w="851" w:type="dxa"/>
            <w:gridSpan w:val="2"/>
            <w:vMerge/>
            <w:shd w:val="clear" w:color="auto" w:fill="auto"/>
          </w:tcPr>
          <w:p w14:paraId="7C97E4D0" w14:textId="77777777" w:rsidR="00780D77" w:rsidRDefault="00780D77" w:rsidP="00001D16">
            <w:pPr>
              <w:rPr>
                <w:b/>
                <w:u w:val="single"/>
              </w:rPr>
            </w:pPr>
          </w:p>
        </w:tc>
        <w:tc>
          <w:tcPr>
            <w:tcW w:w="849" w:type="dxa"/>
            <w:vMerge/>
            <w:shd w:val="clear" w:color="auto" w:fill="auto"/>
          </w:tcPr>
          <w:p w14:paraId="6A320349" w14:textId="77777777" w:rsidR="00780D77" w:rsidRDefault="00780D77" w:rsidP="00001D16">
            <w:pPr>
              <w:rPr>
                <w:b/>
                <w:u w:val="single"/>
              </w:rPr>
            </w:pPr>
          </w:p>
        </w:tc>
      </w:tr>
      <w:tr w:rsidR="00780D77" w14:paraId="0201E42F" w14:textId="77777777" w:rsidTr="00E51C6A">
        <w:tblPrEx>
          <w:tblCellMar>
            <w:top w:w="0" w:type="dxa"/>
            <w:bottom w:w="0" w:type="dxa"/>
          </w:tblCellMar>
        </w:tblPrEx>
        <w:trPr>
          <w:trHeight w:val="408"/>
        </w:trPr>
        <w:tc>
          <w:tcPr>
            <w:tcW w:w="2971" w:type="dxa"/>
            <w:gridSpan w:val="7"/>
            <w:shd w:val="clear" w:color="auto" w:fill="auto"/>
            <w:vAlign w:val="center"/>
          </w:tcPr>
          <w:p w14:paraId="0719425F" w14:textId="77777777" w:rsidR="00780D77" w:rsidRDefault="006168F5" w:rsidP="00DF3CC8">
            <w:pPr>
              <w:pStyle w:val="Header"/>
              <w:tabs>
                <w:tab w:val="clear" w:pos="4320"/>
                <w:tab w:val="clear" w:pos="8640"/>
              </w:tabs>
              <w:jc w:val="both"/>
            </w:pPr>
            <w:r>
              <w:t>8</w:t>
            </w:r>
            <w:r w:rsidR="00780D77">
              <w:t>.12. Cooling 2 SP</w:t>
            </w:r>
          </w:p>
        </w:tc>
        <w:tc>
          <w:tcPr>
            <w:tcW w:w="2975" w:type="dxa"/>
            <w:gridSpan w:val="6"/>
            <w:shd w:val="clear" w:color="auto" w:fill="auto"/>
            <w:vAlign w:val="center"/>
          </w:tcPr>
          <w:p w14:paraId="6F13E7BD" w14:textId="77777777" w:rsidR="00780D77" w:rsidRDefault="005E3CC6" w:rsidP="00DF3CC8">
            <w:pPr>
              <w:jc w:val="both"/>
            </w:pPr>
            <w:r>
              <w:t>C2</w:t>
            </w:r>
            <w:r w:rsidR="00780D77">
              <w:t xml:space="preserve"> °C</w:t>
            </w:r>
          </w:p>
        </w:tc>
        <w:tc>
          <w:tcPr>
            <w:tcW w:w="2974" w:type="dxa"/>
            <w:gridSpan w:val="7"/>
            <w:shd w:val="clear" w:color="auto" w:fill="auto"/>
            <w:vAlign w:val="center"/>
          </w:tcPr>
          <w:p w14:paraId="69AE2476" w14:textId="77777777" w:rsidR="00780D77" w:rsidRDefault="00780D77" w:rsidP="00DF3CC8">
            <w:pPr>
              <w:jc w:val="both"/>
            </w:pPr>
            <w:r>
              <w:t xml:space="preserve">                 ____________°C</w:t>
            </w:r>
          </w:p>
        </w:tc>
        <w:tc>
          <w:tcPr>
            <w:tcW w:w="851" w:type="dxa"/>
            <w:gridSpan w:val="2"/>
            <w:vMerge/>
            <w:shd w:val="clear" w:color="auto" w:fill="auto"/>
          </w:tcPr>
          <w:p w14:paraId="58B9A4CC" w14:textId="77777777" w:rsidR="00780D77" w:rsidRDefault="00780D77" w:rsidP="00001D16">
            <w:pPr>
              <w:rPr>
                <w:b/>
                <w:u w:val="single"/>
              </w:rPr>
            </w:pPr>
          </w:p>
        </w:tc>
        <w:tc>
          <w:tcPr>
            <w:tcW w:w="849" w:type="dxa"/>
            <w:vMerge/>
            <w:shd w:val="clear" w:color="auto" w:fill="auto"/>
          </w:tcPr>
          <w:p w14:paraId="64F40F75" w14:textId="77777777" w:rsidR="00780D77" w:rsidRDefault="00780D77" w:rsidP="00001D16">
            <w:pPr>
              <w:rPr>
                <w:b/>
                <w:u w:val="single"/>
              </w:rPr>
            </w:pPr>
          </w:p>
        </w:tc>
      </w:tr>
      <w:tr w:rsidR="00780D77" w14:paraId="66E7948F" w14:textId="77777777" w:rsidTr="00E51C6A">
        <w:tblPrEx>
          <w:tblCellMar>
            <w:top w:w="0" w:type="dxa"/>
            <w:bottom w:w="0" w:type="dxa"/>
          </w:tblCellMar>
        </w:tblPrEx>
        <w:trPr>
          <w:trHeight w:val="408"/>
        </w:trPr>
        <w:tc>
          <w:tcPr>
            <w:tcW w:w="2971" w:type="dxa"/>
            <w:gridSpan w:val="7"/>
            <w:shd w:val="clear" w:color="auto" w:fill="auto"/>
            <w:vAlign w:val="center"/>
          </w:tcPr>
          <w:p w14:paraId="1D9B8909" w14:textId="77777777" w:rsidR="00780D77" w:rsidRDefault="006168F5" w:rsidP="00DF3CC8">
            <w:pPr>
              <w:pStyle w:val="Footer"/>
              <w:tabs>
                <w:tab w:val="clear" w:pos="4320"/>
                <w:tab w:val="clear" w:pos="8640"/>
              </w:tabs>
              <w:jc w:val="both"/>
            </w:pPr>
            <w:r>
              <w:t>8</w:t>
            </w:r>
            <w:r w:rsidR="00780D77">
              <w:t>.13. Filter checked</w:t>
            </w:r>
          </w:p>
        </w:tc>
        <w:tc>
          <w:tcPr>
            <w:tcW w:w="2975" w:type="dxa"/>
            <w:gridSpan w:val="6"/>
            <w:shd w:val="clear" w:color="auto" w:fill="auto"/>
            <w:vAlign w:val="center"/>
          </w:tcPr>
          <w:p w14:paraId="72E4ED52" w14:textId="77777777" w:rsidR="00780D77" w:rsidRDefault="00780D77" w:rsidP="00DF3CC8">
            <w:pPr>
              <w:jc w:val="center"/>
            </w:pPr>
            <w:r>
              <w:t>Yes</w:t>
            </w:r>
          </w:p>
        </w:tc>
        <w:tc>
          <w:tcPr>
            <w:tcW w:w="2974" w:type="dxa"/>
            <w:gridSpan w:val="7"/>
            <w:shd w:val="clear" w:color="auto" w:fill="auto"/>
            <w:vAlign w:val="center"/>
          </w:tcPr>
          <w:p w14:paraId="53714578" w14:textId="77777777" w:rsidR="00780D77" w:rsidRDefault="00780D77" w:rsidP="00DF3CC8">
            <w:pPr>
              <w:ind w:right="-108"/>
              <w:jc w:val="center"/>
            </w:pPr>
            <w:r>
              <w:t>Yes</w:t>
            </w:r>
          </w:p>
        </w:tc>
        <w:tc>
          <w:tcPr>
            <w:tcW w:w="851" w:type="dxa"/>
            <w:gridSpan w:val="2"/>
            <w:vMerge/>
            <w:shd w:val="clear" w:color="auto" w:fill="auto"/>
          </w:tcPr>
          <w:p w14:paraId="3B82EEFA" w14:textId="77777777" w:rsidR="00780D77" w:rsidRDefault="00780D77" w:rsidP="00001D16">
            <w:pPr>
              <w:rPr>
                <w:b/>
                <w:u w:val="single"/>
              </w:rPr>
            </w:pPr>
          </w:p>
        </w:tc>
        <w:tc>
          <w:tcPr>
            <w:tcW w:w="849" w:type="dxa"/>
            <w:vMerge/>
            <w:shd w:val="clear" w:color="auto" w:fill="auto"/>
          </w:tcPr>
          <w:p w14:paraId="2916B341" w14:textId="77777777" w:rsidR="00780D77" w:rsidRDefault="00780D77" w:rsidP="00001D16">
            <w:pPr>
              <w:rPr>
                <w:b/>
                <w:u w:val="single"/>
              </w:rPr>
            </w:pPr>
          </w:p>
        </w:tc>
      </w:tr>
      <w:tr w:rsidR="00780D77" w14:paraId="34C0AD30" w14:textId="77777777" w:rsidTr="00E51C6A">
        <w:tblPrEx>
          <w:tblCellMar>
            <w:top w:w="0" w:type="dxa"/>
            <w:bottom w:w="0" w:type="dxa"/>
          </w:tblCellMar>
        </w:tblPrEx>
        <w:trPr>
          <w:trHeight w:val="907"/>
        </w:trPr>
        <w:tc>
          <w:tcPr>
            <w:tcW w:w="8920" w:type="dxa"/>
            <w:gridSpan w:val="20"/>
            <w:shd w:val="clear" w:color="auto" w:fill="auto"/>
            <w:vAlign w:val="center"/>
          </w:tcPr>
          <w:p w14:paraId="5D3B2AE2" w14:textId="77777777" w:rsidR="00780D77" w:rsidRDefault="006168F5" w:rsidP="006168F5">
            <w:pPr>
              <w:ind w:right="-108"/>
            </w:pPr>
            <w:r>
              <w:t>8</w:t>
            </w:r>
            <w:r w:rsidR="00780D77">
              <w:t>.14. Confirm the parameters and start sterilisation.</w:t>
            </w:r>
          </w:p>
          <w:p w14:paraId="41E90062" w14:textId="77777777" w:rsidR="00780D77" w:rsidRDefault="00780D77" w:rsidP="006168F5">
            <w:pPr>
              <w:ind w:right="-108" w:hanging="108"/>
            </w:pPr>
            <w:r>
              <w:t xml:space="preserve"> </w:t>
            </w:r>
          </w:p>
          <w:p w14:paraId="22C0991A" w14:textId="77777777" w:rsidR="00780D77" w:rsidRPr="006168F5" w:rsidRDefault="006168F5" w:rsidP="006168F5">
            <w:pPr>
              <w:ind w:right="-108"/>
            </w:pPr>
            <w:r>
              <w:t>8</w:t>
            </w:r>
            <w:r w:rsidR="00780D77">
              <w:t xml:space="preserve">.15. Media </w:t>
            </w:r>
            <w:proofErr w:type="gramStart"/>
            <w:r w:rsidR="00780D77">
              <w:t>sterilisation</w:t>
            </w:r>
            <w:proofErr w:type="gramEnd"/>
            <w:r w:rsidR="00780D77">
              <w:t xml:space="preserve"> start time ____________ hours         8.15.1. </w:t>
            </w:r>
            <w:proofErr w:type="gramStart"/>
            <w:r w:rsidR="00780D77">
              <w:t>Date :</w:t>
            </w:r>
            <w:proofErr w:type="gramEnd"/>
            <w:r w:rsidR="00780D77">
              <w:t xml:space="preserve"> ____________</w:t>
            </w:r>
          </w:p>
        </w:tc>
        <w:tc>
          <w:tcPr>
            <w:tcW w:w="851" w:type="dxa"/>
            <w:gridSpan w:val="2"/>
            <w:vMerge/>
            <w:shd w:val="clear" w:color="auto" w:fill="auto"/>
          </w:tcPr>
          <w:p w14:paraId="51BE4AB1" w14:textId="77777777" w:rsidR="00780D77" w:rsidRDefault="00780D77" w:rsidP="00001D16">
            <w:pPr>
              <w:rPr>
                <w:b/>
                <w:u w:val="single"/>
              </w:rPr>
            </w:pPr>
          </w:p>
        </w:tc>
        <w:tc>
          <w:tcPr>
            <w:tcW w:w="849" w:type="dxa"/>
            <w:vMerge/>
            <w:shd w:val="clear" w:color="auto" w:fill="auto"/>
          </w:tcPr>
          <w:p w14:paraId="0C4456C0" w14:textId="77777777" w:rsidR="00780D77" w:rsidRDefault="00780D77" w:rsidP="00001D16">
            <w:pPr>
              <w:rPr>
                <w:b/>
                <w:u w:val="single"/>
              </w:rPr>
            </w:pPr>
          </w:p>
        </w:tc>
      </w:tr>
      <w:tr w:rsidR="00AD38A2" w14:paraId="28805751" w14:textId="77777777" w:rsidTr="00E51C6A">
        <w:tblPrEx>
          <w:tblCellMar>
            <w:top w:w="0" w:type="dxa"/>
            <w:bottom w:w="0" w:type="dxa"/>
          </w:tblCellMar>
        </w:tblPrEx>
        <w:trPr>
          <w:trHeight w:val="485"/>
        </w:trPr>
        <w:tc>
          <w:tcPr>
            <w:tcW w:w="774" w:type="dxa"/>
            <w:gridSpan w:val="2"/>
            <w:vMerge w:val="restart"/>
          </w:tcPr>
          <w:p w14:paraId="5EC0CF12" w14:textId="77777777" w:rsidR="00EB7F50" w:rsidRDefault="00EB7F50" w:rsidP="00930E69">
            <w:pPr>
              <w:jc w:val="center"/>
            </w:pPr>
          </w:p>
          <w:p w14:paraId="25D4CE11" w14:textId="77777777" w:rsidR="00930E69" w:rsidRDefault="00930E69" w:rsidP="00930E69">
            <w:pPr>
              <w:jc w:val="center"/>
            </w:pPr>
          </w:p>
          <w:p w14:paraId="6FF2248F" w14:textId="77777777" w:rsidR="00930E69" w:rsidRDefault="00930E69" w:rsidP="00930E69">
            <w:pPr>
              <w:jc w:val="center"/>
            </w:pPr>
          </w:p>
          <w:p w14:paraId="37717F9B" w14:textId="77777777" w:rsidR="00930E69" w:rsidRDefault="00930E69" w:rsidP="00930E69">
            <w:pPr>
              <w:jc w:val="center"/>
            </w:pPr>
          </w:p>
          <w:p w14:paraId="18392851" w14:textId="77777777" w:rsidR="00930E69" w:rsidRDefault="00930E69" w:rsidP="00930E69">
            <w:pPr>
              <w:jc w:val="center"/>
            </w:pPr>
          </w:p>
          <w:p w14:paraId="63CC5815" w14:textId="77777777" w:rsidR="00930E69" w:rsidRDefault="00930E69" w:rsidP="00930E69">
            <w:pPr>
              <w:jc w:val="center"/>
            </w:pPr>
          </w:p>
          <w:p w14:paraId="315C015C" w14:textId="77777777" w:rsidR="00930E69" w:rsidRDefault="00930E69" w:rsidP="00930E69">
            <w:pPr>
              <w:jc w:val="center"/>
            </w:pPr>
          </w:p>
          <w:p w14:paraId="31ACF732" w14:textId="77777777" w:rsidR="00930E69" w:rsidRDefault="00930E69" w:rsidP="00930E69">
            <w:pPr>
              <w:jc w:val="center"/>
            </w:pPr>
          </w:p>
          <w:p w14:paraId="53940BA9" w14:textId="77777777" w:rsidR="00930E69" w:rsidRDefault="00930E69" w:rsidP="00930E69">
            <w:pPr>
              <w:jc w:val="center"/>
            </w:pPr>
          </w:p>
          <w:p w14:paraId="71902BB5" w14:textId="77777777" w:rsidR="00930E69" w:rsidRDefault="00271A9C" w:rsidP="00930E69">
            <w:pPr>
              <w:jc w:val="center"/>
            </w:pPr>
            <w:r>
              <w:t>_____</w:t>
            </w:r>
          </w:p>
          <w:p w14:paraId="42E9AC60" w14:textId="77777777" w:rsidR="00930E69" w:rsidRDefault="00930E69" w:rsidP="00930E69">
            <w:pPr>
              <w:jc w:val="center"/>
            </w:pPr>
          </w:p>
          <w:p w14:paraId="1986AED3" w14:textId="77777777" w:rsidR="00930E69" w:rsidRDefault="00930E69" w:rsidP="00930E69">
            <w:pPr>
              <w:jc w:val="center"/>
            </w:pPr>
          </w:p>
          <w:p w14:paraId="5EEDA739" w14:textId="77777777" w:rsidR="00930E69" w:rsidRDefault="00930E69" w:rsidP="00930E69">
            <w:pPr>
              <w:jc w:val="center"/>
            </w:pPr>
          </w:p>
          <w:p w14:paraId="5E3515FD" w14:textId="77777777" w:rsidR="00930E69" w:rsidRDefault="00930E69" w:rsidP="00930E69">
            <w:pPr>
              <w:jc w:val="center"/>
            </w:pPr>
          </w:p>
          <w:p w14:paraId="35997469" w14:textId="77777777" w:rsidR="00930E69" w:rsidRDefault="00930E69" w:rsidP="00930E69">
            <w:pPr>
              <w:jc w:val="center"/>
            </w:pPr>
          </w:p>
          <w:p w14:paraId="5B13B064" w14:textId="77777777" w:rsidR="00930E69" w:rsidRDefault="00930E69" w:rsidP="00930E69">
            <w:pPr>
              <w:jc w:val="center"/>
            </w:pPr>
          </w:p>
          <w:p w14:paraId="1D62DAC6" w14:textId="77777777" w:rsidR="00930E69" w:rsidRDefault="00930E69" w:rsidP="00930E69">
            <w:pPr>
              <w:jc w:val="center"/>
            </w:pPr>
          </w:p>
          <w:p w14:paraId="746FADBA" w14:textId="77777777" w:rsidR="00930E69" w:rsidRDefault="00930E69" w:rsidP="00930E69">
            <w:pPr>
              <w:jc w:val="center"/>
            </w:pPr>
          </w:p>
          <w:p w14:paraId="7B68A391" w14:textId="77777777" w:rsidR="00930E69" w:rsidRDefault="00930E69" w:rsidP="00930E69">
            <w:pPr>
              <w:jc w:val="center"/>
            </w:pPr>
          </w:p>
          <w:p w14:paraId="7857DA33" w14:textId="77777777" w:rsidR="00930E69" w:rsidRDefault="00930E69" w:rsidP="00930E69">
            <w:pPr>
              <w:jc w:val="center"/>
            </w:pPr>
          </w:p>
          <w:p w14:paraId="5D5ABF5A" w14:textId="77777777" w:rsidR="00930E69" w:rsidRDefault="00930E69" w:rsidP="00930E69">
            <w:pPr>
              <w:jc w:val="center"/>
            </w:pPr>
          </w:p>
          <w:p w14:paraId="7D6BBE07" w14:textId="77777777" w:rsidR="00930E69" w:rsidRDefault="00930E69" w:rsidP="00930E69">
            <w:pPr>
              <w:jc w:val="center"/>
            </w:pPr>
          </w:p>
          <w:p w14:paraId="296606AF" w14:textId="77777777" w:rsidR="00930E69" w:rsidRDefault="00930E69" w:rsidP="00930E69">
            <w:pPr>
              <w:jc w:val="center"/>
            </w:pPr>
          </w:p>
          <w:p w14:paraId="4A1B3008" w14:textId="77777777" w:rsidR="00930E69" w:rsidRDefault="00930E69" w:rsidP="00930E69">
            <w:pPr>
              <w:jc w:val="center"/>
            </w:pPr>
          </w:p>
          <w:p w14:paraId="100E6F30" w14:textId="77777777" w:rsidR="00930E69" w:rsidRDefault="00930E69" w:rsidP="00930E69">
            <w:pPr>
              <w:jc w:val="center"/>
            </w:pPr>
          </w:p>
          <w:p w14:paraId="14CC3478" w14:textId="77777777" w:rsidR="00930E69" w:rsidRDefault="00930E69" w:rsidP="00930E69">
            <w:pPr>
              <w:jc w:val="center"/>
            </w:pPr>
          </w:p>
          <w:p w14:paraId="7905A3A0" w14:textId="77777777" w:rsidR="00930E69" w:rsidRDefault="00930E69" w:rsidP="00930E69">
            <w:pPr>
              <w:jc w:val="center"/>
            </w:pPr>
          </w:p>
          <w:p w14:paraId="68632EA1" w14:textId="77777777" w:rsidR="00930E69" w:rsidRDefault="00930E69" w:rsidP="00930E69">
            <w:pPr>
              <w:jc w:val="center"/>
            </w:pPr>
          </w:p>
          <w:p w14:paraId="4000B9EB" w14:textId="77777777" w:rsidR="00930E69" w:rsidRDefault="00930E69" w:rsidP="00930E69">
            <w:pPr>
              <w:jc w:val="center"/>
            </w:pPr>
          </w:p>
          <w:p w14:paraId="76E947A1" w14:textId="77777777" w:rsidR="00930E69" w:rsidRDefault="00930E69" w:rsidP="00930E69">
            <w:pPr>
              <w:jc w:val="center"/>
            </w:pPr>
          </w:p>
          <w:p w14:paraId="6E6DF4D4" w14:textId="77777777" w:rsidR="00930E69" w:rsidRDefault="00930E69" w:rsidP="00930E69">
            <w:pPr>
              <w:jc w:val="center"/>
            </w:pPr>
          </w:p>
          <w:p w14:paraId="0B566746" w14:textId="77777777" w:rsidR="00930E69" w:rsidRDefault="00271A9C" w:rsidP="00930E69">
            <w:pPr>
              <w:jc w:val="center"/>
            </w:pPr>
            <w:r>
              <w:t>_____</w:t>
            </w:r>
          </w:p>
          <w:p w14:paraId="0CC49E75" w14:textId="77777777" w:rsidR="00930E69" w:rsidRDefault="00930E69" w:rsidP="00930E69">
            <w:pPr>
              <w:jc w:val="center"/>
            </w:pPr>
          </w:p>
          <w:p w14:paraId="6DFFA08E" w14:textId="77777777" w:rsidR="00930E69" w:rsidRPr="001855EC" w:rsidRDefault="00930E69" w:rsidP="00930E69">
            <w:pPr>
              <w:jc w:val="center"/>
            </w:pPr>
          </w:p>
        </w:tc>
        <w:tc>
          <w:tcPr>
            <w:tcW w:w="778" w:type="dxa"/>
            <w:gridSpan w:val="2"/>
            <w:vMerge w:val="restart"/>
          </w:tcPr>
          <w:p w14:paraId="02BF4E51" w14:textId="77777777" w:rsidR="003E221A" w:rsidRDefault="003E221A" w:rsidP="00930E69">
            <w:pPr>
              <w:ind w:right="-93"/>
              <w:jc w:val="center"/>
            </w:pPr>
          </w:p>
          <w:p w14:paraId="002C2E1B" w14:textId="77777777" w:rsidR="00930E69" w:rsidRDefault="00930E69" w:rsidP="00930E69">
            <w:pPr>
              <w:ind w:right="-93"/>
              <w:jc w:val="center"/>
            </w:pPr>
          </w:p>
          <w:p w14:paraId="39F16986" w14:textId="77777777" w:rsidR="00930E69" w:rsidRDefault="00930E69" w:rsidP="00930E69">
            <w:pPr>
              <w:ind w:right="-93"/>
              <w:jc w:val="center"/>
            </w:pPr>
          </w:p>
          <w:p w14:paraId="7D6A0E7D" w14:textId="77777777" w:rsidR="00930E69" w:rsidRDefault="00930E69" w:rsidP="00930E69">
            <w:pPr>
              <w:ind w:right="-93"/>
              <w:jc w:val="center"/>
            </w:pPr>
          </w:p>
          <w:p w14:paraId="68BAD907" w14:textId="77777777" w:rsidR="00930E69" w:rsidRDefault="00930E69" w:rsidP="00930E69">
            <w:pPr>
              <w:ind w:right="-93"/>
              <w:jc w:val="center"/>
            </w:pPr>
          </w:p>
          <w:p w14:paraId="6324D90D" w14:textId="77777777" w:rsidR="00930E69" w:rsidRDefault="00930E69" w:rsidP="00930E69">
            <w:pPr>
              <w:ind w:right="-93"/>
              <w:jc w:val="center"/>
            </w:pPr>
          </w:p>
          <w:p w14:paraId="17A7BD10" w14:textId="77777777" w:rsidR="00930E69" w:rsidRDefault="00930E69" w:rsidP="00930E69">
            <w:pPr>
              <w:ind w:right="-93"/>
              <w:jc w:val="center"/>
            </w:pPr>
          </w:p>
          <w:p w14:paraId="190CD386" w14:textId="77777777" w:rsidR="00930E69" w:rsidRDefault="00930E69" w:rsidP="00930E69">
            <w:pPr>
              <w:ind w:right="-93"/>
              <w:jc w:val="center"/>
            </w:pPr>
          </w:p>
          <w:p w14:paraId="1C1B84D0" w14:textId="77777777" w:rsidR="00930E69" w:rsidRDefault="00930E69" w:rsidP="00930E69">
            <w:pPr>
              <w:ind w:right="-93"/>
              <w:jc w:val="center"/>
            </w:pPr>
          </w:p>
          <w:p w14:paraId="66C2DDD3" w14:textId="77777777" w:rsidR="00930E69" w:rsidRDefault="00271A9C" w:rsidP="00930E69">
            <w:pPr>
              <w:ind w:right="-93"/>
              <w:jc w:val="center"/>
            </w:pPr>
            <w:r>
              <w:t>_____</w:t>
            </w:r>
          </w:p>
          <w:p w14:paraId="5CC4E5AE" w14:textId="77777777" w:rsidR="00930E69" w:rsidRDefault="00930E69" w:rsidP="00930E69">
            <w:pPr>
              <w:ind w:right="-93"/>
              <w:jc w:val="center"/>
            </w:pPr>
          </w:p>
          <w:p w14:paraId="08AC31FC" w14:textId="77777777" w:rsidR="00930E69" w:rsidRDefault="00930E69" w:rsidP="00930E69">
            <w:pPr>
              <w:ind w:right="-93"/>
              <w:jc w:val="center"/>
            </w:pPr>
          </w:p>
          <w:p w14:paraId="510647FE" w14:textId="77777777" w:rsidR="00930E69" w:rsidRDefault="00930E69" w:rsidP="00930E69">
            <w:pPr>
              <w:ind w:right="-93"/>
              <w:jc w:val="center"/>
            </w:pPr>
          </w:p>
          <w:p w14:paraId="7904C4FE" w14:textId="77777777" w:rsidR="00930E69" w:rsidRDefault="00930E69" w:rsidP="00930E69">
            <w:pPr>
              <w:ind w:right="-93"/>
              <w:jc w:val="center"/>
            </w:pPr>
          </w:p>
          <w:p w14:paraId="47064FCA" w14:textId="77777777" w:rsidR="00930E69" w:rsidRDefault="00930E69" w:rsidP="00930E69">
            <w:pPr>
              <w:ind w:right="-93"/>
              <w:jc w:val="center"/>
            </w:pPr>
          </w:p>
          <w:p w14:paraId="582FDA9D" w14:textId="77777777" w:rsidR="00930E69" w:rsidRDefault="00930E69" w:rsidP="00930E69">
            <w:pPr>
              <w:ind w:right="-93"/>
              <w:jc w:val="center"/>
            </w:pPr>
          </w:p>
          <w:p w14:paraId="3EE297E5" w14:textId="77777777" w:rsidR="00930E69" w:rsidRDefault="00930E69" w:rsidP="00930E69">
            <w:pPr>
              <w:ind w:right="-93"/>
              <w:jc w:val="center"/>
            </w:pPr>
          </w:p>
          <w:p w14:paraId="15EA0463" w14:textId="77777777" w:rsidR="00930E69" w:rsidRDefault="00930E69" w:rsidP="00930E69">
            <w:pPr>
              <w:ind w:right="-93"/>
              <w:jc w:val="center"/>
            </w:pPr>
          </w:p>
          <w:p w14:paraId="4DB6F56C" w14:textId="77777777" w:rsidR="00930E69" w:rsidRDefault="00930E69" w:rsidP="00930E69">
            <w:pPr>
              <w:ind w:right="-93"/>
              <w:jc w:val="center"/>
            </w:pPr>
          </w:p>
          <w:p w14:paraId="7EF2178F" w14:textId="77777777" w:rsidR="00930E69" w:rsidRDefault="00930E69" w:rsidP="00930E69">
            <w:pPr>
              <w:ind w:right="-93"/>
              <w:jc w:val="center"/>
            </w:pPr>
          </w:p>
          <w:p w14:paraId="287EB54C" w14:textId="77777777" w:rsidR="00930E69" w:rsidRDefault="00930E69" w:rsidP="00930E69">
            <w:pPr>
              <w:ind w:right="-93"/>
              <w:jc w:val="center"/>
            </w:pPr>
          </w:p>
          <w:p w14:paraId="1FFDF143" w14:textId="77777777" w:rsidR="00930E69" w:rsidRDefault="00930E69" w:rsidP="00930E69">
            <w:pPr>
              <w:ind w:right="-93"/>
              <w:jc w:val="center"/>
            </w:pPr>
          </w:p>
          <w:p w14:paraId="6C1D6A35" w14:textId="77777777" w:rsidR="00930E69" w:rsidRDefault="00930E69" w:rsidP="00930E69">
            <w:pPr>
              <w:ind w:right="-93"/>
              <w:jc w:val="center"/>
            </w:pPr>
          </w:p>
          <w:p w14:paraId="3F806F69" w14:textId="77777777" w:rsidR="00930E69" w:rsidRDefault="00930E69" w:rsidP="00930E69">
            <w:pPr>
              <w:ind w:right="-93"/>
              <w:jc w:val="center"/>
            </w:pPr>
          </w:p>
          <w:p w14:paraId="3D3EE83C" w14:textId="77777777" w:rsidR="00930E69" w:rsidRDefault="00930E69" w:rsidP="00930E69">
            <w:pPr>
              <w:ind w:right="-93"/>
              <w:jc w:val="center"/>
            </w:pPr>
          </w:p>
          <w:p w14:paraId="31601E83" w14:textId="77777777" w:rsidR="00930E69" w:rsidRDefault="00930E69" w:rsidP="00930E69">
            <w:pPr>
              <w:ind w:right="-93"/>
              <w:jc w:val="center"/>
            </w:pPr>
          </w:p>
          <w:p w14:paraId="4F7F63D3" w14:textId="77777777" w:rsidR="00930E69" w:rsidRDefault="00930E69" w:rsidP="00930E69">
            <w:pPr>
              <w:ind w:right="-93"/>
              <w:jc w:val="center"/>
            </w:pPr>
          </w:p>
          <w:p w14:paraId="6525867E" w14:textId="77777777" w:rsidR="00930E69" w:rsidRDefault="00930E69" w:rsidP="00930E69">
            <w:pPr>
              <w:ind w:right="-93"/>
              <w:jc w:val="center"/>
            </w:pPr>
          </w:p>
          <w:p w14:paraId="6BA57EBD" w14:textId="77777777" w:rsidR="00930E69" w:rsidRDefault="00930E69" w:rsidP="00930E69">
            <w:pPr>
              <w:ind w:right="-93"/>
              <w:jc w:val="center"/>
            </w:pPr>
          </w:p>
          <w:p w14:paraId="46FC193D" w14:textId="77777777" w:rsidR="00930E69" w:rsidRDefault="00930E69" w:rsidP="00930E69">
            <w:pPr>
              <w:ind w:right="-93"/>
              <w:jc w:val="center"/>
            </w:pPr>
          </w:p>
          <w:p w14:paraId="5061074F" w14:textId="77777777" w:rsidR="00930E69" w:rsidRDefault="00930E69" w:rsidP="00930E69">
            <w:pPr>
              <w:ind w:right="-93"/>
              <w:jc w:val="center"/>
            </w:pPr>
          </w:p>
          <w:p w14:paraId="35624CD9" w14:textId="77777777" w:rsidR="00930E69" w:rsidRDefault="00271A9C" w:rsidP="00930E69">
            <w:pPr>
              <w:ind w:right="-93"/>
              <w:jc w:val="center"/>
            </w:pPr>
            <w:r>
              <w:t>_____</w:t>
            </w:r>
          </w:p>
          <w:p w14:paraId="172AF0EF" w14:textId="77777777" w:rsidR="00930E69" w:rsidRDefault="00930E69" w:rsidP="00930E69">
            <w:pPr>
              <w:ind w:right="-93"/>
              <w:jc w:val="center"/>
            </w:pPr>
          </w:p>
          <w:p w14:paraId="6569BAF7" w14:textId="77777777" w:rsidR="00930E69" w:rsidRPr="001855EC" w:rsidRDefault="00930E69" w:rsidP="00930E69">
            <w:pPr>
              <w:ind w:right="-93"/>
              <w:jc w:val="center"/>
            </w:pPr>
          </w:p>
        </w:tc>
        <w:tc>
          <w:tcPr>
            <w:tcW w:w="5244" w:type="dxa"/>
            <w:gridSpan w:val="12"/>
          </w:tcPr>
          <w:p w14:paraId="24369423" w14:textId="77777777" w:rsidR="00027F31" w:rsidRPr="001855EC" w:rsidRDefault="00027F31" w:rsidP="0025660F">
            <w:pPr>
              <w:jc w:val="both"/>
            </w:pPr>
          </w:p>
          <w:p w14:paraId="5CDDC699" w14:textId="77777777" w:rsidR="00027F31" w:rsidRPr="001855EC" w:rsidRDefault="0009461A" w:rsidP="0025660F">
            <w:pPr>
              <w:jc w:val="both"/>
              <w:rPr>
                <w:b/>
                <w:u w:val="single"/>
              </w:rPr>
            </w:pPr>
            <w:r>
              <w:rPr>
                <w:b/>
                <w:u w:val="single"/>
              </w:rPr>
              <w:t>8.16</w:t>
            </w:r>
            <w:r w:rsidR="006168F5">
              <w:rPr>
                <w:b/>
                <w:u w:val="single"/>
              </w:rPr>
              <w:t>.</w:t>
            </w:r>
            <w:r w:rsidR="00027F31" w:rsidRPr="001855EC">
              <w:rPr>
                <w:b/>
                <w:u w:val="single"/>
              </w:rPr>
              <w:t xml:space="preserve"> AIR FINE FILTER STERILISATION</w:t>
            </w:r>
          </w:p>
          <w:p w14:paraId="4318CB27" w14:textId="77777777" w:rsidR="00AD38A2" w:rsidRPr="001855EC" w:rsidRDefault="00AD38A2" w:rsidP="0025660F">
            <w:pPr>
              <w:jc w:val="both"/>
              <w:rPr>
                <w:b/>
                <w:u w:val="single"/>
              </w:rPr>
            </w:pPr>
          </w:p>
          <w:p w14:paraId="29365C67" w14:textId="77777777" w:rsidR="00AD38A2" w:rsidRPr="001855EC" w:rsidRDefault="00AD38A2" w:rsidP="0025660F">
            <w:pPr>
              <w:jc w:val="both"/>
            </w:pPr>
            <w:r w:rsidRPr="001855EC">
              <w:rPr>
                <w:b/>
                <w:u w:val="single"/>
              </w:rPr>
              <w:lastRenderedPageBreak/>
              <w:t>Note 1</w:t>
            </w:r>
            <w:r w:rsidR="00064D80">
              <w:rPr>
                <w:b/>
                <w:u w:val="single"/>
              </w:rPr>
              <w:t>5</w:t>
            </w:r>
            <w:r w:rsidRPr="001855EC">
              <w:rPr>
                <w:b/>
              </w:rPr>
              <w:t>:</w:t>
            </w:r>
            <w:r w:rsidRPr="001855EC">
              <w:t xml:space="preserve"> Pre-sterili</w:t>
            </w:r>
            <w:r w:rsidR="00027F31" w:rsidRPr="001855EC">
              <w:t>sation of the Air fine filter should be done</w:t>
            </w:r>
          </w:p>
          <w:p w14:paraId="2583AEF7" w14:textId="77777777" w:rsidR="00AD38A2" w:rsidRPr="001855EC" w:rsidRDefault="00AD38A2" w:rsidP="0025660F">
            <w:pPr>
              <w:jc w:val="both"/>
            </w:pPr>
            <w:r w:rsidRPr="001855EC">
              <w:t xml:space="preserve">             </w:t>
            </w:r>
            <w:r w:rsidR="00027F31" w:rsidRPr="001855EC">
              <w:t xml:space="preserve">  </w:t>
            </w:r>
            <w:r w:rsidRPr="001855EC">
              <w:t xml:space="preserve"> without pressurising the filter by just passing  </w:t>
            </w:r>
          </w:p>
          <w:p w14:paraId="47DC0183" w14:textId="77777777" w:rsidR="00AD38A2" w:rsidRPr="001855EC" w:rsidRDefault="00AD38A2" w:rsidP="0025660F">
            <w:pPr>
              <w:jc w:val="both"/>
            </w:pPr>
            <w:r w:rsidRPr="001855EC">
              <w:t xml:space="preserve">             </w:t>
            </w:r>
            <w:r w:rsidR="00027F31" w:rsidRPr="001855EC">
              <w:t xml:space="preserve">  </w:t>
            </w:r>
            <w:r w:rsidRPr="001855EC">
              <w:t xml:space="preserve"> steam through the filter for 15 to 17 minutes.</w:t>
            </w:r>
          </w:p>
          <w:p w14:paraId="5E32D8E0" w14:textId="77777777" w:rsidR="00AD38A2" w:rsidRPr="001855EC" w:rsidRDefault="00AD38A2" w:rsidP="0025660F">
            <w:pPr>
              <w:jc w:val="both"/>
            </w:pPr>
          </w:p>
          <w:p w14:paraId="5FB704DB" w14:textId="77777777" w:rsidR="00AD38A2" w:rsidRPr="001855EC" w:rsidRDefault="0009461A" w:rsidP="0025660F">
            <w:pPr>
              <w:jc w:val="both"/>
            </w:pPr>
            <w:r>
              <w:t>8.16</w:t>
            </w:r>
            <w:r w:rsidR="00AD38A2" w:rsidRPr="001855EC">
              <w:t>.</w:t>
            </w:r>
            <w:proofErr w:type="gramStart"/>
            <w:r w:rsidR="00AD38A2" w:rsidRPr="001855EC">
              <w:t>1</w:t>
            </w:r>
            <w:r w:rsidR="006168F5">
              <w:t>.</w:t>
            </w:r>
            <w:r w:rsidR="00AD38A2" w:rsidRPr="001855EC">
              <w:t>Start</w:t>
            </w:r>
            <w:proofErr w:type="gramEnd"/>
            <w:r w:rsidR="00AD38A2" w:rsidRPr="001855EC">
              <w:t xml:space="preserve"> the filter sterilisation </w:t>
            </w:r>
          </w:p>
          <w:p w14:paraId="0B422C97" w14:textId="77777777" w:rsidR="00AD38A2" w:rsidRPr="001855EC" w:rsidRDefault="00AD38A2" w:rsidP="0025660F">
            <w:pPr>
              <w:jc w:val="both"/>
            </w:pPr>
          </w:p>
          <w:p w14:paraId="04B546F8" w14:textId="77777777" w:rsidR="00AD38A2" w:rsidRPr="001855EC" w:rsidRDefault="0009461A" w:rsidP="0025660F">
            <w:pPr>
              <w:pStyle w:val="Header"/>
              <w:tabs>
                <w:tab w:val="clear" w:pos="4320"/>
                <w:tab w:val="clear" w:pos="8640"/>
              </w:tabs>
              <w:jc w:val="both"/>
            </w:pPr>
            <w:r>
              <w:t>8.16</w:t>
            </w:r>
            <w:r w:rsidR="00AD38A2" w:rsidRPr="001855EC">
              <w:t>.</w:t>
            </w:r>
            <w:proofErr w:type="gramStart"/>
            <w:r w:rsidR="006168F5">
              <w:t>2</w:t>
            </w:r>
            <w:r w:rsidR="00C26546" w:rsidRPr="001855EC">
              <w:t>.</w:t>
            </w:r>
            <w:r w:rsidR="00AD38A2" w:rsidRPr="001855EC">
              <w:t>Pre</w:t>
            </w:r>
            <w:proofErr w:type="gramEnd"/>
            <w:r w:rsidR="00AD38A2" w:rsidRPr="001855EC">
              <w:t xml:space="preserve">-sterilisation of the </w:t>
            </w:r>
            <w:r w:rsidR="00027F31" w:rsidRPr="001855EC">
              <w:t>A</w:t>
            </w:r>
            <w:r w:rsidR="00AD38A2" w:rsidRPr="001855EC">
              <w:t>ir fine filter</w:t>
            </w:r>
            <w:r w:rsidR="00160AC8" w:rsidRPr="001855EC">
              <w:t xml:space="preserve"> should be</w:t>
            </w:r>
            <w:r w:rsidR="00AD38A2" w:rsidRPr="001855EC">
              <w:t xml:space="preserve"> done for</w:t>
            </w:r>
          </w:p>
          <w:p w14:paraId="39704EB8" w14:textId="77777777" w:rsidR="00AD38A2" w:rsidRPr="001855EC" w:rsidRDefault="00027F31" w:rsidP="0025660F">
            <w:pPr>
              <w:jc w:val="both"/>
            </w:pPr>
            <w:r w:rsidRPr="001855EC">
              <w:t xml:space="preserve">     </w:t>
            </w:r>
            <w:r w:rsidR="007115EA" w:rsidRPr="001855EC">
              <w:t xml:space="preserve">  </w:t>
            </w:r>
            <w:r w:rsidR="00261411" w:rsidRPr="001855EC">
              <w:t xml:space="preserve"> </w:t>
            </w:r>
            <w:r w:rsidRPr="001855EC">
              <w:t xml:space="preserve">  </w:t>
            </w:r>
            <w:r w:rsidR="00AD38A2" w:rsidRPr="001855EC">
              <w:t>15 to 17 minutes without pressure</w:t>
            </w:r>
            <w:r w:rsidR="007115EA" w:rsidRPr="001855EC">
              <w:t>.</w:t>
            </w:r>
          </w:p>
          <w:p w14:paraId="2488AC48" w14:textId="77777777" w:rsidR="00AD38A2" w:rsidRPr="001855EC" w:rsidRDefault="00AD38A2" w:rsidP="0025660F">
            <w:pPr>
              <w:pStyle w:val="Header"/>
              <w:tabs>
                <w:tab w:val="clear" w:pos="4320"/>
                <w:tab w:val="clear" w:pos="8640"/>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tblGrid>
            <w:tr w:rsidR="00F42E8E" w:rsidRPr="001855EC" w14:paraId="5C43EDF7" w14:textId="77777777" w:rsidTr="00F5768F">
              <w:trPr>
                <w:trHeight w:val="510"/>
              </w:trPr>
              <w:tc>
                <w:tcPr>
                  <w:tcW w:w="5040" w:type="dxa"/>
                  <w:shd w:val="clear" w:color="auto" w:fill="auto"/>
                  <w:vAlign w:val="center"/>
                </w:tcPr>
                <w:p w14:paraId="2A460BEB" w14:textId="77777777" w:rsidR="00F42E8E" w:rsidRPr="001855EC" w:rsidRDefault="0009461A" w:rsidP="006168F5">
                  <w:pPr>
                    <w:pStyle w:val="Header"/>
                    <w:tabs>
                      <w:tab w:val="clear" w:pos="4320"/>
                      <w:tab w:val="clear" w:pos="8640"/>
                    </w:tabs>
                    <w:jc w:val="both"/>
                    <w:rPr>
                      <w:b/>
                    </w:rPr>
                  </w:pPr>
                  <w:r>
                    <w:rPr>
                      <w:b/>
                    </w:rPr>
                    <w:t>8.16</w:t>
                  </w:r>
                  <w:r w:rsidR="006168F5">
                    <w:rPr>
                      <w:b/>
                    </w:rPr>
                    <w:t>.3.</w:t>
                  </w:r>
                  <w:r>
                    <w:rPr>
                      <w:b/>
                    </w:rPr>
                    <w:t xml:space="preserve"> </w:t>
                  </w:r>
                  <w:proofErr w:type="spellStart"/>
                  <w:r w:rsidR="002A02F9" w:rsidRPr="001855EC">
                    <w:rPr>
                      <w:b/>
                    </w:rPr>
                    <w:t>Sterilise</w:t>
                  </w:r>
                  <w:proofErr w:type="spellEnd"/>
                  <w:r w:rsidR="002A02F9" w:rsidRPr="001855EC">
                    <w:rPr>
                      <w:b/>
                    </w:rPr>
                    <w:t xml:space="preserve"> the Air fine filter by passing steam and </w:t>
                  </w:r>
                  <w:proofErr w:type="gramStart"/>
                  <w:r w:rsidR="002A02F9" w:rsidRPr="001855EC">
                    <w:rPr>
                      <w:b/>
                    </w:rPr>
                    <w:t>maintaining  the</w:t>
                  </w:r>
                  <w:proofErr w:type="gramEnd"/>
                  <w:r w:rsidR="002A02F9" w:rsidRPr="001855EC">
                    <w:rPr>
                      <w:b/>
                    </w:rPr>
                    <w:t xml:space="preserve"> steam pressure at 1.1 to 1.3 bar for 30 to 35 minutes</w:t>
                  </w:r>
                </w:p>
              </w:tc>
            </w:tr>
          </w:tbl>
          <w:p w14:paraId="350D1464" w14:textId="77777777" w:rsidR="00F42E8E" w:rsidRPr="001855EC" w:rsidRDefault="00F42E8E" w:rsidP="0025660F">
            <w:pPr>
              <w:pStyle w:val="Header"/>
              <w:tabs>
                <w:tab w:val="clear" w:pos="4320"/>
                <w:tab w:val="clear" w:pos="8640"/>
              </w:tabs>
              <w:jc w:val="both"/>
              <w:rPr>
                <w:b/>
                <w:u w:val="single"/>
              </w:rPr>
            </w:pPr>
          </w:p>
          <w:p w14:paraId="51D41D3D" w14:textId="77777777" w:rsidR="00B478E0" w:rsidRPr="001855EC" w:rsidRDefault="00AD38A2" w:rsidP="001855EC">
            <w:pPr>
              <w:pStyle w:val="Header"/>
              <w:tabs>
                <w:tab w:val="clear" w:pos="4320"/>
                <w:tab w:val="clear" w:pos="8640"/>
              </w:tabs>
              <w:jc w:val="both"/>
            </w:pPr>
            <w:r w:rsidRPr="001855EC">
              <w:rPr>
                <w:b/>
                <w:u w:val="single"/>
              </w:rPr>
              <w:t>Note 1</w:t>
            </w:r>
            <w:r w:rsidR="00064D80">
              <w:rPr>
                <w:b/>
                <w:u w:val="single"/>
              </w:rPr>
              <w:t>6</w:t>
            </w:r>
            <w:r w:rsidRPr="001855EC">
              <w:rPr>
                <w:b/>
              </w:rPr>
              <w:t>:</w:t>
            </w:r>
            <w:r w:rsidR="00F42E8E" w:rsidRPr="001855EC">
              <w:t xml:space="preserve"> Sterilisation of the Air fine filter done for 30 to 35 minutes. Record the details in the chart provided below.</w:t>
            </w:r>
          </w:p>
        </w:tc>
        <w:tc>
          <w:tcPr>
            <w:tcW w:w="2124" w:type="dxa"/>
            <w:gridSpan w:val="4"/>
          </w:tcPr>
          <w:p w14:paraId="51728FFD" w14:textId="77777777" w:rsidR="00AD38A2" w:rsidRPr="001855EC" w:rsidRDefault="00AD38A2">
            <w:pPr>
              <w:ind w:right="-108" w:hanging="108"/>
              <w:jc w:val="center"/>
            </w:pPr>
          </w:p>
          <w:p w14:paraId="330ACD27" w14:textId="77777777" w:rsidR="00AD38A2" w:rsidRPr="001855EC" w:rsidRDefault="00AD38A2" w:rsidP="00BF752E">
            <w:pPr>
              <w:jc w:val="center"/>
            </w:pPr>
          </w:p>
          <w:p w14:paraId="406D2EC1" w14:textId="77777777" w:rsidR="00AD38A2" w:rsidRPr="001855EC" w:rsidRDefault="00AD38A2" w:rsidP="00BF752E">
            <w:pPr>
              <w:jc w:val="center"/>
            </w:pPr>
          </w:p>
          <w:p w14:paraId="37A776EF" w14:textId="77777777" w:rsidR="00027F31" w:rsidRPr="001855EC" w:rsidRDefault="00027F31" w:rsidP="00BF752E">
            <w:pPr>
              <w:jc w:val="center"/>
            </w:pPr>
          </w:p>
          <w:p w14:paraId="2E8A79FB" w14:textId="77777777" w:rsidR="00027F31" w:rsidRPr="001855EC" w:rsidRDefault="00027F31" w:rsidP="00BF752E">
            <w:pPr>
              <w:jc w:val="center"/>
            </w:pPr>
          </w:p>
          <w:p w14:paraId="11764CC8" w14:textId="77777777" w:rsidR="00AD38A2" w:rsidRPr="001855EC" w:rsidRDefault="00AD38A2" w:rsidP="00BF752E">
            <w:pPr>
              <w:jc w:val="center"/>
            </w:pPr>
          </w:p>
          <w:p w14:paraId="026C49C9" w14:textId="77777777" w:rsidR="00AD38A2" w:rsidRPr="001855EC" w:rsidRDefault="00AD38A2" w:rsidP="00BF752E">
            <w:pPr>
              <w:jc w:val="center"/>
            </w:pPr>
          </w:p>
          <w:p w14:paraId="0F574F2E" w14:textId="77777777" w:rsidR="00AD38A2" w:rsidRPr="001855EC" w:rsidRDefault="00AD38A2" w:rsidP="00BF752E">
            <w:pPr>
              <w:jc w:val="center"/>
            </w:pPr>
          </w:p>
          <w:p w14:paraId="2385632B" w14:textId="77777777" w:rsidR="00AD38A2" w:rsidRPr="001855EC" w:rsidRDefault="00AD38A2" w:rsidP="00BF752E">
            <w:pPr>
              <w:jc w:val="center"/>
            </w:pPr>
          </w:p>
          <w:p w14:paraId="4F3A2FBA" w14:textId="77777777" w:rsidR="00AD38A2" w:rsidRPr="001855EC" w:rsidRDefault="003E75BE" w:rsidP="00A52EA6">
            <w:pPr>
              <w:jc w:val="center"/>
            </w:pPr>
            <w:r w:rsidRPr="001855EC">
              <w:t>____________</w:t>
            </w:r>
            <w:r w:rsidR="00AD38A2" w:rsidRPr="001855EC">
              <w:t xml:space="preserve"> bar</w:t>
            </w:r>
          </w:p>
          <w:p w14:paraId="0645DAE0" w14:textId="77777777" w:rsidR="00AD38A2" w:rsidRPr="001855EC" w:rsidRDefault="00AD38A2" w:rsidP="00A52EA6">
            <w:pPr>
              <w:jc w:val="center"/>
            </w:pPr>
          </w:p>
          <w:p w14:paraId="40EA70DB" w14:textId="77777777" w:rsidR="00AD38A2" w:rsidRPr="001855EC" w:rsidRDefault="00AD38A2" w:rsidP="00A52EA6">
            <w:pPr>
              <w:jc w:val="center"/>
            </w:pPr>
          </w:p>
          <w:p w14:paraId="7CF86536" w14:textId="77777777" w:rsidR="00AD38A2" w:rsidRPr="001855EC" w:rsidRDefault="00AD38A2" w:rsidP="00EB2FFE">
            <w:pPr>
              <w:jc w:val="center"/>
            </w:pPr>
          </w:p>
          <w:p w14:paraId="604FB8C8" w14:textId="77777777" w:rsidR="004520C7" w:rsidRPr="001855EC" w:rsidRDefault="00172CE3" w:rsidP="004520C7">
            <w:pPr>
              <w:jc w:val="center"/>
            </w:pPr>
            <w:r>
              <w:t>____________ bar</w:t>
            </w:r>
          </w:p>
          <w:p w14:paraId="6D70CDB6" w14:textId="77777777" w:rsidR="00AD38A2" w:rsidRDefault="00AD38A2" w:rsidP="00027F31">
            <w:pPr>
              <w:jc w:val="center"/>
            </w:pPr>
          </w:p>
          <w:p w14:paraId="1B909F07" w14:textId="77777777" w:rsidR="00930E69" w:rsidRDefault="00930E69" w:rsidP="00027F31">
            <w:pPr>
              <w:jc w:val="center"/>
            </w:pPr>
          </w:p>
          <w:p w14:paraId="16319634" w14:textId="77777777" w:rsidR="00930E69" w:rsidRDefault="00930E69" w:rsidP="00027F31">
            <w:pPr>
              <w:jc w:val="center"/>
            </w:pPr>
          </w:p>
          <w:p w14:paraId="075C0762" w14:textId="77777777" w:rsidR="00930E69" w:rsidRPr="001855EC" w:rsidRDefault="00930E69" w:rsidP="00027F31">
            <w:pPr>
              <w:jc w:val="center"/>
            </w:pPr>
          </w:p>
        </w:tc>
        <w:tc>
          <w:tcPr>
            <w:tcW w:w="851" w:type="dxa"/>
            <w:gridSpan w:val="2"/>
          </w:tcPr>
          <w:p w14:paraId="709400CF" w14:textId="77777777" w:rsidR="00EB7F50" w:rsidRDefault="00EB7F50" w:rsidP="00271A9C">
            <w:pPr>
              <w:ind w:right="-270"/>
              <w:jc w:val="center"/>
            </w:pPr>
          </w:p>
          <w:p w14:paraId="78EFE69A" w14:textId="77777777" w:rsidR="00930E69" w:rsidRDefault="00930E69" w:rsidP="00271A9C">
            <w:pPr>
              <w:ind w:right="-270"/>
              <w:jc w:val="center"/>
            </w:pPr>
          </w:p>
          <w:p w14:paraId="266EA73F" w14:textId="77777777" w:rsidR="00930E69" w:rsidRDefault="00930E69" w:rsidP="00271A9C">
            <w:pPr>
              <w:ind w:right="-270"/>
              <w:jc w:val="center"/>
            </w:pPr>
          </w:p>
          <w:p w14:paraId="7E12D4C1" w14:textId="77777777" w:rsidR="00930E69" w:rsidRDefault="00930E69" w:rsidP="00271A9C">
            <w:pPr>
              <w:ind w:right="-270"/>
              <w:jc w:val="center"/>
            </w:pPr>
          </w:p>
          <w:p w14:paraId="3378EB26" w14:textId="77777777" w:rsidR="00930E69" w:rsidRDefault="00930E69" w:rsidP="00271A9C">
            <w:pPr>
              <w:ind w:right="-270"/>
              <w:jc w:val="center"/>
            </w:pPr>
          </w:p>
          <w:p w14:paraId="40E1CE2C" w14:textId="77777777" w:rsidR="00930E69" w:rsidRDefault="00930E69" w:rsidP="00271A9C">
            <w:pPr>
              <w:ind w:right="-270"/>
              <w:jc w:val="center"/>
            </w:pPr>
          </w:p>
          <w:p w14:paraId="31AF3EC2" w14:textId="77777777" w:rsidR="00930E69" w:rsidRDefault="00930E69" w:rsidP="00271A9C">
            <w:pPr>
              <w:ind w:right="-270"/>
            </w:pPr>
          </w:p>
          <w:p w14:paraId="2B076AF9" w14:textId="77777777" w:rsidR="00930E69" w:rsidRDefault="00930E69" w:rsidP="00271A9C">
            <w:pPr>
              <w:ind w:right="-270"/>
            </w:pPr>
            <w:r>
              <w:t>_____</w:t>
            </w:r>
          </w:p>
          <w:p w14:paraId="569FABC5" w14:textId="77777777" w:rsidR="00930E69" w:rsidRDefault="00930E69" w:rsidP="00271A9C">
            <w:pPr>
              <w:ind w:right="-270"/>
            </w:pPr>
          </w:p>
          <w:p w14:paraId="468D9230" w14:textId="77777777" w:rsidR="00930E69" w:rsidRDefault="00930E69" w:rsidP="00271A9C">
            <w:pPr>
              <w:ind w:right="-270"/>
            </w:pPr>
            <w:r>
              <w:t>_____</w:t>
            </w:r>
          </w:p>
          <w:p w14:paraId="402E0B50" w14:textId="77777777" w:rsidR="00930E69" w:rsidRDefault="00930E69" w:rsidP="00271A9C">
            <w:pPr>
              <w:ind w:right="-270"/>
            </w:pPr>
          </w:p>
          <w:p w14:paraId="4174C7AA" w14:textId="77777777" w:rsidR="00930E69" w:rsidRDefault="00930E69" w:rsidP="00271A9C">
            <w:pPr>
              <w:ind w:right="-270"/>
            </w:pPr>
          </w:p>
          <w:p w14:paraId="381CA92A" w14:textId="77777777" w:rsidR="00930E69" w:rsidRDefault="00930E69" w:rsidP="00271A9C">
            <w:pPr>
              <w:ind w:right="-270"/>
            </w:pPr>
          </w:p>
          <w:p w14:paraId="3E927305" w14:textId="77777777" w:rsidR="00930E69" w:rsidRDefault="00271A9C" w:rsidP="00271A9C">
            <w:pPr>
              <w:ind w:right="-270"/>
            </w:pPr>
            <w:r>
              <w:t>_____</w:t>
            </w:r>
          </w:p>
          <w:p w14:paraId="13535A97" w14:textId="77777777" w:rsidR="00930E69" w:rsidRDefault="00930E69" w:rsidP="00271A9C">
            <w:pPr>
              <w:ind w:right="-270"/>
            </w:pPr>
          </w:p>
          <w:p w14:paraId="7FC7092D" w14:textId="77777777" w:rsidR="00930E69" w:rsidRDefault="00930E69" w:rsidP="00271A9C">
            <w:pPr>
              <w:ind w:right="-270"/>
            </w:pPr>
          </w:p>
          <w:p w14:paraId="11B7F7A4" w14:textId="77777777" w:rsidR="00930E69" w:rsidRPr="001855EC" w:rsidRDefault="00930E69" w:rsidP="00271A9C">
            <w:pPr>
              <w:ind w:right="-270"/>
            </w:pPr>
          </w:p>
        </w:tc>
        <w:tc>
          <w:tcPr>
            <w:tcW w:w="849" w:type="dxa"/>
          </w:tcPr>
          <w:p w14:paraId="59A3FE75" w14:textId="77777777" w:rsidR="00EB7F50" w:rsidRDefault="00EB7F50" w:rsidP="00271A9C">
            <w:pPr>
              <w:ind w:left="-108" w:right="-108" w:hanging="108"/>
              <w:jc w:val="center"/>
            </w:pPr>
          </w:p>
          <w:p w14:paraId="0365AAF8" w14:textId="77777777" w:rsidR="00930E69" w:rsidRDefault="00930E69" w:rsidP="00271A9C">
            <w:pPr>
              <w:ind w:left="-108" w:right="-108" w:hanging="108"/>
              <w:jc w:val="center"/>
            </w:pPr>
          </w:p>
          <w:p w14:paraId="6E5CA51D" w14:textId="77777777" w:rsidR="00930E69" w:rsidRDefault="00930E69" w:rsidP="00271A9C">
            <w:pPr>
              <w:ind w:left="-108" w:right="-108" w:hanging="108"/>
              <w:jc w:val="center"/>
            </w:pPr>
          </w:p>
          <w:p w14:paraId="73372C23" w14:textId="77777777" w:rsidR="00930E69" w:rsidRDefault="00930E69" w:rsidP="00271A9C">
            <w:pPr>
              <w:ind w:left="-108" w:right="-108" w:hanging="108"/>
              <w:jc w:val="center"/>
            </w:pPr>
          </w:p>
          <w:p w14:paraId="26A53C6B" w14:textId="77777777" w:rsidR="00930E69" w:rsidRDefault="00930E69" w:rsidP="00271A9C">
            <w:pPr>
              <w:ind w:left="-108" w:right="-108" w:hanging="108"/>
              <w:jc w:val="center"/>
            </w:pPr>
          </w:p>
          <w:p w14:paraId="2C0B9888" w14:textId="77777777" w:rsidR="00930E69" w:rsidRDefault="00930E69" w:rsidP="00271A9C">
            <w:pPr>
              <w:ind w:left="-108" w:right="-108" w:hanging="108"/>
              <w:jc w:val="center"/>
            </w:pPr>
          </w:p>
          <w:p w14:paraId="53E77412" w14:textId="77777777" w:rsidR="00930E69" w:rsidRDefault="00930E69" w:rsidP="00271A9C">
            <w:pPr>
              <w:ind w:left="-108" w:right="-108" w:hanging="108"/>
              <w:jc w:val="center"/>
            </w:pPr>
          </w:p>
          <w:p w14:paraId="715CA822" w14:textId="77777777" w:rsidR="00930E69" w:rsidRDefault="00930E69" w:rsidP="00271A9C">
            <w:pPr>
              <w:ind w:left="-108" w:right="-108" w:hanging="108"/>
              <w:jc w:val="center"/>
            </w:pPr>
          </w:p>
          <w:p w14:paraId="0AAB1924" w14:textId="77777777" w:rsidR="00930E69" w:rsidRDefault="00930E69" w:rsidP="00271A9C">
            <w:pPr>
              <w:ind w:left="-108" w:right="-108" w:hanging="108"/>
              <w:jc w:val="center"/>
            </w:pPr>
          </w:p>
          <w:p w14:paraId="60F0260F" w14:textId="77777777" w:rsidR="00930E69" w:rsidRDefault="00930E69" w:rsidP="00271A9C">
            <w:pPr>
              <w:ind w:left="-108" w:right="-108" w:hanging="108"/>
              <w:jc w:val="center"/>
            </w:pPr>
            <w:r>
              <w:t>_____</w:t>
            </w:r>
          </w:p>
          <w:p w14:paraId="77F0FF30" w14:textId="77777777" w:rsidR="00930E69" w:rsidRDefault="00930E69" w:rsidP="00271A9C">
            <w:pPr>
              <w:ind w:left="-108" w:right="-108" w:hanging="108"/>
              <w:jc w:val="center"/>
            </w:pPr>
          </w:p>
          <w:p w14:paraId="737ACA4C" w14:textId="77777777" w:rsidR="00930E69" w:rsidRDefault="00930E69" w:rsidP="00271A9C">
            <w:pPr>
              <w:ind w:left="-108" w:right="-108" w:hanging="108"/>
              <w:jc w:val="center"/>
            </w:pPr>
          </w:p>
          <w:p w14:paraId="48AFBB2C" w14:textId="77777777" w:rsidR="00930E69" w:rsidRDefault="00930E69" w:rsidP="00271A9C">
            <w:pPr>
              <w:ind w:left="-108" w:right="-108" w:hanging="108"/>
              <w:jc w:val="center"/>
            </w:pPr>
          </w:p>
          <w:p w14:paraId="18AC60AD" w14:textId="77777777" w:rsidR="00930E69" w:rsidRDefault="00271A9C" w:rsidP="00271A9C">
            <w:pPr>
              <w:ind w:left="-108" w:right="-108" w:hanging="108"/>
              <w:jc w:val="center"/>
            </w:pPr>
            <w:r>
              <w:t>_____</w:t>
            </w:r>
          </w:p>
          <w:p w14:paraId="28059096" w14:textId="77777777" w:rsidR="00930E69" w:rsidRDefault="00930E69" w:rsidP="00271A9C">
            <w:pPr>
              <w:ind w:left="-108" w:right="-108" w:hanging="108"/>
              <w:jc w:val="center"/>
            </w:pPr>
          </w:p>
          <w:p w14:paraId="788885C2" w14:textId="77777777" w:rsidR="00930E69" w:rsidRPr="001855EC" w:rsidRDefault="00930E69" w:rsidP="00271A9C">
            <w:pPr>
              <w:ind w:left="-108" w:right="-108" w:hanging="108"/>
              <w:jc w:val="center"/>
            </w:pPr>
          </w:p>
        </w:tc>
      </w:tr>
      <w:tr w:rsidR="00DD13FC" w14:paraId="36EE8246" w14:textId="77777777" w:rsidTr="00E51C6A">
        <w:tblPrEx>
          <w:tblCellMar>
            <w:top w:w="0" w:type="dxa"/>
            <w:bottom w:w="0" w:type="dxa"/>
          </w:tblCellMar>
        </w:tblPrEx>
        <w:trPr>
          <w:trHeight w:val="227"/>
        </w:trPr>
        <w:tc>
          <w:tcPr>
            <w:tcW w:w="774" w:type="dxa"/>
            <w:gridSpan w:val="2"/>
            <w:vMerge/>
            <w:vAlign w:val="center"/>
          </w:tcPr>
          <w:p w14:paraId="5EA2915F" w14:textId="77777777" w:rsidR="00DD13FC" w:rsidRPr="001855EC" w:rsidRDefault="00DD13FC" w:rsidP="00DF634A">
            <w:pPr>
              <w:jc w:val="center"/>
            </w:pPr>
          </w:p>
        </w:tc>
        <w:tc>
          <w:tcPr>
            <w:tcW w:w="778" w:type="dxa"/>
            <w:gridSpan w:val="2"/>
            <w:vMerge/>
          </w:tcPr>
          <w:p w14:paraId="1DAFC646" w14:textId="77777777" w:rsidR="00DD13FC" w:rsidRPr="001855EC" w:rsidRDefault="00DD13FC">
            <w:pPr>
              <w:ind w:left="-160" w:right="-93" w:hanging="90"/>
              <w:jc w:val="center"/>
            </w:pPr>
          </w:p>
        </w:tc>
        <w:tc>
          <w:tcPr>
            <w:tcW w:w="9068" w:type="dxa"/>
            <w:gridSpan w:val="19"/>
            <w:vAlign w:val="center"/>
          </w:tcPr>
          <w:p w14:paraId="7B564052" w14:textId="77777777" w:rsidR="00DD13FC" w:rsidRPr="00DD13FC" w:rsidRDefault="0009461A" w:rsidP="00DD13FC">
            <w:pPr>
              <w:rPr>
                <w:b/>
              </w:rPr>
            </w:pPr>
            <w:r>
              <w:rPr>
                <w:b/>
              </w:rPr>
              <w:t xml:space="preserve">8.16.4. </w:t>
            </w:r>
            <w:r w:rsidR="00DD13FC" w:rsidRPr="00DD13FC">
              <w:rPr>
                <w:b/>
              </w:rPr>
              <w:t>AIR FINE FILTER STERILISATION CHART</w:t>
            </w:r>
          </w:p>
        </w:tc>
      </w:tr>
      <w:tr w:rsidR="00DD13FC" w14:paraId="25ADA0FD" w14:textId="77777777" w:rsidTr="00E51C6A">
        <w:tblPrEx>
          <w:tblCellMar>
            <w:top w:w="0" w:type="dxa"/>
            <w:bottom w:w="0" w:type="dxa"/>
          </w:tblCellMar>
        </w:tblPrEx>
        <w:trPr>
          <w:trHeight w:val="397"/>
        </w:trPr>
        <w:tc>
          <w:tcPr>
            <w:tcW w:w="774" w:type="dxa"/>
            <w:gridSpan w:val="2"/>
            <w:vMerge/>
            <w:vAlign w:val="center"/>
          </w:tcPr>
          <w:p w14:paraId="77089443" w14:textId="77777777" w:rsidR="00DD13FC" w:rsidRPr="001855EC" w:rsidRDefault="00DD13FC" w:rsidP="00DF634A">
            <w:pPr>
              <w:jc w:val="center"/>
            </w:pPr>
          </w:p>
        </w:tc>
        <w:tc>
          <w:tcPr>
            <w:tcW w:w="778" w:type="dxa"/>
            <w:gridSpan w:val="2"/>
            <w:vMerge/>
          </w:tcPr>
          <w:p w14:paraId="1F2CD091" w14:textId="77777777" w:rsidR="00DD13FC" w:rsidRPr="001855EC" w:rsidRDefault="00DD13FC">
            <w:pPr>
              <w:ind w:left="-160" w:right="-93" w:hanging="90"/>
              <w:jc w:val="center"/>
            </w:pPr>
          </w:p>
        </w:tc>
        <w:tc>
          <w:tcPr>
            <w:tcW w:w="2548" w:type="dxa"/>
            <w:gridSpan w:val="5"/>
            <w:vAlign w:val="center"/>
          </w:tcPr>
          <w:p w14:paraId="154A18D4" w14:textId="77777777" w:rsidR="00DD13FC" w:rsidRPr="00DD13FC" w:rsidRDefault="00DD13FC" w:rsidP="00733555">
            <w:pPr>
              <w:pStyle w:val="BodyText"/>
            </w:pPr>
            <w:r w:rsidRPr="00DD13FC">
              <w:t>Interval</w:t>
            </w:r>
          </w:p>
        </w:tc>
        <w:tc>
          <w:tcPr>
            <w:tcW w:w="2393" w:type="dxa"/>
            <w:gridSpan w:val="5"/>
            <w:vAlign w:val="center"/>
          </w:tcPr>
          <w:p w14:paraId="56A741CC" w14:textId="77777777" w:rsidR="00DD13FC" w:rsidRPr="00DD13FC" w:rsidRDefault="00DD13FC" w:rsidP="00376371">
            <w:pPr>
              <w:pStyle w:val="BodyText"/>
              <w:jc w:val="center"/>
            </w:pPr>
            <w:r w:rsidRPr="00DD13FC">
              <w:t>Time</w:t>
            </w:r>
          </w:p>
        </w:tc>
        <w:tc>
          <w:tcPr>
            <w:tcW w:w="2398" w:type="dxa"/>
            <w:gridSpan w:val="5"/>
            <w:vAlign w:val="center"/>
          </w:tcPr>
          <w:p w14:paraId="69942592" w14:textId="77777777" w:rsidR="00DD13FC" w:rsidRPr="00DD13FC" w:rsidRDefault="00DD13FC" w:rsidP="00DF634A">
            <w:pPr>
              <w:pStyle w:val="Heading4"/>
            </w:pPr>
            <w:r w:rsidRPr="00DD13FC">
              <w:t>Pressure (bar)</w:t>
            </w:r>
          </w:p>
        </w:tc>
        <w:tc>
          <w:tcPr>
            <w:tcW w:w="860" w:type="dxa"/>
            <w:gridSpan w:val="2"/>
            <w:vAlign w:val="center"/>
          </w:tcPr>
          <w:p w14:paraId="7372328B" w14:textId="77777777" w:rsidR="00DD13FC" w:rsidRPr="00DD13FC" w:rsidRDefault="00DD13FC" w:rsidP="00B36D9D">
            <w:pPr>
              <w:pStyle w:val="Header"/>
              <w:jc w:val="center"/>
              <w:rPr>
                <w:b/>
              </w:rPr>
            </w:pPr>
            <w:r w:rsidRPr="00DD13FC">
              <w:rPr>
                <w:b/>
              </w:rPr>
              <w:t>Done</w:t>
            </w:r>
          </w:p>
          <w:p w14:paraId="7F09FCE6" w14:textId="77777777" w:rsidR="00DD13FC" w:rsidRPr="00DD13FC" w:rsidRDefault="00DD13FC" w:rsidP="00B36D9D">
            <w:pPr>
              <w:pStyle w:val="Header"/>
              <w:ind w:left="-108" w:right="-108"/>
              <w:jc w:val="center"/>
              <w:rPr>
                <w:b/>
              </w:rPr>
            </w:pPr>
            <w:r w:rsidRPr="00DD13FC">
              <w:rPr>
                <w:b/>
              </w:rPr>
              <w:t>by</w:t>
            </w:r>
          </w:p>
        </w:tc>
        <w:tc>
          <w:tcPr>
            <w:tcW w:w="869" w:type="dxa"/>
            <w:gridSpan w:val="2"/>
            <w:vAlign w:val="center"/>
          </w:tcPr>
          <w:p w14:paraId="3D37EDE1" w14:textId="77777777" w:rsidR="00DD13FC" w:rsidRPr="00DD13FC" w:rsidRDefault="00DD13FC" w:rsidP="00B36D9D">
            <w:pPr>
              <w:pStyle w:val="Header"/>
              <w:ind w:left="-108" w:right="-108"/>
              <w:jc w:val="center"/>
              <w:rPr>
                <w:b/>
              </w:rPr>
            </w:pPr>
            <w:r w:rsidRPr="00DD13FC">
              <w:rPr>
                <w:b/>
              </w:rPr>
              <w:t>Checked by</w:t>
            </w:r>
          </w:p>
        </w:tc>
      </w:tr>
      <w:tr w:rsidR="002A02F9" w14:paraId="0FBDD951" w14:textId="77777777" w:rsidTr="00E51C6A">
        <w:tblPrEx>
          <w:tblCellMar>
            <w:top w:w="0" w:type="dxa"/>
            <w:bottom w:w="0" w:type="dxa"/>
          </w:tblCellMar>
        </w:tblPrEx>
        <w:trPr>
          <w:trHeight w:val="397"/>
        </w:trPr>
        <w:tc>
          <w:tcPr>
            <w:tcW w:w="774" w:type="dxa"/>
            <w:gridSpan w:val="2"/>
            <w:vMerge/>
            <w:vAlign w:val="center"/>
          </w:tcPr>
          <w:p w14:paraId="1105D1FF" w14:textId="77777777" w:rsidR="002A02F9" w:rsidRPr="001855EC" w:rsidRDefault="002A02F9" w:rsidP="002A02F9">
            <w:pPr>
              <w:jc w:val="center"/>
            </w:pPr>
          </w:p>
        </w:tc>
        <w:tc>
          <w:tcPr>
            <w:tcW w:w="778" w:type="dxa"/>
            <w:gridSpan w:val="2"/>
            <w:vMerge/>
          </w:tcPr>
          <w:p w14:paraId="2755CD13" w14:textId="77777777" w:rsidR="002A02F9" w:rsidRPr="001855EC" w:rsidRDefault="002A02F9" w:rsidP="002A02F9">
            <w:pPr>
              <w:ind w:left="-160" w:right="-93" w:hanging="90"/>
              <w:jc w:val="center"/>
            </w:pPr>
          </w:p>
        </w:tc>
        <w:tc>
          <w:tcPr>
            <w:tcW w:w="2548" w:type="dxa"/>
            <w:gridSpan w:val="5"/>
            <w:vAlign w:val="center"/>
          </w:tcPr>
          <w:p w14:paraId="21A9168A" w14:textId="77777777" w:rsidR="002A02F9" w:rsidRPr="001855EC" w:rsidRDefault="002A02F9" w:rsidP="002A02F9">
            <w:pPr>
              <w:pStyle w:val="BodyText"/>
              <w:rPr>
                <w:b w:val="0"/>
              </w:rPr>
            </w:pPr>
            <w:r>
              <w:rPr>
                <w:b w:val="0"/>
              </w:rPr>
              <w:t xml:space="preserve">8.16.4.1.  </w:t>
            </w:r>
            <w:r w:rsidRPr="001855EC">
              <w:rPr>
                <w:b w:val="0"/>
              </w:rPr>
              <w:t>Initial</w:t>
            </w:r>
          </w:p>
        </w:tc>
        <w:tc>
          <w:tcPr>
            <w:tcW w:w="2393" w:type="dxa"/>
            <w:gridSpan w:val="5"/>
            <w:vAlign w:val="center"/>
          </w:tcPr>
          <w:p w14:paraId="6ED26E4B" w14:textId="77777777" w:rsidR="002A02F9" w:rsidRPr="001855EC" w:rsidRDefault="002A02F9" w:rsidP="002A02F9">
            <w:pPr>
              <w:pStyle w:val="BodyText"/>
              <w:jc w:val="center"/>
            </w:pPr>
          </w:p>
        </w:tc>
        <w:tc>
          <w:tcPr>
            <w:tcW w:w="2398" w:type="dxa"/>
            <w:gridSpan w:val="5"/>
            <w:vAlign w:val="center"/>
          </w:tcPr>
          <w:p w14:paraId="19DE1C00" w14:textId="77777777" w:rsidR="002A02F9" w:rsidRPr="001855EC" w:rsidRDefault="002A02F9" w:rsidP="002A02F9">
            <w:pPr>
              <w:pStyle w:val="BodyText"/>
            </w:pPr>
          </w:p>
        </w:tc>
        <w:tc>
          <w:tcPr>
            <w:tcW w:w="860" w:type="dxa"/>
            <w:gridSpan w:val="2"/>
          </w:tcPr>
          <w:p w14:paraId="78E4DD13" w14:textId="77777777" w:rsidR="002A02F9" w:rsidRPr="001855EC" w:rsidRDefault="002A02F9" w:rsidP="002A02F9">
            <w:pPr>
              <w:ind w:right="-270"/>
              <w:jc w:val="center"/>
            </w:pPr>
          </w:p>
        </w:tc>
        <w:tc>
          <w:tcPr>
            <w:tcW w:w="869" w:type="dxa"/>
            <w:gridSpan w:val="2"/>
          </w:tcPr>
          <w:p w14:paraId="7F022121" w14:textId="77777777" w:rsidR="002A02F9" w:rsidRPr="001855EC" w:rsidRDefault="002A02F9" w:rsidP="002A02F9">
            <w:pPr>
              <w:ind w:left="-108" w:right="-108" w:hanging="108"/>
              <w:jc w:val="center"/>
            </w:pPr>
          </w:p>
        </w:tc>
      </w:tr>
      <w:tr w:rsidR="002A02F9" w14:paraId="4D4CDC2D" w14:textId="77777777" w:rsidTr="00E51C6A">
        <w:tblPrEx>
          <w:tblCellMar>
            <w:top w:w="0" w:type="dxa"/>
            <w:bottom w:w="0" w:type="dxa"/>
          </w:tblCellMar>
        </w:tblPrEx>
        <w:trPr>
          <w:trHeight w:val="397"/>
        </w:trPr>
        <w:tc>
          <w:tcPr>
            <w:tcW w:w="774" w:type="dxa"/>
            <w:gridSpan w:val="2"/>
            <w:vMerge/>
            <w:vAlign w:val="center"/>
          </w:tcPr>
          <w:p w14:paraId="0146A251" w14:textId="77777777" w:rsidR="002A02F9" w:rsidRPr="001855EC" w:rsidRDefault="002A02F9" w:rsidP="002A02F9">
            <w:pPr>
              <w:jc w:val="center"/>
            </w:pPr>
          </w:p>
        </w:tc>
        <w:tc>
          <w:tcPr>
            <w:tcW w:w="778" w:type="dxa"/>
            <w:gridSpan w:val="2"/>
            <w:vMerge/>
          </w:tcPr>
          <w:p w14:paraId="0DCD9F26" w14:textId="77777777" w:rsidR="002A02F9" w:rsidRPr="001855EC" w:rsidRDefault="002A02F9" w:rsidP="002A02F9">
            <w:pPr>
              <w:ind w:left="-160" w:right="-93" w:hanging="90"/>
              <w:jc w:val="center"/>
            </w:pPr>
          </w:p>
        </w:tc>
        <w:tc>
          <w:tcPr>
            <w:tcW w:w="2548" w:type="dxa"/>
            <w:gridSpan w:val="5"/>
            <w:vAlign w:val="center"/>
          </w:tcPr>
          <w:p w14:paraId="245F1E3E" w14:textId="77777777" w:rsidR="002A02F9" w:rsidRPr="001855EC" w:rsidRDefault="002A02F9" w:rsidP="002A02F9">
            <w:pPr>
              <w:pStyle w:val="BodyText"/>
              <w:rPr>
                <w:b w:val="0"/>
              </w:rPr>
            </w:pPr>
            <w:r>
              <w:rPr>
                <w:b w:val="0"/>
              </w:rPr>
              <w:t xml:space="preserve">8.16.4.2. </w:t>
            </w:r>
            <w:r w:rsidRPr="001855EC">
              <w:rPr>
                <w:b w:val="0"/>
              </w:rPr>
              <w:t>After 10 minutes</w:t>
            </w:r>
          </w:p>
        </w:tc>
        <w:tc>
          <w:tcPr>
            <w:tcW w:w="2393" w:type="dxa"/>
            <w:gridSpan w:val="5"/>
            <w:vAlign w:val="center"/>
          </w:tcPr>
          <w:p w14:paraId="701800A8" w14:textId="77777777" w:rsidR="002A02F9" w:rsidRPr="001855EC" w:rsidRDefault="002A02F9" w:rsidP="002A02F9">
            <w:pPr>
              <w:pStyle w:val="BodyText"/>
              <w:jc w:val="center"/>
            </w:pPr>
          </w:p>
        </w:tc>
        <w:tc>
          <w:tcPr>
            <w:tcW w:w="2398" w:type="dxa"/>
            <w:gridSpan w:val="5"/>
            <w:vAlign w:val="center"/>
          </w:tcPr>
          <w:p w14:paraId="63DE2434" w14:textId="77777777" w:rsidR="002A02F9" w:rsidRPr="001855EC" w:rsidRDefault="002A02F9" w:rsidP="002A02F9">
            <w:pPr>
              <w:pStyle w:val="BodyText"/>
            </w:pPr>
          </w:p>
        </w:tc>
        <w:tc>
          <w:tcPr>
            <w:tcW w:w="860" w:type="dxa"/>
            <w:gridSpan w:val="2"/>
          </w:tcPr>
          <w:p w14:paraId="5C1FC82A" w14:textId="77777777" w:rsidR="002A02F9" w:rsidRPr="001855EC" w:rsidRDefault="002A02F9" w:rsidP="002A02F9">
            <w:pPr>
              <w:ind w:right="-270"/>
              <w:jc w:val="center"/>
            </w:pPr>
          </w:p>
        </w:tc>
        <w:tc>
          <w:tcPr>
            <w:tcW w:w="869" w:type="dxa"/>
            <w:gridSpan w:val="2"/>
          </w:tcPr>
          <w:p w14:paraId="4A4ED4F7" w14:textId="77777777" w:rsidR="002A02F9" w:rsidRPr="001855EC" w:rsidRDefault="002A02F9" w:rsidP="002A02F9">
            <w:pPr>
              <w:ind w:left="-108" w:right="-108" w:hanging="108"/>
              <w:jc w:val="center"/>
            </w:pPr>
          </w:p>
        </w:tc>
      </w:tr>
      <w:tr w:rsidR="002A02F9" w14:paraId="05E60396" w14:textId="77777777" w:rsidTr="00E51C6A">
        <w:tblPrEx>
          <w:tblCellMar>
            <w:top w:w="0" w:type="dxa"/>
            <w:bottom w:w="0" w:type="dxa"/>
          </w:tblCellMar>
        </w:tblPrEx>
        <w:trPr>
          <w:trHeight w:val="397"/>
        </w:trPr>
        <w:tc>
          <w:tcPr>
            <w:tcW w:w="774" w:type="dxa"/>
            <w:gridSpan w:val="2"/>
            <w:vMerge/>
            <w:vAlign w:val="center"/>
          </w:tcPr>
          <w:p w14:paraId="18A77906" w14:textId="77777777" w:rsidR="002A02F9" w:rsidRPr="001855EC" w:rsidRDefault="002A02F9" w:rsidP="002A02F9">
            <w:pPr>
              <w:jc w:val="center"/>
            </w:pPr>
          </w:p>
        </w:tc>
        <w:tc>
          <w:tcPr>
            <w:tcW w:w="778" w:type="dxa"/>
            <w:gridSpan w:val="2"/>
            <w:vMerge/>
          </w:tcPr>
          <w:p w14:paraId="6BDAAA60" w14:textId="77777777" w:rsidR="002A02F9" w:rsidRPr="001855EC" w:rsidRDefault="002A02F9" w:rsidP="002A02F9">
            <w:pPr>
              <w:ind w:left="-160" w:right="-93" w:hanging="90"/>
              <w:jc w:val="center"/>
            </w:pPr>
          </w:p>
        </w:tc>
        <w:tc>
          <w:tcPr>
            <w:tcW w:w="2548" w:type="dxa"/>
            <w:gridSpan w:val="5"/>
            <w:vAlign w:val="center"/>
          </w:tcPr>
          <w:p w14:paraId="3EC724DA" w14:textId="77777777" w:rsidR="002A02F9" w:rsidRPr="001855EC" w:rsidRDefault="002A02F9" w:rsidP="002A02F9">
            <w:pPr>
              <w:pStyle w:val="BodyText"/>
              <w:rPr>
                <w:b w:val="0"/>
              </w:rPr>
            </w:pPr>
            <w:r>
              <w:rPr>
                <w:b w:val="0"/>
              </w:rPr>
              <w:t xml:space="preserve">8.16.4.3. </w:t>
            </w:r>
            <w:r w:rsidRPr="001855EC">
              <w:rPr>
                <w:b w:val="0"/>
              </w:rPr>
              <w:t>After 20 minutes</w:t>
            </w:r>
          </w:p>
        </w:tc>
        <w:tc>
          <w:tcPr>
            <w:tcW w:w="2393" w:type="dxa"/>
            <w:gridSpan w:val="5"/>
            <w:vAlign w:val="center"/>
          </w:tcPr>
          <w:p w14:paraId="78DDA253" w14:textId="77777777" w:rsidR="002A02F9" w:rsidRPr="001855EC" w:rsidRDefault="002A02F9" w:rsidP="002A02F9">
            <w:pPr>
              <w:pStyle w:val="BodyText"/>
              <w:jc w:val="center"/>
            </w:pPr>
          </w:p>
        </w:tc>
        <w:tc>
          <w:tcPr>
            <w:tcW w:w="2398" w:type="dxa"/>
            <w:gridSpan w:val="5"/>
            <w:vAlign w:val="center"/>
          </w:tcPr>
          <w:p w14:paraId="69A92FE7" w14:textId="77777777" w:rsidR="002A02F9" w:rsidRPr="001855EC" w:rsidRDefault="002A02F9" w:rsidP="002A02F9">
            <w:pPr>
              <w:pStyle w:val="BodyText"/>
            </w:pPr>
          </w:p>
        </w:tc>
        <w:tc>
          <w:tcPr>
            <w:tcW w:w="860" w:type="dxa"/>
            <w:gridSpan w:val="2"/>
          </w:tcPr>
          <w:p w14:paraId="1A9FA489" w14:textId="77777777" w:rsidR="002A02F9" w:rsidRPr="001855EC" w:rsidRDefault="002A02F9" w:rsidP="002A02F9">
            <w:pPr>
              <w:ind w:right="-270"/>
              <w:jc w:val="center"/>
            </w:pPr>
          </w:p>
        </w:tc>
        <w:tc>
          <w:tcPr>
            <w:tcW w:w="869" w:type="dxa"/>
            <w:gridSpan w:val="2"/>
          </w:tcPr>
          <w:p w14:paraId="7977D9A8" w14:textId="77777777" w:rsidR="002A02F9" w:rsidRPr="001855EC" w:rsidRDefault="002A02F9" w:rsidP="002A02F9">
            <w:pPr>
              <w:ind w:left="-108" w:right="-108" w:hanging="108"/>
              <w:jc w:val="center"/>
            </w:pPr>
          </w:p>
        </w:tc>
      </w:tr>
      <w:tr w:rsidR="002A02F9" w14:paraId="36E7ABBD" w14:textId="77777777" w:rsidTr="00E51C6A">
        <w:tblPrEx>
          <w:tblCellMar>
            <w:top w:w="0" w:type="dxa"/>
            <w:bottom w:w="0" w:type="dxa"/>
          </w:tblCellMar>
        </w:tblPrEx>
        <w:trPr>
          <w:trHeight w:val="397"/>
        </w:trPr>
        <w:tc>
          <w:tcPr>
            <w:tcW w:w="774" w:type="dxa"/>
            <w:gridSpan w:val="2"/>
            <w:vMerge/>
            <w:vAlign w:val="center"/>
          </w:tcPr>
          <w:p w14:paraId="64244737" w14:textId="77777777" w:rsidR="002A02F9" w:rsidRPr="001855EC" w:rsidRDefault="002A02F9" w:rsidP="002A02F9">
            <w:pPr>
              <w:jc w:val="center"/>
            </w:pPr>
          </w:p>
        </w:tc>
        <w:tc>
          <w:tcPr>
            <w:tcW w:w="778" w:type="dxa"/>
            <w:gridSpan w:val="2"/>
            <w:vMerge/>
          </w:tcPr>
          <w:p w14:paraId="5ECCEBE2" w14:textId="77777777" w:rsidR="002A02F9" w:rsidRPr="001855EC" w:rsidRDefault="002A02F9" w:rsidP="002A02F9">
            <w:pPr>
              <w:ind w:left="-160" w:right="-93" w:hanging="90"/>
              <w:jc w:val="center"/>
            </w:pPr>
          </w:p>
        </w:tc>
        <w:tc>
          <w:tcPr>
            <w:tcW w:w="2548" w:type="dxa"/>
            <w:gridSpan w:val="5"/>
            <w:vAlign w:val="center"/>
          </w:tcPr>
          <w:p w14:paraId="7682344F" w14:textId="77777777" w:rsidR="002A02F9" w:rsidRPr="00733555" w:rsidRDefault="002A02F9" w:rsidP="002A02F9">
            <w:pPr>
              <w:pStyle w:val="Header"/>
            </w:pPr>
            <w:r w:rsidRPr="00733555">
              <w:t>8.16.4.4.</w:t>
            </w:r>
            <w:r>
              <w:t xml:space="preserve"> </w:t>
            </w:r>
            <w:r w:rsidRPr="00733555">
              <w:t>30</w:t>
            </w:r>
            <w:r w:rsidRPr="00733555">
              <w:rPr>
                <w:vertAlign w:val="superscript"/>
              </w:rPr>
              <w:t>th</w:t>
            </w:r>
            <w:r w:rsidRPr="00733555">
              <w:t xml:space="preserve"> to 35</w:t>
            </w:r>
            <w:r w:rsidRPr="00733555">
              <w:rPr>
                <w:vertAlign w:val="superscript"/>
              </w:rPr>
              <w:t>th</w:t>
            </w:r>
            <w:r w:rsidRPr="00733555">
              <w:t xml:space="preserve"> minute</w:t>
            </w:r>
          </w:p>
        </w:tc>
        <w:tc>
          <w:tcPr>
            <w:tcW w:w="2393" w:type="dxa"/>
            <w:gridSpan w:val="5"/>
            <w:vAlign w:val="center"/>
          </w:tcPr>
          <w:p w14:paraId="7C1DBA86" w14:textId="77777777" w:rsidR="002A02F9" w:rsidRPr="001855EC" w:rsidRDefault="002A02F9" w:rsidP="002A02F9">
            <w:pPr>
              <w:pStyle w:val="BodyText"/>
              <w:jc w:val="center"/>
            </w:pPr>
          </w:p>
        </w:tc>
        <w:tc>
          <w:tcPr>
            <w:tcW w:w="2398" w:type="dxa"/>
            <w:gridSpan w:val="5"/>
            <w:vAlign w:val="center"/>
          </w:tcPr>
          <w:p w14:paraId="1B89A264" w14:textId="77777777" w:rsidR="002A02F9" w:rsidRPr="001855EC" w:rsidRDefault="002A02F9" w:rsidP="002A02F9">
            <w:pPr>
              <w:pStyle w:val="BodyText"/>
            </w:pPr>
          </w:p>
        </w:tc>
        <w:tc>
          <w:tcPr>
            <w:tcW w:w="860" w:type="dxa"/>
            <w:gridSpan w:val="2"/>
          </w:tcPr>
          <w:p w14:paraId="0A27859D" w14:textId="77777777" w:rsidR="002A02F9" w:rsidRPr="001855EC" w:rsidRDefault="002A02F9" w:rsidP="002A02F9">
            <w:pPr>
              <w:ind w:right="-270"/>
              <w:jc w:val="center"/>
            </w:pPr>
          </w:p>
        </w:tc>
        <w:tc>
          <w:tcPr>
            <w:tcW w:w="869" w:type="dxa"/>
            <w:gridSpan w:val="2"/>
          </w:tcPr>
          <w:p w14:paraId="293D7CC0" w14:textId="77777777" w:rsidR="002A02F9" w:rsidRPr="001855EC" w:rsidRDefault="002A02F9" w:rsidP="002A02F9">
            <w:pPr>
              <w:ind w:left="-108" w:right="-108" w:hanging="108"/>
              <w:jc w:val="center"/>
            </w:pPr>
          </w:p>
        </w:tc>
      </w:tr>
      <w:tr w:rsidR="007E664B" w14:paraId="16533250" w14:textId="77777777" w:rsidTr="00E51C6A">
        <w:tblPrEx>
          <w:tblCellMar>
            <w:top w:w="0" w:type="dxa"/>
            <w:bottom w:w="0" w:type="dxa"/>
          </w:tblCellMar>
        </w:tblPrEx>
        <w:trPr>
          <w:trHeight w:val="346"/>
        </w:trPr>
        <w:tc>
          <w:tcPr>
            <w:tcW w:w="774" w:type="dxa"/>
            <w:gridSpan w:val="2"/>
            <w:vMerge/>
            <w:vAlign w:val="center"/>
          </w:tcPr>
          <w:p w14:paraId="70B45144" w14:textId="77777777" w:rsidR="007E664B" w:rsidRPr="001855EC" w:rsidRDefault="007E664B" w:rsidP="00DF634A">
            <w:pPr>
              <w:jc w:val="center"/>
            </w:pPr>
          </w:p>
        </w:tc>
        <w:tc>
          <w:tcPr>
            <w:tcW w:w="778" w:type="dxa"/>
            <w:gridSpan w:val="2"/>
            <w:vMerge/>
          </w:tcPr>
          <w:p w14:paraId="509E9537" w14:textId="77777777" w:rsidR="007E664B" w:rsidRPr="001855EC" w:rsidRDefault="007E664B">
            <w:pPr>
              <w:ind w:left="-160" w:right="-93" w:hanging="90"/>
              <w:jc w:val="center"/>
            </w:pPr>
          </w:p>
        </w:tc>
        <w:tc>
          <w:tcPr>
            <w:tcW w:w="5227" w:type="dxa"/>
            <w:gridSpan w:val="11"/>
          </w:tcPr>
          <w:p w14:paraId="6ECF2E07" w14:textId="77777777" w:rsidR="007E664B" w:rsidRPr="001855EC" w:rsidRDefault="007E664B" w:rsidP="00D24BEC"/>
          <w:p w14:paraId="1D25B496" w14:textId="77777777" w:rsidR="007E664B" w:rsidRPr="001855EC" w:rsidRDefault="00733555" w:rsidP="00D24BEC">
            <w:r>
              <w:t>8</w:t>
            </w:r>
            <w:r w:rsidR="007E664B" w:rsidRPr="001855EC">
              <w:t>.</w:t>
            </w:r>
            <w:r>
              <w:t>16</w:t>
            </w:r>
            <w:r w:rsidR="00261411" w:rsidRPr="001855EC">
              <w:t>.</w:t>
            </w:r>
            <w:r>
              <w:t>5.</w:t>
            </w:r>
            <w:r w:rsidR="007E664B" w:rsidRPr="001855EC">
              <w:t xml:space="preserve"> Accept the prompt for completion of sterilisation</w:t>
            </w:r>
          </w:p>
          <w:p w14:paraId="4A8DA3A7" w14:textId="77777777" w:rsidR="007E664B" w:rsidRPr="001855EC" w:rsidRDefault="007E664B" w:rsidP="00D24BEC"/>
          <w:p w14:paraId="36CC0A3F" w14:textId="77777777" w:rsidR="007E664B" w:rsidRPr="001855EC" w:rsidRDefault="00733555" w:rsidP="00D24BEC">
            <w:r>
              <w:t xml:space="preserve">8.16.6. </w:t>
            </w:r>
            <w:r w:rsidR="007E664B" w:rsidRPr="001855EC">
              <w:t>Cool the filter to ambient temperature</w:t>
            </w:r>
          </w:p>
          <w:p w14:paraId="4CB1DECA" w14:textId="77777777" w:rsidR="007E664B" w:rsidRPr="001855EC" w:rsidRDefault="007E664B" w:rsidP="00D24BEC">
            <w:pPr>
              <w:rPr>
                <w:b/>
              </w:rPr>
            </w:pPr>
          </w:p>
          <w:p w14:paraId="5EBCC54C" w14:textId="77777777" w:rsidR="0098588C" w:rsidRDefault="00733555" w:rsidP="00D24BEC">
            <w:r>
              <w:t xml:space="preserve">8.16.7. </w:t>
            </w:r>
            <w:r w:rsidR="007E664B" w:rsidRPr="001855EC">
              <w:t>Accept the prompt for completion of cooling</w:t>
            </w:r>
          </w:p>
          <w:p w14:paraId="0AE9CD41" w14:textId="77777777" w:rsidR="00271A9C" w:rsidRPr="00271A9C" w:rsidRDefault="00271A9C" w:rsidP="00D24BEC">
            <w:pPr>
              <w:rPr>
                <w:sz w:val="12"/>
              </w:rPr>
            </w:pPr>
          </w:p>
        </w:tc>
        <w:tc>
          <w:tcPr>
            <w:tcW w:w="2112" w:type="dxa"/>
            <w:gridSpan w:val="4"/>
          </w:tcPr>
          <w:p w14:paraId="4673E585" w14:textId="77777777" w:rsidR="007E664B" w:rsidRPr="001855EC" w:rsidRDefault="007E664B" w:rsidP="00D24BEC"/>
          <w:p w14:paraId="6738EDEA" w14:textId="77777777" w:rsidR="007E664B" w:rsidRPr="001855EC" w:rsidRDefault="007E664B" w:rsidP="00D24BEC"/>
          <w:p w14:paraId="0E0C189B" w14:textId="77777777" w:rsidR="007E664B" w:rsidRPr="001855EC" w:rsidRDefault="007E664B" w:rsidP="00D24BEC"/>
          <w:p w14:paraId="0118A9AF" w14:textId="77777777" w:rsidR="007E664B" w:rsidRPr="001855EC" w:rsidRDefault="007E664B" w:rsidP="00D24BEC">
            <w:pPr>
              <w:ind w:left="-146" w:firstLine="146"/>
            </w:pPr>
          </w:p>
          <w:p w14:paraId="2A325AF8" w14:textId="77777777" w:rsidR="007E664B" w:rsidRPr="001855EC" w:rsidRDefault="007E664B" w:rsidP="00D24BEC">
            <w:pPr>
              <w:ind w:right="-108"/>
            </w:pPr>
          </w:p>
        </w:tc>
        <w:tc>
          <w:tcPr>
            <w:tcW w:w="860" w:type="dxa"/>
            <w:gridSpan w:val="2"/>
          </w:tcPr>
          <w:p w14:paraId="68D89F01" w14:textId="77777777" w:rsidR="007E664B" w:rsidRDefault="007E664B" w:rsidP="00DD13FC">
            <w:pPr>
              <w:ind w:right="-270"/>
            </w:pPr>
          </w:p>
          <w:p w14:paraId="5958D692" w14:textId="77777777" w:rsidR="00DD13FC" w:rsidRDefault="00DD13FC" w:rsidP="00DD13FC">
            <w:pPr>
              <w:ind w:right="-270"/>
            </w:pPr>
            <w:r>
              <w:t>_____</w:t>
            </w:r>
          </w:p>
          <w:p w14:paraId="402C8218" w14:textId="77777777" w:rsidR="00DD13FC" w:rsidRDefault="00DD13FC" w:rsidP="00DD13FC">
            <w:pPr>
              <w:ind w:right="-270"/>
            </w:pPr>
          </w:p>
          <w:p w14:paraId="0687B182" w14:textId="77777777" w:rsidR="00DD13FC" w:rsidRDefault="00DD13FC" w:rsidP="00DD13FC">
            <w:pPr>
              <w:ind w:right="-270"/>
            </w:pPr>
            <w:r>
              <w:t>_____</w:t>
            </w:r>
          </w:p>
          <w:p w14:paraId="1EB17317" w14:textId="77777777" w:rsidR="00DD13FC" w:rsidRDefault="00DD13FC" w:rsidP="00DD13FC">
            <w:pPr>
              <w:ind w:right="-270"/>
            </w:pPr>
          </w:p>
          <w:p w14:paraId="1898E8F0" w14:textId="77777777" w:rsidR="00DD13FC" w:rsidRPr="001855EC" w:rsidRDefault="00DD13FC" w:rsidP="00DD13FC">
            <w:pPr>
              <w:ind w:right="-270"/>
            </w:pPr>
            <w:r>
              <w:t>_____</w:t>
            </w:r>
          </w:p>
        </w:tc>
        <w:tc>
          <w:tcPr>
            <w:tcW w:w="869" w:type="dxa"/>
            <w:gridSpan w:val="2"/>
          </w:tcPr>
          <w:p w14:paraId="3D2CFFC7" w14:textId="77777777" w:rsidR="00DD13FC" w:rsidRDefault="00DD13FC" w:rsidP="00DD13FC">
            <w:pPr>
              <w:ind w:right="-108"/>
            </w:pPr>
          </w:p>
          <w:p w14:paraId="025D3ECD" w14:textId="77777777" w:rsidR="00DD13FC" w:rsidRDefault="00DD13FC" w:rsidP="00DD13FC">
            <w:pPr>
              <w:ind w:right="-108"/>
            </w:pPr>
            <w:r>
              <w:t>_____</w:t>
            </w:r>
          </w:p>
          <w:p w14:paraId="4E3EF937" w14:textId="77777777" w:rsidR="00DD13FC" w:rsidRDefault="00DD13FC" w:rsidP="00DD13FC">
            <w:pPr>
              <w:ind w:right="-108"/>
            </w:pPr>
          </w:p>
          <w:p w14:paraId="60EB9C68" w14:textId="77777777" w:rsidR="00DD13FC" w:rsidRDefault="00DD13FC" w:rsidP="00DD13FC">
            <w:pPr>
              <w:ind w:right="-108"/>
            </w:pPr>
            <w:r>
              <w:t>_____</w:t>
            </w:r>
          </w:p>
          <w:p w14:paraId="49DC2210" w14:textId="77777777" w:rsidR="00DD13FC" w:rsidRDefault="00DD13FC" w:rsidP="00DD13FC">
            <w:pPr>
              <w:ind w:right="-108"/>
            </w:pPr>
          </w:p>
          <w:p w14:paraId="1D13A950" w14:textId="77777777" w:rsidR="00DD13FC" w:rsidRPr="001855EC" w:rsidRDefault="00DD13FC" w:rsidP="00DD13FC">
            <w:pPr>
              <w:ind w:right="-108"/>
            </w:pPr>
            <w:r>
              <w:t>_____</w:t>
            </w:r>
          </w:p>
        </w:tc>
      </w:tr>
      <w:tr w:rsidR="00BF131D" w14:paraId="1D1547EF" w14:textId="77777777" w:rsidTr="00E51C6A">
        <w:tblPrEx>
          <w:tblCellMar>
            <w:top w:w="0" w:type="dxa"/>
            <w:bottom w:w="0" w:type="dxa"/>
          </w:tblCellMar>
        </w:tblPrEx>
        <w:trPr>
          <w:trHeight w:val="1304"/>
        </w:trPr>
        <w:tc>
          <w:tcPr>
            <w:tcW w:w="8891" w:type="dxa"/>
            <w:gridSpan w:val="19"/>
            <w:vAlign w:val="center"/>
          </w:tcPr>
          <w:p w14:paraId="10BDEF26" w14:textId="77777777" w:rsidR="00BF131D" w:rsidRDefault="00BF131D" w:rsidP="003E75BE">
            <w:pPr>
              <w:ind w:right="-108"/>
            </w:pPr>
            <w:r w:rsidRPr="00F56F4A">
              <w:rPr>
                <w:b/>
                <w:u w:val="single"/>
              </w:rPr>
              <w:t xml:space="preserve">Note </w:t>
            </w:r>
            <w:r>
              <w:rPr>
                <w:b/>
                <w:u w:val="single"/>
              </w:rPr>
              <w:t>1</w:t>
            </w:r>
            <w:r w:rsidR="007911EC">
              <w:rPr>
                <w:b/>
                <w:u w:val="single"/>
              </w:rPr>
              <w:t>7</w:t>
            </w:r>
            <w:r w:rsidRPr="00F56F4A">
              <w:rPr>
                <w:b/>
                <w:u w:val="single"/>
              </w:rPr>
              <w:t>:</w:t>
            </w:r>
            <w:r>
              <w:t xml:space="preserve"> Ensure that the exhaust valve is closed when </w:t>
            </w:r>
            <w:r w:rsidR="006168F5">
              <w:t xml:space="preserve">the media sterilisation </w:t>
            </w:r>
            <w:r w:rsidR="005E3CC6">
              <w:t>temperature reaches H1</w:t>
            </w:r>
            <w:r>
              <w:t xml:space="preserve">° C. </w:t>
            </w:r>
          </w:p>
          <w:p w14:paraId="618C2E3D" w14:textId="77777777" w:rsidR="002018EA" w:rsidRPr="00421368" w:rsidRDefault="002018EA" w:rsidP="003E75BE">
            <w:pPr>
              <w:ind w:right="-108"/>
            </w:pPr>
          </w:p>
          <w:p w14:paraId="59D6C528" w14:textId="77777777" w:rsidR="002E6D60" w:rsidRDefault="002E6D60" w:rsidP="003E75BE">
            <w:pPr>
              <w:ind w:right="-108"/>
            </w:pPr>
            <w:r w:rsidRPr="00ED1194">
              <w:rPr>
                <w:b/>
                <w:u w:val="single"/>
              </w:rPr>
              <w:t>Note</w:t>
            </w:r>
            <w:r>
              <w:rPr>
                <w:b/>
                <w:u w:val="single"/>
              </w:rPr>
              <w:t xml:space="preserve"> 1</w:t>
            </w:r>
            <w:r w:rsidR="007911EC">
              <w:rPr>
                <w:b/>
                <w:u w:val="single"/>
              </w:rPr>
              <w:t>8</w:t>
            </w:r>
            <w:r w:rsidRPr="00ED1194">
              <w:rPr>
                <w:b/>
                <w:u w:val="single"/>
              </w:rPr>
              <w:t>:</w:t>
            </w:r>
            <w:r w:rsidRPr="00D52D63">
              <w:rPr>
                <w:b/>
              </w:rPr>
              <w:t xml:space="preserve"> </w:t>
            </w:r>
            <w:r w:rsidR="005E3CC6">
              <w:t xml:space="preserve">Once temperature reaches H1 </w:t>
            </w:r>
            <w:r>
              <w:t>°C send steam through additional sparger continuously (for F104-D).</w:t>
            </w:r>
          </w:p>
          <w:p w14:paraId="1F56780F" w14:textId="77777777" w:rsidR="00BF131D" w:rsidRDefault="00BF131D" w:rsidP="00EE5C9B">
            <w:pPr>
              <w:ind w:right="-108" w:hanging="108"/>
            </w:pPr>
          </w:p>
          <w:p w14:paraId="534899D6" w14:textId="77777777" w:rsidR="005C048E" w:rsidRDefault="00BF131D" w:rsidP="00C97765">
            <w:pPr>
              <w:ind w:right="-108" w:hanging="108"/>
            </w:pPr>
            <w:r>
              <w:t xml:space="preserve">  </w:t>
            </w:r>
            <w:r w:rsidR="00733555">
              <w:t>8</w:t>
            </w:r>
            <w:r w:rsidR="0009461A">
              <w:t>.</w:t>
            </w:r>
            <w:r w:rsidR="00733555">
              <w:t>17</w:t>
            </w:r>
            <w:r w:rsidR="00F45C6D">
              <w:t>.</w:t>
            </w:r>
            <w:r w:rsidRPr="0047765C">
              <w:t xml:space="preserve"> Open</w:t>
            </w:r>
            <w:r>
              <w:t xml:space="preserve"> th</w:t>
            </w:r>
            <w:r w:rsidR="00EF0D25">
              <w:t xml:space="preserve">e </w:t>
            </w:r>
            <w:r w:rsidR="00010359">
              <w:t xml:space="preserve">vessel isolation </w:t>
            </w:r>
            <w:r w:rsidR="00EF0D25">
              <w:t xml:space="preserve">valves on </w:t>
            </w:r>
            <w:r>
              <w:t xml:space="preserve">G Header line, </w:t>
            </w:r>
            <w:r w:rsidR="009263D4">
              <w:t>Edenor</w:t>
            </w:r>
            <w:r>
              <w:t xml:space="preserve"> feed line and L-</w:t>
            </w:r>
            <w:r w:rsidR="00A4143C">
              <w:t>Leucine</w:t>
            </w:r>
            <w:r>
              <w:t xml:space="preserve"> feed line</w:t>
            </w:r>
            <w:r w:rsidR="00A4143C">
              <w:t xml:space="preserve"> </w:t>
            </w:r>
            <w:r w:rsidRPr="009F2803">
              <w:t xml:space="preserve">once </w:t>
            </w:r>
            <w:r>
              <w:t>the</w:t>
            </w:r>
          </w:p>
          <w:p w14:paraId="23427E09" w14:textId="77777777" w:rsidR="00C97765" w:rsidRPr="002018EA" w:rsidRDefault="005C048E" w:rsidP="002018EA">
            <w:pPr>
              <w:ind w:right="-108" w:hanging="108"/>
            </w:pPr>
            <w:r>
              <w:t xml:space="preserve">          </w:t>
            </w:r>
            <w:r w:rsidR="00BF131D">
              <w:t xml:space="preserve"> </w:t>
            </w:r>
            <w:r w:rsidR="00421368" w:rsidRPr="009F2803">
              <w:t>temperature</w:t>
            </w:r>
            <w:r w:rsidR="00421368">
              <w:t xml:space="preserve"> reaches</w:t>
            </w:r>
            <w:r w:rsidR="005E3CC6">
              <w:t xml:space="preserve"> H1</w:t>
            </w:r>
            <w:r w:rsidR="00BF131D" w:rsidRPr="009F2803">
              <w:t>°C.</w:t>
            </w:r>
          </w:p>
        </w:tc>
        <w:tc>
          <w:tcPr>
            <w:tcW w:w="860" w:type="dxa"/>
            <w:gridSpan w:val="2"/>
            <w:vMerge w:val="restart"/>
          </w:tcPr>
          <w:p w14:paraId="48E9EA33" w14:textId="77777777" w:rsidR="00BF131D" w:rsidRDefault="00BF131D" w:rsidP="00980C62">
            <w:pPr>
              <w:ind w:right="-270"/>
            </w:pPr>
          </w:p>
          <w:p w14:paraId="50CA7294" w14:textId="77777777" w:rsidR="00980C62" w:rsidRDefault="00980C62" w:rsidP="00980C62">
            <w:pPr>
              <w:ind w:right="-270"/>
            </w:pPr>
          </w:p>
          <w:p w14:paraId="019A7F9F" w14:textId="77777777" w:rsidR="00980C62" w:rsidRDefault="00980C62" w:rsidP="00980C62">
            <w:pPr>
              <w:ind w:right="-270"/>
            </w:pPr>
          </w:p>
          <w:p w14:paraId="1F1EA0CD" w14:textId="77777777" w:rsidR="00980C62" w:rsidRDefault="00980C62" w:rsidP="00980C62">
            <w:pPr>
              <w:ind w:right="-270"/>
            </w:pPr>
          </w:p>
          <w:p w14:paraId="750B8820" w14:textId="77777777" w:rsidR="00980C62" w:rsidRDefault="00980C62" w:rsidP="00980C62">
            <w:pPr>
              <w:ind w:right="-270"/>
            </w:pPr>
          </w:p>
          <w:p w14:paraId="56722D0C" w14:textId="77777777" w:rsidR="00980C62" w:rsidRDefault="00980C62" w:rsidP="00980C62">
            <w:pPr>
              <w:ind w:right="-270"/>
            </w:pPr>
          </w:p>
          <w:p w14:paraId="7536F980" w14:textId="77777777" w:rsidR="00980C62" w:rsidRDefault="00980C62" w:rsidP="00980C62">
            <w:pPr>
              <w:ind w:right="-270"/>
            </w:pPr>
          </w:p>
          <w:p w14:paraId="590EA307" w14:textId="77777777" w:rsidR="00980C62" w:rsidRDefault="00980C62" w:rsidP="00980C62">
            <w:pPr>
              <w:ind w:right="-270"/>
            </w:pPr>
          </w:p>
          <w:p w14:paraId="21912361" w14:textId="77777777" w:rsidR="00980C62" w:rsidRDefault="00980C62" w:rsidP="00980C62">
            <w:pPr>
              <w:ind w:right="-270"/>
            </w:pPr>
          </w:p>
          <w:p w14:paraId="5806FFED" w14:textId="77777777" w:rsidR="00980C62" w:rsidRDefault="00980C62" w:rsidP="00980C62">
            <w:pPr>
              <w:ind w:right="-270"/>
            </w:pPr>
          </w:p>
          <w:p w14:paraId="1F951013" w14:textId="77777777" w:rsidR="00980C62" w:rsidRDefault="00980C62" w:rsidP="00980C62">
            <w:pPr>
              <w:ind w:right="-270"/>
            </w:pPr>
          </w:p>
          <w:p w14:paraId="34966EBD" w14:textId="77777777" w:rsidR="00980C62" w:rsidRPr="00980C62" w:rsidRDefault="00980C62" w:rsidP="00980C62">
            <w:pPr>
              <w:ind w:right="-270"/>
              <w:rPr>
                <w:sz w:val="26"/>
              </w:rPr>
            </w:pPr>
          </w:p>
          <w:p w14:paraId="0A23073B" w14:textId="77777777" w:rsidR="00980C62" w:rsidRDefault="00980C62" w:rsidP="00980C62">
            <w:pPr>
              <w:ind w:right="-270"/>
            </w:pPr>
            <w:r>
              <w:t>_____</w:t>
            </w:r>
          </w:p>
        </w:tc>
        <w:tc>
          <w:tcPr>
            <w:tcW w:w="869" w:type="dxa"/>
            <w:gridSpan w:val="2"/>
            <w:vMerge w:val="restart"/>
          </w:tcPr>
          <w:p w14:paraId="7CD9093E" w14:textId="77777777" w:rsidR="00BF131D" w:rsidRDefault="00BF131D" w:rsidP="00980C62">
            <w:pPr>
              <w:ind w:left="-108" w:right="-108" w:hanging="108"/>
              <w:jc w:val="center"/>
            </w:pPr>
          </w:p>
          <w:p w14:paraId="2D44932D" w14:textId="77777777" w:rsidR="00980C62" w:rsidRDefault="00980C62" w:rsidP="00980C62">
            <w:pPr>
              <w:ind w:left="-108" w:right="-108" w:hanging="108"/>
              <w:jc w:val="center"/>
            </w:pPr>
          </w:p>
          <w:p w14:paraId="3ACEDE5E" w14:textId="77777777" w:rsidR="00980C62" w:rsidRDefault="00980C62" w:rsidP="00980C62">
            <w:pPr>
              <w:ind w:left="-108" w:right="-108" w:hanging="108"/>
              <w:jc w:val="center"/>
            </w:pPr>
          </w:p>
          <w:p w14:paraId="2D359EC1" w14:textId="77777777" w:rsidR="00980C62" w:rsidRDefault="00980C62" w:rsidP="00980C62">
            <w:pPr>
              <w:ind w:left="-108" w:right="-108" w:hanging="108"/>
              <w:jc w:val="center"/>
            </w:pPr>
          </w:p>
          <w:p w14:paraId="7D182D73" w14:textId="77777777" w:rsidR="00980C62" w:rsidRDefault="00980C62" w:rsidP="00980C62">
            <w:pPr>
              <w:ind w:left="-108" w:right="-108" w:hanging="108"/>
              <w:jc w:val="center"/>
            </w:pPr>
          </w:p>
          <w:p w14:paraId="23947EBA" w14:textId="77777777" w:rsidR="00980C62" w:rsidRDefault="00980C62" w:rsidP="00980C62">
            <w:pPr>
              <w:ind w:left="-108" w:right="-108" w:hanging="108"/>
              <w:jc w:val="center"/>
            </w:pPr>
          </w:p>
          <w:p w14:paraId="12CE796B" w14:textId="77777777" w:rsidR="00980C62" w:rsidRDefault="00980C62" w:rsidP="00980C62">
            <w:pPr>
              <w:ind w:left="-108" w:right="-108" w:hanging="108"/>
              <w:jc w:val="center"/>
            </w:pPr>
          </w:p>
          <w:p w14:paraId="1614BB2A" w14:textId="77777777" w:rsidR="00980C62" w:rsidRDefault="00980C62" w:rsidP="00980C62">
            <w:pPr>
              <w:ind w:left="-108" w:right="-108" w:hanging="108"/>
              <w:jc w:val="center"/>
            </w:pPr>
          </w:p>
          <w:p w14:paraId="345D0410" w14:textId="77777777" w:rsidR="00980C62" w:rsidRDefault="00980C62" w:rsidP="00980C62">
            <w:pPr>
              <w:ind w:left="-108" w:right="-108" w:hanging="108"/>
              <w:jc w:val="center"/>
            </w:pPr>
          </w:p>
          <w:p w14:paraId="6F71B06D" w14:textId="77777777" w:rsidR="00980C62" w:rsidRDefault="00980C62" w:rsidP="00980C62">
            <w:pPr>
              <w:ind w:left="-108" w:right="-108" w:hanging="108"/>
              <w:jc w:val="center"/>
            </w:pPr>
          </w:p>
          <w:p w14:paraId="778A44E6" w14:textId="77777777" w:rsidR="00980C62" w:rsidRPr="00980C62" w:rsidRDefault="00980C62" w:rsidP="00980C62">
            <w:pPr>
              <w:ind w:left="-108" w:right="-108" w:hanging="108"/>
              <w:jc w:val="center"/>
              <w:rPr>
                <w:sz w:val="26"/>
              </w:rPr>
            </w:pPr>
          </w:p>
          <w:p w14:paraId="0E821CC6" w14:textId="77777777" w:rsidR="00980C62" w:rsidRDefault="00980C62" w:rsidP="00980C62">
            <w:pPr>
              <w:ind w:left="-108" w:right="-108" w:hanging="108"/>
              <w:jc w:val="center"/>
            </w:pPr>
          </w:p>
          <w:p w14:paraId="30969D17" w14:textId="77777777" w:rsidR="00980C62" w:rsidRDefault="00980C62" w:rsidP="00980C62">
            <w:pPr>
              <w:ind w:left="-108" w:right="-108" w:hanging="108"/>
              <w:jc w:val="center"/>
            </w:pPr>
            <w:r>
              <w:t>_____</w:t>
            </w:r>
          </w:p>
        </w:tc>
      </w:tr>
      <w:tr w:rsidR="00BF131D" w14:paraId="59C21ECA" w14:textId="77777777" w:rsidTr="00E51C6A">
        <w:tblPrEx>
          <w:tblCellMar>
            <w:top w:w="0" w:type="dxa"/>
            <w:bottom w:w="0" w:type="dxa"/>
          </w:tblCellMar>
        </w:tblPrEx>
        <w:trPr>
          <w:trHeight w:val="397"/>
        </w:trPr>
        <w:tc>
          <w:tcPr>
            <w:tcW w:w="2936" w:type="dxa"/>
            <w:gridSpan w:val="6"/>
            <w:vAlign w:val="center"/>
          </w:tcPr>
          <w:p w14:paraId="547567BA" w14:textId="77777777" w:rsidR="00BF131D" w:rsidRDefault="00BF131D" w:rsidP="00D1329E">
            <w:pPr>
              <w:pStyle w:val="Header"/>
              <w:tabs>
                <w:tab w:val="clear" w:pos="4320"/>
                <w:tab w:val="clear" w:pos="8640"/>
              </w:tabs>
            </w:pPr>
            <w:r w:rsidRPr="009B3DB5">
              <w:rPr>
                <w:b/>
              </w:rPr>
              <w:t>Parameter</w:t>
            </w:r>
            <w:r>
              <w:rPr>
                <w:b/>
              </w:rPr>
              <w:t>s</w:t>
            </w:r>
          </w:p>
        </w:tc>
        <w:tc>
          <w:tcPr>
            <w:tcW w:w="2962" w:type="dxa"/>
            <w:gridSpan w:val="6"/>
            <w:vAlign w:val="center"/>
          </w:tcPr>
          <w:p w14:paraId="3719247C" w14:textId="77777777" w:rsidR="00BF131D" w:rsidRPr="009B3DB5" w:rsidRDefault="00BF131D" w:rsidP="004903EF">
            <w:pPr>
              <w:jc w:val="center"/>
              <w:rPr>
                <w:b/>
              </w:rPr>
            </w:pPr>
            <w:r>
              <w:rPr>
                <w:b/>
              </w:rPr>
              <w:t xml:space="preserve">Process value  </w:t>
            </w:r>
          </w:p>
        </w:tc>
        <w:tc>
          <w:tcPr>
            <w:tcW w:w="2993" w:type="dxa"/>
            <w:gridSpan w:val="7"/>
            <w:vAlign w:val="center"/>
          </w:tcPr>
          <w:p w14:paraId="5A9981B0" w14:textId="77777777" w:rsidR="00BF131D" w:rsidRDefault="00BF131D" w:rsidP="00C40CB2">
            <w:pPr>
              <w:ind w:right="-108" w:hanging="108"/>
              <w:jc w:val="center"/>
            </w:pPr>
            <w:r>
              <w:rPr>
                <w:b/>
              </w:rPr>
              <w:t>Attaining time</w:t>
            </w:r>
          </w:p>
        </w:tc>
        <w:tc>
          <w:tcPr>
            <w:tcW w:w="860" w:type="dxa"/>
            <w:gridSpan w:val="2"/>
            <w:vMerge/>
          </w:tcPr>
          <w:p w14:paraId="4E111235" w14:textId="77777777" w:rsidR="00BF131D" w:rsidRDefault="00BF131D">
            <w:pPr>
              <w:ind w:right="-270"/>
              <w:jc w:val="center"/>
            </w:pPr>
          </w:p>
        </w:tc>
        <w:tc>
          <w:tcPr>
            <w:tcW w:w="869" w:type="dxa"/>
            <w:gridSpan w:val="2"/>
            <w:vMerge/>
          </w:tcPr>
          <w:p w14:paraId="7FF449DA" w14:textId="77777777" w:rsidR="00BF131D" w:rsidRDefault="00BF131D">
            <w:pPr>
              <w:ind w:left="-108" w:right="-108" w:hanging="108"/>
              <w:jc w:val="center"/>
            </w:pPr>
          </w:p>
        </w:tc>
      </w:tr>
      <w:tr w:rsidR="00BF131D" w14:paraId="280E3DE9" w14:textId="77777777" w:rsidTr="00E51C6A">
        <w:tblPrEx>
          <w:tblCellMar>
            <w:top w:w="0" w:type="dxa"/>
            <w:bottom w:w="0" w:type="dxa"/>
          </w:tblCellMar>
        </w:tblPrEx>
        <w:trPr>
          <w:trHeight w:val="454"/>
        </w:trPr>
        <w:tc>
          <w:tcPr>
            <w:tcW w:w="2936" w:type="dxa"/>
            <w:gridSpan w:val="6"/>
            <w:vAlign w:val="center"/>
          </w:tcPr>
          <w:p w14:paraId="0724091F" w14:textId="77777777" w:rsidR="00BF131D" w:rsidRDefault="00BD29EF" w:rsidP="00BD29EF">
            <w:pPr>
              <w:pStyle w:val="Header"/>
              <w:tabs>
                <w:tab w:val="clear" w:pos="4320"/>
                <w:tab w:val="clear" w:pos="8640"/>
              </w:tabs>
            </w:pPr>
            <w:r>
              <w:t>8</w:t>
            </w:r>
            <w:r w:rsidR="0009461A">
              <w:t>.</w:t>
            </w:r>
            <w:r>
              <w:t>18</w:t>
            </w:r>
            <w:r w:rsidR="00F45C6D">
              <w:t>.</w:t>
            </w:r>
            <w:r w:rsidR="00BF131D">
              <w:t xml:space="preserve"> Heating 1 SP</w:t>
            </w:r>
            <w:r w:rsidR="005E3CC6">
              <w:t xml:space="preserve"> (H1 – H1</w:t>
            </w:r>
            <w:r w:rsidR="00B0727D">
              <w:t xml:space="preserve"> °C)</w:t>
            </w:r>
            <w:r w:rsidR="00F36CD5">
              <w:t xml:space="preserve"> </w:t>
            </w:r>
          </w:p>
        </w:tc>
        <w:tc>
          <w:tcPr>
            <w:tcW w:w="2962" w:type="dxa"/>
            <w:gridSpan w:val="6"/>
            <w:vAlign w:val="center"/>
          </w:tcPr>
          <w:p w14:paraId="0C7EA6A8" w14:textId="77777777" w:rsidR="00BF131D" w:rsidRDefault="007B0281" w:rsidP="003E75BE">
            <w:pPr>
              <w:ind w:right="-270"/>
              <w:jc w:val="both"/>
            </w:pPr>
            <w:r>
              <w:t xml:space="preserve">          </w:t>
            </w:r>
            <w:r w:rsidR="003E75BE">
              <w:t>____________</w:t>
            </w:r>
            <w:r w:rsidR="00BF131D">
              <w:t xml:space="preserve"> °C</w:t>
            </w:r>
          </w:p>
        </w:tc>
        <w:tc>
          <w:tcPr>
            <w:tcW w:w="2993" w:type="dxa"/>
            <w:gridSpan w:val="7"/>
            <w:vAlign w:val="center"/>
          </w:tcPr>
          <w:p w14:paraId="71CC3DF1" w14:textId="77777777" w:rsidR="00BF131D" w:rsidRDefault="003E75BE" w:rsidP="00C40CB2">
            <w:pPr>
              <w:ind w:right="-108" w:hanging="108"/>
              <w:jc w:val="center"/>
            </w:pPr>
            <w:r>
              <w:t>____________</w:t>
            </w:r>
            <w:r w:rsidR="00BF131D">
              <w:t xml:space="preserve"> hrs</w:t>
            </w:r>
          </w:p>
        </w:tc>
        <w:tc>
          <w:tcPr>
            <w:tcW w:w="860" w:type="dxa"/>
            <w:gridSpan w:val="2"/>
            <w:vMerge/>
          </w:tcPr>
          <w:p w14:paraId="43712842" w14:textId="77777777" w:rsidR="00BF131D" w:rsidRDefault="00BF131D">
            <w:pPr>
              <w:ind w:right="-270"/>
              <w:jc w:val="center"/>
            </w:pPr>
          </w:p>
        </w:tc>
        <w:tc>
          <w:tcPr>
            <w:tcW w:w="869" w:type="dxa"/>
            <w:gridSpan w:val="2"/>
            <w:vMerge/>
          </w:tcPr>
          <w:p w14:paraId="6722406B" w14:textId="77777777" w:rsidR="00BF131D" w:rsidRDefault="00BF131D">
            <w:pPr>
              <w:ind w:left="-108" w:right="-108" w:hanging="108"/>
              <w:jc w:val="center"/>
            </w:pPr>
          </w:p>
        </w:tc>
      </w:tr>
      <w:tr w:rsidR="00BF131D" w14:paraId="286883D4" w14:textId="77777777" w:rsidTr="00E51C6A">
        <w:tblPrEx>
          <w:tblCellMar>
            <w:top w:w="0" w:type="dxa"/>
            <w:bottom w:w="0" w:type="dxa"/>
          </w:tblCellMar>
        </w:tblPrEx>
        <w:trPr>
          <w:trHeight w:val="454"/>
        </w:trPr>
        <w:tc>
          <w:tcPr>
            <w:tcW w:w="2936" w:type="dxa"/>
            <w:gridSpan w:val="6"/>
            <w:vAlign w:val="center"/>
          </w:tcPr>
          <w:p w14:paraId="4569E2D8" w14:textId="77777777" w:rsidR="00BF131D" w:rsidRDefault="00421368" w:rsidP="00421368">
            <w:pPr>
              <w:pStyle w:val="Header"/>
              <w:tabs>
                <w:tab w:val="clear" w:pos="4320"/>
                <w:tab w:val="clear" w:pos="8640"/>
              </w:tabs>
            </w:pPr>
            <w:r>
              <w:t>8</w:t>
            </w:r>
            <w:r w:rsidR="00BF131D">
              <w:t>.1</w:t>
            </w:r>
            <w:r>
              <w:t>9</w:t>
            </w:r>
            <w:r w:rsidR="00F45C6D">
              <w:t>.</w:t>
            </w:r>
            <w:r w:rsidR="00BF131D">
              <w:t xml:space="preserve"> Heating 2 SP</w:t>
            </w:r>
            <w:r w:rsidR="00F36CD5">
              <w:t xml:space="preserve"> (</w:t>
            </w:r>
            <w:r w:rsidR="005E3CC6">
              <w:t>H2</w:t>
            </w:r>
            <w:r w:rsidR="004D705D">
              <w:t>±</w:t>
            </w:r>
            <w:r w:rsidR="00F36CD5">
              <w:t>1 °C)</w:t>
            </w:r>
          </w:p>
        </w:tc>
        <w:tc>
          <w:tcPr>
            <w:tcW w:w="2962" w:type="dxa"/>
            <w:gridSpan w:val="6"/>
            <w:vAlign w:val="center"/>
          </w:tcPr>
          <w:p w14:paraId="0A305216" w14:textId="77777777" w:rsidR="00BF131D" w:rsidRDefault="007B0281" w:rsidP="003E75BE">
            <w:pPr>
              <w:ind w:right="-270"/>
              <w:jc w:val="both"/>
            </w:pPr>
            <w:r>
              <w:t xml:space="preserve">          </w:t>
            </w:r>
            <w:r w:rsidR="003E75BE">
              <w:t>____________</w:t>
            </w:r>
            <w:r w:rsidR="00BF131D">
              <w:t>°C</w:t>
            </w:r>
          </w:p>
        </w:tc>
        <w:tc>
          <w:tcPr>
            <w:tcW w:w="2993" w:type="dxa"/>
            <w:gridSpan w:val="7"/>
            <w:vAlign w:val="center"/>
          </w:tcPr>
          <w:p w14:paraId="7AC9D2C1" w14:textId="77777777" w:rsidR="00BF131D" w:rsidRDefault="003E75BE" w:rsidP="00C40CB2">
            <w:pPr>
              <w:ind w:right="-108" w:hanging="108"/>
              <w:jc w:val="center"/>
            </w:pPr>
            <w:r>
              <w:t>____________</w:t>
            </w:r>
            <w:r w:rsidR="00BF131D">
              <w:t xml:space="preserve"> hrs</w:t>
            </w:r>
          </w:p>
        </w:tc>
        <w:tc>
          <w:tcPr>
            <w:tcW w:w="860" w:type="dxa"/>
            <w:gridSpan w:val="2"/>
            <w:vMerge/>
          </w:tcPr>
          <w:p w14:paraId="2BA7423B" w14:textId="77777777" w:rsidR="00BF131D" w:rsidRDefault="00BF131D">
            <w:pPr>
              <w:ind w:right="-270"/>
              <w:jc w:val="center"/>
            </w:pPr>
          </w:p>
        </w:tc>
        <w:tc>
          <w:tcPr>
            <w:tcW w:w="869" w:type="dxa"/>
            <w:gridSpan w:val="2"/>
            <w:vMerge/>
          </w:tcPr>
          <w:p w14:paraId="4AA49EAF" w14:textId="77777777" w:rsidR="00BF131D" w:rsidRDefault="00BF131D">
            <w:pPr>
              <w:ind w:left="-108" w:right="-108" w:hanging="108"/>
              <w:jc w:val="center"/>
            </w:pPr>
          </w:p>
        </w:tc>
      </w:tr>
      <w:tr w:rsidR="00BF131D" w14:paraId="587CBD69" w14:textId="77777777" w:rsidTr="00E51C6A">
        <w:tblPrEx>
          <w:tblCellMar>
            <w:top w:w="0" w:type="dxa"/>
            <w:bottom w:w="0" w:type="dxa"/>
          </w:tblCellMar>
        </w:tblPrEx>
        <w:trPr>
          <w:trHeight w:val="476"/>
        </w:trPr>
        <w:tc>
          <w:tcPr>
            <w:tcW w:w="2936" w:type="dxa"/>
            <w:gridSpan w:val="6"/>
            <w:vAlign w:val="center"/>
          </w:tcPr>
          <w:p w14:paraId="4C963734" w14:textId="77777777" w:rsidR="00B0727D" w:rsidRDefault="00421368" w:rsidP="00F52772">
            <w:pPr>
              <w:pStyle w:val="Header"/>
              <w:tabs>
                <w:tab w:val="clear" w:pos="4320"/>
                <w:tab w:val="clear" w:pos="8640"/>
              </w:tabs>
            </w:pPr>
            <w:r>
              <w:t>8</w:t>
            </w:r>
            <w:r w:rsidR="00BF131D">
              <w:t>.</w:t>
            </w:r>
            <w:r>
              <w:t>20</w:t>
            </w:r>
            <w:r w:rsidR="00F45C6D">
              <w:t>.</w:t>
            </w:r>
            <w:r w:rsidR="00BF131D">
              <w:t xml:space="preserve"> Sterilisation time</w:t>
            </w:r>
          </w:p>
          <w:p w14:paraId="39D0A1E7" w14:textId="77777777" w:rsidR="00BF131D" w:rsidRDefault="005E3CC6" w:rsidP="00F52772">
            <w:pPr>
              <w:pStyle w:val="Header"/>
              <w:tabs>
                <w:tab w:val="clear" w:pos="4320"/>
                <w:tab w:val="clear" w:pos="8640"/>
              </w:tabs>
            </w:pPr>
            <w:r>
              <w:t xml:space="preserve">         (ST – ST</w:t>
            </w:r>
            <w:r w:rsidR="00B0727D">
              <w:t xml:space="preserve"> minutes)</w:t>
            </w:r>
          </w:p>
        </w:tc>
        <w:tc>
          <w:tcPr>
            <w:tcW w:w="2962" w:type="dxa"/>
            <w:gridSpan w:val="6"/>
            <w:vAlign w:val="center"/>
          </w:tcPr>
          <w:p w14:paraId="13DFF6DC" w14:textId="77777777" w:rsidR="00BF131D" w:rsidRDefault="007B0281" w:rsidP="003E75BE">
            <w:pPr>
              <w:ind w:right="-270"/>
              <w:jc w:val="both"/>
            </w:pPr>
            <w:r>
              <w:t xml:space="preserve">          </w:t>
            </w:r>
            <w:r w:rsidR="003E75BE">
              <w:t>____________</w:t>
            </w:r>
            <w:r w:rsidR="00BF131D">
              <w:t>minutes</w:t>
            </w:r>
          </w:p>
        </w:tc>
        <w:tc>
          <w:tcPr>
            <w:tcW w:w="2993" w:type="dxa"/>
            <w:gridSpan w:val="7"/>
            <w:vAlign w:val="center"/>
          </w:tcPr>
          <w:p w14:paraId="120E0488" w14:textId="77777777" w:rsidR="00BF131D" w:rsidRPr="00411057" w:rsidRDefault="00BF131D" w:rsidP="00C40CB2">
            <w:pPr>
              <w:ind w:right="-108" w:hanging="108"/>
              <w:jc w:val="center"/>
            </w:pPr>
            <w:r w:rsidRPr="00411057">
              <w:t>From</w:t>
            </w:r>
            <w:r w:rsidR="007B0281">
              <w:t>______</w:t>
            </w:r>
            <w:proofErr w:type="gramStart"/>
            <w:r w:rsidR="007B0281">
              <w:t>_</w:t>
            </w:r>
            <w:r w:rsidRPr="00411057">
              <w:t xml:space="preserve">  hrs</w:t>
            </w:r>
            <w:proofErr w:type="gramEnd"/>
            <w:r w:rsidRPr="00411057">
              <w:t xml:space="preserve">  To</w:t>
            </w:r>
            <w:r w:rsidR="007B0281">
              <w:t>_______</w:t>
            </w:r>
            <w:r w:rsidRPr="00411057">
              <w:t xml:space="preserve">  hrs</w:t>
            </w:r>
          </w:p>
        </w:tc>
        <w:tc>
          <w:tcPr>
            <w:tcW w:w="860" w:type="dxa"/>
            <w:gridSpan w:val="2"/>
            <w:vMerge/>
          </w:tcPr>
          <w:p w14:paraId="3ED08822" w14:textId="77777777" w:rsidR="00BF131D" w:rsidRDefault="00BF131D">
            <w:pPr>
              <w:ind w:right="-270"/>
              <w:jc w:val="center"/>
            </w:pPr>
          </w:p>
        </w:tc>
        <w:tc>
          <w:tcPr>
            <w:tcW w:w="869" w:type="dxa"/>
            <w:gridSpan w:val="2"/>
            <w:vMerge/>
          </w:tcPr>
          <w:p w14:paraId="61035911" w14:textId="77777777" w:rsidR="00BF131D" w:rsidRDefault="00BF131D">
            <w:pPr>
              <w:ind w:left="-108" w:right="-108" w:hanging="108"/>
              <w:jc w:val="center"/>
            </w:pPr>
          </w:p>
        </w:tc>
      </w:tr>
    </w:tbl>
    <w:p w14:paraId="447B55FD" w14:textId="77777777" w:rsidR="008A799D" w:rsidRDefault="008A799D" w:rsidP="008677C0">
      <w:pPr>
        <w:pStyle w:val="Header"/>
        <w:tabs>
          <w:tab w:val="clear" w:pos="4320"/>
          <w:tab w:val="clear" w:pos="8640"/>
        </w:tabs>
        <w:sectPr w:rsidR="008A799D" w:rsidSect="00402A13">
          <w:headerReference w:type="default" r:id="rId13"/>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763"/>
        <w:gridCol w:w="360"/>
        <w:gridCol w:w="567"/>
        <w:gridCol w:w="287"/>
        <w:gridCol w:w="2038"/>
        <w:gridCol w:w="1500"/>
        <w:gridCol w:w="538"/>
        <w:gridCol w:w="29"/>
        <w:gridCol w:w="831"/>
        <w:gridCol w:w="20"/>
        <w:gridCol w:w="846"/>
      </w:tblGrid>
      <w:tr w:rsidR="00361334" w14:paraId="4D993026" w14:textId="77777777" w:rsidTr="00523C2A">
        <w:tblPrEx>
          <w:tblCellMar>
            <w:top w:w="0" w:type="dxa"/>
            <w:bottom w:w="0" w:type="dxa"/>
          </w:tblCellMar>
        </w:tblPrEx>
        <w:trPr>
          <w:trHeight w:val="363"/>
        </w:trPr>
        <w:tc>
          <w:tcPr>
            <w:tcW w:w="1841" w:type="dxa"/>
            <w:vMerge w:val="restart"/>
            <w:vAlign w:val="center"/>
          </w:tcPr>
          <w:p w14:paraId="4A9E9384" w14:textId="77777777" w:rsidR="00361334" w:rsidRDefault="00361334" w:rsidP="008677C0">
            <w:pPr>
              <w:pStyle w:val="Header"/>
              <w:tabs>
                <w:tab w:val="clear" w:pos="4320"/>
                <w:tab w:val="clear" w:pos="8640"/>
              </w:tabs>
            </w:pPr>
            <w:r>
              <w:lastRenderedPageBreak/>
              <w:t>8.</w:t>
            </w:r>
            <w:proofErr w:type="gramStart"/>
            <w:r>
              <w:t>21.Sterilisation</w:t>
            </w:r>
            <w:proofErr w:type="gramEnd"/>
          </w:p>
          <w:p w14:paraId="408E092B" w14:textId="77777777" w:rsidR="00361334" w:rsidRDefault="00361334" w:rsidP="008677C0">
            <w:pPr>
              <w:pStyle w:val="Header"/>
              <w:tabs>
                <w:tab w:val="clear" w:pos="4320"/>
                <w:tab w:val="clear" w:pos="8640"/>
              </w:tabs>
            </w:pPr>
            <w:r>
              <w:t xml:space="preserve">       Holding </w:t>
            </w:r>
          </w:p>
          <w:p w14:paraId="240284C6" w14:textId="77777777" w:rsidR="00361334" w:rsidRDefault="00361334" w:rsidP="008677C0">
            <w:pPr>
              <w:pStyle w:val="Header"/>
              <w:tabs>
                <w:tab w:val="clear" w:pos="4320"/>
                <w:tab w:val="clear" w:pos="8640"/>
              </w:tabs>
            </w:pPr>
            <w:r>
              <w:t xml:space="preserve">       temperature </w:t>
            </w:r>
          </w:p>
          <w:p w14:paraId="0FAC64B8" w14:textId="77777777" w:rsidR="00361334" w:rsidRDefault="00361334" w:rsidP="008677C0">
            <w:pPr>
              <w:pStyle w:val="Header"/>
              <w:tabs>
                <w:tab w:val="clear" w:pos="4320"/>
                <w:tab w:val="clear" w:pos="8640"/>
              </w:tabs>
            </w:pPr>
            <w:r>
              <w:t xml:space="preserve">       and pressure</w:t>
            </w:r>
          </w:p>
          <w:p w14:paraId="63A09094" w14:textId="77777777" w:rsidR="00361334" w:rsidRDefault="00361334" w:rsidP="00FF1740">
            <w:pPr>
              <w:pStyle w:val="Header"/>
            </w:pPr>
          </w:p>
        </w:tc>
        <w:tc>
          <w:tcPr>
            <w:tcW w:w="1763" w:type="dxa"/>
            <w:vAlign w:val="center"/>
          </w:tcPr>
          <w:p w14:paraId="21D75E47" w14:textId="77777777" w:rsidR="00361334" w:rsidRPr="000D6A98" w:rsidRDefault="00361334" w:rsidP="00361334">
            <w:pPr>
              <w:ind w:right="-270"/>
              <w:jc w:val="center"/>
              <w:rPr>
                <w:b/>
              </w:rPr>
            </w:pPr>
            <w:r w:rsidRPr="000D6A98">
              <w:rPr>
                <w:b/>
              </w:rPr>
              <w:t>Interval</w:t>
            </w:r>
          </w:p>
        </w:tc>
        <w:tc>
          <w:tcPr>
            <w:tcW w:w="1214" w:type="dxa"/>
            <w:gridSpan w:val="3"/>
            <w:vAlign w:val="center"/>
          </w:tcPr>
          <w:p w14:paraId="5E487B78" w14:textId="77777777" w:rsidR="00361334" w:rsidRPr="000D6A98" w:rsidRDefault="00361334" w:rsidP="00361334">
            <w:pPr>
              <w:ind w:right="-270"/>
              <w:jc w:val="center"/>
              <w:rPr>
                <w:b/>
              </w:rPr>
            </w:pPr>
            <w:r>
              <w:rPr>
                <w:b/>
              </w:rPr>
              <w:t>Time</w:t>
            </w:r>
          </w:p>
        </w:tc>
        <w:tc>
          <w:tcPr>
            <w:tcW w:w="2038" w:type="dxa"/>
            <w:shd w:val="clear" w:color="auto" w:fill="auto"/>
            <w:vAlign w:val="center"/>
          </w:tcPr>
          <w:p w14:paraId="1DB594D8" w14:textId="77777777" w:rsidR="00361334" w:rsidRPr="000D6A98" w:rsidRDefault="00361334" w:rsidP="00361334">
            <w:pPr>
              <w:ind w:right="-270"/>
              <w:rPr>
                <w:b/>
              </w:rPr>
            </w:pPr>
            <w:r w:rsidRPr="000D6A98">
              <w:rPr>
                <w:b/>
              </w:rPr>
              <w:t>Temperature (°C)</w:t>
            </w:r>
          </w:p>
        </w:tc>
        <w:tc>
          <w:tcPr>
            <w:tcW w:w="2038" w:type="dxa"/>
            <w:gridSpan w:val="2"/>
            <w:shd w:val="clear" w:color="auto" w:fill="auto"/>
            <w:vAlign w:val="center"/>
          </w:tcPr>
          <w:p w14:paraId="5A1BEBAC" w14:textId="77777777" w:rsidR="00361334" w:rsidRPr="000D6A98" w:rsidRDefault="00361334" w:rsidP="00361334">
            <w:pPr>
              <w:ind w:right="-270"/>
              <w:jc w:val="center"/>
              <w:rPr>
                <w:b/>
              </w:rPr>
            </w:pPr>
            <w:r w:rsidRPr="000D6A98">
              <w:rPr>
                <w:b/>
              </w:rPr>
              <w:t>Pressure (bar)</w:t>
            </w:r>
          </w:p>
        </w:tc>
        <w:tc>
          <w:tcPr>
            <w:tcW w:w="860" w:type="dxa"/>
            <w:gridSpan w:val="2"/>
            <w:vAlign w:val="center"/>
          </w:tcPr>
          <w:p w14:paraId="7C2D1114" w14:textId="77777777" w:rsidR="00361334" w:rsidRPr="000D6A98" w:rsidRDefault="00361334" w:rsidP="00001D16">
            <w:pPr>
              <w:pStyle w:val="Header"/>
              <w:jc w:val="center"/>
              <w:rPr>
                <w:b/>
              </w:rPr>
            </w:pPr>
            <w:r w:rsidRPr="000D6A98">
              <w:rPr>
                <w:b/>
              </w:rPr>
              <w:t>Done</w:t>
            </w:r>
          </w:p>
          <w:p w14:paraId="67F5262C" w14:textId="77777777" w:rsidR="00361334" w:rsidRPr="000D6A98" w:rsidRDefault="00361334" w:rsidP="00001D16">
            <w:pPr>
              <w:pStyle w:val="Header"/>
              <w:ind w:left="-108" w:right="-108"/>
              <w:jc w:val="center"/>
              <w:rPr>
                <w:b/>
              </w:rPr>
            </w:pPr>
            <w:r w:rsidRPr="000D6A98">
              <w:rPr>
                <w:b/>
              </w:rPr>
              <w:t>by</w:t>
            </w:r>
          </w:p>
        </w:tc>
        <w:tc>
          <w:tcPr>
            <w:tcW w:w="866" w:type="dxa"/>
            <w:gridSpan w:val="2"/>
            <w:vAlign w:val="center"/>
          </w:tcPr>
          <w:p w14:paraId="42C65434" w14:textId="77777777" w:rsidR="00361334" w:rsidRPr="000D6A98" w:rsidRDefault="00361334" w:rsidP="00001D16">
            <w:pPr>
              <w:pStyle w:val="Header"/>
              <w:ind w:left="-108" w:right="-108"/>
              <w:jc w:val="center"/>
              <w:rPr>
                <w:b/>
              </w:rPr>
            </w:pPr>
            <w:r w:rsidRPr="000D6A98">
              <w:rPr>
                <w:b/>
              </w:rPr>
              <w:t>Checked by</w:t>
            </w:r>
          </w:p>
        </w:tc>
      </w:tr>
      <w:tr w:rsidR="002A02F9" w14:paraId="2FAB0817" w14:textId="77777777" w:rsidTr="00523C2A">
        <w:tblPrEx>
          <w:tblCellMar>
            <w:top w:w="0" w:type="dxa"/>
            <w:bottom w:w="0" w:type="dxa"/>
          </w:tblCellMar>
        </w:tblPrEx>
        <w:trPr>
          <w:trHeight w:val="363"/>
        </w:trPr>
        <w:tc>
          <w:tcPr>
            <w:tcW w:w="1841" w:type="dxa"/>
            <w:vMerge/>
            <w:vAlign w:val="center"/>
          </w:tcPr>
          <w:p w14:paraId="08D8F2CE" w14:textId="77777777" w:rsidR="002A02F9" w:rsidRDefault="002A02F9" w:rsidP="002A02F9">
            <w:pPr>
              <w:pStyle w:val="Header"/>
              <w:tabs>
                <w:tab w:val="clear" w:pos="4320"/>
                <w:tab w:val="clear" w:pos="8640"/>
              </w:tabs>
            </w:pPr>
          </w:p>
        </w:tc>
        <w:tc>
          <w:tcPr>
            <w:tcW w:w="1763" w:type="dxa"/>
            <w:vAlign w:val="center"/>
          </w:tcPr>
          <w:p w14:paraId="05E789E1" w14:textId="77777777" w:rsidR="002A02F9" w:rsidRPr="0035767F" w:rsidRDefault="002A02F9" w:rsidP="002A02F9">
            <w:pPr>
              <w:ind w:right="-270"/>
            </w:pPr>
            <w:r>
              <w:t>Initial</w:t>
            </w:r>
          </w:p>
        </w:tc>
        <w:tc>
          <w:tcPr>
            <w:tcW w:w="1214" w:type="dxa"/>
            <w:gridSpan w:val="3"/>
            <w:vAlign w:val="center"/>
          </w:tcPr>
          <w:p w14:paraId="1EA12354" w14:textId="77777777" w:rsidR="002A02F9" w:rsidRPr="0035767F" w:rsidRDefault="002A02F9" w:rsidP="002A02F9">
            <w:pPr>
              <w:ind w:right="-270"/>
            </w:pPr>
          </w:p>
        </w:tc>
        <w:tc>
          <w:tcPr>
            <w:tcW w:w="2038" w:type="dxa"/>
            <w:shd w:val="clear" w:color="auto" w:fill="auto"/>
            <w:vAlign w:val="center"/>
          </w:tcPr>
          <w:p w14:paraId="26D515E6" w14:textId="77777777" w:rsidR="002A02F9" w:rsidRPr="0035767F" w:rsidRDefault="002A02F9" w:rsidP="002A02F9">
            <w:pPr>
              <w:ind w:right="-270"/>
            </w:pPr>
          </w:p>
        </w:tc>
        <w:tc>
          <w:tcPr>
            <w:tcW w:w="2038" w:type="dxa"/>
            <w:gridSpan w:val="2"/>
            <w:shd w:val="clear" w:color="auto" w:fill="auto"/>
            <w:vAlign w:val="center"/>
          </w:tcPr>
          <w:p w14:paraId="57B5DDDD" w14:textId="77777777" w:rsidR="002A02F9" w:rsidRPr="0035767F" w:rsidRDefault="002A02F9" w:rsidP="002A02F9">
            <w:pPr>
              <w:ind w:right="-270"/>
            </w:pPr>
          </w:p>
        </w:tc>
        <w:tc>
          <w:tcPr>
            <w:tcW w:w="860" w:type="dxa"/>
            <w:gridSpan w:val="2"/>
            <w:vAlign w:val="center"/>
          </w:tcPr>
          <w:p w14:paraId="770D41CC" w14:textId="77777777" w:rsidR="002A02F9" w:rsidRPr="0035767F" w:rsidRDefault="002A02F9" w:rsidP="002A02F9">
            <w:pPr>
              <w:ind w:left="-108" w:right="-108" w:hanging="108"/>
              <w:jc w:val="center"/>
            </w:pPr>
          </w:p>
        </w:tc>
        <w:tc>
          <w:tcPr>
            <w:tcW w:w="866" w:type="dxa"/>
            <w:gridSpan w:val="2"/>
            <w:vAlign w:val="center"/>
          </w:tcPr>
          <w:p w14:paraId="52A21922" w14:textId="77777777" w:rsidR="002A02F9" w:rsidRPr="0035767F" w:rsidRDefault="002A02F9" w:rsidP="002A02F9">
            <w:pPr>
              <w:ind w:left="-108" w:right="-108" w:hanging="108"/>
              <w:jc w:val="center"/>
            </w:pPr>
          </w:p>
        </w:tc>
      </w:tr>
      <w:tr w:rsidR="002A02F9" w14:paraId="4A0F67D0" w14:textId="77777777" w:rsidTr="00523C2A">
        <w:tblPrEx>
          <w:tblCellMar>
            <w:top w:w="0" w:type="dxa"/>
            <w:bottom w:w="0" w:type="dxa"/>
          </w:tblCellMar>
        </w:tblPrEx>
        <w:trPr>
          <w:trHeight w:val="363"/>
        </w:trPr>
        <w:tc>
          <w:tcPr>
            <w:tcW w:w="1841" w:type="dxa"/>
            <w:vMerge/>
            <w:vAlign w:val="center"/>
          </w:tcPr>
          <w:p w14:paraId="4F6232EC" w14:textId="77777777" w:rsidR="002A02F9" w:rsidRDefault="002A02F9" w:rsidP="002A02F9">
            <w:pPr>
              <w:pStyle w:val="Header"/>
              <w:tabs>
                <w:tab w:val="clear" w:pos="4320"/>
                <w:tab w:val="clear" w:pos="8640"/>
              </w:tabs>
            </w:pPr>
          </w:p>
        </w:tc>
        <w:tc>
          <w:tcPr>
            <w:tcW w:w="1763" w:type="dxa"/>
            <w:vAlign w:val="center"/>
          </w:tcPr>
          <w:p w14:paraId="0548560A" w14:textId="77777777" w:rsidR="002A02F9" w:rsidRPr="0035767F" w:rsidRDefault="002A02F9" w:rsidP="002A02F9">
            <w:pPr>
              <w:ind w:right="-270"/>
            </w:pPr>
            <w:r>
              <w:t>After</w:t>
            </w:r>
            <w:r w:rsidRPr="0035767F">
              <w:t>10 minutes</w:t>
            </w:r>
          </w:p>
        </w:tc>
        <w:tc>
          <w:tcPr>
            <w:tcW w:w="1214" w:type="dxa"/>
            <w:gridSpan w:val="3"/>
            <w:vAlign w:val="center"/>
          </w:tcPr>
          <w:p w14:paraId="431969FE" w14:textId="77777777" w:rsidR="002A02F9" w:rsidRPr="0035767F" w:rsidRDefault="002A02F9" w:rsidP="002A02F9">
            <w:pPr>
              <w:ind w:right="-270"/>
            </w:pPr>
          </w:p>
        </w:tc>
        <w:tc>
          <w:tcPr>
            <w:tcW w:w="2038" w:type="dxa"/>
            <w:shd w:val="clear" w:color="auto" w:fill="auto"/>
            <w:vAlign w:val="center"/>
          </w:tcPr>
          <w:p w14:paraId="4103FD21" w14:textId="77777777" w:rsidR="002A02F9" w:rsidRPr="0035767F" w:rsidRDefault="002A02F9" w:rsidP="002A02F9">
            <w:pPr>
              <w:ind w:right="-270"/>
            </w:pPr>
          </w:p>
        </w:tc>
        <w:tc>
          <w:tcPr>
            <w:tcW w:w="2038" w:type="dxa"/>
            <w:gridSpan w:val="2"/>
            <w:shd w:val="clear" w:color="auto" w:fill="auto"/>
            <w:vAlign w:val="center"/>
          </w:tcPr>
          <w:p w14:paraId="5112BC3F" w14:textId="77777777" w:rsidR="002A02F9" w:rsidRPr="0035767F" w:rsidRDefault="002A02F9" w:rsidP="002A02F9">
            <w:pPr>
              <w:ind w:right="-270"/>
            </w:pPr>
          </w:p>
        </w:tc>
        <w:tc>
          <w:tcPr>
            <w:tcW w:w="860" w:type="dxa"/>
            <w:gridSpan w:val="2"/>
            <w:vAlign w:val="center"/>
          </w:tcPr>
          <w:p w14:paraId="56CC8DE2" w14:textId="77777777" w:rsidR="002A02F9" w:rsidRPr="0035767F" w:rsidRDefault="002A02F9" w:rsidP="002A02F9">
            <w:pPr>
              <w:ind w:left="-108" w:right="-108" w:hanging="108"/>
              <w:jc w:val="center"/>
            </w:pPr>
          </w:p>
        </w:tc>
        <w:tc>
          <w:tcPr>
            <w:tcW w:w="866" w:type="dxa"/>
            <w:gridSpan w:val="2"/>
            <w:vAlign w:val="center"/>
          </w:tcPr>
          <w:p w14:paraId="006BFE82" w14:textId="77777777" w:rsidR="002A02F9" w:rsidRPr="0035767F" w:rsidRDefault="002A02F9" w:rsidP="002A02F9">
            <w:pPr>
              <w:ind w:left="-108" w:right="-108" w:hanging="108"/>
              <w:jc w:val="center"/>
            </w:pPr>
          </w:p>
        </w:tc>
      </w:tr>
      <w:tr w:rsidR="002A02F9" w14:paraId="1BCB7C09" w14:textId="77777777" w:rsidTr="00523C2A">
        <w:tblPrEx>
          <w:tblCellMar>
            <w:top w:w="0" w:type="dxa"/>
            <w:bottom w:w="0" w:type="dxa"/>
          </w:tblCellMar>
        </w:tblPrEx>
        <w:trPr>
          <w:trHeight w:val="363"/>
        </w:trPr>
        <w:tc>
          <w:tcPr>
            <w:tcW w:w="1841" w:type="dxa"/>
            <w:vMerge/>
            <w:vAlign w:val="center"/>
          </w:tcPr>
          <w:p w14:paraId="4C0E854F" w14:textId="77777777" w:rsidR="002A02F9" w:rsidRDefault="002A02F9" w:rsidP="002A02F9">
            <w:pPr>
              <w:pStyle w:val="Header"/>
              <w:tabs>
                <w:tab w:val="clear" w:pos="4320"/>
                <w:tab w:val="clear" w:pos="8640"/>
              </w:tabs>
            </w:pPr>
          </w:p>
        </w:tc>
        <w:tc>
          <w:tcPr>
            <w:tcW w:w="1763" w:type="dxa"/>
            <w:vAlign w:val="center"/>
          </w:tcPr>
          <w:p w14:paraId="641CF878" w14:textId="77777777" w:rsidR="002A02F9" w:rsidRPr="0035767F" w:rsidRDefault="002A02F9" w:rsidP="002A02F9">
            <w:pPr>
              <w:ind w:right="-270"/>
            </w:pPr>
            <w:r>
              <w:t>After</w:t>
            </w:r>
            <w:r w:rsidRPr="0035767F">
              <w:t xml:space="preserve"> 20 minutes</w:t>
            </w:r>
          </w:p>
        </w:tc>
        <w:tc>
          <w:tcPr>
            <w:tcW w:w="1214" w:type="dxa"/>
            <w:gridSpan w:val="3"/>
            <w:vAlign w:val="center"/>
          </w:tcPr>
          <w:p w14:paraId="46750C74" w14:textId="77777777" w:rsidR="002A02F9" w:rsidRPr="0035767F" w:rsidRDefault="002A02F9" w:rsidP="002A02F9">
            <w:pPr>
              <w:ind w:right="-270"/>
            </w:pPr>
          </w:p>
        </w:tc>
        <w:tc>
          <w:tcPr>
            <w:tcW w:w="2038" w:type="dxa"/>
            <w:shd w:val="clear" w:color="auto" w:fill="auto"/>
            <w:vAlign w:val="center"/>
          </w:tcPr>
          <w:p w14:paraId="136B9775" w14:textId="77777777" w:rsidR="002A02F9" w:rsidRPr="0035767F" w:rsidRDefault="002A02F9" w:rsidP="002A02F9">
            <w:pPr>
              <w:ind w:right="-270"/>
            </w:pPr>
          </w:p>
        </w:tc>
        <w:tc>
          <w:tcPr>
            <w:tcW w:w="2038" w:type="dxa"/>
            <w:gridSpan w:val="2"/>
            <w:shd w:val="clear" w:color="auto" w:fill="auto"/>
            <w:vAlign w:val="center"/>
          </w:tcPr>
          <w:p w14:paraId="219E2AC3" w14:textId="77777777" w:rsidR="002A02F9" w:rsidRPr="0035767F" w:rsidRDefault="002A02F9" w:rsidP="002A02F9">
            <w:pPr>
              <w:ind w:right="-270"/>
            </w:pPr>
          </w:p>
        </w:tc>
        <w:tc>
          <w:tcPr>
            <w:tcW w:w="860" w:type="dxa"/>
            <w:gridSpan w:val="2"/>
            <w:vAlign w:val="center"/>
          </w:tcPr>
          <w:p w14:paraId="4BDB4AB7" w14:textId="77777777" w:rsidR="002A02F9" w:rsidRPr="0035767F" w:rsidRDefault="002A02F9" w:rsidP="002A02F9">
            <w:pPr>
              <w:ind w:left="-108" w:right="-108" w:hanging="108"/>
              <w:jc w:val="center"/>
            </w:pPr>
          </w:p>
        </w:tc>
        <w:tc>
          <w:tcPr>
            <w:tcW w:w="866" w:type="dxa"/>
            <w:gridSpan w:val="2"/>
            <w:vAlign w:val="center"/>
          </w:tcPr>
          <w:p w14:paraId="36CE1A16" w14:textId="77777777" w:rsidR="002A02F9" w:rsidRPr="0035767F" w:rsidRDefault="002A02F9" w:rsidP="002A02F9">
            <w:pPr>
              <w:ind w:left="-108" w:right="-108" w:hanging="108"/>
              <w:jc w:val="center"/>
            </w:pPr>
          </w:p>
        </w:tc>
      </w:tr>
      <w:tr w:rsidR="002A02F9" w14:paraId="64E63C25" w14:textId="77777777" w:rsidTr="00523C2A">
        <w:tblPrEx>
          <w:tblCellMar>
            <w:top w:w="0" w:type="dxa"/>
            <w:bottom w:w="0" w:type="dxa"/>
          </w:tblCellMar>
        </w:tblPrEx>
        <w:trPr>
          <w:trHeight w:val="363"/>
        </w:trPr>
        <w:tc>
          <w:tcPr>
            <w:tcW w:w="1841" w:type="dxa"/>
            <w:vMerge/>
            <w:vAlign w:val="center"/>
          </w:tcPr>
          <w:p w14:paraId="68622807" w14:textId="77777777" w:rsidR="002A02F9" w:rsidRDefault="002A02F9" w:rsidP="002A02F9">
            <w:pPr>
              <w:pStyle w:val="Header"/>
              <w:tabs>
                <w:tab w:val="clear" w:pos="4320"/>
                <w:tab w:val="clear" w:pos="8640"/>
              </w:tabs>
            </w:pPr>
          </w:p>
        </w:tc>
        <w:tc>
          <w:tcPr>
            <w:tcW w:w="1763" w:type="dxa"/>
            <w:vAlign w:val="center"/>
          </w:tcPr>
          <w:p w14:paraId="18A68EAE" w14:textId="77777777" w:rsidR="002A02F9" w:rsidRPr="0035767F" w:rsidRDefault="002A02F9" w:rsidP="002A02F9">
            <w:pPr>
              <w:ind w:right="-270"/>
            </w:pPr>
            <w:r>
              <w:t>After</w:t>
            </w:r>
            <w:r w:rsidRPr="0035767F">
              <w:t xml:space="preserve"> 30 minutes</w:t>
            </w:r>
          </w:p>
        </w:tc>
        <w:tc>
          <w:tcPr>
            <w:tcW w:w="1214" w:type="dxa"/>
            <w:gridSpan w:val="3"/>
            <w:vAlign w:val="center"/>
          </w:tcPr>
          <w:p w14:paraId="48BC5F89" w14:textId="77777777" w:rsidR="002A02F9" w:rsidRPr="0035767F" w:rsidRDefault="002A02F9" w:rsidP="002A02F9">
            <w:pPr>
              <w:ind w:right="-270"/>
            </w:pPr>
          </w:p>
        </w:tc>
        <w:tc>
          <w:tcPr>
            <w:tcW w:w="2038" w:type="dxa"/>
            <w:shd w:val="clear" w:color="auto" w:fill="auto"/>
            <w:vAlign w:val="center"/>
          </w:tcPr>
          <w:p w14:paraId="7DA9D8B1" w14:textId="77777777" w:rsidR="002A02F9" w:rsidRPr="0035767F" w:rsidRDefault="002A02F9" w:rsidP="002A02F9">
            <w:pPr>
              <w:ind w:right="-270"/>
            </w:pPr>
          </w:p>
        </w:tc>
        <w:tc>
          <w:tcPr>
            <w:tcW w:w="2038" w:type="dxa"/>
            <w:gridSpan w:val="2"/>
            <w:shd w:val="clear" w:color="auto" w:fill="auto"/>
            <w:vAlign w:val="center"/>
          </w:tcPr>
          <w:p w14:paraId="77EAFAE7" w14:textId="77777777" w:rsidR="002A02F9" w:rsidRPr="0035767F" w:rsidRDefault="002A02F9" w:rsidP="002A02F9">
            <w:pPr>
              <w:ind w:right="-270"/>
            </w:pPr>
          </w:p>
        </w:tc>
        <w:tc>
          <w:tcPr>
            <w:tcW w:w="860" w:type="dxa"/>
            <w:gridSpan w:val="2"/>
            <w:vAlign w:val="center"/>
          </w:tcPr>
          <w:p w14:paraId="0CA872D2" w14:textId="77777777" w:rsidR="002A02F9" w:rsidRPr="0035767F" w:rsidRDefault="002A02F9" w:rsidP="002A02F9">
            <w:pPr>
              <w:ind w:left="-108" w:right="-108" w:hanging="108"/>
              <w:jc w:val="center"/>
            </w:pPr>
          </w:p>
        </w:tc>
        <w:tc>
          <w:tcPr>
            <w:tcW w:w="866" w:type="dxa"/>
            <w:gridSpan w:val="2"/>
            <w:vAlign w:val="center"/>
          </w:tcPr>
          <w:p w14:paraId="3549A25B" w14:textId="77777777" w:rsidR="002A02F9" w:rsidRPr="0035767F" w:rsidRDefault="002A02F9" w:rsidP="002A02F9">
            <w:pPr>
              <w:ind w:left="-108" w:right="-108" w:hanging="108"/>
              <w:jc w:val="center"/>
            </w:pPr>
          </w:p>
        </w:tc>
      </w:tr>
      <w:tr w:rsidR="002A02F9" w14:paraId="52A30552" w14:textId="77777777" w:rsidTr="00523C2A">
        <w:tblPrEx>
          <w:tblCellMar>
            <w:top w:w="0" w:type="dxa"/>
            <w:bottom w:w="0" w:type="dxa"/>
          </w:tblCellMar>
        </w:tblPrEx>
        <w:trPr>
          <w:trHeight w:val="363"/>
        </w:trPr>
        <w:tc>
          <w:tcPr>
            <w:tcW w:w="1841" w:type="dxa"/>
            <w:vMerge/>
            <w:vAlign w:val="center"/>
          </w:tcPr>
          <w:p w14:paraId="6F9E5565" w14:textId="77777777" w:rsidR="002A02F9" w:rsidRDefault="002A02F9" w:rsidP="002A02F9">
            <w:pPr>
              <w:pStyle w:val="Header"/>
              <w:tabs>
                <w:tab w:val="clear" w:pos="4320"/>
                <w:tab w:val="clear" w:pos="8640"/>
              </w:tabs>
            </w:pPr>
          </w:p>
        </w:tc>
        <w:tc>
          <w:tcPr>
            <w:tcW w:w="1763" w:type="dxa"/>
            <w:vAlign w:val="center"/>
          </w:tcPr>
          <w:p w14:paraId="283EEA7F" w14:textId="77777777" w:rsidR="002A02F9" w:rsidRPr="0035767F" w:rsidRDefault="002A02F9" w:rsidP="002A02F9">
            <w:pPr>
              <w:ind w:right="-270"/>
            </w:pPr>
            <w:r>
              <w:t>After</w:t>
            </w:r>
            <w:r w:rsidRPr="0035767F">
              <w:t xml:space="preserve"> 40 minutes</w:t>
            </w:r>
          </w:p>
        </w:tc>
        <w:tc>
          <w:tcPr>
            <w:tcW w:w="1214" w:type="dxa"/>
            <w:gridSpan w:val="3"/>
            <w:vAlign w:val="center"/>
          </w:tcPr>
          <w:p w14:paraId="10B6C5B5" w14:textId="77777777" w:rsidR="002A02F9" w:rsidRPr="0035767F" w:rsidRDefault="002A02F9" w:rsidP="002A02F9">
            <w:pPr>
              <w:ind w:right="-270"/>
            </w:pPr>
          </w:p>
        </w:tc>
        <w:tc>
          <w:tcPr>
            <w:tcW w:w="2038" w:type="dxa"/>
            <w:shd w:val="clear" w:color="auto" w:fill="auto"/>
            <w:vAlign w:val="center"/>
          </w:tcPr>
          <w:p w14:paraId="4ECB73BD" w14:textId="77777777" w:rsidR="002A02F9" w:rsidRPr="0035767F" w:rsidRDefault="002A02F9" w:rsidP="002A02F9">
            <w:pPr>
              <w:ind w:right="-270"/>
            </w:pPr>
          </w:p>
        </w:tc>
        <w:tc>
          <w:tcPr>
            <w:tcW w:w="2038" w:type="dxa"/>
            <w:gridSpan w:val="2"/>
            <w:shd w:val="clear" w:color="auto" w:fill="auto"/>
            <w:vAlign w:val="center"/>
          </w:tcPr>
          <w:p w14:paraId="6E240255" w14:textId="77777777" w:rsidR="002A02F9" w:rsidRPr="0035767F" w:rsidRDefault="002A02F9" w:rsidP="002A02F9">
            <w:pPr>
              <w:ind w:right="-270"/>
            </w:pPr>
          </w:p>
        </w:tc>
        <w:tc>
          <w:tcPr>
            <w:tcW w:w="860" w:type="dxa"/>
            <w:gridSpan w:val="2"/>
            <w:vAlign w:val="center"/>
          </w:tcPr>
          <w:p w14:paraId="767A6D90" w14:textId="77777777" w:rsidR="002A02F9" w:rsidRPr="0035767F" w:rsidRDefault="002A02F9" w:rsidP="002A02F9">
            <w:pPr>
              <w:ind w:left="-108" w:right="-108" w:hanging="108"/>
              <w:jc w:val="center"/>
            </w:pPr>
          </w:p>
        </w:tc>
        <w:tc>
          <w:tcPr>
            <w:tcW w:w="866" w:type="dxa"/>
            <w:gridSpan w:val="2"/>
            <w:vAlign w:val="center"/>
          </w:tcPr>
          <w:p w14:paraId="51CA22B9" w14:textId="77777777" w:rsidR="002A02F9" w:rsidRPr="0035767F" w:rsidRDefault="002A02F9" w:rsidP="002A02F9">
            <w:pPr>
              <w:ind w:left="-108" w:right="-108" w:hanging="108"/>
              <w:jc w:val="center"/>
            </w:pPr>
          </w:p>
        </w:tc>
      </w:tr>
      <w:tr w:rsidR="002A02F9" w14:paraId="1142CF79" w14:textId="77777777" w:rsidTr="00523C2A">
        <w:tblPrEx>
          <w:tblCellMar>
            <w:top w:w="0" w:type="dxa"/>
            <w:bottom w:w="0" w:type="dxa"/>
          </w:tblCellMar>
        </w:tblPrEx>
        <w:trPr>
          <w:trHeight w:val="363"/>
        </w:trPr>
        <w:tc>
          <w:tcPr>
            <w:tcW w:w="1841" w:type="dxa"/>
            <w:vMerge/>
            <w:vAlign w:val="center"/>
          </w:tcPr>
          <w:p w14:paraId="53100D21" w14:textId="77777777" w:rsidR="002A02F9" w:rsidRDefault="002A02F9" w:rsidP="002A02F9">
            <w:pPr>
              <w:pStyle w:val="Header"/>
              <w:tabs>
                <w:tab w:val="clear" w:pos="4320"/>
                <w:tab w:val="clear" w:pos="8640"/>
              </w:tabs>
            </w:pPr>
          </w:p>
        </w:tc>
        <w:tc>
          <w:tcPr>
            <w:tcW w:w="1763" w:type="dxa"/>
            <w:vAlign w:val="center"/>
          </w:tcPr>
          <w:p w14:paraId="29D48BDF" w14:textId="77777777" w:rsidR="002A02F9" w:rsidRPr="0035767F" w:rsidRDefault="002A02F9" w:rsidP="002A02F9">
            <w:pPr>
              <w:ind w:right="-270"/>
            </w:pPr>
            <w:r>
              <w:t>After</w:t>
            </w:r>
            <w:r w:rsidRPr="0035767F">
              <w:t xml:space="preserve"> 50 minutes</w:t>
            </w:r>
          </w:p>
        </w:tc>
        <w:tc>
          <w:tcPr>
            <w:tcW w:w="1214" w:type="dxa"/>
            <w:gridSpan w:val="3"/>
            <w:vAlign w:val="center"/>
          </w:tcPr>
          <w:p w14:paraId="5A06BE88" w14:textId="77777777" w:rsidR="002A02F9" w:rsidRPr="0035767F" w:rsidRDefault="002A02F9" w:rsidP="002A02F9">
            <w:pPr>
              <w:ind w:right="-270"/>
            </w:pPr>
          </w:p>
        </w:tc>
        <w:tc>
          <w:tcPr>
            <w:tcW w:w="2038" w:type="dxa"/>
            <w:shd w:val="clear" w:color="auto" w:fill="auto"/>
            <w:vAlign w:val="center"/>
          </w:tcPr>
          <w:p w14:paraId="4FC83D0C" w14:textId="77777777" w:rsidR="002A02F9" w:rsidRPr="0035767F" w:rsidRDefault="002A02F9" w:rsidP="002A02F9">
            <w:pPr>
              <w:ind w:right="-270"/>
            </w:pPr>
          </w:p>
        </w:tc>
        <w:tc>
          <w:tcPr>
            <w:tcW w:w="2038" w:type="dxa"/>
            <w:gridSpan w:val="2"/>
            <w:shd w:val="clear" w:color="auto" w:fill="auto"/>
            <w:vAlign w:val="center"/>
          </w:tcPr>
          <w:p w14:paraId="4FDAE6CD" w14:textId="77777777" w:rsidR="002A02F9" w:rsidRPr="0035767F" w:rsidRDefault="002A02F9" w:rsidP="002A02F9">
            <w:pPr>
              <w:ind w:right="-270"/>
            </w:pPr>
          </w:p>
        </w:tc>
        <w:tc>
          <w:tcPr>
            <w:tcW w:w="860" w:type="dxa"/>
            <w:gridSpan w:val="2"/>
            <w:vAlign w:val="center"/>
          </w:tcPr>
          <w:p w14:paraId="1BD52077" w14:textId="77777777" w:rsidR="002A02F9" w:rsidRPr="0035767F" w:rsidRDefault="002A02F9" w:rsidP="002A02F9">
            <w:pPr>
              <w:ind w:left="-108" w:right="-108" w:hanging="108"/>
              <w:jc w:val="center"/>
            </w:pPr>
          </w:p>
        </w:tc>
        <w:tc>
          <w:tcPr>
            <w:tcW w:w="866" w:type="dxa"/>
            <w:gridSpan w:val="2"/>
            <w:vAlign w:val="center"/>
          </w:tcPr>
          <w:p w14:paraId="5A4B2E79" w14:textId="77777777" w:rsidR="002A02F9" w:rsidRPr="0035767F" w:rsidRDefault="002A02F9" w:rsidP="002A02F9">
            <w:pPr>
              <w:ind w:left="-108" w:right="-108" w:hanging="108"/>
              <w:jc w:val="center"/>
            </w:pPr>
          </w:p>
        </w:tc>
      </w:tr>
      <w:tr w:rsidR="002A02F9" w14:paraId="45F23D9B" w14:textId="77777777" w:rsidTr="00523C2A">
        <w:tblPrEx>
          <w:tblCellMar>
            <w:top w:w="0" w:type="dxa"/>
            <w:bottom w:w="0" w:type="dxa"/>
          </w:tblCellMar>
        </w:tblPrEx>
        <w:trPr>
          <w:trHeight w:val="363"/>
        </w:trPr>
        <w:tc>
          <w:tcPr>
            <w:tcW w:w="1841" w:type="dxa"/>
            <w:vMerge/>
            <w:vAlign w:val="center"/>
          </w:tcPr>
          <w:p w14:paraId="4B1DFD91" w14:textId="77777777" w:rsidR="002A02F9" w:rsidRDefault="002A02F9" w:rsidP="002A02F9">
            <w:pPr>
              <w:pStyle w:val="Header"/>
              <w:tabs>
                <w:tab w:val="clear" w:pos="4320"/>
                <w:tab w:val="clear" w:pos="8640"/>
              </w:tabs>
            </w:pPr>
          </w:p>
        </w:tc>
        <w:tc>
          <w:tcPr>
            <w:tcW w:w="1763" w:type="dxa"/>
            <w:vAlign w:val="center"/>
          </w:tcPr>
          <w:p w14:paraId="58958EBF" w14:textId="77777777" w:rsidR="002A02F9" w:rsidRDefault="002A02F9" w:rsidP="002A02F9">
            <w:pPr>
              <w:ind w:right="-270"/>
            </w:pPr>
            <w:r>
              <w:t>End</w:t>
            </w:r>
          </w:p>
        </w:tc>
        <w:tc>
          <w:tcPr>
            <w:tcW w:w="1214" w:type="dxa"/>
            <w:gridSpan w:val="3"/>
            <w:vAlign w:val="center"/>
          </w:tcPr>
          <w:p w14:paraId="7C9224E0" w14:textId="77777777" w:rsidR="002A02F9" w:rsidRDefault="002A02F9" w:rsidP="002A02F9">
            <w:pPr>
              <w:ind w:right="-270"/>
            </w:pPr>
          </w:p>
        </w:tc>
        <w:tc>
          <w:tcPr>
            <w:tcW w:w="2038" w:type="dxa"/>
            <w:shd w:val="clear" w:color="auto" w:fill="auto"/>
            <w:vAlign w:val="center"/>
          </w:tcPr>
          <w:p w14:paraId="0D9DB05F" w14:textId="77777777" w:rsidR="002A02F9" w:rsidRDefault="002A02F9" w:rsidP="002A02F9">
            <w:pPr>
              <w:ind w:right="-270"/>
            </w:pPr>
          </w:p>
        </w:tc>
        <w:tc>
          <w:tcPr>
            <w:tcW w:w="2038" w:type="dxa"/>
            <w:gridSpan w:val="2"/>
            <w:shd w:val="clear" w:color="auto" w:fill="auto"/>
            <w:vAlign w:val="center"/>
          </w:tcPr>
          <w:p w14:paraId="7583DDE3" w14:textId="77777777" w:rsidR="002A02F9" w:rsidRDefault="002A02F9" w:rsidP="002A02F9">
            <w:pPr>
              <w:ind w:right="-270"/>
            </w:pPr>
          </w:p>
        </w:tc>
        <w:tc>
          <w:tcPr>
            <w:tcW w:w="860" w:type="dxa"/>
            <w:gridSpan w:val="2"/>
            <w:vAlign w:val="center"/>
          </w:tcPr>
          <w:p w14:paraId="5EE44234" w14:textId="77777777" w:rsidR="002A02F9" w:rsidRDefault="002A02F9" w:rsidP="002A02F9">
            <w:pPr>
              <w:ind w:left="-108" w:right="-108" w:hanging="108"/>
              <w:jc w:val="center"/>
            </w:pPr>
          </w:p>
        </w:tc>
        <w:tc>
          <w:tcPr>
            <w:tcW w:w="866" w:type="dxa"/>
            <w:gridSpan w:val="2"/>
            <w:vAlign w:val="center"/>
          </w:tcPr>
          <w:p w14:paraId="75CC9EBA" w14:textId="77777777" w:rsidR="002A02F9" w:rsidRDefault="002A02F9" w:rsidP="002A02F9">
            <w:pPr>
              <w:ind w:left="-108" w:right="-108" w:hanging="108"/>
              <w:jc w:val="center"/>
            </w:pPr>
          </w:p>
        </w:tc>
      </w:tr>
      <w:tr w:rsidR="00BF131D" w:rsidRPr="0063678C" w14:paraId="109A0DF8" w14:textId="77777777" w:rsidTr="0063678C">
        <w:tblPrEx>
          <w:tblCellMar>
            <w:top w:w="0" w:type="dxa"/>
            <w:bottom w:w="0" w:type="dxa"/>
          </w:tblCellMar>
        </w:tblPrEx>
        <w:trPr>
          <w:trHeight w:val="1247"/>
        </w:trPr>
        <w:tc>
          <w:tcPr>
            <w:tcW w:w="10620" w:type="dxa"/>
            <w:gridSpan w:val="12"/>
          </w:tcPr>
          <w:p w14:paraId="79323CD8" w14:textId="77777777" w:rsidR="00BF131D" w:rsidRPr="0063678C" w:rsidRDefault="00421368" w:rsidP="00EA2A35">
            <w:pPr>
              <w:ind w:right="-108"/>
              <w:rPr>
                <w:b/>
                <w:u w:val="single"/>
              </w:rPr>
            </w:pPr>
            <w:r>
              <w:rPr>
                <w:b/>
                <w:u w:val="single"/>
              </w:rPr>
              <w:t>8</w:t>
            </w:r>
            <w:r w:rsidR="00BF131D" w:rsidRPr="0063678C">
              <w:rPr>
                <w:b/>
                <w:u w:val="single"/>
              </w:rPr>
              <w:t>.2</w:t>
            </w:r>
            <w:r>
              <w:rPr>
                <w:b/>
                <w:u w:val="single"/>
              </w:rPr>
              <w:t>2</w:t>
            </w:r>
            <w:r w:rsidR="00F45C6D" w:rsidRPr="0063678C">
              <w:rPr>
                <w:b/>
                <w:u w:val="single"/>
              </w:rPr>
              <w:t>.</w:t>
            </w:r>
            <w:r w:rsidR="00BF131D" w:rsidRPr="0063678C">
              <w:rPr>
                <w:b/>
                <w:u w:val="single"/>
              </w:rPr>
              <w:t xml:space="preserve"> CHECK POINTS DURING STERILISATION (Tick in the appropriate box)</w:t>
            </w:r>
          </w:p>
          <w:p w14:paraId="17552CFF" w14:textId="77777777" w:rsidR="00BF131D" w:rsidRPr="0063678C" w:rsidRDefault="00BF131D" w:rsidP="002E6D60">
            <w:pPr>
              <w:ind w:right="-108"/>
            </w:pPr>
          </w:p>
          <w:p w14:paraId="39ABF64C" w14:textId="77777777" w:rsidR="00BF131D" w:rsidRPr="0063678C" w:rsidRDefault="00BF131D" w:rsidP="00153368">
            <w:pPr>
              <w:ind w:right="-108"/>
            </w:pPr>
            <w:r w:rsidRPr="0063678C">
              <w:rPr>
                <w:b/>
                <w:u w:val="single"/>
              </w:rPr>
              <w:t>Note 1</w:t>
            </w:r>
            <w:r w:rsidR="007911EC" w:rsidRPr="0063678C">
              <w:rPr>
                <w:b/>
                <w:u w:val="single"/>
              </w:rPr>
              <w:t>9</w:t>
            </w:r>
            <w:r w:rsidRPr="0063678C">
              <w:rPr>
                <w:b/>
                <w:u w:val="single"/>
              </w:rPr>
              <w:t>:</w:t>
            </w:r>
            <w:r w:rsidRPr="0063678C">
              <w:rPr>
                <w:b/>
              </w:rPr>
              <w:t xml:space="preserve"> </w:t>
            </w:r>
            <w:r w:rsidRPr="0063678C">
              <w:t>During sterilisation holding, following points to be checked for the temperature using thermo melt pen of range 121°C.</w:t>
            </w:r>
          </w:p>
          <w:p w14:paraId="15149C47" w14:textId="77777777" w:rsidR="002E6D60" w:rsidRPr="0063678C" w:rsidRDefault="002E6D60" w:rsidP="00153368">
            <w:pPr>
              <w:ind w:right="-108"/>
            </w:pPr>
          </w:p>
          <w:p w14:paraId="52BBFB07" w14:textId="77777777" w:rsidR="00BF131D" w:rsidRPr="0063678C" w:rsidRDefault="002E6D60" w:rsidP="00E720B2">
            <w:pPr>
              <w:ind w:right="-108"/>
            </w:pPr>
            <w:r w:rsidRPr="0063678C">
              <w:rPr>
                <w:b/>
                <w:u w:val="single"/>
              </w:rPr>
              <w:t xml:space="preserve">Note </w:t>
            </w:r>
            <w:r w:rsidR="007911EC" w:rsidRPr="0063678C">
              <w:rPr>
                <w:b/>
                <w:u w:val="single"/>
              </w:rPr>
              <w:t>20</w:t>
            </w:r>
            <w:r w:rsidRPr="0063678C">
              <w:rPr>
                <w:b/>
                <w:u w:val="single"/>
              </w:rPr>
              <w:t>:</w:t>
            </w:r>
            <w:r w:rsidRPr="0063678C">
              <w:t xml:space="preserve"> When media cooling sequence is started, </w:t>
            </w:r>
            <w:r w:rsidR="00DC408A" w:rsidRPr="0063678C">
              <w:t xml:space="preserve">close steam and </w:t>
            </w:r>
            <w:r w:rsidRPr="0063678C">
              <w:t xml:space="preserve">send </w:t>
            </w:r>
            <w:r w:rsidR="00BA4034" w:rsidRPr="0063678C">
              <w:t>A</w:t>
            </w:r>
            <w:r w:rsidRPr="0063678C">
              <w:t>ir through the additional sparger (</w:t>
            </w:r>
            <w:r w:rsidR="00A64851" w:rsidRPr="0063678C">
              <w:t>o</w:t>
            </w:r>
            <w:r w:rsidRPr="0063678C">
              <w:t>nly for F104-D).</w:t>
            </w:r>
          </w:p>
        </w:tc>
      </w:tr>
      <w:tr w:rsidR="00510273" w:rsidRPr="0063678C" w14:paraId="2EDA485E" w14:textId="77777777" w:rsidTr="0063678C">
        <w:tblPrEx>
          <w:tblCellMar>
            <w:top w:w="0" w:type="dxa"/>
            <w:bottom w:w="0" w:type="dxa"/>
          </w:tblCellMar>
        </w:tblPrEx>
        <w:trPr>
          <w:trHeight w:val="425"/>
        </w:trPr>
        <w:tc>
          <w:tcPr>
            <w:tcW w:w="3964" w:type="dxa"/>
            <w:gridSpan w:val="3"/>
            <w:vAlign w:val="center"/>
          </w:tcPr>
          <w:p w14:paraId="01168F15" w14:textId="77777777" w:rsidR="00510273" w:rsidRPr="0063678C" w:rsidRDefault="00421368" w:rsidP="00421368">
            <w:r>
              <w:t>8</w:t>
            </w:r>
            <w:r w:rsidR="00510273" w:rsidRPr="0063678C">
              <w:t>.2</w:t>
            </w:r>
            <w:r>
              <w:t>2</w:t>
            </w:r>
            <w:r w:rsidR="00510273" w:rsidRPr="0063678C">
              <w:t>.1. Air sparger lines</w:t>
            </w:r>
          </w:p>
        </w:tc>
        <w:tc>
          <w:tcPr>
            <w:tcW w:w="567" w:type="dxa"/>
            <w:vAlign w:val="center"/>
          </w:tcPr>
          <w:p w14:paraId="597BBDA4" w14:textId="77777777" w:rsidR="00510273" w:rsidRPr="0063678C" w:rsidRDefault="00510273" w:rsidP="00510273">
            <w:pPr>
              <w:ind w:right="-108"/>
            </w:pPr>
          </w:p>
        </w:tc>
        <w:tc>
          <w:tcPr>
            <w:tcW w:w="3825" w:type="dxa"/>
            <w:gridSpan w:val="3"/>
            <w:vAlign w:val="center"/>
          </w:tcPr>
          <w:p w14:paraId="7B273270" w14:textId="77777777" w:rsidR="00510273" w:rsidRPr="0063678C" w:rsidRDefault="00421368" w:rsidP="00510273">
            <w:r>
              <w:t>8</w:t>
            </w:r>
            <w:r w:rsidRPr="0063678C">
              <w:t>.2</w:t>
            </w:r>
            <w:r>
              <w:t>2</w:t>
            </w:r>
            <w:r w:rsidR="00510273" w:rsidRPr="0063678C">
              <w:t>.16. Header A</w:t>
            </w:r>
          </w:p>
        </w:tc>
        <w:tc>
          <w:tcPr>
            <w:tcW w:w="567" w:type="dxa"/>
            <w:gridSpan w:val="2"/>
            <w:vAlign w:val="center"/>
          </w:tcPr>
          <w:p w14:paraId="29C6F3A4" w14:textId="77777777" w:rsidR="00510273" w:rsidRPr="0063678C" w:rsidRDefault="00510273" w:rsidP="00510273">
            <w:pPr>
              <w:ind w:right="-108"/>
            </w:pPr>
          </w:p>
        </w:tc>
        <w:tc>
          <w:tcPr>
            <w:tcW w:w="851" w:type="dxa"/>
            <w:gridSpan w:val="2"/>
            <w:vMerge w:val="restart"/>
          </w:tcPr>
          <w:p w14:paraId="507DA548" w14:textId="77777777" w:rsidR="00510273" w:rsidRDefault="00510273" w:rsidP="00153368">
            <w:pPr>
              <w:ind w:right="-108"/>
            </w:pPr>
          </w:p>
          <w:p w14:paraId="7F3A98AA" w14:textId="77777777" w:rsidR="00A8454C" w:rsidRDefault="00A8454C" w:rsidP="00153368">
            <w:pPr>
              <w:ind w:right="-108"/>
            </w:pPr>
          </w:p>
          <w:p w14:paraId="05FFA5FA" w14:textId="77777777" w:rsidR="00A8454C" w:rsidRDefault="00A8454C" w:rsidP="00153368">
            <w:pPr>
              <w:ind w:right="-108"/>
            </w:pPr>
          </w:p>
          <w:p w14:paraId="3B8F10CF" w14:textId="77777777" w:rsidR="00A8454C" w:rsidRDefault="00A8454C" w:rsidP="00153368">
            <w:pPr>
              <w:ind w:right="-108"/>
            </w:pPr>
          </w:p>
          <w:p w14:paraId="7A849662" w14:textId="77777777" w:rsidR="00A8454C" w:rsidRDefault="00A8454C" w:rsidP="00153368">
            <w:pPr>
              <w:ind w:right="-108"/>
            </w:pPr>
          </w:p>
          <w:p w14:paraId="4B8A2EDA" w14:textId="77777777" w:rsidR="00A8454C" w:rsidRDefault="00A8454C" w:rsidP="00153368">
            <w:pPr>
              <w:ind w:right="-108"/>
            </w:pPr>
          </w:p>
          <w:p w14:paraId="0F3447C7" w14:textId="77777777" w:rsidR="00A8454C" w:rsidRDefault="00A8454C" w:rsidP="00153368">
            <w:pPr>
              <w:ind w:right="-108"/>
            </w:pPr>
          </w:p>
          <w:p w14:paraId="63B243F4" w14:textId="77777777" w:rsidR="00A8454C" w:rsidRDefault="00A8454C" w:rsidP="00153368">
            <w:pPr>
              <w:ind w:right="-108"/>
            </w:pPr>
          </w:p>
          <w:p w14:paraId="48E5DD5A" w14:textId="77777777" w:rsidR="00A8454C" w:rsidRDefault="00A8454C" w:rsidP="00153368">
            <w:pPr>
              <w:ind w:right="-108"/>
            </w:pPr>
          </w:p>
          <w:p w14:paraId="3569AD3F" w14:textId="77777777" w:rsidR="00A8454C" w:rsidRDefault="00A8454C" w:rsidP="00153368">
            <w:pPr>
              <w:ind w:right="-108"/>
            </w:pPr>
          </w:p>
          <w:p w14:paraId="322824C7" w14:textId="77777777" w:rsidR="00A8454C" w:rsidRDefault="00A8454C" w:rsidP="00153368">
            <w:pPr>
              <w:ind w:right="-108"/>
            </w:pPr>
          </w:p>
          <w:p w14:paraId="4917A66E" w14:textId="77777777" w:rsidR="00A8454C" w:rsidRDefault="00A8454C" w:rsidP="00153368">
            <w:pPr>
              <w:ind w:right="-108"/>
            </w:pPr>
          </w:p>
          <w:p w14:paraId="2B58B662" w14:textId="77777777" w:rsidR="00A8454C" w:rsidRDefault="00A8454C" w:rsidP="00153368">
            <w:pPr>
              <w:ind w:right="-108"/>
            </w:pPr>
          </w:p>
          <w:p w14:paraId="0559A113" w14:textId="77777777" w:rsidR="00A8454C" w:rsidRDefault="00A8454C" w:rsidP="00153368">
            <w:pPr>
              <w:ind w:right="-108"/>
            </w:pPr>
          </w:p>
          <w:p w14:paraId="5A8516B7" w14:textId="77777777" w:rsidR="00A8454C" w:rsidRDefault="00A8454C" w:rsidP="00153368">
            <w:pPr>
              <w:ind w:right="-108"/>
            </w:pPr>
          </w:p>
          <w:p w14:paraId="3EC548E4" w14:textId="77777777" w:rsidR="00A8454C" w:rsidRDefault="00A8454C" w:rsidP="00153368">
            <w:pPr>
              <w:ind w:right="-108"/>
            </w:pPr>
          </w:p>
          <w:p w14:paraId="318A2793" w14:textId="77777777" w:rsidR="00A8454C" w:rsidRDefault="00A8454C" w:rsidP="00153368">
            <w:pPr>
              <w:ind w:right="-108"/>
            </w:pPr>
          </w:p>
          <w:p w14:paraId="1C1CF697" w14:textId="77777777" w:rsidR="00A8454C" w:rsidRDefault="00A8454C" w:rsidP="00153368">
            <w:pPr>
              <w:ind w:right="-108"/>
            </w:pPr>
          </w:p>
          <w:p w14:paraId="1E2CBD93" w14:textId="77777777" w:rsidR="00A8454C" w:rsidRDefault="00A8454C" w:rsidP="00153368">
            <w:pPr>
              <w:ind w:right="-108"/>
            </w:pPr>
          </w:p>
          <w:p w14:paraId="35716527" w14:textId="77777777" w:rsidR="00A8454C" w:rsidRDefault="00A8454C" w:rsidP="00153368">
            <w:pPr>
              <w:ind w:right="-108"/>
            </w:pPr>
          </w:p>
          <w:p w14:paraId="5A425E36" w14:textId="77777777" w:rsidR="00A8454C" w:rsidRDefault="00A8454C" w:rsidP="00153368">
            <w:pPr>
              <w:ind w:right="-108"/>
            </w:pPr>
          </w:p>
          <w:p w14:paraId="3F251DAD" w14:textId="77777777" w:rsidR="00A8454C" w:rsidRDefault="00A8454C" w:rsidP="00153368">
            <w:pPr>
              <w:ind w:right="-108"/>
            </w:pPr>
          </w:p>
          <w:p w14:paraId="0DF04A72" w14:textId="77777777" w:rsidR="00A8454C" w:rsidRDefault="00A8454C" w:rsidP="00153368">
            <w:pPr>
              <w:ind w:right="-108"/>
            </w:pPr>
          </w:p>
          <w:p w14:paraId="5664ADA9" w14:textId="77777777" w:rsidR="00A8454C" w:rsidRDefault="00A8454C" w:rsidP="00153368">
            <w:pPr>
              <w:ind w:right="-108"/>
            </w:pPr>
          </w:p>
          <w:p w14:paraId="6F6719B6" w14:textId="77777777" w:rsidR="00A8454C" w:rsidRDefault="00A8454C" w:rsidP="00153368">
            <w:pPr>
              <w:ind w:right="-108"/>
            </w:pPr>
          </w:p>
          <w:p w14:paraId="61525BD8" w14:textId="77777777" w:rsidR="00A8454C" w:rsidRDefault="00A8454C" w:rsidP="00153368">
            <w:pPr>
              <w:ind w:right="-108"/>
            </w:pPr>
          </w:p>
          <w:p w14:paraId="2F9A49B5" w14:textId="77777777" w:rsidR="00A8454C" w:rsidRDefault="00A8454C" w:rsidP="00153368">
            <w:pPr>
              <w:ind w:right="-108"/>
            </w:pPr>
          </w:p>
          <w:p w14:paraId="4D0A6F3B" w14:textId="77777777" w:rsidR="00A8454C" w:rsidRDefault="00A8454C" w:rsidP="00153368">
            <w:pPr>
              <w:ind w:right="-108"/>
            </w:pPr>
            <w:r>
              <w:t>_____</w:t>
            </w:r>
          </w:p>
          <w:p w14:paraId="245A1968" w14:textId="77777777" w:rsidR="00A8454C" w:rsidRDefault="00A8454C" w:rsidP="00153368">
            <w:pPr>
              <w:ind w:right="-108"/>
            </w:pPr>
          </w:p>
          <w:p w14:paraId="2F8D5EA2" w14:textId="77777777" w:rsidR="00A8454C" w:rsidRDefault="00A8454C" w:rsidP="00153368">
            <w:pPr>
              <w:ind w:right="-108"/>
            </w:pPr>
            <w:r>
              <w:t>_____</w:t>
            </w:r>
          </w:p>
          <w:p w14:paraId="5D743B00" w14:textId="77777777" w:rsidR="00A8454C" w:rsidRDefault="00A8454C" w:rsidP="00153368">
            <w:pPr>
              <w:ind w:right="-108"/>
            </w:pPr>
          </w:p>
          <w:p w14:paraId="4F085A26" w14:textId="77777777" w:rsidR="00A8454C" w:rsidRPr="0063678C" w:rsidRDefault="00A8454C" w:rsidP="00153368">
            <w:pPr>
              <w:ind w:right="-108"/>
            </w:pPr>
            <w:r>
              <w:t>_____</w:t>
            </w:r>
          </w:p>
        </w:tc>
        <w:tc>
          <w:tcPr>
            <w:tcW w:w="846" w:type="dxa"/>
            <w:vMerge w:val="restart"/>
          </w:tcPr>
          <w:p w14:paraId="0E7733E8" w14:textId="77777777" w:rsidR="00510273" w:rsidRDefault="00510273" w:rsidP="00153368">
            <w:pPr>
              <w:ind w:right="-108"/>
            </w:pPr>
          </w:p>
          <w:p w14:paraId="0E0F056E" w14:textId="77777777" w:rsidR="00A8454C" w:rsidRDefault="00A8454C" w:rsidP="00153368">
            <w:pPr>
              <w:ind w:right="-108"/>
            </w:pPr>
          </w:p>
          <w:p w14:paraId="714FFEA3" w14:textId="77777777" w:rsidR="00A8454C" w:rsidRDefault="00A8454C" w:rsidP="00153368">
            <w:pPr>
              <w:ind w:right="-108"/>
            </w:pPr>
          </w:p>
          <w:p w14:paraId="24E89D77" w14:textId="77777777" w:rsidR="00A8454C" w:rsidRDefault="00A8454C" w:rsidP="00153368">
            <w:pPr>
              <w:ind w:right="-108"/>
            </w:pPr>
          </w:p>
          <w:p w14:paraId="0AEDA797" w14:textId="77777777" w:rsidR="00A8454C" w:rsidRDefault="00A8454C" w:rsidP="00153368">
            <w:pPr>
              <w:ind w:right="-108"/>
            </w:pPr>
          </w:p>
          <w:p w14:paraId="5A42F8A9" w14:textId="77777777" w:rsidR="00A8454C" w:rsidRDefault="00A8454C" w:rsidP="00153368">
            <w:pPr>
              <w:ind w:right="-108"/>
            </w:pPr>
          </w:p>
          <w:p w14:paraId="564A5D0F" w14:textId="77777777" w:rsidR="00A8454C" w:rsidRDefault="00A8454C" w:rsidP="00153368">
            <w:pPr>
              <w:ind w:right="-108"/>
            </w:pPr>
          </w:p>
          <w:p w14:paraId="7DE0F757" w14:textId="77777777" w:rsidR="00A8454C" w:rsidRDefault="00A8454C" w:rsidP="00153368">
            <w:pPr>
              <w:ind w:right="-108"/>
            </w:pPr>
          </w:p>
          <w:p w14:paraId="3A7DBE37" w14:textId="77777777" w:rsidR="00A8454C" w:rsidRDefault="00A8454C" w:rsidP="00153368">
            <w:pPr>
              <w:ind w:right="-108"/>
            </w:pPr>
          </w:p>
          <w:p w14:paraId="04F71655" w14:textId="77777777" w:rsidR="00A8454C" w:rsidRDefault="00A8454C" w:rsidP="00153368">
            <w:pPr>
              <w:ind w:right="-108"/>
            </w:pPr>
          </w:p>
          <w:p w14:paraId="16205FE5" w14:textId="77777777" w:rsidR="00A8454C" w:rsidRDefault="00A8454C" w:rsidP="00153368">
            <w:pPr>
              <w:ind w:right="-108"/>
            </w:pPr>
          </w:p>
          <w:p w14:paraId="730BA3B0" w14:textId="77777777" w:rsidR="00A8454C" w:rsidRDefault="00A8454C" w:rsidP="00153368">
            <w:pPr>
              <w:ind w:right="-108"/>
            </w:pPr>
          </w:p>
          <w:p w14:paraId="20938C6D" w14:textId="77777777" w:rsidR="00A8454C" w:rsidRDefault="00A8454C" w:rsidP="00153368">
            <w:pPr>
              <w:ind w:right="-108"/>
            </w:pPr>
          </w:p>
          <w:p w14:paraId="577F043E" w14:textId="77777777" w:rsidR="00A8454C" w:rsidRDefault="00A8454C" w:rsidP="00153368">
            <w:pPr>
              <w:ind w:right="-108"/>
            </w:pPr>
          </w:p>
          <w:p w14:paraId="3ED2A5C6" w14:textId="77777777" w:rsidR="00A8454C" w:rsidRDefault="00A8454C" w:rsidP="00153368">
            <w:pPr>
              <w:ind w:right="-108"/>
            </w:pPr>
          </w:p>
          <w:p w14:paraId="322E824F" w14:textId="77777777" w:rsidR="00A8454C" w:rsidRDefault="00A8454C" w:rsidP="00153368">
            <w:pPr>
              <w:ind w:right="-108"/>
            </w:pPr>
          </w:p>
          <w:p w14:paraId="3D49E153" w14:textId="77777777" w:rsidR="00A8454C" w:rsidRDefault="00A8454C" w:rsidP="00153368">
            <w:pPr>
              <w:ind w:right="-108"/>
            </w:pPr>
          </w:p>
          <w:p w14:paraId="5655F1B6" w14:textId="77777777" w:rsidR="00A8454C" w:rsidRDefault="00A8454C" w:rsidP="00153368">
            <w:pPr>
              <w:ind w:right="-108"/>
            </w:pPr>
          </w:p>
          <w:p w14:paraId="3A26B4AD" w14:textId="77777777" w:rsidR="00A8454C" w:rsidRDefault="00A8454C" w:rsidP="00153368">
            <w:pPr>
              <w:ind w:right="-108"/>
            </w:pPr>
          </w:p>
          <w:p w14:paraId="79EE175A" w14:textId="77777777" w:rsidR="00A8454C" w:rsidRDefault="00A8454C" w:rsidP="00153368">
            <w:pPr>
              <w:ind w:right="-108"/>
            </w:pPr>
          </w:p>
          <w:p w14:paraId="3E02D4FA" w14:textId="77777777" w:rsidR="00A8454C" w:rsidRDefault="00A8454C" w:rsidP="00153368">
            <w:pPr>
              <w:ind w:right="-108"/>
            </w:pPr>
          </w:p>
          <w:p w14:paraId="0DB14946" w14:textId="77777777" w:rsidR="00A8454C" w:rsidRDefault="00A8454C" w:rsidP="00153368">
            <w:pPr>
              <w:ind w:right="-108"/>
            </w:pPr>
          </w:p>
          <w:p w14:paraId="6554BCB9" w14:textId="77777777" w:rsidR="00A8454C" w:rsidRDefault="00A8454C" w:rsidP="00153368">
            <w:pPr>
              <w:ind w:right="-108"/>
            </w:pPr>
          </w:p>
          <w:p w14:paraId="7ED8EB2E" w14:textId="77777777" w:rsidR="00A8454C" w:rsidRDefault="00A8454C" w:rsidP="00153368">
            <w:pPr>
              <w:ind w:right="-108"/>
            </w:pPr>
          </w:p>
          <w:p w14:paraId="62C34C14" w14:textId="77777777" w:rsidR="00A8454C" w:rsidRDefault="00A8454C" w:rsidP="00153368">
            <w:pPr>
              <w:ind w:right="-108"/>
            </w:pPr>
          </w:p>
          <w:p w14:paraId="794A8B94" w14:textId="77777777" w:rsidR="00A8454C" w:rsidRDefault="00A8454C" w:rsidP="00153368">
            <w:pPr>
              <w:ind w:right="-108"/>
            </w:pPr>
          </w:p>
          <w:p w14:paraId="3BD9B7AF" w14:textId="77777777" w:rsidR="00A8454C" w:rsidRDefault="00A8454C" w:rsidP="00153368">
            <w:pPr>
              <w:ind w:right="-108"/>
            </w:pPr>
          </w:p>
          <w:p w14:paraId="2A68856C" w14:textId="77777777" w:rsidR="00A8454C" w:rsidRDefault="00A8454C" w:rsidP="00153368">
            <w:pPr>
              <w:ind w:right="-108"/>
            </w:pPr>
            <w:r>
              <w:t>_____</w:t>
            </w:r>
          </w:p>
          <w:p w14:paraId="06D359B4" w14:textId="77777777" w:rsidR="00A8454C" w:rsidRDefault="00A8454C" w:rsidP="00153368">
            <w:pPr>
              <w:ind w:right="-108"/>
            </w:pPr>
          </w:p>
          <w:p w14:paraId="7524FD38" w14:textId="77777777" w:rsidR="00A8454C" w:rsidRDefault="00A8454C" w:rsidP="00153368">
            <w:pPr>
              <w:ind w:right="-108"/>
            </w:pPr>
            <w:r>
              <w:t>_____</w:t>
            </w:r>
          </w:p>
          <w:p w14:paraId="27133B57" w14:textId="77777777" w:rsidR="00A8454C" w:rsidRDefault="00A8454C" w:rsidP="00153368">
            <w:pPr>
              <w:ind w:right="-108"/>
            </w:pPr>
          </w:p>
          <w:p w14:paraId="27D844F6" w14:textId="77777777" w:rsidR="00A8454C" w:rsidRPr="0063678C" w:rsidRDefault="00A8454C" w:rsidP="00153368">
            <w:pPr>
              <w:ind w:right="-108"/>
            </w:pPr>
            <w:r>
              <w:t>_____</w:t>
            </w:r>
          </w:p>
        </w:tc>
      </w:tr>
      <w:tr w:rsidR="00510273" w:rsidRPr="0063678C" w14:paraId="58F73A82" w14:textId="77777777" w:rsidTr="0063678C">
        <w:tblPrEx>
          <w:tblCellMar>
            <w:top w:w="0" w:type="dxa"/>
            <w:bottom w:w="0" w:type="dxa"/>
          </w:tblCellMar>
        </w:tblPrEx>
        <w:trPr>
          <w:trHeight w:val="425"/>
        </w:trPr>
        <w:tc>
          <w:tcPr>
            <w:tcW w:w="3964" w:type="dxa"/>
            <w:gridSpan w:val="3"/>
            <w:vAlign w:val="center"/>
          </w:tcPr>
          <w:p w14:paraId="0716FE11" w14:textId="77777777" w:rsidR="00510273" w:rsidRPr="0063678C" w:rsidRDefault="00421368" w:rsidP="00510273">
            <w:r>
              <w:t>8</w:t>
            </w:r>
            <w:r w:rsidRPr="0063678C">
              <w:t>.2</w:t>
            </w:r>
            <w:r>
              <w:t>2</w:t>
            </w:r>
            <w:r w:rsidR="00510273" w:rsidRPr="0063678C">
              <w:t>.2. Air bypass lines</w:t>
            </w:r>
          </w:p>
        </w:tc>
        <w:tc>
          <w:tcPr>
            <w:tcW w:w="567" w:type="dxa"/>
            <w:vAlign w:val="center"/>
          </w:tcPr>
          <w:p w14:paraId="181D8355" w14:textId="77777777" w:rsidR="00510273" w:rsidRPr="0063678C" w:rsidRDefault="00510273" w:rsidP="00510273">
            <w:pPr>
              <w:ind w:right="-108"/>
            </w:pPr>
          </w:p>
        </w:tc>
        <w:tc>
          <w:tcPr>
            <w:tcW w:w="3825" w:type="dxa"/>
            <w:gridSpan w:val="3"/>
            <w:vAlign w:val="center"/>
          </w:tcPr>
          <w:p w14:paraId="3F440D59" w14:textId="77777777" w:rsidR="00510273" w:rsidRPr="0063678C" w:rsidRDefault="00421368" w:rsidP="00510273">
            <w:r>
              <w:t>8</w:t>
            </w:r>
            <w:r w:rsidRPr="0063678C">
              <w:t>.2</w:t>
            </w:r>
            <w:r>
              <w:t>2</w:t>
            </w:r>
            <w:r w:rsidR="00510273" w:rsidRPr="0063678C">
              <w:t>.17. Header B</w:t>
            </w:r>
          </w:p>
        </w:tc>
        <w:tc>
          <w:tcPr>
            <w:tcW w:w="567" w:type="dxa"/>
            <w:gridSpan w:val="2"/>
            <w:vAlign w:val="center"/>
          </w:tcPr>
          <w:p w14:paraId="30C0F563" w14:textId="77777777" w:rsidR="00510273" w:rsidRPr="0063678C" w:rsidRDefault="00510273" w:rsidP="00510273">
            <w:pPr>
              <w:ind w:right="-108"/>
            </w:pPr>
          </w:p>
        </w:tc>
        <w:tc>
          <w:tcPr>
            <w:tcW w:w="851" w:type="dxa"/>
            <w:gridSpan w:val="2"/>
            <w:vMerge/>
          </w:tcPr>
          <w:p w14:paraId="75929993" w14:textId="77777777" w:rsidR="00510273" w:rsidRPr="0063678C" w:rsidRDefault="00510273" w:rsidP="00153368">
            <w:pPr>
              <w:ind w:right="-108"/>
            </w:pPr>
          </w:p>
        </w:tc>
        <w:tc>
          <w:tcPr>
            <w:tcW w:w="846" w:type="dxa"/>
            <w:vMerge/>
          </w:tcPr>
          <w:p w14:paraId="141A889A" w14:textId="77777777" w:rsidR="00510273" w:rsidRPr="0063678C" w:rsidRDefault="00510273" w:rsidP="00153368">
            <w:pPr>
              <w:ind w:right="-108"/>
            </w:pPr>
          </w:p>
        </w:tc>
      </w:tr>
      <w:tr w:rsidR="00510273" w:rsidRPr="0063678C" w14:paraId="54E95DE2" w14:textId="77777777" w:rsidTr="0063678C">
        <w:tblPrEx>
          <w:tblCellMar>
            <w:top w:w="0" w:type="dxa"/>
            <w:bottom w:w="0" w:type="dxa"/>
          </w:tblCellMar>
        </w:tblPrEx>
        <w:trPr>
          <w:trHeight w:val="425"/>
        </w:trPr>
        <w:tc>
          <w:tcPr>
            <w:tcW w:w="3964" w:type="dxa"/>
            <w:gridSpan w:val="3"/>
            <w:vAlign w:val="center"/>
          </w:tcPr>
          <w:p w14:paraId="1F8C80C5" w14:textId="77777777" w:rsidR="00510273" w:rsidRPr="0063678C" w:rsidRDefault="00421368" w:rsidP="00510273">
            <w:r>
              <w:t>8</w:t>
            </w:r>
            <w:r w:rsidRPr="0063678C">
              <w:t>.2</w:t>
            </w:r>
            <w:r>
              <w:t>2</w:t>
            </w:r>
            <w:r w:rsidR="00510273" w:rsidRPr="0063678C">
              <w:t>.3. Steam supply line to light glass</w:t>
            </w:r>
          </w:p>
        </w:tc>
        <w:tc>
          <w:tcPr>
            <w:tcW w:w="567" w:type="dxa"/>
            <w:vAlign w:val="center"/>
          </w:tcPr>
          <w:p w14:paraId="6C34BC7D" w14:textId="77777777" w:rsidR="00510273" w:rsidRPr="0063678C" w:rsidRDefault="00510273" w:rsidP="00510273">
            <w:pPr>
              <w:ind w:right="-108"/>
            </w:pPr>
          </w:p>
        </w:tc>
        <w:tc>
          <w:tcPr>
            <w:tcW w:w="3825" w:type="dxa"/>
            <w:gridSpan w:val="3"/>
            <w:vAlign w:val="center"/>
          </w:tcPr>
          <w:p w14:paraId="3E2FE6B8" w14:textId="77777777" w:rsidR="00510273" w:rsidRPr="0063678C" w:rsidRDefault="00421368" w:rsidP="00510273">
            <w:r>
              <w:t>8</w:t>
            </w:r>
            <w:r w:rsidRPr="0063678C">
              <w:t>.2</w:t>
            </w:r>
            <w:r>
              <w:t>2</w:t>
            </w:r>
            <w:r w:rsidR="00510273" w:rsidRPr="0063678C">
              <w:t>.18. Header C</w:t>
            </w:r>
          </w:p>
        </w:tc>
        <w:tc>
          <w:tcPr>
            <w:tcW w:w="567" w:type="dxa"/>
            <w:gridSpan w:val="2"/>
            <w:vAlign w:val="center"/>
          </w:tcPr>
          <w:p w14:paraId="4EB2FC7B" w14:textId="77777777" w:rsidR="00510273" w:rsidRPr="0063678C" w:rsidRDefault="00510273" w:rsidP="00510273">
            <w:pPr>
              <w:ind w:right="-108"/>
            </w:pPr>
          </w:p>
        </w:tc>
        <w:tc>
          <w:tcPr>
            <w:tcW w:w="851" w:type="dxa"/>
            <w:gridSpan w:val="2"/>
            <w:vMerge/>
          </w:tcPr>
          <w:p w14:paraId="438CDA24" w14:textId="77777777" w:rsidR="00510273" w:rsidRPr="0063678C" w:rsidRDefault="00510273" w:rsidP="00153368">
            <w:pPr>
              <w:ind w:right="-108"/>
            </w:pPr>
          </w:p>
        </w:tc>
        <w:tc>
          <w:tcPr>
            <w:tcW w:w="846" w:type="dxa"/>
            <w:vMerge/>
          </w:tcPr>
          <w:p w14:paraId="0D9980A8" w14:textId="77777777" w:rsidR="00510273" w:rsidRPr="0063678C" w:rsidRDefault="00510273" w:rsidP="00153368">
            <w:pPr>
              <w:ind w:right="-108"/>
            </w:pPr>
          </w:p>
        </w:tc>
      </w:tr>
      <w:tr w:rsidR="00510273" w:rsidRPr="0063678C" w14:paraId="292B0A0F" w14:textId="77777777" w:rsidTr="0063678C">
        <w:tblPrEx>
          <w:tblCellMar>
            <w:top w:w="0" w:type="dxa"/>
            <w:bottom w:w="0" w:type="dxa"/>
          </w:tblCellMar>
        </w:tblPrEx>
        <w:trPr>
          <w:trHeight w:val="425"/>
        </w:trPr>
        <w:tc>
          <w:tcPr>
            <w:tcW w:w="3964" w:type="dxa"/>
            <w:gridSpan w:val="3"/>
            <w:vAlign w:val="center"/>
          </w:tcPr>
          <w:p w14:paraId="17C3916D" w14:textId="77777777" w:rsidR="00510273" w:rsidRPr="0063678C" w:rsidRDefault="00421368" w:rsidP="00510273">
            <w:pPr>
              <w:ind w:right="-270"/>
            </w:pPr>
            <w:r>
              <w:t>8</w:t>
            </w:r>
            <w:r w:rsidRPr="0063678C">
              <w:t>.2</w:t>
            </w:r>
            <w:r>
              <w:t>2</w:t>
            </w:r>
            <w:r w:rsidR="00510273" w:rsidRPr="0063678C">
              <w:t>.4. Steam supply line to sight glass</w:t>
            </w:r>
          </w:p>
        </w:tc>
        <w:tc>
          <w:tcPr>
            <w:tcW w:w="567" w:type="dxa"/>
            <w:vAlign w:val="center"/>
          </w:tcPr>
          <w:p w14:paraId="44AED2C5" w14:textId="77777777" w:rsidR="00510273" w:rsidRPr="0063678C" w:rsidRDefault="00510273" w:rsidP="00510273">
            <w:pPr>
              <w:ind w:right="-108"/>
            </w:pPr>
          </w:p>
        </w:tc>
        <w:tc>
          <w:tcPr>
            <w:tcW w:w="3825" w:type="dxa"/>
            <w:gridSpan w:val="3"/>
            <w:vAlign w:val="center"/>
          </w:tcPr>
          <w:p w14:paraId="01D8B70C" w14:textId="77777777" w:rsidR="00510273" w:rsidRPr="0063678C" w:rsidRDefault="00421368" w:rsidP="00510273">
            <w:r>
              <w:t>8</w:t>
            </w:r>
            <w:r w:rsidRPr="0063678C">
              <w:t>.2</w:t>
            </w:r>
            <w:r>
              <w:t>2</w:t>
            </w:r>
            <w:r w:rsidR="00510273" w:rsidRPr="0063678C">
              <w:t>.19. Header D</w:t>
            </w:r>
          </w:p>
        </w:tc>
        <w:tc>
          <w:tcPr>
            <w:tcW w:w="567" w:type="dxa"/>
            <w:gridSpan w:val="2"/>
            <w:vAlign w:val="center"/>
          </w:tcPr>
          <w:p w14:paraId="71F2F4EA" w14:textId="77777777" w:rsidR="00510273" w:rsidRPr="0063678C" w:rsidRDefault="00510273" w:rsidP="00510273">
            <w:pPr>
              <w:ind w:right="-108"/>
            </w:pPr>
          </w:p>
        </w:tc>
        <w:tc>
          <w:tcPr>
            <w:tcW w:w="851" w:type="dxa"/>
            <w:gridSpan w:val="2"/>
            <w:vMerge/>
          </w:tcPr>
          <w:p w14:paraId="10AA9FA3" w14:textId="77777777" w:rsidR="00510273" w:rsidRPr="0063678C" w:rsidRDefault="00510273" w:rsidP="00153368">
            <w:pPr>
              <w:ind w:right="-108"/>
            </w:pPr>
          </w:p>
        </w:tc>
        <w:tc>
          <w:tcPr>
            <w:tcW w:w="846" w:type="dxa"/>
            <w:vMerge/>
          </w:tcPr>
          <w:p w14:paraId="7CBAE689" w14:textId="77777777" w:rsidR="00510273" w:rsidRPr="0063678C" w:rsidRDefault="00510273" w:rsidP="00153368">
            <w:pPr>
              <w:ind w:right="-108"/>
            </w:pPr>
          </w:p>
        </w:tc>
      </w:tr>
      <w:tr w:rsidR="00510273" w:rsidRPr="0063678C" w14:paraId="524619CC" w14:textId="77777777" w:rsidTr="0063678C">
        <w:tblPrEx>
          <w:tblCellMar>
            <w:top w:w="0" w:type="dxa"/>
            <w:bottom w:w="0" w:type="dxa"/>
          </w:tblCellMar>
        </w:tblPrEx>
        <w:trPr>
          <w:trHeight w:val="425"/>
        </w:trPr>
        <w:tc>
          <w:tcPr>
            <w:tcW w:w="3964" w:type="dxa"/>
            <w:gridSpan w:val="3"/>
            <w:vAlign w:val="center"/>
          </w:tcPr>
          <w:p w14:paraId="732DB7B0" w14:textId="77777777" w:rsidR="00510273" w:rsidRPr="0063678C" w:rsidRDefault="00421368" w:rsidP="00510273">
            <w:r>
              <w:t>8</w:t>
            </w:r>
            <w:r w:rsidRPr="0063678C">
              <w:t>.2</w:t>
            </w:r>
            <w:r>
              <w:t>2</w:t>
            </w:r>
            <w:r w:rsidR="00510273" w:rsidRPr="0063678C">
              <w:t>.5. Partial harvest line</w:t>
            </w:r>
          </w:p>
        </w:tc>
        <w:tc>
          <w:tcPr>
            <w:tcW w:w="567" w:type="dxa"/>
            <w:vAlign w:val="center"/>
          </w:tcPr>
          <w:p w14:paraId="3BECDDC3" w14:textId="77777777" w:rsidR="00510273" w:rsidRPr="0063678C" w:rsidRDefault="00510273" w:rsidP="00510273">
            <w:pPr>
              <w:ind w:right="-108"/>
            </w:pPr>
          </w:p>
        </w:tc>
        <w:tc>
          <w:tcPr>
            <w:tcW w:w="3825" w:type="dxa"/>
            <w:gridSpan w:val="3"/>
            <w:vAlign w:val="center"/>
          </w:tcPr>
          <w:p w14:paraId="09046161" w14:textId="77777777" w:rsidR="00510273" w:rsidRPr="0063678C" w:rsidRDefault="00421368" w:rsidP="00510273">
            <w:r>
              <w:t>8</w:t>
            </w:r>
            <w:r w:rsidRPr="0063678C">
              <w:t>.2</w:t>
            </w:r>
            <w:r>
              <w:t>2</w:t>
            </w:r>
            <w:r w:rsidR="00510273" w:rsidRPr="0063678C">
              <w:t>.20. Header E</w:t>
            </w:r>
          </w:p>
        </w:tc>
        <w:tc>
          <w:tcPr>
            <w:tcW w:w="567" w:type="dxa"/>
            <w:gridSpan w:val="2"/>
            <w:vAlign w:val="center"/>
          </w:tcPr>
          <w:p w14:paraId="08186A0F" w14:textId="77777777" w:rsidR="00510273" w:rsidRPr="0063678C" w:rsidRDefault="00510273" w:rsidP="00510273">
            <w:pPr>
              <w:ind w:right="-108"/>
            </w:pPr>
          </w:p>
        </w:tc>
        <w:tc>
          <w:tcPr>
            <w:tcW w:w="851" w:type="dxa"/>
            <w:gridSpan w:val="2"/>
            <w:vMerge/>
          </w:tcPr>
          <w:p w14:paraId="2BA96E2F" w14:textId="77777777" w:rsidR="00510273" w:rsidRPr="0063678C" w:rsidRDefault="00510273" w:rsidP="00153368">
            <w:pPr>
              <w:ind w:right="-108"/>
            </w:pPr>
          </w:p>
        </w:tc>
        <w:tc>
          <w:tcPr>
            <w:tcW w:w="846" w:type="dxa"/>
            <w:vMerge/>
          </w:tcPr>
          <w:p w14:paraId="1DF4C569" w14:textId="77777777" w:rsidR="00510273" w:rsidRPr="0063678C" w:rsidRDefault="00510273" w:rsidP="00153368">
            <w:pPr>
              <w:ind w:right="-108"/>
            </w:pPr>
          </w:p>
        </w:tc>
      </w:tr>
      <w:tr w:rsidR="00510273" w:rsidRPr="0063678C" w14:paraId="6D3B8B5F" w14:textId="77777777" w:rsidTr="0063678C">
        <w:tblPrEx>
          <w:tblCellMar>
            <w:top w:w="0" w:type="dxa"/>
            <w:bottom w:w="0" w:type="dxa"/>
          </w:tblCellMar>
        </w:tblPrEx>
        <w:trPr>
          <w:trHeight w:val="425"/>
        </w:trPr>
        <w:tc>
          <w:tcPr>
            <w:tcW w:w="3964" w:type="dxa"/>
            <w:gridSpan w:val="3"/>
            <w:vAlign w:val="center"/>
          </w:tcPr>
          <w:p w14:paraId="665879FA" w14:textId="77777777" w:rsidR="00510273" w:rsidRPr="0063678C" w:rsidRDefault="00421368" w:rsidP="00510273">
            <w:r>
              <w:t>8</w:t>
            </w:r>
            <w:r w:rsidRPr="0063678C">
              <w:t>.2</w:t>
            </w:r>
            <w:r>
              <w:t>2</w:t>
            </w:r>
            <w:r w:rsidR="00510273" w:rsidRPr="0063678C">
              <w:t xml:space="preserve">.6. Transfer line from 10kL fermenter </w:t>
            </w:r>
          </w:p>
        </w:tc>
        <w:tc>
          <w:tcPr>
            <w:tcW w:w="567" w:type="dxa"/>
            <w:vAlign w:val="center"/>
          </w:tcPr>
          <w:p w14:paraId="6B4C67F9" w14:textId="77777777" w:rsidR="00510273" w:rsidRPr="0063678C" w:rsidRDefault="00510273" w:rsidP="00510273">
            <w:pPr>
              <w:ind w:right="-108"/>
            </w:pPr>
          </w:p>
        </w:tc>
        <w:tc>
          <w:tcPr>
            <w:tcW w:w="3825" w:type="dxa"/>
            <w:gridSpan w:val="3"/>
            <w:vAlign w:val="center"/>
          </w:tcPr>
          <w:p w14:paraId="6D3DBAD5" w14:textId="77777777" w:rsidR="00510273" w:rsidRPr="0063678C" w:rsidRDefault="00421368" w:rsidP="00510273">
            <w:r>
              <w:t>8</w:t>
            </w:r>
            <w:r w:rsidRPr="0063678C">
              <w:t>.2</w:t>
            </w:r>
            <w:r>
              <w:t>2</w:t>
            </w:r>
            <w:r w:rsidR="00510273" w:rsidRPr="0063678C">
              <w:t>.21. Header F</w:t>
            </w:r>
          </w:p>
        </w:tc>
        <w:tc>
          <w:tcPr>
            <w:tcW w:w="567" w:type="dxa"/>
            <w:gridSpan w:val="2"/>
            <w:vAlign w:val="center"/>
          </w:tcPr>
          <w:p w14:paraId="7435757C" w14:textId="77777777" w:rsidR="00510273" w:rsidRPr="0063678C" w:rsidRDefault="00510273" w:rsidP="00510273">
            <w:pPr>
              <w:ind w:right="-108"/>
            </w:pPr>
          </w:p>
        </w:tc>
        <w:tc>
          <w:tcPr>
            <w:tcW w:w="851" w:type="dxa"/>
            <w:gridSpan w:val="2"/>
            <w:vMerge/>
          </w:tcPr>
          <w:p w14:paraId="41E91CD8" w14:textId="77777777" w:rsidR="00510273" w:rsidRPr="0063678C" w:rsidRDefault="00510273" w:rsidP="00153368">
            <w:pPr>
              <w:ind w:right="-108"/>
            </w:pPr>
          </w:p>
        </w:tc>
        <w:tc>
          <w:tcPr>
            <w:tcW w:w="846" w:type="dxa"/>
            <w:vMerge/>
          </w:tcPr>
          <w:p w14:paraId="27045B9E" w14:textId="77777777" w:rsidR="00510273" w:rsidRPr="0063678C" w:rsidRDefault="00510273" w:rsidP="00153368">
            <w:pPr>
              <w:ind w:right="-108"/>
            </w:pPr>
          </w:p>
        </w:tc>
      </w:tr>
      <w:tr w:rsidR="00510273" w:rsidRPr="0063678C" w14:paraId="5B35A477" w14:textId="77777777" w:rsidTr="0063678C">
        <w:tblPrEx>
          <w:tblCellMar>
            <w:top w:w="0" w:type="dxa"/>
            <w:bottom w:w="0" w:type="dxa"/>
          </w:tblCellMar>
        </w:tblPrEx>
        <w:trPr>
          <w:trHeight w:val="425"/>
        </w:trPr>
        <w:tc>
          <w:tcPr>
            <w:tcW w:w="3964" w:type="dxa"/>
            <w:gridSpan w:val="3"/>
            <w:vAlign w:val="center"/>
          </w:tcPr>
          <w:p w14:paraId="205EA696" w14:textId="77777777" w:rsidR="00510273" w:rsidRPr="0063678C" w:rsidRDefault="00421368" w:rsidP="00510273">
            <w:r>
              <w:t>8</w:t>
            </w:r>
            <w:r w:rsidRPr="0063678C">
              <w:t>.2</w:t>
            </w:r>
            <w:r>
              <w:t>2</w:t>
            </w:r>
            <w:r w:rsidR="00510273" w:rsidRPr="0063678C">
              <w:t>.7. Transfer line from 1kL fermenter</w:t>
            </w:r>
          </w:p>
        </w:tc>
        <w:tc>
          <w:tcPr>
            <w:tcW w:w="567" w:type="dxa"/>
            <w:vAlign w:val="center"/>
          </w:tcPr>
          <w:p w14:paraId="6A2991B2" w14:textId="77777777" w:rsidR="00510273" w:rsidRPr="0063678C" w:rsidRDefault="00510273" w:rsidP="00510273">
            <w:pPr>
              <w:ind w:right="-108"/>
            </w:pPr>
          </w:p>
        </w:tc>
        <w:tc>
          <w:tcPr>
            <w:tcW w:w="3825" w:type="dxa"/>
            <w:gridSpan w:val="3"/>
            <w:vAlign w:val="center"/>
          </w:tcPr>
          <w:p w14:paraId="57C74543" w14:textId="77777777" w:rsidR="00510273" w:rsidRPr="0063678C" w:rsidRDefault="00421368" w:rsidP="00510273">
            <w:r>
              <w:t>8</w:t>
            </w:r>
            <w:r w:rsidRPr="0063678C">
              <w:t>.2</w:t>
            </w:r>
            <w:r>
              <w:t>2</w:t>
            </w:r>
            <w:r w:rsidR="00510273" w:rsidRPr="0063678C">
              <w:t>.22. Header G</w:t>
            </w:r>
          </w:p>
        </w:tc>
        <w:tc>
          <w:tcPr>
            <w:tcW w:w="567" w:type="dxa"/>
            <w:gridSpan w:val="2"/>
            <w:vAlign w:val="center"/>
          </w:tcPr>
          <w:p w14:paraId="12B8EEE3" w14:textId="77777777" w:rsidR="00510273" w:rsidRPr="0063678C" w:rsidRDefault="00510273" w:rsidP="00510273">
            <w:pPr>
              <w:ind w:right="-108"/>
            </w:pPr>
          </w:p>
        </w:tc>
        <w:tc>
          <w:tcPr>
            <w:tcW w:w="851" w:type="dxa"/>
            <w:gridSpan w:val="2"/>
            <w:vMerge/>
          </w:tcPr>
          <w:p w14:paraId="5BB1423F" w14:textId="77777777" w:rsidR="00510273" w:rsidRPr="0063678C" w:rsidRDefault="00510273" w:rsidP="00153368">
            <w:pPr>
              <w:ind w:right="-108"/>
            </w:pPr>
          </w:p>
        </w:tc>
        <w:tc>
          <w:tcPr>
            <w:tcW w:w="846" w:type="dxa"/>
            <w:vMerge/>
          </w:tcPr>
          <w:p w14:paraId="3A47452D" w14:textId="77777777" w:rsidR="00510273" w:rsidRPr="0063678C" w:rsidRDefault="00510273" w:rsidP="00153368">
            <w:pPr>
              <w:ind w:right="-108"/>
            </w:pPr>
          </w:p>
        </w:tc>
      </w:tr>
      <w:tr w:rsidR="00510273" w:rsidRPr="0063678C" w14:paraId="33B15030" w14:textId="77777777" w:rsidTr="0063678C">
        <w:tblPrEx>
          <w:tblCellMar>
            <w:top w:w="0" w:type="dxa"/>
            <w:bottom w:w="0" w:type="dxa"/>
          </w:tblCellMar>
        </w:tblPrEx>
        <w:trPr>
          <w:trHeight w:val="425"/>
        </w:trPr>
        <w:tc>
          <w:tcPr>
            <w:tcW w:w="3964" w:type="dxa"/>
            <w:gridSpan w:val="3"/>
            <w:vAlign w:val="center"/>
          </w:tcPr>
          <w:p w14:paraId="33F35042" w14:textId="77777777" w:rsidR="00510273" w:rsidRPr="0063678C" w:rsidRDefault="00421368" w:rsidP="00510273">
            <w:r>
              <w:t>8</w:t>
            </w:r>
            <w:r w:rsidRPr="0063678C">
              <w:t>.2</w:t>
            </w:r>
            <w:r>
              <w:t>2</w:t>
            </w:r>
            <w:r w:rsidR="00510273" w:rsidRPr="0063678C">
              <w:t>.8. Exhaust Filter housing</w:t>
            </w:r>
          </w:p>
        </w:tc>
        <w:tc>
          <w:tcPr>
            <w:tcW w:w="567" w:type="dxa"/>
            <w:vAlign w:val="center"/>
          </w:tcPr>
          <w:p w14:paraId="185AC474" w14:textId="77777777" w:rsidR="00510273" w:rsidRPr="0063678C" w:rsidRDefault="00510273" w:rsidP="00510273">
            <w:pPr>
              <w:ind w:right="-108"/>
            </w:pPr>
          </w:p>
        </w:tc>
        <w:tc>
          <w:tcPr>
            <w:tcW w:w="3825" w:type="dxa"/>
            <w:gridSpan w:val="3"/>
            <w:vAlign w:val="center"/>
          </w:tcPr>
          <w:p w14:paraId="6D2F4CC3" w14:textId="77777777" w:rsidR="00510273" w:rsidRPr="0063678C" w:rsidRDefault="00421368" w:rsidP="00510273">
            <w:r>
              <w:t>8</w:t>
            </w:r>
            <w:r w:rsidRPr="0063678C">
              <w:t>.2</w:t>
            </w:r>
            <w:r>
              <w:t>2</w:t>
            </w:r>
            <w:r w:rsidR="00510273" w:rsidRPr="0063678C">
              <w:t xml:space="preserve">.23. Spare nozzle 1 </w:t>
            </w:r>
          </w:p>
        </w:tc>
        <w:tc>
          <w:tcPr>
            <w:tcW w:w="567" w:type="dxa"/>
            <w:gridSpan w:val="2"/>
            <w:vAlign w:val="center"/>
          </w:tcPr>
          <w:p w14:paraId="4AA0BEA3" w14:textId="77777777" w:rsidR="00510273" w:rsidRPr="0063678C" w:rsidRDefault="00510273" w:rsidP="00510273">
            <w:pPr>
              <w:ind w:right="-108"/>
            </w:pPr>
          </w:p>
        </w:tc>
        <w:tc>
          <w:tcPr>
            <w:tcW w:w="851" w:type="dxa"/>
            <w:gridSpan w:val="2"/>
            <w:vMerge/>
          </w:tcPr>
          <w:p w14:paraId="13BE5F57" w14:textId="77777777" w:rsidR="00510273" w:rsidRPr="0063678C" w:rsidRDefault="00510273" w:rsidP="00153368">
            <w:pPr>
              <w:ind w:right="-108"/>
            </w:pPr>
          </w:p>
        </w:tc>
        <w:tc>
          <w:tcPr>
            <w:tcW w:w="846" w:type="dxa"/>
            <w:vMerge/>
          </w:tcPr>
          <w:p w14:paraId="095C4435" w14:textId="77777777" w:rsidR="00510273" w:rsidRPr="0063678C" w:rsidRDefault="00510273" w:rsidP="00153368">
            <w:pPr>
              <w:ind w:right="-108"/>
            </w:pPr>
          </w:p>
        </w:tc>
      </w:tr>
      <w:tr w:rsidR="00510273" w:rsidRPr="0063678C" w14:paraId="35632884" w14:textId="77777777" w:rsidTr="0063678C">
        <w:tblPrEx>
          <w:tblCellMar>
            <w:top w:w="0" w:type="dxa"/>
            <w:bottom w:w="0" w:type="dxa"/>
          </w:tblCellMar>
        </w:tblPrEx>
        <w:trPr>
          <w:trHeight w:val="425"/>
        </w:trPr>
        <w:tc>
          <w:tcPr>
            <w:tcW w:w="3964" w:type="dxa"/>
            <w:gridSpan w:val="3"/>
            <w:vAlign w:val="center"/>
          </w:tcPr>
          <w:p w14:paraId="345E1E5A" w14:textId="77777777" w:rsidR="00510273" w:rsidRPr="0063678C" w:rsidRDefault="00421368" w:rsidP="00510273">
            <w:r>
              <w:t>8</w:t>
            </w:r>
            <w:r w:rsidRPr="0063678C">
              <w:t>.2</w:t>
            </w:r>
            <w:r>
              <w:t>2</w:t>
            </w:r>
            <w:r w:rsidR="00510273" w:rsidRPr="0063678C">
              <w:t>.9. Exhaust Filter drain line</w:t>
            </w:r>
          </w:p>
        </w:tc>
        <w:tc>
          <w:tcPr>
            <w:tcW w:w="567" w:type="dxa"/>
            <w:vAlign w:val="center"/>
          </w:tcPr>
          <w:p w14:paraId="19BF1F2A" w14:textId="77777777" w:rsidR="00510273" w:rsidRPr="0063678C" w:rsidRDefault="00510273" w:rsidP="00510273">
            <w:pPr>
              <w:ind w:right="-108"/>
            </w:pPr>
          </w:p>
        </w:tc>
        <w:tc>
          <w:tcPr>
            <w:tcW w:w="3825" w:type="dxa"/>
            <w:gridSpan w:val="3"/>
            <w:vAlign w:val="center"/>
          </w:tcPr>
          <w:p w14:paraId="541B5823" w14:textId="77777777" w:rsidR="00510273" w:rsidRPr="0063678C" w:rsidRDefault="00421368" w:rsidP="00510273">
            <w:pPr>
              <w:ind w:right="-270"/>
            </w:pPr>
            <w:r>
              <w:t>8</w:t>
            </w:r>
            <w:r w:rsidRPr="0063678C">
              <w:t>.2</w:t>
            </w:r>
            <w:r>
              <w:t>2</w:t>
            </w:r>
            <w:r w:rsidR="00510273" w:rsidRPr="0063678C">
              <w:t>.24. Spare nozzle 2</w:t>
            </w:r>
          </w:p>
        </w:tc>
        <w:tc>
          <w:tcPr>
            <w:tcW w:w="567" w:type="dxa"/>
            <w:gridSpan w:val="2"/>
            <w:vAlign w:val="center"/>
          </w:tcPr>
          <w:p w14:paraId="3811144D" w14:textId="77777777" w:rsidR="00510273" w:rsidRPr="0063678C" w:rsidRDefault="00510273" w:rsidP="00510273">
            <w:pPr>
              <w:ind w:right="-108"/>
            </w:pPr>
          </w:p>
        </w:tc>
        <w:tc>
          <w:tcPr>
            <w:tcW w:w="851" w:type="dxa"/>
            <w:gridSpan w:val="2"/>
            <w:vMerge/>
          </w:tcPr>
          <w:p w14:paraId="0244A2CC" w14:textId="77777777" w:rsidR="00510273" w:rsidRPr="0063678C" w:rsidRDefault="00510273" w:rsidP="00153368">
            <w:pPr>
              <w:ind w:right="-108"/>
            </w:pPr>
          </w:p>
        </w:tc>
        <w:tc>
          <w:tcPr>
            <w:tcW w:w="846" w:type="dxa"/>
            <w:vMerge/>
          </w:tcPr>
          <w:p w14:paraId="1E2610E7" w14:textId="77777777" w:rsidR="00510273" w:rsidRPr="0063678C" w:rsidRDefault="00510273" w:rsidP="00153368">
            <w:pPr>
              <w:ind w:right="-108"/>
            </w:pPr>
          </w:p>
        </w:tc>
      </w:tr>
      <w:tr w:rsidR="00510273" w:rsidRPr="0063678C" w14:paraId="2693B0CE" w14:textId="77777777" w:rsidTr="0063678C">
        <w:tblPrEx>
          <w:tblCellMar>
            <w:top w:w="0" w:type="dxa"/>
            <w:bottom w:w="0" w:type="dxa"/>
          </w:tblCellMar>
        </w:tblPrEx>
        <w:trPr>
          <w:trHeight w:val="425"/>
        </w:trPr>
        <w:tc>
          <w:tcPr>
            <w:tcW w:w="3964" w:type="dxa"/>
            <w:gridSpan w:val="3"/>
            <w:vAlign w:val="center"/>
          </w:tcPr>
          <w:p w14:paraId="38161C15" w14:textId="77777777" w:rsidR="00510273" w:rsidRPr="0063678C" w:rsidRDefault="00421368" w:rsidP="00510273">
            <w:r>
              <w:t>8</w:t>
            </w:r>
            <w:r w:rsidRPr="0063678C">
              <w:t>.2</w:t>
            </w:r>
            <w:r>
              <w:t>2</w:t>
            </w:r>
            <w:r w:rsidR="00510273" w:rsidRPr="0063678C">
              <w:t>.10. Exhaust line</w:t>
            </w:r>
          </w:p>
        </w:tc>
        <w:tc>
          <w:tcPr>
            <w:tcW w:w="567" w:type="dxa"/>
            <w:vAlign w:val="center"/>
          </w:tcPr>
          <w:p w14:paraId="43401A16" w14:textId="77777777" w:rsidR="00510273" w:rsidRPr="0063678C" w:rsidRDefault="00510273" w:rsidP="00510273">
            <w:pPr>
              <w:ind w:right="-108"/>
            </w:pPr>
          </w:p>
        </w:tc>
        <w:tc>
          <w:tcPr>
            <w:tcW w:w="3825" w:type="dxa"/>
            <w:gridSpan w:val="3"/>
            <w:vAlign w:val="center"/>
          </w:tcPr>
          <w:p w14:paraId="0D358A46" w14:textId="77777777" w:rsidR="00510273" w:rsidRPr="0063678C" w:rsidRDefault="00421368" w:rsidP="00510273">
            <w:pPr>
              <w:ind w:right="-270"/>
            </w:pPr>
            <w:r>
              <w:t>8</w:t>
            </w:r>
            <w:r w:rsidRPr="0063678C">
              <w:t>.2</w:t>
            </w:r>
            <w:r>
              <w:t>2</w:t>
            </w:r>
            <w:r w:rsidR="00510273" w:rsidRPr="0063678C">
              <w:t xml:space="preserve">.25. Transfer line from 100L Fermenter. </w:t>
            </w:r>
          </w:p>
        </w:tc>
        <w:tc>
          <w:tcPr>
            <w:tcW w:w="567" w:type="dxa"/>
            <w:gridSpan w:val="2"/>
            <w:vAlign w:val="center"/>
          </w:tcPr>
          <w:p w14:paraId="5A064F75" w14:textId="77777777" w:rsidR="00510273" w:rsidRPr="0063678C" w:rsidRDefault="00510273" w:rsidP="00510273">
            <w:pPr>
              <w:ind w:right="-108"/>
            </w:pPr>
          </w:p>
        </w:tc>
        <w:tc>
          <w:tcPr>
            <w:tcW w:w="851" w:type="dxa"/>
            <w:gridSpan w:val="2"/>
            <w:vMerge/>
          </w:tcPr>
          <w:p w14:paraId="3F2325E7" w14:textId="77777777" w:rsidR="00510273" w:rsidRPr="0063678C" w:rsidRDefault="00510273" w:rsidP="00153368">
            <w:pPr>
              <w:ind w:right="-108"/>
            </w:pPr>
          </w:p>
        </w:tc>
        <w:tc>
          <w:tcPr>
            <w:tcW w:w="846" w:type="dxa"/>
            <w:vMerge/>
          </w:tcPr>
          <w:p w14:paraId="4271E60F" w14:textId="77777777" w:rsidR="00510273" w:rsidRPr="0063678C" w:rsidRDefault="00510273" w:rsidP="00153368">
            <w:pPr>
              <w:ind w:right="-108"/>
            </w:pPr>
          </w:p>
        </w:tc>
      </w:tr>
      <w:tr w:rsidR="00510273" w:rsidRPr="0063678C" w14:paraId="017BCA70" w14:textId="77777777" w:rsidTr="0063678C">
        <w:tblPrEx>
          <w:tblCellMar>
            <w:top w:w="0" w:type="dxa"/>
            <w:bottom w:w="0" w:type="dxa"/>
          </w:tblCellMar>
        </w:tblPrEx>
        <w:trPr>
          <w:trHeight w:val="425"/>
        </w:trPr>
        <w:tc>
          <w:tcPr>
            <w:tcW w:w="3964" w:type="dxa"/>
            <w:gridSpan w:val="3"/>
            <w:vAlign w:val="center"/>
          </w:tcPr>
          <w:p w14:paraId="0AF2A322" w14:textId="77777777" w:rsidR="00510273" w:rsidRPr="0063678C" w:rsidRDefault="00421368" w:rsidP="00510273">
            <w:r>
              <w:t>8</w:t>
            </w:r>
            <w:r w:rsidRPr="0063678C">
              <w:t>.2</w:t>
            </w:r>
            <w:r>
              <w:t>2</w:t>
            </w:r>
            <w:r w:rsidR="00510273" w:rsidRPr="0063678C">
              <w:t xml:space="preserve">.11. Exhaust bypass line </w:t>
            </w:r>
          </w:p>
        </w:tc>
        <w:tc>
          <w:tcPr>
            <w:tcW w:w="567" w:type="dxa"/>
            <w:vAlign w:val="center"/>
          </w:tcPr>
          <w:p w14:paraId="19691018" w14:textId="77777777" w:rsidR="00510273" w:rsidRPr="0063678C" w:rsidRDefault="00510273" w:rsidP="00510273">
            <w:pPr>
              <w:ind w:right="-108"/>
            </w:pPr>
          </w:p>
        </w:tc>
        <w:tc>
          <w:tcPr>
            <w:tcW w:w="3825" w:type="dxa"/>
            <w:gridSpan w:val="3"/>
            <w:vAlign w:val="center"/>
          </w:tcPr>
          <w:p w14:paraId="6E9B19CB" w14:textId="77777777" w:rsidR="00510273" w:rsidRPr="0063678C" w:rsidRDefault="00421368" w:rsidP="00510273">
            <w:pPr>
              <w:ind w:right="-270"/>
            </w:pPr>
            <w:r>
              <w:t>8</w:t>
            </w:r>
            <w:r w:rsidRPr="0063678C">
              <w:t>.2</w:t>
            </w:r>
            <w:r>
              <w:t>2</w:t>
            </w:r>
            <w:r w:rsidR="00510273" w:rsidRPr="0063678C">
              <w:t>.26. Spare nozzle 4 / NA</w:t>
            </w:r>
          </w:p>
          <w:p w14:paraId="4F397FF9" w14:textId="77777777" w:rsidR="00510273" w:rsidRPr="0063678C" w:rsidRDefault="00510273" w:rsidP="00510273">
            <w:pPr>
              <w:ind w:right="-270"/>
            </w:pPr>
            <w:r w:rsidRPr="0063678C">
              <w:t>(Applicable for F104-</w:t>
            </w:r>
            <w:proofErr w:type="gramStart"/>
            <w:r w:rsidRPr="0063678C">
              <w:t>A,B</w:t>
            </w:r>
            <w:proofErr w:type="gramEnd"/>
            <w:r w:rsidRPr="0063678C">
              <w:t>,C only)</w:t>
            </w:r>
          </w:p>
        </w:tc>
        <w:tc>
          <w:tcPr>
            <w:tcW w:w="567" w:type="dxa"/>
            <w:gridSpan w:val="2"/>
            <w:vAlign w:val="center"/>
          </w:tcPr>
          <w:p w14:paraId="6BEF5DC7" w14:textId="77777777" w:rsidR="00510273" w:rsidRPr="0063678C" w:rsidRDefault="00510273" w:rsidP="00510273">
            <w:pPr>
              <w:ind w:right="-108"/>
            </w:pPr>
          </w:p>
        </w:tc>
        <w:tc>
          <w:tcPr>
            <w:tcW w:w="851" w:type="dxa"/>
            <w:gridSpan w:val="2"/>
            <w:vMerge/>
          </w:tcPr>
          <w:p w14:paraId="58ED91D4" w14:textId="77777777" w:rsidR="00510273" w:rsidRPr="0063678C" w:rsidRDefault="00510273" w:rsidP="00153368">
            <w:pPr>
              <w:ind w:right="-108"/>
            </w:pPr>
          </w:p>
        </w:tc>
        <w:tc>
          <w:tcPr>
            <w:tcW w:w="846" w:type="dxa"/>
            <w:vMerge/>
          </w:tcPr>
          <w:p w14:paraId="2D0059A5" w14:textId="77777777" w:rsidR="00510273" w:rsidRPr="0063678C" w:rsidRDefault="00510273" w:rsidP="00153368">
            <w:pPr>
              <w:ind w:right="-108"/>
            </w:pPr>
          </w:p>
        </w:tc>
      </w:tr>
      <w:tr w:rsidR="00510273" w:rsidRPr="0063678C" w14:paraId="2CE78E7F" w14:textId="77777777" w:rsidTr="0063678C">
        <w:tblPrEx>
          <w:tblCellMar>
            <w:top w:w="0" w:type="dxa"/>
            <w:bottom w:w="0" w:type="dxa"/>
          </w:tblCellMar>
        </w:tblPrEx>
        <w:trPr>
          <w:trHeight w:val="425"/>
        </w:trPr>
        <w:tc>
          <w:tcPr>
            <w:tcW w:w="3964" w:type="dxa"/>
            <w:gridSpan w:val="3"/>
            <w:vAlign w:val="center"/>
          </w:tcPr>
          <w:p w14:paraId="0511E6B6" w14:textId="77777777" w:rsidR="00510273" w:rsidRPr="0063678C" w:rsidRDefault="00421368" w:rsidP="00510273">
            <w:r>
              <w:t>8</w:t>
            </w:r>
            <w:r w:rsidRPr="0063678C">
              <w:t>.2</w:t>
            </w:r>
            <w:r>
              <w:t>2</w:t>
            </w:r>
            <w:r w:rsidR="00510273" w:rsidRPr="0063678C">
              <w:t>.12. Sampling valve</w:t>
            </w:r>
          </w:p>
        </w:tc>
        <w:tc>
          <w:tcPr>
            <w:tcW w:w="567" w:type="dxa"/>
            <w:vAlign w:val="center"/>
          </w:tcPr>
          <w:p w14:paraId="1ACC7431" w14:textId="77777777" w:rsidR="00510273" w:rsidRPr="0063678C" w:rsidRDefault="00510273" w:rsidP="00510273">
            <w:pPr>
              <w:ind w:right="-108"/>
            </w:pPr>
          </w:p>
        </w:tc>
        <w:tc>
          <w:tcPr>
            <w:tcW w:w="3825" w:type="dxa"/>
            <w:gridSpan w:val="3"/>
            <w:vAlign w:val="center"/>
          </w:tcPr>
          <w:p w14:paraId="309230E2" w14:textId="77777777" w:rsidR="00510273" w:rsidRPr="0063678C" w:rsidRDefault="00421368" w:rsidP="00510273">
            <w:pPr>
              <w:ind w:right="-270"/>
            </w:pPr>
            <w:r>
              <w:t>8</w:t>
            </w:r>
            <w:r w:rsidRPr="0063678C">
              <w:t>.2</w:t>
            </w:r>
            <w:r>
              <w:t>2</w:t>
            </w:r>
            <w:r w:rsidR="00510273" w:rsidRPr="0063678C">
              <w:t>.27. Spare nozzle 5 / NA</w:t>
            </w:r>
          </w:p>
          <w:p w14:paraId="736A27AD" w14:textId="77777777" w:rsidR="00510273" w:rsidRPr="0063678C" w:rsidRDefault="00510273" w:rsidP="00510273">
            <w:pPr>
              <w:ind w:right="-270"/>
            </w:pPr>
            <w:r w:rsidRPr="0063678C">
              <w:t>(Applicable for F104-</w:t>
            </w:r>
            <w:proofErr w:type="gramStart"/>
            <w:r w:rsidRPr="0063678C">
              <w:t>A,B</w:t>
            </w:r>
            <w:proofErr w:type="gramEnd"/>
            <w:r w:rsidRPr="0063678C">
              <w:t>,C only)</w:t>
            </w:r>
          </w:p>
        </w:tc>
        <w:tc>
          <w:tcPr>
            <w:tcW w:w="567" w:type="dxa"/>
            <w:gridSpan w:val="2"/>
            <w:vAlign w:val="center"/>
          </w:tcPr>
          <w:p w14:paraId="4A810AAD" w14:textId="77777777" w:rsidR="00510273" w:rsidRPr="0063678C" w:rsidRDefault="00510273" w:rsidP="00510273">
            <w:pPr>
              <w:ind w:right="-108"/>
            </w:pPr>
          </w:p>
        </w:tc>
        <w:tc>
          <w:tcPr>
            <w:tcW w:w="851" w:type="dxa"/>
            <w:gridSpan w:val="2"/>
            <w:vMerge/>
          </w:tcPr>
          <w:p w14:paraId="53836397" w14:textId="77777777" w:rsidR="00510273" w:rsidRPr="0063678C" w:rsidRDefault="00510273" w:rsidP="00153368">
            <w:pPr>
              <w:ind w:right="-108"/>
            </w:pPr>
          </w:p>
        </w:tc>
        <w:tc>
          <w:tcPr>
            <w:tcW w:w="846" w:type="dxa"/>
            <w:vMerge/>
          </w:tcPr>
          <w:p w14:paraId="72908267" w14:textId="77777777" w:rsidR="00510273" w:rsidRPr="0063678C" w:rsidRDefault="00510273" w:rsidP="00153368">
            <w:pPr>
              <w:ind w:right="-108"/>
            </w:pPr>
          </w:p>
        </w:tc>
      </w:tr>
      <w:tr w:rsidR="00510273" w:rsidRPr="0063678C" w14:paraId="33D45388" w14:textId="77777777" w:rsidTr="0063678C">
        <w:tblPrEx>
          <w:tblCellMar>
            <w:top w:w="0" w:type="dxa"/>
            <w:bottom w:w="0" w:type="dxa"/>
          </w:tblCellMar>
        </w:tblPrEx>
        <w:trPr>
          <w:trHeight w:val="425"/>
        </w:trPr>
        <w:tc>
          <w:tcPr>
            <w:tcW w:w="3964" w:type="dxa"/>
            <w:gridSpan w:val="3"/>
            <w:vAlign w:val="center"/>
          </w:tcPr>
          <w:p w14:paraId="4A527953" w14:textId="77777777" w:rsidR="00510273" w:rsidRPr="0063678C" w:rsidRDefault="00421368" w:rsidP="00510273">
            <w:r>
              <w:t>8</w:t>
            </w:r>
            <w:r w:rsidRPr="0063678C">
              <w:t>.2</w:t>
            </w:r>
            <w:r>
              <w:t>2</w:t>
            </w:r>
            <w:r w:rsidR="00510273" w:rsidRPr="0063678C">
              <w:t>.13. Harvest valve steam cross outlet line</w:t>
            </w:r>
          </w:p>
        </w:tc>
        <w:tc>
          <w:tcPr>
            <w:tcW w:w="567" w:type="dxa"/>
            <w:vAlign w:val="center"/>
          </w:tcPr>
          <w:p w14:paraId="5905412A" w14:textId="77777777" w:rsidR="00510273" w:rsidRPr="0063678C" w:rsidRDefault="00510273" w:rsidP="00510273">
            <w:pPr>
              <w:ind w:right="-108"/>
            </w:pPr>
          </w:p>
        </w:tc>
        <w:tc>
          <w:tcPr>
            <w:tcW w:w="3825" w:type="dxa"/>
            <w:gridSpan w:val="3"/>
            <w:vAlign w:val="center"/>
          </w:tcPr>
          <w:p w14:paraId="39A1C432" w14:textId="77777777" w:rsidR="00510273" w:rsidRPr="0063678C" w:rsidRDefault="00421368" w:rsidP="00510273">
            <w:pPr>
              <w:ind w:right="-270"/>
            </w:pPr>
            <w:r>
              <w:t>8</w:t>
            </w:r>
            <w:r w:rsidRPr="0063678C">
              <w:t>.2</w:t>
            </w:r>
            <w:r>
              <w:t>2</w:t>
            </w:r>
            <w:r w:rsidR="00510273" w:rsidRPr="0063678C">
              <w:t xml:space="preserve">.28. Spare nozzle 6 / NA </w:t>
            </w:r>
          </w:p>
          <w:p w14:paraId="0DF08723" w14:textId="77777777" w:rsidR="00510273" w:rsidRPr="0063678C" w:rsidRDefault="00510273" w:rsidP="00510273">
            <w:pPr>
              <w:ind w:right="-270"/>
            </w:pPr>
            <w:r w:rsidRPr="0063678C">
              <w:t>(Applicable for F104-D only)</w:t>
            </w:r>
          </w:p>
        </w:tc>
        <w:tc>
          <w:tcPr>
            <w:tcW w:w="567" w:type="dxa"/>
            <w:gridSpan w:val="2"/>
            <w:vAlign w:val="center"/>
          </w:tcPr>
          <w:p w14:paraId="5F7CFC71" w14:textId="77777777" w:rsidR="00510273" w:rsidRPr="0063678C" w:rsidRDefault="00510273" w:rsidP="00510273">
            <w:pPr>
              <w:ind w:right="-108"/>
            </w:pPr>
          </w:p>
        </w:tc>
        <w:tc>
          <w:tcPr>
            <w:tcW w:w="851" w:type="dxa"/>
            <w:gridSpan w:val="2"/>
            <w:vMerge/>
          </w:tcPr>
          <w:p w14:paraId="58ED53C4" w14:textId="77777777" w:rsidR="00510273" w:rsidRPr="0063678C" w:rsidRDefault="00510273" w:rsidP="00153368">
            <w:pPr>
              <w:ind w:right="-108"/>
            </w:pPr>
          </w:p>
        </w:tc>
        <w:tc>
          <w:tcPr>
            <w:tcW w:w="846" w:type="dxa"/>
            <w:vMerge/>
          </w:tcPr>
          <w:p w14:paraId="23B36271" w14:textId="77777777" w:rsidR="00510273" w:rsidRPr="0063678C" w:rsidRDefault="00510273" w:rsidP="00153368">
            <w:pPr>
              <w:ind w:right="-108"/>
            </w:pPr>
          </w:p>
        </w:tc>
      </w:tr>
      <w:tr w:rsidR="00510273" w:rsidRPr="0063678C" w14:paraId="34ED5143" w14:textId="77777777" w:rsidTr="0063678C">
        <w:tblPrEx>
          <w:tblCellMar>
            <w:top w:w="0" w:type="dxa"/>
            <w:bottom w:w="0" w:type="dxa"/>
          </w:tblCellMar>
        </w:tblPrEx>
        <w:trPr>
          <w:trHeight w:val="425"/>
        </w:trPr>
        <w:tc>
          <w:tcPr>
            <w:tcW w:w="3964" w:type="dxa"/>
            <w:gridSpan w:val="3"/>
            <w:vAlign w:val="center"/>
          </w:tcPr>
          <w:p w14:paraId="73955102" w14:textId="77777777" w:rsidR="00510273" w:rsidRPr="0063678C" w:rsidRDefault="00421368" w:rsidP="00510273">
            <w:r>
              <w:t>8</w:t>
            </w:r>
            <w:r w:rsidRPr="0063678C">
              <w:t>.2</w:t>
            </w:r>
            <w:r>
              <w:t>2</w:t>
            </w:r>
            <w:r w:rsidR="00510273" w:rsidRPr="0063678C">
              <w:t xml:space="preserve">.14. </w:t>
            </w:r>
            <w:proofErr w:type="gramStart"/>
            <w:r w:rsidR="00510273" w:rsidRPr="0063678C">
              <w:t>Man hole</w:t>
            </w:r>
            <w:proofErr w:type="gramEnd"/>
            <w:r w:rsidR="00510273" w:rsidRPr="0063678C">
              <w:t xml:space="preserve"> lid</w:t>
            </w:r>
          </w:p>
        </w:tc>
        <w:tc>
          <w:tcPr>
            <w:tcW w:w="567" w:type="dxa"/>
            <w:vAlign w:val="center"/>
          </w:tcPr>
          <w:p w14:paraId="4251BA4E" w14:textId="77777777" w:rsidR="00510273" w:rsidRPr="0063678C" w:rsidRDefault="00510273" w:rsidP="00510273">
            <w:pPr>
              <w:ind w:right="-108"/>
            </w:pPr>
          </w:p>
        </w:tc>
        <w:tc>
          <w:tcPr>
            <w:tcW w:w="3825" w:type="dxa"/>
            <w:gridSpan w:val="3"/>
            <w:vAlign w:val="center"/>
          </w:tcPr>
          <w:p w14:paraId="5465107C" w14:textId="77777777" w:rsidR="00510273" w:rsidRPr="0063678C" w:rsidRDefault="00510273" w:rsidP="00510273">
            <w:pPr>
              <w:ind w:right="-108" w:hanging="108"/>
            </w:pPr>
            <w:r w:rsidRPr="0063678C">
              <w:t xml:space="preserve">  </w:t>
            </w:r>
            <w:r w:rsidR="00421368">
              <w:t>8</w:t>
            </w:r>
            <w:r w:rsidR="00421368" w:rsidRPr="0063678C">
              <w:t>.2</w:t>
            </w:r>
            <w:r w:rsidR="00421368">
              <w:t>2</w:t>
            </w:r>
            <w:r w:rsidRPr="0063678C">
              <w:t>.29. Additional sparger line/ NA</w:t>
            </w:r>
          </w:p>
          <w:p w14:paraId="44365032" w14:textId="77777777" w:rsidR="00510273" w:rsidRPr="0063678C" w:rsidRDefault="00510273" w:rsidP="00510273">
            <w:pPr>
              <w:ind w:right="-108"/>
            </w:pPr>
            <w:r w:rsidRPr="0063678C">
              <w:t>(Applicable for F104-D only)</w:t>
            </w:r>
          </w:p>
        </w:tc>
        <w:tc>
          <w:tcPr>
            <w:tcW w:w="567" w:type="dxa"/>
            <w:gridSpan w:val="2"/>
            <w:vAlign w:val="center"/>
          </w:tcPr>
          <w:p w14:paraId="72AF5E42" w14:textId="77777777" w:rsidR="00510273" w:rsidRPr="0063678C" w:rsidRDefault="00510273" w:rsidP="00510273">
            <w:pPr>
              <w:ind w:right="-108"/>
            </w:pPr>
          </w:p>
        </w:tc>
        <w:tc>
          <w:tcPr>
            <w:tcW w:w="851" w:type="dxa"/>
            <w:gridSpan w:val="2"/>
            <w:vMerge/>
          </w:tcPr>
          <w:p w14:paraId="4CC010D9" w14:textId="77777777" w:rsidR="00510273" w:rsidRPr="0063678C" w:rsidRDefault="00510273" w:rsidP="00153368">
            <w:pPr>
              <w:ind w:right="-108"/>
            </w:pPr>
          </w:p>
        </w:tc>
        <w:tc>
          <w:tcPr>
            <w:tcW w:w="846" w:type="dxa"/>
            <w:vMerge/>
          </w:tcPr>
          <w:p w14:paraId="7F532CDF" w14:textId="77777777" w:rsidR="00510273" w:rsidRPr="0063678C" w:rsidRDefault="00510273" w:rsidP="00153368">
            <w:pPr>
              <w:ind w:right="-108"/>
            </w:pPr>
          </w:p>
        </w:tc>
      </w:tr>
      <w:tr w:rsidR="00510273" w:rsidRPr="0063678C" w14:paraId="038A0214" w14:textId="77777777" w:rsidTr="0063678C">
        <w:tblPrEx>
          <w:tblCellMar>
            <w:top w:w="0" w:type="dxa"/>
            <w:bottom w:w="0" w:type="dxa"/>
          </w:tblCellMar>
        </w:tblPrEx>
        <w:trPr>
          <w:trHeight w:val="408"/>
        </w:trPr>
        <w:tc>
          <w:tcPr>
            <w:tcW w:w="8356" w:type="dxa"/>
            <w:gridSpan w:val="7"/>
            <w:vAlign w:val="center"/>
          </w:tcPr>
          <w:p w14:paraId="0F5340B3" w14:textId="77777777" w:rsidR="00510273" w:rsidRPr="0063678C" w:rsidRDefault="00421368" w:rsidP="00510273">
            <w:pPr>
              <w:ind w:right="-108"/>
            </w:pPr>
            <w:r>
              <w:t>8</w:t>
            </w:r>
            <w:r w:rsidRPr="0063678C">
              <w:t>.2</w:t>
            </w:r>
            <w:r>
              <w:t>2</w:t>
            </w:r>
            <w:r w:rsidR="00510273" w:rsidRPr="0063678C">
              <w:t>.15. Sampling dip rod line</w:t>
            </w:r>
          </w:p>
        </w:tc>
        <w:tc>
          <w:tcPr>
            <w:tcW w:w="567" w:type="dxa"/>
            <w:gridSpan w:val="2"/>
            <w:vAlign w:val="center"/>
          </w:tcPr>
          <w:p w14:paraId="07E5BFD7" w14:textId="77777777" w:rsidR="00510273" w:rsidRPr="0063678C" w:rsidRDefault="00510273" w:rsidP="00510273">
            <w:pPr>
              <w:ind w:right="-108"/>
            </w:pPr>
          </w:p>
        </w:tc>
        <w:tc>
          <w:tcPr>
            <w:tcW w:w="851" w:type="dxa"/>
            <w:gridSpan w:val="2"/>
            <w:vMerge/>
          </w:tcPr>
          <w:p w14:paraId="13FD400C" w14:textId="77777777" w:rsidR="00510273" w:rsidRPr="0063678C" w:rsidRDefault="00510273" w:rsidP="00153368">
            <w:pPr>
              <w:ind w:right="-108"/>
            </w:pPr>
          </w:p>
        </w:tc>
        <w:tc>
          <w:tcPr>
            <w:tcW w:w="846" w:type="dxa"/>
            <w:vMerge/>
          </w:tcPr>
          <w:p w14:paraId="758ED4E3" w14:textId="77777777" w:rsidR="00510273" w:rsidRPr="0063678C" w:rsidRDefault="00510273" w:rsidP="00153368">
            <w:pPr>
              <w:ind w:right="-108"/>
            </w:pPr>
          </w:p>
        </w:tc>
      </w:tr>
      <w:tr w:rsidR="00510273" w:rsidRPr="0063678C" w14:paraId="3C64771C" w14:textId="77777777" w:rsidTr="0063678C">
        <w:tblPrEx>
          <w:tblCellMar>
            <w:top w:w="0" w:type="dxa"/>
            <w:bottom w:w="0" w:type="dxa"/>
          </w:tblCellMar>
        </w:tblPrEx>
        <w:trPr>
          <w:trHeight w:val="408"/>
        </w:trPr>
        <w:tc>
          <w:tcPr>
            <w:tcW w:w="8923" w:type="dxa"/>
            <w:gridSpan w:val="9"/>
            <w:vAlign w:val="center"/>
          </w:tcPr>
          <w:p w14:paraId="607E653F" w14:textId="77777777" w:rsidR="00510273" w:rsidRPr="0063678C" w:rsidRDefault="00421368" w:rsidP="00421368">
            <w:pPr>
              <w:ind w:right="-108"/>
            </w:pPr>
            <w:r>
              <w:t>8</w:t>
            </w:r>
            <w:r w:rsidR="00510273" w:rsidRPr="0063678C">
              <w:t>.2</w:t>
            </w:r>
            <w:r>
              <w:t>3</w:t>
            </w:r>
            <w:r w:rsidR="00510273" w:rsidRPr="0063678C">
              <w:t>. Close the vessel isolation valves on</w:t>
            </w:r>
            <w:r w:rsidR="00F77BC5">
              <w:t xml:space="preserve"> G Header line, RM and RM</w:t>
            </w:r>
            <w:r w:rsidR="00510273" w:rsidRPr="0063678C">
              <w:t xml:space="preserve"> feed line.</w:t>
            </w:r>
          </w:p>
        </w:tc>
        <w:tc>
          <w:tcPr>
            <w:tcW w:w="851" w:type="dxa"/>
            <w:gridSpan w:val="2"/>
            <w:vMerge/>
          </w:tcPr>
          <w:p w14:paraId="6BFF13A0" w14:textId="77777777" w:rsidR="00510273" w:rsidRPr="0063678C" w:rsidRDefault="00510273" w:rsidP="00153368">
            <w:pPr>
              <w:ind w:right="-108"/>
            </w:pPr>
          </w:p>
        </w:tc>
        <w:tc>
          <w:tcPr>
            <w:tcW w:w="846" w:type="dxa"/>
            <w:vMerge/>
          </w:tcPr>
          <w:p w14:paraId="33A0D6FD" w14:textId="77777777" w:rsidR="00510273" w:rsidRPr="0063678C" w:rsidRDefault="00510273" w:rsidP="00153368">
            <w:pPr>
              <w:ind w:right="-108"/>
            </w:pPr>
          </w:p>
        </w:tc>
      </w:tr>
      <w:tr w:rsidR="00510273" w:rsidRPr="0063678C" w14:paraId="4961E5EC" w14:textId="77777777" w:rsidTr="00523C2A">
        <w:tblPrEx>
          <w:tblCellMar>
            <w:top w:w="0" w:type="dxa"/>
            <w:bottom w:w="0" w:type="dxa"/>
          </w:tblCellMar>
        </w:tblPrEx>
        <w:trPr>
          <w:trHeight w:val="420"/>
        </w:trPr>
        <w:tc>
          <w:tcPr>
            <w:tcW w:w="8923" w:type="dxa"/>
            <w:gridSpan w:val="9"/>
            <w:vAlign w:val="center"/>
          </w:tcPr>
          <w:p w14:paraId="753A46C8" w14:textId="77777777" w:rsidR="00510273" w:rsidRPr="0063678C" w:rsidRDefault="00421368" w:rsidP="00421368">
            <w:pPr>
              <w:ind w:right="-108"/>
            </w:pPr>
            <w:r>
              <w:t>8</w:t>
            </w:r>
            <w:r w:rsidR="00510273" w:rsidRPr="0063678C">
              <w:t>.2</w:t>
            </w:r>
            <w:r>
              <w:t>4</w:t>
            </w:r>
            <w:r w:rsidR="00510273" w:rsidRPr="0063678C">
              <w:t>. Start cooling.</w:t>
            </w:r>
          </w:p>
        </w:tc>
        <w:tc>
          <w:tcPr>
            <w:tcW w:w="851" w:type="dxa"/>
            <w:gridSpan w:val="2"/>
            <w:vMerge/>
          </w:tcPr>
          <w:p w14:paraId="57BA7026" w14:textId="77777777" w:rsidR="00510273" w:rsidRPr="0063678C" w:rsidRDefault="00510273" w:rsidP="00153368">
            <w:pPr>
              <w:ind w:right="-108"/>
            </w:pPr>
          </w:p>
        </w:tc>
        <w:tc>
          <w:tcPr>
            <w:tcW w:w="846" w:type="dxa"/>
            <w:vMerge/>
          </w:tcPr>
          <w:p w14:paraId="266D47A2" w14:textId="77777777" w:rsidR="00510273" w:rsidRPr="0063678C" w:rsidRDefault="00510273" w:rsidP="00153368">
            <w:pPr>
              <w:ind w:right="-108"/>
            </w:pPr>
          </w:p>
        </w:tc>
      </w:tr>
    </w:tbl>
    <w:p w14:paraId="4BBE60EE" w14:textId="77777777" w:rsidR="00510273" w:rsidRPr="0063678C" w:rsidRDefault="00510273" w:rsidP="0047706A">
      <w:pPr>
        <w:pStyle w:val="Header"/>
        <w:tabs>
          <w:tab w:val="clear" w:pos="4320"/>
          <w:tab w:val="clear" w:pos="8640"/>
        </w:tabs>
        <w:rPr>
          <w:b/>
        </w:rPr>
        <w:sectPr w:rsidR="00510273" w:rsidRPr="0063678C" w:rsidSect="00402A13">
          <w:headerReference w:type="default" r:id="rId14"/>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760"/>
        <w:gridCol w:w="1867"/>
        <w:gridCol w:w="2972"/>
        <w:gridCol w:w="422"/>
        <w:gridCol w:w="2142"/>
        <w:gridCol w:w="851"/>
        <w:gridCol w:w="846"/>
      </w:tblGrid>
      <w:tr w:rsidR="003958CD" w14:paraId="377D7C60" w14:textId="77777777" w:rsidTr="00510273">
        <w:tblPrEx>
          <w:tblCellMar>
            <w:top w:w="0" w:type="dxa"/>
            <w:bottom w:w="0" w:type="dxa"/>
          </w:tblCellMar>
        </w:tblPrEx>
        <w:trPr>
          <w:trHeight w:val="369"/>
        </w:trPr>
        <w:tc>
          <w:tcPr>
            <w:tcW w:w="3387" w:type="dxa"/>
            <w:gridSpan w:val="3"/>
            <w:vAlign w:val="center"/>
          </w:tcPr>
          <w:p w14:paraId="61996E44" w14:textId="77777777" w:rsidR="003958CD" w:rsidRPr="00F06894" w:rsidRDefault="003958CD" w:rsidP="0047706A">
            <w:pPr>
              <w:pStyle w:val="Header"/>
              <w:tabs>
                <w:tab w:val="clear" w:pos="4320"/>
                <w:tab w:val="clear" w:pos="8640"/>
              </w:tabs>
              <w:rPr>
                <w:b/>
              </w:rPr>
            </w:pPr>
            <w:r w:rsidRPr="00F06894">
              <w:rPr>
                <w:b/>
              </w:rPr>
              <w:lastRenderedPageBreak/>
              <w:t>Parameters</w:t>
            </w:r>
          </w:p>
        </w:tc>
        <w:tc>
          <w:tcPr>
            <w:tcW w:w="2972" w:type="dxa"/>
            <w:vAlign w:val="center"/>
          </w:tcPr>
          <w:p w14:paraId="5627FE71" w14:textId="77777777" w:rsidR="003958CD" w:rsidRPr="00F06894" w:rsidRDefault="003958CD" w:rsidP="0047706A">
            <w:pPr>
              <w:jc w:val="center"/>
              <w:rPr>
                <w:b/>
              </w:rPr>
            </w:pPr>
            <w:r w:rsidRPr="00F06894">
              <w:rPr>
                <w:b/>
              </w:rPr>
              <w:t xml:space="preserve">Process value </w:t>
            </w:r>
          </w:p>
        </w:tc>
        <w:tc>
          <w:tcPr>
            <w:tcW w:w="2564" w:type="dxa"/>
            <w:gridSpan w:val="2"/>
            <w:vAlign w:val="center"/>
          </w:tcPr>
          <w:p w14:paraId="575929CA" w14:textId="77777777" w:rsidR="003958CD" w:rsidRPr="00F06894" w:rsidRDefault="003958CD" w:rsidP="0047706A">
            <w:pPr>
              <w:jc w:val="center"/>
              <w:rPr>
                <w:b/>
              </w:rPr>
            </w:pPr>
            <w:r w:rsidRPr="00F06894">
              <w:rPr>
                <w:b/>
              </w:rPr>
              <w:t>Attaining time</w:t>
            </w:r>
          </w:p>
        </w:tc>
        <w:tc>
          <w:tcPr>
            <w:tcW w:w="851" w:type="dxa"/>
            <w:vMerge w:val="restart"/>
          </w:tcPr>
          <w:p w14:paraId="12A50413" w14:textId="77777777" w:rsidR="003958CD" w:rsidRDefault="003958CD" w:rsidP="00153368">
            <w:pPr>
              <w:ind w:right="-108"/>
            </w:pPr>
          </w:p>
          <w:p w14:paraId="5F9A10A3" w14:textId="77777777" w:rsidR="00567A3A" w:rsidRDefault="00567A3A" w:rsidP="00153368">
            <w:pPr>
              <w:ind w:right="-108"/>
            </w:pPr>
          </w:p>
          <w:p w14:paraId="347D1ED9" w14:textId="77777777" w:rsidR="00567A3A" w:rsidRDefault="00567A3A" w:rsidP="00153368">
            <w:pPr>
              <w:ind w:right="-108"/>
            </w:pPr>
          </w:p>
          <w:p w14:paraId="3F15384F" w14:textId="77777777" w:rsidR="00567A3A" w:rsidRDefault="00567A3A" w:rsidP="00153368">
            <w:pPr>
              <w:ind w:right="-108"/>
            </w:pPr>
          </w:p>
          <w:p w14:paraId="2C1E017F" w14:textId="77777777" w:rsidR="00567A3A" w:rsidRDefault="00567A3A" w:rsidP="00153368">
            <w:pPr>
              <w:ind w:right="-108"/>
            </w:pPr>
          </w:p>
          <w:p w14:paraId="162C33F7" w14:textId="77777777" w:rsidR="00567A3A" w:rsidRDefault="00567A3A" w:rsidP="00153368">
            <w:pPr>
              <w:ind w:right="-108"/>
            </w:pPr>
          </w:p>
          <w:p w14:paraId="38D24181" w14:textId="77777777" w:rsidR="00567A3A" w:rsidRDefault="00567A3A" w:rsidP="00153368">
            <w:pPr>
              <w:ind w:right="-108"/>
            </w:pPr>
          </w:p>
          <w:p w14:paraId="7527C33C" w14:textId="77777777" w:rsidR="00567A3A" w:rsidRDefault="00567A3A" w:rsidP="00153368">
            <w:pPr>
              <w:ind w:right="-108"/>
            </w:pPr>
          </w:p>
          <w:p w14:paraId="1179B8AE" w14:textId="77777777" w:rsidR="00567A3A" w:rsidRDefault="00567A3A" w:rsidP="00153368">
            <w:pPr>
              <w:ind w:right="-108"/>
            </w:pPr>
          </w:p>
          <w:p w14:paraId="05AEA3A3" w14:textId="77777777" w:rsidR="00567A3A" w:rsidRDefault="00567A3A" w:rsidP="00153368">
            <w:pPr>
              <w:ind w:right="-108"/>
            </w:pPr>
          </w:p>
          <w:p w14:paraId="17C84F14" w14:textId="77777777" w:rsidR="00567A3A" w:rsidRDefault="00567A3A" w:rsidP="00153368">
            <w:pPr>
              <w:ind w:right="-108"/>
            </w:pPr>
          </w:p>
          <w:p w14:paraId="7A8E61D8" w14:textId="77777777" w:rsidR="00567A3A" w:rsidRDefault="00567A3A" w:rsidP="00153368">
            <w:pPr>
              <w:ind w:right="-108"/>
            </w:pPr>
            <w:r>
              <w:t>_____</w:t>
            </w:r>
          </w:p>
          <w:p w14:paraId="434C826C" w14:textId="77777777" w:rsidR="00567A3A" w:rsidRDefault="00567A3A" w:rsidP="00153368">
            <w:pPr>
              <w:ind w:right="-108"/>
            </w:pPr>
          </w:p>
          <w:p w14:paraId="693432E3" w14:textId="77777777" w:rsidR="00567A3A" w:rsidRDefault="00567A3A" w:rsidP="00153368">
            <w:pPr>
              <w:ind w:right="-108"/>
            </w:pPr>
            <w:r>
              <w:t>_____</w:t>
            </w:r>
          </w:p>
          <w:p w14:paraId="12911D83" w14:textId="77777777" w:rsidR="00567A3A" w:rsidRDefault="00567A3A" w:rsidP="00153368">
            <w:pPr>
              <w:ind w:right="-108"/>
            </w:pPr>
          </w:p>
          <w:p w14:paraId="6425E568" w14:textId="77777777" w:rsidR="00567A3A" w:rsidRDefault="00567A3A" w:rsidP="00153368">
            <w:pPr>
              <w:ind w:right="-108"/>
            </w:pPr>
          </w:p>
          <w:p w14:paraId="1CDEB72D" w14:textId="77777777" w:rsidR="00567A3A" w:rsidRDefault="00567A3A" w:rsidP="00153368">
            <w:pPr>
              <w:ind w:right="-108"/>
            </w:pPr>
          </w:p>
          <w:p w14:paraId="2725FE82" w14:textId="77777777" w:rsidR="00567A3A" w:rsidRDefault="00567A3A" w:rsidP="00153368">
            <w:pPr>
              <w:ind w:right="-108"/>
            </w:pPr>
            <w:r>
              <w:t>_____</w:t>
            </w:r>
          </w:p>
          <w:p w14:paraId="77A18DCD" w14:textId="77777777" w:rsidR="00567A3A" w:rsidRDefault="00567A3A" w:rsidP="00153368">
            <w:pPr>
              <w:ind w:right="-108"/>
            </w:pPr>
          </w:p>
          <w:p w14:paraId="0BC9E3BE" w14:textId="77777777" w:rsidR="00567A3A" w:rsidRDefault="00567A3A" w:rsidP="00153368">
            <w:pPr>
              <w:ind w:right="-108"/>
            </w:pPr>
          </w:p>
          <w:p w14:paraId="5B32A3A6" w14:textId="77777777" w:rsidR="00567A3A" w:rsidRDefault="00567A3A" w:rsidP="00153368">
            <w:pPr>
              <w:ind w:right="-108"/>
            </w:pPr>
          </w:p>
          <w:p w14:paraId="40BCF6EA" w14:textId="77777777" w:rsidR="00567A3A" w:rsidRDefault="00567A3A" w:rsidP="00153368">
            <w:pPr>
              <w:ind w:right="-108"/>
            </w:pPr>
            <w:r>
              <w:t>_____</w:t>
            </w:r>
          </w:p>
          <w:p w14:paraId="2C594028" w14:textId="77777777" w:rsidR="00567A3A" w:rsidRDefault="00567A3A" w:rsidP="00153368">
            <w:pPr>
              <w:ind w:right="-108"/>
            </w:pPr>
          </w:p>
          <w:p w14:paraId="76FF0D81" w14:textId="77777777" w:rsidR="00567A3A" w:rsidRDefault="00567A3A" w:rsidP="00153368">
            <w:pPr>
              <w:ind w:right="-108"/>
            </w:pPr>
          </w:p>
          <w:p w14:paraId="31B5F8F0" w14:textId="77777777" w:rsidR="00567A3A" w:rsidRDefault="00567A3A" w:rsidP="00153368">
            <w:pPr>
              <w:ind w:right="-108"/>
            </w:pPr>
          </w:p>
          <w:p w14:paraId="2D1BD865" w14:textId="77777777" w:rsidR="00567A3A" w:rsidRDefault="00567A3A" w:rsidP="00153368">
            <w:pPr>
              <w:ind w:right="-108"/>
            </w:pPr>
          </w:p>
          <w:p w14:paraId="20495FED" w14:textId="77777777" w:rsidR="00567A3A" w:rsidRDefault="00567A3A" w:rsidP="00153368">
            <w:pPr>
              <w:ind w:right="-108"/>
            </w:pPr>
          </w:p>
          <w:p w14:paraId="39F1DAA5" w14:textId="77777777" w:rsidR="00567A3A" w:rsidRDefault="00567A3A" w:rsidP="00153368">
            <w:pPr>
              <w:ind w:right="-108"/>
            </w:pPr>
            <w:r>
              <w:t>_____</w:t>
            </w:r>
          </w:p>
          <w:p w14:paraId="0E5DB3BA" w14:textId="77777777" w:rsidR="00567A3A" w:rsidRDefault="00567A3A" w:rsidP="00153368">
            <w:pPr>
              <w:ind w:right="-108"/>
            </w:pPr>
          </w:p>
          <w:p w14:paraId="3BC49A7F" w14:textId="77777777" w:rsidR="00567A3A" w:rsidRDefault="00567A3A" w:rsidP="00153368">
            <w:pPr>
              <w:ind w:right="-108"/>
            </w:pPr>
          </w:p>
          <w:p w14:paraId="0067CF42" w14:textId="77777777" w:rsidR="00567A3A" w:rsidRDefault="00567A3A" w:rsidP="00153368">
            <w:pPr>
              <w:ind w:right="-108"/>
            </w:pPr>
          </w:p>
          <w:p w14:paraId="2986D7A4" w14:textId="77777777" w:rsidR="00567A3A" w:rsidRDefault="00567A3A" w:rsidP="00153368">
            <w:pPr>
              <w:ind w:right="-108"/>
            </w:pPr>
          </w:p>
          <w:p w14:paraId="350B7F0E" w14:textId="77777777" w:rsidR="00567A3A" w:rsidRDefault="00567A3A" w:rsidP="00153368">
            <w:pPr>
              <w:ind w:right="-108"/>
            </w:pPr>
          </w:p>
          <w:p w14:paraId="15160119" w14:textId="77777777" w:rsidR="00567A3A" w:rsidRDefault="00567A3A" w:rsidP="00153368">
            <w:pPr>
              <w:ind w:right="-108"/>
            </w:pPr>
          </w:p>
          <w:p w14:paraId="0834DABA" w14:textId="77777777" w:rsidR="00567A3A" w:rsidRDefault="00567A3A" w:rsidP="00153368">
            <w:pPr>
              <w:ind w:right="-108"/>
            </w:pPr>
          </w:p>
          <w:p w14:paraId="6EB7BF59" w14:textId="77777777" w:rsidR="00567A3A" w:rsidRDefault="00567A3A" w:rsidP="00153368">
            <w:pPr>
              <w:ind w:right="-108"/>
            </w:pPr>
          </w:p>
          <w:p w14:paraId="1A34B8DD" w14:textId="77777777" w:rsidR="00567A3A" w:rsidRDefault="00567A3A" w:rsidP="00153368">
            <w:pPr>
              <w:ind w:right="-108"/>
            </w:pPr>
          </w:p>
          <w:p w14:paraId="73A4AFC1" w14:textId="77777777" w:rsidR="00567A3A" w:rsidRDefault="00567A3A" w:rsidP="00153368">
            <w:pPr>
              <w:ind w:right="-108"/>
            </w:pPr>
            <w:r>
              <w:t>_____</w:t>
            </w:r>
          </w:p>
          <w:p w14:paraId="0FF7652B" w14:textId="77777777" w:rsidR="00567A3A" w:rsidRDefault="00567A3A" w:rsidP="00153368">
            <w:pPr>
              <w:ind w:right="-108"/>
            </w:pPr>
          </w:p>
          <w:p w14:paraId="20F0E562" w14:textId="77777777" w:rsidR="00567A3A" w:rsidRDefault="00567A3A" w:rsidP="00153368">
            <w:pPr>
              <w:ind w:right="-108"/>
            </w:pPr>
          </w:p>
          <w:p w14:paraId="549CB45F" w14:textId="77777777" w:rsidR="00567A3A" w:rsidRDefault="00567A3A" w:rsidP="00153368">
            <w:pPr>
              <w:ind w:right="-108"/>
            </w:pPr>
          </w:p>
          <w:p w14:paraId="1AC07D33" w14:textId="77777777" w:rsidR="00567A3A" w:rsidRDefault="00567A3A" w:rsidP="00153368">
            <w:pPr>
              <w:ind w:right="-108"/>
            </w:pPr>
            <w:r>
              <w:t>_____</w:t>
            </w:r>
          </w:p>
          <w:p w14:paraId="658FDB73" w14:textId="77777777" w:rsidR="00567A3A" w:rsidRDefault="00567A3A" w:rsidP="00153368">
            <w:pPr>
              <w:ind w:right="-108"/>
            </w:pPr>
          </w:p>
          <w:p w14:paraId="5AE2C762" w14:textId="77777777" w:rsidR="00567A3A" w:rsidRDefault="00567A3A" w:rsidP="00153368">
            <w:pPr>
              <w:ind w:right="-108"/>
            </w:pPr>
            <w:r>
              <w:t>_____</w:t>
            </w:r>
          </w:p>
          <w:p w14:paraId="4907D710" w14:textId="77777777" w:rsidR="00567A3A" w:rsidRDefault="00567A3A" w:rsidP="00153368">
            <w:pPr>
              <w:ind w:right="-108"/>
            </w:pPr>
          </w:p>
          <w:p w14:paraId="4CD26032" w14:textId="77777777" w:rsidR="00567A3A" w:rsidRDefault="00567A3A" w:rsidP="00153368">
            <w:pPr>
              <w:ind w:right="-108"/>
            </w:pPr>
            <w:r>
              <w:t>_____</w:t>
            </w:r>
          </w:p>
          <w:p w14:paraId="3DC140C5" w14:textId="77777777" w:rsidR="00567A3A" w:rsidRDefault="00567A3A" w:rsidP="00153368">
            <w:pPr>
              <w:ind w:right="-108"/>
            </w:pPr>
          </w:p>
          <w:p w14:paraId="39DEA0E8" w14:textId="77777777" w:rsidR="00567A3A" w:rsidRPr="00F06894" w:rsidRDefault="00567A3A" w:rsidP="00153368">
            <w:pPr>
              <w:ind w:right="-108"/>
            </w:pPr>
            <w:r>
              <w:t>_____</w:t>
            </w:r>
          </w:p>
        </w:tc>
        <w:tc>
          <w:tcPr>
            <w:tcW w:w="846" w:type="dxa"/>
            <w:vMerge w:val="restart"/>
          </w:tcPr>
          <w:p w14:paraId="2CCFA7DE" w14:textId="77777777" w:rsidR="003958CD" w:rsidRDefault="003958CD" w:rsidP="00153368">
            <w:pPr>
              <w:ind w:right="-108"/>
            </w:pPr>
          </w:p>
          <w:p w14:paraId="3567C358" w14:textId="77777777" w:rsidR="00567A3A" w:rsidRDefault="00567A3A" w:rsidP="00153368">
            <w:pPr>
              <w:ind w:right="-108"/>
            </w:pPr>
          </w:p>
          <w:p w14:paraId="68BDDCAF" w14:textId="77777777" w:rsidR="00567A3A" w:rsidRDefault="00567A3A" w:rsidP="00153368">
            <w:pPr>
              <w:ind w:right="-108"/>
            </w:pPr>
          </w:p>
          <w:p w14:paraId="56C81DFC" w14:textId="77777777" w:rsidR="00567A3A" w:rsidRDefault="00567A3A" w:rsidP="00153368">
            <w:pPr>
              <w:ind w:right="-108"/>
            </w:pPr>
          </w:p>
          <w:p w14:paraId="5633226A" w14:textId="77777777" w:rsidR="00567A3A" w:rsidRDefault="00567A3A" w:rsidP="00153368">
            <w:pPr>
              <w:ind w:right="-108"/>
            </w:pPr>
          </w:p>
          <w:p w14:paraId="02BC1C7F" w14:textId="77777777" w:rsidR="00567A3A" w:rsidRDefault="00567A3A" w:rsidP="00153368">
            <w:pPr>
              <w:ind w:right="-108"/>
            </w:pPr>
          </w:p>
          <w:p w14:paraId="059DDB67" w14:textId="77777777" w:rsidR="00567A3A" w:rsidRDefault="00567A3A" w:rsidP="00153368">
            <w:pPr>
              <w:ind w:right="-108"/>
            </w:pPr>
          </w:p>
          <w:p w14:paraId="13F6B8CB" w14:textId="77777777" w:rsidR="00567A3A" w:rsidRDefault="00567A3A" w:rsidP="00153368">
            <w:pPr>
              <w:ind w:right="-108"/>
            </w:pPr>
          </w:p>
          <w:p w14:paraId="7B1BFAF5" w14:textId="77777777" w:rsidR="00567A3A" w:rsidRDefault="00567A3A" w:rsidP="00153368">
            <w:pPr>
              <w:ind w:right="-108"/>
            </w:pPr>
          </w:p>
          <w:p w14:paraId="7B7774EF" w14:textId="77777777" w:rsidR="00567A3A" w:rsidRDefault="00567A3A" w:rsidP="00153368">
            <w:pPr>
              <w:ind w:right="-108"/>
            </w:pPr>
          </w:p>
          <w:p w14:paraId="30CDFB06" w14:textId="77777777" w:rsidR="00567A3A" w:rsidRDefault="00567A3A" w:rsidP="00153368">
            <w:pPr>
              <w:ind w:right="-108"/>
            </w:pPr>
          </w:p>
          <w:p w14:paraId="6923D4F1" w14:textId="77777777" w:rsidR="00567A3A" w:rsidRDefault="00567A3A" w:rsidP="00153368">
            <w:pPr>
              <w:ind w:right="-108"/>
            </w:pPr>
            <w:r>
              <w:t>_____</w:t>
            </w:r>
          </w:p>
          <w:p w14:paraId="1EAD117F" w14:textId="77777777" w:rsidR="00567A3A" w:rsidRDefault="00567A3A" w:rsidP="00153368">
            <w:pPr>
              <w:ind w:right="-108"/>
            </w:pPr>
          </w:p>
          <w:p w14:paraId="7084F6D9" w14:textId="77777777" w:rsidR="00567A3A" w:rsidRDefault="00567A3A" w:rsidP="00153368">
            <w:pPr>
              <w:ind w:right="-108"/>
            </w:pPr>
            <w:r>
              <w:t>_____</w:t>
            </w:r>
          </w:p>
          <w:p w14:paraId="37FEC823" w14:textId="77777777" w:rsidR="00567A3A" w:rsidRDefault="00567A3A" w:rsidP="00153368">
            <w:pPr>
              <w:ind w:right="-108"/>
            </w:pPr>
          </w:p>
          <w:p w14:paraId="4450B05F" w14:textId="77777777" w:rsidR="00567A3A" w:rsidRDefault="00567A3A" w:rsidP="00153368">
            <w:pPr>
              <w:ind w:right="-108"/>
            </w:pPr>
          </w:p>
          <w:p w14:paraId="668AF531" w14:textId="77777777" w:rsidR="00567A3A" w:rsidRDefault="00567A3A" w:rsidP="00153368">
            <w:pPr>
              <w:ind w:right="-108"/>
            </w:pPr>
          </w:p>
          <w:p w14:paraId="7BED39FB" w14:textId="77777777" w:rsidR="00567A3A" w:rsidRDefault="00567A3A" w:rsidP="00153368">
            <w:pPr>
              <w:ind w:right="-108"/>
            </w:pPr>
            <w:r>
              <w:t>_____</w:t>
            </w:r>
          </w:p>
          <w:p w14:paraId="56D64293" w14:textId="77777777" w:rsidR="00567A3A" w:rsidRDefault="00567A3A" w:rsidP="00153368">
            <w:pPr>
              <w:ind w:right="-108"/>
            </w:pPr>
          </w:p>
          <w:p w14:paraId="74C4ECEC" w14:textId="77777777" w:rsidR="00567A3A" w:rsidRDefault="00567A3A" w:rsidP="00153368">
            <w:pPr>
              <w:ind w:right="-108"/>
            </w:pPr>
          </w:p>
          <w:p w14:paraId="41C20CAD" w14:textId="77777777" w:rsidR="00567A3A" w:rsidRDefault="00567A3A" w:rsidP="00153368">
            <w:pPr>
              <w:ind w:right="-108"/>
            </w:pPr>
          </w:p>
          <w:p w14:paraId="4C6D14E6" w14:textId="77777777" w:rsidR="00567A3A" w:rsidRDefault="00567A3A" w:rsidP="00153368">
            <w:pPr>
              <w:ind w:right="-108"/>
            </w:pPr>
            <w:r>
              <w:t>_____</w:t>
            </w:r>
          </w:p>
          <w:p w14:paraId="0FC7A369" w14:textId="77777777" w:rsidR="00567A3A" w:rsidRDefault="00567A3A" w:rsidP="00153368">
            <w:pPr>
              <w:ind w:right="-108"/>
            </w:pPr>
          </w:p>
          <w:p w14:paraId="78D49D2D" w14:textId="77777777" w:rsidR="00567A3A" w:rsidRDefault="00567A3A" w:rsidP="00153368">
            <w:pPr>
              <w:ind w:right="-108"/>
            </w:pPr>
          </w:p>
          <w:p w14:paraId="0F9EC3BB" w14:textId="77777777" w:rsidR="00567A3A" w:rsidRDefault="00567A3A" w:rsidP="00153368">
            <w:pPr>
              <w:ind w:right="-108"/>
            </w:pPr>
            <w:r>
              <w:t>_____</w:t>
            </w:r>
          </w:p>
          <w:p w14:paraId="58C7A47D" w14:textId="77777777" w:rsidR="00567A3A" w:rsidRDefault="00567A3A" w:rsidP="00153368">
            <w:pPr>
              <w:ind w:right="-108"/>
            </w:pPr>
          </w:p>
          <w:p w14:paraId="7DFE3B27" w14:textId="77777777" w:rsidR="00567A3A" w:rsidRDefault="00567A3A" w:rsidP="00153368">
            <w:pPr>
              <w:ind w:right="-108"/>
            </w:pPr>
          </w:p>
          <w:p w14:paraId="1D304F04" w14:textId="77777777" w:rsidR="00567A3A" w:rsidRDefault="00567A3A" w:rsidP="00153368">
            <w:pPr>
              <w:ind w:right="-108"/>
            </w:pPr>
            <w:r>
              <w:t>_____</w:t>
            </w:r>
          </w:p>
          <w:p w14:paraId="61540C11" w14:textId="77777777" w:rsidR="00567A3A" w:rsidRDefault="00567A3A" w:rsidP="00153368">
            <w:pPr>
              <w:ind w:right="-108"/>
            </w:pPr>
          </w:p>
          <w:p w14:paraId="705FCA2E" w14:textId="77777777" w:rsidR="00567A3A" w:rsidRDefault="00567A3A" w:rsidP="00153368">
            <w:pPr>
              <w:ind w:right="-108"/>
            </w:pPr>
          </w:p>
          <w:p w14:paraId="25DC3708" w14:textId="77777777" w:rsidR="00567A3A" w:rsidRDefault="00567A3A" w:rsidP="00153368">
            <w:pPr>
              <w:ind w:right="-108"/>
            </w:pPr>
            <w:r>
              <w:t>_____</w:t>
            </w:r>
          </w:p>
          <w:p w14:paraId="0C37EC2D" w14:textId="77777777" w:rsidR="00567A3A" w:rsidRDefault="00567A3A" w:rsidP="00153368">
            <w:pPr>
              <w:ind w:right="-108"/>
            </w:pPr>
          </w:p>
          <w:p w14:paraId="586C2BA6" w14:textId="77777777" w:rsidR="00567A3A" w:rsidRDefault="00567A3A" w:rsidP="00153368">
            <w:pPr>
              <w:ind w:right="-108"/>
            </w:pPr>
          </w:p>
          <w:p w14:paraId="48D36D13" w14:textId="77777777" w:rsidR="00567A3A" w:rsidRDefault="00567A3A" w:rsidP="00153368">
            <w:pPr>
              <w:ind w:right="-108"/>
            </w:pPr>
          </w:p>
          <w:p w14:paraId="720C4FB6" w14:textId="77777777" w:rsidR="00567A3A" w:rsidRDefault="00567A3A" w:rsidP="00153368">
            <w:pPr>
              <w:ind w:right="-108"/>
            </w:pPr>
          </w:p>
          <w:p w14:paraId="5D5AE2D7" w14:textId="77777777" w:rsidR="00567A3A" w:rsidRDefault="00567A3A" w:rsidP="00153368">
            <w:pPr>
              <w:ind w:right="-108"/>
            </w:pPr>
          </w:p>
          <w:p w14:paraId="02BD3756" w14:textId="77777777" w:rsidR="00567A3A" w:rsidRDefault="00567A3A" w:rsidP="00153368">
            <w:pPr>
              <w:ind w:right="-108"/>
            </w:pPr>
          </w:p>
          <w:p w14:paraId="3000A0EE" w14:textId="77777777" w:rsidR="00567A3A" w:rsidRDefault="00567A3A" w:rsidP="00153368">
            <w:pPr>
              <w:ind w:right="-108"/>
            </w:pPr>
            <w:r>
              <w:t>_____</w:t>
            </w:r>
          </w:p>
          <w:p w14:paraId="232A9744" w14:textId="77777777" w:rsidR="00567A3A" w:rsidRDefault="00567A3A" w:rsidP="00153368">
            <w:pPr>
              <w:ind w:right="-108"/>
            </w:pPr>
          </w:p>
          <w:p w14:paraId="33F9DD27" w14:textId="77777777" w:rsidR="00567A3A" w:rsidRDefault="00567A3A" w:rsidP="00153368">
            <w:pPr>
              <w:ind w:right="-108"/>
            </w:pPr>
          </w:p>
          <w:p w14:paraId="13A5E5A8" w14:textId="77777777" w:rsidR="00567A3A" w:rsidRDefault="00567A3A" w:rsidP="00153368">
            <w:pPr>
              <w:ind w:right="-108"/>
            </w:pPr>
          </w:p>
          <w:p w14:paraId="5E681241" w14:textId="77777777" w:rsidR="00567A3A" w:rsidRDefault="00567A3A" w:rsidP="00153368">
            <w:pPr>
              <w:ind w:right="-108"/>
            </w:pPr>
            <w:r>
              <w:t>_____</w:t>
            </w:r>
          </w:p>
          <w:p w14:paraId="5991389B" w14:textId="77777777" w:rsidR="00567A3A" w:rsidRDefault="00567A3A" w:rsidP="00153368">
            <w:pPr>
              <w:ind w:right="-108"/>
            </w:pPr>
          </w:p>
          <w:p w14:paraId="333568DA" w14:textId="77777777" w:rsidR="00567A3A" w:rsidRDefault="00567A3A" w:rsidP="00153368">
            <w:pPr>
              <w:ind w:right="-108"/>
            </w:pPr>
            <w:r>
              <w:t>_____</w:t>
            </w:r>
          </w:p>
          <w:p w14:paraId="2304452B" w14:textId="77777777" w:rsidR="00567A3A" w:rsidRDefault="00567A3A" w:rsidP="00153368">
            <w:pPr>
              <w:ind w:right="-108"/>
            </w:pPr>
          </w:p>
          <w:p w14:paraId="75DE5185" w14:textId="77777777" w:rsidR="00567A3A" w:rsidRDefault="00567A3A" w:rsidP="00153368">
            <w:pPr>
              <w:ind w:right="-108"/>
            </w:pPr>
            <w:r>
              <w:t>_____</w:t>
            </w:r>
          </w:p>
          <w:p w14:paraId="6CEA3F6B" w14:textId="77777777" w:rsidR="00567A3A" w:rsidRDefault="00567A3A" w:rsidP="00153368">
            <w:pPr>
              <w:ind w:right="-108"/>
            </w:pPr>
          </w:p>
          <w:p w14:paraId="718FDF7C" w14:textId="77777777" w:rsidR="00567A3A" w:rsidRPr="003958CD" w:rsidRDefault="00567A3A" w:rsidP="00153368">
            <w:pPr>
              <w:ind w:right="-108"/>
            </w:pPr>
            <w:r>
              <w:t>_____</w:t>
            </w:r>
          </w:p>
        </w:tc>
      </w:tr>
      <w:tr w:rsidR="003958CD" w14:paraId="7189C349" w14:textId="77777777" w:rsidTr="00510273">
        <w:tblPrEx>
          <w:tblCellMar>
            <w:top w:w="0" w:type="dxa"/>
            <w:bottom w:w="0" w:type="dxa"/>
          </w:tblCellMar>
        </w:tblPrEx>
        <w:trPr>
          <w:trHeight w:val="369"/>
        </w:trPr>
        <w:tc>
          <w:tcPr>
            <w:tcW w:w="3387" w:type="dxa"/>
            <w:gridSpan w:val="3"/>
            <w:vAlign w:val="center"/>
          </w:tcPr>
          <w:p w14:paraId="6419511B" w14:textId="77777777" w:rsidR="003958CD" w:rsidRPr="00F06894" w:rsidRDefault="00421368" w:rsidP="0047706A">
            <w:pPr>
              <w:pStyle w:val="Header"/>
              <w:tabs>
                <w:tab w:val="clear" w:pos="4320"/>
                <w:tab w:val="clear" w:pos="8640"/>
              </w:tabs>
            </w:pPr>
            <w:r>
              <w:t>8</w:t>
            </w:r>
            <w:r w:rsidR="003958CD" w:rsidRPr="00F06894">
              <w:t>.2</w:t>
            </w:r>
            <w:r>
              <w:t>5</w:t>
            </w:r>
            <w:r w:rsidR="003958CD" w:rsidRPr="00F06894">
              <w:t xml:space="preserve">. Air flow through additional </w:t>
            </w:r>
          </w:p>
          <w:p w14:paraId="3A4957AB" w14:textId="77777777" w:rsidR="003958CD" w:rsidRPr="00F06894" w:rsidRDefault="003958CD" w:rsidP="0047706A">
            <w:pPr>
              <w:pStyle w:val="Header"/>
              <w:tabs>
                <w:tab w:val="clear" w:pos="4320"/>
                <w:tab w:val="clear" w:pos="8640"/>
              </w:tabs>
            </w:pPr>
            <w:r w:rsidRPr="00F06894">
              <w:t xml:space="preserve">         Sparge</w:t>
            </w:r>
            <w:r w:rsidR="00F77BC5">
              <w:t>r (YY±Y</w:t>
            </w:r>
            <w:r w:rsidRPr="00F06894">
              <w:t xml:space="preserve"> Nm</w:t>
            </w:r>
            <w:r w:rsidRPr="00F06894">
              <w:rPr>
                <w:vertAlign w:val="superscript"/>
              </w:rPr>
              <w:t>3</w:t>
            </w:r>
            <w:r w:rsidRPr="00F06894">
              <w:t xml:space="preserve">/hr) </w:t>
            </w:r>
          </w:p>
        </w:tc>
        <w:tc>
          <w:tcPr>
            <w:tcW w:w="2972" w:type="dxa"/>
            <w:vAlign w:val="center"/>
          </w:tcPr>
          <w:p w14:paraId="2AB51350" w14:textId="77777777" w:rsidR="003958CD" w:rsidRPr="00F06894" w:rsidRDefault="003958CD" w:rsidP="0047706A">
            <w:pPr>
              <w:jc w:val="both"/>
              <w:rPr>
                <w:b/>
              </w:rPr>
            </w:pPr>
            <w:r w:rsidRPr="00F06894">
              <w:t xml:space="preserve">      ____________ Nm</w:t>
            </w:r>
            <w:r w:rsidRPr="00F06894">
              <w:rPr>
                <w:vertAlign w:val="superscript"/>
              </w:rPr>
              <w:t>3</w:t>
            </w:r>
            <w:r w:rsidRPr="00F06894">
              <w:t>/hr / NA</w:t>
            </w:r>
          </w:p>
        </w:tc>
        <w:tc>
          <w:tcPr>
            <w:tcW w:w="2564" w:type="dxa"/>
            <w:gridSpan w:val="2"/>
            <w:vAlign w:val="center"/>
          </w:tcPr>
          <w:p w14:paraId="7FB2B5E1" w14:textId="77777777" w:rsidR="003958CD" w:rsidRPr="00F06894" w:rsidRDefault="003958CD" w:rsidP="0047706A">
            <w:pPr>
              <w:jc w:val="center"/>
            </w:pPr>
            <w:r w:rsidRPr="00F06894">
              <w:t>NA</w:t>
            </w:r>
          </w:p>
        </w:tc>
        <w:tc>
          <w:tcPr>
            <w:tcW w:w="851" w:type="dxa"/>
            <w:vMerge/>
          </w:tcPr>
          <w:p w14:paraId="05F8866E" w14:textId="77777777" w:rsidR="003958CD" w:rsidRPr="00F06894" w:rsidRDefault="003958CD" w:rsidP="00153368">
            <w:pPr>
              <w:ind w:right="-108"/>
            </w:pPr>
          </w:p>
        </w:tc>
        <w:tc>
          <w:tcPr>
            <w:tcW w:w="846" w:type="dxa"/>
            <w:vMerge/>
          </w:tcPr>
          <w:p w14:paraId="2A49F005" w14:textId="77777777" w:rsidR="003958CD" w:rsidRPr="00C43CBA" w:rsidRDefault="003958CD" w:rsidP="00153368">
            <w:pPr>
              <w:ind w:right="-108"/>
              <w:rPr>
                <w:sz w:val="10"/>
                <w:szCs w:val="10"/>
              </w:rPr>
            </w:pPr>
          </w:p>
        </w:tc>
      </w:tr>
      <w:tr w:rsidR="003958CD" w14:paraId="032543E5" w14:textId="77777777" w:rsidTr="00510273">
        <w:tblPrEx>
          <w:tblCellMar>
            <w:top w:w="0" w:type="dxa"/>
            <w:bottom w:w="0" w:type="dxa"/>
          </w:tblCellMar>
        </w:tblPrEx>
        <w:trPr>
          <w:trHeight w:val="369"/>
        </w:trPr>
        <w:tc>
          <w:tcPr>
            <w:tcW w:w="3387" w:type="dxa"/>
            <w:gridSpan w:val="3"/>
            <w:vAlign w:val="center"/>
          </w:tcPr>
          <w:p w14:paraId="4D15AEB2" w14:textId="77777777" w:rsidR="003958CD" w:rsidRPr="00F06894" w:rsidRDefault="00421368" w:rsidP="00421368">
            <w:pPr>
              <w:pStyle w:val="Header"/>
              <w:tabs>
                <w:tab w:val="clear" w:pos="4320"/>
                <w:tab w:val="clear" w:pos="8640"/>
              </w:tabs>
            </w:pPr>
            <w:r>
              <w:t>8</w:t>
            </w:r>
            <w:r w:rsidR="003958CD" w:rsidRPr="00F06894">
              <w:t>.2</w:t>
            </w:r>
            <w:r>
              <w:t>6</w:t>
            </w:r>
            <w:r w:rsidR="00F77BC5">
              <w:t>. Back pressure SP (ZZ-ZZ</w:t>
            </w:r>
            <w:r w:rsidR="003958CD" w:rsidRPr="00F06894">
              <w:t xml:space="preserve"> bar)</w:t>
            </w:r>
          </w:p>
        </w:tc>
        <w:tc>
          <w:tcPr>
            <w:tcW w:w="2972" w:type="dxa"/>
            <w:vAlign w:val="center"/>
          </w:tcPr>
          <w:p w14:paraId="53DBC126" w14:textId="77777777" w:rsidR="003958CD" w:rsidRPr="00F06894" w:rsidRDefault="003958CD" w:rsidP="0047706A">
            <w:pPr>
              <w:ind w:right="-270"/>
              <w:jc w:val="both"/>
            </w:pPr>
            <w:r w:rsidRPr="00F06894">
              <w:t xml:space="preserve">      ____________ bar</w:t>
            </w:r>
          </w:p>
        </w:tc>
        <w:tc>
          <w:tcPr>
            <w:tcW w:w="2564" w:type="dxa"/>
            <w:gridSpan w:val="2"/>
            <w:vAlign w:val="center"/>
          </w:tcPr>
          <w:p w14:paraId="308DAA85" w14:textId="77777777" w:rsidR="003958CD" w:rsidRPr="00F06894" w:rsidRDefault="003958CD" w:rsidP="0047706A">
            <w:pPr>
              <w:ind w:right="-108" w:hanging="108"/>
              <w:jc w:val="center"/>
            </w:pPr>
            <w:r w:rsidRPr="00F06894">
              <w:t>NA</w:t>
            </w:r>
          </w:p>
        </w:tc>
        <w:tc>
          <w:tcPr>
            <w:tcW w:w="851" w:type="dxa"/>
            <w:vMerge/>
          </w:tcPr>
          <w:p w14:paraId="45D37061" w14:textId="77777777" w:rsidR="003958CD" w:rsidRPr="00F06894" w:rsidRDefault="003958CD" w:rsidP="00153368">
            <w:pPr>
              <w:ind w:right="-108"/>
            </w:pPr>
          </w:p>
        </w:tc>
        <w:tc>
          <w:tcPr>
            <w:tcW w:w="846" w:type="dxa"/>
            <w:vMerge/>
          </w:tcPr>
          <w:p w14:paraId="5B8B1EB1" w14:textId="77777777" w:rsidR="003958CD" w:rsidRPr="00C43CBA" w:rsidRDefault="003958CD" w:rsidP="00153368">
            <w:pPr>
              <w:ind w:right="-108"/>
              <w:rPr>
                <w:sz w:val="10"/>
                <w:szCs w:val="10"/>
              </w:rPr>
            </w:pPr>
          </w:p>
        </w:tc>
      </w:tr>
      <w:tr w:rsidR="003958CD" w14:paraId="5A843544" w14:textId="77777777" w:rsidTr="00510273">
        <w:tblPrEx>
          <w:tblCellMar>
            <w:top w:w="0" w:type="dxa"/>
            <w:bottom w:w="0" w:type="dxa"/>
          </w:tblCellMar>
        </w:tblPrEx>
        <w:trPr>
          <w:trHeight w:val="369"/>
        </w:trPr>
        <w:tc>
          <w:tcPr>
            <w:tcW w:w="3387" w:type="dxa"/>
            <w:gridSpan w:val="3"/>
            <w:vAlign w:val="center"/>
          </w:tcPr>
          <w:p w14:paraId="47AA68A1" w14:textId="77777777" w:rsidR="003958CD" w:rsidRPr="00F06894" w:rsidRDefault="00421368" w:rsidP="00421368">
            <w:pPr>
              <w:pStyle w:val="Header"/>
              <w:tabs>
                <w:tab w:val="clear" w:pos="4320"/>
                <w:tab w:val="clear" w:pos="8640"/>
              </w:tabs>
            </w:pPr>
            <w:r>
              <w:t>8</w:t>
            </w:r>
            <w:r w:rsidR="003958CD" w:rsidRPr="00F06894">
              <w:t>.2</w:t>
            </w:r>
            <w:r>
              <w:t>7</w:t>
            </w:r>
            <w:r w:rsidR="00F77BC5">
              <w:t>. Air flow SP (YY±YY</w:t>
            </w:r>
            <w:r w:rsidR="003958CD" w:rsidRPr="00F06894">
              <w:t xml:space="preserve"> Nm</w:t>
            </w:r>
            <w:r w:rsidR="003958CD" w:rsidRPr="00F06894">
              <w:rPr>
                <w:vertAlign w:val="superscript"/>
              </w:rPr>
              <w:t>3</w:t>
            </w:r>
            <w:r w:rsidR="003958CD" w:rsidRPr="00F06894">
              <w:t>/ hr)</w:t>
            </w:r>
          </w:p>
        </w:tc>
        <w:tc>
          <w:tcPr>
            <w:tcW w:w="2972" w:type="dxa"/>
            <w:vAlign w:val="center"/>
          </w:tcPr>
          <w:p w14:paraId="6F7CCA6B" w14:textId="77777777" w:rsidR="003958CD" w:rsidRPr="00F06894" w:rsidRDefault="003958CD" w:rsidP="0047706A">
            <w:pPr>
              <w:ind w:right="-270"/>
              <w:jc w:val="both"/>
            </w:pPr>
            <w:r w:rsidRPr="00F06894">
              <w:t xml:space="preserve">      ____________ Nm</w:t>
            </w:r>
            <w:r w:rsidRPr="00F06894">
              <w:rPr>
                <w:vertAlign w:val="superscript"/>
              </w:rPr>
              <w:t>3</w:t>
            </w:r>
            <w:r w:rsidRPr="00F06894">
              <w:t>/hr</w:t>
            </w:r>
          </w:p>
        </w:tc>
        <w:tc>
          <w:tcPr>
            <w:tcW w:w="2564" w:type="dxa"/>
            <w:gridSpan w:val="2"/>
            <w:vAlign w:val="center"/>
          </w:tcPr>
          <w:p w14:paraId="216E6B3A" w14:textId="77777777" w:rsidR="003958CD" w:rsidRPr="00F06894" w:rsidRDefault="003958CD" w:rsidP="0047706A">
            <w:pPr>
              <w:ind w:right="-108" w:hanging="108"/>
              <w:jc w:val="center"/>
            </w:pPr>
            <w:r w:rsidRPr="00F06894">
              <w:t>NA</w:t>
            </w:r>
          </w:p>
        </w:tc>
        <w:tc>
          <w:tcPr>
            <w:tcW w:w="851" w:type="dxa"/>
            <w:vMerge/>
          </w:tcPr>
          <w:p w14:paraId="24144964" w14:textId="77777777" w:rsidR="003958CD" w:rsidRPr="00F06894" w:rsidRDefault="003958CD" w:rsidP="00153368">
            <w:pPr>
              <w:ind w:right="-108"/>
            </w:pPr>
          </w:p>
        </w:tc>
        <w:tc>
          <w:tcPr>
            <w:tcW w:w="846" w:type="dxa"/>
            <w:vMerge/>
          </w:tcPr>
          <w:p w14:paraId="39505972" w14:textId="77777777" w:rsidR="003958CD" w:rsidRPr="00C43CBA" w:rsidRDefault="003958CD" w:rsidP="00153368">
            <w:pPr>
              <w:ind w:right="-108"/>
              <w:rPr>
                <w:sz w:val="10"/>
                <w:szCs w:val="10"/>
              </w:rPr>
            </w:pPr>
          </w:p>
        </w:tc>
      </w:tr>
      <w:tr w:rsidR="003958CD" w14:paraId="7D1ABD1D" w14:textId="77777777" w:rsidTr="00510273">
        <w:tblPrEx>
          <w:tblCellMar>
            <w:top w:w="0" w:type="dxa"/>
            <w:bottom w:w="0" w:type="dxa"/>
          </w:tblCellMar>
        </w:tblPrEx>
        <w:trPr>
          <w:trHeight w:val="369"/>
        </w:trPr>
        <w:tc>
          <w:tcPr>
            <w:tcW w:w="3387" w:type="dxa"/>
            <w:gridSpan w:val="3"/>
            <w:vAlign w:val="center"/>
          </w:tcPr>
          <w:p w14:paraId="1CFC5D27" w14:textId="77777777" w:rsidR="003958CD" w:rsidRPr="00F06894" w:rsidRDefault="00421368" w:rsidP="0047706A">
            <w:pPr>
              <w:pStyle w:val="Header"/>
              <w:tabs>
                <w:tab w:val="clear" w:pos="4320"/>
                <w:tab w:val="clear" w:pos="8640"/>
              </w:tabs>
            </w:pPr>
            <w:r>
              <w:t>8</w:t>
            </w:r>
            <w:r w:rsidR="003958CD" w:rsidRPr="00F06894">
              <w:t>.2</w:t>
            </w:r>
            <w:r>
              <w:t>8</w:t>
            </w:r>
            <w:r w:rsidR="003958CD" w:rsidRPr="00F06894">
              <w:t xml:space="preserve">. Air pressure set point </w:t>
            </w:r>
          </w:p>
          <w:p w14:paraId="188E66C7" w14:textId="77777777" w:rsidR="003958CD" w:rsidRPr="00F06894" w:rsidRDefault="00F77BC5" w:rsidP="0047706A">
            <w:pPr>
              <w:pStyle w:val="Header"/>
              <w:tabs>
                <w:tab w:val="clear" w:pos="4320"/>
                <w:tab w:val="clear" w:pos="8640"/>
              </w:tabs>
            </w:pPr>
            <w:r>
              <w:t xml:space="preserve">         (ZZ – ZZ</w:t>
            </w:r>
            <w:r w:rsidR="003958CD" w:rsidRPr="00F06894">
              <w:t xml:space="preserve"> bar)</w:t>
            </w:r>
          </w:p>
        </w:tc>
        <w:tc>
          <w:tcPr>
            <w:tcW w:w="2972" w:type="dxa"/>
            <w:vAlign w:val="center"/>
          </w:tcPr>
          <w:p w14:paraId="2A09B051" w14:textId="77777777" w:rsidR="003958CD" w:rsidRPr="00F06894" w:rsidRDefault="003958CD" w:rsidP="0047706A">
            <w:pPr>
              <w:ind w:right="-270"/>
              <w:jc w:val="both"/>
            </w:pPr>
            <w:r w:rsidRPr="00F06894">
              <w:t xml:space="preserve">       ____________bar</w:t>
            </w:r>
          </w:p>
        </w:tc>
        <w:tc>
          <w:tcPr>
            <w:tcW w:w="2564" w:type="dxa"/>
            <w:gridSpan w:val="2"/>
            <w:vAlign w:val="center"/>
          </w:tcPr>
          <w:p w14:paraId="50BDECF7" w14:textId="77777777" w:rsidR="003958CD" w:rsidRPr="00F06894" w:rsidRDefault="003958CD" w:rsidP="0047706A">
            <w:pPr>
              <w:ind w:right="-108" w:hanging="108"/>
              <w:jc w:val="center"/>
            </w:pPr>
            <w:r w:rsidRPr="00F06894">
              <w:t>NA</w:t>
            </w:r>
          </w:p>
        </w:tc>
        <w:tc>
          <w:tcPr>
            <w:tcW w:w="851" w:type="dxa"/>
            <w:vMerge/>
          </w:tcPr>
          <w:p w14:paraId="21389BE5" w14:textId="77777777" w:rsidR="003958CD" w:rsidRPr="00F06894" w:rsidRDefault="003958CD" w:rsidP="00153368">
            <w:pPr>
              <w:ind w:right="-108"/>
            </w:pPr>
          </w:p>
        </w:tc>
        <w:tc>
          <w:tcPr>
            <w:tcW w:w="846" w:type="dxa"/>
            <w:vMerge/>
          </w:tcPr>
          <w:p w14:paraId="13C163B4" w14:textId="77777777" w:rsidR="003958CD" w:rsidRPr="00C43CBA" w:rsidRDefault="003958CD" w:rsidP="00153368">
            <w:pPr>
              <w:ind w:right="-108"/>
              <w:rPr>
                <w:sz w:val="10"/>
                <w:szCs w:val="10"/>
              </w:rPr>
            </w:pPr>
          </w:p>
        </w:tc>
      </w:tr>
      <w:tr w:rsidR="003958CD" w14:paraId="7C660820" w14:textId="77777777" w:rsidTr="00510273">
        <w:tblPrEx>
          <w:tblCellMar>
            <w:top w:w="0" w:type="dxa"/>
            <w:bottom w:w="0" w:type="dxa"/>
          </w:tblCellMar>
        </w:tblPrEx>
        <w:trPr>
          <w:trHeight w:val="369"/>
        </w:trPr>
        <w:tc>
          <w:tcPr>
            <w:tcW w:w="3387" w:type="dxa"/>
            <w:gridSpan w:val="3"/>
            <w:vAlign w:val="center"/>
          </w:tcPr>
          <w:p w14:paraId="05D601BE" w14:textId="77777777" w:rsidR="003958CD" w:rsidRPr="00F06894" w:rsidRDefault="00421368" w:rsidP="00421368">
            <w:pPr>
              <w:pStyle w:val="Header"/>
              <w:tabs>
                <w:tab w:val="clear" w:pos="4320"/>
                <w:tab w:val="clear" w:pos="8640"/>
              </w:tabs>
            </w:pPr>
            <w:r>
              <w:t>8</w:t>
            </w:r>
            <w:r w:rsidR="003958CD" w:rsidRPr="00F06894">
              <w:t>.2</w:t>
            </w:r>
            <w:r>
              <w:t>9</w:t>
            </w:r>
            <w:r w:rsidR="00F77BC5">
              <w:t>. Cooling 1 SP (C1 – C1</w:t>
            </w:r>
            <w:r w:rsidR="003958CD" w:rsidRPr="00F06894">
              <w:t xml:space="preserve"> °C)</w:t>
            </w:r>
          </w:p>
        </w:tc>
        <w:tc>
          <w:tcPr>
            <w:tcW w:w="2972" w:type="dxa"/>
            <w:vAlign w:val="center"/>
          </w:tcPr>
          <w:p w14:paraId="7E0D8167" w14:textId="77777777" w:rsidR="003958CD" w:rsidRPr="00F06894" w:rsidRDefault="003958CD" w:rsidP="0047706A">
            <w:pPr>
              <w:ind w:right="-270"/>
              <w:jc w:val="both"/>
            </w:pPr>
            <w:r w:rsidRPr="00F06894">
              <w:t xml:space="preserve">       ____________ °C</w:t>
            </w:r>
          </w:p>
        </w:tc>
        <w:tc>
          <w:tcPr>
            <w:tcW w:w="2564" w:type="dxa"/>
            <w:gridSpan w:val="2"/>
            <w:vAlign w:val="center"/>
          </w:tcPr>
          <w:p w14:paraId="672A5323" w14:textId="77777777" w:rsidR="003958CD" w:rsidRPr="00F06894" w:rsidRDefault="003958CD" w:rsidP="0047706A">
            <w:pPr>
              <w:ind w:right="-108" w:hanging="108"/>
              <w:jc w:val="center"/>
            </w:pPr>
            <w:r w:rsidRPr="00F06894">
              <w:t>____________ hrs</w:t>
            </w:r>
          </w:p>
        </w:tc>
        <w:tc>
          <w:tcPr>
            <w:tcW w:w="851" w:type="dxa"/>
            <w:vMerge/>
          </w:tcPr>
          <w:p w14:paraId="5DC45655" w14:textId="77777777" w:rsidR="003958CD" w:rsidRPr="00F06894" w:rsidRDefault="003958CD" w:rsidP="00153368">
            <w:pPr>
              <w:ind w:right="-108"/>
            </w:pPr>
          </w:p>
        </w:tc>
        <w:tc>
          <w:tcPr>
            <w:tcW w:w="846" w:type="dxa"/>
            <w:vMerge/>
          </w:tcPr>
          <w:p w14:paraId="5030D4F1" w14:textId="77777777" w:rsidR="003958CD" w:rsidRPr="00C43CBA" w:rsidRDefault="003958CD" w:rsidP="00153368">
            <w:pPr>
              <w:ind w:right="-108"/>
              <w:rPr>
                <w:sz w:val="10"/>
                <w:szCs w:val="10"/>
              </w:rPr>
            </w:pPr>
          </w:p>
        </w:tc>
      </w:tr>
      <w:tr w:rsidR="003958CD" w14:paraId="3811BF79" w14:textId="77777777" w:rsidTr="00510273">
        <w:tblPrEx>
          <w:tblCellMar>
            <w:top w:w="0" w:type="dxa"/>
            <w:bottom w:w="0" w:type="dxa"/>
          </w:tblCellMar>
        </w:tblPrEx>
        <w:trPr>
          <w:trHeight w:val="369"/>
        </w:trPr>
        <w:tc>
          <w:tcPr>
            <w:tcW w:w="3387" w:type="dxa"/>
            <w:gridSpan w:val="3"/>
            <w:vAlign w:val="center"/>
          </w:tcPr>
          <w:p w14:paraId="7152A703" w14:textId="77777777" w:rsidR="003958CD" w:rsidRPr="00F06894" w:rsidRDefault="00421368" w:rsidP="0047706A">
            <w:pPr>
              <w:pStyle w:val="Header"/>
              <w:tabs>
                <w:tab w:val="clear" w:pos="4320"/>
                <w:tab w:val="clear" w:pos="8640"/>
              </w:tabs>
            </w:pPr>
            <w:r>
              <w:t>8.30</w:t>
            </w:r>
            <w:r w:rsidR="00F77BC5">
              <w:t>. Cooling 2 SP (C2±C2</w:t>
            </w:r>
            <w:r w:rsidR="003958CD" w:rsidRPr="00F06894">
              <w:t xml:space="preserve"> °C)</w:t>
            </w:r>
          </w:p>
        </w:tc>
        <w:tc>
          <w:tcPr>
            <w:tcW w:w="2972" w:type="dxa"/>
            <w:vAlign w:val="center"/>
          </w:tcPr>
          <w:p w14:paraId="0ADE13CE" w14:textId="77777777" w:rsidR="003958CD" w:rsidRPr="00F06894" w:rsidRDefault="003958CD" w:rsidP="0047706A">
            <w:pPr>
              <w:ind w:right="-270"/>
              <w:jc w:val="both"/>
            </w:pPr>
            <w:r w:rsidRPr="00F06894">
              <w:t xml:space="preserve">       ____________°C</w:t>
            </w:r>
          </w:p>
        </w:tc>
        <w:tc>
          <w:tcPr>
            <w:tcW w:w="2564" w:type="dxa"/>
            <w:gridSpan w:val="2"/>
            <w:vAlign w:val="center"/>
          </w:tcPr>
          <w:p w14:paraId="04AA871A" w14:textId="77777777" w:rsidR="003958CD" w:rsidRPr="00F06894" w:rsidRDefault="003958CD" w:rsidP="0047706A">
            <w:pPr>
              <w:ind w:right="-108" w:hanging="108"/>
              <w:jc w:val="center"/>
            </w:pPr>
            <w:r w:rsidRPr="00F06894">
              <w:t>____________ hrs</w:t>
            </w:r>
          </w:p>
        </w:tc>
        <w:tc>
          <w:tcPr>
            <w:tcW w:w="851" w:type="dxa"/>
            <w:vMerge/>
          </w:tcPr>
          <w:p w14:paraId="1D0DABF1" w14:textId="77777777" w:rsidR="003958CD" w:rsidRPr="00F06894" w:rsidRDefault="003958CD" w:rsidP="00153368">
            <w:pPr>
              <w:ind w:right="-108"/>
            </w:pPr>
          </w:p>
        </w:tc>
        <w:tc>
          <w:tcPr>
            <w:tcW w:w="846" w:type="dxa"/>
            <w:vMerge/>
          </w:tcPr>
          <w:p w14:paraId="3089F892" w14:textId="77777777" w:rsidR="003958CD" w:rsidRPr="00C43CBA" w:rsidRDefault="003958CD" w:rsidP="00153368">
            <w:pPr>
              <w:ind w:right="-108"/>
              <w:rPr>
                <w:sz w:val="10"/>
                <w:szCs w:val="10"/>
              </w:rPr>
            </w:pPr>
          </w:p>
        </w:tc>
      </w:tr>
      <w:tr w:rsidR="003958CD" w14:paraId="2548DE99" w14:textId="77777777" w:rsidTr="005C7A59">
        <w:tblPrEx>
          <w:tblCellMar>
            <w:top w:w="0" w:type="dxa"/>
            <w:bottom w:w="0" w:type="dxa"/>
          </w:tblCellMar>
        </w:tblPrEx>
        <w:trPr>
          <w:trHeight w:val="8408"/>
        </w:trPr>
        <w:tc>
          <w:tcPr>
            <w:tcW w:w="760" w:type="dxa"/>
          </w:tcPr>
          <w:p w14:paraId="1BEB54E8" w14:textId="77777777" w:rsidR="003958CD" w:rsidRPr="00F06894" w:rsidRDefault="003958CD" w:rsidP="00CC74B6">
            <w:pPr>
              <w:jc w:val="center"/>
            </w:pPr>
          </w:p>
          <w:p w14:paraId="2E251ADB" w14:textId="77777777" w:rsidR="003958CD" w:rsidRPr="00F06894" w:rsidRDefault="003958CD" w:rsidP="00CC74B6">
            <w:pPr>
              <w:jc w:val="center"/>
            </w:pPr>
          </w:p>
          <w:p w14:paraId="6083FD7A" w14:textId="77777777" w:rsidR="003958CD" w:rsidRPr="00F06894" w:rsidRDefault="003958CD" w:rsidP="00CC74B6">
            <w:pPr>
              <w:jc w:val="center"/>
            </w:pPr>
          </w:p>
          <w:p w14:paraId="42A01AD2" w14:textId="77777777" w:rsidR="003958CD" w:rsidRPr="00F06894" w:rsidRDefault="003958CD" w:rsidP="00CC74B6">
            <w:pPr>
              <w:jc w:val="center"/>
            </w:pPr>
            <w:r w:rsidRPr="00F06894">
              <w:t>_____</w:t>
            </w:r>
          </w:p>
          <w:p w14:paraId="1331BA8A" w14:textId="77777777" w:rsidR="003958CD" w:rsidRPr="00F06894" w:rsidRDefault="003958CD" w:rsidP="00CC74B6">
            <w:pPr>
              <w:jc w:val="center"/>
            </w:pPr>
          </w:p>
          <w:p w14:paraId="75CE0836" w14:textId="77777777" w:rsidR="003958CD" w:rsidRPr="00F06894" w:rsidRDefault="003958CD" w:rsidP="00526E4F"/>
          <w:p w14:paraId="7C1DF5C7" w14:textId="77777777" w:rsidR="003958CD" w:rsidRPr="00F06894" w:rsidRDefault="003958CD" w:rsidP="00CC74B6">
            <w:pPr>
              <w:jc w:val="center"/>
            </w:pPr>
          </w:p>
          <w:p w14:paraId="246ABE5E" w14:textId="77777777" w:rsidR="003958CD" w:rsidRPr="00F06894" w:rsidRDefault="003958CD" w:rsidP="00CC74B6">
            <w:pPr>
              <w:jc w:val="center"/>
            </w:pPr>
          </w:p>
          <w:p w14:paraId="2E15E55B" w14:textId="77777777" w:rsidR="003958CD" w:rsidRPr="00F06894" w:rsidRDefault="003958CD" w:rsidP="00CC74B6">
            <w:pPr>
              <w:jc w:val="center"/>
            </w:pPr>
          </w:p>
          <w:p w14:paraId="190C994C" w14:textId="77777777" w:rsidR="003958CD" w:rsidRPr="00F06894" w:rsidRDefault="003958CD" w:rsidP="00CC74B6">
            <w:pPr>
              <w:jc w:val="center"/>
            </w:pPr>
            <w:r w:rsidRPr="00F06894">
              <w:t>_____</w:t>
            </w:r>
          </w:p>
          <w:p w14:paraId="1361A5CB" w14:textId="77777777" w:rsidR="003958CD" w:rsidRPr="00F06894" w:rsidRDefault="003958CD" w:rsidP="00CC74B6">
            <w:pPr>
              <w:jc w:val="center"/>
            </w:pPr>
          </w:p>
          <w:p w14:paraId="24222488" w14:textId="77777777" w:rsidR="003958CD" w:rsidRPr="00F06894" w:rsidRDefault="003958CD" w:rsidP="00CC74B6">
            <w:pPr>
              <w:jc w:val="center"/>
            </w:pPr>
          </w:p>
          <w:p w14:paraId="4CE02955" w14:textId="77777777" w:rsidR="003958CD" w:rsidRPr="00F06894" w:rsidRDefault="003958CD" w:rsidP="00CC74B6">
            <w:pPr>
              <w:jc w:val="center"/>
            </w:pPr>
            <w:r w:rsidRPr="00F06894">
              <w:t>_____</w:t>
            </w:r>
          </w:p>
          <w:p w14:paraId="4E9E76FF" w14:textId="77777777" w:rsidR="003958CD" w:rsidRPr="00F06894" w:rsidRDefault="003958CD" w:rsidP="00CC74B6">
            <w:pPr>
              <w:jc w:val="center"/>
            </w:pPr>
          </w:p>
          <w:p w14:paraId="3047FBAA" w14:textId="77777777" w:rsidR="003958CD" w:rsidRPr="00F06894" w:rsidRDefault="003958CD" w:rsidP="00CC74B6">
            <w:pPr>
              <w:jc w:val="center"/>
            </w:pPr>
          </w:p>
          <w:p w14:paraId="548E793B" w14:textId="77777777" w:rsidR="003958CD" w:rsidRPr="00F06894" w:rsidRDefault="003958CD" w:rsidP="00CC74B6">
            <w:pPr>
              <w:jc w:val="center"/>
            </w:pPr>
          </w:p>
          <w:p w14:paraId="78CDA96B" w14:textId="77777777" w:rsidR="003958CD" w:rsidRPr="00F06894" w:rsidRDefault="003958CD" w:rsidP="00CC74B6">
            <w:pPr>
              <w:jc w:val="center"/>
            </w:pPr>
          </w:p>
          <w:p w14:paraId="04E957AC" w14:textId="77777777" w:rsidR="003958CD" w:rsidRPr="00F06894" w:rsidRDefault="003958CD" w:rsidP="00CC74B6">
            <w:pPr>
              <w:jc w:val="center"/>
            </w:pPr>
          </w:p>
          <w:p w14:paraId="06D5273F" w14:textId="77777777" w:rsidR="003958CD" w:rsidRPr="00F06894" w:rsidRDefault="003958CD" w:rsidP="00CC74B6">
            <w:pPr>
              <w:jc w:val="center"/>
            </w:pPr>
          </w:p>
          <w:p w14:paraId="3A4F537C" w14:textId="77777777" w:rsidR="003958CD" w:rsidRPr="00F06894" w:rsidRDefault="003958CD" w:rsidP="00CC74B6">
            <w:pPr>
              <w:jc w:val="center"/>
            </w:pPr>
          </w:p>
          <w:p w14:paraId="10428D59" w14:textId="77777777" w:rsidR="003958CD" w:rsidRPr="00F06894" w:rsidRDefault="003958CD" w:rsidP="00CC74B6">
            <w:pPr>
              <w:jc w:val="center"/>
            </w:pPr>
          </w:p>
          <w:p w14:paraId="643545E1" w14:textId="77777777" w:rsidR="003958CD" w:rsidRPr="00F06894" w:rsidRDefault="003958CD" w:rsidP="00CC74B6">
            <w:pPr>
              <w:jc w:val="center"/>
            </w:pPr>
          </w:p>
          <w:p w14:paraId="6AC6AB91" w14:textId="77777777" w:rsidR="003958CD" w:rsidRPr="00F06894" w:rsidRDefault="003958CD" w:rsidP="00CC74B6">
            <w:pPr>
              <w:jc w:val="center"/>
            </w:pPr>
          </w:p>
          <w:p w14:paraId="62B0C9EB" w14:textId="77777777" w:rsidR="003958CD" w:rsidRPr="00F06894" w:rsidRDefault="003958CD" w:rsidP="00CC74B6">
            <w:pPr>
              <w:jc w:val="center"/>
            </w:pPr>
          </w:p>
          <w:p w14:paraId="333F1A1C" w14:textId="77777777" w:rsidR="003958CD" w:rsidRPr="00F06894" w:rsidRDefault="003958CD" w:rsidP="00913249"/>
          <w:p w14:paraId="16D96091" w14:textId="77777777" w:rsidR="003958CD" w:rsidRPr="00F06894" w:rsidRDefault="003958CD" w:rsidP="00CC74B6">
            <w:pPr>
              <w:jc w:val="center"/>
            </w:pPr>
          </w:p>
          <w:p w14:paraId="2C5A5D97" w14:textId="77777777" w:rsidR="003958CD" w:rsidRDefault="003958CD" w:rsidP="00CC74B6">
            <w:pPr>
              <w:jc w:val="center"/>
            </w:pPr>
          </w:p>
          <w:p w14:paraId="21C52533" w14:textId="77777777" w:rsidR="00567A3A" w:rsidRPr="00F06894" w:rsidRDefault="00567A3A" w:rsidP="00CC74B6">
            <w:pPr>
              <w:jc w:val="center"/>
            </w:pPr>
          </w:p>
          <w:p w14:paraId="2330E9F9" w14:textId="77777777" w:rsidR="003958CD" w:rsidRPr="00F06894" w:rsidRDefault="003958CD" w:rsidP="00CC74B6">
            <w:pPr>
              <w:jc w:val="center"/>
            </w:pPr>
          </w:p>
          <w:p w14:paraId="268CC422" w14:textId="77777777" w:rsidR="003958CD" w:rsidRPr="00F06894" w:rsidRDefault="003958CD" w:rsidP="00CC74B6">
            <w:pPr>
              <w:jc w:val="center"/>
            </w:pPr>
            <w:r w:rsidRPr="00F06894">
              <w:t>_____</w:t>
            </w:r>
          </w:p>
          <w:p w14:paraId="014D1B8E" w14:textId="77777777" w:rsidR="003958CD" w:rsidRPr="00F06894" w:rsidRDefault="003958CD" w:rsidP="00CC74B6">
            <w:pPr>
              <w:jc w:val="center"/>
            </w:pPr>
          </w:p>
          <w:p w14:paraId="0626C9D7" w14:textId="77777777" w:rsidR="003958CD" w:rsidRPr="00F06894" w:rsidRDefault="003958CD" w:rsidP="00CC74B6">
            <w:pPr>
              <w:jc w:val="center"/>
            </w:pPr>
          </w:p>
          <w:p w14:paraId="1919F9E0" w14:textId="77777777" w:rsidR="003958CD" w:rsidRPr="00F06894" w:rsidRDefault="003958CD" w:rsidP="00CC74B6">
            <w:pPr>
              <w:jc w:val="center"/>
            </w:pPr>
          </w:p>
          <w:p w14:paraId="1493D144" w14:textId="77777777" w:rsidR="003958CD" w:rsidRPr="00F06894" w:rsidRDefault="003958CD" w:rsidP="00CC74B6">
            <w:pPr>
              <w:jc w:val="center"/>
            </w:pPr>
          </w:p>
          <w:p w14:paraId="05CFCB78" w14:textId="77777777" w:rsidR="003958CD" w:rsidRPr="00F06894" w:rsidRDefault="003958CD" w:rsidP="00CC74B6">
            <w:pPr>
              <w:jc w:val="center"/>
            </w:pPr>
          </w:p>
          <w:p w14:paraId="0FBD753F" w14:textId="77777777" w:rsidR="003958CD" w:rsidRPr="00F06894" w:rsidRDefault="003958CD" w:rsidP="003F5BE0"/>
        </w:tc>
        <w:tc>
          <w:tcPr>
            <w:tcW w:w="760" w:type="dxa"/>
          </w:tcPr>
          <w:p w14:paraId="7247B5D3" w14:textId="77777777" w:rsidR="003958CD" w:rsidRPr="00F06894" w:rsidRDefault="003958CD" w:rsidP="00567A3A">
            <w:pPr>
              <w:ind w:right="-93"/>
              <w:jc w:val="center"/>
            </w:pPr>
          </w:p>
          <w:p w14:paraId="44175E0A" w14:textId="77777777" w:rsidR="003958CD" w:rsidRPr="00F06894" w:rsidRDefault="003958CD" w:rsidP="00567A3A">
            <w:pPr>
              <w:ind w:left="-160" w:right="-93" w:hanging="90"/>
              <w:jc w:val="center"/>
            </w:pPr>
          </w:p>
          <w:p w14:paraId="4F7F7162" w14:textId="77777777" w:rsidR="003958CD" w:rsidRPr="00F06894" w:rsidRDefault="003958CD" w:rsidP="00567A3A">
            <w:pPr>
              <w:ind w:left="-160" w:right="-93" w:hanging="90"/>
              <w:jc w:val="center"/>
            </w:pPr>
          </w:p>
          <w:p w14:paraId="672DAEF1" w14:textId="77777777" w:rsidR="003958CD" w:rsidRPr="00F06894" w:rsidRDefault="003958CD" w:rsidP="00567A3A">
            <w:pPr>
              <w:ind w:left="-160" w:right="-93" w:hanging="90"/>
              <w:jc w:val="center"/>
            </w:pPr>
          </w:p>
          <w:p w14:paraId="5E9D346E" w14:textId="77777777" w:rsidR="003958CD" w:rsidRPr="00F06894" w:rsidRDefault="003958CD" w:rsidP="00567A3A">
            <w:pPr>
              <w:ind w:left="-160" w:right="-93" w:hanging="90"/>
              <w:jc w:val="center"/>
            </w:pPr>
          </w:p>
          <w:p w14:paraId="4FF15AD8" w14:textId="77777777" w:rsidR="003958CD" w:rsidRPr="00F06894" w:rsidRDefault="005C7A59" w:rsidP="005C7A59">
            <w:pPr>
              <w:tabs>
                <w:tab w:val="left" w:pos="123"/>
              </w:tabs>
              <w:ind w:left="-73" w:right="-93" w:hanging="109"/>
              <w:jc w:val="center"/>
            </w:pPr>
            <w:r>
              <w:t xml:space="preserve">  </w:t>
            </w:r>
            <w:r w:rsidR="003958CD" w:rsidRPr="00F06894">
              <w:t>_____</w:t>
            </w:r>
          </w:p>
          <w:p w14:paraId="7936E61C" w14:textId="77777777" w:rsidR="003958CD" w:rsidRPr="00F06894" w:rsidRDefault="003958CD" w:rsidP="00567A3A">
            <w:pPr>
              <w:ind w:left="-160" w:right="-93" w:hanging="90"/>
              <w:jc w:val="center"/>
            </w:pPr>
          </w:p>
          <w:p w14:paraId="4A26B19D" w14:textId="77777777" w:rsidR="003958CD" w:rsidRPr="00F06894" w:rsidRDefault="003958CD" w:rsidP="00567A3A">
            <w:pPr>
              <w:ind w:left="-160" w:right="-93" w:hanging="90"/>
              <w:jc w:val="center"/>
            </w:pPr>
          </w:p>
          <w:p w14:paraId="4978AE2C" w14:textId="77777777" w:rsidR="003958CD" w:rsidRPr="00F06894" w:rsidRDefault="003958CD" w:rsidP="00567A3A">
            <w:pPr>
              <w:ind w:left="-160" w:right="-93" w:hanging="90"/>
              <w:jc w:val="center"/>
            </w:pPr>
          </w:p>
          <w:p w14:paraId="35BEBB88" w14:textId="77777777" w:rsidR="003958CD" w:rsidRPr="00F06894" w:rsidRDefault="005C7A59" w:rsidP="00567A3A">
            <w:pPr>
              <w:ind w:left="-160" w:right="-93" w:hanging="90"/>
              <w:jc w:val="center"/>
            </w:pPr>
            <w:r>
              <w:t xml:space="preserve">   </w:t>
            </w:r>
            <w:r w:rsidR="003958CD" w:rsidRPr="00F06894">
              <w:t>_____</w:t>
            </w:r>
          </w:p>
          <w:p w14:paraId="712D194F" w14:textId="77777777" w:rsidR="003958CD" w:rsidRPr="00F06894" w:rsidRDefault="003958CD" w:rsidP="00567A3A">
            <w:pPr>
              <w:ind w:left="-160" w:right="-93" w:hanging="90"/>
              <w:jc w:val="center"/>
            </w:pPr>
          </w:p>
          <w:p w14:paraId="6A30E1C9" w14:textId="77777777" w:rsidR="003958CD" w:rsidRPr="00F06894" w:rsidRDefault="003958CD" w:rsidP="00567A3A">
            <w:pPr>
              <w:ind w:left="-160" w:right="-93" w:hanging="90"/>
              <w:jc w:val="center"/>
            </w:pPr>
          </w:p>
          <w:p w14:paraId="7052C00C" w14:textId="77777777" w:rsidR="003958CD" w:rsidRPr="00F06894" w:rsidRDefault="003958CD" w:rsidP="00567A3A">
            <w:pPr>
              <w:ind w:left="-160" w:right="-93" w:hanging="90"/>
              <w:jc w:val="center"/>
            </w:pPr>
          </w:p>
          <w:p w14:paraId="319E7902" w14:textId="77777777" w:rsidR="003958CD" w:rsidRPr="00F06894" w:rsidRDefault="003958CD" w:rsidP="00567A3A">
            <w:pPr>
              <w:ind w:left="-160" w:right="-93" w:hanging="90"/>
              <w:jc w:val="center"/>
            </w:pPr>
          </w:p>
          <w:p w14:paraId="279503E4" w14:textId="77777777" w:rsidR="003958CD" w:rsidRPr="00F06894" w:rsidRDefault="003958CD" w:rsidP="00567A3A">
            <w:pPr>
              <w:ind w:left="-160" w:right="-93" w:hanging="90"/>
              <w:jc w:val="center"/>
            </w:pPr>
          </w:p>
          <w:p w14:paraId="1AC30438" w14:textId="77777777" w:rsidR="003958CD" w:rsidRPr="00F06894" w:rsidRDefault="003958CD" w:rsidP="00567A3A">
            <w:pPr>
              <w:ind w:left="-160" w:right="-93" w:hanging="90"/>
              <w:jc w:val="center"/>
            </w:pPr>
          </w:p>
          <w:p w14:paraId="46858946" w14:textId="77777777" w:rsidR="003958CD" w:rsidRPr="00F06894" w:rsidRDefault="003958CD" w:rsidP="00567A3A">
            <w:pPr>
              <w:ind w:left="-160" w:right="-93" w:hanging="90"/>
              <w:jc w:val="center"/>
            </w:pPr>
          </w:p>
          <w:p w14:paraId="0BF00D5D" w14:textId="77777777" w:rsidR="003958CD" w:rsidRPr="00F06894" w:rsidRDefault="003958CD" w:rsidP="00567A3A">
            <w:pPr>
              <w:ind w:left="-160" w:right="-93" w:hanging="90"/>
              <w:jc w:val="center"/>
            </w:pPr>
          </w:p>
          <w:p w14:paraId="133D4E7A" w14:textId="77777777" w:rsidR="003958CD" w:rsidRPr="00F06894" w:rsidRDefault="005C7A59" w:rsidP="00567A3A">
            <w:pPr>
              <w:ind w:left="-160" w:right="-93" w:hanging="90"/>
              <w:jc w:val="center"/>
            </w:pPr>
            <w:r>
              <w:t xml:space="preserve">   </w:t>
            </w:r>
            <w:r w:rsidR="003958CD" w:rsidRPr="00F06894">
              <w:t>_____</w:t>
            </w:r>
          </w:p>
          <w:p w14:paraId="31F85FCF" w14:textId="77777777" w:rsidR="003958CD" w:rsidRPr="00F06894" w:rsidRDefault="003958CD" w:rsidP="00567A3A">
            <w:pPr>
              <w:ind w:left="-160" w:right="-93" w:hanging="90"/>
              <w:jc w:val="center"/>
            </w:pPr>
          </w:p>
          <w:p w14:paraId="20805899" w14:textId="77777777" w:rsidR="003958CD" w:rsidRPr="00F06894" w:rsidRDefault="003958CD" w:rsidP="00567A3A">
            <w:pPr>
              <w:ind w:left="-160" w:right="-93" w:hanging="90"/>
              <w:jc w:val="center"/>
            </w:pPr>
          </w:p>
          <w:p w14:paraId="76D3BB99" w14:textId="77777777" w:rsidR="003958CD" w:rsidRPr="00F06894" w:rsidRDefault="003958CD" w:rsidP="00567A3A">
            <w:pPr>
              <w:ind w:left="-160" w:right="-93" w:hanging="90"/>
              <w:jc w:val="center"/>
            </w:pPr>
          </w:p>
          <w:p w14:paraId="33D0CA81" w14:textId="77777777" w:rsidR="003958CD" w:rsidRPr="00F06894" w:rsidRDefault="003958CD" w:rsidP="00567A3A">
            <w:pPr>
              <w:ind w:left="-160" w:right="-93" w:hanging="90"/>
              <w:jc w:val="center"/>
            </w:pPr>
          </w:p>
          <w:p w14:paraId="6BF57C52" w14:textId="77777777" w:rsidR="003958CD" w:rsidRPr="00F06894" w:rsidRDefault="003958CD" w:rsidP="00567A3A">
            <w:pPr>
              <w:ind w:left="-160" w:right="-93" w:hanging="90"/>
              <w:jc w:val="center"/>
            </w:pPr>
          </w:p>
          <w:p w14:paraId="43AF3E3D" w14:textId="77777777" w:rsidR="003958CD" w:rsidRPr="00F06894" w:rsidRDefault="003958CD" w:rsidP="00567A3A">
            <w:pPr>
              <w:ind w:left="-160" w:right="-93" w:hanging="90"/>
              <w:jc w:val="center"/>
            </w:pPr>
          </w:p>
          <w:p w14:paraId="34F38C18" w14:textId="77777777" w:rsidR="003958CD" w:rsidRPr="00F06894" w:rsidRDefault="003958CD" w:rsidP="00567A3A">
            <w:pPr>
              <w:ind w:left="-160" w:right="-93" w:hanging="90"/>
              <w:jc w:val="center"/>
            </w:pPr>
          </w:p>
          <w:p w14:paraId="7E5237B3" w14:textId="77777777" w:rsidR="003958CD" w:rsidRPr="00F06894" w:rsidRDefault="003958CD" w:rsidP="00567A3A">
            <w:pPr>
              <w:ind w:left="-160" w:right="-93" w:hanging="90"/>
              <w:jc w:val="center"/>
            </w:pPr>
          </w:p>
          <w:p w14:paraId="332FDD11" w14:textId="77777777" w:rsidR="003958CD" w:rsidRPr="00F06894" w:rsidRDefault="003958CD" w:rsidP="00567A3A">
            <w:pPr>
              <w:ind w:left="-160" w:right="-93" w:hanging="90"/>
              <w:jc w:val="center"/>
            </w:pPr>
          </w:p>
          <w:p w14:paraId="4E40A593" w14:textId="77777777" w:rsidR="003958CD" w:rsidRPr="00F06894" w:rsidRDefault="003958CD" w:rsidP="00567A3A">
            <w:pPr>
              <w:ind w:left="-160" w:right="-93" w:hanging="90"/>
              <w:jc w:val="center"/>
            </w:pPr>
          </w:p>
          <w:p w14:paraId="211CCE6C" w14:textId="77777777" w:rsidR="003958CD" w:rsidRPr="00F06894" w:rsidRDefault="003958CD" w:rsidP="00567A3A">
            <w:pPr>
              <w:ind w:left="-160" w:right="-93" w:hanging="90"/>
              <w:jc w:val="center"/>
            </w:pPr>
          </w:p>
          <w:p w14:paraId="6927CCCA" w14:textId="77777777" w:rsidR="003958CD" w:rsidRPr="00F06894" w:rsidRDefault="003958CD" w:rsidP="00567A3A">
            <w:pPr>
              <w:ind w:left="-160" w:right="-93" w:hanging="90"/>
              <w:jc w:val="center"/>
            </w:pPr>
          </w:p>
          <w:p w14:paraId="36E84D21" w14:textId="77777777" w:rsidR="003958CD" w:rsidRPr="00F06894" w:rsidRDefault="003958CD" w:rsidP="00567A3A">
            <w:pPr>
              <w:ind w:left="-160" w:right="-93" w:hanging="90"/>
              <w:jc w:val="center"/>
            </w:pPr>
          </w:p>
          <w:p w14:paraId="08E3CC79" w14:textId="77777777" w:rsidR="003958CD" w:rsidRDefault="003958CD" w:rsidP="00567A3A">
            <w:pPr>
              <w:ind w:left="-160" w:right="-93" w:hanging="90"/>
              <w:jc w:val="center"/>
            </w:pPr>
          </w:p>
          <w:p w14:paraId="2627FD80" w14:textId="77777777" w:rsidR="00567A3A" w:rsidRDefault="00567A3A" w:rsidP="00567A3A">
            <w:pPr>
              <w:ind w:left="-160" w:right="-93" w:hanging="90"/>
              <w:jc w:val="center"/>
            </w:pPr>
          </w:p>
          <w:p w14:paraId="6734CC2C" w14:textId="77777777" w:rsidR="00567A3A" w:rsidRDefault="00567A3A" w:rsidP="00567A3A">
            <w:pPr>
              <w:ind w:left="-160" w:right="-93" w:hanging="90"/>
              <w:jc w:val="center"/>
            </w:pPr>
          </w:p>
          <w:p w14:paraId="6F89A86C" w14:textId="77777777" w:rsidR="003958CD" w:rsidRPr="00F06894" w:rsidRDefault="005C7A59" w:rsidP="005C7A59">
            <w:pPr>
              <w:ind w:left="-160" w:right="-93" w:hanging="90"/>
              <w:jc w:val="center"/>
            </w:pPr>
            <w:r>
              <w:t xml:space="preserve">   </w:t>
            </w:r>
            <w:r w:rsidR="00567A3A">
              <w:t>_____</w:t>
            </w:r>
          </w:p>
        </w:tc>
        <w:tc>
          <w:tcPr>
            <w:tcW w:w="5261" w:type="dxa"/>
            <w:gridSpan w:val="3"/>
          </w:tcPr>
          <w:p w14:paraId="0F0F1B6B" w14:textId="77777777" w:rsidR="003958CD" w:rsidRPr="00F06894" w:rsidRDefault="003958CD" w:rsidP="00BD105E">
            <w:pPr>
              <w:pStyle w:val="Header"/>
              <w:tabs>
                <w:tab w:val="clear" w:pos="4320"/>
                <w:tab w:val="clear" w:pos="8640"/>
              </w:tabs>
            </w:pPr>
          </w:p>
          <w:p w14:paraId="519B85CD" w14:textId="77777777" w:rsidR="003958CD" w:rsidRPr="00F06894" w:rsidRDefault="00421368" w:rsidP="0025660F">
            <w:pPr>
              <w:pStyle w:val="Header"/>
              <w:tabs>
                <w:tab w:val="clear" w:pos="4320"/>
                <w:tab w:val="clear" w:pos="8640"/>
              </w:tabs>
              <w:jc w:val="both"/>
            </w:pPr>
            <w:r>
              <w:t>8</w:t>
            </w:r>
            <w:r w:rsidR="003958CD" w:rsidRPr="00F06894">
              <w:t>.3</w:t>
            </w:r>
            <w:r>
              <w:t>1</w:t>
            </w:r>
            <w:r w:rsidR="003958CD" w:rsidRPr="00F06894">
              <w:t>. Start nutrient dosing and accept the prompt.</w:t>
            </w:r>
          </w:p>
          <w:p w14:paraId="5668F093" w14:textId="77777777" w:rsidR="003958CD" w:rsidRPr="00F06894" w:rsidRDefault="003958CD" w:rsidP="0025660F">
            <w:pPr>
              <w:jc w:val="both"/>
            </w:pPr>
          </w:p>
          <w:p w14:paraId="12E20ED9" w14:textId="77777777" w:rsidR="003958CD" w:rsidRPr="00F06894" w:rsidRDefault="00421368" w:rsidP="0025660F">
            <w:pPr>
              <w:jc w:val="both"/>
            </w:pPr>
            <w:r>
              <w:t>8</w:t>
            </w:r>
            <w:r w:rsidR="003958CD" w:rsidRPr="00F06894">
              <w:t>.3</w:t>
            </w:r>
            <w:r>
              <w:t>2</w:t>
            </w:r>
            <w:r w:rsidR="00F77BC5">
              <w:t xml:space="preserve">. Set back pressure to </w:t>
            </w:r>
            <w:r w:rsidR="002A02F9">
              <w:t xml:space="preserve">1.1 ± 0.2 </w:t>
            </w:r>
            <w:proofErr w:type="gramStart"/>
            <w:r w:rsidR="002A02F9">
              <w:t>bar.</w:t>
            </w:r>
            <w:r w:rsidR="003958CD" w:rsidRPr="00F06894">
              <w:t>.</w:t>
            </w:r>
            <w:proofErr w:type="gramEnd"/>
          </w:p>
          <w:p w14:paraId="05604D56" w14:textId="77777777" w:rsidR="003958CD" w:rsidRPr="00F06894" w:rsidRDefault="003958CD" w:rsidP="0025660F">
            <w:pPr>
              <w:jc w:val="both"/>
            </w:pPr>
          </w:p>
          <w:p w14:paraId="5A83A00D" w14:textId="77777777" w:rsidR="003958CD" w:rsidRPr="00F06894" w:rsidRDefault="00421368" w:rsidP="0025660F">
            <w:pPr>
              <w:jc w:val="both"/>
            </w:pPr>
            <w:r>
              <w:t>8</w:t>
            </w:r>
            <w:r w:rsidR="003958CD" w:rsidRPr="00F06894">
              <w:t>.3</w:t>
            </w:r>
            <w:r>
              <w:t>3</w:t>
            </w:r>
            <w:r w:rsidR="003958CD" w:rsidRPr="00F06894">
              <w:t>. Line up sterilised Antifoam SAG 471 solution.</w:t>
            </w:r>
          </w:p>
          <w:p w14:paraId="069FFB54" w14:textId="77777777" w:rsidR="003958CD" w:rsidRPr="00F06894" w:rsidRDefault="003958CD" w:rsidP="0025660F">
            <w:pPr>
              <w:jc w:val="both"/>
            </w:pPr>
          </w:p>
          <w:p w14:paraId="42796882" w14:textId="77777777" w:rsidR="003958CD" w:rsidRPr="00F06894" w:rsidRDefault="00421368" w:rsidP="0025660F">
            <w:pPr>
              <w:pStyle w:val="Header"/>
              <w:tabs>
                <w:tab w:val="clear" w:pos="4320"/>
                <w:tab w:val="clear" w:pos="8640"/>
              </w:tabs>
              <w:jc w:val="both"/>
            </w:pPr>
            <w:r>
              <w:t>8</w:t>
            </w:r>
            <w:r w:rsidR="003958CD" w:rsidRPr="00F06894">
              <w:t>.3</w:t>
            </w:r>
            <w:r>
              <w:t>4</w:t>
            </w:r>
            <w:r w:rsidR="003958CD" w:rsidRPr="00F06894">
              <w:t>. Close the Air bypass line.</w:t>
            </w:r>
          </w:p>
          <w:p w14:paraId="46AB1666" w14:textId="77777777" w:rsidR="003958CD" w:rsidRPr="00F06894" w:rsidRDefault="003958CD" w:rsidP="0025660F">
            <w:pPr>
              <w:pStyle w:val="Header"/>
              <w:tabs>
                <w:tab w:val="clear" w:pos="4320"/>
                <w:tab w:val="clear" w:pos="8640"/>
              </w:tabs>
              <w:jc w:val="both"/>
            </w:pPr>
          </w:p>
          <w:p w14:paraId="2C87125C" w14:textId="77777777" w:rsidR="003958CD" w:rsidRPr="00F06894" w:rsidRDefault="00421368" w:rsidP="0025660F">
            <w:pPr>
              <w:jc w:val="both"/>
            </w:pPr>
            <w:r>
              <w:t>8</w:t>
            </w:r>
            <w:r w:rsidR="003958CD" w:rsidRPr="00F06894">
              <w:t>.3</w:t>
            </w:r>
            <w:r>
              <w:t>5</w:t>
            </w:r>
            <w:r w:rsidR="003958CD" w:rsidRPr="00F06894">
              <w:t>. Sparge Air through the media for 10 ± 2 minutes</w:t>
            </w:r>
          </w:p>
          <w:p w14:paraId="54D81BF4" w14:textId="77777777" w:rsidR="003958CD" w:rsidRPr="00F06894" w:rsidRDefault="003958CD" w:rsidP="0025660F">
            <w:pPr>
              <w:jc w:val="both"/>
            </w:pPr>
            <w:r w:rsidRPr="00F06894">
              <w:t xml:space="preserve">          (If foaming occurs, dose Antifoam SAG 471 solution)</w:t>
            </w:r>
          </w:p>
          <w:p w14:paraId="01B532E4" w14:textId="77777777" w:rsidR="003958CD" w:rsidRPr="00F06894" w:rsidRDefault="003958CD" w:rsidP="0025660F">
            <w:pPr>
              <w:pStyle w:val="Header"/>
              <w:tabs>
                <w:tab w:val="clear" w:pos="4320"/>
                <w:tab w:val="clear" w:pos="8640"/>
              </w:tabs>
              <w:jc w:val="both"/>
            </w:pPr>
          </w:p>
          <w:p w14:paraId="1F6E00BD" w14:textId="77777777" w:rsidR="003958CD" w:rsidRPr="00F06894" w:rsidRDefault="00421368" w:rsidP="0025660F">
            <w:pPr>
              <w:jc w:val="both"/>
            </w:pPr>
            <w:r>
              <w:t>8</w:t>
            </w:r>
            <w:r w:rsidR="003958CD" w:rsidRPr="00F06894">
              <w:t>.3</w:t>
            </w:r>
            <w:r>
              <w:t>6</w:t>
            </w:r>
            <w:r w:rsidR="003958CD" w:rsidRPr="00F06894">
              <w:t xml:space="preserve">. Check the pH of the media. </w:t>
            </w:r>
          </w:p>
          <w:p w14:paraId="5A1F1712" w14:textId="77777777" w:rsidR="003958CD" w:rsidRPr="00F06894" w:rsidRDefault="003958CD" w:rsidP="0025660F">
            <w:pPr>
              <w:pStyle w:val="BodyText"/>
              <w:jc w:val="both"/>
              <w:rPr>
                <w:b w:val="0"/>
              </w:rPr>
            </w:pPr>
          </w:p>
          <w:p w14:paraId="75C4F829" w14:textId="77777777" w:rsidR="003958CD" w:rsidRPr="00F06894" w:rsidRDefault="00421368" w:rsidP="0025660F">
            <w:pPr>
              <w:pStyle w:val="BodyText"/>
              <w:jc w:val="both"/>
              <w:rPr>
                <w:b w:val="0"/>
              </w:rPr>
            </w:pPr>
            <w:r>
              <w:rPr>
                <w:b w:val="0"/>
              </w:rPr>
              <w:t>8</w:t>
            </w:r>
            <w:r w:rsidR="003958CD" w:rsidRPr="00F06894">
              <w:rPr>
                <w:b w:val="0"/>
              </w:rPr>
              <w:t>.3</w:t>
            </w:r>
            <w:r>
              <w:rPr>
                <w:b w:val="0"/>
              </w:rPr>
              <w:t>7</w:t>
            </w:r>
            <w:r w:rsidR="003958CD" w:rsidRPr="00F06894">
              <w:rPr>
                <w:b w:val="0"/>
              </w:rPr>
              <w:t xml:space="preserve">. pH of the </w:t>
            </w:r>
            <w:r w:rsidR="002A02F9">
              <w:rPr>
                <w:b w:val="0"/>
              </w:rPr>
              <w:t>media has to be adjusted to pH1 ± pH1</w:t>
            </w:r>
          </w:p>
          <w:p w14:paraId="207128F2" w14:textId="77777777" w:rsidR="003958CD" w:rsidRPr="00F06894" w:rsidRDefault="003958CD" w:rsidP="0025660F">
            <w:pPr>
              <w:pStyle w:val="BodyText"/>
              <w:jc w:val="both"/>
              <w:rPr>
                <w:b w:val="0"/>
              </w:rPr>
            </w:pPr>
            <w:r w:rsidRPr="00F06894">
              <w:rPr>
                <w:b w:val="0"/>
              </w:rPr>
              <w:t xml:space="preserve">         using </w:t>
            </w:r>
            <w:proofErr w:type="spellStart"/>
            <w:r w:rsidRPr="00F06894">
              <w:rPr>
                <w:b w:val="0"/>
              </w:rPr>
              <w:t>sterilised</w:t>
            </w:r>
            <w:proofErr w:type="spellEnd"/>
            <w:r w:rsidRPr="00F06894">
              <w:rPr>
                <w:b w:val="0"/>
              </w:rPr>
              <w:t xml:space="preserve"> 10% </w:t>
            </w:r>
            <w:r w:rsidR="00482319">
              <w:rPr>
                <w:b w:val="0"/>
              </w:rPr>
              <w:t>Base</w:t>
            </w:r>
            <w:r w:rsidRPr="00F06894">
              <w:rPr>
                <w:b w:val="0"/>
              </w:rPr>
              <w:t xml:space="preserve"> solution (w/w) or </w:t>
            </w:r>
          </w:p>
          <w:p w14:paraId="303C7CB2" w14:textId="77777777" w:rsidR="003958CD" w:rsidRPr="00F06894" w:rsidRDefault="003958CD" w:rsidP="0025660F">
            <w:pPr>
              <w:pStyle w:val="BodyText"/>
              <w:jc w:val="both"/>
              <w:rPr>
                <w:b w:val="0"/>
              </w:rPr>
            </w:pPr>
            <w:r w:rsidRPr="00F06894">
              <w:rPr>
                <w:b w:val="0"/>
              </w:rPr>
              <w:t xml:space="preserve">         10% acid solution (w/w).</w:t>
            </w:r>
          </w:p>
          <w:p w14:paraId="1B8875A9" w14:textId="77777777" w:rsidR="003958CD" w:rsidRPr="00F06894" w:rsidRDefault="003958CD" w:rsidP="0025660F">
            <w:pPr>
              <w:pStyle w:val="BodyText"/>
              <w:jc w:val="both"/>
              <w:rPr>
                <w:b w:val="0"/>
              </w:rPr>
            </w:pPr>
          </w:p>
          <w:p w14:paraId="5D168253" w14:textId="77777777" w:rsidR="003958CD" w:rsidRPr="00F06894" w:rsidRDefault="00421368" w:rsidP="0025660F">
            <w:pPr>
              <w:pStyle w:val="Header"/>
              <w:tabs>
                <w:tab w:val="clear" w:pos="4320"/>
                <w:tab w:val="clear" w:pos="8640"/>
              </w:tabs>
              <w:jc w:val="both"/>
            </w:pPr>
            <w:r>
              <w:t>8</w:t>
            </w:r>
            <w:r w:rsidR="003958CD" w:rsidRPr="00F06894">
              <w:t>.3</w:t>
            </w:r>
            <w:r>
              <w:t>8</w:t>
            </w:r>
            <w:r w:rsidR="003958CD" w:rsidRPr="00F06894">
              <w:t>. pH of the media after adjustment.</w:t>
            </w:r>
          </w:p>
          <w:p w14:paraId="43929141" w14:textId="77777777" w:rsidR="003958CD" w:rsidRPr="00F06894" w:rsidRDefault="003958CD" w:rsidP="0025660F">
            <w:pPr>
              <w:pStyle w:val="Header"/>
              <w:tabs>
                <w:tab w:val="clear" w:pos="4320"/>
                <w:tab w:val="clear" w:pos="8640"/>
              </w:tabs>
              <w:jc w:val="both"/>
            </w:pPr>
          </w:p>
          <w:p w14:paraId="68DB420D" w14:textId="77777777" w:rsidR="003958CD" w:rsidRPr="00F06894" w:rsidRDefault="00421368" w:rsidP="0025660F">
            <w:pPr>
              <w:jc w:val="both"/>
            </w:pPr>
            <w:r>
              <w:t>8</w:t>
            </w:r>
            <w:r w:rsidR="003958CD" w:rsidRPr="00F06894">
              <w:t>.3</w:t>
            </w:r>
            <w:r>
              <w:t>9</w:t>
            </w:r>
            <w:r w:rsidR="003958CD" w:rsidRPr="00F06894">
              <w:t xml:space="preserve">. Qty </w:t>
            </w:r>
            <w:proofErr w:type="gramStart"/>
            <w:r w:rsidR="003958CD" w:rsidRPr="00F06894">
              <w:t>of  10</w:t>
            </w:r>
            <w:proofErr w:type="gramEnd"/>
            <w:r w:rsidR="003958CD" w:rsidRPr="00F06894">
              <w:t xml:space="preserve">% </w:t>
            </w:r>
            <w:r w:rsidR="00482319">
              <w:t>Base</w:t>
            </w:r>
            <w:r w:rsidR="003958CD" w:rsidRPr="00F06894">
              <w:t xml:space="preserve"> solution (w/w) / </w:t>
            </w:r>
          </w:p>
          <w:p w14:paraId="3E81EBF4" w14:textId="77777777" w:rsidR="003958CD" w:rsidRPr="00F06894" w:rsidRDefault="003958CD" w:rsidP="0025660F">
            <w:pPr>
              <w:pStyle w:val="BodyText"/>
              <w:jc w:val="both"/>
              <w:rPr>
                <w:b w:val="0"/>
              </w:rPr>
            </w:pPr>
            <w:r w:rsidRPr="00F06894">
              <w:rPr>
                <w:b w:val="0"/>
              </w:rPr>
              <w:t xml:space="preserve">          10% Nitric acid solution used (w/w).</w:t>
            </w:r>
          </w:p>
          <w:p w14:paraId="1945B374" w14:textId="77777777" w:rsidR="003958CD" w:rsidRPr="00F06894" w:rsidRDefault="003958CD" w:rsidP="0025660F">
            <w:pPr>
              <w:pStyle w:val="BodyText"/>
              <w:jc w:val="both"/>
              <w:rPr>
                <w:b w:val="0"/>
              </w:rPr>
            </w:pPr>
          </w:p>
          <w:p w14:paraId="22022B61" w14:textId="77777777" w:rsidR="003958CD" w:rsidRPr="00F06894" w:rsidRDefault="00421368" w:rsidP="0025660F">
            <w:pPr>
              <w:pStyle w:val="BodyText"/>
              <w:jc w:val="both"/>
              <w:rPr>
                <w:b w:val="0"/>
              </w:rPr>
            </w:pPr>
            <w:r>
              <w:rPr>
                <w:b w:val="0"/>
              </w:rPr>
              <w:t>8</w:t>
            </w:r>
            <w:r w:rsidR="003958CD" w:rsidRPr="00F06894">
              <w:rPr>
                <w:b w:val="0"/>
              </w:rPr>
              <w:t>.3</w:t>
            </w:r>
            <w:r>
              <w:rPr>
                <w:b w:val="0"/>
              </w:rPr>
              <w:t>9</w:t>
            </w:r>
            <w:r w:rsidR="003958CD" w:rsidRPr="00F06894">
              <w:rPr>
                <w:b w:val="0"/>
              </w:rPr>
              <w:t xml:space="preserve">.1. Solution preparation No. </w:t>
            </w:r>
          </w:p>
          <w:p w14:paraId="4846F198" w14:textId="77777777" w:rsidR="003958CD" w:rsidRPr="00F06894" w:rsidRDefault="003958CD" w:rsidP="0025660F">
            <w:pPr>
              <w:pStyle w:val="BodyText"/>
              <w:jc w:val="both"/>
              <w:rPr>
                <w:b w:val="0"/>
              </w:rPr>
            </w:pPr>
          </w:p>
          <w:p w14:paraId="64AF2763" w14:textId="77777777" w:rsidR="003958CD" w:rsidRPr="00F06894" w:rsidRDefault="00421368" w:rsidP="0025660F">
            <w:pPr>
              <w:jc w:val="both"/>
            </w:pPr>
            <w:r>
              <w:t>8</w:t>
            </w:r>
            <w:r w:rsidR="003958CD" w:rsidRPr="00F06894">
              <w:t>.</w:t>
            </w:r>
            <w:r>
              <w:t>40</w:t>
            </w:r>
            <w:r w:rsidR="003958CD" w:rsidRPr="00F06894">
              <w:t>. Take pre-inoculation sample (PIS).</w:t>
            </w:r>
          </w:p>
          <w:p w14:paraId="2E86F2A2" w14:textId="77777777" w:rsidR="003958CD" w:rsidRPr="00F06894" w:rsidRDefault="003958CD" w:rsidP="0025660F">
            <w:pPr>
              <w:jc w:val="both"/>
            </w:pPr>
          </w:p>
          <w:p w14:paraId="0A16F963" w14:textId="77777777" w:rsidR="003958CD" w:rsidRPr="00F06894" w:rsidRDefault="006E5A6C" w:rsidP="0025660F">
            <w:pPr>
              <w:pStyle w:val="Heading5"/>
              <w:jc w:val="both"/>
            </w:pPr>
            <w:r>
              <w:t>9</w:t>
            </w:r>
            <w:r w:rsidR="003958CD" w:rsidRPr="00F06894">
              <w:t>. INITIAL PARAMETERS SETTING</w:t>
            </w:r>
          </w:p>
          <w:p w14:paraId="2E69F7D9" w14:textId="77777777" w:rsidR="003958CD" w:rsidRPr="00F06894" w:rsidRDefault="003958CD" w:rsidP="0025660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3958CD" w:rsidRPr="00F06894" w14:paraId="2B015A38" w14:textId="77777777" w:rsidTr="00BB2397">
              <w:trPr>
                <w:trHeight w:val="397"/>
              </w:trPr>
              <w:tc>
                <w:tcPr>
                  <w:tcW w:w="3969" w:type="dxa"/>
                  <w:shd w:val="clear" w:color="auto" w:fill="auto"/>
                  <w:vAlign w:val="center"/>
                </w:tcPr>
                <w:p w14:paraId="3256121B" w14:textId="77777777" w:rsidR="003958CD" w:rsidRPr="00F06894" w:rsidRDefault="006E5A6C" w:rsidP="00901BF5">
                  <w:pPr>
                    <w:rPr>
                      <w:b/>
                    </w:rPr>
                  </w:pPr>
                  <w:r>
                    <w:rPr>
                      <w:b/>
                    </w:rPr>
                    <w:t>9</w:t>
                  </w:r>
                  <w:r w:rsidR="00F77BC5">
                    <w:rPr>
                      <w:b/>
                    </w:rPr>
                    <w:t>.1. Set Back pressure to ZZ</w:t>
                  </w:r>
                  <w:r w:rsidR="003958CD" w:rsidRPr="00F06894">
                    <w:rPr>
                      <w:b/>
                    </w:rPr>
                    <w:t xml:space="preserve"> bar</w:t>
                  </w:r>
                </w:p>
              </w:tc>
            </w:tr>
            <w:tr w:rsidR="003958CD" w:rsidRPr="00F06894" w14:paraId="0192777C" w14:textId="77777777" w:rsidTr="00BB2397">
              <w:trPr>
                <w:trHeight w:val="397"/>
              </w:trPr>
              <w:tc>
                <w:tcPr>
                  <w:tcW w:w="3969" w:type="dxa"/>
                  <w:shd w:val="clear" w:color="auto" w:fill="auto"/>
                  <w:vAlign w:val="center"/>
                </w:tcPr>
                <w:p w14:paraId="6DEEE9F6" w14:textId="77777777" w:rsidR="003958CD" w:rsidRPr="00F06894" w:rsidRDefault="006E5A6C" w:rsidP="00901BF5">
                  <w:pPr>
                    <w:rPr>
                      <w:b/>
                    </w:rPr>
                  </w:pPr>
                  <w:r>
                    <w:rPr>
                      <w:b/>
                    </w:rPr>
                    <w:t>9</w:t>
                  </w:r>
                  <w:r w:rsidR="00F77BC5">
                    <w:rPr>
                      <w:b/>
                    </w:rPr>
                    <w:t>.2. Set Air flow to YY</w:t>
                  </w:r>
                  <w:r w:rsidR="003958CD" w:rsidRPr="00F06894">
                    <w:rPr>
                      <w:b/>
                    </w:rPr>
                    <w:t xml:space="preserve"> Nm</w:t>
                  </w:r>
                  <w:r w:rsidR="003958CD" w:rsidRPr="00F06894">
                    <w:rPr>
                      <w:b/>
                      <w:vertAlign w:val="superscript"/>
                    </w:rPr>
                    <w:t>3</w:t>
                  </w:r>
                  <w:r w:rsidR="003958CD" w:rsidRPr="00F06894">
                    <w:rPr>
                      <w:b/>
                    </w:rPr>
                    <w:t>/ hr</w:t>
                  </w:r>
                </w:p>
              </w:tc>
            </w:tr>
            <w:tr w:rsidR="003958CD" w:rsidRPr="00F06894" w14:paraId="407E8390" w14:textId="77777777" w:rsidTr="00BB2397">
              <w:trPr>
                <w:trHeight w:val="397"/>
              </w:trPr>
              <w:tc>
                <w:tcPr>
                  <w:tcW w:w="3969" w:type="dxa"/>
                  <w:shd w:val="clear" w:color="auto" w:fill="auto"/>
                  <w:vAlign w:val="center"/>
                </w:tcPr>
                <w:p w14:paraId="6AFE7FEC" w14:textId="77777777" w:rsidR="003958CD" w:rsidRPr="00F06894" w:rsidRDefault="006E5A6C" w:rsidP="00901BF5">
                  <w:pPr>
                    <w:rPr>
                      <w:b/>
                    </w:rPr>
                  </w:pPr>
                  <w:r>
                    <w:rPr>
                      <w:b/>
                    </w:rPr>
                    <w:t>9</w:t>
                  </w:r>
                  <w:r w:rsidR="00F77BC5">
                    <w:rPr>
                      <w:b/>
                    </w:rPr>
                    <w:t>.3. Set Temperature to T1</w:t>
                  </w:r>
                  <w:r w:rsidR="003958CD" w:rsidRPr="00F06894">
                    <w:rPr>
                      <w:b/>
                    </w:rPr>
                    <w:t xml:space="preserve"> °C</w:t>
                  </w:r>
                </w:p>
              </w:tc>
            </w:tr>
            <w:tr w:rsidR="003958CD" w:rsidRPr="00F06894" w14:paraId="56C41F91" w14:textId="77777777" w:rsidTr="00BB2397">
              <w:trPr>
                <w:trHeight w:val="397"/>
              </w:trPr>
              <w:tc>
                <w:tcPr>
                  <w:tcW w:w="3969" w:type="dxa"/>
                  <w:shd w:val="clear" w:color="auto" w:fill="auto"/>
                  <w:vAlign w:val="center"/>
                </w:tcPr>
                <w:p w14:paraId="5089EFDF" w14:textId="77777777" w:rsidR="003958CD" w:rsidRPr="00F06894" w:rsidRDefault="006E5A6C" w:rsidP="00901BF5">
                  <w:pPr>
                    <w:rPr>
                      <w:b/>
                    </w:rPr>
                  </w:pPr>
                  <w:r>
                    <w:rPr>
                      <w:b/>
                    </w:rPr>
                    <w:t>9</w:t>
                  </w:r>
                  <w:r w:rsidR="00F77BC5">
                    <w:rPr>
                      <w:b/>
                    </w:rPr>
                    <w:t>.4. Set Agitator speed to A1</w:t>
                  </w:r>
                  <w:r w:rsidR="003958CD" w:rsidRPr="00F06894">
                    <w:rPr>
                      <w:b/>
                    </w:rPr>
                    <w:t xml:space="preserve"> RPM</w:t>
                  </w:r>
                </w:p>
              </w:tc>
            </w:tr>
          </w:tbl>
          <w:p w14:paraId="3CFBEA8C" w14:textId="77777777" w:rsidR="003958CD" w:rsidRPr="00F06894" w:rsidRDefault="003958CD" w:rsidP="00064D80">
            <w:pPr>
              <w:jc w:val="both"/>
            </w:pPr>
          </w:p>
        </w:tc>
        <w:tc>
          <w:tcPr>
            <w:tcW w:w="2142" w:type="dxa"/>
          </w:tcPr>
          <w:p w14:paraId="2761D3C7" w14:textId="77777777" w:rsidR="003958CD" w:rsidRPr="00F06894" w:rsidRDefault="003958CD" w:rsidP="003E75BE">
            <w:pPr>
              <w:jc w:val="both"/>
            </w:pPr>
          </w:p>
          <w:p w14:paraId="6F0647BE" w14:textId="77777777" w:rsidR="003958CD" w:rsidRPr="00F06894" w:rsidRDefault="003958CD" w:rsidP="003E75BE">
            <w:pPr>
              <w:jc w:val="center"/>
            </w:pPr>
          </w:p>
          <w:p w14:paraId="5EFB24AE" w14:textId="77777777" w:rsidR="003958CD" w:rsidRPr="00F06894" w:rsidRDefault="003958CD" w:rsidP="003E75BE">
            <w:pPr>
              <w:jc w:val="both"/>
            </w:pPr>
          </w:p>
          <w:p w14:paraId="63BB0D56" w14:textId="77777777" w:rsidR="003958CD" w:rsidRPr="00F06894" w:rsidRDefault="003958CD" w:rsidP="003E75BE">
            <w:pPr>
              <w:jc w:val="both"/>
            </w:pPr>
            <w:r w:rsidRPr="00F06894">
              <w:t>____________ bar</w:t>
            </w:r>
          </w:p>
          <w:p w14:paraId="19FB8C30" w14:textId="77777777" w:rsidR="003958CD" w:rsidRPr="00F06894" w:rsidRDefault="003958CD" w:rsidP="003E75BE">
            <w:pPr>
              <w:jc w:val="both"/>
            </w:pPr>
          </w:p>
          <w:p w14:paraId="623DCF26" w14:textId="77777777" w:rsidR="003958CD" w:rsidRPr="00F06894" w:rsidRDefault="003958CD" w:rsidP="003E75BE">
            <w:pPr>
              <w:jc w:val="center"/>
            </w:pPr>
            <w:r w:rsidRPr="00F06894">
              <w:t>Yes        NA</w:t>
            </w:r>
          </w:p>
          <w:p w14:paraId="7840CA1B" w14:textId="77777777" w:rsidR="003958CD" w:rsidRPr="00F06894" w:rsidRDefault="003958CD" w:rsidP="003E75BE">
            <w:pPr>
              <w:jc w:val="both"/>
            </w:pPr>
          </w:p>
          <w:p w14:paraId="68965DD3" w14:textId="77777777" w:rsidR="003958CD" w:rsidRPr="00F06894" w:rsidRDefault="003958CD" w:rsidP="003E75BE">
            <w:pPr>
              <w:jc w:val="both"/>
            </w:pPr>
          </w:p>
          <w:p w14:paraId="6B9A56C5" w14:textId="77777777" w:rsidR="003958CD" w:rsidRPr="00F06894" w:rsidRDefault="003958CD" w:rsidP="003E75BE">
            <w:pPr>
              <w:jc w:val="both"/>
            </w:pPr>
          </w:p>
          <w:p w14:paraId="1AFFABB8" w14:textId="77777777" w:rsidR="003958CD" w:rsidRPr="00F06894" w:rsidRDefault="003958CD" w:rsidP="003E75BE">
            <w:pPr>
              <w:jc w:val="both"/>
            </w:pPr>
            <w:r w:rsidRPr="00F06894">
              <w:t>___________ minutes</w:t>
            </w:r>
          </w:p>
          <w:p w14:paraId="5D6B77E6" w14:textId="77777777" w:rsidR="003958CD" w:rsidRPr="00F06894" w:rsidRDefault="003958CD" w:rsidP="003E75BE">
            <w:pPr>
              <w:jc w:val="both"/>
            </w:pPr>
          </w:p>
          <w:p w14:paraId="7EE3AC62" w14:textId="77777777" w:rsidR="003958CD" w:rsidRPr="00F06894" w:rsidRDefault="003958CD" w:rsidP="003E75BE">
            <w:pPr>
              <w:jc w:val="both"/>
            </w:pPr>
          </w:p>
          <w:p w14:paraId="7F593923" w14:textId="77777777" w:rsidR="003958CD" w:rsidRPr="00F06894" w:rsidRDefault="003958CD" w:rsidP="003E75BE">
            <w:pPr>
              <w:jc w:val="both"/>
            </w:pPr>
            <w:r w:rsidRPr="00F06894">
              <w:t>pH ____________</w:t>
            </w:r>
          </w:p>
          <w:p w14:paraId="1CF1F891" w14:textId="77777777" w:rsidR="003958CD" w:rsidRPr="00F06894" w:rsidRDefault="003958CD" w:rsidP="003E75BE">
            <w:pPr>
              <w:jc w:val="both"/>
            </w:pPr>
          </w:p>
          <w:p w14:paraId="09D9881A" w14:textId="77777777" w:rsidR="003958CD" w:rsidRPr="00F06894" w:rsidRDefault="003958CD" w:rsidP="003E75BE">
            <w:pPr>
              <w:jc w:val="both"/>
            </w:pPr>
          </w:p>
          <w:p w14:paraId="79471479" w14:textId="77777777" w:rsidR="003958CD" w:rsidRPr="00F06894" w:rsidRDefault="003958CD" w:rsidP="003E75BE">
            <w:pPr>
              <w:jc w:val="both"/>
            </w:pPr>
          </w:p>
          <w:p w14:paraId="36E96DA7" w14:textId="77777777" w:rsidR="003958CD" w:rsidRPr="00F06894" w:rsidRDefault="003958CD" w:rsidP="003E75BE">
            <w:pPr>
              <w:jc w:val="both"/>
            </w:pPr>
          </w:p>
          <w:p w14:paraId="342077B6" w14:textId="77777777" w:rsidR="003958CD" w:rsidRPr="00F06894" w:rsidRDefault="003958CD" w:rsidP="003E75BE">
            <w:pPr>
              <w:jc w:val="both"/>
            </w:pPr>
          </w:p>
          <w:p w14:paraId="5C9D4500" w14:textId="77777777" w:rsidR="003958CD" w:rsidRPr="00F06894" w:rsidRDefault="003958CD" w:rsidP="003E75BE">
            <w:pPr>
              <w:jc w:val="both"/>
            </w:pPr>
            <w:r w:rsidRPr="00F06894">
              <w:t>pH _________ / NA</w:t>
            </w:r>
          </w:p>
          <w:p w14:paraId="186D0092" w14:textId="77777777" w:rsidR="003958CD" w:rsidRPr="00F06894" w:rsidRDefault="003958CD" w:rsidP="003E75BE">
            <w:pPr>
              <w:jc w:val="both"/>
            </w:pPr>
          </w:p>
          <w:p w14:paraId="28BBA646" w14:textId="77777777" w:rsidR="003958CD" w:rsidRPr="00F06894" w:rsidRDefault="003958CD" w:rsidP="003E75BE">
            <w:pPr>
              <w:jc w:val="both"/>
            </w:pPr>
            <w:r w:rsidRPr="00F06894">
              <w:t>____________ Kg</w:t>
            </w:r>
          </w:p>
          <w:p w14:paraId="41E69EFA" w14:textId="77777777" w:rsidR="003958CD" w:rsidRPr="00F06894" w:rsidRDefault="003958CD" w:rsidP="003E75BE">
            <w:pPr>
              <w:jc w:val="both"/>
            </w:pPr>
          </w:p>
          <w:p w14:paraId="476DA49A" w14:textId="77777777" w:rsidR="003958CD" w:rsidRPr="00F06894" w:rsidRDefault="003958CD" w:rsidP="003E75BE">
            <w:pPr>
              <w:jc w:val="both"/>
            </w:pPr>
          </w:p>
          <w:p w14:paraId="5450823C" w14:textId="77777777" w:rsidR="003958CD" w:rsidRPr="00F06894" w:rsidRDefault="003958CD" w:rsidP="003E75BE">
            <w:pPr>
              <w:jc w:val="both"/>
            </w:pPr>
            <w:r w:rsidRPr="00F06894">
              <w:t>_________________</w:t>
            </w:r>
          </w:p>
          <w:p w14:paraId="2FA10CEB" w14:textId="77777777" w:rsidR="003958CD" w:rsidRPr="00F06894" w:rsidRDefault="003958CD" w:rsidP="003E75BE">
            <w:pPr>
              <w:jc w:val="both"/>
            </w:pPr>
          </w:p>
          <w:p w14:paraId="50795409" w14:textId="77777777" w:rsidR="003958CD" w:rsidRPr="00F06894" w:rsidRDefault="003958CD" w:rsidP="003E75BE">
            <w:pPr>
              <w:jc w:val="both"/>
            </w:pPr>
          </w:p>
          <w:p w14:paraId="5999ADBE" w14:textId="77777777" w:rsidR="003958CD" w:rsidRPr="00F06894" w:rsidRDefault="003958CD" w:rsidP="003E75BE">
            <w:pPr>
              <w:jc w:val="both"/>
            </w:pPr>
          </w:p>
          <w:p w14:paraId="77AB2F02" w14:textId="77777777" w:rsidR="003958CD" w:rsidRDefault="003958CD" w:rsidP="003E75BE">
            <w:pPr>
              <w:jc w:val="both"/>
            </w:pPr>
          </w:p>
          <w:p w14:paraId="7D374986" w14:textId="77777777" w:rsidR="00567A3A" w:rsidRPr="00F06894" w:rsidRDefault="00567A3A" w:rsidP="003E75BE">
            <w:pPr>
              <w:jc w:val="both"/>
            </w:pPr>
          </w:p>
          <w:p w14:paraId="4D0C85CD" w14:textId="77777777" w:rsidR="003958CD" w:rsidRPr="00F06894" w:rsidRDefault="003958CD" w:rsidP="003E75BE">
            <w:pPr>
              <w:pStyle w:val="Header"/>
              <w:tabs>
                <w:tab w:val="clear" w:pos="4320"/>
                <w:tab w:val="clear" w:pos="8640"/>
              </w:tabs>
              <w:jc w:val="both"/>
            </w:pPr>
            <w:r w:rsidRPr="00F06894">
              <w:t>____________bar</w:t>
            </w:r>
          </w:p>
          <w:p w14:paraId="7475E781" w14:textId="77777777" w:rsidR="003958CD" w:rsidRPr="00F06894" w:rsidRDefault="003958CD" w:rsidP="003E75BE">
            <w:pPr>
              <w:jc w:val="both"/>
            </w:pPr>
          </w:p>
          <w:p w14:paraId="6A3F3E7D" w14:textId="77777777" w:rsidR="003958CD" w:rsidRPr="00F06894" w:rsidRDefault="003958CD" w:rsidP="003E75BE">
            <w:pPr>
              <w:jc w:val="both"/>
            </w:pPr>
            <w:r w:rsidRPr="00F06894">
              <w:t>___________ Nm</w:t>
            </w:r>
            <w:r w:rsidRPr="00F06894">
              <w:rPr>
                <w:vertAlign w:val="superscript"/>
              </w:rPr>
              <w:t>3</w:t>
            </w:r>
            <w:r w:rsidRPr="00F06894">
              <w:t>/ hr</w:t>
            </w:r>
          </w:p>
          <w:p w14:paraId="174D40B7" w14:textId="77777777" w:rsidR="003958CD" w:rsidRPr="00F06894" w:rsidRDefault="003958CD" w:rsidP="003E75BE">
            <w:pPr>
              <w:jc w:val="both"/>
            </w:pPr>
          </w:p>
          <w:p w14:paraId="09B87743" w14:textId="77777777" w:rsidR="003958CD" w:rsidRPr="00F06894" w:rsidRDefault="003958CD" w:rsidP="003E75BE">
            <w:pPr>
              <w:jc w:val="both"/>
            </w:pPr>
            <w:r w:rsidRPr="00F06894">
              <w:t>____________°C</w:t>
            </w:r>
          </w:p>
          <w:p w14:paraId="04C40376" w14:textId="77777777" w:rsidR="003958CD" w:rsidRPr="00F06894" w:rsidRDefault="003958CD" w:rsidP="003E75BE">
            <w:pPr>
              <w:jc w:val="both"/>
            </w:pPr>
          </w:p>
          <w:p w14:paraId="6EC5693B" w14:textId="77777777" w:rsidR="003958CD" w:rsidRPr="00F06894" w:rsidRDefault="003958CD" w:rsidP="003F5BE0">
            <w:pPr>
              <w:jc w:val="both"/>
            </w:pPr>
            <w:r w:rsidRPr="00F06894">
              <w:t>____________RPM</w:t>
            </w:r>
          </w:p>
        </w:tc>
        <w:tc>
          <w:tcPr>
            <w:tcW w:w="851" w:type="dxa"/>
            <w:vMerge/>
          </w:tcPr>
          <w:p w14:paraId="2662F273" w14:textId="77777777" w:rsidR="003958CD" w:rsidRPr="00F06894" w:rsidRDefault="003958CD" w:rsidP="0095121D">
            <w:pPr>
              <w:ind w:right="-270"/>
            </w:pPr>
          </w:p>
        </w:tc>
        <w:tc>
          <w:tcPr>
            <w:tcW w:w="846" w:type="dxa"/>
            <w:vMerge/>
          </w:tcPr>
          <w:p w14:paraId="3CFBDC8D" w14:textId="77777777" w:rsidR="003958CD" w:rsidRDefault="003958CD">
            <w:pPr>
              <w:ind w:left="-108" w:right="-108" w:hanging="108"/>
              <w:jc w:val="center"/>
            </w:pPr>
          </w:p>
        </w:tc>
      </w:tr>
    </w:tbl>
    <w:p w14:paraId="77905118" w14:textId="77777777" w:rsidR="00510273" w:rsidRDefault="00510273" w:rsidP="003F5BE0">
      <w:pPr>
        <w:jc w:val="center"/>
        <w:sectPr w:rsidR="00510273" w:rsidSect="00402A13">
          <w:headerReference w:type="default" r:id="rId15"/>
          <w:pgSz w:w="11909" w:h="16834" w:code="9"/>
          <w:pgMar w:top="1440" w:right="1440" w:bottom="1440" w:left="1800" w:header="810" w:footer="900" w:gutter="0"/>
          <w:cols w:space="720"/>
        </w:sect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761"/>
        <w:gridCol w:w="5261"/>
        <w:gridCol w:w="2142"/>
        <w:gridCol w:w="851"/>
        <w:gridCol w:w="846"/>
      </w:tblGrid>
      <w:tr w:rsidR="00510273" w14:paraId="37EA4E07" w14:textId="77777777" w:rsidTr="00184375">
        <w:tblPrEx>
          <w:tblCellMar>
            <w:top w:w="0" w:type="dxa"/>
            <w:bottom w:w="0" w:type="dxa"/>
          </w:tblCellMar>
        </w:tblPrEx>
        <w:trPr>
          <w:trHeight w:val="7892"/>
        </w:trPr>
        <w:tc>
          <w:tcPr>
            <w:tcW w:w="759" w:type="dxa"/>
          </w:tcPr>
          <w:p w14:paraId="76840ACA" w14:textId="77777777" w:rsidR="00510273" w:rsidRPr="003F5BE0" w:rsidRDefault="00510273" w:rsidP="003F5BE0">
            <w:pPr>
              <w:jc w:val="center"/>
            </w:pPr>
          </w:p>
          <w:p w14:paraId="429ED800" w14:textId="77777777" w:rsidR="00510273" w:rsidRPr="003F5BE0" w:rsidRDefault="00510273" w:rsidP="003F5BE0">
            <w:pPr>
              <w:jc w:val="center"/>
            </w:pPr>
          </w:p>
          <w:p w14:paraId="62D15223" w14:textId="77777777" w:rsidR="00510273" w:rsidRPr="003F5BE0" w:rsidRDefault="00510273" w:rsidP="003F5BE0">
            <w:pPr>
              <w:jc w:val="center"/>
            </w:pPr>
          </w:p>
          <w:p w14:paraId="1348F643" w14:textId="77777777" w:rsidR="00510273" w:rsidRPr="003F5BE0" w:rsidRDefault="00510273" w:rsidP="003F5BE0">
            <w:pPr>
              <w:jc w:val="center"/>
            </w:pPr>
          </w:p>
          <w:p w14:paraId="711C313E" w14:textId="77777777" w:rsidR="00510273" w:rsidRDefault="00510273" w:rsidP="003F5BE0">
            <w:pPr>
              <w:jc w:val="center"/>
            </w:pPr>
          </w:p>
          <w:p w14:paraId="619A0D9C" w14:textId="77777777" w:rsidR="00510273" w:rsidRPr="003F5BE0" w:rsidRDefault="00510273" w:rsidP="003F5BE0">
            <w:pPr>
              <w:jc w:val="center"/>
            </w:pPr>
          </w:p>
          <w:p w14:paraId="6E08FDB3" w14:textId="77777777" w:rsidR="00510273" w:rsidRPr="003F5BE0" w:rsidRDefault="00510273" w:rsidP="003F5BE0">
            <w:pPr>
              <w:jc w:val="center"/>
            </w:pPr>
          </w:p>
          <w:p w14:paraId="69F9A8AC" w14:textId="77777777" w:rsidR="00510273" w:rsidRPr="003F5BE0" w:rsidRDefault="00510273" w:rsidP="003F5BE0">
            <w:pPr>
              <w:jc w:val="center"/>
            </w:pPr>
            <w:r w:rsidRPr="003F5BE0">
              <w:t>_____</w:t>
            </w:r>
          </w:p>
          <w:p w14:paraId="29C8B703" w14:textId="77777777" w:rsidR="00510273" w:rsidRPr="003F5BE0" w:rsidRDefault="00510273" w:rsidP="003F5BE0">
            <w:pPr>
              <w:jc w:val="center"/>
            </w:pPr>
          </w:p>
          <w:p w14:paraId="1421B07B" w14:textId="77777777" w:rsidR="00510273" w:rsidRPr="003F5BE0" w:rsidRDefault="00510273" w:rsidP="003F5BE0">
            <w:pPr>
              <w:jc w:val="center"/>
            </w:pPr>
          </w:p>
          <w:p w14:paraId="6B7C0F9C" w14:textId="77777777" w:rsidR="00510273" w:rsidRPr="003F5BE0" w:rsidRDefault="00510273" w:rsidP="003F5BE0">
            <w:pPr>
              <w:jc w:val="center"/>
            </w:pPr>
          </w:p>
          <w:p w14:paraId="116FC4F7" w14:textId="77777777" w:rsidR="00510273" w:rsidRPr="003F5BE0" w:rsidRDefault="00510273" w:rsidP="003F5BE0">
            <w:pPr>
              <w:jc w:val="center"/>
            </w:pPr>
          </w:p>
          <w:p w14:paraId="07E403C9" w14:textId="77777777" w:rsidR="00510273" w:rsidRPr="003F5BE0" w:rsidRDefault="00510273" w:rsidP="003F5BE0">
            <w:pPr>
              <w:jc w:val="center"/>
            </w:pPr>
          </w:p>
          <w:p w14:paraId="5171F782" w14:textId="77777777" w:rsidR="00510273" w:rsidRPr="003F5BE0" w:rsidRDefault="00510273" w:rsidP="003F5BE0">
            <w:pPr>
              <w:jc w:val="center"/>
            </w:pPr>
          </w:p>
          <w:p w14:paraId="1C3106A1" w14:textId="77777777" w:rsidR="00510273" w:rsidRPr="003F5BE0" w:rsidRDefault="00510273" w:rsidP="009365B8">
            <w:pPr>
              <w:jc w:val="center"/>
            </w:pPr>
          </w:p>
          <w:p w14:paraId="1FD7FE25" w14:textId="77777777" w:rsidR="00510273" w:rsidRDefault="00510273" w:rsidP="009365B8">
            <w:pPr>
              <w:jc w:val="center"/>
            </w:pPr>
          </w:p>
          <w:p w14:paraId="3C3D9900" w14:textId="77777777" w:rsidR="00A023EE" w:rsidRDefault="00A023EE" w:rsidP="009365B8">
            <w:pPr>
              <w:jc w:val="center"/>
            </w:pPr>
          </w:p>
          <w:p w14:paraId="22235A63" w14:textId="77777777" w:rsidR="00A023EE" w:rsidRPr="003F5BE0" w:rsidRDefault="00A023EE" w:rsidP="009365B8">
            <w:pPr>
              <w:jc w:val="center"/>
            </w:pPr>
          </w:p>
          <w:p w14:paraId="414F4315" w14:textId="77777777" w:rsidR="00510273" w:rsidRPr="003F5BE0" w:rsidRDefault="00510273" w:rsidP="009365B8">
            <w:pPr>
              <w:jc w:val="center"/>
            </w:pPr>
          </w:p>
          <w:p w14:paraId="18CD6289" w14:textId="77777777" w:rsidR="00510273" w:rsidRPr="003F5BE0" w:rsidRDefault="00510273" w:rsidP="009365B8">
            <w:pPr>
              <w:jc w:val="center"/>
            </w:pPr>
          </w:p>
          <w:p w14:paraId="1A49D672" w14:textId="77777777" w:rsidR="00510273" w:rsidRPr="003F5BE0" w:rsidRDefault="00510273" w:rsidP="009365B8">
            <w:pPr>
              <w:jc w:val="center"/>
            </w:pPr>
          </w:p>
          <w:p w14:paraId="1DB4A17E" w14:textId="77777777" w:rsidR="00510273" w:rsidRPr="003F5BE0" w:rsidRDefault="00510273" w:rsidP="009365B8">
            <w:pPr>
              <w:jc w:val="center"/>
            </w:pPr>
          </w:p>
          <w:p w14:paraId="35A41C97" w14:textId="77777777" w:rsidR="00510273" w:rsidRPr="003F5BE0" w:rsidRDefault="00510273" w:rsidP="009365B8">
            <w:pPr>
              <w:jc w:val="center"/>
            </w:pPr>
          </w:p>
          <w:p w14:paraId="73E9A112" w14:textId="77777777" w:rsidR="00510273" w:rsidRPr="003F5BE0" w:rsidRDefault="00510273" w:rsidP="009365B8">
            <w:pPr>
              <w:jc w:val="center"/>
            </w:pPr>
          </w:p>
          <w:p w14:paraId="64D53609" w14:textId="77777777" w:rsidR="00510273" w:rsidRPr="003F5BE0" w:rsidRDefault="00510273" w:rsidP="009365B8">
            <w:pPr>
              <w:jc w:val="center"/>
            </w:pPr>
          </w:p>
          <w:p w14:paraId="6286D2E8" w14:textId="77777777" w:rsidR="00510273" w:rsidRPr="003F5BE0" w:rsidRDefault="00510273" w:rsidP="009365B8">
            <w:pPr>
              <w:jc w:val="center"/>
            </w:pPr>
          </w:p>
          <w:p w14:paraId="6955EDBD" w14:textId="77777777" w:rsidR="00510273" w:rsidRPr="003F5BE0" w:rsidRDefault="00510273" w:rsidP="009365B8">
            <w:pPr>
              <w:jc w:val="center"/>
            </w:pPr>
          </w:p>
          <w:p w14:paraId="208E553D" w14:textId="77777777" w:rsidR="00510273" w:rsidRPr="003F5BE0" w:rsidRDefault="00510273" w:rsidP="009365B8">
            <w:pPr>
              <w:jc w:val="center"/>
            </w:pPr>
          </w:p>
          <w:p w14:paraId="0F68B604" w14:textId="77777777" w:rsidR="00510273" w:rsidRPr="003F5BE0" w:rsidRDefault="00510273" w:rsidP="009365B8">
            <w:pPr>
              <w:jc w:val="center"/>
            </w:pPr>
          </w:p>
          <w:p w14:paraId="3F1B7B6A" w14:textId="77777777" w:rsidR="00510273" w:rsidRPr="003F5BE0" w:rsidRDefault="00510273" w:rsidP="009365B8">
            <w:pPr>
              <w:jc w:val="center"/>
            </w:pPr>
            <w:r w:rsidRPr="003F5BE0">
              <w:t>_____</w:t>
            </w:r>
          </w:p>
          <w:p w14:paraId="1C5A61AF" w14:textId="77777777" w:rsidR="00510273" w:rsidRPr="003F5BE0" w:rsidRDefault="00510273" w:rsidP="009365B8">
            <w:pPr>
              <w:jc w:val="center"/>
            </w:pPr>
          </w:p>
          <w:p w14:paraId="526237B0" w14:textId="77777777" w:rsidR="00510273" w:rsidRPr="003F5BE0" w:rsidRDefault="00510273" w:rsidP="009365B8">
            <w:pPr>
              <w:jc w:val="center"/>
            </w:pPr>
          </w:p>
          <w:p w14:paraId="1CFF2EDC" w14:textId="77777777" w:rsidR="00510273" w:rsidRPr="003F5BE0" w:rsidRDefault="00510273" w:rsidP="009365B8">
            <w:pPr>
              <w:jc w:val="center"/>
            </w:pPr>
          </w:p>
          <w:p w14:paraId="04B5722F" w14:textId="77777777" w:rsidR="00510273" w:rsidRPr="003F5BE0" w:rsidRDefault="00510273" w:rsidP="009365B8">
            <w:pPr>
              <w:jc w:val="center"/>
            </w:pPr>
          </w:p>
          <w:p w14:paraId="3FEA3AC2" w14:textId="77777777" w:rsidR="00510273" w:rsidRPr="003F5BE0" w:rsidRDefault="00510273" w:rsidP="009365B8">
            <w:pPr>
              <w:jc w:val="center"/>
            </w:pPr>
          </w:p>
          <w:p w14:paraId="17DCFB79" w14:textId="77777777" w:rsidR="00510273" w:rsidRPr="003F5BE0" w:rsidRDefault="00510273" w:rsidP="005F6A98"/>
        </w:tc>
        <w:tc>
          <w:tcPr>
            <w:tcW w:w="761" w:type="dxa"/>
          </w:tcPr>
          <w:p w14:paraId="13A80004" w14:textId="77777777" w:rsidR="00510273" w:rsidRPr="003F5BE0" w:rsidRDefault="00510273" w:rsidP="003F5BE0">
            <w:pPr>
              <w:ind w:left="-160" w:right="-93" w:hanging="90"/>
              <w:jc w:val="center"/>
            </w:pPr>
          </w:p>
          <w:p w14:paraId="2F154FA1" w14:textId="77777777" w:rsidR="00510273" w:rsidRPr="003F5BE0" w:rsidRDefault="00510273" w:rsidP="003F5BE0">
            <w:pPr>
              <w:ind w:left="-160" w:right="-93" w:hanging="90"/>
              <w:jc w:val="center"/>
            </w:pPr>
            <w:r w:rsidRPr="003F5BE0">
              <w:t xml:space="preserve">  </w:t>
            </w:r>
          </w:p>
          <w:p w14:paraId="5F9C937A" w14:textId="77777777" w:rsidR="00510273" w:rsidRPr="003F5BE0" w:rsidRDefault="00510273" w:rsidP="003F5BE0">
            <w:pPr>
              <w:ind w:left="-160" w:right="-93" w:hanging="90"/>
              <w:jc w:val="center"/>
            </w:pPr>
          </w:p>
          <w:p w14:paraId="14D28DCF" w14:textId="77777777" w:rsidR="00510273" w:rsidRPr="003F5BE0" w:rsidRDefault="00567A3A" w:rsidP="003F5BE0">
            <w:pPr>
              <w:ind w:left="-160" w:right="-93" w:hanging="90"/>
              <w:jc w:val="center"/>
            </w:pPr>
            <w:r>
              <w:t xml:space="preserve">  </w:t>
            </w:r>
          </w:p>
          <w:p w14:paraId="6C96F38C" w14:textId="77777777" w:rsidR="00510273" w:rsidRPr="003F5BE0" w:rsidRDefault="00510273" w:rsidP="003F5BE0">
            <w:pPr>
              <w:ind w:left="-160" w:right="-93" w:hanging="90"/>
              <w:jc w:val="center"/>
            </w:pPr>
          </w:p>
          <w:p w14:paraId="760A2849" w14:textId="77777777" w:rsidR="00510273" w:rsidRPr="003F5BE0" w:rsidRDefault="00510273" w:rsidP="003F5BE0">
            <w:pPr>
              <w:ind w:left="-160" w:right="-93" w:hanging="90"/>
              <w:jc w:val="center"/>
            </w:pPr>
          </w:p>
          <w:p w14:paraId="7EB85E0B" w14:textId="77777777" w:rsidR="00510273" w:rsidRPr="003F5BE0" w:rsidRDefault="00510273" w:rsidP="003F5BE0">
            <w:pPr>
              <w:ind w:left="-160" w:right="-93" w:hanging="90"/>
              <w:jc w:val="center"/>
            </w:pPr>
          </w:p>
          <w:p w14:paraId="01FCD0FF" w14:textId="77777777" w:rsidR="00510273" w:rsidRPr="003F5BE0" w:rsidRDefault="00510273" w:rsidP="003F5BE0">
            <w:pPr>
              <w:ind w:left="-160" w:right="-93" w:hanging="90"/>
              <w:jc w:val="center"/>
            </w:pPr>
          </w:p>
          <w:p w14:paraId="5AEA89FF" w14:textId="77777777" w:rsidR="00510273" w:rsidRPr="003F5BE0" w:rsidRDefault="00510273" w:rsidP="003F5BE0">
            <w:pPr>
              <w:ind w:left="-160" w:right="-93" w:hanging="90"/>
              <w:jc w:val="center"/>
            </w:pPr>
          </w:p>
          <w:p w14:paraId="72BCE0CA" w14:textId="77777777" w:rsidR="00510273" w:rsidRDefault="00510273" w:rsidP="003F5BE0">
            <w:pPr>
              <w:ind w:left="-160" w:right="-93" w:hanging="90"/>
              <w:jc w:val="center"/>
            </w:pPr>
          </w:p>
          <w:p w14:paraId="53089E77" w14:textId="77777777" w:rsidR="00510273" w:rsidRPr="003F5BE0" w:rsidRDefault="00510273" w:rsidP="003F5BE0">
            <w:pPr>
              <w:ind w:left="-160" w:right="-93" w:hanging="90"/>
              <w:jc w:val="center"/>
            </w:pPr>
          </w:p>
          <w:p w14:paraId="0CB42974" w14:textId="77777777" w:rsidR="00510273" w:rsidRPr="003F5BE0" w:rsidRDefault="00510273" w:rsidP="003F5BE0">
            <w:pPr>
              <w:ind w:left="-160" w:right="-93" w:hanging="90"/>
              <w:jc w:val="center"/>
            </w:pPr>
          </w:p>
          <w:p w14:paraId="76A70208" w14:textId="77777777" w:rsidR="00510273" w:rsidRPr="003F5BE0" w:rsidRDefault="00510273" w:rsidP="003F5BE0">
            <w:pPr>
              <w:ind w:left="-160" w:right="-93" w:hanging="90"/>
              <w:jc w:val="center"/>
            </w:pPr>
          </w:p>
          <w:p w14:paraId="0005E445" w14:textId="77777777" w:rsidR="00510273" w:rsidRPr="003F5BE0" w:rsidRDefault="002B4BF8" w:rsidP="003F5BE0">
            <w:pPr>
              <w:ind w:left="-160" w:right="-93" w:hanging="90"/>
              <w:jc w:val="center"/>
            </w:pPr>
            <w:r>
              <w:t xml:space="preserve">  </w:t>
            </w:r>
          </w:p>
          <w:p w14:paraId="7D12EC2D" w14:textId="77777777" w:rsidR="00510273" w:rsidRPr="003F5BE0" w:rsidRDefault="00510273" w:rsidP="009365B8">
            <w:pPr>
              <w:ind w:left="-160" w:right="-93" w:hanging="90"/>
              <w:jc w:val="center"/>
            </w:pPr>
          </w:p>
          <w:p w14:paraId="59FB74A1" w14:textId="77777777" w:rsidR="00510273" w:rsidRDefault="002B4BF8" w:rsidP="002B4BF8">
            <w:pPr>
              <w:ind w:left="-160" w:right="-93" w:hanging="22"/>
              <w:jc w:val="center"/>
            </w:pPr>
            <w:r>
              <w:t>_____</w:t>
            </w:r>
          </w:p>
          <w:p w14:paraId="1EB63D0D" w14:textId="77777777" w:rsidR="00A023EE" w:rsidRDefault="00A023EE" w:rsidP="009365B8">
            <w:pPr>
              <w:ind w:left="-160" w:right="-93" w:hanging="90"/>
              <w:jc w:val="center"/>
            </w:pPr>
          </w:p>
          <w:p w14:paraId="5050D92A" w14:textId="77777777" w:rsidR="00A023EE" w:rsidRPr="003F5BE0" w:rsidRDefault="00A023EE" w:rsidP="009365B8">
            <w:pPr>
              <w:ind w:left="-160" w:right="-93" w:hanging="90"/>
              <w:jc w:val="center"/>
            </w:pPr>
          </w:p>
          <w:p w14:paraId="48A7F800" w14:textId="77777777" w:rsidR="00510273" w:rsidRPr="003F5BE0" w:rsidRDefault="00510273" w:rsidP="009365B8">
            <w:pPr>
              <w:ind w:left="-160" w:right="-93" w:hanging="90"/>
              <w:jc w:val="center"/>
            </w:pPr>
          </w:p>
          <w:p w14:paraId="6EE1E65F" w14:textId="77777777" w:rsidR="00510273" w:rsidRPr="003F5BE0" w:rsidRDefault="00510273" w:rsidP="009365B8">
            <w:pPr>
              <w:ind w:left="-160" w:right="-93" w:hanging="90"/>
              <w:jc w:val="center"/>
            </w:pPr>
          </w:p>
          <w:p w14:paraId="6B4FCA90" w14:textId="77777777" w:rsidR="00510273" w:rsidRPr="003F5BE0" w:rsidRDefault="00510273" w:rsidP="009365B8">
            <w:pPr>
              <w:ind w:left="-160" w:right="-93" w:hanging="90"/>
              <w:jc w:val="center"/>
            </w:pPr>
          </w:p>
          <w:p w14:paraId="6F1AE07C" w14:textId="77777777" w:rsidR="00510273" w:rsidRPr="003F5BE0" w:rsidRDefault="00510273" w:rsidP="009365B8">
            <w:pPr>
              <w:ind w:left="-160" w:right="-93" w:hanging="90"/>
              <w:jc w:val="center"/>
            </w:pPr>
          </w:p>
          <w:p w14:paraId="7522DDB8" w14:textId="77777777" w:rsidR="00510273" w:rsidRPr="003F5BE0" w:rsidRDefault="00510273" w:rsidP="009365B8">
            <w:pPr>
              <w:ind w:left="-160" w:right="-93" w:hanging="90"/>
              <w:jc w:val="center"/>
            </w:pPr>
          </w:p>
          <w:p w14:paraId="55A0D29B" w14:textId="77777777" w:rsidR="00510273" w:rsidRPr="003F5BE0" w:rsidRDefault="00510273" w:rsidP="009365B8">
            <w:pPr>
              <w:ind w:left="-160" w:right="-93" w:hanging="90"/>
              <w:jc w:val="center"/>
            </w:pPr>
          </w:p>
          <w:p w14:paraId="15BC5A67" w14:textId="77777777" w:rsidR="00510273" w:rsidRPr="003F5BE0" w:rsidRDefault="00510273" w:rsidP="009365B8">
            <w:pPr>
              <w:ind w:left="-160" w:right="-93" w:hanging="90"/>
              <w:jc w:val="center"/>
            </w:pPr>
          </w:p>
          <w:p w14:paraId="75E4EFF1" w14:textId="77777777" w:rsidR="00510273" w:rsidRPr="003F5BE0" w:rsidRDefault="00510273" w:rsidP="009365B8">
            <w:pPr>
              <w:ind w:left="-160" w:right="-93" w:hanging="90"/>
              <w:jc w:val="center"/>
            </w:pPr>
          </w:p>
          <w:p w14:paraId="6AD5D82D" w14:textId="77777777" w:rsidR="00510273" w:rsidRPr="003F5BE0" w:rsidRDefault="00510273" w:rsidP="009365B8">
            <w:pPr>
              <w:ind w:left="-160" w:right="-93" w:hanging="90"/>
              <w:jc w:val="center"/>
            </w:pPr>
          </w:p>
          <w:p w14:paraId="28D31848" w14:textId="77777777" w:rsidR="00510273" w:rsidRPr="003F5BE0" w:rsidRDefault="00510273" w:rsidP="009365B8">
            <w:pPr>
              <w:ind w:left="-160" w:right="-93" w:hanging="90"/>
              <w:jc w:val="center"/>
            </w:pPr>
            <w:r w:rsidRPr="003F5BE0">
              <w:t xml:space="preserve">   </w:t>
            </w:r>
          </w:p>
          <w:p w14:paraId="45574538" w14:textId="77777777" w:rsidR="00510273" w:rsidRPr="003F5BE0" w:rsidRDefault="00510273" w:rsidP="009365B8">
            <w:pPr>
              <w:ind w:left="-160" w:right="-93" w:hanging="90"/>
              <w:jc w:val="center"/>
            </w:pPr>
          </w:p>
          <w:p w14:paraId="40073EA0" w14:textId="77777777" w:rsidR="00510273" w:rsidRPr="003F5BE0" w:rsidRDefault="00510273" w:rsidP="009365B8">
            <w:pPr>
              <w:ind w:left="-160" w:right="-93" w:hanging="90"/>
              <w:jc w:val="center"/>
            </w:pPr>
          </w:p>
          <w:p w14:paraId="70FA4C53" w14:textId="77777777" w:rsidR="00510273" w:rsidRPr="003F5BE0" w:rsidRDefault="00510273" w:rsidP="009365B8">
            <w:pPr>
              <w:ind w:left="-160" w:right="-93" w:hanging="90"/>
              <w:jc w:val="center"/>
            </w:pPr>
          </w:p>
          <w:p w14:paraId="4D4F01F0" w14:textId="77777777" w:rsidR="00510273" w:rsidRPr="003F5BE0" w:rsidRDefault="00510273" w:rsidP="009365B8">
            <w:pPr>
              <w:ind w:left="-160" w:right="-93" w:hanging="90"/>
              <w:jc w:val="center"/>
            </w:pPr>
            <w:r w:rsidRPr="003F5BE0">
              <w:t xml:space="preserve">  _____</w:t>
            </w:r>
          </w:p>
          <w:p w14:paraId="6B0A42B4" w14:textId="77777777" w:rsidR="00510273" w:rsidRPr="003F5BE0" w:rsidRDefault="00510273" w:rsidP="009365B8">
            <w:pPr>
              <w:ind w:left="-160" w:right="-93" w:hanging="90"/>
              <w:jc w:val="center"/>
            </w:pPr>
          </w:p>
          <w:p w14:paraId="03ADF086" w14:textId="77777777" w:rsidR="00510273" w:rsidRPr="003F5BE0" w:rsidRDefault="00510273" w:rsidP="009365B8">
            <w:pPr>
              <w:ind w:left="-160" w:right="-93" w:hanging="90"/>
              <w:jc w:val="center"/>
            </w:pPr>
          </w:p>
          <w:p w14:paraId="42F10558" w14:textId="77777777" w:rsidR="00510273" w:rsidRPr="003F5BE0" w:rsidRDefault="00510273" w:rsidP="009365B8">
            <w:pPr>
              <w:ind w:left="-160" w:right="-93" w:hanging="90"/>
              <w:jc w:val="center"/>
            </w:pPr>
          </w:p>
          <w:p w14:paraId="3366D171" w14:textId="77777777" w:rsidR="00510273" w:rsidRPr="003F5BE0" w:rsidRDefault="00510273" w:rsidP="00526E4F">
            <w:pPr>
              <w:ind w:right="-93"/>
            </w:pPr>
          </w:p>
        </w:tc>
        <w:tc>
          <w:tcPr>
            <w:tcW w:w="5261" w:type="dxa"/>
          </w:tcPr>
          <w:p w14:paraId="0A7DB90A" w14:textId="77777777" w:rsidR="00510273" w:rsidRPr="003F5BE0" w:rsidRDefault="00510273" w:rsidP="003F5BE0">
            <w:pPr>
              <w:jc w:val="both"/>
            </w:pPr>
          </w:p>
          <w:p w14:paraId="14307812" w14:textId="77777777" w:rsidR="00510273" w:rsidRPr="003F5BE0" w:rsidRDefault="006E5A6C" w:rsidP="003F5BE0">
            <w:pPr>
              <w:jc w:val="both"/>
            </w:pPr>
            <w:r>
              <w:t>9</w:t>
            </w:r>
            <w:r w:rsidR="00510273" w:rsidRPr="003F5BE0">
              <w:t>.5. Calibrate the 1</w:t>
            </w:r>
            <w:r w:rsidR="00510273" w:rsidRPr="003F5BE0">
              <w:rPr>
                <w:vertAlign w:val="superscript"/>
              </w:rPr>
              <w:t>st</w:t>
            </w:r>
            <w:r w:rsidR="00510273" w:rsidRPr="003F5BE0">
              <w:t xml:space="preserve"> DO</w:t>
            </w:r>
            <w:r w:rsidR="00510273" w:rsidRPr="003F5BE0">
              <w:rPr>
                <w:vertAlign w:val="subscript"/>
              </w:rPr>
              <w:t>2</w:t>
            </w:r>
            <w:r w:rsidR="00510273" w:rsidRPr="003F5BE0">
              <w:t xml:space="preserve"> to 100%.</w:t>
            </w:r>
          </w:p>
          <w:p w14:paraId="227B104D" w14:textId="77777777" w:rsidR="00510273" w:rsidRPr="003F5BE0" w:rsidRDefault="00510273" w:rsidP="003F5BE0">
            <w:pPr>
              <w:jc w:val="both"/>
            </w:pPr>
          </w:p>
          <w:p w14:paraId="662D1191" w14:textId="77777777" w:rsidR="00510273" w:rsidRPr="003F5BE0" w:rsidRDefault="006E5A6C" w:rsidP="003F5BE0">
            <w:pPr>
              <w:jc w:val="both"/>
            </w:pPr>
            <w:r>
              <w:t>9</w:t>
            </w:r>
            <w:r w:rsidR="00510273" w:rsidRPr="003F5BE0">
              <w:t>.6. Calibrate the 2</w:t>
            </w:r>
            <w:r w:rsidR="00510273" w:rsidRPr="003F5BE0">
              <w:rPr>
                <w:vertAlign w:val="superscript"/>
              </w:rPr>
              <w:t>nd</w:t>
            </w:r>
            <w:r w:rsidR="00510273" w:rsidRPr="003F5BE0">
              <w:t xml:space="preserve"> DO</w:t>
            </w:r>
            <w:r w:rsidR="00510273" w:rsidRPr="003F5BE0">
              <w:rPr>
                <w:vertAlign w:val="subscript"/>
              </w:rPr>
              <w:t>2</w:t>
            </w:r>
            <w:r w:rsidR="00510273" w:rsidRPr="003F5BE0">
              <w:t xml:space="preserve"> to 100%.</w:t>
            </w:r>
          </w:p>
          <w:p w14:paraId="6A07DF56" w14:textId="77777777" w:rsidR="00510273" w:rsidRPr="003F5BE0" w:rsidRDefault="00510273" w:rsidP="003F5BE0">
            <w:pPr>
              <w:jc w:val="both"/>
            </w:pPr>
          </w:p>
          <w:p w14:paraId="4B0FC327" w14:textId="77777777" w:rsidR="00510273" w:rsidRPr="003F5BE0" w:rsidRDefault="00510273" w:rsidP="003F5BE0">
            <w:pPr>
              <w:jc w:val="both"/>
              <w:rPr>
                <w:b/>
                <w:u w:val="single"/>
              </w:rPr>
            </w:pPr>
            <w:r w:rsidRPr="003F5BE0">
              <w:rPr>
                <w:b/>
                <w:u w:val="single"/>
              </w:rPr>
              <w:t>1</w:t>
            </w:r>
            <w:r w:rsidR="006E5A6C">
              <w:rPr>
                <w:b/>
                <w:u w:val="single"/>
              </w:rPr>
              <w:t>0</w:t>
            </w:r>
            <w:r w:rsidRPr="003F5BE0">
              <w:rPr>
                <w:b/>
                <w:u w:val="single"/>
              </w:rPr>
              <w:t>. ALARMS SETTING</w:t>
            </w:r>
          </w:p>
          <w:p w14:paraId="36BE9200" w14:textId="77777777" w:rsidR="00510273" w:rsidRPr="003F5BE0" w:rsidRDefault="00510273" w:rsidP="003F5BE0">
            <w:pPr>
              <w:jc w:val="both"/>
            </w:pPr>
          </w:p>
          <w:p w14:paraId="47F3D3E1" w14:textId="77777777" w:rsidR="00510273" w:rsidRPr="003F5BE0" w:rsidRDefault="00510273" w:rsidP="003F5BE0">
            <w:pPr>
              <w:jc w:val="both"/>
            </w:pPr>
            <w:r w:rsidRPr="003F5BE0">
              <w:t>1</w:t>
            </w:r>
            <w:r w:rsidR="006E5A6C">
              <w:t>0</w:t>
            </w:r>
            <w:r w:rsidR="00F77BC5">
              <w:t xml:space="preserve">.1. </w:t>
            </w:r>
            <w:proofErr w:type="gramStart"/>
            <w:r w:rsidR="00F77BC5">
              <w:t>Temperature  Low</w:t>
            </w:r>
            <w:proofErr w:type="gramEnd"/>
            <w:r w:rsidR="00F77BC5">
              <w:t>: T1 ° C / High: T1</w:t>
            </w:r>
            <w:r w:rsidRPr="003F5BE0">
              <w:t xml:space="preserve"> ° C</w:t>
            </w:r>
          </w:p>
          <w:p w14:paraId="70143C52" w14:textId="77777777" w:rsidR="00510273" w:rsidRPr="003F5BE0" w:rsidRDefault="00510273" w:rsidP="003F5BE0">
            <w:pPr>
              <w:jc w:val="both"/>
            </w:pPr>
          </w:p>
          <w:p w14:paraId="535B10F8" w14:textId="77777777" w:rsidR="00510273" w:rsidRPr="003F5BE0" w:rsidRDefault="00510273" w:rsidP="003F5BE0">
            <w:pPr>
              <w:jc w:val="both"/>
            </w:pPr>
            <w:r w:rsidRPr="003F5BE0">
              <w:t>1</w:t>
            </w:r>
            <w:r w:rsidR="006E5A6C">
              <w:t>0</w:t>
            </w:r>
            <w:r w:rsidR="00F77BC5">
              <w:t>.2. Air flow Low: YY</w:t>
            </w:r>
            <w:r w:rsidRPr="003F5BE0">
              <w:t xml:space="preserve"> Nm</w:t>
            </w:r>
            <w:r w:rsidRPr="003F5BE0">
              <w:rPr>
                <w:vertAlign w:val="superscript"/>
              </w:rPr>
              <w:t>3</w:t>
            </w:r>
            <w:r w:rsidR="00F77BC5">
              <w:t>/hr / High: YY</w:t>
            </w:r>
            <w:r w:rsidRPr="003F5BE0">
              <w:t xml:space="preserve"> Nm</w:t>
            </w:r>
            <w:r w:rsidRPr="003F5BE0">
              <w:rPr>
                <w:vertAlign w:val="superscript"/>
              </w:rPr>
              <w:t>3</w:t>
            </w:r>
            <w:r w:rsidRPr="003F5BE0">
              <w:t>/hr</w:t>
            </w:r>
          </w:p>
          <w:p w14:paraId="67A6EB9C" w14:textId="77777777" w:rsidR="00510273" w:rsidRPr="003F5BE0" w:rsidRDefault="00510273" w:rsidP="003F5BE0">
            <w:pPr>
              <w:jc w:val="both"/>
            </w:pPr>
          </w:p>
          <w:p w14:paraId="09A9A0A2" w14:textId="77777777" w:rsidR="00510273" w:rsidRPr="003F5BE0" w:rsidRDefault="00510273" w:rsidP="003F5BE0">
            <w:pPr>
              <w:jc w:val="both"/>
            </w:pPr>
            <w:r w:rsidRPr="003F5BE0">
              <w:t>1</w:t>
            </w:r>
            <w:r w:rsidR="006E5A6C">
              <w:t>0</w:t>
            </w:r>
            <w:r w:rsidR="00F77BC5">
              <w:t>.3. Back pressure Low: ZZ</w:t>
            </w:r>
            <w:r w:rsidRPr="003F5BE0">
              <w:t xml:space="preserve"> bar</w:t>
            </w:r>
          </w:p>
          <w:p w14:paraId="4B841BFA" w14:textId="77777777" w:rsidR="00510273" w:rsidRPr="003F5BE0" w:rsidRDefault="00510273" w:rsidP="003F5BE0">
            <w:pPr>
              <w:jc w:val="both"/>
            </w:pPr>
          </w:p>
          <w:p w14:paraId="26321758" w14:textId="77777777" w:rsidR="00510273" w:rsidRPr="003F5BE0" w:rsidRDefault="00510273" w:rsidP="003F5BE0">
            <w:pPr>
              <w:pStyle w:val="Header"/>
              <w:tabs>
                <w:tab w:val="clear" w:pos="4320"/>
                <w:tab w:val="clear" w:pos="8640"/>
              </w:tabs>
            </w:pPr>
            <w:r w:rsidRPr="003F5BE0">
              <w:t>1</w:t>
            </w:r>
            <w:r w:rsidR="006E5A6C">
              <w:t>0</w:t>
            </w:r>
            <w:r w:rsidRPr="003F5BE0">
              <w:t xml:space="preserve">.4. </w:t>
            </w:r>
            <w:proofErr w:type="gramStart"/>
            <w:r w:rsidRPr="003F5BE0">
              <w:t>Agitation :</w:t>
            </w:r>
            <w:proofErr w:type="gramEnd"/>
            <w:r w:rsidRPr="003F5BE0">
              <w:t xml:space="preserve"> Trip off</w:t>
            </w:r>
          </w:p>
          <w:p w14:paraId="6AB6566B" w14:textId="77777777" w:rsidR="00510273" w:rsidRDefault="00510273" w:rsidP="009365B8"/>
          <w:p w14:paraId="701E43B3" w14:textId="77777777" w:rsidR="00A023EE" w:rsidRDefault="00A023EE" w:rsidP="009365B8">
            <w:r>
              <w:t>10.5. Enable the Foam Switch/Sensor</w:t>
            </w:r>
          </w:p>
          <w:p w14:paraId="54181B65" w14:textId="77777777" w:rsidR="00A023EE" w:rsidRPr="00A023EE" w:rsidRDefault="00A023EE" w:rsidP="009365B8"/>
          <w:p w14:paraId="3BDFC4CA" w14:textId="77777777" w:rsidR="00510273" w:rsidRPr="003F5BE0" w:rsidRDefault="00510273" w:rsidP="009365B8">
            <w:pPr>
              <w:rPr>
                <w:b/>
                <w:u w:val="single"/>
              </w:rPr>
            </w:pPr>
            <w:r w:rsidRPr="003F5BE0">
              <w:rPr>
                <w:b/>
                <w:u w:val="single"/>
              </w:rPr>
              <w:t>1</w:t>
            </w:r>
            <w:r w:rsidR="006E5A6C">
              <w:rPr>
                <w:b/>
                <w:u w:val="single"/>
              </w:rPr>
              <w:t>1</w:t>
            </w:r>
            <w:r w:rsidRPr="003F5BE0">
              <w:rPr>
                <w:b/>
                <w:u w:val="single"/>
              </w:rPr>
              <w:t>. INOCULATION</w:t>
            </w:r>
          </w:p>
          <w:p w14:paraId="128D3DB8" w14:textId="77777777" w:rsidR="00510273" w:rsidRPr="003F5BE0" w:rsidRDefault="00510273" w:rsidP="009365B8"/>
          <w:p w14:paraId="4F85887F" w14:textId="77777777" w:rsidR="00510273" w:rsidRPr="003F5BE0" w:rsidRDefault="00510273" w:rsidP="009365B8">
            <w:r w:rsidRPr="003F5BE0">
              <w:t>1</w:t>
            </w:r>
            <w:r w:rsidR="006E5A6C">
              <w:t>1</w:t>
            </w:r>
            <w:r w:rsidRPr="003F5BE0">
              <w:t>.1. Set and confirm the recipe parameters.</w:t>
            </w:r>
          </w:p>
          <w:p w14:paraId="50D24302" w14:textId="77777777" w:rsidR="00510273" w:rsidRPr="003F5BE0" w:rsidRDefault="00510273" w:rsidP="009365B8"/>
          <w:p w14:paraId="2D617985" w14:textId="77777777" w:rsidR="00510273" w:rsidRPr="003F5BE0" w:rsidRDefault="00510273" w:rsidP="009365B8">
            <w:r w:rsidRPr="003F5BE0">
              <w:t>1</w:t>
            </w:r>
            <w:r w:rsidR="006E5A6C">
              <w:t>1</w:t>
            </w:r>
            <w:r w:rsidRPr="003F5BE0">
              <w:t xml:space="preserve">.2. Seed fermenter code.  </w:t>
            </w:r>
          </w:p>
          <w:p w14:paraId="0F7FBC56" w14:textId="77777777" w:rsidR="00510273" w:rsidRPr="003F5BE0" w:rsidRDefault="00510273" w:rsidP="009365B8"/>
          <w:p w14:paraId="3268DAA0" w14:textId="77777777" w:rsidR="00510273" w:rsidRPr="003F5BE0" w:rsidRDefault="00510273" w:rsidP="009365B8">
            <w:r w:rsidRPr="003F5BE0">
              <w:t>1</w:t>
            </w:r>
            <w:r w:rsidR="006E5A6C">
              <w:t>1</w:t>
            </w:r>
            <w:r w:rsidRPr="003F5BE0">
              <w:t xml:space="preserve">.3. pH of the inoculum. </w:t>
            </w:r>
          </w:p>
          <w:p w14:paraId="7B980C7B" w14:textId="77777777" w:rsidR="00510273" w:rsidRPr="003F5BE0" w:rsidRDefault="00510273" w:rsidP="009365B8"/>
          <w:p w14:paraId="1323BB27" w14:textId="77777777" w:rsidR="00510273" w:rsidRPr="003F5BE0" w:rsidRDefault="00510273" w:rsidP="009365B8">
            <w:r w:rsidRPr="003F5BE0">
              <w:t>1</w:t>
            </w:r>
            <w:r w:rsidR="006E5A6C">
              <w:t>1</w:t>
            </w:r>
            <w:r w:rsidRPr="003F5BE0">
              <w:t>.4. PCV of the inoculum.</w:t>
            </w:r>
          </w:p>
          <w:p w14:paraId="5CCF935E" w14:textId="77777777" w:rsidR="00510273" w:rsidRPr="003F5BE0" w:rsidRDefault="00510273" w:rsidP="009365B8"/>
          <w:p w14:paraId="225572F0" w14:textId="77777777" w:rsidR="00510273" w:rsidRPr="003F5BE0" w:rsidRDefault="00510273" w:rsidP="009365B8">
            <w:r w:rsidRPr="003F5BE0">
              <w:t>1</w:t>
            </w:r>
            <w:r w:rsidR="006E5A6C">
              <w:t>1</w:t>
            </w:r>
            <w:r w:rsidRPr="003F5BE0">
              <w:t>.5. Age of the inoculum.</w:t>
            </w:r>
          </w:p>
          <w:p w14:paraId="43272958" w14:textId="77777777" w:rsidR="00510273" w:rsidRPr="003F5BE0" w:rsidRDefault="00510273" w:rsidP="009365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510273" w:rsidRPr="003F5BE0" w14:paraId="0A85722D" w14:textId="77777777" w:rsidTr="00BB2397">
              <w:trPr>
                <w:trHeight w:val="283"/>
              </w:trPr>
              <w:tc>
                <w:tcPr>
                  <w:tcW w:w="3969" w:type="dxa"/>
                  <w:shd w:val="clear" w:color="auto" w:fill="auto"/>
                  <w:vAlign w:val="center"/>
                </w:tcPr>
                <w:p w14:paraId="5069EBBC" w14:textId="77777777" w:rsidR="00510273" w:rsidRPr="003F5BE0" w:rsidRDefault="00510273" w:rsidP="006E5A6C">
                  <w:pPr>
                    <w:rPr>
                      <w:b/>
                    </w:rPr>
                  </w:pPr>
                  <w:r w:rsidRPr="003F5BE0">
                    <w:rPr>
                      <w:b/>
                    </w:rPr>
                    <w:t>1</w:t>
                  </w:r>
                  <w:r w:rsidR="006E5A6C">
                    <w:rPr>
                      <w:b/>
                    </w:rPr>
                    <w:t>1</w:t>
                  </w:r>
                  <w:r w:rsidRPr="003F5BE0">
                    <w:rPr>
                      <w:b/>
                    </w:rPr>
                    <w:t xml:space="preserve">.6. Inoculate the fermenter. </w:t>
                  </w:r>
                </w:p>
              </w:tc>
            </w:tr>
          </w:tbl>
          <w:p w14:paraId="3C79EAE2" w14:textId="77777777" w:rsidR="00510273" w:rsidRPr="003F5BE0" w:rsidRDefault="00510273" w:rsidP="009365B8">
            <w:r w:rsidRPr="003F5BE0">
              <w:rPr>
                <w:b/>
              </w:rPr>
              <w:t xml:space="preserve"> </w:t>
            </w:r>
          </w:p>
          <w:p w14:paraId="2C34C555" w14:textId="77777777" w:rsidR="00510273" w:rsidRPr="003F5BE0" w:rsidRDefault="00510273" w:rsidP="009365B8">
            <w:r w:rsidRPr="003F5BE0">
              <w:t>1</w:t>
            </w:r>
            <w:r w:rsidR="006E5A6C">
              <w:t>1</w:t>
            </w:r>
            <w:r w:rsidRPr="003F5BE0">
              <w:t xml:space="preserve">.7. Start production. </w:t>
            </w:r>
          </w:p>
          <w:p w14:paraId="7F831090" w14:textId="77777777" w:rsidR="00510273" w:rsidRPr="003F5BE0" w:rsidRDefault="00510273" w:rsidP="009365B8"/>
          <w:p w14:paraId="621F577A" w14:textId="77777777" w:rsidR="00510273" w:rsidRPr="003F5BE0" w:rsidRDefault="00510273" w:rsidP="009365B8">
            <w:r w:rsidRPr="003F5BE0">
              <w:t>1</w:t>
            </w:r>
            <w:r w:rsidR="006E5A6C">
              <w:t>1</w:t>
            </w:r>
            <w:r w:rsidRPr="003F5BE0">
              <w:t>.8. Take post inoculation sample (POIS).</w:t>
            </w:r>
          </w:p>
          <w:p w14:paraId="676BC433" w14:textId="77777777" w:rsidR="00510273" w:rsidRPr="003F5BE0" w:rsidRDefault="00510273" w:rsidP="009365B8"/>
          <w:p w14:paraId="2C52D369" w14:textId="77777777" w:rsidR="00510273" w:rsidRPr="003F5BE0" w:rsidRDefault="00510273" w:rsidP="009365B8">
            <w:pPr>
              <w:pStyle w:val="Header"/>
              <w:tabs>
                <w:tab w:val="clear" w:pos="4320"/>
                <w:tab w:val="clear" w:pos="8640"/>
              </w:tabs>
            </w:pPr>
            <w:r w:rsidRPr="003F5BE0">
              <w:t>1</w:t>
            </w:r>
            <w:r w:rsidR="006E5A6C">
              <w:t>1</w:t>
            </w:r>
            <w:r w:rsidRPr="003F5BE0">
              <w:t>.9. Check the pH of the post inoculation sample.</w:t>
            </w:r>
          </w:p>
          <w:p w14:paraId="008538CB" w14:textId="77777777" w:rsidR="00510273" w:rsidRPr="003F5BE0" w:rsidRDefault="00510273" w:rsidP="009365B8">
            <w:pPr>
              <w:pStyle w:val="Header"/>
            </w:pPr>
          </w:p>
        </w:tc>
        <w:tc>
          <w:tcPr>
            <w:tcW w:w="2142" w:type="dxa"/>
          </w:tcPr>
          <w:p w14:paraId="11E06877" w14:textId="77777777" w:rsidR="00510273" w:rsidRPr="003F5BE0" w:rsidRDefault="00510273" w:rsidP="003F5BE0">
            <w:pPr>
              <w:jc w:val="both"/>
            </w:pPr>
          </w:p>
          <w:p w14:paraId="691450DB" w14:textId="77777777" w:rsidR="00510273" w:rsidRPr="003F5BE0" w:rsidRDefault="00510273" w:rsidP="003F5BE0">
            <w:pPr>
              <w:jc w:val="both"/>
            </w:pPr>
            <w:r w:rsidRPr="003F5BE0">
              <w:t>____________%</w:t>
            </w:r>
          </w:p>
          <w:p w14:paraId="4B6ECCAB" w14:textId="77777777" w:rsidR="00510273" w:rsidRPr="003F5BE0" w:rsidRDefault="00510273" w:rsidP="003F5BE0">
            <w:pPr>
              <w:jc w:val="both"/>
            </w:pPr>
          </w:p>
          <w:p w14:paraId="74AE9BE0" w14:textId="77777777" w:rsidR="00510273" w:rsidRPr="003F5BE0" w:rsidRDefault="00510273" w:rsidP="003F5BE0">
            <w:pPr>
              <w:jc w:val="both"/>
            </w:pPr>
            <w:r w:rsidRPr="003F5BE0">
              <w:t xml:space="preserve">____________% </w:t>
            </w:r>
          </w:p>
          <w:p w14:paraId="699EE5D2" w14:textId="77777777" w:rsidR="00510273" w:rsidRDefault="00510273" w:rsidP="003F5BE0">
            <w:pPr>
              <w:jc w:val="both"/>
            </w:pPr>
          </w:p>
          <w:p w14:paraId="0FE39676" w14:textId="77777777" w:rsidR="00510273" w:rsidRPr="003F5BE0" w:rsidRDefault="00510273" w:rsidP="003F5BE0">
            <w:pPr>
              <w:jc w:val="both"/>
            </w:pPr>
          </w:p>
          <w:p w14:paraId="290FF94C" w14:textId="77777777" w:rsidR="00510273" w:rsidRPr="003F5BE0" w:rsidRDefault="00510273" w:rsidP="003F5BE0">
            <w:pPr>
              <w:jc w:val="both"/>
            </w:pPr>
          </w:p>
          <w:p w14:paraId="64DB9693" w14:textId="77777777" w:rsidR="00510273" w:rsidRPr="003F5BE0" w:rsidRDefault="00510273" w:rsidP="003F5BE0">
            <w:pPr>
              <w:jc w:val="both"/>
            </w:pPr>
            <w:proofErr w:type="gramStart"/>
            <w:r w:rsidRPr="003F5BE0">
              <w:t>Low:_</w:t>
            </w:r>
            <w:proofErr w:type="gramEnd"/>
            <w:r w:rsidRPr="003F5BE0">
              <w:t>___ /High ____</w:t>
            </w:r>
          </w:p>
          <w:p w14:paraId="572C678F" w14:textId="77777777" w:rsidR="00510273" w:rsidRPr="003F5BE0" w:rsidRDefault="00510273" w:rsidP="003F5BE0">
            <w:pPr>
              <w:jc w:val="both"/>
            </w:pPr>
          </w:p>
          <w:p w14:paraId="5D8DB0D7" w14:textId="77777777" w:rsidR="00510273" w:rsidRPr="003F5BE0" w:rsidRDefault="00510273" w:rsidP="003F5BE0">
            <w:pPr>
              <w:jc w:val="both"/>
            </w:pPr>
            <w:proofErr w:type="gramStart"/>
            <w:r w:rsidRPr="003F5BE0">
              <w:t>Low:_</w:t>
            </w:r>
            <w:proofErr w:type="gramEnd"/>
            <w:r w:rsidRPr="003F5BE0">
              <w:t>___ /High ____</w:t>
            </w:r>
          </w:p>
          <w:p w14:paraId="1FC6046B" w14:textId="77777777" w:rsidR="00510273" w:rsidRPr="003F5BE0" w:rsidRDefault="00510273" w:rsidP="003F5BE0">
            <w:pPr>
              <w:jc w:val="both"/>
            </w:pPr>
            <w:r w:rsidRPr="003F5BE0">
              <w:t xml:space="preserve">  </w:t>
            </w:r>
          </w:p>
          <w:p w14:paraId="0AA44E52" w14:textId="77777777" w:rsidR="00510273" w:rsidRPr="003F5BE0" w:rsidRDefault="00510273" w:rsidP="003F5BE0">
            <w:pPr>
              <w:jc w:val="both"/>
            </w:pPr>
            <w:r w:rsidRPr="003F5BE0">
              <w:t>Low: ____________</w:t>
            </w:r>
          </w:p>
          <w:p w14:paraId="5C5D6446" w14:textId="77777777" w:rsidR="00510273" w:rsidRPr="003F5BE0" w:rsidRDefault="00510273" w:rsidP="003F5BE0">
            <w:pPr>
              <w:pStyle w:val="Header"/>
              <w:tabs>
                <w:tab w:val="clear" w:pos="4320"/>
                <w:tab w:val="clear" w:pos="8640"/>
              </w:tabs>
              <w:jc w:val="center"/>
            </w:pPr>
          </w:p>
          <w:p w14:paraId="05DCAC06" w14:textId="77777777" w:rsidR="00510273" w:rsidRPr="003F5BE0" w:rsidRDefault="00510273" w:rsidP="009365B8">
            <w:pPr>
              <w:pStyle w:val="Header"/>
              <w:tabs>
                <w:tab w:val="clear" w:pos="4320"/>
                <w:tab w:val="clear" w:pos="8640"/>
              </w:tabs>
              <w:jc w:val="center"/>
            </w:pPr>
          </w:p>
          <w:p w14:paraId="7DC00671" w14:textId="77777777" w:rsidR="00510273" w:rsidRPr="003F5BE0" w:rsidRDefault="00510273" w:rsidP="009365B8">
            <w:pPr>
              <w:pStyle w:val="Header"/>
              <w:tabs>
                <w:tab w:val="clear" w:pos="4320"/>
                <w:tab w:val="clear" w:pos="8640"/>
              </w:tabs>
              <w:jc w:val="center"/>
            </w:pPr>
          </w:p>
          <w:p w14:paraId="4AC419F5" w14:textId="77777777" w:rsidR="00510273" w:rsidRDefault="00510273" w:rsidP="009365B8">
            <w:pPr>
              <w:pStyle w:val="Header"/>
              <w:tabs>
                <w:tab w:val="clear" w:pos="4320"/>
                <w:tab w:val="clear" w:pos="8640"/>
              </w:tabs>
              <w:jc w:val="both"/>
            </w:pPr>
          </w:p>
          <w:p w14:paraId="60249E0C" w14:textId="77777777" w:rsidR="00A023EE" w:rsidRDefault="00A023EE" w:rsidP="009365B8">
            <w:pPr>
              <w:pStyle w:val="Header"/>
              <w:tabs>
                <w:tab w:val="clear" w:pos="4320"/>
                <w:tab w:val="clear" w:pos="8640"/>
              </w:tabs>
              <w:jc w:val="both"/>
            </w:pPr>
          </w:p>
          <w:p w14:paraId="77D02E96" w14:textId="77777777" w:rsidR="00A023EE" w:rsidRDefault="00A023EE" w:rsidP="009365B8">
            <w:pPr>
              <w:pStyle w:val="Header"/>
              <w:tabs>
                <w:tab w:val="clear" w:pos="4320"/>
                <w:tab w:val="clear" w:pos="8640"/>
              </w:tabs>
              <w:jc w:val="both"/>
            </w:pPr>
          </w:p>
          <w:p w14:paraId="089836D8" w14:textId="77777777" w:rsidR="00510273" w:rsidRDefault="00510273" w:rsidP="009365B8">
            <w:pPr>
              <w:pStyle w:val="Header"/>
              <w:tabs>
                <w:tab w:val="clear" w:pos="4320"/>
                <w:tab w:val="clear" w:pos="8640"/>
              </w:tabs>
              <w:jc w:val="both"/>
            </w:pPr>
          </w:p>
          <w:p w14:paraId="527CA3CE" w14:textId="77777777" w:rsidR="00510273" w:rsidRPr="003F5BE0" w:rsidRDefault="00510273" w:rsidP="009365B8">
            <w:pPr>
              <w:pStyle w:val="Header"/>
              <w:tabs>
                <w:tab w:val="clear" w:pos="4320"/>
                <w:tab w:val="clear" w:pos="8640"/>
              </w:tabs>
              <w:jc w:val="both"/>
            </w:pPr>
          </w:p>
          <w:p w14:paraId="12A4FD8A" w14:textId="77777777" w:rsidR="00510273" w:rsidRPr="003F5BE0" w:rsidRDefault="00510273" w:rsidP="009365B8">
            <w:pPr>
              <w:pStyle w:val="Header"/>
              <w:tabs>
                <w:tab w:val="clear" w:pos="4320"/>
                <w:tab w:val="clear" w:pos="8640"/>
              </w:tabs>
              <w:jc w:val="both"/>
            </w:pPr>
          </w:p>
          <w:p w14:paraId="5E9F5998" w14:textId="77777777" w:rsidR="00510273" w:rsidRPr="003F5BE0" w:rsidRDefault="00510273" w:rsidP="009365B8">
            <w:pPr>
              <w:jc w:val="both"/>
            </w:pPr>
            <w:r w:rsidRPr="003F5BE0">
              <w:t xml:space="preserve">F102 – A / B / C / D </w:t>
            </w:r>
          </w:p>
          <w:p w14:paraId="223CFA7B" w14:textId="77777777" w:rsidR="00510273" w:rsidRPr="003F5BE0" w:rsidRDefault="00510273" w:rsidP="009365B8">
            <w:pPr>
              <w:jc w:val="both"/>
            </w:pPr>
          </w:p>
          <w:p w14:paraId="1862077E" w14:textId="77777777" w:rsidR="00510273" w:rsidRPr="003F5BE0" w:rsidRDefault="00510273" w:rsidP="009365B8">
            <w:pPr>
              <w:jc w:val="both"/>
            </w:pPr>
            <w:r w:rsidRPr="003F5BE0">
              <w:t>pH____________</w:t>
            </w:r>
          </w:p>
          <w:p w14:paraId="03C63934" w14:textId="77777777" w:rsidR="00510273" w:rsidRPr="003F5BE0" w:rsidRDefault="00510273" w:rsidP="009365B8">
            <w:pPr>
              <w:pStyle w:val="Header"/>
              <w:tabs>
                <w:tab w:val="clear" w:pos="4320"/>
                <w:tab w:val="clear" w:pos="8640"/>
              </w:tabs>
              <w:jc w:val="both"/>
            </w:pPr>
          </w:p>
          <w:p w14:paraId="668D3DDB" w14:textId="77777777" w:rsidR="00510273" w:rsidRPr="003F5BE0" w:rsidRDefault="00510273" w:rsidP="009365B8">
            <w:pPr>
              <w:pStyle w:val="Header"/>
              <w:tabs>
                <w:tab w:val="clear" w:pos="4320"/>
                <w:tab w:val="clear" w:pos="8640"/>
              </w:tabs>
              <w:jc w:val="both"/>
            </w:pPr>
            <w:r w:rsidRPr="003F5BE0">
              <w:t>____________ %</w:t>
            </w:r>
          </w:p>
          <w:p w14:paraId="538ADCB7" w14:textId="77777777" w:rsidR="00510273" w:rsidRPr="003F5BE0" w:rsidRDefault="00510273" w:rsidP="009365B8">
            <w:pPr>
              <w:pStyle w:val="Header"/>
              <w:tabs>
                <w:tab w:val="clear" w:pos="4320"/>
                <w:tab w:val="clear" w:pos="8640"/>
              </w:tabs>
              <w:jc w:val="both"/>
            </w:pPr>
          </w:p>
          <w:p w14:paraId="11423060" w14:textId="77777777" w:rsidR="00510273" w:rsidRPr="003F5BE0" w:rsidRDefault="00510273" w:rsidP="009365B8">
            <w:pPr>
              <w:pStyle w:val="Header"/>
              <w:tabs>
                <w:tab w:val="clear" w:pos="4320"/>
                <w:tab w:val="clear" w:pos="8640"/>
              </w:tabs>
              <w:jc w:val="both"/>
            </w:pPr>
            <w:r w:rsidRPr="003F5BE0">
              <w:t>___________</w:t>
            </w:r>
            <w:proofErr w:type="gramStart"/>
            <w:r w:rsidRPr="003F5BE0">
              <w:t>_  hrs</w:t>
            </w:r>
            <w:proofErr w:type="gramEnd"/>
          </w:p>
          <w:p w14:paraId="334688D3" w14:textId="77777777" w:rsidR="00510273" w:rsidRPr="003F5BE0" w:rsidRDefault="00510273" w:rsidP="009365B8">
            <w:pPr>
              <w:pStyle w:val="Header"/>
              <w:tabs>
                <w:tab w:val="clear" w:pos="4320"/>
                <w:tab w:val="clear" w:pos="8640"/>
              </w:tabs>
              <w:jc w:val="both"/>
            </w:pPr>
          </w:p>
          <w:p w14:paraId="33FBD81A" w14:textId="77777777" w:rsidR="00510273" w:rsidRPr="003F5BE0" w:rsidRDefault="00510273" w:rsidP="009365B8">
            <w:pPr>
              <w:pStyle w:val="Header"/>
              <w:tabs>
                <w:tab w:val="clear" w:pos="4320"/>
                <w:tab w:val="clear" w:pos="8640"/>
              </w:tabs>
              <w:jc w:val="both"/>
            </w:pPr>
          </w:p>
          <w:p w14:paraId="5F9E21EE" w14:textId="77777777" w:rsidR="00510273" w:rsidRDefault="00510273" w:rsidP="009365B8">
            <w:pPr>
              <w:pStyle w:val="Header"/>
              <w:tabs>
                <w:tab w:val="clear" w:pos="4320"/>
                <w:tab w:val="clear" w:pos="8640"/>
              </w:tabs>
              <w:jc w:val="both"/>
            </w:pPr>
          </w:p>
          <w:p w14:paraId="5088820C" w14:textId="77777777" w:rsidR="00510273" w:rsidRDefault="00510273" w:rsidP="009365B8">
            <w:pPr>
              <w:pStyle w:val="Header"/>
              <w:tabs>
                <w:tab w:val="clear" w:pos="4320"/>
                <w:tab w:val="clear" w:pos="8640"/>
              </w:tabs>
              <w:jc w:val="both"/>
            </w:pPr>
          </w:p>
          <w:p w14:paraId="1FF1F75B" w14:textId="77777777" w:rsidR="00510273" w:rsidRPr="003F5BE0" w:rsidRDefault="00510273" w:rsidP="009365B8">
            <w:pPr>
              <w:pStyle w:val="Header"/>
              <w:tabs>
                <w:tab w:val="clear" w:pos="4320"/>
                <w:tab w:val="clear" w:pos="8640"/>
              </w:tabs>
              <w:jc w:val="both"/>
            </w:pPr>
          </w:p>
          <w:p w14:paraId="20AB0E3D" w14:textId="77777777" w:rsidR="00510273" w:rsidRPr="003F5BE0" w:rsidRDefault="00510273" w:rsidP="009365B8">
            <w:pPr>
              <w:pStyle w:val="Header"/>
              <w:tabs>
                <w:tab w:val="clear" w:pos="4320"/>
                <w:tab w:val="clear" w:pos="8640"/>
              </w:tabs>
              <w:jc w:val="both"/>
            </w:pPr>
          </w:p>
          <w:p w14:paraId="5D4E0C21" w14:textId="77777777" w:rsidR="00510273" w:rsidRPr="003F5BE0" w:rsidRDefault="00510273" w:rsidP="009365B8">
            <w:pPr>
              <w:ind w:right="-108" w:hanging="108"/>
              <w:jc w:val="both"/>
            </w:pPr>
          </w:p>
          <w:p w14:paraId="16344341" w14:textId="77777777" w:rsidR="00510273" w:rsidRPr="003F5BE0" w:rsidRDefault="00510273" w:rsidP="009365B8">
            <w:pPr>
              <w:jc w:val="both"/>
            </w:pPr>
            <w:r w:rsidRPr="003F5BE0">
              <w:t>pH____________</w:t>
            </w:r>
          </w:p>
        </w:tc>
        <w:tc>
          <w:tcPr>
            <w:tcW w:w="851" w:type="dxa"/>
          </w:tcPr>
          <w:p w14:paraId="6E04D25A" w14:textId="77777777" w:rsidR="00510273" w:rsidRPr="003F5BE0" w:rsidRDefault="00510273" w:rsidP="003F5BE0"/>
          <w:p w14:paraId="4A06BA4F" w14:textId="77777777" w:rsidR="00510273" w:rsidRPr="003F5BE0" w:rsidRDefault="00510273" w:rsidP="003F5BE0">
            <w:r w:rsidRPr="003F5BE0">
              <w:t>_____</w:t>
            </w:r>
          </w:p>
          <w:p w14:paraId="7F264D06" w14:textId="77777777" w:rsidR="00510273" w:rsidRPr="003F5BE0" w:rsidRDefault="00510273" w:rsidP="003F5BE0"/>
          <w:p w14:paraId="7B65E7B2" w14:textId="77777777" w:rsidR="00510273" w:rsidRPr="003F5BE0" w:rsidRDefault="00510273" w:rsidP="003F5BE0">
            <w:r w:rsidRPr="003F5BE0">
              <w:t>_____</w:t>
            </w:r>
          </w:p>
          <w:p w14:paraId="0F769612" w14:textId="77777777" w:rsidR="00510273" w:rsidRPr="003F5BE0" w:rsidRDefault="00510273" w:rsidP="003F5BE0"/>
          <w:p w14:paraId="5367F480" w14:textId="77777777" w:rsidR="00510273" w:rsidRDefault="00510273" w:rsidP="003F5BE0"/>
          <w:p w14:paraId="561BA2AC" w14:textId="77777777" w:rsidR="00510273" w:rsidRPr="003F5BE0" w:rsidRDefault="00510273" w:rsidP="003F5BE0"/>
          <w:p w14:paraId="7D3C87F5" w14:textId="77777777" w:rsidR="00510273" w:rsidRPr="003F5BE0" w:rsidRDefault="00510273" w:rsidP="003F5BE0">
            <w:r w:rsidRPr="003F5BE0">
              <w:t>_____</w:t>
            </w:r>
          </w:p>
          <w:p w14:paraId="1638BC4A" w14:textId="77777777" w:rsidR="00510273" w:rsidRPr="003F5BE0" w:rsidRDefault="00510273" w:rsidP="003F5BE0"/>
          <w:p w14:paraId="199C2725" w14:textId="77777777" w:rsidR="00510273" w:rsidRPr="003F5BE0" w:rsidRDefault="00510273" w:rsidP="003F5BE0">
            <w:r w:rsidRPr="003F5BE0">
              <w:t>_____</w:t>
            </w:r>
          </w:p>
          <w:p w14:paraId="16967C21" w14:textId="77777777" w:rsidR="00510273" w:rsidRPr="003F5BE0" w:rsidRDefault="00510273" w:rsidP="003F5BE0"/>
          <w:p w14:paraId="2624AE9E" w14:textId="77777777" w:rsidR="00510273" w:rsidRPr="003F5BE0" w:rsidRDefault="00510273" w:rsidP="003F5BE0">
            <w:r w:rsidRPr="003F5BE0">
              <w:t>_____</w:t>
            </w:r>
          </w:p>
          <w:p w14:paraId="684BB8D1" w14:textId="77777777" w:rsidR="00510273" w:rsidRDefault="00510273" w:rsidP="003F5BE0"/>
          <w:p w14:paraId="3BFE0676" w14:textId="77777777" w:rsidR="00510273" w:rsidRPr="003F5BE0" w:rsidRDefault="00510273" w:rsidP="003F5BE0">
            <w:pPr>
              <w:ind w:right="-270"/>
            </w:pPr>
            <w:r w:rsidRPr="003F5BE0">
              <w:t>_____</w:t>
            </w:r>
          </w:p>
          <w:p w14:paraId="1B4AC339" w14:textId="77777777" w:rsidR="00510273" w:rsidRPr="003F5BE0" w:rsidRDefault="00510273" w:rsidP="009365B8"/>
          <w:p w14:paraId="1E3019D5" w14:textId="77777777" w:rsidR="00510273" w:rsidRDefault="00A023EE" w:rsidP="009365B8">
            <w:r>
              <w:t>_____</w:t>
            </w:r>
          </w:p>
          <w:p w14:paraId="365BB5BB" w14:textId="77777777" w:rsidR="00A023EE" w:rsidRDefault="00A023EE" w:rsidP="009365B8"/>
          <w:p w14:paraId="775786FF" w14:textId="77777777" w:rsidR="00A023EE" w:rsidRPr="003F5BE0" w:rsidRDefault="00A023EE" w:rsidP="009365B8"/>
          <w:p w14:paraId="73E2CA16" w14:textId="77777777" w:rsidR="00510273" w:rsidRPr="003F5BE0" w:rsidRDefault="00510273" w:rsidP="009365B8"/>
          <w:p w14:paraId="5E6FAC18" w14:textId="77777777" w:rsidR="00510273" w:rsidRPr="003F5BE0" w:rsidRDefault="00510273" w:rsidP="009365B8">
            <w:r w:rsidRPr="003F5BE0">
              <w:t>_____</w:t>
            </w:r>
          </w:p>
          <w:p w14:paraId="7D2A0987" w14:textId="77777777" w:rsidR="00510273" w:rsidRPr="003F5BE0" w:rsidRDefault="00510273" w:rsidP="009365B8"/>
          <w:p w14:paraId="50BC8710" w14:textId="77777777" w:rsidR="00510273" w:rsidRPr="003F5BE0" w:rsidRDefault="00510273" w:rsidP="009365B8"/>
          <w:p w14:paraId="6B9656F0" w14:textId="77777777" w:rsidR="00510273" w:rsidRPr="003F5BE0" w:rsidRDefault="00510273" w:rsidP="009365B8"/>
          <w:p w14:paraId="01922522" w14:textId="77777777" w:rsidR="00510273" w:rsidRPr="003F5BE0" w:rsidRDefault="00510273" w:rsidP="009365B8"/>
          <w:p w14:paraId="5EA74B36" w14:textId="77777777" w:rsidR="00510273" w:rsidRPr="003F5BE0" w:rsidRDefault="00510273" w:rsidP="009365B8"/>
          <w:p w14:paraId="52FD49DB" w14:textId="77777777" w:rsidR="00510273" w:rsidRPr="003F5BE0" w:rsidRDefault="00510273" w:rsidP="009365B8"/>
          <w:p w14:paraId="5A0749CC" w14:textId="77777777" w:rsidR="00510273" w:rsidRPr="003F5BE0" w:rsidRDefault="00510273" w:rsidP="009365B8"/>
          <w:p w14:paraId="64A6FEE2" w14:textId="77777777" w:rsidR="00510273" w:rsidRPr="003F5BE0" w:rsidRDefault="00510273" w:rsidP="009365B8">
            <w:r w:rsidRPr="003F5BE0">
              <w:t>_____</w:t>
            </w:r>
          </w:p>
          <w:p w14:paraId="758D13E4" w14:textId="77777777" w:rsidR="00510273" w:rsidRPr="003F5BE0" w:rsidRDefault="00510273" w:rsidP="009365B8"/>
          <w:p w14:paraId="40411255" w14:textId="77777777" w:rsidR="00510273" w:rsidRPr="003F5BE0" w:rsidRDefault="00510273" w:rsidP="009365B8">
            <w:r w:rsidRPr="003F5BE0">
              <w:t>_____</w:t>
            </w:r>
          </w:p>
          <w:p w14:paraId="1B690E23" w14:textId="77777777" w:rsidR="00510273" w:rsidRPr="003F5BE0" w:rsidRDefault="00510273" w:rsidP="009365B8"/>
          <w:p w14:paraId="28502497" w14:textId="77777777" w:rsidR="00510273" w:rsidRPr="003F5BE0" w:rsidRDefault="00510273" w:rsidP="009365B8">
            <w:r w:rsidRPr="003F5BE0">
              <w:t>_____</w:t>
            </w:r>
          </w:p>
          <w:p w14:paraId="25988076" w14:textId="77777777" w:rsidR="00510273" w:rsidRPr="003F5BE0" w:rsidRDefault="00510273" w:rsidP="009365B8"/>
          <w:p w14:paraId="6684ECE8" w14:textId="77777777" w:rsidR="00510273" w:rsidRPr="003F5BE0" w:rsidRDefault="00510273" w:rsidP="009365B8">
            <w:r w:rsidRPr="003F5BE0">
              <w:t>_____</w:t>
            </w:r>
          </w:p>
          <w:p w14:paraId="14816969" w14:textId="77777777" w:rsidR="00510273" w:rsidRPr="003F5BE0" w:rsidRDefault="00510273" w:rsidP="0095121D">
            <w:pPr>
              <w:ind w:right="-270"/>
            </w:pPr>
          </w:p>
        </w:tc>
        <w:tc>
          <w:tcPr>
            <w:tcW w:w="846" w:type="dxa"/>
          </w:tcPr>
          <w:p w14:paraId="43B58E8D" w14:textId="77777777" w:rsidR="00510273" w:rsidRPr="003F5BE0" w:rsidRDefault="00510273" w:rsidP="003F5BE0">
            <w:pPr>
              <w:jc w:val="center"/>
            </w:pPr>
          </w:p>
          <w:p w14:paraId="272A93E9" w14:textId="77777777" w:rsidR="00510273" w:rsidRPr="003F5BE0" w:rsidRDefault="00510273" w:rsidP="003F5BE0">
            <w:pPr>
              <w:jc w:val="center"/>
            </w:pPr>
            <w:r w:rsidRPr="003F5BE0">
              <w:t>_____</w:t>
            </w:r>
          </w:p>
          <w:p w14:paraId="27791F92" w14:textId="77777777" w:rsidR="00510273" w:rsidRPr="003F5BE0" w:rsidRDefault="00510273" w:rsidP="003F5BE0">
            <w:pPr>
              <w:jc w:val="center"/>
            </w:pPr>
          </w:p>
          <w:p w14:paraId="6CBCFA47" w14:textId="77777777" w:rsidR="00510273" w:rsidRPr="003F5BE0" w:rsidRDefault="00510273" w:rsidP="003F5BE0">
            <w:pPr>
              <w:jc w:val="center"/>
            </w:pPr>
            <w:r w:rsidRPr="003F5BE0">
              <w:t>_____</w:t>
            </w:r>
          </w:p>
          <w:p w14:paraId="28DA789F" w14:textId="77777777" w:rsidR="00510273" w:rsidRPr="003F5BE0" w:rsidRDefault="00510273" w:rsidP="003F5BE0">
            <w:pPr>
              <w:jc w:val="center"/>
            </w:pPr>
          </w:p>
          <w:p w14:paraId="605224EE" w14:textId="77777777" w:rsidR="00510273" w:rsidRDefault="00510273" w:rsidP="003F5BE0">
            <w:pPr>
              <w:jc w:val="center"/>
            </w:pPr>
          </w:p>
          <w:p w14:paraId="4A5FAF01" w14:textId="77777777" w:rsidR="00510273" w:rsidRPr="003F5BE0" w:rsidRDefault="00510273" w:rsidP="003F5BE0">
            <w:pPr>
              <w:jc w:val="center"/>
            </w:pPr>
          </w:p>
          <w:p w14:paraId="53C98C75" w14:textId="77777777" w:rsidR="00510273" w:rsidRPr="003F5BE0" w:rsidRDefault="00510273" w:rsidP="003F5BE0">
            <w:pPr>
              <w:jc w:val="center"/>
            </w:pPr>
            <w:r w:rsidRPr="003F5BE0">
              <w:t>_____</w:t>
            </w:r>
          </w:p>
          <w:p w14:paraId="761E4F33" w14:textId="77777777" w:rsidR="00510273" w:rsidRPr="003F5BE0" w:rsidRDefault="00510273" w:rsidP="003F5BE0">
            <w:pPr>
              <w:jc w:val="center"/>
            </w:pPr>
          </w:p>
          <w:p w14:paraId="03D14A8C" w14:textId="77777777" w:rsidR="00510273" w:rsidRPr="003F5BE0" w:rsidRDefault="00510273" w:rsidP="003F5BE0">
            <w:pPr>
              <w:jc w:val="center"/>
            </w:pPr>
            <w:r w:rsidRPr="003F5BE0">
              <w:t>_____</w:t>
            </w:r>
          </w:p>
          <w:p w14:paraId="0F258972" w14:textId="77777777" w:rsidR="00510273" w:rsidRPr="003F5BE0" w:rsidRDefault="00510273" w:rsidP="003F5BE0">
            <w:pPr>
              <w:jc w:val="center"/>
            </w:pPr>
          </w:p>
          <w:p w14:paraId="2E1690D0" w14:textId="77777777" w:rsidR="00510273" w:rsidRPr="003F5BE0" w:rsidRDefault="00510273" w:rsidP="003F5BE0">
            <w:pPr>
              <w:jc w:val="center"/>
            </w:pPr>
            <w:r w:rsidRPr="003F5BE0">
              <w:t>_____</w:t>
            </w:r>
          </w:p>
          <w:p w14:paraId="32BE5075" w14:textId="77777777" w:rsidR="00510273" w:rsidRDefault="00510273" w:rsidP="003F5BE0">
            <w:pPr>
              <w:jc w:val="center"/>
            </w:pPr>
          </w:p>
          <w:p w14:paraId="4A216AA0" w14:textId="77777777" w:rsidR="00510273" w:rsidRPr="003F5BE0" w:rsidRDefault="00510273" w:rsidP="003F5BE0">
            <w:pPr>
              <w:ind w:left="-108" w:right="-108" w:hanging="108"/>
              <w:jc w:val="center"/>
            </w:pPr>
            <w:r w:rsidRPr="003F5BE0">
              <w:t>_____</w:t>
            </w:r>
          </w:p>
          <w:p w14:paraId="7F0458F5" w14:textId="77777777" w:rsidR="00510273" w:rsidRPr="003F5BE0" w:rsidRDefault="00510273" w:rsidP="009365B8">
            <w:pPr>
              <w:jc w:val="center"/>
            </w:pPr>
          </w:p>
          <w:p w14:paraId="64D5B13A" w14:textId="77777777" w:rsidR="00510273" w:rsidRDefault="00A023EE" w:rsidP="009365B8">
            <w:pPr>
              <w:jc w:val="center"/>
            </w:pPr>
            <w:r>
              <w:t>_____</w:t>
            </w:r>
          </w:p>
          <w:p w14:paraId="74FCF295" w14:textId="77777777" w:rsidR="00A023EE" w:rsidRDefault="00A023EE" w:rsidP="009365B8">
            <w:pPr>
              <w:jc w:val="center"/>
            </w:pPr>
          </w:p>
          <w:p w14:paraId="26F32947" w14:textId="77777777" w:rsidR="00A023EE" w:rsidRPr="003F5BE0" w:rsidRDefault="00A023EE" w:rsidP="009365B8">
            <w:pPr>
              <w:jc w:val="center"/>
            </w:pPr>
          </w:p>
          <w:p w14:paraId="5983590A" w14:textId="77777777" w:rsidR="00510273" w:rsidRPr="003F5BE0" w:rsidRDefault="00510273" w:rsidP="009365B8">
            <w:pPr>
              <w:jc w:val="center"/>
            </w:pPr>
          </w:p>
          <w:p w14:paraId="1EFBC314" w14:textId="77777777" w:rsidR="00510273" w:rsidRPr="003F5BE0" w:rsidRDefault="00510273" w:rsidP="009365B8">
            <w:pPr>
              <w:jc w:val="center"/>
            </w:pPr>
            <w:r w:rsidRPr="003F5BE0">
              <w:t>_____</w:t>
            </w:r>
          </w:p>
          <w:p w14:paraId="3B77A611" w14:textId="77777777" w:rsidR="00510273" w:rsidRPr="003F5BE0" w:rsidRDefault="00510273" w:rsidP="009365B8">
            <w:pPr>
              <w:jc w:val="center"/>
            </w:pPr>
          </w:p>
          <w:p w14:paraId="782A9ECF" w14:textId="77777777" w:rsidR="00510273" w:rsidRPr="003F5BE0" w:rsidRDefault="00510273" w:rsidP="009365B8">
            <w:pPr>
              <w:jc w:val="center"/>
            </w:pPr>
          </w:p>
          <w:p w14:paraId="161B53BA" w14:textId="77777777" w:rsidR="00510273" w:rsidRPr="003F5BE0" w:rsidRDefault="00510273" w:rsidP="009365B8">
            <w:pPr>
              <w:jc w:val="center"/>
            </w:pPr>
          </w:p>
          <w:p w14:paraId="3167C908" w14:textId="77777777" w:rsidR="00510273" w:rsidRPr="003F5BE0" w:rsidRDefault="00510273" w:rsidP="009365B8">
            <w:pPr>
              <w:jc w:val="center"/>
            </w:pPr>
          </w:p>
          <w:p w14:paraId="7598162A" w14:textId="77777777" w:rsidR="00510273" w:rsidRPr="003F5BE0" w:rsidRDefault="00510273" w:rsidP="009365B8">
            <w:pPr>
              <w:jc w:val="center"/>
            </w:pPr>
          </w:p>
          <w:p w14:paraId="6697366D" w14:textId="77777777" w:rsidR="00510273" w:rsidRPr="003F5BE0" w:rsidRDefault="00510273" w:rsidP="009365B8">
            <w:pPr>
              <w:jc w:val="center"/>
            </w:pPr>
          </w:p>
          <w:p w14:paraId="520FE676" w14:textId="77777777" w:rsidR="00510273" w:rsidRPr="003F5BE0" w:rsidRDefault="00510273" w:rsidP="009365B8">
            <w:pPr>
              <w:jc w:val="center"/>
            </w:pPr>
          </w:p>
          <w:p w14:paraId="4709282A" w14:textId="77777777" w:rsidR="00510273" w:rsidRPr="003F5BE0" w:rsidRDefault="00510273" w:rsidP="009365B8">
            <w:pPr>
              <w:jc w:val="center"/>
            </w:pPr>
            <w:r w:rsidRPr="003F5BE0">
              <w:t>_____</w:t>
            </w:r>
          </w:p>
          <w:p w14:paraId="4556B14B" w14:textId="77777777" w:rsidR="00510273" w:rsidRPr="003F5BE0" w:rsidRDefault="00510273" w:rsidP="009365B8">
            <w:pPr>
              <w:jc w:val="center"/>
            </w:pPr>
          </w:p>
          <w:p w14:paraId="29DC6283" w14:textId="77777777" w:rsidR="00510273" w:rsidRPr="003F5BE0" w:rsidRDefault="00510273" w:rsidP="009365B8">
            <w:pPr>
              <w:jc w:val="center"/>
            </w:pPr>
            <w:r w:rsidRPr="003F5BE0">
              <w:t>_____</w:t>
            </w:r>
          </w:p>
          <w:p w14:paraId="06BC1462" w14:textId="77777777" w:rsidR="00510273" w:rsidRPr="003F5BE0" w:rsidRDefault="00510273" w:rsidP="009365B8">
            <w:pPr>
              <w:jc w:val="center"/>
            </w:pPr>
          </w:p>
          <w:p w14:paraId="7866B071" w14:textId="77777777" w:rsidR="00510273" w:rsidRPr="003F5BE0" w:rsidRDefault="00510273" w:rsidP="009365B8">
            <w:pPr>
              <w:jc w:val="center"/>
            </w:pPr>
          </w:p>
          <w:p w14:paraId="168BCBC6" w14:textId="77777777" w:rsidR="00510273" w:rsidRPr="003F5BE0" w:rsidRDefault="00510273" w:rsidP="009365B8">
            <w:pPr>
              <w:jc w:val="center"/>
            </w:pPr>
          </w:p>
          <w:p w14:paraId="0C1533FD" w14:textId="77777777" w:rsidR="00510273" w:rsidRPr="003F5BE0" w:rsidRDefault="00510273" w:rsidP="009365B8">
            <w:pPr>
              <w:jc w:val="center"/>
            </w:pPr>
            <w:r w:rsidRPr="003F5BE0">
              <w:t>_____</w:t>
            </w:r>
          </w:p>
          <w:p w14:paraId="24782836" w14:textId="77777777" w:rsidR="00510273" w:rsidRPr="003F5BE0" w:rsidRDefault="00510273" w:rsidP="009365B8"/>
          <w:p w14:paraId="30AB550B" w14:textId="77777777" w:rsidR="00510273" w:rsidRPr="003F5BE0" w:rsidRDefault="00510273" w:rsidP="009365B8">
            <w:pPr>
              <w:ind w:left="-108" w:right="-108" w:hanging="108"/>
              <w:jc w:val="center"/>
            </w:pPr>
            <w:r w:rsidRPr="003F5BE0">
              <w:t>_____</w:t>
            </w:r>
          </w:p>
        </w:tc>
      </w:tr>
      <w:tr w:rsidR="00510273" w:rsidRPr="006F0BE2" w14:paraId="29B04DCB" w14:textId="77777777" w:rsidTr="0028459B">
        <w:tblPrEx>
          <w:tblCellMar>
            <w:top w:w="0" w:type="dxa"/>
            <w:bottom w:w="0" w:type="dxa"/>
          </w:tblCellMar>
        </w:tblPrEx>
        <w:trPr>
          <w:trHeight w:val="1584"/>
        </w:trPr>
        <w:tc>
          <w:tcPr>
            <w:tcW w:w="10620" w:type="dxa"/>
            <w:gridSpan w:val="6"/>
          </w:tcPr>
          <w:p w14:paraId="32C043E0" w14:textId="77777777" w:rsidR="002B4BF8" w:rsidRDefault="002B4BF8" w:rsidP="00B11EC4">
            <w:pPr>
              <w:pStyle w:val="BodyText"/>
              <w:jc w:val="both"/>
              <w:rPr>
                <w:u w:val="single"/>
              </w:rPr>
            </w:pPr>
          </w:p>
          <w:p w14:paraId="14F8C058" w14:textId="77777777" w:rsidR="00510273" w:rsidRPr="003F5BE0" w:rsidRDefault="00510273" w:rsidP="00B11EC4">
            <w:pPr>
              <w:pStyle w:val="BodyText"/>
              <w:jc w:val="both"/>
              <w:rPr>
                <w:u w:val="single"/>
              </w:rPr>
            </w:pPr>
            <w:r w:rsidRPr="003F5BE0">
              <w:rPr>
                <w:u w:val="single"/>
              </w:rPr>
              <w:t>1</w:t>
            </w:r>
            <w:r w:rsidR="006E5A6C">
              <w:rPr>
                <w:u w:val="single"/>
              </w:rPr>
              <w:t>2</w:t>
            </w:r>
            <w:r w:rsidRPr="003F5BE0">
              <w:rPr>
                <w:u w:val="single"/>
              </w:rPr>
              <w:t>. MONITORING THE FERMENTER</w:t>
            </w:r>
          </w:p>
          <w:p w14:paraId="25F7ACE3" w14:textId="77777777" w:rsidR="002B4BF8" w:rsidRPr="002B4BF8" w:rsidRDefault="002B4BF8" w:rsidP="00482319">
            <w:pPr>
              <w:pStyle w:val="BodyText"/>
              <w:jc w:val="both"/>
              <w:rPr>
                <w:b w:val="0"/>
                <w:sz w:val="10"/>
              </w:rPr>
            </w:pPr>
          </w:p>
        </w:tc>
      </w:tr>
    </w:tbl>
    <w:p w14:paraId="6BA5299A" w14:textId="77777777" w:rsidR="00C55B89" w:rsidRDefault="00C55B89" w:rsidP="003F5BE0">
      <w:pPr>
        <w:jc w:val="both"/>
        <w:rPr>
          <w:b/>
          <w:u w:val="single"/>
        </w:rPr>
        <w:sectPr w:rsidR="00C55B89" w:rsidSect="00402A13">
          <w:headerReference w:type="default" r:id="rId16"/>
          <w:pgSz w:w="11909" w:h="16834" w:code="9"/>
          <w:pgMar w:top="1440" w:right="1440" w:bottom="1440" w:left="1800" w:header="810" w:footer="900" w:gutter="0"/>
          <w:cols w:space="720"/>
        </w:sectPr>
      </w:pPr>
    </w:p>
    <w:p w14:paraId="449A0331" w14:textId="77777777" w:rsidR="000354F2" w:rsidRPr="00E74DB7" w:rsidRDefault="000354F2" w:rsidP="00E74DB7">
      <w:pPr>
        <w:ind w:right="-270"/>
        <w:rPr>
          <w:sz w:val="2"/>
          <w:szCs w:val="2"/>
        </w:rPr>
      </w:pPr>
    </w:p>
    <w:sectPr w:rsidR="000354F2" w:rsidRPr="00E74DB7" w:rsidSect="00402A13">
      <w:headerReference w:type="default" r:id="rId17"/>
      <w:pgSz w:w="11909" w:h="16834" w:code="9"/>
      <w:pgMar w:top="1440" w:right="1440" w:bottom="1440" w:left="1800" w:header="81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8641A" w14:textId="77777777" w:rsidR="00383C19" w:rsidRDefault="00383C19">
      <w:r>
        <w:separator/>
      </w:r>
    </w:p>
  </w:endnote>
  <w:endnote w:type="continuationSeparator" w:id="0">
    <w:p w14:paraId="013A8B06" w14:textId="77777777" w:rsidR="00383C19" w:rsidRDefault="0038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9656" w14:textId="77777777" w:rsidR="00383C19" w:rsidRDefault="00383C19">
      <w:r>
        <w:separator/>
      </w:r>
    </w:p>
  </w:footnote>
  <w:footnote w:type="continuationSeparator" w:id="0">
    <w:p w14:paraId="5B2494EA" w14:textId="77777777" w:rsidR="00383C19" w:rsidRDefault="0038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15401A58" w14:textId="77777777" w:rsidTr="0028459B">
      <w:tblPrEx>
        <w:tblCellMar>
          <w:top w:w="0" w:type="dxa"/>
          <w:bottom w:w="0" w:type="dxa"/>
        </w:tblCellMar>
      </w:tblPrEx>
      <w:trPr>
        <w:trHeight w:val="1520"/>
      </w:trPr>
      <w:tc>
        <w:tcPr>
          <w:tcW w:w="10620" w:type="dxa"/>
        </w:tcPr>
        <w:p w14:paraId="5240FA37" w14:textId="77777777" w:rsidR="008C057A" w:rsidRPr="00DB2AF4" w:rsidRDefault="000217B1" w:rsidP="008C057A">
          <w:pPr>
            <w:pStyle w:val="Header"/>
            <w:ind w:left="-90"/>
            <w:jc w:val="right"/>
            <w:rPr>
              <w:b/>
              <w:sz w:val="24"/>
              <w:szCs w:val="24"/>
            </w:rPr>
          </w:pPr>
          <w:r>
            <w:rPr>
              <w:b/>
              <w:sz w:val="24"/>
            </w:rPr>
            <w:t xml:space="preserve">  </w:t>
          </w:r>
          <w:r w:rsidR="00BA6D09">
            <w:rPr>
              <w:b/>
              <w:sz w:val="24"/>
              <w:szCs w:val="24"/>
            </w:rPr>
            <w:t>PHARMA</w:t>
          </w:r>
          <w:r w:rsidR="008C057A">
            <w:rPr>
              <w:b/>
              <w:sz w:val="24"/>
              <w:szCs w:val="24"/>
            </w:rPr>
            <w:t xml:space="preserve"> L</w:t>
          </w:r>
          <w:r w:rsidR="00BA6D09">
            <w:rPr>
              <w:b/>
              <w:sz w:val="24"/>
              <w:szCs w:val="24"/>
            </w:rPr>
            <w:t>T</w:t>
          </w:r>
          <w:r w:rsidR="008C057A">
            <w:rPr>
              <w:b/>
              <w:sz w:val="24"/>
              <w:szCs w:val="24"/>
            </w:rPr>
            <w:t>D                                                                                                      XX/BMR/YYYY/VN</w:t>
          </w:r>
        </w:p>
        <w:p w14:paraId="21CBE121" w14:textId="77777777" w:rsidR="007F45FE" w:rsidRDefault="007F45FE" w:rsidP="0028459B">
          <w:pPr>
            <w:pStyle w:val="Header"/>
            <w:rPr>
              <w:b/>
              <w:sz w:val="24"/>
            </w:rPr>
          </w:pPr>
        </w:p>
        <w:p w14:paraId="25887DF7" w14:textId="77777777" w:rsidR="007F45FE" w:rsidRDefault="007F45FE" w:rsidP="0028459B">
          <w:pPr>
            <w:pStyle w:val="Header"/>
            <w:jc w:val="center"/>
            <w:rPr>
              <w:b/>
              <w:sz w:val="24"/>
            </w:rPr>
          </w:pPr>
          <w:r>
            <w:rPr>
              <w:b/>
              <w:sz w:val="24"/>
            </w:rPr>
            <w:t>BATCH MANUFACTURING RECORD</w:t>
          </w:r>
        </w:p>
        <w:p w14:paraId="00553172" w14:textId="77777777" w:rsidR="007F45FE" w:rsidRDefault="007F45FE" w:rsidP="0028459B">
          <w:pPr>
            <w:pStyle w:val="Header"/>
            <w:jc w:val="center"/>
            <w:rPr>
              <w:b/>
              <w:sz w:val="24"/>
            </w:rPr>
          </w:pPr>
        </w:p>
        <w:p w14:paraId="5F56852E"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5</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35925302" w14:textId="77777777" w:rsidTr="0028459B">
      <w:tblPrEx>
        <w:tblCellMar>
          <w:top w:w="0" w:type="dxa"/>
          <w:bottom w:w="0" w:type="dxa"/>
        </w:tblCellMar>
      </w:tblPrEx>
      <w:trPr>
        <w:trHeight w:val="428"/>
      </w:trPr>
      <w:tc>
        <w:tcPr>
          <w:tcW w:w="10620" w:type="dxa"/>
          <w:vAlign w:val="center"/>
        </w:tcPr>
        <w:p w14:paraId="573F61A8" w14:textId="77777777" w:rsidR="007F45FE" w:rsidRDefault="007F45FE" w:rsidP="0028459B">
          <w:pPr>
            <w:pStyle w:val="Header"/>
            <w:rPr>
              <w:sz w:val="24"/>
            </w:rPr>
          </w:pPr>
          <w:r>
            <w:rPr>
              <w:b/>
              <w:sz w:val="24"/>
            </w:rPr>
            <w:t>PRODUCT</w:t>
          </w:r>
          <w:r w:rsidR="008C057A">
            <w:rPr>
              <w:sz w:val="24"/>
            </w:rPr>
            <w:t>: Y</w:t>
          </w:r>
          <w:r w:rsidR="000217B1">
            <w:rPr>
              <w:sz w:val="24"/>
            </w:rPr>
            <w:t>1</w:t>
          </w:r>
          <w:r>
            <w:rPr>
              <w:sz w:val="24"/>
            </w:rPr>
            <w:t xml:space="preserve">                                                   </w:t>
          </w:r>
          <w:r w:rsidR="000217B1">
            <w:rPr>
              <w:sz w:val="24"/>
            </w:rPr>
            <w:t xml:space="preserve">                                       </w:t>
          </w:r>
          <w:r>
            <w:rPr>
              <w:sz w:val="24"/>
            </w:rPr>
            <w:t xml:space="preserve"> </w:t>
          </w:r>
          <w:r>
            <w:rPr>
              <w:b/>
              <w:sz w:val="24"/>
            </w:rPr>
            <w:t>BATCH No.</w:t>
          </w:r>
          <w:r>
            <w:rPr>
              <w:sz w:val="24"/>
            </w:rPr>
            <w:t xml:space="preserve">:                                                       </w:t>
          </w:r>
        </w:p>
      </w:tc>
    </w:tr>
  </w:tbl>
  <w:p w14:paraId="4987398F" w14:textId="77777777" w:rsidR="007F45FE" w:rsidRDefault="007F45FE" w:rsidP="00894AF5">
    <w:pPr>
      <w:pStyle w:val="Header"/>
      <w:tabs>
        <w:tab w:val="clear" w:pos="8640"/>
        <w:tab w:val="right" w:pos="8910"/>
      </w:tabs>
      <w:ind w:right="-270"/>
      <w:rPr>
        <w:sz w:val="2"/>
      </w:rPr>
    </w:pPr>
    <w:r>
      <w:rPr>
        <w:sz w:val="16"/>
      </w:rPr>
      <w:tab/>
    </w:r>
    <w:r>
      <w:rPr>
        <w:sz w:val="2"/>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5449E9B1" w14:textId="77777777" w:rsidTr="0028459B">
      <w:tblPrEx>
        <w:tblCellMar>
          <w:top w:w="0" w:type="dxa"/>
          <w:bottom w:w="0" w:type="dxa"/>
        </w:tblCellMar>
      </w:tblPrEx>
      <w:trPr>
        <w:trHeight w:val="1520"/>
      </w:trPr>
      <w:tc>
        <w:tcPr>
          <w:tcW w:w="10620" w:type="dxa"/>
        </w:tcPr>
        <w:p w14:paraId="5D868E5D"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0E106DB7" w14:textId="77777777" w:rsidR="007F45FE" w:rsidRDefault="007F45FE" w:rsidP="00281726">
          <w:pPr>
            <w:pStyle w:val="Header"/>
            <w:ind w:left="-111"/>
            <w:rPr>
              <w:b/>
              <w:sz w:val="24"/>
            </w:rPr>
          </w:pPr>
        </w:p>
        <w:p w14:paraId="274DB67C" w14:textId="77777777" w:rsidR="007F45FE" w:rsidRDefault="007F45FE" w:rsidP="0028459B">
          <w:pPr>
            <w:pStyle w:val="Header"/>
            <w:jc w:val="center"/>
            <w:rPr>
              <w:b/>
              <w:sz w:val="24"/>
            </w:rPr>
          </w:pPr>
          <w:r>
            <w:rPr>
              <w:b/>
              <w:sz w:val="24"/>
            </w:rPr>
            <w:t>BATCH MANUFACTURING RECORD</w:t>
          </w:r>
        </w:p>
        <w:p w14:paraId="6B5E84F1" w14:textId="77777777" w:rsidR="007F45FE" w:rsidRDefault="007F45FE" w:rsidP="0028459B">
          <w:pPr>
            <w:pStyle w:val="Header"/>
            <w:jc w:val="center"/>
            <w:rPr>
              <w:b/>
              <w:sz w:val="24"/>
            </w:rPr>
          </w:pPr>
        </w:p>
        <w:p w14:paraId="241EFFD9" w14:textId="77777777" w:rsidR="007F45FE" w:rsidRDefault="007F45FE" w:rsidP="00D162E2">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47</w:t>
          </w:r>
          <w:r w:rsidRPr="009C1EBE">
            <w:rPr>
              <w:b/>
              <w:snapToGrid w:val="0"/>
              <w:sz w:val="24"/>
            </w:rPr>
            <w:fldChar w:fldCharType="end"/>
          </w:r>
          <w:r w:rsidRPr="009C1EBE">
            <w:rPr>
              <w:b/>
              <w:snapToGrid w:val="0"/>
              <w:sz w:val="24"/>
            </w:rPr>
            <w:t xml:space="preserve"> of </w:t>
          </w:r>
          <w:r w:rsidR="004C388C">
            <w:rPr>
              <w:b/>
              <w:snapToGrid w:val="0"/>
              <w:sz w:val="24"/>
            </w:rPr>
            <w:t>48</w:t>
          </w:r>
        </w:p>
      </w:tc>
    </w:tr>
    <w:tr w:rsidR="007F45FE" w14:paraId="6A7B7BE8" w14:textId="77777777" w:rsidTr="0028459B">
      <w:tblPrEx>
        <w:tblCellMar>
          <w:top w:w="0" w:type="dxa"/>
          <w:bottom w:w="0" w:type="dxa"/>
        </w:tblCellMar>
      </w:tblPrEx>
      <w:trPr>
        <w:trHeight w:val="428"/>
      </w:trPr>
      <w:tc>
        <w:tcPr>
          <w:tcW w:w="10620" w:type="dxa"/>
          <w:vAlign w:val="center"/>
        </w:tcPr>
        <w:p w14:paraId="32971E8B" w14:textId="77777777" w:rsidR="007F45FE" w:rsidRDefault="007F45FE" w:rsidP="008C057A">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1E4D6314" w14:textId="77777777" w:rsidR="007F45FE" w:rsidRPr="00E74DB7" w:rsidRDefault="007F45FE" w:rsidP="00502249">
    <w:pPr>
      <w:pStyle w:val="Header"/>
      <w:tabs>
        <w:tab w:val="clear" w:pos="8640"/>
        <w:tab w:val="right" w:pos="8910"/>
      </w:tabs>
      <w:ind w:right="-27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7F45FE" w14:paraId="5B1FEED5" w14:textId="77777777">
      <w:tblPrEx>
        <w:tblCellMar>
          <w:top w:w="0" w:type="dxa"/>
          <w:bottom w:w="0" w:type="dxa"/>
        </w:tblCellMar>
      </w:tblPrEx>
      <w:trPr>
        <w:trHeight w:val="1520"/>
      </w:trPr>
      <w:tc>
        <w:tcPr>
          <w:tcW w:w="10620" w:type="dxa"/>
          <w:gridSpan w:val="6"/>
        </w:tcPr>
        <w:p w14:paraId="26130FEB"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4456614B" w14:textId="77777777" w:rsidR="007F45FE" w:rsidRDefault="007F45FE" w:rsidP="008A5D7E">
          <w:pPr>
            <w:pStyle w:val="Header"/>
            <w:rPr>
              <w:b/>
              <w:sz w:val="24"/>
            </w:rPr>
          </w:pPr>
        </w:p>
        <w:p w14:paraId="40DF598E" w14:textId="77777777" w:rsidR="007F45FE" w:rsidRDefault="007F45FE" w:rsidP="008A5D7E">
          <w:pPr>
            <w:pStyle w:val="Header"/>
            <w:jc w:val="center"/>
            <w:rPr>
              <w:b/>
              <w:sz w:val="24"/>
            </w:rPr>
          </w:pPr>
          <w:r>
            <w:rPr>
              <w:b/>
              <w:sz w:val="24"/>
            </w:rPr>
            <w:t>BATCH MANUFACTURING RECORD</w:t>
          </w:r>
        </w:p>
        <w:p w14:paraId="537B7839" w14:textId="77777777" w:rsidR="007F45FE" w:rsidRDefault="007F45FE" w:rsidP="008A5D7E">
          <w:pPr>
            <w:pStyle w:val="Header"/>
            <w:jc w:val="center"/>
            <w:rPr>
              <w:b/>
              <w:sz w:val="24"/>
            </w:rPr>
          </w:pPr>
        </w:p>
        <w:p w14:paraId="42C0022A"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6</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4FFA098B" w14:textId="77777777">
      <w:tblPrEx>
        <w:tblCellMar>
          <w:top w:w="0" w:type="dxa"/>
          <w:bottom w:w="0" w:type="dxa"/>
        </w:tblCellMar>
      </w:tblPrEx>
      <w:trPr>
        <w:trHeight w:val="428"/>
      </w:trPr>
      <w:tc>
        <w:tcPr>
          <w:tcW w:w="10620" w:type="dxa"/>
          <w:gridSpan w:val="6"/>
          <w:vAlign w:val="center"/>
        </w:tcPr>
        <w:p w14:paraId="731A3898"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r w:rsidR="007F45FE" w14:paraId="785A97DF" w14:textId="77777777" w:rsidTr="00D162E2">
      <w:tblPrEx>
        <w:tblCellMar>
          <w:top w:w="0" w:type="dxa"/>
          <w:bottom w:w="0" w:type="dxa"/>
        </w:tblCellMar>
      </w:tblPrEx>
      <w:trPr>
        <w:trHeight w:val="251"/>
      </w:trPr>
      <w:tc>
        <w:tcPr>
          <w:tcW w:w="1530" w:type="dxa"/>
          <w:gridSpan w:val="2"/>
        </w:tcPr>
        <w:p w14:paraId="464CE9BF" w14:textId="77777777" w:rsidR="007F45FE" w:rsidRDefault="007F45FE" w:rsidP="003B2B9D">
          <w:pPr>
            <w:pStyle w:val="Header"/>
            <w:ind w:left="-108" w:right="-90"/>
            <w:jc w:val="center"/>
            <w:rPr>
              <w:sz w:val="24"/>
            </w:rPr>
          </w:pPr>
          <w:r>
            <w:rPr>
              <w:sz w:val="24"/>
            </w:rPr>
            <w:t>DATE/TIME</w:t>
          </w:r>
        </w:p>
      </w:tc>
      <w:tc>
        <w:tcPr>
          <w:tcW w:w="5272" w:type="dxa"/>
          <w:vMerge w:val="restart"/>
          <w:vAlign w:val="center"/>
        </w:tcPr>
        <w:p w14:paraId="0FB00C79" w14:textId="77777777" w:rsidR="007F45FE" w:rsidRDefault="007F45FE" w:rsidP="001E2694">
          <w:pPr>
            <w:pStyle w:val="Header"/>
            <w:jc w:val="center"/>
            <w:rPr>
              <w:sz w:val="24"/>
            </w:rPr>
          </w:pPr>
          <w:r>
            <w:rPr>
              <w:sz w:val="24"/>
            </w:rPr>
            <w:t>PROCEDURE</w:t>
          </w:r>
        </w:p>
      </w:tc>
      <w:tc>
        <w:tcPr>
          <w:tcW w:w="2108" w:type="dxa"/>
          <w:vMerge w:val="restart"/>
          <w:vAlign w:val="center"/>
        </w:tcPr>
        <w:p w14:paraId="6FDB2764" w14:textId="77777777" w:rsidR="007F45FE" w:rsidRDefault="007F45FE" w:rsidP="001E2694">
          <w:pPr>
            <w:pStyle w:val="Header"/>
            <w:ind w:right="-108" w:hanging="108"/>
            <w:jc w:val="center"/>
            <w:rPr>
              <w:sz w:val="24"/>
            </w:rPr>
          </w:pPr>
          <w:r>
            <w:rPr>
              <w:sz w:val="24"/>
            </w:rPr>
            <w:t>OBSERVATION</w:t>
          </w:r>
        </w:p>
      </w:tc>
      <w:tc>
        <w:tcPr>
          <w:tcW w:w="855" w:type="dxa"/>
          <w:vMerge w:val="restart"/>
          <w:vAlign w:val="center"/>
        </w:tcPr>
        <w:p w14:paraId="45831253" w14:textId="77777777" w:rsidR="007F45FE" w:rsidRDefault="007F45FE" w:rsidP="001E2694">
          <w:pPr>
            <w:pStyle w:val="Header"/>
            <w:jc w:val="center"/>
            <w:rPr>
              <w:sz w:val="24"/>
            </w:rPr>
          </w:pPr>
          <w:r>
            <w:rPr>
              <w:sz w:val="24"/>
            </w:rPr>
            <w:t>Done</w:t>
          </w:r>
        </w:p>
        <w:p w14:paraId="5062E2AD" w14:textId="77777777" w:rsidR="007F45FE" w:rsidRDefault="007F45FE" w:rsidP="001E2694">
          <w:pPr>
            <w:pStyle w:val="Header"/>
            <w:ind w:left="-108" w:right="-108"/>
            <w:jc w:val="center"/>
            <w:rPr>
              <w:sz w:val="24"/>
            </w:rPr>
          </w:pPr>
          <w:r>
            <w:rPr>
              <w:sz w:val="24"/>
            </w:rPr>
            <w:t>by</w:t>
          </w:r>
        </w:p>
      </w:tc>
      <w:tc>
        <w:tcPr>
          <w:tcW w:w="855" w:type="dxa"/>
          <w:vMerge w:val="restart"/>
          <w:vAlign w:val="center"/>
        </w:tcPr>
        <w:p w14:paraId="7C9EEF98" w14:textId="77777777" w:rsidR="007F45FE" w:rsidRDefault="007F45FE" w:rsidP="001E2694">
          <w:pPr>
            <w:pStyle w:val="Header"/>
            <w:ind w:left="-108" w:right="-108"/>
            <w:jc w:val="center"/>
            <w:rPr>
              <w:sz w:val="24"/>
            </w:rPr>
          </w:pPr>
          <w:r>
            <w:rPr>
              <w:sz w:val="24"/>
            </w:rPr>
            <w:t>Checked by</w:t>
          </w:r>
        </w:p>
      </w:tc>
    </w:tr>
    <w:tr w:rsidR="007F45FE" w14:paraId="7C6C37F0" w14:textId="77777777" w:rsidTr="00D162E2">
      <w:tblPrEx>
        <w:tblCellMar>
          <w:top w:w="0" w:type="dxa"/>
          <w:bottom w:w="0" w:type="dxa"/>
        </w:tblCellMar>
      </w:tblPrEx>
      <w:trPr>
        <w:trHeight w:val="288"/>
      </w:trPr>
      <w:tc>
        <w:tcPr>
          <w:tcW w:w="765" w:type="dxa"/>
        </w:tcPr>
        <w:p w14:paraId="46813761" w14:textId="77777777" w:rsidR="007F45FE" w:rsidRDefault="007F45FE" w:rsidP="003B2B9D">
          <w:pPr>
            <w:pStyle w:val="Header"/>
            <w:ind w:right="-90"/>
            <w:rPr>
              <w:sz w:val="24"/>
            </w:rPr>
          </w:pPr>
          <w:r>
            <w:rPr>
              <w:sz w:val="24"/>
            </w:rPr>
            <w:t>From</w:t>
          </w:r>
        </w:p>
      </w:tc>
      <w:tc>
        <w:tcPr>
          <w:tcW w:w="765" w:type="dxa"/>
        </w:tcPr>
        <w:p w14:paraId="66365755" w14:textId="77777777" w:rsidR="007F45FE" w:rsidRDefault="007F45FE" w:rsidP="003B2B9D">
          <w:pPr>
            <w:pStyle w:val="Header"/>
            <w:ind w:left="105" w:right="-90"/>
            <w:jc w:val="center"/>
            <w:rPr>
              <w:sz w:val="24"/>
            </w:rPr>
          </w:pPr>
          <w:r>
            <w:rPr>
              <w:sz w:val="24"/>
            </w:rPr>
            <w:t>To</w:t>
          </w:r>
        </w:p>
      </w:tc>
      <w:tc>
        <w:tcPr>
          <w:tcW w:w="5272" w:type="dxa"/>
          <w:vMerge/>
          <w:vAlign w:val="center"/>
        </w:tcPr>
        <w:p w14:paraId="4DC14294" w14:textId="77777777" w:rsidR="007F45FE" w:rsidRDefault="007F45FE" w:rsidP="001E2694">
          <w:pPr>
            <w:pStyle w:val="Header"/>
            <w:jc w:val="center"/>
            <w:rPr>
              <w:sz w:val="24"/>
            </w:rPr>
          </w:pPr>
        </w:p>
      </w:tc>
      <w:tc>
        <w:tcPr>
          <w:tcW w:w="2108" w:type="dxa"/>
          <w:vMerge/>
          <w:vAlign w:val="center"/>
        </w:tcPr>
        <w:p w14:paraId="0A23F46C" w14:textId="77777777" w:rsidR="007F45FE" w:rsidRDefault="007F45FE" w:rsidP="001E2694">
          <w:pPr>
            <w:pStyle w:val="Header"/>
            <w:ind w:right="-108" w:hanging="108"/>
            <w:jc w:val="center"/>
            <w:rPr>
              <w:sz w:val="24"/>
            </w:rPr>
          </w:pPr>
        </w:p>
      </w:tc>
      <w:tc>
        <w:tcPr>
          <w:tcW w:w="855" w:type="dxa"/>
          <w:vMerge/>
          <w:vAlign w:val="center"/>
        </w:tcPr>
        <w:p w14:paraId="20647FBE" w14:textId="77777777" w:rsidR="007F45FE" w:rsidRDefault="007F45FE" w:rsidP="001E2694">
          <w:pPr>
            <w:pStyle w:val="Header"/>
            <w:jc w:val="center"/>
            <w:rPr>
              <w:sz w:val="24"/>
            </w:rPr>
          </w:pPr>
        </w:p>
      </w:tc>
      <w:tc>
        <w:tcPr>
          <w:tcW w:w="855" w:type="dxa"/>
          <w:vMerge/>
          <w:vAlign w:val="center"/>
        </w:tcPr>
        <w:p w14:paraId="4A8571D1" w14:textId="77777777" w:rsidR="007F45FE" w:rsidRDefault="007F45FE" w:rsidP="001E2694">
          <w:pPr>
            <w:pStyle w:val="Header"/>
            <w:ind w:left="-108" w:right="-108"/>
            <w:jc w:val="center"/>
            <w:rPr>
              <w:sz w:val="24"/>
            </w:rPr>
          </w:pPr>
        </w:p>
      </w:tc>
    </w:tr>
  </w:tbl>
  <w:p w14:paraId="5EAAEA4C" w14:textId="77777777" w:rsidR="007F45FE" w:rsidRDefault="007F45FE">
    <w:pPr>
      <w:pStyle w:val="Header"/>
      <w:tabs>
        <w:tab w:val="clear" w:pos="8640"/>
        <w:tab w:val="right" w:pos="8910"/>
      </w:tabs>
      <w:ind w:right="-270"/>
      <w:rPr>
        <w:sz w:val="2"/>
      </w:rPr>
    </w:pPr>
    <w:r>
      <w:rPr>
        <w:sz w:val="16"/>
      </w:rPr>
      <w:tab/>
    </w:r>
    <w:r>
      <w:rPr>
        <w:sz w:val="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250E08" w14:paraId="653AB811" w14:textId="77777777">
      <w:tblPrEx>
        <w:tblCellMar>
          <w:top w:w="0" w:type="dxa"/>
          <w:bottom w:w="0" w:type="dxa"/>
        </w:tblCellMar>
      </w:tblPrEx>
      <w:trPr>
        <w:trHeight w:val="1520"/>
      </w:trPr>
      <w:tc>
        <w:tcPr>
          <w:tcW w:w="10620" w:type="dxa"/>
        </w:tcPr>
        <w:p w14:paraId="25EAE512" w14:textId="77777777" w:rsidR="00250E08" w:rsidRPr="00E51C6A"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r w:rsidR="00250E08">
            <w:rPr>
              <w:b/>
              <w:sz w:val="24"/>
            </w:rPr>
            <w:t xml:space="preserve">                                                                                                            </w:t>
          </w:r>
        </w:p>
        <w:p w14:paraId="3F62AB8C" w14:textId="77777777" w:rsidR="00250E08" w:rsidRDefault="00250E08" w:rsidP="008A5D7E">
          <w:pPr>
            <w:pStyle w:val="Header"/>
            <w:rPr>
              <w:b/>
              <w:sz w:val="24"/>
            </w:rPr>
          </w:pPr>
        </w:p>
        <w:p w14:paraId="475BE2B1" w14:textId="77777777" w:rsidR="00250E08" w:rsidRDefault="00250E08" w:rsidP="008A5D7E">
          <w:pPr>
            <w:pStyle w:val="Header"/>
            <w:jc w:val="center"/>
            <w:rPr>
              <w:b/>
              <w:sz w:val="24"/>
            </w:rPr>
          </w:pPr>
          <w:r>
            <w:rPr>
              <w:b/>
              <w:sz w:val="24"/>
            </w:rPr>
            <w:t>BATCH MANUFACTURING RECORD</w:t>
          </w:r>
        </w:p>
        <w:p w14:paraId="2B14690F" w14:textId="77777777" w:rsidR="00250E08" w:rsidRDefault="00250E08" w:rsidP="008A5D7E">
          <w:pPr>
            <w:pStyle w:val="Header"/>
            <w:jc w:val="center"/>
            <w:rPr>
              <w:b/>
              <w:sz w:val="24"/>
            </w:rPr>
          </w:pPr>
        </w:p>
        <w:p w14:paraId="490F263C" w14:textId="77777777" w:rsidR="00250E08" w:rsidRDefault="00250E08"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7</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250E08" w14:paraId="5870B1F5" w14:textId="77777777">
      <w:tblPrEx>
        <w:tblCellMar>
          <w:top w:w="0" w:type="dxa"/>
          <w:bottom w:w="0" w:type="dxa"/>
        </w:tblCellMar>
      </w:tblPrEx>
      <w:trPr>
        <w:trHeight w:val="428"/>
      </w:trPr>
      <w:tc>
        <w:tcPr>
          <w:tcW w:w="10620" w:type="dxa"/>
          <w:vAlign w:val="center"/>
        </w:tcPr>
        <w:p w14:paraId="18B45013" w14:textId="77777777" w:rsidR="00250E08" w:rsidRDefault="00250E08"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bl>
  <w:p w14:paraId="7667E1A9" w14:textId="77777777" w:rsidR="00250E08" w:rsidRDefault="00250E08">
    <w:pPr>
      <w:pStyle w:val="Header"/>
      <w:tabs>
        <w:tab w:val="clear" w:pos="8640"/>
        <w:tab w:val="right" w:pos="8910"/>
      </w:tabs>
      <w:ind w:right="-270"/>
      <w:rPr>
        <w:sz w:val="2"/>
      </w:rPr>
    </w:pPr>
    <w:r>
      <w:rPr>
        <w:sz w:val="16"/>
      </w:rPr>
      <w:tab/>
    </w:r>
    <w:r>
      <w:rPr>
        <w:sz w:val="2"/>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7F45FE" w14:paraId="4CB72800" w14:textId="77777777">
      <w:tblPrEx>
        <w:tblCellMar>
          <w:top w:w="0" w:type="dxa"/>
          <w:bottom w:w="0" w:type="dxa"/>
        </w:tblCellMar>
      </w:tblPrEx>
      <w:trPr>
        <w:trHeight w:val="1520"/>
      </w:trPr>
      <w:tc>
        <w:tcPr>
          <w:tcW w:w="10620" w:type="dxa"/>
        </w:tcPr>
        <w:p w14:paraId="30594BF8"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6CC42B07" w14:textId="77777777" w:rsidR="007F45FE" w:rsidRDefault="007F45FE" w:rsidP="008A5D7E">
          <w:pPr>
            <w:pStyle w:val="Header"/>
            <w:rPr>
              <w:b/>
              <w:sz w:val="24"/>
            </w:rPr>
          </w:pPr>
        </w:p>
        <w:p w14:paraId="3CB3A5C0" w14:textId="77777777" w:rsidR="007F45FE" w:rsidRDefault="007F45FE" w:rsidP="008A5D7E">
          <w:pPr>
            <w:pStyle w:val="Header"/>
            <w:jc w:val="center"/>
            <w:rPr>
              <w:b/>
              <w:sz w:val="24"/>
            </w:rPr>
          </w:pPr>
          <w:r>
            <w:rPr>
              <w:b/>
              <w:sz w:val="24"/>
            </w:rPr>
            <w:t>BATCH MANUFACTURING RECORD</w:t>
          </w:r>
        </w:p>
        <w:p w14:paraId="52EA9A7B" w14:textId="77777777" w:rsidR="007F45FE" w:rsidRDefault="007F45FE" w:rsidP="008A5D7E">
          <w:pPr>
            <w:pStyle w:val="Header"/>
            <w:jc w:val="center"/>
            <w:rPr>
              <w:b/>
              <w:sz w:val="24"/>
            </w:rPr>
          </w:pPr>
        </w:p>
        <w:p w14:paraId="0D353176"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3</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235027AF" w14:textId="77777777">
      <w:tblPrEx>
        <w:tblCellMar>
          <w:top w:w="0" w:type="dxa"/>
          <w:bottom w:w="0" w:type="dxa"/>
        </w:tblCellMar>
      </w:tblPrEx>
      <w:trPr>
        <w:trHeight w:val="428"/>
      </w:trPr>
      <w:tc>
        <w:tcPr>
          <w:tcW w:w="10620" w:type="dxa"/>
          <w:vAlign w:val="center"/>
        </w:tcPr>
        <w:p w14:paraId="29866151"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550F3472" w14:textId="77777777" w:rsidR="007F45FE" w:rsidRDefault="007F45FE">
    <w:pPr>
      <w:pStyle w:val="Header"/>
      <w:tabs>
        <w:tab w:val="clear" w:pos="8640"/>
        <w:tab w:val="right" w:pos="8910"/>
      </w:tabs>
      <w:ind w:right="-270"/>
      <w:rPr>
        <w:sz w:val="2"/>
      </w:rPr>
    </w:pPr>
    <w:r>
      <w:rPr>
        <w:sz w:val="16"/>
      </w:rPr>
      <w:tab/>
    </w:r>
    <w:r>
      <w:rPr>
        <w:sz w:val="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gridCol w:w="5245"/>
      <w:gridCol w:w="2108"/>
      <w:gridCol w:w="855"/>
      <w:gridCol w:w="855"/>
    </w:tblGrid>
    <w:tr w:rsidR="000D586C" w14:paraId="384E2B54" w14:textId="77777777">
      <w:tblPrEx>
        <w:tblCellMar>
          <w:top w:w="0" w:type="dxa"/>
          <w:bottom w:w="0" w:type="dxa"/>
        </w:tblCellMar>
      </w:tblPrEx>
      <w:trPr>
        <w:trHeight w:val="1520"/>
      </w:trPr>
      <w:tc>
        <w:tcPr>
          <w:tcW w:w="10620" w:type="dxa"/>
          <w:gridSpan w:val="6"/>
        </w:tcPr>
        <w:p w14:paraId="3861CCA5" w14:textId="77777777" w:rsidR="000D586C" w:rsidRPr="00E51C6A"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1AF498B5" w14:textId="77777777" w:rsidR="000D586C" w:rsidRDefault="000D586C" w:rsidP="008A5D7E">
          <w:pPr>
            <w:pStyle w:val="Header"/>
            <w:rPr>
              <w:b/>
              <w:sz w:val="24"/>
            </w:rPr>
          </w:pPr>
        </w:p>
        <w:p w14:paraId="34930529" w14:textId="77777777" w:rsidR="000D586C" w:rsidRDefault="000D586C" w:rsidP="008A5D7E">
          <w:pPr>
            <w:pStyle w:val="Header"/>
            <w:jc w:val="center"/>
            <w:rPr>
              <w:b/>
              <w:sz w:val="24"/>
            </w:rPr>
          </w:pPr>
          <w:r>
            <w:rPr>
              <w:b/>
              <w:sz w:val="24"/>
            </w:rPr>
            <w:t>BATCH MANUFACTURING RECORD</w:t>
          </w:r>
        </w:p>
        <w:p w14:paraId="0739D296" w14:textId="77777777" w:rsidR="000D586C" w:rsidRDefault="000D586C" w:rsidP="008A5D7E">
          <w:pPr>
            <w:pStyle w:val="Header"/>
            <w:jc w:val="center"/>
            <w:rPr>
              <w:b/>
              <w:sz w:val="24"/>
            </w:rPr>
          </w:pPr>
        </w:p>
        <w:p w14:paraId="50506C0E" w14:textId="77777777" w:rsidR="000D586C" w:rsidRDefault="000D586C"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4</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0D586C" w14:paraId="3A7B8334" w14:textId="77777777">
      <w:tblPrEx>
        <w:tblCellMar>
          <w:top w:w="0" w:type="dxa"/>
          <w:bottom w:w="0" w:type="dxa"/>
        </w:tblCellMar>
      </w:tblPrEx>
      <w:trPr>
        <w:trHeight w:val="428"/>
      </w:trPr>
      <w:tc>
        <w:tcPr>
          <w:tcW w:w="10620" w:type="dxa"/>
          <w:gridSpan w:val="6"/>
          <w:vAlign w:val="center"/>
        </w:tcPr>
        <w:p w14:paraId="29E111FB" w14:textId="77777777" w:rsidR="000D586C" w:rsidRDefault="000D586C"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r w:rsidR="000D586C" w14:paraId="59E09FA7" w14:textId="77777777" w:rsidTr="000D586C">
      <w:tblPrEx>
        <w:tblCellMar>
          <w:top w:w="0" w:type="dxa"/>
          <w:bottom w:w="0" w:type="dxa"/>
        </w:tblCellMar>
      </w:tblPrEx>
      <w:trPr>
        <w:trHeight w:val="251"/>
      </w:trPr>
      <w:tc>
        <w:tcPr>
          <w:tcW w:w="1557" w:type="dxa"/>
          <w:gridSpan w:val="2"/>
        </w:tcPr>
        <w:p w14:paraId="2F65447F" w14:textId="77777777" w:rsidR="000D586C" w:rsidRDefault="000D586C" w:rsidP="00FF313F">
          <w:pPr>
            <w:pStyle w:val="Header"/>
            <w:ind w:left="-108" w:right="-90"/>
            <w:jc w:val="center"/>
            <w:rPr>
              <w:sz w:val="24"/>
            </w:rPr>
          </w:pPr>
          <w:r>
            <w:rPr>
              <w:sz w:val="24"/>
            </w:rPr>
            <w:t>DATE/TIME</w:t>
          </w:r>
        </w:p>
      </w:tc>
      <w:tc>
        <w:tcPr>
          <w:tcW w:w="5245" w:type="dxa"/>
          <w:vMerge w:val="restart"/>
          <w:vAlign w:val="center"/>
        </w:tcPr>
        <w:p w14:paraId="5B019779" w14:textId="77777777" w:rsidR="000D586C" w:rsidRDefault="000D586C" w:rsidP="00FF313F">
          <w:pPr>
            <w:pStyle w:val="Header"/>
            <w:jc w:val="center"/>
            <w:rPr>
              <w:sz w:val="24"/>
            </w:rPr>
          </w:pPr>
          <w:r>
            <w:rPr>
              <w:sz w:val="24"/>
            </w:rPr>
            <w:t>PROCEDURE</w:t>
          </w:r>
        </w:p>
      </w:tc>
      <w:tc>
        <w:tcPr>
          <w:tcW w:w="2108" w:type="dxa"/>
          <w:vMerge w:val="restart"/>
          <w:vAlign w:val="center"/>
        </w:tcPr>
        <w:p w14:paraId="671CE6E7" w14:textId="77777777" w:rsidR="000D586C" w:rsidRDefault="000D586C" w:rsidP="00FF313F">
          <w:pPr>
            <w:pStyle w:val="Header"/>
            <w:ind w:right="-108" w:hanging="108"/>
            <w:jc w:val="center"/>
            <w:rPr>
              <w:sz w:val="24"/>
            </w:rPr>
          </w:pPr>
          <w:r>
            <w:rPr>
              <w:sz w:val="24"/>
            </w:rPr>
            <w:t>OBSERVATION</w:t>
          </w:r>
        </w:p>
      </w:tc>
      <w:tc>
        <w:tcPr>
          <w:tcW w:w="855" w:type="dxa"/>
          <w:vMerge w:val="restart"/>
          <w:vAlign w:val="center"/>
        </w:tcPr>
        <w:p w14:paraId="5AD325FA" w14:textId="77777777" w:rsidR="000D586C" w:rsidRDefault="000D586C" w:rsidP="00FF313F">
          <w:pPr>
            <w:pStyle w:val="Header"/>
            <w:jc w:val="center"/>
            <w:rPr>
              <w:sz w:val="24"/>
            </w:rPr>
          </w:pPr>
          <w:r>
            <w:rPr>
              <w:sz w:val="24"/>
            </w:rPr>
            <w:t>Done</w:t>
          </w:r>
        </w:p>
        <w:p w14:paraId="7164BD89" w14:textId="77777777" w:rsidR="000D586C" w:rsidRDefault="000D586C" w:rsidP="00FF313F">
          <w:pPr>
            <w:pStyle w:val="Header"/>
            <w:ind w:left="-108" w:right="-108"/>
            <w:jc w:val="center"/>
            <w:rPr>
              <w:sz w:val="24"/>
            </w:rPr>
          </w:pPr>
          <w:r>
            <w:rPr>
              <w:sz w:val="24"/>
            </w:rPr>
            <w:t>by</w:t>
          </w:r>
        </w:p>
      </w:tc>
      <w:tc>
        <w:tcPr>
          <w:tcW w:w="855" w:type="dxa"/>
          <w:vMerge w:val="restart"/>
          <w:vAlign w:val="center"/>
        </w:tcPr>
        <w:p w14:paraId="40C8292E" w14:textId="77777777" w:rsidR="000D586C" w:rsidRDefault="000D586C" w:rsidP="00FF313F">
          <w:pPr>
            <w:pStyle w:val="Header"/>
            <w:ind w:left="-108" w:right="-108"/>
            <w:jc w:val="center"/>
            <w:rPr>
              <w:sz w:val="24"/>
            </w:rPr>
          </w:pPr>
          <w:r>
            <w:rPr>
              <w:sz w:val="24"/>
            </w:rPr>
            <w:t>Checked by</w:t>
          </w:r>
        </w:p>
      </w:tc>
    </w:tr>
    <w:tr w:rsidR="000D586C" w14:paraId="282CBAB7" w14:textId="77777777" w:rsidTr="000D586C">
      <w:tblPrEx>
        <w:tblCellMar>
          <w:top w:w="0" w:type="dxa"/>
          <w:bottom w:w="0" w:type="dxa"/>
        </w:tblCellMar>
      </w:tblPrEx>
      <w:trPr>
        <w:trHeight w:val="288"/>
      </w:trPr>
      <w:tc>
        <w:tcPr>
          <w:tcW w:w="778" w:type="dxa"/>
        </w:tcPr>
        <w:p w14:paraId="1959B09F" w14:textId="77777777" w:rsidR="000D586C" w:rsidRDefault="000D586C" w:rsidP="00FF313F">
          <w:pPr>
            <w:pStyle w:val="Header"/>
            <w:ind w:right="-90"/>
            <w:rPr>
              <w:sz w:val="24"/>
            </w:rPr>
          </w:pPr>
          <w:r>
            <w:rPr>
              <w:sz w:val="24"/>
            </w:rPr>
            <w:t>From</w:t>
          </w:r>
        </w:p>
      </w:tc>
      <w:tc>
        <w:tcPr>
          <w:tcW w:w="779" w:type="dxa"/>
          <w:vAlign w:val="center"/>
        </w:tcPr>
        <w:p w14:paraId="20D98D45" w14:textId="77777777" w:rsidR="000D586C" w:rsidRDefault="000D586C" w:rsidP="00FF313F">
          <w:pPr>
            <w:pStyle w:val="Header"/>
            <w:ind w:left="105" w:right="-90"/>
            <w:jc w:val="center"/>
            <w:rPr>
              <w:sz w:val="24"/>
            </w:rPr>
          </w:pPr>
          <w:r>
            <w:rPr>
              <w:sz w:val="24"/>
            </w:rPr>
            <w:t>To</w:t>
          </w:r>
        </w:p>
      </w:tc>
      <w:tc>
        <w:tcPr>
          <w:tcW w:w="5245" w:type="dxa"/>
          <w:vMerge/>
          <w:vAlign w:val="center"/>
        </w:tcPr>
        <w:p w14:paraId="550D4ACF" w14:textId="77777777" w:rsidR="000D586C" w:rsidRDefault="000D586C" w:rsidP="00FF313F">
          <w:pPr>
            <w:pStyle w:val="Header"/>
            <w:jc w:val="center"/>
            <w:rPr>
              <w:sz w:val="24"/>
            </w:rPr>
          </w:pPr>
        </w:p>
      </w:tc>
      <w:tc>
        <w:tcPr>
          <w:tcW w:w="2108" w:type="dxa"/>
          <w:vMerge/>
          <w:vAlign w:val="center"/>
        </w:tcPr>
        <w:p w14:paraId="79FBD09F" w14:textId="77777777" w:rsidR="000D586C" w:rsidRDefault="000D586C" w:rsidP="00FF313F">
          <w:pPr>
            <w:pStyle w:val="Header"/>
            <w:ind w:right="-108" w:hanging="108"/>
            <w:jc w:val="center"/>
            <w:rPr>
              <w:sz w:val="24"/>
            </w:rPr>
          </w:pPr>
        </w:p>
      </w:tc>
      <w:tc>
        <w:tcPr>
          <w:tcW w:w="855" w:type="dxa"/>
          <w:vMerge/>
          <w:vAlign w:val="center"/>
        </w:tcPr>
        <w:p w14:paraId="4C7F5368" w14:textId="77777777" w:rsidR="000D586C" w:rsidRDefault="000D586C" w:rsidP="00FF313F">
          <w:pPr>
            <w:pStyle w:val="Header"/>
            <w:jc w:val="center"/>
            <w:rPr>
              <w:sz w:val="24"/>
            </w:rPr>
          </w:pPr>
        </w:p>
      </w:tc>
      <w:tc>
        <w:tcPr>
          <w:tcW w:w="855" w:type="dxa"/>
          <w:vMerge/>
          <w:vAlign w:val="center"/>
        </w:tcPr>
        <w:p w14:paraId="4BAF8922" w14:textId="77777777" w:rsidR="000D586C" w:rsidRDefault="000D586C" w:rsidP="00FF313F">
          <w:pPr>
            <w:pStyle w:val="Header"/>
            <w:ind w:left="-108" w:right="-108"/>
            <w:jc w:val="center"/>
            <w:rPr>
              <w:sz w:val="24"/>
            </w:rPr>
          </w:pPr>
        </w:p>
      </w:tc>
    </w:tr>
  </w:tbl>
  <w:p w14:paraId="5703BE65" w14:textId="77777777" w:rsidR="000D586C" w:rsidRDefault="000D586C" w:rsidP="000D586C">
    <w:pPr>
      <w:pStyle w:val="Header"/>
      <w:tabs>
        <w:tab w:val="clear" w:pos="8640"/>
        <w:tab w:val="right" w:pos="8910"/>
      </w:tabs>
      <w:ind w:right="-27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779"/>
      <w:gridCol w:w="5245"/>
      <w:gridCol w:w="2126"/>
      <w:gridCol w:w="846"/>
      <w:gridCol w:w="846"/>
    </w:tblGrid>
    <w:tr w:rsidR="007F45FE" w14:paraId="0B6B2326" w14:textId="77777777">
      <w:tblPrEx>
        <w:tblCellMar>
          <w:top w:w="0" w:type="dxa"/>
          <w:bottom w:w="0" w:type="dxa"/>
        </w:tblCellMar>
      </w:tblPrEx>
      <w:trPr>
        <w:trHeight w:val="1520"/>
      </w:trPr>
      <w:tc>
        <w:tcPr>
          <w:tcW w:w="10620" w:type="dxa"/>
          <w:gridSpan w:val="6"/>
        </w:tcPr>
        <w:p w14:paraId="7290D116" w14:textId="77777777" w:rsidR="007F45FE" w:rsidRPr="00E51C6A"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38B21F0C" w14:textId="77777777" w:rsidR="007F45FE" w:rsidRDefault="007F45FE" w:rsidP="008A5D7E">
          <w:pPr>
            <w:pStyle w:val="Header"/>
            <w:rPr>
              <w:b/>
              <w:sz w:val="24"/>
            </w:rPr>
          </w:pPr>
        </w:p>
        <w:p w14:paraId="245DD21F" w14:textId="77777777" w:rsidR="007F45FE" w:rsidRDefault="007F45FE" w:rsidP="008A5D7E">
          <w:pPr>
            <w:pStyle w:val="Header"/>
            <w:jc w:val="center"/>
            <w:rPr>
              <w:b/>
              <w:sz w:val="24"/>
            </w:rPr>
          </w:pPr>
          <w:r>
            <w:rPr>
              <w:b/>
              <w:sz w:val="24"/>
            </w:rPr>
            <w:t>BATCH MANUFACTURING RECORD</w:t>
          </w:r>
        </w:p>
        <w:p w14:paraId="3E52C308" w14:textId="77777777" w:rsidR="007F45FE" w:rsidRDefault="007F45FE" w:rsidP="008A5D7E">
          <w:pPr>
            <w:pStyle w:val="Header"/>
            <w:jc w:val="center"/>
            <w:rPr>
              <w:b/>
              <w:sz w:val="24"/>
            </w:rPr>
          </w:pPr>
        </w:p>
        <w:p w14:paraId="0810E699" w14:textId="77777777" w:rsidR="007F45FE" w:rsidRDefault="007F45FE"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7</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7F45FE" w14:paraId="582FCE09" w14:textId="77777777">
      <w:tblPrEx>
        <w:tblCellMar>
          <w:top w:w="0" w:type="dxa"/>
          <w:bottom w:w="0" w:type="dxa"/>
        </w:tblCellMar>
      </w:tblPrEx>
      <w:trPr>
        <w:trHeight w:val="428"/>
      </w:trPr>
      <w:tc>
        <w:tcPr>
          <w:tcW w:w="10620" w:type="dxa"/>
          <w:gridSpan w:val="6"/>
          <w:vAlign w:val="center"/>
        </w:tcPr>
        <w:p w14:paraId="283018B0" w14:textId="77777777" w:rsidR="007F45FE" w:rsidRDefault="007F45FE"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r w:rsidR="007F45FE" w14:paraId="24530B31" w14:textId="77777777" w:rsidTr="00E476A8">
      <w:tblPrEx>
        <w:tblCellMar>
          <w:top w:w="0" w:type="dxa"/>
          <w:bottom w:w="0" w:type="dxa"/>
        </w:tblCellMar>
      </w:tblPrEx>
      <w:trPr>
        <w:trHeight w:val="251"/>
      </w:trPr>
      <w:tc>
        <w:tcPr>
          <w:tcW w:w="1557" w:type="dxa"/>
          <w:gridSpan w:val="2"/>
        </w:tcPr>
        <w:p w14:paraId="3D000EA7" w14:textId="77777777" w:rsidR="007F45FE" w:rsidRDefault="007F45FE" w:rsidP="00BB2397">
          <w:pPr>
            <w:pStyle w:val="Header"/>
            <w:ind w:left="-108" w:right="-90"/>
            <w:jc w:val="center"/>
            <w:rPr>
              <w:sz w:val="24"/>
            </w:rPr>
          </w:pPr>
          <w:r>
            <w:rPr>
              <w:sz w:val="24"/>
            </w:rPr>
            <w:t>DATE/TIME</w:t>
          </w:r>
        </w:p>
      </w:tc>
      <w:tc>
        <w:tcPr>
          <w:tcW w:w="5245" w:type="dxa"/>
          <w:vMerge w:val="restart"/>
          <w:vAlign w:val="center"/>
        </w:tcPr>
        <w:p w14:paraId="463EFF46" w14:textId="77777777" w:rsidR="007F45FE" w:rsidRDefault="007F45FE" w:rsidP="00BB2397">
          <w:pPr>
            <w:pStyle w:val="Header"/>
            <w:jc w:val="center"/>
            <w:rPr>
              <w:sz w:val="24"/>
            </w:rPr>
          </w:pPr>
          <w:r>
            <w:rPr>
              <w:sz w:val="24"/>
            </w:rPr>
            <w:t>PROCEDURE</w:t>
          </w:r>
        </w:p>
      </w:tc>
      <w:tc>
        <w:tcPr>
          <w:tcW w:w="2126" w:type="dxa"/>
          <w:vMerge w:val="restart"/>
          <w:vAlign w:val="center"/>
        </w:tcPr>
        <w:p w14:paraId="79D3FBC4" w14:textId="77777777" w:rsidR="007F45FE" w:rsidRDefault="007F45FE" w:rsidP="00BB2397">
          <w:pPr>
            <w:pStyle w:val="Header"/>
            <w:ind w:right="-108" w:hanging="108"/>
            <w:jc w:val="center"/>
            <w:rPr>
              <w:sz w:val="24"/>
            </w:rPr>
          </w:pPr>
          <w:r>
            <w:rPr>
              <w:sz w:val="24"/>
            </w:rPr>
            <w:t>OBSERVATION</w:t>
          </w:r>
        </w:p>
      </w:tc>
      <w:tc>
        <w:tcPr>
          <w:tcW w:w="846" w:type="dxa"/>
          <w:vMerge w:val="restart"/>
          <w:vAlign w:val="center"/>
        </w:tcPr>
        <w:p w14:paraId="546E7827" w14:textId="77777777" w:rsidR="007F45FE" w:rsidRDefault="007F45FE" w:rsidP="00BB2397">
          <w:pPr>
            <w:pStyle w:val="Header"/>
            <w:jc w:val="center"/>
            <w:rPr>
              <w:sz w:val="24"/>
            </w:rPr>
          </w:pPr>
          <w:r>
            <w:rPr>
              <w:sz w:val="24"/>
            </w:rPr>
            <w:t>Done</w:t>
          </w:r>
        </w:p>
        <w:p w14:paraId="2D044404" w14:textId="77777777" w:rsidR="007F45FE" w:rsidRDefault="007F45FE" w:rsidP="00BB2397">
          <w:pPr>
            <w:pStyle w:val="Header"/>
            <w:ind w:left="-108" w:right="-108"/>
            <w:jc w:val="center"/>
            <w:rPr>
              <w:sz w:val="24"/>
            </w:rPr>
          </w:pPr>
          <w:r>
            <w:rPr>
              <w:sz w:val="24"/>
            </w:rPr>
            <w:t>by</w:t>
          </w:r>
        </w:p>
      </w:tc>
      <w:tc>
        <w:tcPr>
          <w:tcW w:w="846" w:type="dxa"/>
          <w:vMerge w:val="restart"/>
          <w:vAlign w:val="center"/>
        </w:tcPr>
        <w:p w14:paraId="17B20ABF" w14:textId="77777777" w:rsidR="007F45FE" w:rsidRDefault="007F45FE" w:rsidP="00BB2397">
          <w:pPr>
            <w:pStyle w:val="Header"/>
            <w:ind w:left="-108" w:right="-108"/>
            <w:jc w:val="center"/>
            <w:rPr>
              <w:sz w:val="24"/>
            </w:rPr>
          </w:pPr>
          <w:r>
            <w:rPr>
              <w:sz w:val="24"/>
            </w:rPr>
            <w:t>Checked by</w:t>
          </w:r>
        </w:p>
      </w:tc>
    </w:tr>
    <w:tr w:rsidR="007F45FE" w14:paraId="28A66207" w14:textId="77777777" w:rsidTr="00E476A8">
      <w:tblPrEx>
        <w:tblCellMar>
          <w:top w:w="0" w:type="dxa"/>
          <w:bottom w:w="0" w:type="dxa"/>
        </w:tblCellMar>
      </w:tblPrEx>
      <w:trPr>
        <w:trHeight w:val="288"/>
      </w:trPr>
      <w:tc>
        <w:tcPr>
          <w:tcW w:w="778" w:type="dxa"/>
        </w:tcPr>
        <w:p w14:paraId="20E12D6C" w14:textId="77777777" w:rsidR="007F45FE" w:rsidRDefault="007F45FE" w:rsidP="00BB2397">
          <w:pPr>
            <w:pStyle w:val="Header"/>
            <w:ind w:right="-90"/>
            <w:rPr>
              <w:sz w:val="24"/>
            </w:rPr>
          </w:pPr>
          <w:r>
            <w:rPr>
              <w:sz w:val="24"/>
            </w:rPr>
            <w:t>From</w:t>
          </w:r>
        </w:p>
      </w:tc>
      <w:tc>
        <w:tcPr>
          <w:tcW w:w="779" w:type="dxa"/>
          <w:vAlign w:val="center"/>
        </w:tcPr>
        <w:p w14:paraId="79983ACF" w14:textId="77777777" w:rsidR="007F45FE" w:rsidRDefault="007F45FE" w:rsidP="00470D19">
          <w:pPr>
            <w:pStyle w:val="Header"/>
            <w:ind w:right="-90"/>
            <w:jc w:val="center"/>
            <w:rPr>
              <w:sz w:val="24"/>
            </w:rPr>
          </w:pPr>
          <w:r>
            <w:rPr>
              <w:sz w:val="24"/>
            </w:rPr>
            <w:t>To</w:t>
          </w:r>
        </w:p>
      </w:tc>
      <w:tc>
        <w:tcPr>
          <w:tcW w:w="5245" w:type="dxa"/>
          <w:vMerge/>
          <w:vAlign w:val="center"/>
        </w:tcPr>
        <w:p w14:paraId="60150857" w14:textId="77777777" w:rsidR="007F45FE" w:rsidRDefault="007F45FE" w:rsidP="00BB2397">
          <w:pPr>
            <w:pStyle w:val="Header"/>
            <w:jc w:val="center"/>
            <w:rPr>
              <w:sz w:val="24"/>
            </w:rPr>
          </w:pPr>
        </w:p>
      </w:tc>
      <w:tc>
        <w:tcPr>
          <w:tcW w:w="2126" w:type="dxa"/>
          <w:vMerge/>
          <w:vAlign w:val="center"/>
        </w:tcPr>
        <w:p w14:paraId="21EDD63C" w14:textId="77777777" w:rsidR="007F45FE" w:rsidRDefault="007F45FE" w:rsidP="00BB2397">
          <w:pPr>
            <w:pStyle w:val="Header"/>
            <w:ind w:right="-108" w:hanging="108"/>
            <w:jc w:val="center"/>
            <w:rPr>
              <w:sz w:val="24"/>
            </w:rPr>
          </w:pPr>
        </w:p>
      </w:tc>
      <w:tc>
        <w:tcPr>
          <w:tcW w:w="846" w:type="dxa"/>
          <w:vMerge/>
          <w:vAlign w:val="center"/>
        </w:tcPr>
        <w:p w14:paraId="3C409377" w14:textId="77777777" w:rsidR="007F45FE" w:rsidRDefault="007F45FE" w:rsidP="00BB2397">
          <w:pPr>
            <w:pStyle w:val="Header"/>
            <w:jc w:val="center"/>
            <w:rPr>
              <w:sz w:val="24"/>
            </w:rPr>
          </w:pPr>
        </w:p>
      </w:tc>
      <w:tc>
        <w:tcPr>
          <w:tcW w:w="846" w:type="dxa"/>
          <w:vMerge/>
          <w:vAlign w:val="center"/>
        </w:tcPr>
        <w:p w14:paraId="146603A4" w14:textId="77777777" w:rsidR="007F45FE" w:rsidRDefault="007F45FE" w:rsidP="00BB2397">
          <w:pPr>
            <w:pStyle w:val="Header"/>
            <w:ind w:left="-108" w:right="-108"/>
            <w:jc w:val="center"/>
            <w:rPr>
              <w:sz w:val="24"/>
            </w:rPr>
          </w:pPr>
        </w:p>
      </w:tc>
    </w:tr>
  </w:tbl>
  <w:p w14:paraId="120B69E8" w14:textId="77777777" w:rsidR="007F45FE" w:rsidRPr="007D6067" w:rsidRDefault="007F45FE">
    <w:pPr>
      <w:pStyle w:val="Header"/>
      <w:tabs>
        <w:tab w:val="clear" w:pos="8640"/>
        <w:tab w:val="right" w:pos="8910"/>
      </w:tabs>
      <w:ind w:right="-270"/>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A799D" w14:paraId="4E214E83" w14:textId="77777777">
      <w:tblPrEx>
        <w:tblCellMar>
          <w:top w:w="0" w:type="dxa"/>
          <w:bottom w:w="0" w:type="dxa"/>
        </w:tblCellMar>
      </w:tblPrEx>
      <w:trPr>
        <w:trHeight w:val="1520"/>
      </w:trPr>
      <w:tc>
        <w:tcPr>
          <w:tcW w:w="10620" w:type="dxa"/>
        </w:tcPr>
        <w:p w14:paraId="773E9C9E"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380B50AF" w14:textId="77777777" w:rsidR="008A799D" w:rsidRDefault="008A799D" w:rsidP="008A5D7E">
          <w:pPr>
            <w:pStyle w:val="Header"/>
            <w:rPr>
              <w:b/>
              <w:sz w:val="24"/>
            </w:rPr>
          </w:pPr>
        </w:p>
        <w:p w14:paraId="25232A02" w14:textId="77777777" w:rsidR="008A799D" w:rsidRDefault="008A799D" w:rsidP="008A5D7E">
          <w:pPr>
            <w:pStyle w:val="Header"/>
            <w:jc w:val="center"/>
            <w:rPr>
              <w:b/>
              <w:sz w:val="24"/>
            </w:rPr>
          </w:pPr>
          <w:r>
            <w:rPr>
              <w:b/>
              <w:sz w:val="24"/>
            </w:rPr>
            <w:t>BATCH MANUFACTURING RECORD</w:t>
          </w:r>
        </w:p>
        <w:p w14:paraId="510F5FCC" w14:textId="77777777" w:rsidR="008A799D" w:rsidRDefault="008A799D" w:rsidP="008A5D7E">
          <w:pPr>
            <w:pStyle w:val="Header"/>
            <w:jc w:val="center"/>
            <w:rPr>
              <w:b/>
              <w:sz w:val="24"/>
            </w:rPr>
          </w:pPr>
        </w:p>
        <w:p w14:paraId="55DB037A" w14:textId="77777777" w:rsidR="008A799D" w:rsidRDefault="008A799D"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8</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8A799D" w14:paraId="6C1895E7" w14:textId="77777777">
      <w:tblPrEx>
        <w:tblCellMar>
          <w:top w:w="0" w:type="dxa"/>
          <w:bottom w:w="0" w:type="dxa"/>
        </w:tblCellMar>
      </w:tblPrEx>
      <w:trPr>
        <w:trHeight w:val="428"/>
      </w:trPr>
      <w:tc>
        <w:tcPr>
          <w:tcW w:w="10620" w:type="dxa"/>
          <w:vAlign w:val="center"/>
        </w:tcPr>
        <w:p w14:paraId="6ECDE6B5" w14:textId="77777777" w:rsidR="008A799D" w:rsidRDefault="008A799D"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bl>
  <w:p w14:paraId="063BAB58" w14:textId="77777777" w:rsidR="008A799D" w:rsidRPr="007D6067" w:rsidRDefault="008A799D">
    <w:pPr>
      <w:pStyle w:val="Header"/>
      <w:tabs>
        <w:tab w:val="clear" w:pos="8640"/>
        <w:tab w:val="right" w:pos="8910"/>
      </w:tabs>
      <w:ind w:right="-270"/>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510273" w14:paraId="663BD867" w14:textId="77777777">
      <w:tblPrEx>
        <w:tblCellMar>
          <w:top w:w="0" w:type="dxa"/>
          <w:bottom w:w="0" w:type="dxa"/>
        </w:tblCellMar>
      </w:tblPrEx>
      <w:trPr>
        <w:trHeight w:val="1520"/>
      </w:trPr>
      <w:tc>
        <w:tcPr>
          <w:tcW w:w="10620" w:type="dxa"/>
          <w:gridSpan w:val="6"/>
        </w:tcPr>
        <w:p w14:paraId="515E2BF3"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24C8E391" w14:textId="77777777" w:rsidR="00510273" w:rsidRDefault="00510273" w:rsidP="008A5D7E">
          <w:pPr>
            <w:pStyle w:val="Header"/>
            <w:rPr>
              <w:b/>
              <w:sz w:val="24"/>
            </w:rPr>
          </w:pPr>
        </w:p>
        <w:p w14:paraId="49CF06CB" w14:textId="77777777" w:rsidR="00510273" w:rsidRDefault="00510273" w:rsidP="008A5D7E">
          <w:pPr>
            <w:pStyle w:val="Header"/>
            <w:jc w:val="center"/>
            <w:rPr>
              <w:b/>
              <w:sz w:val="24"/>
            </w:rPr>
          </w:pPr>
          <w:r>
            <w:rPr>
              <w:b/>
              <w:sz w:val="24"/>
            </w:rPr>
            <w:t>BATCH MANUFACTURING RECORD</w:t>
          </w:r>
        </w:p>
        <w:p w14:paraId="264480C6" w14:textId="77777777" w:rsidR="00510273" w:rsidRDefault="00510273" w:rsidP="008A5D7E">
          <w:pPr>
            <w:pStyle w:val="Header"/>
            <w:jc w:val="center"/>
            <w:rPr>
              <w:b/>
              <w:sz w:val="24"/>
            </w:rPr>
          </w:pPr>
        </w:p>
        <w:p w14:paraId="2D0CFC67" w14:textId="77777777" w:rsidR="00510273" w:rsidRDefault="00510273"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19</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510273" w14:paraId="450C171A" w14:textId="77777777">
      <w:tblPrEx>
        <w:tblCellMar>
          <w:top w:w="0" w:type="dxa"/>
          <w:bottom w:w="0" w:type="dxa"/>
        </w:tblCellMar>
      </w:tblPrEx>
      <w:trPr>
        <w:trHeight w:val="428"/>
      </w:trPr>
      <w:tc>
        <w:tcPr>
          <w:tcW w:w="10620" w:type="dxa"/>
          <w:gridSpan w:val="6"/>
          <w:vAlign w:val="center"/>
        </w:tcPr>
        <w:p w14:paraId="20E9D138" w14:textId="77777777" w:rsidR="00510273" w:rsidRDefault="00510273"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sz w:val="24"/>
            </w:rPr>
            <w:t xml:space="preserve"> </w:t>
          </w:r>
          <w:r>
            <w:rPr>
              <w:b/>
              <w:sz w:val="24"/>
            </w:rPr>
            <w:t>BATCH No.</w:t>
          </w:r>
          <w:r>
            <w:rPr>
              <w:sz w:val="24"/>
            </w:rPr>
            <w:t xml:space="preserve">:                                                       </w:t>
          </w:r>
        </w:p>
      </w:tc>
    </w:tr>
    <w:tr w:rsidR="00510273" w14:paraId="55FB093D" w14:textId="77777777" w:rsidTr="00BB2397">
      <w:tblPrEx>
        <w:tblCellMar>
          <w:top w:w="0" w:type="dxa"/>
          <w:bottom w:w="0" w:type="dxa"/>
        </w:tblCellMar>
      </w:tblPrEx>
      <w:trPr>
        <w:trHeight w:val="251"/>
      </w:trPr>
      <w:tc>
        <w:tcPr>
          <w:tcW w:w="1530" w:type="dxa"/>
          <w:gridSpan w:val="2"/>
        </w:tcPr>
        <w:p w14:paraId="7BDF1E67" w14:textId="77777777" w:rsidR="00510273" w:rsidRDefault="00510273" w:rsidP="00BB2397">
          <w:pPr>
            <w:pStyle w:val="Header"/>
            <w:ind w:left="-108" w:right="-90"/>
            <w:jc w:val="center"/>
            <w:rPr>
              <w:sz w:val="24"/>
            </w:rPr>
          </w:pPr>
          <w:r>
            <w:rPr>
              <w:sz w:val="24"/>
            </w:rPr>
            <w:t>DATE/TIME</w:t>
          </w:r>
        </w:p>
      </w:tc>
      <w:tc>
        <w:tcPr>
          <w:tcW w:w="5272" w:type="dxa"/>
          <w:vMerge w:val="restart"/>
          <w:vAlign w:val="center"/>
        </w:tcPr>
        <w:p w14:paraId="399E4D14" w14:textId="77777777" w:rsidR="00510273" w:rsidRDefault="00510273" w:rsidP="00BB2397">
          <w:pPr>
            <w:pStyle w:val="Header"/>
            <w:jc w:val="center"/>
            <w:rPr>
              <w:sz w:val="24"/>
            </w:rPr>
          </w:pPr>
          <w:r>
            <w:rPr>
              <w:sz w:val="24"/>
            </w:rPr>
            <w:t>PROCEDURE</w:t>
          </w:r>
        </w:p>
      </w:tc>
      <w:tc>
        <w:tcPr>
          <w:tcW w:w="2108" w:type="dxa"/>
          <w:vMerge w:val="restart"/>
          <w:vAlign w:val="center"/>
        </w:tcPr>
        <w:p w14:paraId="08FFD541" w14:textId="77777777" w:rsidR="00510273" w:rsidRDefault="00510273" w:rsidP="00BB2397">
          <w:pPr>
            <w:pStyle w:val="Header"/>
            <w:ind w:right="-108" w:hanging="108"/>
            <w:jc w:val="center"/>
            <w:rPr>
              <w:sz w:val="24"/>
            </w:rPr>
          </w:pPr>
          <w:r>
            <w:rPr>
              <w:sz w:val="24"/>
            </w:rPr>
            <w:t>OBSERVATION</w:t>
          </w:r>
        </w:p>
      </w:tc>
      <w:tc>
        <w:tcPr>
          <w:tcW w:w="855" w:type="dxa"/>
          <w:vMerge w:val="restart"/>
          <w:vAlign w:val="center"/>
        </w:tcPr>
        <w:p w14:paraId="59A4E20C" w14:textId="77777777" w:rsidR="00510273" w:rsidRDefault="00510273" w:rsidP="00BB2397">
          <w:pPr>
            <w:pStyle w:val="Header"/>
            <w:jc w:val="center"/>
            <w:rPr>
              <w:sz w:val="24"/>
            </w:rPr>
          </w:pPr>
          <w:r>
            <w:rPr>
              <w:sz w:val="24"/>
            </w:rPr>
            <w:t>Done</w:t>
          </w:r>
        </w:p>
        <w:p w14:paraId="2580D27C" w14:textId="77777777" w:rsidR="00510273" w:rsidRDefault="00510273" w:rsidP="00BB2397">
          <w:pPr>
            <w:pStyle w:val="Header"/>
            <w:ind w:left="-108" w:right="-108"/>
            <w:jc w:val="center"/>
            <w:rPr>
              <w:sz w:val="24"/>
            </w:rPr>
          </w:pPr>
          <w:r>
            <w:rPr>
              <w:sz w:val="24"/>
            </w:rPr>
            <w:t>by</w:t>
          </w:r>
        </w:p>
      </w:tc>
      <w:tc>
        <w:tcPr>
          <w:tcW w:w="855" w:type="dxa"/>
          <w:vMerge w:val="restart"/>
          <w:vAlign w:val="center"/>
        </w:tcPr>
        <w:p w14:paraId="5A1796A4" w14:textId="77777777" w:rsidR="00510273" w:rsidRDefault="00510273" w:rsidP="00BB2397">
          <w:pPr>
            <w:pStyle w:val="Header"/>
            <w:ind w:left="-108" w:right="-108"/>
            <w:jc w:val="center"/>
            <w:rPr>
              <w:sz w:val="24"/>
            </w:rPr>
          </w:pPr>
          <w:r>
            <w:rPr>
              <w:sz w:val="24"/>
            </w:rPr>
            <w:t>Checked by</w:t>
          </w:r>
        </w:p>
      </w:tc>
    </w:tr>
    <w:tr w:rsidR="00510273" w14:paraId="610A59A7" w14:textId="77777777" w:rsidTr="00470D19">
      <w:tblPrEx>
        <w:tblCellMar>
          <w:top w:w="0" w:type="dxa"/>
          <w:bottom w:w="0" w:type="dxa"/>
        </w:tblCellMar>
      </w:tblPrEx>
      <w:trPr>
        <w:trHeight w:val="288"/>
      </w:trPr>
      <w:tc>
        <w:tcPr>
          <w:tcW w:w="765" w:type="dxa"/>
        </w:tcPr>
        <w:p w14:paraId="1A9E4613" w14:textId="77777777" w:rsidR="00510273" w:rsidRDefault="00510273" w:rsidP="00BB2397">
          <w:pPr>
            <w:pStyle w:val="Header"/>
            <w:ind w:right="-90"/>
            <w:rPr>
              <w:sz w:val="24"/>
            </w:rPr>
          </w:pPr>
          <w:r>
            <w:rPr>
              <w:sz w:val="24"/>
            </w:rPr>
            <w:t>From</w:t>
          </w:r>
        </w:p>
      </w:tc>
      <w:tc>
        <w:tcPr>
          <w:tcW w:w="765" w:type="dxa"/>
          <w:vAlign w:val="center"/>
        </w:tcPr>
        <w:p w14:paraId="44F3035F" w14:textId="77777777" w:rsidR="00510273" w:rsidRDefault="00510273" w:rsidP="00470D19">
          <w:pPr>
            <w:pStyle w:val="Header"/>
            <w:ind w:right="-90"/>
            <w:jc w:val="center"/>
            <w:rPr>
              <w:sz w:val="24"/>
            </w:rPr>
          </w:pPr>
          <w:r>
            <w:rPr>
              <w:sz w:val="24"/>
            </w:rPr>
            <w:t>To</w:t>
          </w:r>
        </w:p>
      </w:tc>
      <w:tc>
        <w:tcPr>
          <w:tcW w:w="5272" w:type="dxa"/>
          <w:vMerge/>
          <w:vAlign w:val="center"/>
        </w:tcPr>
        <w:p w14:paraId="39D51D64" w14:textId="77777777" w:rsidR="00510273" w:rsidRDefault="00510273" w:rsidP="00BB2397">
          <w:pPr>
            <w:pStyle w:val="Header"/>
            <w:jc w:val="center"/>
            <w:rPr>
              <w:sz w:val="24"/>
            </w:rPr>
          </w:pPr>
        </w:p>
      </w:tc>
      <w:tc>
        <w:tcPr>
          <w:tcW w:w="2108" w:type="dxa"/>
          <w:vMerge/>
          <w:vAlign w:val="center"/>
        </w:tcPr>
        <w:p w14:paraId="3FD562EA" w14:textId="77777777" w:rsidR="00510273" w:rsidRDefault="00510273" w:rsidP="00BB2397">
          <w:pPr>
            <w:pStyle w:val="Header"/>
            <w:ind w:right="-108" w:hanging="108"/>
            <w:jc w:val="center"/>
            <w:rPr>
              <w:sz w:val="24"/>
            </w:rPr>
          </w:pPr>
        </w:p>
      </w:tc>
      <w:tc>
        <w:tcPr>
          <w:tcW w:w="855" w:type="dxa"/>
          <w:vMerge/>
          <w:vAlign w:val="center"/>
        </w:tcPr>
        <w:p w14:paraId="78407FD3" w14:textId="77777777" w:rsidR="00510273" w:rsidRDefault="00510273" w:rsidP="00BB2397">
          <w:pPr>
            <w:pStyle w:val="Header"/>
            <w:jc w:val="center"/>
            <w:rPr>
              <w:sz w:val="24"/>
            </w:rPr>
          </w:pPr>
        </w:p>
      </w:tc>
      <w:tc>
        <w:tcPr>
          <w:tcW w:w="855" w:type="dxa"/>
          <w:vMerge/>
          <w:vAlign w:val="center"/>
        </w:tcPr>
        <w:p w14:paraId="5D74B32B" w14:textId="77777777" w:rsidR="00510273" w:rsidRDefault="00510273" w:rsidP="00BB2397">
          <w:pPr>
            <w:pStyle w:val="Header"/>
            <w:ind w:left="-108" w:right="-108"/>
            <w:jc w:val="center"/>
            <w:rPr>
              <w:sz w:val="24"/>
            </w:rPr>
          </w:pPr>
        </w:p>
      </w:tc>
    </w:tr>
  </w:tbl>
  <w:p w14:paraId="651E3E1F" w14:textId="77777777" w:rsidR="00510273" w:rsidRPr="007D6067" w:rsidRDefault="00510273">
    <w:pPr>
      <w:pStyle w:val="Header"/>
      <w:tabs>
        <w:tab w:val="clear" w:pos="8640"/>
        <w:tab w:val="right" w:pos="8910"/>
      </w:tabs>
      <w:ind w:right="-270"/>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5"/>
      <w:gridCol w:w="5272"/>
      <w:gridCol w:w="2108"/>
      <w:gridCol w:w="855"/>
      <w:gridCol w:w="855"/>
    </w:tblGrid>
    <w:tr w:rsidR="00510273" w14:paraId="42FB3D19" w14:textId="77777777">
      <w:tblPrEx>
        <w:tblCellMar>
          <w:top w:w="0" w:type="dxa"/>
          <w:bottom w:w="0" w:type="dxa"/>
        </w:tblCellMar>
      </w:tblPrEx>
      <w:trPr>
        <w:trHeight w:val="1520"/>
      </w:trPr>
      <w:tc>
        <w:tcPr>
          <w:tcW w:w="10620" w:type="dxa"/>
          <w:gridSpan w:val="6"/>
        </w:tcPr>
        <w:p w14:paraId="07AD1B60" w14:textId="77777777" w:rsidR="00E51C6A" w:rsidRPr="00DB2AF4" w:rsidRDefault="00BA6D09" w:rsidP="00E51C6A">
          <w:pPr>
            <w:pStyle w:val="Header"/>
            <w:ind w:left="-90"/>
            <w:jc w:val="right"/>
            <w:rPr>
              <w:b/>
              <w:sz w:val="24"/>
              <w:szCs w:val="24"/>
            </w:rPr>
          </w:pPr>
          <w:r>
            <w:rPr>
              <w:b/>
              <w:sz w:val="24"/>
              <w:szCs w:val="24"/>
            </w:rPr>
            <w:t>PHARMA</w:t>
          </w:r>
          <w:r w:rsidR="00E51C6A">
            <w:rPr>
              <w:b/>
              <w:sz w:val="24"/>
              <w:szCs w:val="24"/>
            </w:rPr>
            <w:t xml:space="preserve"> LIMITED                                                                                                      XX/BMR/YYYY/VN</w:t>
          </w:r>
        </w:p>
        <w:p w14:paraId="16FFDE76" w14:textId="77777777" w:rsidR="00510273" w:rsidRDefault="00510273" w:rsidP="008A5D7E">
          <w:pPr>
            <w:pStyle w:val="Header"/>
            <w:rPr>
              <w:b/>
              <w:sz w:val="24"/>
            </w:rPr>
          </w:pPr>
        </w:p>
        <w:p w14:paraId="71060B43" w14:textId="77777777" w:rsidR="00510273" w:rsidRDefault="00510273" w:rsidP="008A5D7E">
          <w:pPr>
            <w:pStyle w:val="Header"/>
            <w:jc w:val="center"/>
            <w:rPr>
              <w:b/>
              <w:sz w:val="24"/>
            </w:rPr>
          </w:pPr>
          <w:r>
            <w:rPr>
              <w:b/>
              <w:sz w:val="24"/>
            </w:rPr>
            <w:t>BATCH MANUFACTURING RECORD</w:t>
          </w:r>
        </w:p>
        <w:p w14:paraId="0FEB049A" w14:textId="77777777" w:rsidR="00510273" w:rsidRDefault="00510273" w:rsidP="008A5D7E">
          <w:pPr>
            <w:pStyle w:val="Header"/>
            <w:jc w:val="center"/>
            <w:rPr>
              <w:b/>
              <w:sz w:val="24"/>
            </w:rPr>
          </w:pPr>
        </w:p>
        <w:p w14:paraId="461C33C7" w14:textId="77777777" w:rsidR="00510273" w:rsidRDefault="00510273" w:rsidP="004C388C">
          <w:pPr>
            <w:pStyle w:val="Header"/>
            <w:tabs>
              <w:tab w:val="left" w:pos="1440"/>
            </w:tabs>
            <w:jc w:val="right"/>
            <w:rPr>
              <w:b/>
              <w:sz w:val="24"/>
            </w:rPr>
          </w:pPr>
          <w:r w:rsidRPr="009C1EBE">
            <w:rPr>
              <w:b/>
              <w:snapToGrid w:val="0"/>
              <w:sz w:val="24"/>
            </w:rPr>
            <w:t xml:space="preserve">Page </w:t>
          </w:r>
          <w:r w:rsidRPr="009C1EBE">
            <w:rPr>
              <w:b/>
              <w:snapToGrid w:val="0"/>
              <w:sz w:val="24"/>
            </w:rPr>
            <w:fldChar w:fldCharType="begin"/>
          </w:r>
          <w:r w:rsidRPr="009C1EBE">
            <w:rPr>
              <w:b/>
              <w:snapToGrid w:val="0"/>
              <w:sz w:val="24"/>
            </w:rPr>
            <w:instrText xml:space="preserve"> PAGE </w:instrText>
          </w:r>
          <w:r>
            <w:rPr>
              <w:b/>
              <w:snapToGrid w:val="0"/>
              <w:sz w:val="24"/>
            </w:rPr>
            <w:fldChar w:fldCharType="separate"/>
          </w:r>
          <w:r w:rsidR="004610B9">
            <w:rPr>
              <w:b/>
              <w:noProof/>
              <w:snapToGrid w:val="0"/>
              <w:sz w:val="24"/>
            </w:rPr>
            <w:t>20</w:t>
          </w:r>
          <w:r w:rsidRPr="009C1EBE">
            <w:rPr>
              <w:b/>
              <w:snapToGrid w:val="0"/>
              <w:sz w:val="24"/>
            </w:rPr>
            <w:fldChar w:fldCharType="end"/>
          </w:r>
          <w:r w:rsidRPr="009C1EBE">
            <w:rPr>
              <w:b/>
              <w:snapToGrid w:val="0"/>
              <w:sz w:val="24"/>
            </w:rPr>
            <w:t xml:space="preserve"> of </w:t>
          </w:r>
          <w:r>
            <w:rPr>
              <w:b/>
              <w:snapToGrid w:val="0"/>
              <w:sz w:val="24"/>
            </w:rPr>
            <w:t>4</w:t>
          </w:r>
          <w:r w:rsidR="004C388C">
            <w:rPr>
              <w:b/>
              <w:snapToGrid w:val="0"/>
              <w:sz w:val="24"/>
            </w:rPr>
            <w:t>8</w:t>
          </w:r>
        </w:p>
      </w:tc>
    </w:tr>
    <w:tr w:rsidR="00510273" w14:paraId="7CC2D006" w14:textId="77777777">
      <w:tblPrEx>
        <w:tblCellMar>
          <w:top w:w="0" w:type="dxa"/>
          <w:bottom w:w="0" w:type="dxa"/>
        </w:tblCellMar>
      </w:tblPrEx>
      <w:trPr>
        <w:trHeight w:val="428"/>
      </w:trPr>
      <w:tc>
        <w:tcPr>
          <w:tcW w:w="10620" w:type="dxa"/>
          <w:gridSpan w:val="6"/>
          <w:vAlign w:val="center"/>
        </w:tcPr>
        <w:p w14:paraId="3B63BFD3" w14:textId="77777777" w:rsidR="00510273" w:rsidRDefault="00510273" w:rsidP="008A5D7E">
          <w:pPr>
            <w:pStyle w:val="Header"/>
            <w:rPr>
              <w:sz w:val="24"/>
            </w:rPr>
          </w:pPr>
          <w:r>
            <w:rPr>
              <w:b/>
              <w:sz w:val="24"/>
            </w:rPr>
            <w:t>PRODUCT</w:t>
          </w:r>
          <w:r>
            <w:rPr>
              <w:sz w:val="24"/>
            </w:rPr>
            <w:t xml:space="preserve">: </w:t>
          </w:r>
          <w:r w:rsidR="008C057A">
            <w:rPr>
              <w:sz w:val="24"/>
            </w:rPr>
            <w:t xml:space="preserve">Y1     </w:t>
          </w:r>
          <w:r>
            <w:rPr>
              <w:sz w:val="24"/>
            </w:rPr>
            <w:t xml:space="preserve">                                                 </w:t>
          </w:r>
          <w:r w:rsidR="008C057A">
            <w:rPr>
              <w:sz w:val="24"/>
            </w:rPr>
            <w:t xml:space="preserve">                           </w:t>
          </w:r>
          <w:r>
            <w:rPr>
              <w:b/>
              <w:sz w:val="24"/>
            </w:rPr>
            <w:t>BATCH No.</w:t>
          </w:r>
          <w:r>
            <w:rPr>
              <w:sz w:val="24"/>
            </w:rPr>
            <w:t xml:space="preserve">:                                                       </w:t>
          </w:r>
        </w:p>
      </w:tc>
    </w:tr>
    <w:tr w:rsidR="00510273" w14:paraId="10AFFA6B" w14:textId="77777777" w:rsidTr="00BB2397">
      <w:tblPrEx>
        <w:tblCellMar>
          <w:top w:w="0" w:type="dxa"/>
          <w:bottom w:w="0" w:type="dxa"/>
        </w:tblCellMar>
      </w:tblPrEx>
      <w:trPr>
        <w:trHeight w:val="251"/>
      </w:trPr>
      <w:tc>
        <w:tcPr>
          <w:tcW w:w="1530" w:type="dxa"/>
          <w:gridSpan w:val="2"/>
        </w:tcPr>
        <w:p w14:paraId="58B3763B" w14:textId="77777777" w:rsidR="00510273" w:rsidRDefault="00510273" w:rsidP="00BB2397">
          <w:pPr>
            <w:pStyle w:val="Header"/>
            <w:ind w:left="-108" w:right="-90"/>
            <w:jc w:val="center"/>
            <w:rPr>
              <w:sz w:val="24"/>
            </w:rPr>
          </w:pPr>
          <w:r>
            <w:rPr>
              <w:sz w:val="24"/>
            </w:rPr>
            <w:t>DATE/TIME</w:t>
          </w:r>
        </w:p>
      </w:tc>
      <w:tc>
        <w:tcPr>
          <w:tcW w:w="5272" w:type="dxa"/>
          <w:vMerge w:val="restart"/>
          <w:vAlign w:val="center"/>
        </w:tcPr>
        <w:p w14:paraId="77CB9F9B" w14:textId="77777777" w:rsidR="00510273" w:rsidRDefault="00510273" w:rsidP="00BB2397">
          <w:pPr>
            <w:pStyle w:val="Header"/>
            <w:jc w:val="center"/>
            <w:rPr>
              <w:sz w:val="24"/>
            </w:rPr>
          </w:pPr>
          <w:r>
            <w:rPr>
              <w:sz w:val="24"/>
            </w:rPr>
            <w:t>PROCEDURE</w:t>
          </w:r>
        </w:p>
      </w:tc>
      <w:tc>
        <w:tcPr>
          <w:tcW w:w="2108" w:type="dxa"/>
          <w:vMerge w:val="restart"/>
          <w:vAlign w:val="center"/>
        </w:tcPr>
        <w:p w14:paraId="59B6E5E8" w14:textId="77777777" w:rsidR="00510273" w:rsidRDefault="00510273" w:rsidP="00BB2397">
          <w:pPr>
            <w:pStyle w:val="Header"/>
            <w:ind w:right="-108" w:hanging="108"/>
            <w:jc w:val="center"/>
            <w:rPr>
              <w:sz w:val="24"/>
            </w:rPr>
          </w:pPr>
          <w:r>
            <w:rPr>
              <w:sz w:val="24"/>
            </w:rPr>
            <w:t>OBSERVATION</w:t>
          </w:r>
        </w:p>
      </w:tc>
      <w:tc>
        <w:tcPr>
          <w:tcW w:w="855" w:type="dxa"/>
          <w:vMerge w:val="restart"/>
          <w:vAlign w:val="center"/>
        </w:tcPr>
        <w:p w14:paraId="589EE500" w14:textId="77777777" w:rsidR="00510273" w:rsidRDefault="00510273" w:rsidP="00BB2397">
          <w:pPr>
            <w:pStyle w:val="Header"/>
            <w:jc w:val="center"/>
            <w:rPr>
              <w:sz w:val="24"/>
            </w:rPr>
          </w:pPr>
          <w:r>
            <w:rPr>
              <w:sz w:val="24"/>
            </w:rPr>
            <w:t>Done</w:t>
          </w:r>
        </w:p>
        <w:p w14:paraId="62C4042B" w14:textId="77777777" w:rsidR="00510273" w:rsidRDefault="00510273" w:rsidP="00BB2397">
          <w:pPr>
            <w:pStyle w:val="Header"/>
            <w:ind w:left="-108" w:right="-108"/>
            <w:jc w:val="center"/>
            <w:rPr>
              <w:sz w:val="24"/>
            </w:rPr>
          </w:pPr>
          <w:r>
            <w:rPr>
              <w:sz w:val="24"/>
            </w:rPr>
            <w:t>by</w:t>
          </w:r>
        </w:p>
      </w:tc>
      <w:tc>
        <w:tcPr>
          <w:tcW w:w="855" w:type="dxa"/>
          <w:vMerge w:val="restart"/>
          <w:vAlign w:val="center"/>
        </w:tcPr>
        <w:p w14:paraId="14E0D74A" w14:textId="77777777" w:rsidR="00510273" w:rsidRDefault="00510273" w:rsidP="00BB2397">
          <w:pPr>
            <w:pStyle w:val="Header"/>
            <w:ind w:left="-108" w:right="-108"/>
            <w:jc w:val="center"/>
            <w:rPr>
              <w:sz w:val="24"/>
            </w:rPr>
          </w:pPr>
          <w:r>
            <w:rPr>
              <w:sz w:val="24"/>
            </w:rPr>
            <w:t>Checked by</w:t>
          </w:r>
        </w:p>
      </w:tc>
    </w:tr>
    <w:tr w:rsidR="00510273" w14:paraId="4E5A3158" w14:textId="77777777" w:rsidTr="00470D19">
      <w:tblPrEx>
        <w:tblCellMar>
          <w:top w:w="0" w:type="dxa"/>
          <w:bottom w:w="0" w:type="dxa"/>
        </w:tblCellMar>
      </w:tblPrEx>
      <w:trPr>
        <w:trHeight w:val="288"/>
      </w:trPr>
      <w:tc>
        <w:tcPr>
          <w:tcW w:w="765" w:type="dxa"/>
        </w:tcPr>
        <w:p w14:paraId="4A2687C1" w14:textId="77777777" w:rsidR="00510273" w:rsidRDefault="00510273" w:rsidP="00BB2397">
          <w:pPr>
            <w:pStyle w:val="Header"/>
            <w:ind w:right="-90"/>
            <w:rPr>
              <w:sz w:val="24"/>
            </w:rPr>
          </w:pPr>
          <w:r>
            <w:rPr>
              <w:sz w:val="24"/>
            </w:rPr>
            <w:t>From</w:t>
          </w:r>
        </w:p>
      </w:tc>
      <w:tc>
        <w:tcPr>
          <w:tcW w:w="765" w:type="dxa"/>
          <w:vAlign w:val="center"/>
        </w:tcPr>
        <w:p w14:paraId="4332C962" w14:textId="77777777" w:rsidR="00510273" w:rsidRDefault="00510273" w:rsidP="00470D19">
          <w:pPr>
            <w:pStyle w:val="Header"/>
            <w:ind w:right="-90"/>
            <w:jc w:val="center"/>
            <w:rPr>
              <w:sz w:val="24"/>
            </w:rPr>
          </w:pPr>
          <w:r>
            <w:rPr>
              <w:sz w:val="24"/>
            </w:rPr>
            <w:t>To</w:t>
          </w:r>
        </w:p>
      </w:tc>
      <w:tc>
        <w:tcPr>
          <w:tcW w:w="5272" w:type="dxa"/>
          <w:vMerge/>
          <w:vAlign w:val="center"/>
        </w:tcPr>
        <w:p w14:paraId="0E649F61" w14:textId="77777777" w:rsidR="00510273" w:rsidRDefault="00510273" w:rsidP="00BB2397">
          <w:pPr>
            <w:pStyle w:val="Header"/>
            <w:jc w:val="center"/>
            <w:rPr>
              <w:sz w:val="24"/>
            </w:rPr>
          </w:pPr>
        </w:p>
      </w:tc>
      <w:tc>
        <w:tcPr>
          <w:tcW w:w="2108" w:type="dxa"/>
          <w:vMerge/>
          <w:vAlign w:val="center"/>
        </w:tcPr>
        <w:p w14:paraId="4542F97F" w14:textId="77777777" w:rsidR="00510273" w:rsidRDefault="00510273" w:rsidP="00BB2397">
          <w:pPr>
            <w:pStyle w:val="Header"/>
            <w:ind w:right="-108" w:hanging="108"/>
            <w:jc w:val="center"/>
            <w:rPr>
              <w:sz w:val="24"/>
            </w:rPr>
          </w:pPr>
        </w:p>
      </w:tc>
      <w:tc>
        <w:tcPr>
          <w:tcW w:w="855" w:type="dxa"/>
          <w:vMerge/>
          <w:vAlign w:val="center"/>
        </w:tcPr>
        <w:p w14:paraId="356A4BE3" w14:textId="77777777" w:rsidR="00510273" w:rsidRDefault="00510273" w:rsidP="00BB2397">
          <w:pPr>
            <w:pStyle w:val="Header"/>
            <w:jc w:val="center"/>
            <w:rPr>
              <w:sz w:val="24"/>
            </w:rPr>
          </w:pPr>
        </w:p>
      </w:tc>
      <w:tc>
        <w:tcPr>
          <w:tcW w:w="855" w:type="dxa"/>
          <w:vMerge/>
          <w:vAlign w:val="center"/>
        </w:tcPr>
        <w:p w14:paraId="49EE19A2" w14:textId="77777777" w:rsidR="00510273" w:rsidRDefault="00510273" w:rsidP="00BB2397">
          <w:pPr>
            <w:pStyle w:val="Header"/>
            <w:ind w:left="-108" w:right="-108"/>
            <w:jc w:val="center"/>
            <w:rPr>
              <w:sz w:val="24"/>
            </w:rPr>
          </w:pPr>
        </w:p>
      </w:tc>
    </w:tr>
  </w:tbl>
  <w:p w14:paraId="7523E078" w14:textId="77777777" w:rsidR="00510273" w:rsidRPr="007D6067" w:rsidRDefault="00510273">
    <w:pPr>
      <w:pStyle w:val="Header"/>
      <w:tabs>
        <w:tab w:val="clear" w:pos="8640"/>
        <w:tab w:val="right" w:pos="8910"/>
      </w:tabs>
      <w:ind w:right="-27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45AE"/>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190E56B9"/>
    <w:multiLevelType w:val="multilevel"/>
    <w:tmpl w:val="6B342B40"/>
    <w:lvl w:ilvl="0">
      <w:start w:val="3"/>
      <w:numFmt w:val="decimal"/>
      <w:lvlText w:val="%1.0"/>
      <w:lvlJc w:val="left"/>
      <w:pPr>
        <w:tabs>
          <w:tab w:val="num" w:pos="360"/>
        </w:tabs>
        <w:ind w:left="360" w:hanging="360"/>
      </w:pPr>
      <w:rPr>
        <w:rFonts w:hint="default"/>
        <w:u w:val="single"/>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AA55FF7"/>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225B3660"/>
    <w:multiLevelType w:val="multilevel"/>
    <w:tmpl w:val="F09C171A"/>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4576197"/>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27F069DA"/>
    <w:multiLevelType w:val="multilevel"/>
    <w:tmpl w:val="54B2AE3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5DF4074"/>
    <w:multiLevelType w:val="multilevel"/>
    <w:tmpl w:val="B7E0987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4DE51167"/>
    <w:multiLevelType w:val="multilevel"/>
    <w:tmpl w:val="B964E9DE"/>
    <w:lvl w:ilvl="0">
      <w:start w:val="10"/>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21A008B"/>
    <w:multiLevelType w:val="hybridMultilevel"/>
    <w:tmpl w:val="6602E85A"/>
    <w:lvl w:ilvl="0" w:tplc="69D212B8">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6E7F0E"/>
    <w:multiLevelType w:val="multilevel"/>
    <w:tmpl w:val="B964E9DE"/>
    <w:lvl w:ilvl="0">
      <w:start w:val="10"/>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9983DE3"/>
    <w:multiLevelType w:val="multilevel"/>
    <w:tmpl w:val="EFDED312"/>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0"/>
  </w:num>
  <w:num w:numId="2">
    <w:abstractNumId w:val="0"/>
  </w:num>
  <w:num w:numId="3">
    <w:abstractNumId w:val="1"/>
  </w:num>
  <w:num w:numId="4">
    <w:abstractNumId w:val="6"/>
  </w:num>
  <w:num w:numId="5">
    <w:abstractNumId w:val="5"/>
  </w:num>
  <w:num w:numId="6">
    <w:abstractNumId w:val="4"/>
  </w:num>
  <w:num w:numId="7">
    <w:abstractNumId w:val="7"/>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8C"/>
    <w:rsid w:val="00001D16"/>
    <w:rsid w:val="00002484"/>
    <w:rsid w:val="0000434C"/>
    <w:rsid w:val="000045DB"/>
    <w:rsid w:val="000048BA"/>
    <w:rsid w:val="00005D73"/>
    <w:rsid w:val="00006678"/>
    <w:rsid w:val="00010359"/>
    <w:rsid w:val="00011CBE"/>
    <w:rsid w:val="000122FF"/>
    <w:rsid w:val="000135DD"/>
    <w:rsid w:val="000144AE"/>
    <w:rsid w:val="00015CD3"/>
    <w:rsid w:val="000202DD"/>
    <w:rsid w:val="0002153E"/>
    <w:rsid w:val="000217B1"/>
    <w:rsid w:val="00021B3E"/>
    <w:rsid w:val="00023C99"/>
    <w:rsid w:val="00025871"/>
    <w:rsid w:val="00027F31"/>
    <w:rsid w:val="0003099E"/>
    <w:rsid w:val="00030ED3"/>
    <w:rsid w:val="00032C8D"/>
    <w:rsid w:val="0003351A"/>
    <w:rsid w:val="000339E6"/>
    <w:rsid w:val="000346B9"/>
    <w:rsid w:val="00034BA2"/>
    <w:rsid w:val="000352DB"/>
    <w:rsid w:val="000354F2"/>
    <w:rsid w:val="00035ACD"/>
    <w:rsid w:val="00036465"/>
    <w:rsid w:val="00036735"/>
    <w:rsid w:val="00036EEC"/>
    <w:rsid w:val="00037B26"/>
    <w:rsid w:val="0004125D"/>
    <w:rsid w:val="000413B7"/>
    <w:rsid w:val="0004561D"/>
    <w:rsid w:val="00045A34"/>
    <w:rsid w:val="0004601A"/>
    <w:rsid w:val="000464FA"/>
    <w:rsid w:val="00051EBE"/>
    <w:rsid w:val="00052B3B"/>
    <w:rsid w:val="00052C8A"/>
    <w:rsid w:val="00053089"/>
    <w:rsid w:val="00053498"/>
    <w:rsid w:val="00054FE1"/>
    <w:rsid w:val="00055F4A"/>
    <w:rsid w:val="0005633E"/>
    <w:rsid w:val="0005687B"/>
    <w:rsid w:val="0005706F"/>
    <w:rsid w:val="00057F97"/>
    <w:rsid w:val="000600F6"/>
    <w:rsid w:val="0006093E"/>
    <w:rsid w:val="00060E94"/>
    <w:rsid w:val="000613AC"/>
    <w:rsid w:val="00061DC3"/>
    <w:rsid w:val="000623AA"/>
    <w:rsid w:val="0006254E"/>
    <w:rsid w:val="00062C69"/>
    <w:rsid w:val="0006356D"/>
    <w:rsid w:val="00063834"/>
    <w:rsid w:val="000649A0"/>
    <w:rsid w:val="00064D80"/>
    <w:rsid w:val="00065F14"/>
    <w:rsid w:val="00067B03"/>
    <w:rsid w:val="0007128A"/>
    <w:rsid w:val="00071F0F"/>
    <w:rsid w:val="00072109"/>
    <w:rsid w:val="000747BB"/>
    <w:rsid w:val="00075CDA"/>
    <w:rsid w:val="0007659E"/>
    <w:rsid w:val="000765F2"/>
    <w:rsid w:val="0007679C"/>
    <w:rsid w:val="0007786C"/>
    <w:rsid w:val="00080EA1"/>
    <w:rsid w:val="00081BEE"/>
    <w:rsid w:val="00081DFA"/>
    <w:rsid w:val="00082FDD"/>
    <w:rsid w:val="000843B7"/>
    <w:rsid w:val="00085C6D"/>
    <w:rsid w:val="000862FA"/>
    <w:rsid w:val="00086C00"/>
    <w:rsid w:val="00086EC0"/>
    <w:rsid w:val="00086FE7"/>
    <w:rsid w:val="00090DDA"/>
    <w:rsid w:val="00092781"/>
    <w:rsid w:val="00092FDA"/>
    <w:rsid w:val="000934B1"/>
    <w:rsid w:val="0009461A"/>
    <w:rsid w:val="00094E5C"/>
    <w:rsid w:val="00094F6D"/>
    <w:rsid w:val="00097A81"/>
    <w:rsid w:val="000A05CD"/>
    <w:rsid w:val="000A0C15"/>
    <w:rsid w:val="000A0F4E"/>
    <w:rsid w:val="000A2FE1"/>
    <w:rsid w:val="000A3BDA"/>
    <w:rsid w:val="000A4AA9"/>
    <w:rsid w:val="000A52D2"/>
    <w:rsid w:val="000A6FD5"/>
    <w:rsid w:val="000A7033"/>
    <w:rsid w:val="000A74CD"/>
    <w:rsid w:val="000A79B3"/>
    <w:rsid w:val="000B0158"/>
    <w:rsid w:val="000B29BE"/>
    <w:rsid w:val="000B448A"/>
    <w:rsid w:val="000B4D59"/>
    <w:rsid w:val="000B7AF2"/>
    <w:rsid w:val="000B7E1E"/>
    <w:rsid w:val="000C14D2"/>
    <w:rsid w:val="000C1B94"/>
    <w:rsid w:val="000C1D26"/>
    <w:rsid w:val="000C1EE1"/>
    <w:rsid w:val="000C2464"/>
    <w:rsid w:val="000C27A6"/>
    <w:rsid w:val="000C4BAA"/>
    <w:rsid w:val="000C683F"/>
    <w:rsid w:val="000C6925"/>
    <w:rsid w:val="000C722B"/>
    <w:rsid w:val="000D00AA"/>
    <w:rsid w:val="000D33C6"/>
    <w:rsid w:val="000D34CD"/>
    <w:rsid w:val="000D427D"/>
    <w:rsid w:val="000D586C"/>
    <w:rsid w:val="000D58BD"/>
    <w:rsid w:val="000D69D6"/>
    <w:rsid w:val="000D6A98"/>
    <w:rsid w:val="000E1190"/>
    <w:rsid w:val="000E1254"/>
    <w:rsid w:val="000E1586"/>
    <w:rsid w:val="000E1F23"/>
    <w:rsid w:val="000E431B"/>
    <w:rsid w:val="000E4B81"/>
    <w:rsid w:val="000E4BD5"/>
    <w:rsid w:val="000E4EA5"/>
    <w:rsid w:val="000E6352"/>
    <w:rsid w:val="000F0008"/>
    <w:rsid w:val="000F0C5F"/>
    <w:rsid w:val="000F1D61"/>
    <w:rsid w:val="000F266A"/>
    <w:rsid w:val="000F3E09"/>
    <w:rsid w:val="000F4E57"/>
    <w:rsid w:val="000F5ED5"/>
    <w:rsid w:val="000F60D1"/>
    <w:rsid w:val="0010005E"/>
    <w:rsid w:val="00101A14"/>
    <w:rsid w:val="001037BB"/>
    <w:rsid w:val="0010468B"/>
    <w:rsid w:val="001059E7"/>
    <w:rsid w:val="00105EEB"/>
    <w:rsid w:val="001075B5"/>
    <w:rsid w:val="00107D9A"/>
    <w:rsid w:val="00111F75"/>
    <w:rsid w:val="00113455"/>
    <w:rsid w:val="0011367D"/>
    <w:rsid w:val="00113960"/>
    <w:rsid w:val="00113B46"/>
    <w:rsid w:val="00114586"/>
    <w:rsid w:val="00114B84"/>
    <w:rsid w:val="00117FF9"/>
    <w:rsid w:val="00122086"/>
    <w:rsid w:val="00122A4D"/>
    <w:rsid w:val="001230B1"/>
    <w:rsid w:val="00124864"/>
    <w:rsid w:val="00125292"/>
    <w:rsid w:val="00125FA1"/>
    <w:rsid w:val="00130313"/>
    <w:rsid w:val="00131272"/>
    <w:rsid w:val="00131A57"/>
    <w:rsid w:val="001322D6"/>
    <w:rsid w:val="00133153"/>
    <w:rsid w:val="00133639"/>
    <w:rsid w:val="00133847"/>
    <w:rsid w:val="00134B2D"/>
    <w:rsid w:val="001361A5"/>
    <w:rsid w:val="001368B9"/>
    <w:rsid w:val="001427E4"/>
    <w:rsid w:val="00143678"/>
    <w:rsid w:val="00145219"/>
    <w:rsid w:val="00145FA9"/>
    <w:rsid w:val="001462DC"/>
    <w:rsid w:val="00147D0D"/>
    <w:rsid w:val="00151296"/>
    <w:rsid w:val="00151AA2"/>
    <w:rsid w:val="00151BDC"/>
    <w:rsid w:val="00151FFD"/>
    <w:rsid w:val="0015219D"/>
    <w:rsid w:val="00152375"/>
    <w:rsid w:val="00152BB3"/>
    <w:rsid w:val="00152E78"/>
    <w:rsid w:val="00153368"/>
    <w:rsid w:val="001576ED"/>
    <w:rsid w:val="00157936"/>
    <w:rsid w:val="00157997"/>
    <w:rsid w:val="00160AC8"/>
    <w:rsid w:val="00160FFB"/>
    <w:rsid w:val="00161ED0"/>
    <w:rsid w:val="00163DFB"/>
    <w:rsid w:val="00167CEB"/>
    <w:rsid w:val="0017024F"/>
    <w:rsid w:val="00171ED4"/>
    <w:rsid w:val="0017289C"/>
    <w:rsid w:val="00172B10"/>
    <w:rsid w:val="00172CE3"/>
    <w:rsid w:val="0017446D"/>
    <w:rsid w:val="00174D97"/>
    <w:rsid w:val="0017602C"/>
    <w:rsid w:val="0017612E"/>
    <w:rsid w:val="00181D00"/>
    <w:rsid w:val="00181F1A"/>
    <w:rsid w:val="001820C1"/>
    <w:rsid w:val="0018238A"/>
    <w:rsid w:val="00182874"/>
    <w:rsid w:val="00182AF7"/>
    <w:rsid w:val="00182C50"/>
    <w:rsid w:val="00184375"/>
    <w:rsid w:val="001855EC"/>
    <w:rsid w:val="001857FD"/>
    <w:rsid w:val="00185A97"/>
    <w:rsid w:val="00186775"/>
    <w:rsid w:val="00186871"/>
    <w:rsid w:val="00186BC0"/>
    <w:rsid w:val="00191036"/>
    <w:rsid w:val="001913B5"/>
    <w:rsid w:val="001926B1"/>
    <w:rsid w:val="0019302F"/>
    <w:rsid w:val="00194B0B"/>
    <w:rsid w:val="001963E4"/>
    <w:rsid w:val="001A041D"/>
    <w:rsid w:val="001A0D36"/>
    <w:rsid w:val="001A1115"/>
    <w:rsid w:val="001A13E4"/>
    <w:rsid w:val="001A2020"/>
    <w:rsid w:val="001A23CE"/>
    <w:rsid w:val="001A2BB5"/>
    <w:rsid w:val="001A7D86"/>
    <w:rsid w:val="001B1748"/>
    <w:rsid w:val="001B3C07"/>
    <w:rsid w:val="001B4613"/>
    <w:rsid w:val="001B4691"/>
    <w:rsid w:val="001B4C6F"/>
    <w:rsid w:val="001B52CF"/>
    <w:rsid w:val="001B5A1C"/>
    <w:rsid w:val="001B69AD"/>
    <w:rsid w:val="001B77BD"/>
    <w:rsid w:val="001C0169"/>
    <w:rsid w:val="001C0750"/>
    <w:rsid w:val="001C0C65"/>
    <w:rsid w:val="001C2D52"/>
    <w:rsid w:val="001C3AAA"/>
    <w:rsid w:val="001C3BD9"/>
    <w:rsid w:val="001C48E1"/>
    <w:rsid w:val="001C4DCB"/>
    <w:rsid w:val="001C671F"/>
    <w:rsid w:val="001C70DF"/>
    <w:rsid w:val="001C72B6"/>
    <w:rsid w:val="001D085E"/>
    <w:rsid w:val="001D204E"/>
    <w:rsid w:val="001D26AA"/>
    <w:rsid w:val="001D2827"/>
    <w:rsid w:val="001D58A9"/>
    <w:rsid w:val="001D594D"/>
    <w:rsid w:val="001D5DA8"/>
    <w:rsid w:val="001E1267"/>
    <w:rsid w:val="001E2694"/>
    <w:rsid w:val="001E367C"/>
    <w:rsid w:val="001E4207"/>
    <w:rsid w:val="001E5061"/>
    <w:rsid w:val="001E5236"/>
    <w:rsid w:val="001E6408"/>
    <w:rsid w:val="001E6ABB"/>
    <w:rsid w:val="001E6EE1"/>
    <w:rsid w:val="001E6F2C"/>
    <w:rsid w:val="001E71BD"/>
    <w:rsid w:val="001F0AA1"/>
    <w:rsid w:val="001F43FA"/>
    <w:rsid w:val="001F4F61"/>
    <w:rsid w:val="001F5660"/>
    <w:rsid w:val="001F64D1"/>
    <w:rsid w:val="0020069F"/>
    <w:rsid w:val="002018EA"/>
    <w:rsid w:val="00202388"/>
    <w:rsid w:val="002025A6"/>
    <w:rsid w:val="0020559B"/>
    <w:rsid w:val="00205ABA"/>
    <w:rsid w:val="00205DB5"/>
    <w:rsid w:val="00206D29"/>
    <w:rsid w:val="0021023B"/>
    <w:rsid w:val="00214082"/>
    <w:rsid w:val="002141B0"/>
    <w:rsid w:val="00215730"/>
    <w:rsid w:val="002158D0"/>
    <w:rsid w:val="00215DF0"/>
    <w:rsid w:val="0021621B"/>
    <w:rsid w:val="00216356"/>
    <w:rsid w:val="00216F1F"/>
    <w:rsid w:val="00220621"/>
    <w:rsid w:val="00220E1F"/>
    <w:rsid w:val="0022157D"/>
    <w:rsid w:val="00222842"/>
    <w:rsid w:val="00222919"/>
    <w:rsid w:val="00222FB5"/>
    <w:rsid w:val="002236F2"/>
    <w:rsid w:val="002244FD"/>
    <w:rsid w:val="0022587C"/>
    <w:rsid w:val="00225B94"/>
    <w:rsid w:val="00226AAF"/>
    <w:rsid w:val="0022774A"/>
    <w:rsid w:val="00227832"/>
    <w:rsid w:val="00227ED0"/>
    <w:rsid w:val="00230883"/>
    <w:rsid w:val="00231B6D"/>
    <w:rsid w:val="00231D4A"/>
    <w:rsid w:val="00233487"/>
    <w:rsid w:val="00233573"/>
    <w:rsid w:val="002366A2"/>
    <w:rsid w:val="0024127D"/>
    <w:rsid w:val="00241ABE"/>
    <w:rsid w:val="00241B89"/>
    <w:rsid w:val="00242059"/>
    <w:rsid w:val="00242240"/>
    <w:rsid w:val="002432DE"/>
    <w:rsid w:val="0024374C"/>
    <w:rsid w:val="00244A45"/>
    <w:rsid w:val="00244C32"/>
    <w:rsid w:val="00245533"/>
    <w:rsid w:val="00246864"/>
    <w:rsid w:val="00246CE0"/>
    <w:rsid w:val="00246E5E"/>
    <w:rsid w:val="00247DF2"/>
    <w:rsid w:val="00250E08"/>
    <w:rsid w:val="002536B6"/>
    <w:rsid w:val="00254D4E"/>
    <w:rsid w:val="0025660F"/>
    <w:rsid w:val="00256AF1"/>
    <w:rsid w:val="00256B08"/>
    <w:rsid w:val="00256B89"/>
    <w:rsid w:val="00256E79"/>
    <w:rsid w:val="00257C17"/>
    <w:rsid w:val="0026063B"/>
    <w:rsid w:val="002606D4"/>
    <w:rsid w:val="00261411"/>
    <w:rsid w:val="00261752"/>
    <w:rsid w:val="0026388E"/>
    <w:rsid w:val="00263A06"/>
    <w:rsid w:val="00263EBB"/>
    <w:rsid w:val="00264B46"/>
    <w:rsid w:val="00265D13"/>
    <w:rsid w:val="00266BA7"/>
    <w:rsid w:val="00267280"/>
    <w:rsid w:val="00267EA3"/>
    <w:rsid w:val="00271A9C"/>
    <w:rsid w:val="00272546"/>
    <w:rsid w:val="0027456F"/>
    <w:rsid w:val="00274A0B"/>
    <w:rsid w:val="00276DC4"/>
    <w:rsid w:val="00276FC4"/>
    <w:rsid w:val="0027738A"/>
    <w:rsid w:val="00277B00"/>
    <w:rsid w:val="0028151C"/>
    <w:rsid w:val="00281726"/>
    <w:rsid w:val="00281E88"/>
    <w:rsid w:val="0028319A"/>
    <w:rsid w:val="00283554"/>
    <w:rsid w:val="00284019"/>
    <w:rsid w:val="0028459B"/>
    <w:rsid w:val="00284949"/>
    <w:rsid w:val="00285C3D"/>
    <w:rsid w:val="0028629F"/>
    <w:rsid w:val="0028630A"/>
    <w:rsid w:val="002874DF"/>
    <w:rsid w:val="0028761B"/>
    <w:rsid w:val="00287931"/>
    <w:rsid w:val="00287BC8"/>
    <w:rsid w:val="00287F64"/>
    <w:rsid w:val="0029057C"/>
    <w:rsid w:val="002908E7"/>
    <w:rsid w:val="002914EF"/>
    <w:rsid w:val="0029175C"/>
    <w:rsid w:val="00292080"/>
    <w:rsid w:val="002923DF"/>
    <w:rsid w:val="002926B7"/>
    <w:rsid w:val="002933E2"/>
    <w:rsid w:val="002935E6"/>
    <w:rsid w:val="002936E4"/>
    <w:rsid w:val="00295882"/>
    <w:rsid w:val="0029609A"/>
    <w:rsid w:val="00296425"/>
    <w:rsid w:val="0029706A"/>
    <w:rsid w:val="002974C5"/>
    <w:rsid w:val="00297DCF"/>
    <w:rsid w:val="002A02F9"/>
    <w:rsid w:val="002A043E"/>
    <w:rsid w:val="002A1513"/>
    <w:rsid w:val="002A1520"/>
    <w:rsid w:val="002A1B6A"/>
    <w:rsid w:val="002A2B10"/>
    <w:rsid w:val="002A5CAB"/>
    <w:rsid w:val="002B0894"/>
    <w:rsid w:val="002B0956"/>
    <w:rsid w:val="002B16FC"/>
    <w:rsid w:val="002B23DE"/>
    <w:rsid w:val="002B2E2A"/>
    <w:rsid w:val="002B33A0"/>
    <w:rsid w:val="002B3DB5"/>
    <w:rsid w:val="002B3DD2"/>
    <w:rsid w:val="002B4BF8"/>
    <w:rsid w:val="002B5921"/>
    <w:rsid w:val="002B5AB3"/>
    <w:rsid w:val="002B60AF"/>
    <w:rsid w:val="002B62E1"/>
    <w:rsid w:val="002B6C93"/>
    <w:rsid w:val="002B700D"/>
    <w:rsid w:val="002B7228"/>
    <w:rsid w:val="002C0CFB"/>
    <w:rsid w:val="002C1815"/>
    <w:rsid w:val="002C1BAA"/>
    <w:rsid w:val="002C43EC"/>
    <w:rsid w:val="002C4F25"/>
    <w:rsid w:val="002C535D"/>
    <w:rsid w:val="002C552D"/>
    <w:rsid w:val="002D21D0"/>
    <w:rsid w:val="002D2631"/>
    <w:rsid w:val="002D2912"/>
    <w:rsid w:val="002D5FF3"/>
    <w:rsid w:val="002D6617"/>
    <w:rsid w:val="002D7A40"/>
    <w:rsid w:val="002E0385"/>
    <w:rsid w:val="002E0FB8"/>
    <w:rsid w:val="002E1B4D"/>
    <w:rsid w:val="002E1F40"/>
    <w:rsid w:val="002E271D"/>
    <w:rsid w:val="002E297A"/>
    <w:rsid w:val="002E5064"/>
    <w:rsid w:val="002E5387"/>
    <w:rsid w:val="002E6A6B"/>
    <w:rsid w:val="002E6D60"/>
    <w:rsid w:val="002E6EB6"/>
    <w:rsid w:val="002F15F3"/>
    <w:rsid w:val="002F232A"/>
    <w:rsid w:val="002F2334"/>
    <w:rsid w:val="002F339F"/>
    <w:rsid w:val="002F3474"/>
    <w:rsid w:val="002F38BE"/>
    <w:rsid w:val="002F5052"/>
    <w:rsid w:val="002F5ECB"/>
    <w:rsid w:val="002F67EB"/>
    <w:rsid w:val="002F6C29"/>
    <w:rsid w:val="00302B09"/>
    <w:rsid w:val="00302B45"/>
    <w:rsid w:val="00304365"/>
    <w:rsid w:val="00304FBE"/>
    <w:rsid w:val="00305A9A"/>
    <w:rsid w:val="003066E7"/>
    <w:rsid w:val="00310F72"/>
    <w:rsid w:val="00312427"/>
    <w:rsid w:val="003135CD"/>
    <w:rsid w:val="00314BB9"/>
    <w:rsid w:val="00314D4A"/>
    <w:rsid w:val="00315113"/>
    <w:rsid w:val="00315334"/>
    <w:rsid w:val="00315ED9"/>
    <w:rsid w:val="00320DE4"/>
    <w:rsid w:val="003217CE"/>
    <w:rsid w:val="00321970"/>
    <w:rsid w:val="00321ABE"/>
    <w:rsid w:val="00322978"/>
    <w:rsid w:val="00323E33"/>
    <w:rsid w:val="00324022"/>
    <w:rsid w:val="00325CFA"/>
    <w:rsid w:val="00325FC0"/>
    <w:rsid w:val="0032786C"/>
    <w:rsid w:val="0033024C"/>
    <w:rsid w:val="0033041B"/>
    <w:rsid w:val="00332184"/>
    <w:rsid w:val="00332C82"/>
    <w:rsid w:val="00332CB1"/>
    <w:rsid w:val="00333ACD"/>
    <w:rsid w:val="00333C75"/>
    <w:rsid w:val="00333DF0"/>
    <w:rsid w:val="00334841"/>
    <w:rsid w:val="00336019"/>
    <w:rsid w:val="003366F9"/>
    <w:rsid w:val="00337417"/>
    <w:rsid w:val="0033778E"/>
    <w:rsid w:val="00337F06"/>
    <w:rsid w:val="00340C7E"/>
    <w:rsid w:val="00340EC1"/>
    <w:rsid w:val="00344761"/>
    <w:rsid w:val="00344C7C"/>
    <w:rsid w:val="0034704A"/>
    <w:rsid w:val="00347257"/>
    <w:rsid w:val="003507C0"/>
    <w:rsid w:val="0035094E"/>
    <w:rsid w:val="00350D2E"/>
    <w:rsid w:val="00351CBC"/>
    <w:rsid w:val="003523C1"/>
    <w:rsid w:val="00352406"/>
    <w:rsid w:val="00352F2B"/>
    <w:rsid w:val="00353196"/>
    <w:rsid w:val="00353D2B"/>
    <w:rsid w:val="00353E8D"/>
    <w:rsid w:val="00355157"/>
    <w:rsid w:val="0035524D"/>
    <w:rsid w:val="00356F85"/>
    <w:rsid w:val="0035767F"/>
    <w:rsid w:val="00360010"/>
    <w:rsid w:val="0036020E"/>
    <w:rsid w:val="0036061A"/>
    <w:rsid w:val="00361334"/>
    <w:rsid w:val="00362328"/>
    <w:rsid w:val="0036421D"/>
    <w:rsid w:val="00364A11"/>
    <w:rsid w:val="003658C5"/>
    <w:rsid w:val="003659E8"/>
    <w:rsid w:val="0036630A"/>
    <w:rsid w:val="00370F21"/>
    <w:rsid w:val="00370F2D"/>
    <w:rsid w:val="00373190"/>
    <w:rsid w:val="0037331C"/>
    <w:rsid w:val="00375A9F"/>
    <w:rsid w:val="00375D7D"/>
    <w:rsid w:val="00376371"/>
    <w:rsid w:val="00376D0F"/>
    <w:rsid w:val="003804BA"/>
    <w:rsid w:val="0038254D"/>
    <w:rsid w:val="00383C19"/>
    <w:rsid w:val="00383F27"/>
    <w:rsid w:val="00385790"/>
    <w:rsid w:val="003868F0"/>
    <w:rsid w:val="00387F1C"/>
    <w:rsid w:val="00394453"/>
    <w:rsid w:val="003958CD"/>
    <w:rsid w:val="00396759"/>
    <w:rsid w:val="003967CD"/>
    <w:rsid w:val="003A0725"/>
    <w:rsid w:val="003A1C64"/>
    <w:rsid w:val="003A3494"/>
    <w:rsid w:val="003A38C0"/>
    <w:rsid w:val="003A4D01"/>
    <w:rsid w:val="003A5D56"/>
    <w:rsid w:val="003B00C5"/>
    <w:rsid w:val="003B217C"/>
    <w:rsid w:val="003B2B9D"/>
    <w:rsid w:val="003B3A0E"/>
    <w:rsid w:val="003B3BD8"/>
    <w:rsid w:val="003B43CF"/>
    <w:rsid w:val="003B45F6"/>
    <w:rsid w:val="003B4B19"/>
    <w:rsid w:val="003B5181"/>
    <w:rsid w:val="003C19BE"/>
    <w:rsid w:val="003C1FA9"/>
    <w:rsid w:val="003C20F7"/>
    <w:rsid w:val="003C2C6D"/>
    <w:rsid w:val="003C2F6F"/>
    <w:rsid w:val="003C2FDC"/>
    <w:rsid w:val="003C3858"/>
    <w:rsid w:val="003C48A4"/>
    <w:rsid w:val="003C5314"/>
    <w:rsid w:val="003C6160"/>
    <w:rsid w:val="003C6ACC"/>
    <w:rsid w:val="003C73DA"/>
    <w:rsid w:val="003D03E8"/>
    <w:rsid w:val="003D0859"/>
    <w:rsid w:val="003D21E7"/>
    <w:rsid w:val="003D3196"/>
    <w:rsid w:val="003D4283"/>
    <w:rsid w:val="003D46BA"/>
    <w:rsid w:val="003D5744"/>
    <w:rsid w:val="003D6545"/>
    <w:rsid w:val="003D668A"/>
    <w:rsid w:val="003D7563"/>
    <w:rsid w:val="003E0E01"/>
    <w:rsid w:val="003E2189"/>
    <w:rsid w:val="003E221A"/>
    <w:rsid w:val="003E2462"/>
    <w:rsid w:val="003E2CD1"/>
    <w:rsid w:val="003E3D17"/>
    <w:rsid w:val="003E75BE"/>
    <w:rsid w:val="003F025E"/>
    <w:rsid w:val="003F18D6"/>
    <w:rsid w:val="003F2913"/>
    <w:rsid w:val="003F2F88"/>
    <w:rsid w:val="003F3867"/>
    <w:rsid w:val="003F38F0"/>
    <w:rsid w:val="003F3DD9"/>
    <w:rsid w:val="003F5BE0"/>
    <w:rsid w:val="003F670A"/>
    <w:rsid w:val="003F73A0"/>
    <w:rsid w:val="003F7766"/>
    <w:rsid w:val="003F7A5B"/>
    <w:rsid w:val="003F7F11"/>
    <w:rsid w:val="00400620"/>
    <w:rsid w:val="004011F8"/>
    <w:rsid w:val="00401B1A"/>
    <w:rsid w:val="00401EFB"/>
    <w:rsid w:val="00402A13"/>
    <w:rsid w:val="0040536F"/>
    <w:rsid w:val="004056D4"/>
    <w:rsid w:val="00406CCA"/>
    <w:rsid w:val="00410F86"/>
    <w:rsid w:val="00411057"/>
    <w:rsid w:val="004116DD"/>
    <w:rsid w:val="004117F5"/>
    <w:rsid w:val="00412928"/>
    <w:rsid w:val="00412A22"/>
    <w:rsid w:val="00413DE3"/>
    <w:rsid w:val="00415ECD"/>
    <w:rsid w:val="00415F44"/>
    <w:rsid w:val="004168A1"/>
    <w:rsid w:val="004169AE"/>
    <w:rsid w:val="0041703C"/>
    <w:rsid w:val="00420572"/>
    <w:rsid w:val="0042086D"/>
    <w:rsid w:val="0042099D"/>
    <w:rsid w:val="00420A54"/>
    <w:rsid w:val="00421368"/>
    <w:rsid w:val="00421E86"/>
    <w:rsid w:val="00421F03"/>
    <w:rsid w:val="004226C3"/>
    <w:rsid w:val="00423ACC"/>
    <w:rsid w:val="00425E2A"/>
    <w:rsid w:val="004300AE"/>
    <w:rsid w:val="00432CFE"/>
    <w:rsid w:val="00433A28"/>
    <w:rsid w:val="00434D2E"/>
    <w:rsid w:val="004356C5"/>
    <w:rsid w:val="0043583B"/>
    <w:rsid w:val="004371E4"/>
    <w:rsid w:val="004379E1"/>
    <w:rsid w:val="00440DA6"/>
    <w:rsid w:val="00442199"/>
    <w:rsid w:val="00446992"/>
    <w:rsid w:val="0044749D"/>
    <w:rsid w:val="00447EBB"/>
    <w:rsid w:val="0045037E"/>
    <w:rsid w:val="00451427"/>
    <w:rsid w:val="00452044"/>
    <w:rsid w:val="004520C7"/>
    <w:rsid w:val="004536EF"/>
    <w:rsid w:val="00454155"/>
    <w:rsid w:val="00454B0C"/>
    <w:rsid w:val="0045613D"/>
    <w:rsid w:val="004610B9"/>
    <w:rsid w:val="004614F2"/>
    <w:rsid w:val="00461EF7"/>
    <w:rsid w:val="00462265"/>
    <w:rsid w:val="00463200"/>
    <w:rsid w:val="00463AFB"/>
    <w:rsid w:val="00463B38"/>
    <w:rsid w:val="00463E75"/>
    <w:rsid w:val="00463EB1"/>
    <w:rsid w:val="00464B91"/>
    <w:rsid w:val="00466DCE"/>
    <w:rsid w:val="0046748B"/>
    <w:rsid w:val="00467D95"/>
    <w:rsid w:val="0047085B"/>
    <w:rsid w:val="00470A72"/>
    <w:rsid w:val="00470D19"/>
    <w:rsid w:val="0047136A"/>
    <w:rsid w:val="00471624"/>
    <w:rsid w:val="00471925"/>
    <w:rsid w:val="00474240"/>
    <w:rsid w:val="004744A7"/>
    <w:rsid w:val="00474ACF"/>
    <w:rsid w:val="00474BD8"/>
    <w:rsid w:val="00476423"/>
    <w:rsid w:val="00476866"/>
    <w:rsid w:val="0047706A"/>
    <w:rsid w:val="004800BA"/>
    <w:rsid w:val="00481B3B"/>
    <w:rsid w:val="00482319"/>
    <w:rsid w:val="004840D6"/>
    <w:rsid w:val="00484CDB"/>
    <w:rsid w:val="00485CC5"/>
    <w:rsid w:val="00486847"/>
    <w:rsid w:val="00486FE8"/>
    <w:rsid w:val="0048760F"/>
    <w:rsid w:val="004903EF"/>
    <w:rsid w:val="00494659"/>
    <w:rsid w:val="004965CA"/>
    <w:rsid w:val="0049728A"/>
    <w:rsid w:val="00497431"/>
    <w:rsid w:val="004A0091"/>
    <w:rsid w:val="004A0D1D"/>
    <w:rsid w:val="004A12FA"/>
    <w:rsid w:val="004A4984"/>
    <w:rsid w:val="004A4F67"/>
    <w:rsid w:val="004A501A"/>
    <w:rsid w:val="004A626B"/>
    <w:rsid w:val="004A72A1"/>
    <w:rsid w:val="004A7354"/>
    <w:rsid w:val="004B5EDC"/>
    <w:rsid w:val="004B64BE"/>
    <w:rsid w:val="004B729E"/>
    <w:rsid w:val="004B7F91"/>
    <w:rsid w:val="004C27B9"/>
    <w:rsid w:val="004C2E21"/>
    <w:rsid w:val="004C388C"/>
    <w:rsid w:val="004C54D3"/>
    <w:rsid w:val="004C5AA3"/>
    <w:rsid w:val="004C5C89"/>
    <w:rsid w:val="004C5DAE"/>
    <w:rsid w:val="004C6A65"/>
    <w:rsid w:val="004C6DD1"/>
    <w:rsid w:val="004D32F7"/>
    <w:rsid w:val="004D3DD5"/>
    <w:rsid w:val="004D4345"/>
    <w:rsid w:val="004D438F"/>
    <w:rsid w:val="004D6392"/>
    <w:rsid w:val="004D679E"/>
    <w:rsid w:val="004D705D"/>
    <w:rsid w:val="004D725D"/>
    <w:rsid w:val="004E02DE"/>
    <w:rsid w:val="004E07FC"/>
    <w:rsid w:val="004E0B67"/>
    <w:rsid w:val="004E1336"/>
    <w:rsid w:val="004E200F"/>
    <w:rsid w:val="004E260F"/>
    <w:rsid w:val="004E3923"/>
    <w:rsid w:val="004E3E00"/>
    <w:rsid w:val="004E4057"/>
    <w:rsid w:val="004E45FF"/>
    <w:rsid w:val="004E48F9"/>
    <w:rsid w:val="004E55FD"/>
    <w:rsid w:val="004E60D4"/>
    <w:rsid w:val="004E7C24"/>
    <w:rsid w:val="004F0F63"/>
    <w:rsid w:val="004F35AF"/>
    <w:rsid w:val="004F3A8E"/>
    <w:rsid w:val="004F402A"/>
    <w:rsid w:val="004F44FC"/>
    <w:rsid w:val="004F4D91"/>
    <w:rsid w:val="004F5714"/>
    <w:rsid w:val="004F5883"/>
    <w:rsid w:val="004F6CCF"/>
    <w:rsid w:val="004F77A4"/>
    <w:rsid w:val="005009B4"/>
    <w:rsid w:val="00501D27"/>
    <w:rsid w:val="00502249"/>
    <w:rsid w:val="00502A09"/>
    <w:rsid w:val="00504CB6"/>
    <w:rsid w:val="005059E6"/>
    <w:rsid w:val="00506077"/>
    <w:rsid w:val="00506E26"/>
    <w:rsid w:val="0050789F"/>
    <w:rsid w:val="00507CB5"/>
    <w:rsid w:val="00507F78"/>
    <w:rsid w:val="0051004E"/>
    <w:rsid w:val="00510273"/>
    <w:rsid w:val="00514615"/>
    <w:rsid w:val="005146A9"/>
    <w:rsid w:val="00514D0D"/>
    <w:rsid w:val="00515C23"/>
    <w:rsid w:val="00521DB6"/>
    <w:rsid w:val="00523C2A"/>
    <w:rsid w:val="005249F6"/>
    <w:rsid w:val="00524D07"/>
    <w:rsid w:val="00526175"/>
    <w:rsid w:val="0052674F"/>
    <w:rsid w:val="00526E4F"/>
    <w:rsid w:val="0052749C"/>
    <w:rsid w:val="00530F26"/>
    <w:rsid w:val="0053250A"/>
    <w:rsid w:val="005331EA"/>
    <w:rsid w:val="00534D17"/>
    <w:rsid w:val="00534EC5"/>
    <w:rsid w:val="00535231"/>
    <w:rsid w:val="00536177"/>
    <w:rsid w:val="00537786"/>
    <w:rsid w:val="00541F22"/>
    <w:rsid w:val="005428CD"/>
    <w:rsid w:val="00542FC7"/>
    <w:rsid w:val="005432C5"/>
    <w:rsid w:val="0054439F"/>
    <w:rsid w:val="00544573"/>
    <w:rsid w:val="00544DAE"/>
    <w:rsid w:val="00545312"/>
    <w:rsid w:val="00545AB2"/>
    <w:rsid w:val="0054643A"/>
    <w:rsid w:val="00546B5E"/>
    <w:rsid w:val="00550E66"/>
    <w:rsid w:val="00551933"/>
    <w:rsid w:val="005521FE"/>
    <w:rsid w:val="0055386F"/>
    <w:rsid w:val="00554207"/>
    <w:rsid w:val="0055616E"/>
    <w:rsid w:val="00557688"/>
    <w:rsid w:val="00557869"/>
    <w:rsid w:val="00557E23"/>
    <w:rsid w:val="005601FC"/>
    <w:rsid w:val="005604FC"/>
    <w:rsid w:val="00561D93"/>
    <w:rsid w:val="00564475"/>
    <w:rsid w:val="00564525"/>
    <w:rsid w:val="005645F4"/>
    <w:rsid w:val="005646BB"/>
    <w:rsid w:val="00564EC9"/>
    <w:rsid w:val="005654FC"/>
    <w:rsid w:val="005663AF"/>
    <w:rsid w:val="005665EF"/>
    <w:rsid w:val="00567A3A"/>
    <w:rsid w:val="00570558"/>
    <w:rsid w:val="005718C8"/>
    <w:rsid w:val="00573678"/>
    <w:rsid w:val="0057386C"/>
    <w:rsid w:val="005739F9"/>
    <w:rsid w:val="00576BFC"/>
    <w:rsid w:val="00577B29"/>
    <w:rsid w:val="005814E8"/>
    <w:rsid w:val="005831D5"/>
    <w:rsid w:val="0058373F"/>
    <w:rsid w:val="00584060"/>
    <w:rsid w:val="005841C1"/>
    <w:rsid w:val="0058478B"/>
    <w:rsid w:val="0058533D"/>
    <w:rsid w:val="00586974"/>
    <w:rsid w:val="00586CCB"/>
    <w:rsid w:val="005874D3"/>
    <w:rsid w:val="005900AF"/>
    <w:rsid w:val="00590ECC"/>
    <w:rsid w:val="00591ABA"/>
    <w:rsid w:val="005922C9"/>
    <w:rsid w:val="005934BF"/>
    <w:rsid w:val="00595865"/>
    <w:rsid w:val="00595A2F"/>
    <w:rsid w:val="005972E9"/>
    <w:rsid w:val="005A025C"/>
    <w:rsid w:val="005A0C7B"/>
    <w:rsid w:val="005A1CBE"/>
    <w:rsid w:val="005A3553"/>
    <w:rsid w:val="005A36C7"/>
    <w:rsid w:val="005A53C7"/>
    <w:rsid w:val="005A6782"/>
    <w:rsid w:val="005B0157"/>
    <w:rsid w:val="005B17DB"/>
    <w:rsid w:val="005B3BEE"/>
    <w:rsid w:val="005B467B"/>
    <w:rsid w:val="005B5825"/>
    <w:rsid w:val="005B64EC"/>
    <w:rsid w:val="005B70F1"/>
    <w:rsid w:val="005C028B"/>
    <w:rsid w:val="005C048E"/>
    <w:rsid w:val="005C209A"/>
    <w:rsid w:val="005C2947"/>
    <w:rsid w:val="005C49B3"/>
    <w:rsid w:val="005C65E5"/>
    <w:rsid w:val="005C68F8"/>
    <w:rsid w:val="005C749F"/>
    <w:rsid w:val="005C7A59"/>
    <w:rsid w:val="005D33FE"/>
    <w:rsid w:val="005D3797"/>
    <w:rsid w:val="005D53ED"/>
    <w:rsid w:val="005D5760"/>
    <w:rsid w:val="005E34A1"/>
    <w:rsid w:val="005E3553"/>
    <w:rsid w:val="005E38A0"/>
    <w:rsid w:val="005E3AB2"/>
    <w:rsid w:val="005E3CC6"/>
    <w:rsid w:val="005F0143"/>
    <w:rsid w:val="005F13DB"/>
    <w:rsid w:val="005F1894"/>
    <w:rsid w:val="005F1FF8"/>
    <w:rsid w:val="005F2169"/>
    <w:rsid w:val="005F2652"/>
    <w:rsid w:val="005F2B1C"/>
    <w:rsid w:val="005F464B"/>
    <w:rsid w:val="005F4F8C"/>
    <w:rsid w:val="005F62A6"/>
    <w:rsid w:val="005F646A"/>
    <w:rsid w:val="005F67D5"/>
    <w:rsid w:val="005F6A98"/>
    <w:rsid w:val="005F6FFD"/>
    <w:rsid w:val="005F7DC5"/>
    <w:rsid w:val="00601BA3"/>
    <w:rsid w:val="00601D8E"/>
    <w:rsid w:val="006025E6"/>
    <w:rsid w:val="006039B6"/>
    <w:rsid w:val="0060425B"/>
    <w:rsid w:val="00605BE3"/>
    <w:rsid w:val="00607743"/>
    <w:rsid w:val="00610890"/>
    <w:rsid w:val="00610E05"/>
    <w:rsid w:val="00611457"/>
    <w:rsid w:val="006125AC"/>
    <w:rsid w:val="006126AA"/>
    <w:rsid w:val="0061277E"/>
    <w:rsid w:val="00614B3D"/>
    <w:rsid w:val="0061521F"/>
    <w:rsid w:val="006158AE"/>
    <w:rsid w:val="0061617D"/>
    <w:rsid w:val="006168F5"/>
    <w:rsid w:val="006203BA"/>
    <w:rsid w:val="00620648"/>
    <w:rsid w:val="00620AF0"/>
    <w:rsid w:val="0062297C"/>
    <w:rsid w:val="00622AAF"/>
    <w:rsid w:val="00623E21"/>
    <w:rsid w:val="006240E2"/>
    <w:rsid w:val="00624A20"/>
    <w:rsid w:val="0062614B"/>
    <w:rsid w:val="006269AC"/>
    <w:rsid w:val="006272A7"/>
    <w:rsid w:val="00630F96"/>
    <w:rsid w:val="006310A4"/>
    <w:rsid w:val="006315B4"/>
    <w:rsid w:val="00631863"/>
    <w:rsid w:val="00631905"/>
    <w:rsid w:val="00633A6F"/>
    <w:rsid w:val="00633B20"/>
    <w:rsid w:val="00633B57"/>
    <w:rsid w:val="00633E01"/>
    <w:rsid w:val="0063559B"/>
    <w:rsid w:val="00636414"/>
    <w:rsid w:val="0063678C"/>
    <w:rsid w:val="0063722A"/>
    <w:rsid w:val="006377AD"/>
    <w:rsid w:val="0064238B"/>
    <w:rsid w:val="006430AB"/>
    <w:rsid w:val="0064463C"/>
    <w:rsid w:val="00647500"/>
    <w:rsid w:val="00647DB8"/>
    <w:rsid w:val="00650A81"/>
    <w:rsid w:val="006517E3"/>
    <w:rsid w:val="00652EDE"/>
    <w:rsid w:val="006538AF"/>
    <w:rsid w:val="00656372"/>
    <w:rsid w:val="00660636"/>
    <w:rsid w:val="00660CFC"/>
    <w:rsid w:val="0066286F"/>
    <w:rsid w:val="00663570"/>
    <w:rsid w:val="006645D9"/>
    <w:rsid w:val="00664BA8"/>
    <w:rsid w:val="0066506D"/>
    <w:rsid w:val="00667728"/>
    <w:rsid w:val="0067049A"/>
    <w:rsid w:val="00672808"/>
    <w:rsid w:val="00672AF0"/>
    <w:rsid w:val="0067426C"/>
    <w:rsid w:val="00674C44"/>
    <w:rsid w:val="00676D91"/>
    <w:rsid w:val="006774E1"/>
    <w:rsid w:val="00677888"/>
    <w:rsid w:val="00682AE3"/>
    <w:rsid w:val="00683C6A"/>
    <w:rsid w:val="00683D3F"/>
    <w:rsid w:val="006840E8"/>
    <w:rsid w:val="00684529"/>
    <w:rsid w:val="00684775"/>
    <w:rsid w:val="00686509"/>
    <w:rsid w:val="006871B9"/>
    <w:rsid w:val="00691592"/>
    <w:rsid w:val="006915A9"/>
    <w:rsid w:val="00691A6F"/>
    <w:rsid w:val="00691F3B"/>
    <w:rsid w:val="00692688"/>
    <w:rsid w:val="00692B75"/>
    <w:rsid w:val="00693F7C"/>
    <w:rsid w:val="006945CD"/>
    <w:rsid w:val="00694B3E"/>
    <w:rsid w:val="00694E09"/>
    <w:rsid w:val="00695B7B"/>
    <w:rsid w:val="00697859"/>
    <w:rsid w:val="006A04B9"/>
    <w:rsid w:val="006A071F"/>
    <w:rsid w:val="006A3422"/>
    <w:rsid w:val="006A378A"/>
    <w:rsid w:val="006A3C4C"/>
    <w:rsid w:val="006A4312"/>
    <w:rsid w:val="006A450E"/>
    <w:rsid w:val="006A5B2D"/>
    <w:rsid w:val="006A72A3"/>
    <w:rsid w:val="006B1369"/>
    <w:rsid w:val="006B18AB"/>
    <w:rsid w:val="006B26E6"/>
    <w:rsid w:val="006B3360"/>
    <w:rsid w:val="006B4803"/>
    <w:rsid w:val="006B4A0B"/>
    <w:rsid w:val="006B4A2C"/>
    <w:rsid w:val="006B66E7"/>
    <w:rsid w:val="006B6E97"/>
    <w:rsid w:val="006B7F19"/>
    <w:rsid w:val="006C0D48"/>
    <w:rsid w:val="006C20B3"/>
    <w:rsid w:val="006C395E"/>
    <w:rsid w:val="006C433B"/>
    <w:rsid w:val="006C4456"/>
    <w:rsid w:val="006C584F"/>
    <w:rsid w:val="006C5A94"/>
    <w:rsid w:val="006C633E"/>
    <w:rsid w:val="006C6A5F"/>
    <w:rsid w:val="006D08EB"/>
    <w:rsid w:val="006D0C46"/>
    <w:rsid w:val="006D4679"/>
    <w:rsid w:val="006D4B44"/>
    <w:rsid w:val="006D5DF1"/>
    <w:rsid w:val="006E0D83"/>
    <w:rsid w:val="006E2EB2"/>
    <w:rsid w:val="006E31A2"/>
    <w:rsid w:val="006E3F91"/>
    <w:rsid w:val="006E3FA5"/>
    <w:rsid w:val="006E5A6C"/>
    <w:rsid w:val="006E5DE7"/>
    <w:rsid w:val="006E7D01"/>
    <w:rsid w:val="006E7ED1"/>
    <w:rsid w:val="006F033E"/>
    <w:rsid w:val="006F0BE2"/>
    <w:rsid w:val="006F149B"/>
    <w:rsid w:val="006F285B"/>
    <w:rsid w:val="006F38F1"/>
    <w:rsid w:val="006F3B28"/>
    <w:rsid w:val="006F3DDE"/>
    <w:rsid w:val="006F489D"/>
    <w:rsid w:val="006F4B9E"/>
    <w:rsid w:val="006F6610"/>
    <w:rsid w:val="006F6AB8"/>
    <w:rsid w:val="006F7024"/>
    <w:rsid w:val="006F7233"/>
    <w:rsid w:val="006F7AC7"/>
    <w:rsid w:val="007008F0"/>
    <w:rsid w:val="00700901"/>
    <w:rsid w:val="00701B8C"/>
    <w:rsid w:val="00701E2C"/>
    <w:rsid w:val="00703570"/>
    <w:rsid w:val="007036D5"/>
    <w:rsid w:val="007041B9"/>
    <w:rsid w:val="007041E6"/>
    <w:rsid w:val="00704930"/>
    <w:rsid w:val="00704E4F"/>
    <w:rsid w:val="0070534A"/>
    <w:rsid w:val="007068F6"/>
    <w:rsid w:val="00707400"/>
    <w:rsid w:val="007100F4"/>
    <w:rsid w:val="007108B6"/>
    <w:rsid w:val="007115EA"/>
    <w:rsid w:val="00712B84"/>
    <w:rsid w:val="00713A07"/>
    <w:rsid w:val="007140A3"/>
    <w:rsid w:val="00715A27"/>
    <w:rsid w:val="00716052"/>
    <w:rsid w:val="007169AB"/>
    <w:rsid w:val="00717970"/>
    <w:rsid w:val="007179A5"/>
    <w:rsid w:val="00721BA3"/>
    <w:rsid w:val="007227A9"/>
    <w:rsid w:val="00722F30"/>
    <w:rsid w:val="00723035"/>
    <w:rsid w:val="0072416A"/>
    <w:rsid w:val="007242DF"/>
    <w:rsid w:val="007253E4"/>
    <w:rsid w:val="007261B9"/>
    <w:rsid w:val="0072640C"/>
    <w:rsid w:val="00726B8D"/>
    <w:rsid w:val="00726CB1"/>
    <w:rsid w:val="00726E6A"/>
    <w:rsid w:val="0072739E"/>
    <w:rsid w:val="0073086C"/>
    <w:rsid w:val="00730916"/>
    <w:rsid w:val="00731488"/>
    <w:rsid w:val="0073228E"/>
    <w:rsid w:val="007323DF"/>
    <w:rsid w:val="00733555"/>
    <w:rsid w:val="007336AB"/>
    <w:rsid w:val="00737F7C"/>
    <w:rsid w:val="007405B0"/>
    <w:rsid w:val="00741430"/>
    <w:rsid w:val="007416AE"/>
    <w:rsid w:val="00741F85"/>
    <w:rsid w:val="0074295F"/>
    <w:rsid w:val="00742DC3"/>
    <w:rsid w:val="00745215"/>
    <w:rsid w:val="007465CA"/>
    <w:rsid w:val="00747254"/>
    <w:rsid w:val="00751EF7"/>
    <w:rsid w:val="00752F6A"/>
    <w:rsid w:val="00756F3D"/>
    <w:rsid w:val="007619B7"/>
    <w:rsid w:val="007637AC"/>
    <w:rsid w:val="00764A76"/>
    <w:rsid w:val="00765816"/>
    <w:rsid w:val="00771CB4"/>
    <w:rsid w:val="00773038"/>
    <w:rsid w:val="007737A0"/>
    <w:rsid w:val="00774D7D"/>
    <w:rsid w:val="007758A9"/>
    <w:rsid w:val="00775F3D"/>
    <w:rsid w:val="007763B8"/>
    <w:rsid w:val="00780D77"/>
    <w:rsid w:val="00781565"/>
    <w:rsid w:val="00782D26"/>
    <w:rsid w:val="00783F7E"/>
    <w:rsid w:val="007857C1"/>
    <w:rsid w:val="00787E30"/>
    <w:rsid w:val="00790AC2"/>
    <w:rsid w:val="00790E1C"/>
    <w:rsid w:val="007911EC"/>
    <w:rsid w:val="0079227E"/>
    <w:rsid w:val="00792291"/>
    <w:rsid w:val="007928E5"/>
    <w:rsid w:val="007933D9"/>
    <w:rsid w:val="00794076"/>
    <w:rsid w:val="007946B2"/>
    <w:rsid w:val="007951D0"/>
    <w:rsid w:val="0079542D"/>
    <w:rsid w:val="00796F34"/>
    <w:rsid w:val="007A0478"/>
    <w:rsid w:val="007A076A"/>
    <w:rsid w:val="007A0BB5"/>
    <w:rsid w:val="007A23FA"/>
    <w:rsid w:val="007A4060"/>
    <w:rsid w:val="007A56E3"/>
    <w:rsid w:val="007A6250"/>
    <w:rsid w:val="007A772E"/>
    <w:rsid w:val="007A7BEB"/>
    <w:rsid w:val="007B0281"/>
    <w:rsid w:val="007B034F"/>
    <w:rsid w:val="007B091E"/>
    <w:rsid w:val="007B37E7"/>
    <w:rsid w:val="007B4975"/>
    <w:rsid w:val="007B5370"/>
    <w:rsid w:val="007B681B"/>
    <w:rsid w:val="007B7076"/>
    <w:rsid w:val="007C16DF"/>
    <w:rsid w:val="007C1F7A"/>
    <w:rsid w:val="007C3206"/>
    <w:rsid w:val="007C3A0A"/>
    <w:rsid w:val="007C5788"/>
    <w:rsid w:val="007C5892"/>
    <w:rsid w:val="007C66AD"/>
    <w:rsid w:val="007C6FA0"/>
    <w:rsid w:val="007D08F9"/>
    <w:rsid w:val="007D1A26"/>
    <w:rsid w:val="007D6067"/>
    <w:rsid w:val="007D6666"/>
    <w:rsid w:val="007D6E5D"/>
    <w:rsid w:val="007D7032"/>
    <w:rsid w:val="007E1733"/>
    <w:rsid w:val="007E1ED2"/>
    <w:rsid w:val="007E2499"/>
    <w:rsid w:val="007E2666"/>
    <w:rsid w:val="007E35AB"/>
    <w:rsid w:val="007E36D4"/>
    <w:rsid w:val="007E3751"/>
    <w:rsid w:val="007E3821"/>
    <w:rsid w:val="007E3B6F"/>
    <w:rsid w:val="007E548A"/>
    <w:rsid w:val="007E590B"/>
    <w:rsid w:val="007E5F15"/>
    <w:rsid w:val="007E664B"/>
    <w:rsid w:val="007F0641"/>
    <w:rsid w:val="007F2249"/>
    <w:rsid w:val="007F2E9F"/>
    <w:rsid w:val="007F4172"/>
    <w:rsid w:val="007F45FE"/>
    <w:rsid w:val="007F5677"/>
    <w:rsid w:val="007F62D6"/>
    <w:rsid w:val="007F6EED"/>
    <w:rsid w:val="007F71A0"/>
    <w:rsid w:val="00801A8A"/>
    <w:rsid w:val="008022E4"/>
    <w:rsid w:val="008039CA"/>
    <w:rsid w:val="00804BA7"/>
    <w:rsid w:val="00806B5A"/>
    <w:rsid w:val="008070E7"/>
    <w:rsid w:val="008071E4"/>
    <w:rsid w:val="0080742A"/>
    <w:rsid w:val="008114DE"/>
    <w:rsid w:val="00811F74"/>
    <w:rsid w:val="008144D7"/>
    <w:rsid w:val="0081493F"/>
    <w:rsid w:val="00814D3F"/>
    <w:rsid w:val="00814FE6"/>
    <w:rsid w:val="00816797"/>
    <w:rsid w:val="00816D5B"/>
    <w:rsid w:val="008207B8"/>
    <w:rsid w:val="008214E5"/>
    <w:rsid w:val="00821973"/>
    <w:rsid w:val="00821EF2"/>
    <w:rsid w:val="00822C2D"/>
    <w:rsid w:val="00822C63"/>
    <w:rsid w:val="00823A28"/>
    <w:rsid w:val="00825640"/>
    <w:rsid w:val="00826692"/>
    <w:rsid w:val="00826747"/>
    <w:rsid w:val="00826F5B"/>
    <w:rsid w:val="00827ABF"/>
    <w:rsid w:val="00830049"/>
    <w:rsid w:val="00830D80"/>
    <w:rsid w:val="00831660"/>
    <w:rsid w:val="00831F10"/>
    <w:rsid w:val="008330B1"/>
    <w:rsid w:val="0083399C"/>
    <w:rsid w:val="00834383"/>
    <w:rsid w:val="00836847"/>
    <w:rsid w:val="008379A7"/>
    <w:rsid w:val="00840043"/>
    <w:rsid w:val="008443CF"/>
    <w:rsid w:val="00845B46"/>
    <w:rsid w:val="00845E82"/>
    <w:rsid w:val="00846102"/>
    <w:rsid w:val="008466E3"/>
    <w:rsid w:val="00846A61"/>
    <w:rsid w:val="00853698"/>
    <w:rsid w:val="0085429E"/>
    <w:rsid w:val="00855747"/>
    <w:rsid w:val="00855FBC"/>
    <w:rsid w:val="0085600A"/>
    <w:rsid w:val="00856228"/>
    <w:rsid w:val="008563E7"/>
    <w:rsid w:val="0086009A"/>
    <w:rsid w:val="008600AB"/>
    <w:rsid w:val="00860EEC"/>
    <w:rsid w:val="00863C87"/>
    <w:rsid w:val="00864685"/>
    <w:rsid w:val="008650F9"/>
    <w:rsid w:val="00865A64"/>
    <w:rsid w:val="008677C0"/>
    <w:rsid w:val="00870012"/>
    <w:rsid w:val="00870113"/>
    <w:rsid w:val="00872463"/>
    <w:rsid w:val="00872851"/>
    <w:rsid w:val="00872899"/>
    <w:rsid w:val="00873CB5"/>
    <w:rsid w:val="008754F7"/>
    <w:rsid w:val="0088166D"/>
    <w:rsid w:val="00882671"/>
    <w:rsid w:val="0088278A"/>
    <w:rsid w:val="00883D91"/>
    <w:rsid w:val="008848A2"/>
    <w:rsid w:val="00885D68"/>
    <w:rsid w:val="008861CB"/>
    <w:rsid w:val="00887AE9"/>
    <w:rsid w:val="00887BFB"/>
    <w:rsid w:val="00887FD2"/>
    <w:rsid w:val="00891617"/>
    <w:rsid w:val="008919F4"/>
    <w:rsid w:val="00891E59"/>
    <w:rsid w:val="00892E2A"/>
    <w:rsid w:val="00893001"/>
    <w:rsid w:val="00893559"/>
    <w:rsid w:val="0089452F"/>
    <w:rsid w:val="00894AF5"/>
    <w:rsid w:val="00895814"/>
    <w:rsid w:val="008A051E"/>
    <w:rsid w:val="008A1603"/>
    <w:rsid w:val="008A2B1C"/>
    <w:rsid w:val="008A4AFF"/>
    <w:rsid w:val="008A4B29"/>
    <w:rsid w:val="008A5237"/>
    <w:rsid w:val="008A52FF"/>
    <w:rsid w:val="008A5D7E"/>
    <w:rsid w:val="008A6753"/>
    <w:rsid w:val="008A68AB"/>
    <w:rsid w:val="008A799D"/>
    <w:rsid w:val="008B11E6"/>
    <w:rsid w:val="008B1632"/>
    <w:rsid w:val="008B27BE"/>
    <w:rsid w:val="008B3DA6"/>
    <w:rsid w:val="008B438A"/>
    <w:rsid w:val="008B4A3E"/>
    <w:rsid w:val="008B735E"/>
    <w:rsid w:val="008C057A"/>
    <w:rsid w:val="008C0867"/>
    <w:rsid w:val="008C1319"/>
    <w:rsid w:val="008C40F8"/>
    <w:rsid w:val="008C54C9"/>
    <w:rsid w:val="008C65CF"/>
    <w:rsid w:val="008C6E91"/>
    <w:rsid w:val="008C786B"/>
    <w:rsid w:val="008D24D2"/>
    <w:rsid w:val="008D2EE6"/>
    <w:rsid w:val="008D39B7"/>
    <w:rsid w:val="008D7101"/>
    <w:rsid w:val="008D744E"/>
    <w:rsid w:val="008D748F"/>
    <w:rsid w:val="008D7AF8"/>
    <w:rsid w:val="008E09B7"/>
    <w:rsid w:val="008E0DC5"/>
    <w:rsid w:val="008E21B2"/>
    <w:rsid w:val="008E2672"/>
    <w:rsid w:val="008E3001"/>
    <w:rsid w:val="008E32FF"/>
    <w:rsid w:val="008E3AB8"/>
    <w:rsid w:val="008E4B61"/>
    <w:rsid w:val="008E5B18"/>
    <w:rsid w:val="008E5DBD"/>
    <w:rsid w:val="008E5F4F"/>
    <w:rsid w:val="008E62F0"/>
    <w:rsid w:val="008E6AB4"/>
    <w:rsid w:val="008E6B1B"/>
    <w:rsid w:val="008E6B5E"/>
    <w:rsid w:val="008E74C1"/>
    <w:rsid w:val="008E790C"/>
    <w:rsid w:val="008E7C55"/>
    <w:rsid w:val="008F02E0"/>
    <w:rsid w:val="008F0978"/>
    <w:rsid w:val="008F0D92"/>
    <w:rsid w:val="008F19DE"/>
    <w:rsid w:val="008F202E"/>
    <w:rsid w:val="008F329F"/>
    <w:rsid w:val="008F44CC"/>
    <w:rsid w:val="008F680C"/>
    <w:rsid w:val="008F6854"/>
    <w:rsid w:val="008F7CF0"/>
    <w:rsid w:val="00900E91"/>
    <w:rsid w:val="00901BF5"/>
    <w:rsid w:val="0090203C"/>
    <w:rsid w:val="0090233B"/>
    <w:rsid w:val="009042B6"/>
    <w:rsid w:val="009043DD"/>
    <w:rsid w:val="00904600"/>
    <w:rsid w:val="009057D5"/>
    <w:rsid w:val="0091056A"/>
    <w:rsid w:val="00910B20"/>
    <w:rsid w:val="00910D08"/>
    <w:rsid w:val="00911F96"/>
    <w:rsid w:val="00912C50"/>
    <w:rsid w:val="00913175"/>
    <w:rsid w:val="00913249"/>
    <w:rsid w:val="009167F7"/>
    <w:rsid w:val="0092095B"/>
    <w:rsid w:val="00920DED"/>
    <w:rsid w:val="00920F15"/>
    <w:rsid w:val="00921623"/>
    <w:rsid w:val="0092241C"/>
    <w:rsid w:val="0092275F"/>
    <w:rsid w:val="009232FB"/>
    <w:rsid w:val="00923A4F"/>
    <w:rsid w:val="009259DA"/>
    <w:rsid w:val="00925E99"/>
    <w:rsid w:val="009263D4"/>
    <w:rsid w:val="00930E69"/>
    <w:rsid w:val="0093285B"/>
    <w:rsid w:val="00932AE1"/>
    <w:rsid w:val="0093328B"/>
    <w:rsid w:val="00933CD0"/>
    <w:rsid w:val="00933E12"/>
    <w:rsid w:val="009364C4"/>
    <w:rsid w:val="009365B8"/>
    <w:rsid w:val="00937712"/>
    <w:rsid w:val="0094268C"/>
    <w:rsid w:val="00943CDB"/>
    <w:rsid w:val="00943E53"/>
    <w:rsid w:val="009455D6"/>
    <w:rsid w:val="00945843"/>
    <w:rsid w:val="00945927"/>
    <w:rsid w:val="00946302"/>
    <w:rsid w:val="00946A47"/>
    <w:rsid w:val="0094744A"/>
    <w:rsid w:val="00947738"/>
    <w:rsid w:val="00947F98"/>
    <w:rsid w:val="009511BB"/>
    <w:rsid w:val="0095121D"/>
    <w:rsid w:val="00951608"/>
    <w:rsid w:val="0095207F"/>
    <w:rsid w:val="00952D4F"/>
    <w:rsid w:val="00953B62"/>
    <w:rsid w:val="00956526"/>
    <w:rsid w:val="00956C34"/>
    <w:rsid w:val="00956E8C"/>
    <w:rsid w:val="00961193"/>
    <w:rsid w:val="00963DB1"/>
    <w:rsid w:val="0096438C"/>
    <w:rsid w:val="009663D6"/>
    <w:rsid w:val="00967983"/>
    <w:rsid w:val="009718CD"/>
    <w:rsid w:val="00972874"/>
    <w:rsid w:val="0097327A"/>
    <w:rsid w:val="009741CD"/>
    <w:rsid w:val="00974815"/>
    <w:rsid w:val="00975BA1"/>
    <w:rsid w:val="00976616"/>
    <w:rsid w:val="00976A25"/>
    <w:rsid w:val="0098007A"/>
    <w:rsid w:val="009806E8"/>
    <w:rsid w:val="00980C62"/>
    <w:rsid w:val="009821FE"/>
    <w:rsid w:val="009823F6"/>
    <w:rsid w:val="009827B6"/>
    <w:rsid w:val="00984AE6"/>
    <w:rsid w:val="0098588C"/>
    <w:rsid w:val="00985925"/>
    <w:rsid w:val="00985E21"/>
    <w:rsid w:val="009868D0"/>
    <w:rsid w:val="00986AAB"/>
    <w:rsid w:val="00987C77"/>
    <w:rsid w:val="00987EBC"/>
    <w:rsid w:val="0099044B"/>
    <w:rsid w:val="00997277"/>
    <w:rsid w:val="00997B26"/>
    <w:rsid w:val="009A06B4"/>
    <w:rsid w:val="009A1A93"/>
    <w:rsid w:val="009A2C3E"/>
    <w:rsid w:val="009A303A"/>
    <w:rsid w:val="009A374A"/>
    <w:rsid w:val="009A4989"/>
    <w:rsid w:val="009A4E43"/>
    <w:rsid w:val="009A4F36"/>
    <w:rsid w:val="009A5386"/>
    <w:rsid w:val="009B0BAB"/>
    <w:rsid w:val="009B12AB"/>
    <w:rsid w:val="009B1365"/>
    <w:rsid w:val="009B1D20"/>
    <w:rsid w:val="009B25AF"/>
    <w:rsid w:val="009B3651"/>
    <w:rsid w:val="009B3B58"/>
    <w:rsid w:val="009B4A60"/>
    <w:rsid w:val="009B61E6"/>
    <w:rsid w:val="009B6A6F"/>
    <w:rsid w:val="009B775C"/>
    <w:rsid w:val="009B7AC8"/>
    <w:rsid w:val="009C10B7"/>
    <w:rsid w:val="009C2BB3"/>
    <w:rsid w:val="009C4911"/>
    <w:rsid w:val="009C4B94"/>
    <w:rsid w:val="009C5854"/>
    <w:rsid w:val="009C6B7E"/>
    <w:rsid w:val="009C7BEB"/>
    <w:rsid w:val="009D0B24"/>
    <w:rsid w:val="009D23E2"/>
    <w:rsid w:val="009D2F88"/>
    <w:rsid w:val="009D3542"/>
    <w:rsid w:val="009D3DE9"/>
    <w:rsid w:val="009D42CD"/>
    <w:rsid w:val="009D489B"/>
    <w:rsid w:val="009D5CCE"/>
    <w:rsid w:val="009D7E85"/>
    <w:rsid w:val="009E0184"/>
    <w:rsid w:val="009E022E"/>
    <w:rsid w:val="009E1B32"/>
    <w:rsid w:val="009E40E0"/>
    <w:rsid w:val="009E4995"/>
    <w:rsid w:val="009E4D47"/>
    <w:rsid w:val="009E50FA"/>
    <w:rsid w:val="009F0D16"/>
    <w:rsid w:val="009F151C"/>
    <w:rsid w:val="009F2676"/>
    <w:rsid w:val="009F3878"/>
    <w:rsid w:val="009F3CD8"/>
    <w:rsid w:val="009F4048"/>
    <w:rsid w:val="009F420D"/>
    <w:rsid w:val="009F4EFE"/>
    <w:rsid w:val="009F53AF"/>
    <w:rsid w:val="009F6201"/>
    <w:rsid w:val="009F6432"/>
    <w:rsid w:val="009F644A"/>
    <w:rsid w:val="009F6622"/>
    <w:rsid w:val="009F752B"/>
    <w:rsid w:val="00A0184C"/>
    <w:rsid w:val="00A023EE"/>
    <w:rsid w:val="00A0298F"/>
    <w:rsid w:val="00A048F6"/>
    <w:rsid w:val="00A04A49"/>
    <w:rsid w:val="00A05C33"/>
    <w:rsid w:val="00A060A4"/>
    <w:rsid w:val="00A0627C"/>
    <w:rsid w:val="00A066F8"/>
    <w:rsid w:val="00A07064"/>
    <w:rsid w:val="00A07E33"/>
    <w:rsid w:val="00A116F0"/>
    <w:rsid w:val="00A171E5"/>
    <w:rsid w:val="00A1769A"/>
    <w:rsid w:val="00A20789"/>
    <w:rsid w:val="00A207D7"/>
    <w:rsid w:val="00A21AEF"/>
    <w:rsid w:val="00A22567"/>
    <w:rsid w:val="00A22EC5"/>
    <w:rsid w:val="00A236C5"/>
    <w:rsid w:val="00A243FA"/>
    <w:rsid w:val="00A2546E"/>
    <w:rsid w:val="00A257D2"/>
    <w:rsid w:val="00A26C55"/>
    <w:rsid w:val="00A26E2E"/>
    <w:rsid w:val="00A26E95"/>
    <w:rsid w:val="00A27738"/>
    <w:rsid w:val="00A30049"/>
    <w:rsid w:val="00A30DE2"/>
    <w:rsid w:val="00A322BE"/>
    <w:rsid w:val="00A344D9"/>
    <w:rsid w:val="00A34A50"/>
    <w:rsid w:val="00A36127"/>
    <w:rsid w:val="00A36BE7"/>
    <w:rsid w:val="00A36F91"/>
    <w:rsid w:val="00A40AD2"/>
    <w:rsid w:val="00A4143C"/>
    <w:rsid w:val="00A41604"/>
    <w:rsid w:val="00A42254"/>
    <w:rsid w:val="00A43149"/>
    <w:rsid w:val="00A43C3A"/>
    <w:rsid w:val="00A470AE"/>
    <w:rsid w:val="00A4710D"/>
    <w:rsid w:val="00A472B8"/>
    <w:rsid w:val="00A51745"/>
    <w:rsid w:val="00A520AA"/>
    <w:rsid w:val="00A52A24"/>
    <w:rsid w:val="00A52EA6"/>
    <w:rsid w:val="00A53DA6"/>
    <w:rsid w:val="00A547C4"/>
    <w:rsid w:val="00A55BB5"/>
    <w:rsid w:val="00A57C81"/>
    <w:rsid w:val="00A61402"/>
    <w:rsid w:val="00A61CD3"/>
    <w:rsid w:val="00A62576"/>
    <w:rsid w:val="00A6351E"/>
    <w:rsid w:val="00A64851"/>
    <w:rsid w:val="00A64F23"/>
    <w:rsid w:val="00A67BD7"/>
    <w:rsid w:val="00A67F3C"/>
    <w:rsid w:val="00A711C3"/>
    <w:rsid w:val="00A71A3D"/>
    <w:rsid w:val="00A71F8B"/>
    <w:rsid w:val="00A7334D"/>
    <w:rsid w:val="00A73EF4"/>
    <w:rsid w:val="00A74643"/>
    <w:rsid w:val="00A76F9A"/>
    <w:rsid w:val="00A82277"/>
    <w:rsid w:val="00A82517"/>
    <w:rsid w:val="00A835AA"/>
    <w:rsid w:val="00A8454C"/>
    <w:rsid w:val="00A86160"/>
    <w:rsid w:val="00A865B0"/>
    <w:rsid w:val="00A910ED"/>
    <w:rsid w:val="00A936B1"/>
    <w:rsid w:val="00A93C34"/>
    <w:rsid w:val="00A95388"/>
    <w:rsid w:val="00A9645B"/>
    <w:rsid w:val="00A976F7"/>
    <w:rsid w:val="00AA0001"/>
    <w:rsid w:val="00AA106C"/>
    <w:rsid w:val="00AA1187"/>
    <w:rsid w:val="00AA374B"/>
    <w:rsid w:val="00AA3D43"/>
    <w:rsid w:val="00AA49FF"/>
    <w:rsid w:val="00AA64B4"/>
    <w:rsid w:val="00AA65DE"/>
    <w:rsid w:val="00AA7FE5"/>
    <w:rsid w:val="00AB07C8"/>
    <w:rsid w:val="00AB2DDD"/>
    <w:rsid w:val="00AB6922"/>
    <w:rsid w:val="00AB7968"/>
    <w:rsid w:val="00AB7984"/>
    <w:rsid w:val="00AC0ED0"/>
    <w:rsid w:val="00AC1A91"/>
    <w:rsid w:val="00AC3428"/>
    <w:rsid w:val="00AC47B9"/>
    <w:rsid w:val="00AC4B75"/>
    <w:rsid w:val="00AC4B85"/>
    <w:rsid w:val="00AC4D26"/>
    <w:rsid w:val="00AC60EE"/>
    <w:rsid w:val="00AC68CF"/>
    <w:rsid w:val="00AC7336"/>
    <w:rsid w:val="00AC7608"/>
    <w:rsid w:val="00AD17DD"/>
    <w:rsid w:val="00AD1E67"/>
    <w:rsid w:val="00AD2372"/>
    <w:rsid w:val="00AD38A2"/>
    <w:rsid w:val="00AD4471"/>
    <w:rsid w:val="00AD452D"/>
    <w:rsid w:val="00AD57FC"/>
    <w:rsid w:val="00AD5ED6"/>
    <w:rsid w:val="00AD6CAE"/>
    <w:rsid w:val="00AD6DD9"/>
    <w:rsid w:val="00AD7EA8"/>
    <w:rsid w:val="00AE022E"/>
    <w:rsid w:val="00AE0DD6"/>
    <w:rsid w:val="00AE136C"/>
    <w:rsid w:val="00AE16F7"/>
    <w:rsid w:val="00AE259F"/>
    <w:rsid w:val="00AE3E92"/>
    <w:rsid w:val="00AE4F8D"/>
    <w:rsid w:val="00AE558B"/>
    <w:rsid w:val="00AE5633"/>
    <w:rsid w:val="00AE7F31"/>
    <w:rsid w:val="00AF014F"/>
    <w:rsid w:val="00AF0848"/>
    <w:rsid w:val="00AF166C"/>
    <w:rsid w:val="00AF1869"/>
    <w:rsid w:val="00AF1F57"/>
    <w:rsid w:val="00AF25F4"/>
    <w:rsid w:val="00AF2654"/>
    <w:rsid w:val="00AF2B25"/>
    <w:rsid w:val="00AF2D84"/>
    <w:rsid w:val="00AF2FEF"/>
    <w:rsid w:val="00AF57FB"/>
    <w:rsid w:val="00AF61D9"/>
    <w:rsid w:val="00AF7935"/>
    <w:rsid w:val="00B0041C"/>
    <w:rsid w:val="00B01C65"/>
    <w:rsid w:val="00B030BA"/>
    <w:rsid w:val="00B033F8"/>
    <w:rsid w:val="00B051FB"/>
    <w:rsid w:val="00B05528"/>
    <w:rsid w:val="00B059BD"/>
    <w:rsid w:val="00B06083"/>
    <w:rsid w:val="00B06D8C"/>
    <w:rsid w:val="00B0727D"/>
    <w:rsid w:val="00B0731E"/>
    <w:rsid w:val="00B07D4F"/>
    <w:rsid w:val="00B1027D"/>
    <w:rsid w:val="00B11599"/>
    <w:rsid w:val="00B118D1"/>
    <w:rsid w:val="00B11EC4"/>
    <w:rsid w:val="00B12005"/>
    <w:rsid w:val="00B120E3"/>
    <w:rsid w:val="00B12F07"/>
    <w:rsid w:val="00B13864"/>
    <w:rsid w:val="00B1655B"/>
    <w:rsid w:val="00B1712E"/>
    <w:rsid w:val="00B20D11"/>
    <w:rsid w:val="00B21928"/>
    <w:rsid w:val="00B21BBB"/>
    <w:rsid w:val="00B221D7"/>
    <w:rsid w:val="00B2305A"/>
    <w:rsid w:val="00B235EE"/>
    <w:rsid w:val="00B23FB3"/>
    <w:rsid w:val="00B25536"/>
    <w:rsid w:val="00B25C00"/>
    <w:rsid w:val="00B27B67"/>
    <w:rsid w:val="00B310F0"/>
    <w:rsid w:val="00B31500"/>
    <w:rsid w:val="00B32337"/>
    <w:rsid w:val="00B334E3"/>
    <w:rsid w:val="00B348CA"/>
    <w:rsid w:val="00B34F2C"/>
    <w:rsid w:val="00B352E4"/>
    <w:rsid w:val="00B36BE6"/>
    <w:rsid w:val="00B36D9D"/>
    <w:rsid w:val="00B37CCE"/>
    <w:rsid w:val="00B37FCC"/>
    <w:rsid w:val="00B40039"/>
    <w:rsid w:val="00B407F1"/>
    <w:rsid w:val="00B44FF4"/>
    <w:rsid w:val="00B45BEA"/>
    <w:rsid w:val="00B46958"/>
    <w:rsid w:val="00B478E0"/>
    <w:rsid w:val="00B52ACA"/>
    <w:rsid w:val="00B538E4"/>
    <w:rsid w:val="00B53CAD"/>
    <w:rsid w:val="00B55072"/>
    <w:rsid w:val="00B55EAF"/>
    <w:rsid w:val="00B56D7B"/>
    <w:rsid w:val="00B56DB8"/>
    <w:rsid w:val="00B6020F"/>
    <w:rsid w:val="00B63B6B"/>
    <w:rsid w:val="00B649C1"/>
    <w:rsid w:val="00B654C5"/>
    <w:rsid w:val="00B65508"/>
    <w:rsid w:val="00B65C83"/>
    <w:rsid w:val="00B6686D"/>
    <w:rsid w:val="00B708F7"/>
    <w:rsid w:val="00B71992"/>
    <w:rsid w:val="00B71D5E"/>
    <w:rsid w:val="00B723E9"/>
    <w:rsid w:val="00B765E3"/>
    <w:rsid w:val="00B76796"/>
    <w:rsid w:val="00B76C6A"/>
    <w:rsid w:val="00B76DE1"/>
    <w:rsid w:val="00B77234"/>
    <w:rsid w:val="00B807F1"/>
    <w:rsid w:val="00B815C2"/>
    <w:rsid w:val="00B828B5"/>
    <w:rsid w:val="00B84500"/>
    <w:rsid w:val="00B8479E"/>
    <w:rsid w:val="00B84F95"/>
    <w:rsid w:val="00B863AC"/>
    <w:rsid w:val="00B86BF4"/>
    <w:rsid w:val="00B87291"/>
    <w:rsid w:val="00B91246"/>
    <w:rsid w:val="00B9223C"/>
    <w:rsid w:val="00B929B3"/>
    <w:rsid w:val="00B93689"/>
    <w:rsid w:val="00B939FA"/>
    <w:rsid w:val="00B941E9"/>
    <w:rsid w:val="00B944A6"/>
    <w:rsid w:val="00B95A42"/>
    <w:rsid w:val="00B9647B"/>
    <w:rsid w:val="00B964A9"/>
    <w:rsid w:val="00BA0401"/>
    <w:rsid w:val="00BA06AA"/>
    <w:rsid w:val="00BA0EB9"/>
    <w:rsid w:val="00BA24AD"/>
    <w:rsid w:val="00BA252F"/>
    <w:rsid w:val="00BA4034"/>
    <w:rsid w:val="00BA4BCB"/>
    <w:rsid w:val="00BA56C4"/>
    <w:rsid w:val="00BA586E"/>
    <w:rsid w:val="00BA6D09"/>
    <w:rsid w:val="00BA6E20"/>
    <w:rsid w:val="00BA6E45"/>
    <w:rsid w:val="00BA6EEF"/>
    <w:rsid w:val="00BB103B"/>
    <w:rsid w:val="00BB1FE6"/>
    <w:rsid w:val="00BB2397"/>
    <w:rsid w:val="00BB355E"/>
    <w:rsid w:val="00BB41AC"/>
    <w:rsid w:val="00BB4AFF"/>
    <w:rsid w:val="00BB571A"/>
    <w:rsid w:val="00BB6151"/>
    <w:rsid w:val="00BB73F9"/>
    <w:rsid w:val="00BC0D35"/>
    <w:rsid w:val="00BC173A"/>
    <w:rsid w:val="00BC222E"/>
    <w:rsid w:val="00BC24CC"/>
    <w:rsid w:val="00BC295A"/>
    <w:rsid w:val="00BC51E2"/>
    <w:rsid w:val="00BC72D8"/>
    <w:rsid w:val="00BC7575"/>
    <w:rsid w:val="00BC7972"/>
    <w:rsid w:val="00BC7BF8"/>
    <w:rsid w:val="00BD0293"/>
    <w:rsid w:val="00BD105E"/>
    <w:rsid w:val="00BD14AC"/>
    <w:rsid w:val="00BD1CC8"/>
    <w:rsid w:val="00BD29EF"/>
    <w:rsid w:val="00BD6111"/>
    <w:rsid w:val="00BD6BAF"/>
    <w:rsid w:val="00BD6F05"/>
    <w:rsid w:val="00BD79F6"/>
    <w:rsid w:val="00BE05F5"/>
    <w:rsid w:val="00BE1F8D"/>
    <w:rsid w:val="00BE21C8"/>
    <w:rsid w:val="00BE3415"/>
    <w:rsid w:val="00BE5258"/>
    <w:rsid w:val="00BE5777"/>
    <w:rsid w:val="00BE7676"/>
    <w:rsid w:val="00BE7F14"/>
    <w:rsid w:val="00BF0EB3"/>
    <w:rsid w:val="00BF11CB"/>
    <w:rsid w:val="00BF131D"/>
    <w:rsid w:val="00BF29CD"/>
    <w:rsid w:val="00BF3B00"/>
    <w:rsid w:val="00BF45C4"/>
    <w:rsid w:val="00BF46E8"/>
    <w:rsid w:val="00BF5D10"/>
    <w:rsid w:val="00BF636A"/>
    <w:rsid w:val="00BF752E"/>
    <w:rsid w:val="00C01683"/>
    <w:rsid w:val="00C01E31"/>
    <w:rsid w:val="00C0229D"/>
    <w:rsid w:val="00C03A24"/>
    <w:rsid w:val="00C03E32"/>
    <w:rsid w:val="00C060DA"/>
    <w:rsid w:val="00C060F3"/>
    <w:rsid w:val="00C06D92"/>
    <w:rsid w:val="00C07E8B"/>
    <w:rsid w:val="00C1082E"/>
    <w:rsid w:val="00C10889"/>
    <w:rsid w:val="00C1096D"/>
    <w:rsid w:val="00C11A88"/>
    <w:rsid w:val="00C11E42"/>
    <w:rsid w:val="00C127A1"/>
    <w:rsid w:val="00C1289F"/>
    <w:rsid w:val="00C12B26"/>
    <w:rsid w:val="00C165A0"/>
    <w:rsid w:val="00C16E57"/>
    <w:rsid w:val="00C175A2"/>
    <w:rsid w:val="00C20038"/>
    <w:rsid w:val="00C20446"/>
    <w:rsid w:val="00C2068C"/>
    <w:rsid w:val="00C2211E"/>
    <w:rsid w:val="00C22675"/>
    <w:rsid w:val="00C22C34"/>
    <w:rsid w:val="00C2324F"/>
    <w:rsid w:val="00C24780"/>
    <w:rsid w:val="00C24A37"/>
    <w:rsid w:val="00C2501D"/>
    <w:rsid w:val="00C261A0"/>
    <w:rsid w:val="00C26546"/>
    <w:rsid w:val="00C271F9"/>
    <w:rsid w:val="00C27774"/>
    <w:rsid w:val="00C27DBC"/>
    <w:rsid w:val="00C33518"/>
    <w:rsid w:val="00C33A3A"/>
    <w:rsid w:val="00C34010"/>
    <w:rsid w:val="00C34ADD"/>
    <w:rsid w:val="00C34B24"/>
    <w:rsid w:val="00C35034"/>
    <w:rsid w:val="00C3536A"/>
    <w:rsid w:val="00C35B6B"/>
    <w:rsid w:val="00C35C8F"/>
    <w:rsid w:val="00C36D11"/>
    <w:rsid w:val="00C3744E"/>
    <w:rsid w:val="00C37522"/>
    <w:rsid w:val="00C40787"/>
    <w:rsid w:val="00C40CB2"/>
    <w:rsid w:val="00C41117"/>
    <w:rsid w:val="00C426FE"/>
    <w:rsid w:val="00C43CBA"/>
    <w:rsid w:val="00C43F09"/>
    <w:rsid w:val="00C45B5A"/>
    <w:rsid w:val="00C45FC7"/>
    <w:rsid w:val="00C46F14"/>
    <w:rsid w:val="00C4731E"/>
    <w:rsid w:val="00C50012"/>
    <w:rsid w:val="00C505B0"/>
    <w:rsid w:val="00C50B03"/>
    <w:rsid w:val="00C50CB2"/>
    <w:rsid w:val="00C51174"/>
    <w:rsid w:val="00C51EFC"/>
    <w:rsid w:val="00C523EB"/>
    <w:rsid w:val="00C5285F"/>
    <w:rsid w:val="00C52F2B"/>
    <w:rsid w:val="00C5436A"/>
    <w:rsid w:val="00C554F2"/>
    <w:rsid w:val="00C55B89"/>
    <w:rsid w:val="00C5631B"/>
    <w:rsid w:val="00C576F5"/>
    <w:rsid w:val="00C61BB0"/>
    <w:rsid w:val="00C61E5A"/>
    <w:rsid w:val="00C627B8"/>
    <w:rsid w:val="00C62B3A"/>
    <w:rsid w:val="00C63305"/>
    <w:rsid w:val="00C65063"/>
    <w:rsid w:val="00C658F1"/>
    <w:rsid w:val="00C65B7E"/>
    <w:rsid w:val="00C65F43"/>
    <w:rsid w:val="00C67780"/>
    <w:rsid w:val="00C70667"/>
    <w:rsid w:val="00C72430"/>
    <w:rsid w:val="00C726A4"/>
    <w:rsid w:val="00C7395C"/>
    <w:rsid w:val="00C73F68"/>
    <w:rsid w:val="00C745F0"/>
    <w:rsid w:val="00C74986"/>
    <w:rsid w:val="00C74CCA"/>
    <w:rsid w:val="00C74F04"/>
    <w:rsid w:val="00C77D40"/>
    <w:rsid w:val="00C800EB"/>
    <w:rsid w:val="00C814E6"/>
    <w:rsid w:val="00C816AF"/>
    <w:rsid w:val="00C8171C"/>
    <w:rsid w:val="00C818F6"/>
    <w:rsid w:val="00C822A6"/>
    <w:rsid w:val="00C8271B"/>
    <w:rsid w:val="00C839AF"/>
    <w:rsid w:val="00C84907"/>
    <w:rsid w:val="00C84A80"/>
    <w:rsid w:val="00C84C18"/>
    <w:rsid w:val="00C85176"/>
    <w:rsid w:val="00C86A1F"/>
    <w:rsid w:val="00C874C0"/>
    <w:rsid w:val="00C91A96"/>
    <w:rsid w:val="00C92457"/>
    <w:rsid w:val="00C92AE8"/>
    <w:rsid w:val="00C94127"/>
    <w:rsid w:val="00C941D8"/>
    <w:rsid w:val="00C9731B"/>
    <w:rsid w:val="00C97765"/>
    <w:rsid w:val="00CA0671"/>
    <w:rsid w:val="00CA09EE"/>
    <w:rsid w:val="00CA0A2C"/>
    <w:rsid w:val="00CA2985"/>
    <w:rsid w:val="00CA352C"/>
    <w:rsid w:val="00CA428A"/>
    <w:rsid w:val="00CA4A59"/>
    <w:rsid w:val="00CA61FA"/>
    <w:rsid w:val="00CA6C54"/>
    <w:rsid w:val="00CA7363"/>
    <w:rsid w:val="00CA7A0A"/>
    <w:rsid w:val="00CB0E72"/>
    <w:rsid w:val="00CB1195"/>
    <w:rsid w:val="00CB195E"/>
    <w:rsid w:val="00CB1B5A"/>
    <w:rsid w:val="00CB29F0"/>
    <w:rsid w:val="00CB4260"/>
    <w:rsid w:val="00CB6C15"/>
    <w:rsid w:val="00CB6E83"/>
    <w:rsid w:val="00CB7A9A"/>
    <w:rsid w:val="00CC0278"/>
    <w:rsid w:val="00CC1D21"/>
    <w:rsid w:val="00CC276D"/>
    <w:rsid w:val="00CC3052"/>
    <w:rsid w:val="00CC4782"/>
    <w:rsid w:val="00CC4F1C"/>
    <w:rsid w:val="00CC518A"/>
    <w:rsid w:val="00CC5927"/>
    <w:rsid w:val="00CC654A"/>
    <w:rsid w:val="00CC74B6"/>
    <w:rsid w:val="00CD0AD5"/>
    <w:rsid w:val="00CD3908"/>
    <w:rsid w:val="00CD3B9C"/>
    <w:rsid w:val="00CD3CF7"/>
    <w:rsid w:val="00CD46E2"/>
    <w:rsid w:val="00CD471A"/>
    <w:rsid w:val="00CD4817"/>
    <w:rsid w:val="00CD5CC0"/>
    <w:rsid w:val="00CD62E2"/>
    <w:rsid w:val="00CD6EC5"/>
    <w:rsid w:val="00CD6FAD"/>
    <w:rsid w:val="00CE0563"/>
    <w:rsid w:val="00CE0A73"/>
    <w:rsid w:val="00CE1579"/>
    <w:rsid w:val="00CE1E6A"/>
    <w:rsid w:val="00CE3169"/>
    <w:rsid w:val="00CE4080"/>
    <w:rsid w:val="00CE67D5"/>
    <w:rsid w:val="00CE6B42"/>
    <w:rsid w:val="00CF0104"/>
    <w:rsid w:val="00CF0727"/>
    <w:rsid w:val="00CF0EE7"/>
    <w:rsid w:val="00CF11B6"/>
    <w:rsid w:val="00CF1EE5"/>
    <w:rsid w:val="00CF45F6"/>
    <w:rsid w:val="00CF5981"/>
    <w:rsid w:val="00CF5BF7"/>
    <w:rsid w:val="00CF6BED"/>
    <w:rsid w:val="00D008F2"/>
    <w:rsid w:val="00D045B8"/>
    <w:rsid w:val="00D06ED3"/>
    <w:rsid w:val="00D07BE6"/>
    <w:rsid w:val="00D10665"/>
    <w:rsid w:val="00D1139F"/>
    <w:rsid w:val="00D1183C"/>
    <w:rsid w:val="00D1329E"/>
    <w:rsid w:val="00D1414D"/>
    <w:rsid w:val="00D15F3C"/>
    <w:rsid w:val="00D162E2"/>
    <w:rsid w:val="00D20D7A"/>
    <w:rsid w:val="00D21750"/>
    <w:rsid w:val="00D22E27"/>
    <w:rsid w:val="00D22FC4"/>
    <w:rsid w:val="00D243C6"/>
    <w:rsid w:val="00D24BEC"/>
    <w:rsid w:val="00D25625"/>
    <w:rsid w:val="00D261D1"/>
    <w:rsid w:val="00D270BA"/>
    <w:rsid w:val="00D30B7C"/>
    <w:rsid w:val="00D31D17"/>
    <w:rsid w:val="00D31DAA"/>
    <w:rsid w:val="00D34E15"/>
    <w:rsid w:val="00D36AD5"/>
    <w:rsid w:val="00D36D8D"/>
    <w:rsid w:val="00D406A8"/>
    <w:rsid w:val="00D40DA1"/>
    <w:rsid w:val="00D41369"/>
    <w:rsid w:val="00D440EE"/>
    <w:rsid w:val="00D4449B"/>
    <w:rsid w:val="00D46DED"/>
    <w:rsid w:val="00D479CC"/>
    <w:rsid w:val="00D5034D"/>
    <w:rsid w:val="00D50388"/>
    <w:rsid w:val="00D50C65"/>
    <w:rsid w:val="00D51411"/>
    <w:rsid w:val="00D523EE"/>
    <w:rsid w:val="00D52D63"/>
    <w:rsid w:val="00D52D99"/>
    <w:rsid w:val="00D53B9A"/>
    <w:rsid w:val="00D542B6"/>
    <w:rsid w:val="00D547BE"/>
    <w:rsid w:val="00D554D3"/>
    <w:rsid w:val="00D5554C"/>
    <w:rsid w:val="00D55D44"/>
    <w:rsid w:val="00D56672"/>
    <w:rsid w:val="00D573AE"/>
    <w:rsid w:val="00D61E93"/>
    <w:rsid w:val="00D634F0"/>
    <w:rsid w:val="00D647AE"/>
    <w:rsid w:val="00D658A9"/>
    <w:rsid w:val="00D66B68"/>
    <w:rsid w:val="00D66E0F"/>
    <w:rsid w:val="00D66EA9"/>
    <w:rsid w:val="00D71D01"/>
    <w:rsid w:val="00D72029"/>
    <w:rsid w:val="00D72700"/>
    <w:rsid w:val="00D7336D"/>
    <w:rsid w:val="00D7408D"/>
    <w:rsid w:val="00D740A4"/>
    <w:rsid w:val="00D7461C"/>
    <w:rsid w:val="00D74B9F"/>
    <w:rsid w:val="00D74E4C"/>
    <w:rsid w:val="00D75FD3"/>
    <w:rsid w:val="00D76C84"/>
    <w:rsid w:val="00D80220"/>
    <w:rsid w:val="00D80E4C"/>
    <w:rsid w:val="00D813CE"/>
    <w:rsid w:val="00D8167D"/>
    <w:rsid w:val="00D81E3F"/>
    <w:rsid w:val="00D83140"/>
    <w:rsid w:val="00D831BC"/>
    <w:rsid w:val="00D83335"/>
    <w:rsid w:val="00D8348E"/>
    <w:rsid w:val="00D83E60"/>
    <w:rsid w:val="00D83E67"/>
    <w:rsid w:val="00D83F3A"/>
    <w:rsid w:val="00D84511"/>
    <w:rsid w:val="00D84B85"/>
    <w:rsid w:val="00D84CA0"/>
    <w:rsid w:val="00D85586"/>
    <w:rsid w:val="00D86518"/>
    <w:rsid w:val="00D867C8"/>
    <w:rsid w:val="00D867DE"/>
    <w:rsid w:val="00D87437"/>
    <w:rsid w:val="00D90233"/>
    <w:rsid w:val="00D91545"/>
    <w:rsid w:val="00D93072"/>
    <w:rsid w:val="00D940E0"/>
    <w:rsid w:val="00D951C4"/>
    <w:rsid w:val="00DA02B1"/>
    <w:rsid w:val="00DA0D57"/>
    <w:rsid w:val="00DA3796"/>
    <w:rsid w:val="00DA3C85"/>
    <w:rsid w:val="00DA3D52"/>
    <w:rsid w:val="00DA4B58"/>
    <w:rsid w:val="00DA5A99"/>
    <w:rsid w:val="00DA784A"/>
    <w:rsid w:val="00DB071F"/>
    <w:rsid w:val="00DB0D8A"/>
    <w:rsid w:val="00DB1485"/>
    <w:rsid w:val="00DB1C47"/>
    <w:rsid w:val="00DB2AF4"/>
    <w:rsid w:val="00DB4670"/>
    <w:rsid w:val="00DB4887"/>
    <w:rsid w:val="00DB4A02"/>
    <w:rsid w:val="00DB5FFC"/>
    <w:rsid w:val="00DC0753"/>
    <w:rsid w:val="00DC0DC5"/>
    <w:rsid w:val="00DC1D1B"/>
    <w:rsid w:val="00DC27AA"/>
    <w:rsid w:val="00DC28DC"/>
    <w:rsid w:val="00DC355D"/>
    <w:rsid w:val="00DC3FFE"/>
    <w:rsid w:val="00DC408A"/>
    <w:rsid w:val="00DC5508"/>
    <w:rsid w:val="00DC5723"/>
    <w:rsid w:val="00DC6148"/>
    <w:rsid w:val="00DC789E"/>
    <w:rsid w:val="00DD07B5"/>
    <w:rsid w:val="00DD0B9A"/>
    <w:rsid w:val="00DD0E37"/>
    <w:rsid w:val="00DD13FC"/>
    <w:rsid w:val="00DD171D"/>
    <w:rsid w:val="00DD45F7"/>
    <w:rsid w:val="00DD4728"/>
    <w:rsid w:val="00DD490F"/>
    <w:rsid w:val="00DD49AD"/>
    <w:rsid w:val="00DD57F8"/>
    <w:rsid w:val="00DD5FB7"/>
    <w:rsid w:val="00DD6070"/>
    <w:rsid w:val="00DD7C54"/>
    <w:rsid w:val="00DE0338"/>
    <w:rsid w:val="00DE2421"/>
    <w:rsid w:val="00DE2BA5"/>
    <w:rsid w:val="00DE469F"/>
    <w:rsid w:val="00DE4A85"/>
    <w:rsid w:val="00DE4AC4"/>
    <w:rsid w:val="00DE5A63"/>
    <w:rsid w:val="00DE5C97"/>
    <w:rsid w:val="00DE6304"/>
    <w:rsid w:val="00DE7A95"/>
    <w:rsid w:val="00DF0663"/>
    <w:rsid w:val="00DF0A55"/>
    <w:rsid w:val="00DF0F2B"/>
    <w:rsid w:val="00DF11D4"/>
    <w:rsid w:val="00DF1946"/>
    <w:rsid w:val="00DF2235"/>
    <w:rsid w:val="00DF2913"/>
    <w:rsid w:val="00DF3CC8"/>
    <w:rsid w:val="00DF480F"/>
    <w:rsid w:val="00DF48A7"/>
    <w:rsid w:val="00DF5805"/>
    <w:rsid w:val="00DF634A"/>
    <w:rsid w:val="00DF6996"/>
    <w:rsid w:val="00DF6AA3"/>
    <w:rsid w:val="00DF6EAB"/>
    <w:rsid w:val="00DF77E6"/>
    <w:rsid w:val="00E0110C"/>
    <w:rsid w:val="00E02EDD"/>
    <w:rsid w:val="00E03377"/>
    <w:rsid w:val="00E03464"/>
    <w:rsid w:val="00E03C9D"/>
    <w:rsid w:val="00E046E1"/>
    <w:rsid w:val="00E04DBB"/>
    <w:rsid w:val="00E06F71"/>
    <w:rsid w:val="00E071F5"/>
    <w:rsid w:val="00E10074"/>
    <w:rsid w:val="00E1059D"/>
    <w:rsid w:val="00E1068F"/>
    <w:rsid w:val="00E10811"/>
    <w:rsid w:val="00E123A0"/>
    <w:rsid w:val="00E12B29"/>
    <w:rsid w:val="00E13459"/>
    <w:rsid w:val="00E15973"/>
    <w:rsid w:val="00E162AC"/>
    <w:rsid w:val="00E164EA"/>
    <w:rsid w:val="00E1690B"/>
    <w:rsid w:val="00E170E7"/>
    <w:rsid w:val="00E20F05"/>
    <w:rsid w:val="00E217C3"/>
    <w:rsid w:val="00E23DAC"/>
    <w:rsid w:val="00E23DCA"/>
    <w:rsid w:val="00E246A1"/>
    <w:rsid w:val="00E27205"/>
    <w:rsid w:val="00E30DAB"/>
    <w:rsid w:val="00E31CF2"/>
    <w:rsid w:val="00E32252"/>
    <w:rsid w:val="00E33CF4"/>
    <w:rsid w:val="00E348C3"/>
    <w:rsid w:val="00E410E1"/>
    <w:rsid w:val="00E42236"/>
    <w:rsid w:val="00E4235C"/>
    <w:rsid w:val="00E4476D"/>
    <w:rsid w:val="00E452C7"/>
    <w:rsid w:val="00E45CEC"/>
    <w:rsid w:val="00E46515"/>
    <w:rsid w:val="00E474F3"/>
    <w:rsid w:val="00E476A8"/>
    <w:rsid w:val="00E50B09"/>
    <w:rsid w:val="00E513D2"/>
    <w:rsid w:val="00E51C3A"/>
    <w:rsid w:val="00E51C6A"/>
    <w:rsid w:val="00E523B4"/>
    <w:rsid w:val="00E607A3"/>
    <w:rsid w:val="00E60FBB"/>
    <w:rsid w:val="00E61652"/>
    <w:rsid w:val="00E62219"/>
    <w:rsid w:val="00E62513"/>
    <w:rsid w:val="00E6486A"/>
    <w:rsid w:val="00E65047"/>
    <w:rsid w:val="00E664EC"/>
    <w:rsid w:val="00E66C0F"/>
    <w:rsid w:val="00E720B2"/>
    <w:rsid w:val="00E72944"/>
    <w:rsid w:val="00E736CA"/>
    <w:rsid w:val="00E74813"/>
    <w:rsid w:val="00E74DB7"/>
    <w:rsid w:val="00E760C1"/>
    <w:rsid w:val="00E77085"/>
    <w:rsid w:val="00E771E4"/>
    <w:rsid w:val="00E808A2"/>
    <w:rsid w:val="00E8129A"/>
    <w:rsid w:val="00E814D2"/>
    <w:rsid w:val="00E82889"/>
    <w:rsid w:val="00E852D7"/>
    <w:rsid w:val="00E85B4E"/>
    <w:rsid w:val="00E8626D"/>
    <w:rsid w:val="00E87160"/>
    <w:rsid w:val="00E90F9F"/>
    <w:rsid w:val="00E9126C"/>
    <w:rsid w:val="00E91F34"/>
    <w:rsid w:val="00E9240B"/>
    <w:rsid w:val="00E93E8F"/>
    <w:rsid w:val="00E951B9"/>
    <w:rsid w:val="00E96880"/>
    <w:rsid w:val="00E97C07"/>
    <w:rsid w:val="00EA0611"/>
    <w:rsid w:val="00EA2A35"/>
    <w:rsid w:val="00EA394C"/>
    <w:rsid w:val="00EA45F3"/>
    <w:rsid w:val="00EA467E"/>
    <w:rsid w:val="00EA5234"/>
    <w:rsid w:val="00EA6394"/>
    <w:rsid w:val="00EA6BDB"/>
    <w:rsid w:val="00EA791D"/>
    <w:rsid w:val="00EB2FFE"/>
    <w:rsid w:val="00EB4949"/>
    <w:rsid w:val="00EB6012"/>
    <w:rsid w:val="00EB6CAC"/>
    <w:rsid w:val="00EB6EF4"/>
    <w:rsid w:val="00EB7E0E"/>
    <w:rsid w:val="00EB7F50"/>
    <w:rsid w:val="00EC040E"/>
    <w:rsid w:val="00EC06F6"/>
    <w:rsid w:val="00EC0A32"/>
    <w:rsid w:val="00EC13F6"/>
    <w:rsid w:val="00EC35D9"/>
    <w:rsid w:val="00EC560E"/>
    <w:rsid w:val="00EC5F8B"/>
    <w:rsid w:val="00EC64D3"/>
    <w:rsid w:val="00EC65F3"/>
    <w:rsid w:val="00EC6FEC"/>
    <w:rsid w:val="00ED095B"/>
    <w:rsid w:val="00ED0AEF"/>
    <w:rsid w:val="00ED147B"/>
    <w:rsid w:val="00ED1BD5"/>
    <w:rsid w:val="00ED245A"/>
    <w:rsid w:val="00ED37D0"/>
    <w:rsid w:val="00ED3BBB"/>
    <w:rsid w:val="00ED3CBB"/>
    <w:rsid w:val="00ED4E8E"/>
    <w:rsid w:val="00ED53EF"/>
    <w:rsid w:val="00ED6D96"/>
    <w:rsid w:val="00ED7096"/>
    <w:rsid w:val="00EE11BB"/>
    <w:rsid w:val="00EE17DB"/>
    <w:rsid w:val="00EE4F42"/>
    <w:rsid w:val="00EE5C9B"/>
    <w:rsid w:val="00EE60CE"/>
    <w:rsid w:val="00EE628B"/>
    <w:rsid w:val="00EE6651"/>
    <w:rsid w:val="00EE6E1D"/>
    <w:rsid w:val="00EE7E73"/>
    <w:rsid w:val="00EF0D25"/>
    <w:rsid w:val="00EF0E1C"/>
    <w:rsid w:val="00EF20A3"/>
    <w:rsid w:val="00EF28E0"/>
    <w:rsid w:val="00EF3469"/>
    <w:rsid w:val="00EF3D1C"/>
    <w:rsid w:val="00EF3EAF"/>
    <w:rsid w:val="00EF5094"/>
    <w:rsid w:val="00EF59F4"/>
    <w:rsid w:val="00EF6437"/>
    <w:rsid w:val="00EF6669"/>
    <w:rsid w:val="00EF68FA"/>
    <w:rsid w:val="00EF6A08"/>
    <w:rsid w:val="00EF6DE9"/>
    <w:rsid w:val="00EF79CE"/>
    <w:rsid w:val="00EF7DD6"/>
    <w:rsid w:val="00EF7F5A"/>
    <w:rsid w:val="00F003B1"/>
    <w:rsid w:val="00F00888"/>
    <w:rsid w:val="00F008A4"/>
    <w:rsid w:val="00F01E53"/>
    <w:rsid w:val="00F04CA9"/>
    <w:rsid w:val="00F04F3F"/>
    <w:rsid w:val="00F06894"/>
    <w:rsid w:val="00F10719"/>
    <w:rsid w:val="00F108DB"/>
    <w:rsid w:val="00F10AB7"/>
    <w:rsid w:val="00F10CDC"/>
    <w:rsid w:val="00F10FB5"/>
    <w:rsid w:val="00F112EC"/>
    <w:rsid w:val="00F1145A"/>
    <w:rsid w:val="00F1168A"/>
    <w:rsid w:val="00F11AB9"/>
    <w:rsid w:val="00F11BFA"/>
    <w:rsid w:val="00F172AC"/>
    <w:rsid w:val="00F21712"/>
    <w:rsid w:val="00F21E2F"/>
    <w:rsid w:val="00F23D3C"/>
    <w:rsid w:val="00F23FA9"/>
    <w:rsid w:val="00F2452B"/>
    <w:rsid w:val="00F25508"/>
    <w:rsid w:val="00F26252"/>
    <w:rsid w:val="00F268BF"/>
    <w:rsid w:val="00F26A27"/>
    <w:rsid w:val="00F2724E"/>
    <w:rsid w:val="00F317F0"/>
    <w:rsid w:val="00F32D96"/>
    <w:rsid w:val="00F33442"/>
    <w:rsid w:val="00F33759"/>
    <w:rsid w:val="00F33D9D"/>
    <w:rsid w:val="00F34229"/>
    <w:rsid w:val="00F348C6"/>
    <w:rsid w:val="00F36173"/>
    <w:rsid w:val="00F36CD5"/>
    <w:rsid w:val="00F40223"/>
    <w:rsid w:val="00F40A3F"/>
    <w:rsid w:val="00F42DE6"/>
    <w:rsid w:val="00F42E8E"/>
    <w:rsid w:val="00F45045"/>
    <w:rsid w:val="00F453AF"/>
    <w:rsid w:val="00F455AE"/>
    <w:rsid w:val="00F45B0B"/>
    <w:rsid w:val="00F45C6D"/>
    <w:rsid w:val="00F460CB"/>
    <w:rsid w:val="00F478B5"/>
    <w:rsid w:val="00F51DE6"/>
    <w:rsid w:val="00F52772"/>
    <w:rsid w:val="00F52871"/>
    <w:rsid w:val="00F52EA4"/>
    <w:rsid w:val="00F530B0"/>
    <w:rsid w:val="00F544B6"/>
    <w:rsid w:val="00F5604B"/>
    <w:rsid w:val="00F56F4A"/>
    <w:rsid w:val="00F5768F"/>
    <w:rsid w:val="00F578DB"/>
    <w:rsid w:val="00F6165B"/>
    <w:rsid w:val="00F62D6E"/>
    <w:rsid w:val="00F62F47"/>
    <w:rsid w:val="00F632E0"/>
    <w:rsid w:val="00F6490A"/>
    <w:rsid w:val="00F656B5"/>
    <w:rsid w:val="00F65C52"/>
    <w:rsid w:val="00F66144"/>
    <w:rsid w:val="00F66840"/>
    <w:rsid w:val="00F704ED"/>
    <w:rsid w:val="00F73472"/>
    <w:rsid w:val="00F73AFF"/>
    <w:rsid w:val="00F74169"/>
    <w:rsid w:val="00F75F31"/>
    <w:rsid w:val="00F77832"/>
    <w:rsid w:val="00F77858"/>
    <w:rsid w:val="00F77BC5"/>
    <w:rsid w:val="00F811E7"/>
    <w:rsid w:val="00F81B83"/>
    <w:rsid w:val="00F822D3"/>
    <w:rsid w:val="00F831CA"/>
    <w:rsid w:val="00F83D3F"/>
    <w:rsid w:val="00F84B7B"/>
    <w:rsid w:val="00F86614"/>
    <w:rsid w:val="00F87AE7"/>
    <w:rsid w:val="00F9076D"/>
    <w:rsid w:val="00F90D07"/>
    <w:rsid w:val="00F93F90"/>
    <w:rsid w:val="00F94B2B"/>
    <w:rsid w:val="00F96D01"/>
    <w:rsid w:val="00F97F27"/>
    <w:rsid w:val="00FA17DB"/>
    <w:rsid w:val="00FA4A0D"/>
    <w:rsid w:val="00FA4C46"/>
    <w:rsid w:val="00FA5DD2"/>
    <w:rsid w:val="00FA7515"/>
    <w:rsid w:val="00FB140B"/>
    <w:rsid w:val="00FB20E4"/>
    <w:rsid w:val="00FB4683"/>
    <w:rsid w:val="00FB5AB7"/>
    <w:rsid w:val="00FB61AE"/>
    <w:rsid w:val="00FB6ACC"/>
    <w:rsid w:val="00FC116C"/>
    <w:rsid w:val="00FC11FC"/>
    <w:rsid w:val="00FC12F9"/>
    <w:rsid w:val="00FC14F3"/>
    <w:rsid w:val="00FC1EB3"/>
    <w:rsid w:val="00FC3B46"/>
    <w:rsid w:val="00FC4198"/>
    <w:rsid w:val="00FC5214"/>
    <w:rsid w:val="00FC6C57"/>
    <w:rsid w:val="00FC6F16"/>
    <w:rsid w:val="00FD0374"/>
    <w:rsid w:val="00FD05CB"/>
    <w:rsid w:val="00FD5788"/>
    <w:rsid w:val="00FD5C81"/>
    <w:rsid w:val="00FD6D4D"/>
    <w:rsid w:val="00FD73D0"/>
    <w:rsid w:val="00FE0505"/>
    <w:rsid w:val="00FE0708"/>
    <w:rsid w:val="00FE0E1C"/>
    <w:rsid w:val="00FE1906"/>
    <w:rsid w:val="00FE32C7"/>
    <w:rsid w:val="00FE3FE1"/>
    <w:rsid w:val="00FE5A57"/>
    <w:rsid w:val="00FE7D2F"/>
    <w:rsid w:val="00FF1740"/>
    <w:rsid w:val="00FF1D2A"/>
    <w:rsid w:val="00FF2332"/>
    <w:rsid w:val="00FF313F"/>
    <w:rsid w:val="00FF361F"/>
    <w:rsid w:val="00FF533E"/>
    <w:rsid w:val="00FF5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E3D20"/>
  <w15:chartTrackingRefBased/>
  <w15:docId w15:val="{C52F875C-3865-CF4E-BE32-4329D973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EE1"/>
    <w:rPr>
      <w:lang w:val="en-US" w:eastAsia="en-US"/>
    </w:rPr>
  </w:style>
  <w:style w:type="paragraph" w:styleId="Heading1">
    <w:name w:val="heading 1"/>
    <w:basedOn w:val="Normal"/>
    <w:next w:val="Normal"/>
    <w:qFormat/>
    <w:rsid w:val="00BB1FE6"/>
    <w:pPr>
      <w:keepNext/>
      <w:outlineLvl w:val="0"/>
    </w:pPr>
    <w:rPr>
      <w:rFonts w:eastAsia="MS Mincho"/>
      <w:b/>
      <w:bCs/>
      <w:sz w:val="22"/>
      <w:szCs w:val="22"/>
    </w:rPr>
  </w:style>
  <w:style w:type="paragraph" w:styleId="Heading2">
    <w:name w:val="heading 2"/>
    <w:basedOn w:val="Normal"/>
    <w:next w:val="Normal"/>
    <w:qFormat/>
    <w:rsid w:val="008E2672"/>
    <w:pPr>
      <w:keepNext/>
      <w:outlineLvl w:val="1"/>
    </w:pPr>
    <w:rPr>
      <w:rFonts w:eastAsia="MS Mincho"/>
      <w:b/>
      <w:bCs/>
    </w:rPr>
  </w:style>
  <w:style w:type="paragraph" w:styleId="Heading4">
    <w:name w:val="heading 4"/>
    <w:basedOn w:val="Normal"/>
    <w:next w:val="Normal"/>
    <w:qFormat/>
    <w:rsid w:val="0046748B"/>
    <w:pPr>
      <w:keepNext/>
      <w:jc w:val="center"/>
      <w:outlineLvl w:val="3"/>
    </w:pPr>
    <w:rPr>
      <w:rFonts w:eastAsia="MS Mincho"/>
      <w:b/>
      <w:bCs/>
    </w:rPr>
  </w:style>
  <w:style w:type="paragraph" w:styleId="Heading5">
    <w:name w:val="heading 5"/>
    <w:basedOn w:val="Normal"/>
    <w:next w:val="Normal"/>
    <w:link w:val="Heading5Char"/>
    <w:qFormat/>
    <w:rsid w:val="00967983"/>
    <w:pPr>
      <w:keepNext/>
      <w:outlineLvl w:val="4"/>
    </w:pPr>
    <w:rPr>
      <w:rFonts w:eastAsia="MS Mincho"/>
      <w:b/>
      <w:bCs/>
      <w:u w:val="single"/>
    </w:rPr>
  </w:style>
  <w:style w:type="paragraph" w:styleId="Heading7">
    <w:name w:val="heading 7"/>
    <w:basedOn w:val="Normal"/>
    <w:next w:val="Normal"/>
    <w:qFormat/>
    <w:rsid w:val="00967983"/>
    <w:pPr>
      <w:keepNext/>
      <w:outlineLvl w:val="6"/>
    </w:pPr>
    <w:rPr>
      <w:rFonts w:eastAsia="MS Mincho"/>
      <w:u w:val="single"/>
    </w:rPr>
  </w:style>
  <w:style w:type="paragraph" w:styleId="Heading8">
    <w:name w:val="heading 8"/>
    <w:basedOn w:val="Normal"/>
    <w:next w:val="Normal"/>
    <w:link w:val="Heading8Char"/>
    <w:unhideWhenUsed/>
    <w:qFormat/>
    <w:rsid w:val="00DB2AF4"/>
    <w:pPr>
      <w:spacing w:before="240" w:after="60"/>
      <w:outlineLvl w:val="7"/>
    </w:pPr>
    <w:rPr>
      <w:rFonts w:ascii="Calibri" w:hAnsi="Calibri"/>
      <w:i/>
      <w:i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sid w:val="0046748B"/>
    <w:rPr>
      <w:rFonts w:eastAsia="MS Mincho"/>
      <w:b/>
      <w:bCs/>
    </w:rPr>
  </w:style>
  <w:style w:type="paragraph" w:styleId="BodyText3">
    <w:name w:val="Body Text 3"/>
    <w:basedOn w:val="Normal"/>
    <w:rsid w:val="009A06B4"/>
    <w:rPr>
      <w:b/>
      <w:sz w:val="24"/>
    </w:rPr>
  </w:style>
  <w:style w:type="table" w:styleId="TableGrid">
    <w:name w:val="Table Grid"/>
    <w:basedOn w:val="TableNormal"/>
    <w:rsid w:val="0007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CBA"/>
    <w:pPr>
      <w:ind w:left="720"/>
    </w:pPr>
  </w:style>
  <w:style w:type="character" w:customStyle="1" w:styleId="Heading8Char">
    <w:name w:val="Heading 8 Char"/>
    <w:link w:val="Heading8"/>
    <w:rsid w:val="00DB2AF4"/>
    <w:rPr>
      <w:rFonts w:ascii="Calibri" w:eastAsia="Times New Roman" w:hAnsi="Calibri" w:cs="Times New Roman"/>
      <w:i/>
      <w:iCs/>
      <w:sz w:val="24"/>
      <w:szCs w:val="24"/>
      <w:lang w:val="en-US" w:eastAsia="en-US"/>
    </w:rPr>
  </w:style>
  <w:style w:type="character" w:customStyle="1" w:styleId="Heading5Char">
    <w:name w:val="Heading 5 Char"/>
    <w:link w:val="Heading5"/>
    <w:rsid w:val="00C839AF"/>
    <w:rPr>
      <w:rFonts w:eastAsia="MS Mincho"/>
      <w:b/>
      <w:bCs/>
      <w:u w:val="single"/>
      <w:lang w:val="en-US" w:eastAsia="en-US"/>
    </w:rPr>
  </w:style>
  <w:style w:type="character" w:customStyle="1" w:styleId="HeaderChar">
    <w:name w:val="Header Char"/>
    <w:link w:val="Header"/>
    <w:rsid w:val="00C839AF"/>
    <w:rPr>
      <w:lang w:val="en-US" w:eastAsia="en-US"/>
    </w:rPr>
  </w:style>
  <w:style w:type="character" w:customStyle="1" w:styleId="BodyTextChar">
    <w:name w:val="Body Text Char"/>
    <w:link w:val="BodyText"/>
    <w:rsid w:val="00C839AF"/>
    <w:rPr>
      <w:rFonts w:eastAsia="MS Mincho"/>
      <w:b/>
      <w:bCs/>
      <w:lang w:val="en-US" w:eastAsia="en-US"/>
    </w:rPr>
  </w:style>
  <w:style w:type="paragraph" w:styleId="CommentText">
    <w:name w:val="annotation text"/>
    <w:basedOn w:val="Normal"/>
    <w:link w:val="CommentTextChar"/>
    <w:rsid w:val="00894AF5"/>
    <w:rPr>
      <w:rFonts w:eastAsia="MS Mincho"/>
      <w:lang w:val="en-GB"/>
    </w:rPr>
  </w:style>
  <w:style w:type="character" w:customStyle="1" w:styleId="CommentTextChar">
    <w:name w:val="Comment Text Char"/>
    <w:link w:val="CommentText"/>
    <w:rsid w:val="00894AF5"/>
    <w:rPr>
      <w:rFonts w:eastAsia="MS Mincho"/>
      <w:lang w:val="en-GB" w:eastAsia="en-US"/>
    </w:rPr>
  </w:style>
  <w:style w:type="paragraph" w:styleId="BalloonText">
    <w:name w:val="Balloon Text"/>
    <w:basedOn w:val="Normal"/>
    <w:link w:val="BalloonTextChar"/>
    <w:rsid w:val="00BB41AC"/>
    <w:rPr>
      <w:rFonts w:ascii="Tahoma" w:hAnsi="Tahoma" w:cs="Tahoma"/>
      <w:sz w:val="16"/>
      <w:szCs w:val="16"/>
    </w:rPr>
  </w:style>
  <w:style w:type="character" w:customStyle="1" w:styleId="BalloonTextChar">
    <w:name w:val="Balloon Text Char"/>
    <w:link w:val="BalloonText"/>
    <w:rsid w:val="00BB41A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6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35DC-11F8-49D3-A06B-BA9EEB61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z</vt:lpstr>
    </vt:vector>
  </TitlesOfParts>
  <Company>BIOCON INDIA LTD</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subject/>
  <dc:creator>Everyone</dc:creator>
  <cp:keywords/>
  <dc:description/>
  <cp:lastModifiedBy>Ishwar Choudhary</cp:lastModifiedBy>
  <cp:revision>2</cp:revision>
  <cp:lastPrinted>2013-06-27T05:39:00Z</cp:lastPrinted>
  <dcterms:created xsi:type="dcterms:W3CDTF">2021-06-02T14:05:00Z</dcterms:created>
  <dcterms:modified xsi:type="dcterms:W3CDTF">2021-06-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6-01T14:58:09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78df0387-f28c-4d1c-a133-301e1f75691d</vt:lpwstr>
  </property>
  <property fmtid="{D5CDD505-2E9C-101B-9397-08002B2CF9AE}" pid="8" name="MSIP_Label_d546e5e1-5d42-4630-bacd-c69bfdcbd5e8_ContentBits">
    <vt:lpwstr>0</vt:lpwstr>
  </property>
  <property fmtid="{D5CDD505-2E9C-101B-9397-08002B2CF9AE}" pid="9" name="SmartTag">
    <vt:lpwstr>4</vt:lpwstr>
  </property>
</Properties>
</file>